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E1" w:rsidRDefault="001B1FE1" w:rsidP="001B1FE1">
      <w:pPr>
        <w:spacing w:after="0" w:line="240" w:lineRule="auto"/>
        <w:jc w:val="center"/>
        <w:rPr>
          <w:rFonts w:cs="Times New Roman"/>
          <w:sz w:val="20"/>
        </w:rPr>
      </w:pPr>
      <w:bookmarkStart w:id="0" w:name="_GoBack"/>
      <w:bookmarkEnd w:id="0"/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20"/>
        </w:rPr>
      </w:pPr>
    </w:p>
    <w:p w:rsidR="001B1FE1" w:rsidRPr="001B1FE1" w:rsidRDefault="001B1FE1" w:rsidP="001B1FE1">
      <w:pPr>
        <w:spacing w:after="0" w:line="240" w:lineRule="auto"/>
        <w:jc w:val="center"/>
        <w:rPr>
          <w:rFonts w:cs="Times New Roman"/>
          <w:b/>
          <w:sz w:val="36"/>
        </w:rPr>
      </w:pPr>
      <w:r w:rsidRPr="001B1FE1">
        <w:rPr>
          <w:rFonts w:cs="Times New Roman"/>
          <w:b/>
          <w:sz w:val="36"/>
        </w:rPr>
        <w:t>АДМИНИСТРАЦИЯ ГОРОДА КРАСНОЯРСКА</w:t>
      </w: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20"/>
        </w:rPr>
      </w:pP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B1FE1" w:rsidTr="001B1FE1">
        <w:tc>
          <w:tcPr>
            <w:tcW w:w="4785" w:type="dxa"/>
            <w:shd w:val="clear" w:color="auto" w:fill="auto"/>
          </w:tcPr>
          <w:p w:rsidR="001B1FE1" w:rsidRPr="00292FA4" w:rsidRDefault="00B46E5C" w:rsidP="00292FA4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8.06.2020</w:t>
            </w:r>
          </w:p>
        </w:tc>
        <w:tc>
          <w:tcPr>
            <w:tcW w:w="4786" w:type="dxa"/>
            <w:shd w:val="clear" w:color="auto" w:fill="auto"/>
          </w:tcPr>
          <w:p w:rsidR="001B1FE1" w:rsidRPr="00292FA4" w:rsidRDefault="00B46E5C" w:rsidP="00292FA4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464</w:t>
            </w:r>
          </w:p>
        </w:tc>
      </w:tr>
    </w:tbl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p w:rsidR="001B1FE1" w:rsidRDefault="001B1FE1" w:rsidP="001B1FE1">
      <w:pPr>
        <w:spacing w:after="0" w:line="240" w:lineRule="auto"/>
        <w:jc w:val="center"/>
        <w:rPr>
          <w:rFonts w:cs="Times New Roman"/>
          <w:sz w:val="44"/>
        </w:rPr>
      </w:pPr>
    </w:p>
    <w:p w:rsidR="001B1FE1" w:rsidRDefault="001B1FE1" w:rsidP="001B1FE1">
      <w:pPr>
        <w:spacing w:after="0" w:line="240" w:lineRule="auto"/>
        <w:rPr>
          <w:rFonts w:cs="Times New Roman"/>
        </w:rPr>
      </w:pPr>
    </w:p>
    <w:p w:rsidR="001B1FE1" w:rsidRDefault="001B1FE1" w:rsidP="001B1FE1">
      <w:pPr>
        <w:spacing w:after="0" w:line="240" w:lineRule="auto"/>
        <w:rPr>
          <w:rFonts w:cs="Times New Roman"/>
        </w:rPr>
        <w:sectPr w:rsidR="001B1FE1" w:rsidSect="009B30D0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977F01" w:rsidRDefault="00B15744" w:rsidP="00977F01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lastRenderedPageBreak/>
        <w:t>О</w:t>
      </w:r>
      <w:r w:rsidR="00282C34" w:rsidRPr="00153C89">
        <w:rPr>
          <w:rFonts w:cs="Times New Roman"/>
          <w:sz w:val="30"/>
          <w:szCs w:val="30"/>
        </w:rPr>
        <w:t xml:space="preserve"> </w:t>
      </w:r>
      <w:r w:rsidR="006D0FD2" w:rsidRPr="00153C89">
        <w:rPr>
          <w:rFonts w:cs="Times New Roman"/>
          <w:sz w:val="30"/>
          <w:szCs w:val="30"/>
        </w:rPr>
        <w:t xml:space="preserve">порядке предоставления субсидий </w:t>
      </w:r>
      <w:r w:rsidR="009F60DF"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9E64A2" w:rsidRPr="00153C89" w:rsidRDefault="009E64A2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редпринимательства</w:t>
      </w:r>
      <w:r w:rsidR="00F355BF" w:rsidRPr="00153C89">
        <w:rPr>
          <w:sz w:val="30"/>
          <w:szCs w:val="30"/>
        </w:rPr>
        <w:t xml:space="preserve">, </w:t>
      </w:r>
      <w:r w:rsidR="00F355BF"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="00F355BF"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Pr="00153C89">
        <w:rPr>
          <w:rFonts w:eastAsiaTheme="minorHAnsi" w:cs="Times New Roman"/>
          <w:sz w:val="30"/>
          <w:szCs w:val="30"/>
        </w:rPr>
        <w:t>х</w:t>
      </w:r>
      <w:r w:rsidR="00F355BF"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Pr="00153C89">
        <w:rPr>
          <w:rFonts w:eastAsiaTheme="minorHAnsi" w:cs="Times New Roman"/>
          <w:sz w:val="30"/>
          <w:szCs w:val="30"/>
        </w:rPr>
        <w:t>х</w:t>
      </w:r>
      <w:r w:rsidR="00F355BF" w:rsidRPr="00153C89">
        <w:rPr>
          <w:rFonts w:eastAsiaTheme="minorHAnsi" w:cs="Times New Roman"/>
          <w:sz w:val="30"/>
          <w:szCs w:val="30"/>
        </w:rPr>
        <w:t>) учреждени</w:t>
      </w:r>
      <w:r w:rsidRPr="00153C89">
        <w:rPr>
          <w:rFonts w:eastAsiaTheme="minorHAnsi" w:cs="Times New Roman"/>
          <w:sz w:val="30"/>
          <w:szCs w:val="30"/>
        </w:rPr>
        <w:t>й)</w:t>
      </w:r>
      <w:r w:rsidR="00F355BF" w:rsidRPr="00153C89">
        <w:rPr>
          <w:rFonts w:eastAsiaTheme="minorHAnsi" w:cs="Times New Roman"/>
          <w:sz w:val="30"/>
          <w:szCs w:val="30"/>
        </w:rPr>
        <w:t>,</w:t>
      </w:r>
      <w:r w:rsidR="00171C7D" w:rsidRPr="00153C89">
        <w:rPr>
          <w:rFonts w:eastAsiaTheme="minorHAnsi" w:cs="Times New Roman"/>
          <w:sz w:val="30"/>
          <w:szCs w:val="30"/>
        </w:rPr>
        <w:t xml:space="preserve"> оказывающим для муниципальных дошкольных </w:t>
      </w:r>
    </w:p>
    <w:p w:rsidR="00693590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по присмотру и уходу за детьми дошкольного возраста, в случае фактического неосуществления </w:t>
      </w:r>
    </w:p>
    <w:p w:rsidR="00693590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693590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</w:p>
    <w:p w:rsidR="00977F01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части затрат, связанных </w:t>
      </w:r>
    </w:p>
    <w:p w:rsidR="00F355BF" w:rsidRPr="00153C89" w:rsidRDefault="00171C7D" w:rsidP="00977F01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 сохранением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ьных мер</w:t>
      </w:r>
    </w:p>
    <w:p w:rsidR="00FF1F0C" w:rsidRPr="00153C89" w:rsidRDefault="00FF1F0C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FF1F0C" w:rsidRPr="00153C89" w:rsidRDefault="00FF1F0C" w:rsidP="00894A69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171C7D" w:rsidRPr="00977F01" w:rsidRDefault="00171C7D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В целях поддержки малого и среднего предпринимательства</w:t>
      </w:r>
      <w:r w:rsidR="002465A1" w:rsidRPr="00977F01">
        <w:rPr>
          <w:sz w:val="30"/>
          <w:szCs w:val="30"/>
        </w:rPr>
        <w:t>,     социально ориентированных некоммерческих организаций</w:t>
      </w:r>
      <w:r w:rsidRPr="00977F01">
        <w:rPr>
          <w:sz w:val="30"/>
          <w:szCs w:val="30"/>
        </w:rPr>
        <w:t xml:space="preserve"> на террит</w:t>
      </w:r>
      <w:r w:rsidRPr="00977F01">
        <w:rPr>
          <w:sz w:val="30"/>
          <w:szCs w:val="30"/>
        </w:rPr>
        <w:t>о</w:t>
      </w:r>
      <w:r w:rsidRPr="00977F01">
        <w:rPr>
          <w:sz w:val="30"/>
          <w:szCs w:val="30"/>
        </w:rPr>
        <w:t>рии города Красноярска в соответствии со стать</w:t>
      </w:r>
      <w:r w:rsidR="008520DB" w:rsidRPr="00977F01">
        <w:rPr>
          <w:sz w:val="30"/>
          <w:szCs w:val="30"/>
        </w:rPr>
        <w:t xml:space="preserve">ей </w:t>
      </w:r>
      <w:r w:rsidRPr="00977F01">
        <w:rPr>
          <w:sz w:val="30"/>
          <w:szCs w:val="30"/>
        </w:rPr>
        <w:t>78</w:t>
      </w:r>
      <w:r w:rsidR="008520DB" w:rsidRPr="00977F01">
        <w:rPr>
          <w:sz w:val="30"/>
          <w:szCs w:val="30"/>
        </w:rPr>
        <w:t xml:space="preserve">, пунктом 2 статьи 78.1 </w:t>
      </w:r>
      <w:r w:rsidRPr="00977F01">
        <w:rPr>
          <w:sz w:val="30"/>
          <w:szCs w:val="30"/>
        </w:rPr>
        <w:t xml:space="preserve">Бюджетного кодекса Российской Федерации, </w:t>
      </w:r>
      <w:r w:rsidR="008520DB" w:rsidRPr="00977F01">
        <w:rPr>
          <w:sz w:val="30"/>
          <w:szCs w:val="30"/>
        </w:rPr>
        <w:t xml:space="preserve">Федеральным </w:t>
      </w:r>
      <w:r w:rsidR="002465A1" w:rsidRPr="00977F01">
        <w:rPr>
          <w:sz w:val="30"/>
          <w:szCs w:val="30"/>
        </w:rPr>
        <w:t xml:space="preserve">         </w:t>
      </w:r>
      <w:r w:rsidR="008520DB" w:rsidRPr="00977F01">
        <w:rPr>
          <w:sz w:val="30"/>
          <w:szCs w:val="30"/>
        </w:rPr>
        <w:t xml:space="preserve">законом от 12.01.1996 № 7-ФЗ «О некоммерческих организациях»,     </w:t>
      </w:r>
      <w:r w:rsidRPr="00977F01">
        <w:rPr>
          <w:sz w:val="30"/>
          <w:szCs w:val="30"/>
        </w:rPr>
        <w:t xml:space="preserve">Федеральным законом от 24.07.2007 № 209-ФЗ «О развитии малого </w:t>
      </w:r>
      <w:r w:rsidR="00977F01">
        <w:rPr>
          <w:sz w:val="30"/>
          <w:szCs w:val="30"/>
        </w:rPr>
        <w:t xml:space="preserve">              </w:t>
      </w:r>
      <w:r w:rsidRPr="00977F01">
        <w:rPr>
          <w:sz w:val="30"/>
          <w:szCs w:val="30"/>
        </w:rPr>
        <w:t xml:space="preserve">и среднего предпринимательства в Российской Федерации», </w:t>
      </w:r>
      <w:r w:rsidR="00E5153A">
        <w:rPr>
          <w:sz w:val="30"/>
          <w:szCs w:val="30"/>
        </w:rPr>
        <w:t>п</w:t>
      </w:r>
      <w:r w:rsidRPr="00977F01">
        <w:rPr>
          <w:sz w:val="30"/>
          <w:szCs w:val="30"/>
        </w:rPr>
        <w:t>остано</w:t>
      </w:r>
      <w:r w:rsidRPr="00977F01">
        <w:rPr>
          <w:sz w:val="30"/>
          <w:szCs w:val="30"/>
        </w:rPr>
        <w:t>в</w:t>
      </w:r>
      <w:r w:rsidRPr="00977F01">
        <w:rPr>
          <w:sz w:val="30"/>
          <w:szCs w:val="30"/>
        </w:rPr>
        <w:t>лением Правительства Российской Федерации от 06.09.2016 № 887</w:t>
      </w:r>
      <w:r w:rsidR="002465A1" w:rsidRPr="00977F01">
        <w:rPr>
          <w:sz w:val="30"/>
          <w:szCs w:val="30"/>
        </w:rPr>
        <w:t xml:space="preserve">      </w:t>
      </w:r>
      <w:r w:rsidRPr="00977F01">
        <w:rPr>
          <w:sz w:val="30"/>
          <w:szCs w:val="30"/>
        </w:rPr>
        <w:t xml:space="preserve"> «Об общих требованиях к нормативным правовым актам, муниципал</w:t>
      </w:r>
      <w:r w:rsidRPr="00977F01">
        <w:rPr>
          <w:sz w:val="30"/>
          <w:szCs w:val="30"/>
        </w:rPr>
        <w:t>ь</w:t>
      </w:r>
      <w:r w:rsidRPr="00977F01">
        <w:rPr>
          <w:sz w:val="30"/>
          <w:szCs w:val="30"/>
        </w:rPr>
        <w:t>ным правовым актам, регулирующим предоставление субсидий юрид</w:t>
      </w:r>
      <w:r w:rsidRPr="00977F01">
        <w:rPr>
          <w:sz w:val="30"/>
          <w:szCs w:val="30"/>
        </w:rPr>
        <w:t>и</w:t>
      </w:r>
      <w:r w:rsidRPr="00977F01">
        <w:rPr>
          <w:sz w:val="30"/>
          <w:szCs w:val="30"/>
        </w:rPr>
        <w:t>ческим лицам (за исключением субсидий государственным (муниц</w:t>
      </w:r>
      <w:r w:rsidRPr="00977F01">
        <w:rPr>
          <w:sz w:val="30"/>
          <w:szCs w:val="30"/>
        </w:rPr>
        <w:t>и</w:t>
      </w:r>
      <w:r w:rsidRPr="00977F01">
        <w:rPr>
          <w:sz w:val="30"/>
          <w:szCs w:val="30"/>
        </w:rPr>
        <w:t xml:space="preserve">пальным) учреждениям), индивидуальным предпринимателям, а также физическим лицам – производителям товаров, работ, услуг», </w:t>
      </w:r>
      <w:r w:rsidR="00E5153A">
        <w:rPr>
          <w:sz w:val="30"/>
          <w:szCs w:val="30"/>
        </w:rPr>
        <w:t>п</w:t>
      </w:r>
      <w:r w:rsidR="008520DB" w:rsidRPr="00977F01">
        <w:rPr>
          <w:sz w:val="30"/>
          <w:szCs w:val="30"/>
        </w:rPr>
        <w:t>остано</w:t>
      </w:r>
      <w:r w:rsidR="008520DB" w:rsidRPr="00977F01">
        <w:rPr>
          <w:sz w:val="30"/>
          <w:szCs w:val="30"/>
        </w:rPr>
        <w:t>в</w:t>
      </w:r>
      <w:r w:rsidR="008520DB" w:rsidRPr="00977F01">
        <w:rPr>
          <w:sz w:val="30"/>
          <w:szCs w:val="30"/>
        </w:rPr>
        <w:t>лением Правительства Российской Федерации от 07.05.2017 № 541</w:t>
      </w:r>
      <w:r w:rsidR="002465A1" w:rsidRPr="00977F01">
        <w:rPr>
          <w:sz w:val="30"/>
          <w:szCs w:val="30"/>
        </w:rPr>
        <w:t xml:space="preserve">  </w:t>
      </w:r>
      <w:r w:rsidR="008520DB" w:rsidRPr="00977F01">
        <w:rPr>
          <w:sz w:val="30"/>
          <w:szCs w:val="30"/>
        </w:rPr>
        <w:t xml:space="preserve"> «Об общих требованиях к нормативным правовым актам, муниципал</w:t>
      </w:r>
      <w:r w:rsidR="008520DB" w:rsidRPr="00977F01">
        <w:rPr>
          <w:sz w:val="30"/>
          <w:szCs w:val="30"/>
        </w:rPr>
        <w:t>ь</w:t>
      </w:r>
      <w:r w:rsidR="008520DB" w:rsidRPr="00977F01">
        <w:rPr>
          <w:sz w:val="30"/>
          <w:szCs w:val="30"/>
        </w:rPr>
        <w:t>ным правовым актам, регулирующим предоставление субсидий неко</w:t>
      </w:r>
      <w:r w:rsidR="008520DB" w:rsidRPr="00977F01">
        <w:rPr>
          <w:sz w:val="30"/>
          <w:szCs w:val="30"/>
        </w:rPr>
        <w:t>м</w:t>
      </w:r>
      <w:r w:rsidR="008520DB" w:rsidRPr="00977F01">
        <w:rPr>
          <w:sz w:val="30"/>
          <w:szCs w:val="30"/>
        </w:rPr>
        <w:lastRenderedPageBreak/>
        <w:t>мерческим организациям, не являющимся государственными (муниц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>пальными) учреждениями</w:t>
      </w:r>
      <w:r w:rsidR="00E86DCE" w:rsidRPr="00977F01">
        <w:rPr>
          <w:sz w:val="30"/>
          <w:szCs w:val="30"/>
        </w:rPr>
        <w:t>»</w:t>
      </w:r>
      <w:r w:rsidR="00DC32C4" w:rsidRPr="00977F01">
        <w:rPr>
          <w:sz w:val="30"/>
          <w:szCs w:val="30"/>
        </w:rPr>
        <w:t xml:space="preserve">, </w:t>
      </w:r>
      <w:r w:rsidR="00E5153A">
        <w:rPr>
          <w:sz w:val="30"/>
          <w:szCs w:val="30"/>
        </w:rPr>
        <w:t>п</w:t>
      </w:r>
      <w:r w:rsidR="00336FBD" w:rsidRPr="00977F01">
        <w:rPr>
          <w:sz w:val="30"/>
          <w:szCs w:val="30"/>
        </w:rPr>
        <w:t>остановлением Правительства Российской Федерации от 02.04.2020 № 409 «О мерах по обеспечению устойчивого развития экономики»</w:t>
      </w:r>
      <w:r w:rsidR="00764259" w:rsidRPr="00977F01">
        <w:rPr>
          <w:sz w:val="30"/>
          <w:szCs w:val="30"/>
        </w:rPr>
        <w:t>, Указ</w:t>
      </w:r>
      <w:r w:rsidR="00DB5795" w:rsidRPr="00977F01">
        <w:rPr>
          <w:sz w:val="30"/>
          <w:szCs w:val="30"/>
        </w:rPr>
        <w:t>ом</w:t>
      </w:r>
      <w:r w:rsidR="00764259" w:rsidRPr="00977F01">
        <w:rPr>
          <w:sz w:val="30"/>
          <w:szCs w:val="30"/>
        </w:rPr>
        <w:t xml:space="preserve"> Губернатора Красноярского края                 от 27.03.2020 № 71-уг «О дополни</w:t>
      </w:r>
      <w:r w:rsidR="00977F01">
        <w:rPr>
          <w:sz w:val="30"/>
          <w:szCs w:val="30"/>
        </w:rPr>
        <w:t xml:space="preserve">тельных мерах, направленных на </w:t>
      </w:r>
      <w:r w:rsidR="00764259" w:rsidRPr="00977F01">
        <w:rPr>
          <w:sz w:val="30"/>
          <w:szCs w:val="30"/>
        </w:rPr>
        <w:t>пр</w:t>
      </w:r>
      <w:r w:rsidR="00764259" w:rsidRPr="00977F01">
        <w:rPr>
          <w:sz w:val="30"/>
          <w:szCs w:val="30"/>
        </w:rPr>
        <w:t>е</w:t>
      </w:r>
      <w:r w:rsidR="00764259" w:rsidRPr="00977F01">
        <w:rPr>
          <w:sz w:val="30"/>
          <w:szCs w:val="30"/>
        </w:rPr>
        <w:t>дупреждение распространения коронавирусной инфекции, вызванной 2019-nCoV, на территории Красноярского края»</w:t>
      </w:r>
      <w:r w:rsidR="00336FBD" w:rsidRPr="00977F01">
        <w:rPr>
          <w:sz w:val="30"/>
          <w:szCs w:val="30"/>
        </w:rPr>
        <w:t xml:space="preserve">, </w:t>
      </w:r>
      <w:r w:rsidR="00E5153A">
        <w:rPr>
          <w:sz w:val="30"/>
          <w:szCs w:val="30"/>
        </w:rPr>
        <w:t>р</w:t>
      </w:r>
      <w:r w:rsidR="007D6766" w:rsidRPr="00977F01">
        <w:rPr>
          <w:sz w:val="30"/>
          <w:szCs w:val="30"/>
        </w:rPr>
        <w:t>ешением Крас</w:t>
      </w:r>
      <w:r w:rsidR="00977F01">
        <w:rPr>
          <w:sz w:val="30"/>
          <w:szCs w:val="30"/>
        </w:rPr>
        <w:t>-</w:t>
      </w:r>
      <w:r w:rsidR="007D6766" w:rsidRPr="00977F01">
        <w:rPr>
          <w:sz w:val="30"/>
          <w:szCs w:val="30"/>
        </w:rPr>
        <w:t>ноярского городского Совета депутатов от 19.12.2019 № 5-79 «О бю</w:t>
      </w:r>
      <w:r w:rsidR="007D6766" w:rsidRPr="00977F01">
        <w:rPr>
          <w:sz w:val="30"/>
          <w:szCs w:val="30"/>
        </w:rPr>
        <w:t>д</w:t>
      </w:r>
      <w:r w:rsidR="007D6766" w:rsidRPr="00977F01">
        <w:rPr>
          <w:sz w:val="30"/>
          <w:szCs w:val="30"/>
        </w:rPr>
        <w:t>жете города на 20</w:t>
      </w:r>
      <w:r w:rsidR="00977F01" w:rsidRPr="00977F01">
        <w:rPr>
          <w:sz w:val="30"/>
          <w:szCs w:val="30"/>
        </w:rPr>
        <w:t>20 год и плановый период 2021–</w:t>
      </w:r>
      <w:r w:rsidR="007D6766" w:rsidRPr="00977F01">
        <w:rPr>
          <w:sz w:val="30"/>
          <w:szCs w:val="30"/>
        </w:rPr>
        <w:t xml:space="preserve">2022 годов», </w:t>
      </w:r>
      <w:r w:rsidRPr="00977F01">
        <w:rPr>
          <w:sz w:val="30"/>
          <w:szCs w:val="30"/>
        </w:rPr>
        <w:t>руко</w:t>
      </w:r>
      <w:r w:rsidR="00977F01">
        <w:rPr>
          <w:sz w:val="30"/>
          <w:szCs w:val="30"/>
        </w:rPr>
        <w:t>-</w:t>
      </w:r>
      <w:r w:rsidRPr="00977F01">
        <w:rPr>
          <w:sz w:val="30"/>
          <w:szCs w:val="30"/>
        </w:rPr>
        <w:t>водствуясь</w:t>
      </w:r>
      <w:r w:rsidR="00764259" w:rsidRPr="00977F01">
        <w:rPr>
          <w:sz w:val="30"/>
          <w:szCs w:val="30"/>
        </w:rPr>
        <w:t xml:space="preserve"> </w:t>
      </w:r>
      <w:r w:rsidRPr="00977F01">
        <w:rPr>
          <w:sz w:val="30"/>
          <w:szCs w:val="30"/>
        </w:rPr>
        <w:t xml:space="preserve">статьями 41, 58, 59 Устава города Красноярска, </w:t>
      </w:r>
    </w:p>
    <w:p w:rsidR="00171C7D" w:rsidRPr="00977F01" w:rsidRDefault="00171C7D" w:rsidP="00E5153A">
      <w:pPr>
        <w:spacing w:after="0" w:line="240" w:lineRule="auto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ПОСТАНОВЛЯЮ:</w:t>
      </w:r>
    </w:p>
    <w:p w:rsidR="00171C7D" w:rsidRPr="00977F01" w:rsidRDefault="00171C7D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1. Утвердить Положение о порядке предоставления субсидий субъектам малого и среднего предпринимательства</w:t>
      </w:r>
      <w:r w:rsidR="008520DB" w:rsidRPr="00977F01">
        <w:rPr>
          <w:sz w:val="30"/>
          <w:szCs w:val="30"/>
        </w:rPr>
        <w:t>, социально орие</w:t>
      </w:r>
      <w:r w:rsidR="008520DB" w:rsidRPr="00977F01">
        <w:rPr>
          <w:sz w:val="30"/>
          <w:szCs w:val="30"/>
        </w:rPr>
        <w:t>н</w:t>
      </w:r>
      <w:r w:rsidR="008520DB" w:rsidRPr="00977F01">
        <w:rPr>
          <w:sz w:val="30"/>
          <w:szCs w:val="30"/>
        </w:rPr>
        <w:t>тированным некоммерческим организациям</w:t>
      </w:r>
      <w:r w:rsidR="009E64A2" w:rsidRPr="00977F01">
        <w:rPr>
          <w:sz w:val="30"/>
          <w:szCs w:val="30"/>
        </w:rPr>
        <w:t xml:space="preserve"> (за исключением</w:t>
      </w:r>
      <w:r w:rsidR="008520DB" w:rsidRPr="00977F01">
        <w:rPr>
          <w:sz w:val="30"/>
          <w:szCs w:val="30"/>
        </w:rPr>
        <w:t xml:space="preserve"> госу</w:t>
      </w:r>
      <w:r w:rsidR="00977F01">
        <w:rPr>
          <w:sz w:val="30"/>
          <w:szCs w:val="30"/>
        </w:rPr>
        <w:t>-</w:t>
      </w:r>
      <w:r w:rsidR="008520DB" w:rsidRPr="00977F01">
        <w:rPr>
          <w:sz w:val="30"/>
          <w:szCs w:val="30"/>
        </w:rPr>
        <w:t>дарственны</w:t>
      </w:r>
      <w:r w:rsidR="009E64A2" w:rsidRPr="00977F01">
        <w:rPr>
          <w:sz w:val="30"/>
          <w:szCs w:val="30"/>
        </w:rPr>
        <w:t>х</w:t>
      </w:r>
      <w:r w:rsidR="008520DB" w:rsidRPr="00977F01">
        <w:rPr>
          <w:sz w:val="30"/>
          <w:szCs w:val="30"/>
        </w:rPr>
        <w:t xml:space="preserve"> (муниципальны</w:t>
      </w:r>
      <w:r w:rsidR="009E64A2" w:rsidRPr="00977F01">
        <w:rPr>
          <w:sz w:val="30"/>
          <w:szCs w:val="30"/>
        </w:rPr>
        <w:t>х</w:t>
      </w:r>
      <w:r w:rsidR="008520DB" w:rsidRPr="00977F01">
        <w:rPr>
          <w:sz w:val="30"/>
          <w:szCs w:val="30"/>
        </w:rPr>
        <w:t>) учреждени</w:t>
      </w:r>
      <w:r w:rsidR="009E64A2" w:rsidRPr="00977F01">
        <w:rPr>
          <w:sz w:val="30"/>
          <w:szCs w:val="30"/>
        </w:rPr>
        <w:t>й)</w:t>
      </w:r>
      <w:r w:rsidR="008520DB" w:rsidRPr="00977F01">
        <w:rPr>
          <w:sz w:val="30"/>
          <w:szCs w:val="30"/>
        </w:rPr>
        <w:t>, оказывающим для мун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>ципальных дошкольных образовательных учреждений услуги по пр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 xml:space="preserve">смотру и уходу за детьми дошкольного возраста, в случае фактического </w:t>
      </w:r>
      <w:r w:rsidR="00DB5795" w:rsidRPr="00977F01">
        <w:rPr>
          <w:sz w:val="30"/>
          <w:szCs w:val="30"/>
        </w:rPr>
        <w:t>неосуществления</w:t>
      </w:r>
      <w:r w:rsidR="008520DB" w:rsidRPr="00977F01">
        <w:rPr>
          <w:sz w:val="30"/>
          <w:szCs w:val="30"/>
        </w:rPr>
        <w:t xml:space="preserve"> деятельности по оказанию услуг по присмотру и ух</w:t>
      </w:r>
      <w:r w:rsidR="008520DB" w:rsidRPr="00977F01">
        <w:rPr>
          <w:sz w:val="30"/>
          <w:szCs w:val="30"/>
        </w:rPr>
        <w:t>о</w:t>
      </w:r>
      <w:r w:rsidR="008520DB" w:rsidRPr="00977F01">
        <w:rPr>
          <w:sz w:val="30"/>
          <w:szCs w:val="30"/>
        </w:rPr>
        <w:t>ду за детьми дошкольного возраста в связи с введением ограничител</w:t>
      </w:r>
      <w:r w:rsidR="008520DB" w:rsidRPr="00977F01">
        <w:rPr>
          <w:sz w:val="30"/>
          <w:szCs w:val="30"/>
        </w:rPr>
        <w:t>ь</w:t>
      </w:r>
      <w:r w:rsidR="008520DB" w:rsidRPr="00977F01">
        <w:rPr>
          <w:sz w:val="30"/>
          <w:szCs w:val="30"/>
        </w:rPr>
        <w:t>ных мер, направленных на</w:t>
      </w:r>
      <w:r w:rsidR="00977F01">
        <w:rPr>
          <w:sz w:val="30"/>
          <w:szCs w:val="30"/>
        </w:rPr>
        <w:t xml:space="preserve"> предупреждение распространения</w:t>
      </w:r>
      <w:r w:rsidR="009E64A2" w:rsidRPr="00977F01">
        <w:rPr>
          <w:sz w:val="30"/>
          <w:szCs w:val="30"/>
        </w:rPr>
        <w:t xml:space="preserve"> </w:t>
      </w:r>
      <w:r w:rsidR="008520DB" w:rsidRPr="00977F01">
        <w:rPr>
          <w:sz w:val="30"/>
          <w:szCs w:val="30"/>
        </w:rPr>
        <w:t>коронав</w:t>
      </w:r>
      <w:r w:rsidR="008520DB" w:rsidRPr="00977F01">
        <w:rPr>
          <w:sz w:val="30"/>
          <w:szCs w:val="30"/>
        </w:rPr>
        <w:t>и</w:t>
      </w:r>
      <w:r w:rsidR="008520DB" w:rsidRPr="00977F01">
        <w:rPr>
          <w:sz w:val="30"/>
          <w:szCs w:val="30"/>
        </w:rPr>
        <w:t>русной инфекции, вызванной 2019-nCoV, на территории</w:t>
      </w:r>
      <w:r w:rsidR="009E64A2" w:rsidRPr="00977F01">
        <w:rPr>
          <w:sz w:val="30"/>
          <w:szCs w:val="30"/>
        </w:rPr>
        <w:t xml:space="preserve"> </w:t>
      </w:r>
      <w:r w:rsidR="008520DB" w:rsidRPr="00977F01">
        <w:rPr>
          <w:sz w:val="30"/>
          <w:szCs w:val="30"/>
        </w:rPr>
        <w:t>Красноярского края, в целях финансового обеспечения части затрат, связанных с с</w:t>
      </w:r>
      <w:r w:rsidR="008520DB" w:rsidRPr="00977F01">
        <w:rPr>
          <w:sz w:val="30"/>
          <w:szCs w:val="30"/>
        </w:rPr>
        <w:t>о</w:t>
      </w:r>
      <w:r w:rsidR="008520DB" w:rsidRPr="00977F01">
        <w:rPr>
          <w:sz w:val="30"/>
          <w:szCs w:val="30"/>
        </w:rPr>
        <w:t>хранением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ьных мер,</w:t>
      </w:r>
      <w:r w:rsidRPr="00977F01">
        <w:rPr>
          <w:sz w:val="30"/>
          <w:szCs w:val="30"/>
        </w:rPr>
        <w:t xml:space="preserve"> согласно приложению.</w:t>
      </w:r>
    </w:p>
    <w:p w:rsidR="00171C7D" w:rsidRPr="00977F01" w:rsidRDefault="00171C7D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01B28" w:rsidRPr="00977F01" w:rsidRDefault="00701B28" w:rsidP="00977F01">
      <w:pPr>
        <w:spacing w:after="0" w:line="240" w:lineRule="auto"/>
        <w:ind w:firstLine="709"/>
        <w:jc w:val="both"/>
        <w:rPr>
          <w:sz w:val="30"/>
          <w:szCs w:val="30"/>
        </w:rPr>
      </w:pPr>
      <w:r w:rsidRPr="00977F01">
        <w:rPr>
          <w:sz w:val="30"/>
          <w:szCs w:val="30"/>
        </w:rPr>
        <w:t>3. Настоящее постановление вступает в силу с</w:t>
      </w:r>
      <w:r w:rsidR="00DB5795" w:rsidRPr="00977F01">
        <w:rPr>
          <w:sz w:val="30"/>
          <w:szCs w:val="30"/>
        </w:rPr>
        <w:t>о</w:t>
      </w:r>
      <w:r w:rsidRPr="00977F01">
        <w:rPr>
          <w:sz w:val="30"/>
          <w:szCs w:val="30"/>
        </w:rPr>
        <w:t xml:space="preserve"> д</w:t>
      </w:r>
      <w:r w:rsidR="00DB5795" w:rsidRPr="00977F01">
        <w:rPr>
          <w:sz w:val="30"/>
          <w:szCs w:val="30"/>
        </w:rPr>
        <w:t>ня</w:t>
      </w:r>
      <w:r w:rsidRPr="00977F01">
        <w:rPr>
          <w:sz w:val="30"/>
          <w:szCs w:val="30"/>
        </w:rPr>
        <w:t xml:space="preserve"> его опублик</w:t>
      </w:r>
      <w:r w:rsidRPr="00977F01">
        <w:rPr>
          <w:sz w:val="30"/>
          <w:szCs w:val="30"/>
        </w:rPr>
        <w:t>о</w:t>
      </w:r>
      <w:r w:rsidRPr="00977F01">
        <w:rPr>
          <w:sz w:val="30"/>
          <w:szCs w:val="30"/>
        </w:rPr>
        <w:t>вания и действует до 31.12.2020.</w:t>
      </w:r>
    </w:p>
    <w:p w:rsidR="00171C7D" w:rsidRPr="00153C89" w:rsidRDefault="00171C7D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8520DB" w:rsidRPr="00153C89" w:rsidRDefault="008520DB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171C7D" w:rsidRPr="00153C89" w:rsidRDefault="00171C7D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0122F3" w:rsidRPr="00153C89" w:rsidRDefault="00384EFE" w:rsidP="00977F0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sz w:val="30"/>
          <w:szCs w:val="30"/>
        </w:rPr>
      </w:pPr>
      <w:r w:rsidRPr="00153C89">
        <w:rPr>
          <w:sz w:val="30"/>
          <w:szCs w:val="30"/>
        </w:rPr>
        <w:t>Исполняющий обязанности</w:t>
      </w:r>
    </w:p>
    <w:p w:rsidR="00171C7D" w:rsidRDefault="00171C7D" w:rsidP="00977F0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sz w:val="30"/>
          <w:szCs w:val="30"/>
        </w:rPr>
      </w:pPr>
      <w:r w:rsidRPr="00153C89">
        <w:rPr>
          <w:sz w:val="30"/>
          <w:szCs w:val="30"/>
        </w:rPr>
        <w:t>Глав</w:t>
      </w:r>
      <w:r w:rsidR="000122F3" w:rsidRPr="00153C89">
        <w:rPr>
          <w:sz w:val="30"/>
          <w:szCs w:val="30"/>
        </w:rPr>
        <w:t>ы</w:t>
      </w:r>
      <w:r w:rsidRPr="00153C89">
        <w:rPr>
          <w:sz w:val="30"/>
          <w:szCs w:val="30"/>
        </w:rPr>
        <w:t xml:space="preserve"> города                                                                              </w:t>
      </w:r>
      <w:r w:rsidR="000122F3" w:rsidRPr="00153C89">
        <w:rPr>
          <w:sz w:val="30"/>
          <w:szCs w:val="30"/>
        </w:rPr>
        <w:t>А</w:t>
      </w:r>
      <w:r w:rsidRPr="00153C89">
        <w:rPr>
          <w:sz w:val="30"/>
          <w:szCs w:val="30"/>
        </w:rPr>
        <w:t xml:space="preserve">.В. </w:t>
      </w:r>
      <w:r w:rsidR="000122F3" w:rsidRPr="00153C89">
        <w:rPr>
          <w:sz w:val="30"/>
          <w:szCs w:val="30"/>
        </w:rPr>
        <w:t>Давыдов</w:t>
      </w:r>
    </w:p>
    <w:p w:rsidR="00977F01" w:rsidRDefault="00977F01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977F01" w:rsidRDefault="00977F01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977F01" w:rsidRPr="00153C89" w:rsidRDefault="00977F01" w:rsidP="00171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171C7D" w:rsidRPr="00153C89" w:rsidRDefault="00171C7D" w:rsidP="00171C7D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153C89">
        <w:rPr>
          <w:sz w:val="30"/>
          <w:szCs w:val="30"/>
        </w:rPr>
        <w:br w:type="page"/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bookmarkStart w:id="1" w:name="P35"/>
      <w:bookmarkEnd w:id="1"/>
      <w:r w:rsidRPr="00153C89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eastAsia="Times New Roman" w:cs="Times New Roman"/>
          <w:sz w:val="30"/>
          <w:szCs w:val="30"/>
          <w:lang w:eastAsia="ru-RU"/>
        </w:rPr>
        <w:t>к постановлению</w:t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</w:p>
    <w:p w:rsidR="00FF1F0C" w:rsidRPr="00153C89" w:rsidRDefault="00FF1F0C" w:rsidP="00977F01">
      <w:pPr>
        <w:spacing w:after="0"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6E1FAC" w:rsidRPr="003E1F99" w:rsidRDefault="006E1FAC" w:rsidP="00894A69">
      <w:pPr>
        <w:pStyle w:val="ConsPlusTitle"/>
        <w:jc w:val="center"/>
        <w:rPr>
          <w:rFonts w:cs="Times New Roman"/>
          <w:b w:val="0"/>
          <w:sz w:val="28"/>
          <w:szCs w:val="30"/>
        </w:rPr>
      </w:pPr>
    </w:p>
    <w:p w:rsidR="006E1FAC" w:rsidRPr="003E1F99" w:rsidRDefault="006E1FAC" w:rsidP="00894A69">
      <w:pPr>
        <w:pStyle w:val="ConsPlusTitle"/>
        <w:jc w:val="center"/>
        <w:rPr>
          <w:rFonts w:cs="Times New Roman"/>
          <w:b w:val="0"/>
          <w:sz w:val="28"/>
          <w:szCs w:val="30"/>
        </w:rPr>
      </w:pPr>
    </w:p>
    <w:p w:rsidR="00CB7711" w:rsidRPr="00153C89" w:rsidRDefault="00C17B86" w:rsidP="00FF1F0C">
      <w:pPr>
        <w:pStyle w:val="ConsPlusTitle"/>
        <w:spacing w:line="192" w:lineRule="auto"/>
        <w:jc w:val="center"/>
        <w:rPr>
          <w:rFonts w:cs="Times New Roman"/>
          <w:b w:val="0"/>
          <w:sz w:val="30"/>
          <w:szCs w:val="30"/>
        </w:rPr>
      </w:pPr>
      <w:r w:rsidRPr="00153C89">
        <w:rPr>
          <w:rFonts w:cs="Times New Roman"/>
          <w:b w:val="0"/>
          <w:sz w:val="30"/>
          <w:szCs w:val="30"/>
        </w:rPr>
        <w:t>ПОЛОЖЕНИЕ</w:t>
      </w:r>
    </w:p>
    <w:p w:rsidR="00977F01" w:rsidRDefault="00894A69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о</w:t>
      </w:r>
      <w:r w:rsidR="00CB7711" w:rsidRPr="00153C89">
        <w:rPr>
          <w:rFonts w:cs="Times New Roman"/>
          <w:sz w:val="30"/>
          <w:szCs w:val="30"/>
        </w:rPr>
        <w:t xml:space="preserve"> порядке предоставления субсидий </w:t>
      </w:r>
      <w:r w:rsidR="00977F01">
        <w:rPr>
          <w:rFonts w:cs="Times New Roman"/>
          <w:sz w:val="30"/>
          <w:szCs w:val="30"/>
        </w:rPr>
        <w:t xml:space="preserve">субъектам малого и среднего </w:t>
      </w:r>
    </w:p>
    <w:p w:rsidR="00693590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редпринимательства</w:t>
      </w:r>
      <w:r w:rsidRPr="00153C89">
        <w:rPr>
          <w:sz w:val="30"/>
          <w:szCs w:val="30"/>
        </w:rPr>
        <w:t xml:space="preserve">, </w:t>
      </w:r>
      <w:r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="00693590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693590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693590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693590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оказывающим для муниципальных дошкольных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по присмотру и уходу за детьми дошколь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части затрат, связанных </w:t>
      </w:r>
    </w:p>
    <w:p w:rsidR="00AF1B26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сохранением возможности возобновления деятельности </w:t>
      </w:r>
    </w:p>
    <w:p w:rsidR="00977F01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оказанию услуг по присмотру и уходу за детьми дошкольного </w:t>
      </w:r>
    </w:p>
    <w:p w:rsidR="008520DB" w:rsidRPr="00153C89" w:rsidRDefault="008520DB" w:rsidP="008520DB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озраста в полном объеме после отмены ограничительных мер</w:t>
      </w:r>
    </w:p>
    <w:p w:rsidR="006E1FAC" w:rsidRPr="00153C89" w:rsidRDefault="006E1FAC" w:rsidP="00CB7711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C17B86" w:rsidRPr="00153C89" w:rsidRDefault="00C17B86" w:rsidP="006E1FA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I. О</w:t>
      </w:r>
      <w:r w:rsidR="00894A69" w:rsidRPr="00153C89">
        <w:rPr>
          <w:rFonts w:ascii="Times New Roman" w:hAnsi="Times New Roman" w:cs="Times New Roman"/>
          <w:sz w:val="30"/>
          <w:szCs w:val="30"/>
        </w:rPr>
        <w:t>бщие положения</w:t>
      </w:r>
      <w:r w:rsidR="00AB585C" w:rsidRPr="00153C89">
        <w:rPr>
          <w:rFonts w:ascii="Times New Roman" w:hAnsi="Times New Roman" w:cs="Times New Roman"/>
          <w:sz w:val="30"/>
          <w:szCs w:val="30"/>
        </w:rPr>
        <w:t xml:space="preserve"> о предоставлении субсидий</w:t>
      </w:r>
    </w:p>
    <w:p w:rsidR="00C17B86" w:rsidRPr="00153C89" w:rsidRDefault="00C17B86" w:rsidP="00533246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AB585C" w:rsidRPr="00153C89" w:rsidRDefault="00AB585C" w:rsidP="0053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. Настоящее Положение устанавливает порядок предоставления субсидий субъектам малого и среднего предпринимательства</w:t>
      </w:r>
      <w:r w:rsidR="00AF1B26" w:rsidRPr="00153C89">
        <w:rPr>
          <w:rFonts w:cs="Times New Roman"/>
          <w:sz w:val="30"/>
          <w:szCs w:val="30"/>
        </w:rPr>
        <w:t>,</w:t>
      </w:r>
      <w:r w:rsidRPr="00153C89">
        <w:rPr>
          <w:rFonts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социа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о ориентированным некоммерческим организациям</w:t>
      </w:r>
      <w:r w:rsidR="00AF1B26" w:rsidRPr="00153C89">
        <w:rPr>
          <w:rFonts w:eastAsiaTheme="minorHAnsi" w:cs="Times New Roman"/>
          <w:sz w:val="30"/>
          <w:szCs w:val="30"/>
        </w:rPr>
        <w:t xml:space="preserve"> (за исключением </w:t>
      </w: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AF1B26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AF1B26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AF1B26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оказывающим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 </w:t>
      </w:r>
      <w:r w:rsidRPr="00153C89">
        <w:rPr>
          <w:rFonts w:eastAsiaTheme="minorHAnsi" w:cs="Times New Roman"/>
          <w:sz w:val="30"/>
          <w:szCs w:val="30"/>
        </w:rPr>
        <w:t>для муниципальных дошкольных образовательных учреждений услуги по присмотру и уходу за детьми дошкольного возраста, в случае факт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>ру и уходу за детьми дошкольного возраста в связи с введением огран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чительных мер, направленных на предупреждение распространения к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ронавирусной инфекции, вызванной 2019-nCoV, на территории Красн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ярского края, в целях финансового обеспечения части затрат, связанных с сохранением возможности возобновления деятельности по оказанию услуг по присмотру и уходу за детьми дошкольного возраста в</w:t>
      </w:r>
      <w:r w:rsidR="00BC12B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олном объеме после отмены ограничительных мер</w:t>
      </w:r>
      <w:r w:rsidRPr="00153C89">
        <w:rPr>
          <w:rFonts w:cs="Times New Roman"/>
          <w:sz w:val="30"/>
          <w:szCs w:val="30"/>
        </w:rPr>
        <w:t xml:space="preserve"> (далее – субсидии), </w:t>
      </w:r>
      <w:r w:rsidRPr="00153C89">
        <w:rPr>
          <w:rFonts w:eastAsiaTheme="minorHAnsi" w:cs="Times New Roman"/>
          <w:sz w:val="30"/>
          <w:szCs w:val="30"/>
        </w:rPr>
        <w:t>крит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рии </w:t>
      </w:r>
      <w:r w:rsidR="002E5442" w:rsidRPr="00153C89">
        <w:rPr>
          <w:rFonts w:cs="Times New Roman"/>
          <w:sz w:val="30"/>
          <w:szCs w:val="30"/>
        </w:rPr>
        <w:t>отбора</w:t>
      </w:r>
      <w:r w:rsidRPr="00153C89">
        <w:rPr>
          <w:rFonts w:eastAsiaTheme="minorHAnsi" w:cs="Times New Roman"/>
          <w:sz w:val="30"/>
          <w:szCs w:val="30"/>
        </w:rPr>
        <w:t xml:space="preserve"> получателей субсидий; размер и виды затрат, подле</w:t>
      </w:r>
      <w:r w:rsidR="00B75F98" w:rsidRPr="00153C89">
        <w:rPr>
          <w:rFonts w:eastAsiaTheme="minorHAnsi" w:cs="Times New Roman"/>
          <w:sz w:val="30"/>
          <w:szCs w:val="30"/>
        </w:rPr>
        <w:t xml:space="preserve">жащих </w:t>
      </w:r>
      <w:r w:rsidRPr="00153C89">
        <w:rPr>
          <w:rFonts w:eastAsiaTheme="minorHAnsi" w:cs="Times New Roman"/>
          <w:sz w:val="30"/>
          <w:szCs w:val="30"/>
        </w:rPr>
        <w:t>финансовому обеспечению; условия, порядок предоставления субсидий; порядок возврата субсидий в бюджет города в случае нару</w:t>
      </w:r>
      <w:r w:rsidR="00BC12B6" w:rsidRPr="00153C89">
        <w:rPr>
          <w:rFonts w:eastAsiaTheme="minorHAnsi" w:cs="Times New Roman"/>
          <w:sz w:val="30"/>
          <w:szCs w:val="30"/>
        </w:rPr>
        <w:t xml:space="preserve">шения </w:t>
      </w:r>
      <w:r w:rsidR="00D4620A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 xml:space="preserve">условий, установленных при их предоставлении; случаи и порядок </w:t>
      </w:r>
      <w:r w:rsidR="00BC12B6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BC12B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 возврата в текущем финансовом году получателями субсидий</w:t>
      </w:r>
      <w:r w:rsidR="00BC12B6" w:rsidRPr="00153C89">
        <w:rPr>
          <w:rFonts w:eastAsiaTheme="minorHAnsi" w:cs="Times New Roman"/>
          <w:sz w:val="30"/>
          <w:szCs w:val="30"/>
        </w:rPr>
        <w:t xml:space="preserve">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</w:t>
      </w:r>
      <w:r w:rsidRPr="00153C89">
        <w:rPr>
          <w:rFonts w:eastAsiaTheme="minorHAnsi" w:cs="Times New Roman"/>
          <w:sz w:val="30"/>
          <w:szCs w:val="30"/>
        </w:rPr>
        <w:t xml:space="preserve">остатков субсидий, не использованных в отчетном финансовом году; положения об обязательной проверке главным распорядителем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</w:t>
      </w:r>
      <w:r w:rsidRPr="00153C89">
        <w:rPr>
          <w:rFonts w:eastAsiaTheme="minorHAnsi" w:cs="Times New Roman"/>
          <w:sz w:val="30"/>
          <w:szCs w:val="30"/>
        </w:rPr>
        <w:t>бюджетных средств, предоставляющим субсидии, и органами муниц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lastRenderedPageBreak/>
        <w:t>пального финансового контроля соблюдения условий, целей и порядка        предоставления субсидий их получателями.</w:t>
      </w:r>
    </w:p>
    <w:p w:rsidR="00AB585C" w:rsidRPr="00153C89" w:rsidRDefault="00AB585C" w:rsidP="00776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. </w:t>
      </w:r>
      <w:r w:rsidRPr="00153C89">
        <w:rPr>
          <w:rFonts w:eastAsiaTheme="minorHAnsi" w:cs="Times New Roman"/>
          <w:sz w:val="30"/>
          <w:szCs w:val="30"/>
        </w:rPr>
        <w:t xml:space="preserve">Предоставление субсидий является видом финансовой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>поддержки субъектов малого и среднего предпринимательства</w:t>
      </w:r>
      <w:r w:rsidR="00AF1B26" w:rsidRPr="00153C89">
        <w:rPr>
          <w:rFonts w:eastAsiaTheme="minorHAnsi" w:cs="Times New Roman"/>
          <w:sz w:val="30"/>
          <w:szCs w:val="30"/>
        </w:rPr>
        <w:t xml:space="preserve">, </w:t>
      </w:r>
      <w:r w:rsidRPr="00153C89">
        <w:rPr>
          <w:rFonts w:eastAsiaTheme="minorHAnsi" w:cs="Times New Roman"/>
          <w:sz w:val="30"/>
          <w:szCs w:val="30"/>
        </w:rPr>
        <w:t>соц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ально ориентированных некоммерческих организаций</w:t>
      </w:r>
      <w:r w:rsidR="00AF1B26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AF1B26" w:rsidRPr="00153C89">
        <w:rPr>
          <w:rFonts w:eastAsiaTheme="minorHAnsi" w:cs="Times New Roman"/>
          <w:sz w:val="30"/>
          <w:szCs w:val="30"/>
        </w:rPr>
        <w:t xml:space="preserve">х </w:t>
      </w:r>
      <w:r w:rsidRPr="00153C89">
        <w:rPr>
          <w:rFonts w:eastAsiaTheme="minorHAnsi" w:cs="Times New Roman"/>
          <w:sz w:val="30"/>
          <w:szCs w:val="30"/>
        </w:rPr>
        <w:t>(муниципальны</w:t>
      </w:r>
      <w:r w:rsidR="00AF1B26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AF1B26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593DB0" w:rsidRPr="00153C89">
        <w:rPr>
          <w:rFonts w:eastAsiaTheme="minorHAnsi" w:cs="Times New Roman"/>
          <w:sz w:val="30"/>
          <w:szCs w:val="30"/>
        </w:rPr>
        <w:t xml:space="preserve">и </w:t>
      </w:r>
      <w:r w:rsidRPr="00153C89">
        <w:rPr>
          <w:rFonts w:eastAsiaTheme="minorHAnsi" w:cs="Times New Roman"/>
          <w:sz w:val="30"/>
          <w:szCs w:val="30"/>
        </w:rPr>
        <w:t>осуществляется</w:t>
      </w:r>
      <w:r w:rsidR="00E5153A">
        <w:rPr>
          <w:rFonts w:eastAsiaTheme="minorHAnsi" w:cs="Times New Roman"/>
          <w:sz w:val="30"/>
          <w:szCs w:val="30"/>
        </w:rPr>
        <w:t xml:space="preserve">                 </w:t>
      </w:r>
      <w:r w:rsidRPr="00153C89">
        <w:rPr>
          <w:rFonts w:eastAsiaTheme="minorHAnsi" w:cs="Times New Roman"/>
          <w:sz w:val="30"/>
          <w:szCs w:val="30"/>
        </w:rPr>
        <w:t xml:space="preserve"> в целях </w:t>
      </w:r>
      <w:r w:rsidR="004D1FB7" w:rsidRPr="00153C89">
        <w:rPr>
          <w:rFonts w:eastAsiaTheme="minorHAnsi" w:cs="Times New Roman"/>
          <w:sz w:val="30"/>
          <w:szCs w:val="30"/>
        </w:rPr>
        <w:t xml:space="preserve">сохранения </w:t>
      </w:r>
      <w:r w:rsidRPr="00153C89">
        <w:rPr>
          <w:rFonts w:eastAsiaTheme="minorHAnsi" w:cs="Times New Roman"/>
          <w:sz w:val="30"/>
          <w:szCs w:val="30"/>
        </w:rPr>
        <w:t>их деятельности</w:t>
      </w:r>
      <w:r w:rsidR="004D1FB7" w:rsidRPr="00153C89">
        <w:rPr>
          <w:rFonts w:eastAsiaTheme="minorHAnsi" w:cs="Times New Roman"/>
          <w:sz w:val="30"/>
          <w:szCs w:val="30"/>
        </w:rPr>
        <w:t xml:space="preserve"> (сохранения созданных дополн</w:t>
      </w:r>
      <w:r w:rsidR="004D1FB7" w:rsidRPr="00153C89">
        <w:rPr>
          <w:rFonts w:eastAsiaTheme="minorHAnsi" w:cs="Times New Roman"/>
          <w:sz w:val="30"/>
          <w:szCs w:val="30"/>
        </w:rPr>
        <w:t>и</w:t>
      </w:r>
      <w:r w:rsidR="004D1FB7" w:rsidRPr="00153C89">
        <w:rPr>
          <w:rFonts w:eastAsiaTheme="minorHAnsi" w:cs="Times New Roman"/>
          <w:sz w:val="30"/>
          <w:szCs w:val="30"/>
        </w:rPr>
        <w:t xml:space="preserve">тельных мест по присмотру и уходу </w:t>
      </w:r>
      <w:r w:rsidR="002E6EDF" w:rsidRPr="00153C89">
        <w:rPr>
          <w:rFonts w:eastAsiaTheme="minorHAnsi" w:cs="Times New Roman"/>
          <w:sz w:val="30"/>
          <w:szCs w:val="30"/>
        </w:rPr>
        <w:t>за</w:t>
      </w:r>
      <w:r w:rsidR="004D1FB7" w:rsidRPr="00153C89">
        <w:rPr>
          <w:rFonts w:eastAsiaTheme="minorHAnsi" w:cs="Times New Roman"/>
          <w:sz w:val="30"/>
          <w:szCs w:val="30"/>
        </w:rPr>
        <w:t xml:space="preserve"> дет</w:t>
      </w:r>
      <w:r w:rsidR="002E6EDF" w:rsidRPr="00153C89">
        <w:rPr>
          <w:rFonts w:eastAsiaTheme="minorHAnsi" w:cs="Times New Roman"/>
          <w:sz w:val="30"/>
          <w:szCs w:val="30"/>
        </w:rPr>
        <w:t>ьми</w:t>
      </w:r>
      <w:r w:rsidR="004D1FB7" w:rsidRPr="00153C89">
        <w:rPr>
          <w:rFonts w:eastAsiaTheme="minorHAnsi" w:cs="Times New Roman"/>
          <w:sz w:val="30"/>
          <w:szCs w:val="30"/>
        </w:rPr>
        <w:t xml:space="preserve"> дошкольного возраста, сохранения рабочих мест)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4D1FB7" w:rsidRPr="00153C89">
        <w:rPr>
          <w:rFonts w:eastAsiaTheme="minorHAnsi" w:cs="Times New Roman"/>
          <w:sz w:val="30"/>
          <w:szCs w:val="30"/>
        </w:rPr>
        <w:t xml:space="preserve"> </w:t>
      </w:r>
      <w:r w:rsidR="00D4620A" w:rsidRPr="00153C89">
        <w:rPr>
          <w:rFonts w:eastAsiaTheme="minorHAnsi" w:cs="Times New Roman"/>
          <w:sz w:val="30"/>
          <w:szCs w:val="30"/>
        </w:rPr>
        <w:t xml:space="preserve"> </w:t>
      </w:r>
      <w:r w:rsidR="00AF1B26" w:rsidRPr="00153C89">
        <w:rPr>
          <w:rFonts w:eastAsiaTheme="minorHAnsi" w:cs="Times New Roman"/>
          <w:sz w:val="30"/>
          <w:szCs w:val="30"/>
        </w:rPr>
        <w:t xml:space="preserve">  </w:t>
      </w:r>
      <w:r w:rsidR="004D1FB7"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  <w:r w:rsidR="00AF1B26" w:rsidRPr="00153C89">
        <w:rPr>
          <w:rFonts w:eastAsiaTheme="minorHAnsi" w:cs="Times New Roman"/>
          <w:sz w:val="30"/>
          <w:szCs w:val="30"/>
        </w:rPr>
        <w:t xml:space="preserve">     </w:t>
      </w:r>
      <w:r w:rsidR="004D1FB7" w:rsidRPr="00153C89">
        <w:rPr>
          <w:rFonts w:eastAsiaTheme="minorHAnsi" w:cs="Times New Roman"/>
          <w:sz w:val="30"/>
          <w:szCs w:val="30"/>
        </w:rPr>
        <w:t>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</w:t>
      </w:r>
      <w:r w:rsidR="00593DB0" w:rsidRPr="00153C89">
        <w:rPr>
          <w:rFonts w:eastAsiaTheme="minorHAnsi" w:cs="Times New Roman"/>
          <w:sz w:val="30"/>
          <w:szCs w:val="30"/>
        </w:rPr>
        <w:t>.</w:t>
      </w:r>
    </w:p>
    <w:p w:rsidR="00AB585C" w:rsidRPr="00153C89" w:rsidRDefault="00AB585C" w:rsidP="0077602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3. Для целей настоящего Положения применяются следующие        понятия:</w:t>
      </w:r>
    </w:p>
    <w:p w:rsidR="000D6015" w:rsidRPr="00153C89" w:rsidRDefault="000D6015" w:rsidP="00A17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1) заявитель – субъект малого и среднего предпринимательства </w:t>
      </w:r>
      <w:r w:rsidR="00E5153A">
        <w:rPr>
          <w:rFonts w:cs="Times New Roman"/>
          <w:sz w:val="30"/>
          <w:szCs w:val="30"/>
        </w:rPr>
        <w:t xml:space="preserve">          </w:t>
      </w:r>
      <w:r w:rsidRPr="00153C89">
        <w:rPr>
          <w:rFonts w:cs="Times New Roman"/>
          <w:sz w:val="30"/>
          <w:szCs w:val="30"/>
        </w:rPr>
        <w:t xml:space="preserve">в том значении, в котором используется в Федеральном законе </w:t>
      </w:r>
      <w:r w:rsidR="00E5153A">
        <w:rPr>
          <w:rFonts w:cs="Times New Roman"/>
          <w:sz w:val="30"/>
          <w:szCs w:val="30"/>
        </w:rPr>
        <w:t xml:space="preserve">                          </w:t>
      </w:r>
      <w:r w:rsidRPr="00153C89">
        <w:rPr>
          <w:rFonts w:cs="Times New Roman"/>
          <w:sz w:val="30"/>
          <w:szCs w:val="30"/>
        </w:rPr>
        <w:t>от 24.07.2007 № 209-ФЗ «О развитии малого и среднего предприним</w:t>
      </w:r>
      <w:r w:rsidRPr="00153C89">
        <w:rPr>
          <w:rFonts w:cs="Times New Roman"/>
          <w:sz w:val="30"/>
          <w:szCs w:val="30"/>
        </w:rPr>
        <w:t>а</w:t>
      </w:r>
      <w:r w:rsidRPr="00153C89">
        <w:rPr>
          <w:rFonts w:cs="Times New Roman"/>
          <w:sz w:val="30"/>
          <w:szCs w:val="30"/>
        </w:rPr>
        <w:t xml:space="preserve">тельства в Российской Федерации», </w:t>
      </w:r>
      <w:r w:rsidR="00F67948" w:rsidRPr="00153C89">
        <w:rPr>
          <w:rFonts w:cs="Times New Roman"/>
          <w:sz w:val="30"/>
          <w:szCs w:val="30"/>
        </w:rPr>
        <w:t>либо</w:t>
      </w:r>
      <w:r w:rsidR="00A179FA" w:rsidRPr="00153C89">
        <w:rPr>
          <w:rFonts w:cs="Times New Roman"/>
          <w:sz w:val="30"/>
          <w:szCs w:val="30"/>
        </w:rPr>
        <w:t xml:space="preserve"> социально ориентированная </w:t>
      </w:r>
      <w:r w:rsidR="00A179FA" w:rsidRPr="00153C89">
        <w:rPr>
          <w:rFonts w:eastAsiaTheme="minorHAnsi" w:cs="Times New Roman"/>
          <w:sz w:val="30"/>
          <w:szCs w:val="30"/>
        </w:rPr>
        <w:t xml:space="preserve">некоммерческая организация, зарегистрированная в установленном </w:t>
      </w:r>
      <w:r w:rsidR="00E5153A">
        <w:rPr>
          <w:rFonts w:eastAsiaTheme="minorHAnsi" w:cs="Times New Roman"/>
          <w:sz w:val="30"/>
          <w:szCs w:val="30"/>
        </w:rPr>
        <w:t xml:space="preserve">       </w:t>
      </w:r>
      <w:r w:rsidR="00A179FA" w:rsidRPr="00153C89">
        <w:rPr>
          <w:rFonts w:eastAsiaTheme="minorHAnsi" w:cs="Times New Roman"/>
          <w:sz w:val="30"/>
          <w:szCs w:val="30"/>
        </w:rPr>
        <w:t>федеральным законодательством порядке</w:t>
      </w:r>
      <w:r w:rsidR="006B42E9" w:rsidRPr="00153C89">
        <w:rPr>
          <w:rFonts w:eastAsiaTheme="minorHAnsi" w:cs="Times New Roman"/>
          <w:sz w:val="30"/>
          <w:szCs w:val="30"/>
        </w:rPr>
        <w:t>, соответствующая требован</w:t>
      </w:r>
      <w:r w:rsidR="006B42E9" w:rsidRPr="00153C89">
        <w:rPr>
          <w:rFonts w:eastAsiaTheme="minorHAnsi" w:cs="Times New Roman"/>
          <w:sz w:val="30"/>
          <w:szCs w:val="30"/>
        </w:rPr>
        <w:t>и</w:t>
      </w:r>
      <w:r w:rsidR="006B42E9" w:rsidRPr="00153C89">
        <w:rPr>
          <w:rFonts w:eastAsiaTheme="minorHAnsi" w:cs="Times New Roman"/>
          <w:sz w:val="30"/>
          <w:szCs w:val="30"/>
        </w:rPr>
        <w:t>ям, установленным частями 2.1, 2.2 статьи 2</w:t>
      </w:r>
      <w:r w:rsidR="00A179FA" w:rsidRPr="00153C89">
        <w:rPr>
          <w:rFonts w:eastAsiaTheme="minorHAnsi" w:cs="Times New Roman"/>
          <w:sz w:val="30"/>
          <w:szCs w:val="30"/>
        </w:rPr>
        <w:t xml:space="preserve"> и осуществляющая виды деятельности, предусмотренные статьей 31.1 Федерального закона</w:t>
      </w:r>
      <w:r w:rsidR="00E5153A">
        <w:rPr>
          <w:rFonts w:eastAsiaTheme="minorHAnsi" w:cs="Times New Roman"/>
          <w:sz w:val="30"/>
          <w:szCs w:val="30"/>
        </w:rPr>
        <w:t xml:space="preserve">           </w:t>
      </w:r>
      <w:r w:rsidR="00A179FA" w:rsidRPr="00153C89">
        <w:rPr>
          <w:rFonts w:eastAsiaTheme="minorHAnsi" w:cs="Times New Roman"/>
          <w:sz w:val="30"/>
          <w:szCs w:val="30"/>
        </w:rPr>
        <w:t xml:space="preserve"> от 12.01.1996 </w:t>
      </w:r>
      <w:r w:rsidR="006B42E9" w:rsidRPr="00153C89">
        <w:rPr>
          <w:rFonts w:cs="Times New Roman"/>
          <w:sz w:val="30"/>
          <w:szCs w:val="30"/>
        </w:rPr>
        <w:t>№ </w:t>
      </w:r>
      <w:r w:rsidR="00A179FA" w:rsidRPr="00153C89">
        <w:rPr>
          <w:rFonts w:eastAsiaTheme="minorHAnsi" w:cs="Times New Roman"/>
          <w:sz w:val="30"/>
          <w:szCs w:val="30"/>
        </w:rPr>
        <w:t>7-ФЗ «О некоммерческих организациях»,</w:t>
      </w:r>
      <w:r w:rsidR="00A179FA" w:rsidRPr="00153C89">
        <w:rPr>
          <w:rFonts w:cs="Times New Roman"/>
          <w:sz w:val="30"/>
          <w:szCs w:val="30"/>
        </w:rPr>
        <w:t xml:space="preserve"> представи</w:t>
      </w:r>
      <w:r w:rsidR="00A179FA" w:rsidRPr="00153C89">
        <w:rPr>
          <w:rFonts w:cs="Times New Roman"/>
          <w:sz w:val="30"/>
          <w:szCs w:val="30"/>
        </w:rPr>
        <w:t>в</w:t>
      </w:r>
      <w:r w:rsidR="00A179FA" w:rsidRPr="00153C89">
        <w:rPr>
          <w:rFonts w:cs="Times New Roman"/>
          <w:sz w:val="30"/>
          <w:szCs w:val="30"/>
        </w:rPr>
        <w:t>ши</w:t>
      </w:r>
      <w:r w:rsidR="00DB5795" w:rsidRPr="00153C89">
        <w:rPr>
          <w:rFonts w:cs="Times New Roman"/>
          <w:sz w:val="30"/>
          <w:szCs w:val="30"/>
        </w:rPr>
        <w:t>е</w:t>
      </w:r>
      <w:r w:rsidR="00A179FA" w:rsidRPr="00153C89">
        <w:rPr>
          <w:rFonts w:cs="Times New Roman"/>
          <w:sz w:val="30"/>
          <w:szCs w:val="30"/>
        </w:rPr>
        <w:t xml:space="preserve"> пакет документов на получение субсидии;</w:t>
      </w:r>
    </w:p>
    <w:p w:rsidR="000D6015" w:rsidRPr="00153C89" w:rsidRDefault="000D6015" w:rsidP="000D60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2) получатель субсидии – субъект малого и среднего предприн</w:t>
      </w:r>
      <w:r w:rsidRPr="00153C89">
        <w:rPr>
          <w:rFonts w:ascii="Times New Roman" w:hAnsi="Times New Roman" w:cs="Times New Roman"/>
          <w:sz w:val="30"/>
          <w:szCs w:val="30"/>
        </w:rPr>
        <w:t>и</w:t>
      </w:r>
      <w:r w:rsidRPr="00153C89">
        <w:rPr>
          <w:rFonts w:ascii="Times New Roman" w:hAnsi="Times New Roman" w:cs="Times New Roman"/>
          <w:sz w:val="30"/>
          <w:szCs w:val="30"/>
        </w:rPr>
        <w:t>мательства в том значении, в котором используется в Федеральном     законе от 24.07.2007 № 209-ФЗ «О развитии малого и среднего пре</w:t>
      </w:r>
      <w:r w:rsidRPr="00153C89">
        <w:rPr>
          <w:rFonts w:ascii="Times New Roman" w:hAnsi="Times New Roman" w:cs="Times New Roman"/>
          <w:sz w:val="30"/>
          <w:szCs w:val="30"/>
        </w:rPr>
        <w:t>д</w:t>
      </w:r>
      <w:r w:rsidRPr="00153C89">
        <w:rPr>
          <w:rFonts w:ascii="Times New Roman" w:hAnsi="Times New Roman" w:cs="Times New Roman"/>
          <w:sz w:val="30"/>
          <w:szCs w:val="30"/>
        </w:rPr>
        <w:t xml:space="preserve">принимательства в Российской Федерации», </w:t>
      </w:r>
      <w:r w:rsidR="00F67948" w:rsidRPr="00153C89">
        <w:rPr>
          <w:rFonts w:ascii="Times New Roman" w:hAnsi="Times New Roman" w:cs="Times New Roman"/>
          <w:sz w:val="30"/>
          <w:szCs w:val="30"/>
        </w:rPr>
        <w:t>либо социально ориент</w:t>
      </w:r>
      <w:r w:rsidR="00F67948" w:rsidRPr="00153C89">
        <w:rPr>
          <w:rFonts w:ascii="Times New Roman" w:hAnsi="Times New Roman" w:cs="Times New Roman"/>
          <w:sz w:val="30"/>
          <w:szCs w:val="30"/>
        </w:rPr>
        <w:t>и</w:t>
      </w:r>
      <w:r w:rsidR="00F67948" w:rsidRPr="00153C89">
        <w:rPr>
          <w:rFonts w:ascii="Times New Roman" w:hAnsi="Times New Roman" w:cs="Times New Roman"/>
          <w:sz w:val="30"/>
          <w:szCs w:val="30"/>
        </w:rPr>
        <w:t xml:space="preserve">рованная 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некоммерческая организация, зарегистрированная в устано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в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ленном федеральным законодательством порядке</w:t>
      </w:r>
      <w:r w:rsidR="006B42E9" w:rsidRPr="00153C89">
        <w:rPr>
          <w:rFonts w:ascii="Times New Roman" w:eastAsiaTheme="minorHAnsi" w:hAnsi="Times New Roman" w:cs="Times New Roman"/>
          <w:sz w:val="30"/>
          <w:szCs w:val="30"/>
        </w:rPr>
        <w:t>, соответствующая требованиям, установленным частями 2.1, 2.2 статьи 2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 xml:space="preserve"> и осуществля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ю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 xml:space="preserve">щая виды деятельности, предусмотренные статьей 31.1 Федерального закона от 12.01.1996 </w:t>
      </w:r>
      <w:r w:rsidR="006B42E9" w:rsidRPr="00153C89">
        <w:rPr>
          <w:rFonts w:ascii="Times New Roman" w:hAnsi="Times New Roman" w:cs="Times New Roman"/>
          <w:sz w:val="30"/>
          <w:szCs w:val="30"/>
        </w:rPr>
        <w:t>№ </w:t>
      </w:r>
      <w:r w:rsidR="00F67948" w:rsidRPr="00153C89">
        <w:rPr>
          <w:rFonts w:ascii="Times New Roman" w:eastAsiaTheme="minorHAnsi" w:hAnsi="Times New Roman" w:cs="Times New Roman"/>
          <w:sz w:val="30"/>
          <w:szCs w:val="30"/>
        </w:rPr>
        <w:t>7-ФЗ «О некоммерческих организациях»,</w:t>
      </w:r>
      <w:r w:rsidR="00F67948" w:rsidRPr="00153C89">
        <w:rPr>
          <w:rFonts w:ascii="Times New Roman" w:hAnsi="Times New Roman" w:cs="Times New Roman"/>
          <w:sz w:val="30"/>
          <w:szCs w:val="30"/>
        </w:rPr>
        <w:t xml:space="preserve"> </w:t>
      </w:r>
      <w:r w:rsidRPr="00153C89">
        <w:rPr>
          <w:rFonts w:ascii="Times New Roman" w:hAnsi="Times New Roman" w:cs="Times New Roman"/>
          <w:sz w:val="30"/>
          <w:szCs w:val="30"/>
        </w:rPr>
        <w:t>кот</w:t>
      </w:r>
      <w:r w:rsidRPr="00153C89">
        <w:rPr>
          <w:rFonts w:ascii="Times New Roman" w:hAnsi="Times New Roman" w:cs="Times New Roman"/>
          <w:sz w:val="30"/>
          <w:szCs w:val="30"/>
        </w:rPr>
        <w:t>о</w:t>
      </w:r>
      <w:r w:rsidRPr="00153C89">
        <w:rPr>
          <w:rFonts w:ascii="Times New Roman" w:hAnsi="Times New Roman" w:cs="Times New Roman"/>
          <w:sz w:val="30"/>
          <w:szCs w:val="30"/>
        </w:rPr>
        <w:t>р</w:t>
      </w:r>
      <w:r w:rsidR="00DB5795" w:rsidRPr="00153C89">
        <w:rPr>
          <w:rFonts w:ascii="Times New Roman" w:hAnsi="Times New Roman" w:cs="Times New Roman"/>
          <w:sz w:val="30"/>
          <w:szCs w:val="30"/>
        </w:rPr>
        <w:t>ы</w:t>
      </w:r>
      <w:r w:rsidRPr="00153C89">
        <w:rPr>
          <w:rFonts w:ascii="Times New Roman" w:hAnsi="Times New Roman" w:cs="Times New Roman"/>
          <w:sz w:val="30"/>
          <w:szCs w:val="30"/>
        </w:rPr>
        <w:t xml:space="preserve">м предоставляется субсидия на основании заключенного </w:t>
      </w:r>
      <w:r w:rsidR="00F67948" w:rsidRPr="00153C89">
        <w:rPr>
          <w:rFonts w:ascii="Times New Roman" w:hAnsi="Times New Roman" w:cs="Times New Roman"/>
          <w:sz w:val="30"/>
          <w:szCs w:val="30"/>
        </w:rPr>
        <w:t>соглашения</w:t>
      </w:r>
      <w:r w:rsidRPr="00153C89">
        <w:rPr>
          <w:rFonts w:ascii="Times New Roman" w:hAnsi="Times New Roman" w:cs="Times New Roman"/>
          <w:sz w:val="30"/>
          <w:szCs w:val="30"/>
        </w:rPr>
        <w:t>;</w:t>
      </w:r>
    </w:p>
    <w:p w:rsidR="00F67948" w:rsidRPr="00153C89" w:rsidRDefault="00A218FA" w:rsidP="00F6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) </w:t>
      </w:r>
      <w:r w:rsidR="00F67948" w:rsidRPr="00153C89">
        <w:rPr>
          <w:rFonts w:eastAsiaTheme="minorHAnsi" w:cs="Times New Roman"/>
          <w:sz w:val="30"/>
          <w:szCs w:val="30"/>
        </w:rPr>
        <w:t xml:space="preserve">пакет документов </w:t>
      </w:r>
      <w:r w:rsidRPr="00153C89">
        <w:rPr>
          <w:rFonts w:eastAsiaTheme="minorHAnsi" w:cs="Times New Roman"/>
          <w:sz w:val="30"/>
          <w:szCs w:val="30"/>
        </w:rPr>
        <w:t>–</w:t>
      </w:r>
      <w:r w:rsidR="00F67948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заявка </w:t>
      </w:r>
      <w:r w:rsidR="00F67948" w:rsidRPr="00153C89">
        <w:rPr>
          <w:rFonts w:eastAsiaTheme="minorHAnsi" w:cs="Times New Roman"/>
          <w:sz w:val="30"/>
          <w:szCs w:val="30"/>
        </w:rPr>
        <w:t>на предоставление субсидии по фо</w:t>
      </w:r>
      <w:r w:rsidR="00F67948" w:rsidRPr="00153C89">
        <w:rPr>
          <w:rFonts w:eastAsiaTheme="minorHAnsi" w:cs="Times New Roman"/>
          <w:sz w:val="30"/>
          <w:szCs w:val="30"/>
        </w:rPr>
        <w:t>р</w:t>
      </w:r>
      <w:r w:rsidR="00F67948" w:rsidRPr="00153C89">
        <w:rPr>
          <w:rFonts w:eastAsiaTheme="minorHAnsi" w:cs="Times New Roman"/>
          <w:sz w:val="30"/>
          <w:szCs w:val="30"/>
        </w:rPr>
        <w:t xml:space="preserve">ме, установленной приложением </w:t>
      </w:r>
      <w:r w:rsidRPr="00153C89">
        <w:rPr>
          <w:rFonts w:eastAsiaTheme="minorHAnsi" w:cs="Times New Roman"/>
          <w:sz w:val="30"/>
          <w:szCs w:val="30"/>
        </w:rPr>
        <w:t>1</w:t>
      </w:r>
      <w:r w:rsidR="00F67948" w:rsidRPr="00153C89">
        <w:rPr>
          <w:rFonts w:eastAsiaTheme="minorHAnsi" w:cs="Times New Roman"/>
          <w:sz w:val="30"/>
          <w:szCs w:val="30"/>
        </w:rPr>
        <w:t xml:space="preserve"> к настоящему Положению, с прил</w:t>
      </w:r>
      <w:r w:rsidR="00F67948" w:rsidRPr="00153C89">
        <w:rPr>
          <w:rFonts w:eastAsiaTheme="minorHAnsi" w:cs="Times New Roman"/>
          <w:sz w:val="30"/>
          <w:szCs w:val="30"/>
        </w:rPr>
        <w:t>о</w:t>
      </w:r>
      <w:r w:rsidR="00F67948" w:rsidRPr="00153C89">
        <w:rPr>
          <w:rFonts w:eastAsiaTheme="minorHAnsi" w:cs="Times New Roman"/>
          <w:sz w:val="30"/>
          <w:szCs w:val="30"/>
        </w:rPr>
        <w:t>жением документов, указанных в</w:t>
      </w:r>
      <w:r w:rsidRPr="00153C89">
        <w:rPr>
          <w:rFonts w:eastAsiaTheme="minorHAnsi" w:cs="Times New Roman"/>
          <w:sz w:val="30"/>
          <w:szCs w:val="30"/>
        </w:rPr>
        <w:t xml:space="preserve"> пункте </w:t>
      </w:r>
      <w:r w:rsidR="00764259" w:rsidRPr="00153C89">
        <w:rPr>
          <w:rFonts w:eastAsiaTheme="minorHAnsi" w:cs="Times New Roman"/>
          <w:sz w:val="30"/>
          <w:szCs w:val="30"/>
        </w:rPr>
        <w:t>10</w:t>
      </w:r>
      <w:r w:rsidR="00F67948" w:rsidRPr="00153C89">
        <w:rPr>
          <w:rFonts w:eastAsiaTheme="minorHAnsi" w:cs="Times New Roman"/>
          <w:sz w:val="30"/>
          <w:szCs w:val="30"/>
        </w:rPr>
        <w:t xml:space="preserve"> настоящего Положения;</w:t>
      </w:r>
    </w:p>
    <w:p w:rsidR="00A218FA" w:rsidRPr="00153C89" w:rsidRDefault="00A218FA" w:rsidP="00A2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Pr="00153C89">
        <w:rPr>
          <w:rFonts w:eastAsiaTheme="minorHAnsi" w:cs="Times New Roman"/>
          <w:sz w:val="30"/>
          <w:szCs w:val="30"/>
        </w:rPr>
        <w:t>планово-контролируемые показатели – показатели, необхо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мые для достижения результатов предоставления субсидии, значения которых устанавливаются в соглашении о предоставлении субсидии</w:t>
      </w:r>
      <w:r w:rsidR="00E5153A">
        <w:rPr>
          <w:rFonts w:eastAsiaTheme="minorHAnsi" w:cs="Times New Roman"/>
          <w:sz w:val="30"/>
          <w:szCs w:val="30"/>
        </w:rPr>
        <w:t xml:space="preserve">                  </w:t>
      </w:r>
      <w:r w:rsidRPr="00153C89">
        <w:rPr>
          <w:rFonts w:eastAsiaTheme="minorHAnsi" w:cs="Times New Roman"/>
          <w:sz w:val="30"/>
          <w:szCs w:val="30"/>
        </w:rPr>
        <w:t xml:space="preserve"> и соответствуют значениям, указанным заявителем в заявке на пре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lastRenderedPageBreak/>
        <w:t xml:space="preserve">ставление субсидии в соответствии с приложением 1 к настоящему </w:t>
      </w:r>
      <w:r w:rsidR="001508AB" w:rsidRPr="00153C89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>Положению;</w:t>
      </w:r>
    </w:p>
    <w:p w:rsidR="00F67948" w:rsidRPr="00153C89" w:rsidRDefault="00A218FA" w:rsidP="00F67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) </w:t>
      </w:r>
      <w:r w:rsidR="00F67948" w:rsidRPr="00153C89">
        <w:rPr>
          <w:rFonts w:eastAsiaTheme="minorHAnsi" w:cs="Times New Roman"/>
          <w:sz w:val="30"/>
          <w:szCs w:val="30"/>
        </w:rPr>
        <w:t xml:space="preserve">аналогичная поддержка </w:t>
      </w:r>
      <w:r w:rsidRPr="00153C89">
        <w:rPr>
          <w:rFonts w:eastAsiaTheme="minorHAnsi" w:cs="Times New Roman"/>
          <w:sz w:val="30"/>
          <w:szCs w:val="30"/>
        </w:rPr>
        <w:t>–</w:t>
      </w:r>
      <w:r w:rsidR="00F67948" w:rsidRPr="00153C89">
        <w:rPr>
          <w:rFonts w:eastAsiaTheme="minorHAnsi" w:cs="Times New Roman"/>
          <w:sz w:val="30"/>
          <w:szCs w:val="30"/>
        </w:rPr>
        <w:t xml:space="preserve"> государственная и (или) муниципал</w:t>
      </w:r>
      <w:r w:rsidR="00F67948" w:rsidRPr="00153C89">
        <w:rPr>
          <w:rFonts w:eastAsiaTheme="minorHAnsi" w:cs="Times New Roman"/>
          <w:sz w:val="30"/>
          <w:szCs w:val="30"/>
        </w:rPr>
        <w:t>ь</w:t>
      </w:r>
      <w:r w:rsidR="00F67948" w:rsidRPr="00153C89">
        <w:rPr>
          <w:rFonts w:eastAsiaTheme="minorHAnsi" w:cs="Times New Roman"/>
          <w:sz w:val="30"/>
          <w:szCs w:val="30"/>
        </w:rPr>
        <w:t xml:space="preserve">ная поддержка, оказанная в отношении </w:t>
      </w:r>
      <w:r w:rsidRPr="00153C89">
        <w:rPr>
          <w:rFonts w:eastAsiaTheme="minorHAnsi" w:cs="Times New Roman"/>
          <w:sz w:val="30"/>
          <w:szCs w:val="30"/>
        </w:rPr>
        <w:t>заявителя</w:t>
      </w:r>
      <w:r w:rsidR="00F67948" w:rsidRPr="00153C89">
        <w:rPr>
          <w:rFonts w:eastAsiaTheme="minorHAnsi" w:cs="Times New Roman"/>
          <w:sz w:val="30"/>
          <w:szCs w:val="30"/>
        </w:rPr>
        <w:t xml:space="preserve"> на </w:t>
      </w:r>
      <w:r w:rsidRPr="00153C89">
        <w:rPr>
          <w:rFonts w:eastAsiaTheme="minorHAnsi" w:cs="Times New Roman"/>
          <w:sz w:val="30"/>
          <w:szCs w:val="30"/>
        </w:rPr>
        <w:t>финансовое обе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печение (</w:t>
      </w:r>
      <w:r w:rsidR="00F67948" w:rsidRPr="00153C89">
        <w:rPr>
          <w:rFonts w:eastAsiaTheme="minorHAnsi" w:cs="Times New Roman"/>
          <w:sz w:val="30"/>
          <w:szCs w:val="30"/>
        </w:rPr>
        <w:t>возмещение</w:t>
      </w:r>
      <w:r w:rsidRPr="00153C89">
        <w:rPr>
          <w:rFonts w:eastAsiaTheme="minorHAnsi" w:cs="Times New Roman"/>
          <w:sz w:val="30"/>
          <w:szCs w:val="30"/>
        </w:rPr>
        <w:t>)</w:t>
      </w:r>
      <w:r w:rsidR="00F67948" w:rsidRPr="00153C89">
        <w:rPr>
          <w:rFonts w:eastAsiaTheme="minorHAnsi" w:cs="Times New Roman"/>
          <w:sz w:val="30"/>
          <w:szCs w:val="30"/>
        </w:rPr>
        <w:t xml:space="preserve"> одних и тех же затрат</w:t>
      </w:r>
      <w:r w:rsidR="00983118" w:rsidRPr="00153C89">
        <w:rPr>
          <w:rFonts w:eastAsiaTheme="minorHAnsi" w:cs="Times New Roman"/>
          <w:sz w:val="30"/>
          <w:szCs w:val="30"/>
        </w:rPr>
        <w:t xml:space="preserve"> (части затрат)</w:t>
      </w:r>
      <w:r w:rsidR="00F67948" w:rsidRPr="00153C89">
        <w:rPr>
          <w:rFonts w:eastAsiaTheme="minorHAnsi" w:cs="Times New Roman"/>
          <w:sz w:val="30"/>
          <w:szCs w:val="30"/>
        </w:rPr>
        <w:t>, совпада</w:t>
      </w:r>
      <w:r w:rsidR="00F67948" w:rsidRPr="00153C89">
        <w:rPr>
          <w:rFonts w:eastAsiaTheme="minorHAnsi" w:cs="Times New Roman"/>
          <w:sz w:val="30"/>
          <w:szCs w:val="30"/>
        </w:rPr>
        <w:t>ю</w:t>
      </w:r>
      <w:r w:rsidR="00F67948" w:rsidRPr="00153C89">
        <w:rPr>
          <w:rFonts w:eastAsiaTheme="minorHAnsi" w:cs="Times New Roman"/>
          <w:sz w:val="30"/>
          <w:szCs w:val="30"/>
        </w:rPr>
        <w:t>щая по форме, виду, срокам;</w:t>
      </w:r>
    </w:p>
    <w:p w:rsidR="00A218FA" w:rsidRPr="00153C89" w:rsidRDefault="00A218FA" w:rsidP="00A2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) </w:t>
      </w:r>
      <w:r w:rsidRPr="00153C89">
        <w:rPr>
          <w:rFonts w:eastAsiaTheme="minorHAnsi" w:cs="Times New Roman"/>
          <w:sz w:val="30"/>
          <w:szCs w:val="30"/>
        </w:rPr>
        <w:t>кредитная организация – юридическое лицо, которое для извл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чения прибыли как основной цели своей деятельности на основании специального разрешения (лицензии) Центрального банка Российской Федерации имеет право осуществлять банковские операции;</w:t>
      </w:r>
    </w:p>
    <w:p w:rsidR="00A218FA" w:rsidRPr="00153C89" w:rsidRDefault="00A218FA" w:rsidP="00A21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7) </w:t>
      </w:r>
      <w:r w:rsidRPr="00153C89">
        <w:rPr>
          <w:rFonts w:eastAsiaTheme="minorHAnsi" w:cs="Times New Roman"/>
          <w:sz w:val="30"/>
          <w:szCs w:val="30"/>
        </w:rPr>
        <w:t xml:space="preserve">арендный платеж </w:t>
      </w:r>
      <w:r w:rsidR="00983118" w:rsidRPr="00153C89">
        <w:rPr>
          <w:rFonts w:eastAsiaTheme="minorHAnsi" w:cs="Times New Roman"/>
          <w:sz w:val="30"/>
          <w:szCs w:val="30"/>
        </w:rPr>
        <w:t>–</w:t>
      </w:r>
      <w:r w:rsidRPr="00153C89">
        <w:rPr>
          <w:rFonts w:eastAsiaTheme="minorHAnsi" w:cs="Times New Roman"/>
          <w:sz w:val="30"/>
          <w:szCs w:val="30"/>
        </w:rPr>
        <w:t xml:space="preserve"> плата за пользование помещением, зданием, строением, сооружением, включая услуги (холодное и горячее во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снабжение; водоотведение; теплоснабжение; электроснабжение; вывоз мусора (твердых коммунальных отходов); охрану; обслуживание п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жарной сигнализации; ремонт и техническое обслуживание общего имущества здания; уборку мест общего пользования и территории в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круг здания; обслуживание и ремонт сантехнических приборов в зд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нии; обслуживание и ремонт электроустановок в здании; телефонию; Интернет), которые арендодатель предусмотрел в составе арендной пл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ты по договору аренды помещения, здания, строения, сооружения;</w:t>
      </w:r>
    </w:p>
    <w:p w:rsidR="000D6015" w:rsidRPr="00153C89" w:rsidRDefault="00A218FA" w:rsidP="000D60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8</w:t>
      </w:r>
      <w:r w:rsidR="000D6015" w:rsidRPr="00153C89">
        <w:rPr>
          <w:rFonts w:ascii="Times New Roman" w:hAnsi="Times New Roman" w:cs="Times New Roman"/>
          <w:sz w:val="30"/>
          <w:szCs w:val="30"/>
        </w:rPr>
        <w:t>) уполномоченный орган – департамент экономической политики и инвестиционного развития администрации города</w:t>
      </w:r>
      <w:r w:rsidR="00983118" w:rsidRPr="00153C89">
        <w:rPr>
          <w:rFonts w:ascii="Times New Roman" w:hAnsi="Times New Roman" w:cs="Times New Roman"/>
          <w:sz w:val="30"/>
          <w:szCs w:val="30"/>
        </w:rPr>
        <w:t>.</w:t>
      </w:r>
    </w:p>
    <w:p w:rsidR="000D6015" w:rsidRPr="00153C89" w:rsidRDefault="00983118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. </w:t>
      </w:r>
      <w:r w:rsidR="000D6015" w:rsidRPr="00153C89">
        <w:rPr>
          <w:rFonts w:eastAsiaTheme="minorHAnsi" w:cs="Times New Roman"/>
          <w:sz w:val="30"/>
          <w:szCs w:val="30"/>
        </w:rPr>
        <w:t xml:space="preserve">Главным распорядителем </w:t>
      </w:r>
      <w:r w:rsidRPr="00153C89">
        <w:rPr>
          <w:rFonts w:eastAsiaTheme="minorHAnsi" w:cs="Times New Roman"/>
          <w:sz w:val="30"/>
          <w:szCs w:val="30"/>
        </w:rPr>
        <w:t xml:space="preserve">бюджетных средств </w:t>
      </w:r>
      <w:r w:rsidR="000D6015" w:rsidRPr="00153C89">
        <w:rPr>
          <w:rFonts w:eastAsiaTheme="minorHAnsi" w:cs="Times New Roman"/>
          <w:sz w:val="30"/>
          <w:szCs w:val="30"/>
        </w:rPr>
        <w:t>является админ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>страция города Красноярска.</w:t>
      </w:r>
    </w:p>
    <w:p w:rsidR="000D6015" w:rsidRPr="00153C89" w:rsidRDefault="00983118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5. Право на получение субсидии имеют заявители, которые </w:t>
      </w:r>
      <w:r w:rsidR="00AF1B26" w:rsidRPr="00153C89">
        <w:rPr>
          <w:rFonts w:cs="Times New Roman"/>
          <w:sz w:val="30"/>
          <w:szCs w:val="30"/>
        </w:rPr>
        <w:t xml:space="preserve">        </w:t>
      </w:r>
      <w:r w:rsidRPr="00153C89">
        <w:rPr>
          <w:rFonts w:cs="Times New Roman"/>
          <w:sz w:val="30"/>
          <w:szCs w:val="30"/>
        </w:rPr>
        <w:t>соответствуют следующим критериям</w:t>
      </w:r>
      <w:r w:rsidR="000D6015" w:rsidRPr="00153C89">
        <w:rPr>
          <w:rFonts w:eastAsiaTheme="minorHAnsi" w:cs="Times New Roman"/>
          <w:sz w:val="30"/>
          <w:szCs w:val="30"/>
        </w:rPr>
        <w:t>:</w:t>
      </w:r>
    </w:p>
    <w:p w:rsidR="000D6015" w:rsidRPr="00153C89" w:rsidRDefault="00AC35F6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0D6015" w:rsidRPr="00153C89">
        <w:rPr>
          <w:rFonts w:eastAsiaTheme="minorHAnsi" w:cs="Times New Roman"/>
          <w:sz w:val="30"/>
          <w:szCs w:val="30"/>
        </w:rPr>
        <w:t>осуществляющие свою хозяйственную деятельность на терр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>тории города Красноярска;</w:t>
      </w:r>
    </w:p>
    <w:p w:rsidR="00FE0DA4" w:rsidRPr="00153C89" w:rsidRDefault="00AC35F6" w:rsidP="000D6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) </w:t>
      </w:r>
      <w:r w:rsidR="00FE0DA4" w:rsidRPr="00153C89">
        <w:rPr>
          <w:rFonts w:eastAsiaTheme="minorHAnsi" w:cs="Times New Roman"/>
          <w:sz w:val="30"/>
          <w:szCs w:val="30"/>
        </w:rPr>
        <w:t xml:space="preserve">получающие в текущем году выручку от реализации товаров, работ, услуг. </w:t>
      </w:r>
      <w:r w:rsidR="00500D67" w:rsidRPr="00153C89">
        <w:rPr>
          <w:rFonts w:eastAsiaTheme="minorHAnsi" w:cs="Times New Roman"/>
          <w:sz w:val="30"/>
          <w:szCs w:val="30"/>
        </w:rPr>
        <w:t>Для заявителей, применяющих упрощенную систему нал</w:t>
      </w:r>
      <w:r w:rsidR="00500D67" w:rsidRPr="00153C89">
        <w:rPr>
          <w:rFonts w:eastAsiaTheme="minorHAnsi" w:cs="Times New Roman"/>
          <w:sz w:val="30"/>
          <w:szCs w:val="30"/>
        </w:rPr>
        <w:t>о</w:t>
      </w:r>
      <w:r w:rsidR="00500D67" w:rsidRPr="00153C89">
        <w:rPr>
          <w:rFonts w:eastAsiaTheme="minorHAnsi" w:cs="Times New Roman"/>
          <w:sz w:val="30"/>
          <w:szCs w:val="30"/>
        </w:rPr>
        <w:t>гообложения, необходимо наличие доходов на территории города Кра</w:t>
      </w:r>
      <w:r w:rsidR="00500D67" w:rsidRPr="00153C89">
        <w:rPr>
          <w:rFonts w:eastAsiaTheme="minorHAnsi" w:cs="Times New Roman"/>
          <w:sz w:val="30"/>
          <w:szCs w:val="30"/>
        </w:rPr>
        <w:t>с</w:t>
      </w:r>
      <w:r w:rsidR="00500D67" w:rsidRPr="00153C89">
        <w:rPr>
          <w:rFonts w:eastAsiaTheme="minorHAnsi" w:cs="Times New Roman"/>
          <w:sz w:val="30"/>
          <w:szCs w:val="30"/>
        </w:rPr>
        <w:t xml:space="preserve">ноярска. </w:t>
      </w:r>
      <w:r w:rsidR="00FE0DA4" w:rsidRPr="00153C89">
        <w:rPr>
          <w:rFonts w:eastAsiaTheme="minorHAnsi" w:cs="Times New Roman"/>
          <w:sz w:val="30"/>
          <w:szCs w:val="30"/>
        </w:rPr>
        <w:t>Для индивидуальных предпринимателей, применяющих с</w:t>
      </w:r>
      <w:r w:rsidR="00FE0DA4" w:rsidRPr="00153C89">
        <w:rPr>
          <w:rFonts w:eastAsiaTheme="minorHAnsi" w:cs="Times New Roman"/>
          <w:sz w:val="30"/>
          <w:szCs w:val="30"/>
        </w:rPr>
        <w:t>и</w:t>
      </w:r>
      <w:r w:rsidR="00FE0DA4" w:rsidRPr="00153C89">
        <w:rPr>
          <w:rFonts w:eastAsiaTheme="minorHAnsi" w:cs="Times New Roman"/>
          <w:sz w:val="30"/>
          <w:szCs w:val="30"/>
        </w:rPr>
        <w:t>стему налогообложения в виде единого налога на вмененный доход для отдельных видов деятельности, необходимо наличие вмененного дохода на территории города Красноярска, применяющи</w:t>
      </w:r>
      <w:r w:rsidR="00155092" w:rsidRPr="00153C89">
        <w:rPr>
          <w:rFonts w:eastAsiaTheme="minorHAnsi" w:cs="Times New Roman"/>
          <w:sz w:val="30"/>
          <w:szCs w:val="30"/>
        </w:rPr>
        <w:t>х</w:t>
      </w:r>
      <w:r w:rsidR="00FE0DA4" w:rsidRPr="00153C89">
        <w:rPr>
          <w:rFonts w:eastAsiaTheme="minorHAnsi" w:cs="Times New Roman"/>
          <w:sz w:val="30"/>
          <w:szCs w:val="30"/>
        </w:rPr>
        <w:t xml:space="preserve"> патентную систему налогообложения – наличие потенциально возможного к получению г</w:t>
      </w:r>
      <w:r w:rsidR="00FE0DA4" w:rsidRPr="00153C89">
        <w:rPr>
          <w:rFonts w:eastAsiaTheme="minorHAnsi" w:cs="Times New Roman"/>
          <w:sz w:val="30"/>
          <w:szCs w:val="30"/>
        </w:rPr>
        <w:t>о</w:t>
      </w:r>
      <w:r w:rsidR="00FE0DA4" w:rsidRPr="00153C89">
        <w:rPr>
          <w:rFonts w:eastAsiaTheme="minorHAnsi" w:cs="Times New Roman"/>
          <w:sz w:val="30"/>
          <w:szCs w:val="30"/>
        </w:rPr>
        <w:t>дового дохода на территории города Красноярска;</w:t>
      </w:r>
    </w:p>
    <w:p w:rsidR="00FE0DA4" w:rsidRPr="00153C89" w:rsidRDefault="00593DB0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) </w:t>
      </w:r>
      <w:r w:rsidR="00FE0DA4" w:rsidRPr="00153C89">
        <w:rPr>
          <w:rFonts w:eastAsiaTheme="minorHAnsi" w:cs="Times New Roman"/>
          <w:sz w:val="30"/>
          <w:szCs w:val="30"/>
        </w:rPr>
        <w:t>имеющие наемных работников, среднемесячная заработная  плата которых за последний квартал</w:t>
      </w:r>
      <w:r w:rsidR="009059D5">
        <w:rPr>
          <w:rFonts w:eastAsiaTheme="minorHAnsi" w:cs="Times New Roman"/>
          <w:sz w:val="30"/>
          <w:szCs w:val="30"/>
        </w:rPr>
        <w:t xml:space="preserve">, предшествующий дате подачи </w:t>
      </w:r>
      <w:r w:rsidR="00FE0DA4" w:rsidRPr="00153C89">
        <w:rPr>
          <w:rFonts w:eastAsiaTheme="minorHAnsi" w:cs="Times New Roman"/>
          <w:sz w:val="30"/>
          <w:szCs w:val="30"/>
        </w:rPr>
        <w:t>з</w:t>
      </w:r>
      <w:r w:rsidR="00FE0DA4" w:rsidRPr="00153C89">
        <w:rPr>
          <w:rFonts w:eastAsiaTheme="minorHAnsi" w:cs="Times New Roman"/>
          <w:sz w:val="30"/>
          <w:szCs w:val="30"/>
        </w:rPr>
        <w:t>а</w:t>
      </w:r>
      <w:r w:rsidR="00FE0DA4" w:rsidRPr="00153C89">
        <w:rPr>
          <w:rFonts w:eastAsiaTheme="minorHAnsi" w:cs="Times New Roman"/>
          <w:sz w:val="30"/>
          <w:szCs w:val="30"/>
        </w:rPr>
        <w:t>явителем пакета документов для получения субсидии, составляет</w:t>
      </w:r>
      <w:r w:rsidR="009059D5">
        <w:rPr>
          <w:rFonts w:eastAsiaTheme="minorHAnsi" w:cs="Times New Roman"/>
          <w:sz w:val="30"/>
          <w:szCs w:val="30"/>
        </w:rPr>
        <w:t xml:space="preserve"> </w:t>
      </w:r>
      <w:r w:rsidR="00FE0DA4" w:rsidRPr="00153C89">
        <w:rPr>
          <w:rFonts w:eastAsiaTheme="minorHAnsi" w:cs="Times New Roman"/>
          <w:sz w:val="30"/>
          <w:szCs w:val="30"/>
        </w:rPr>
        <w:t>в ра</w:t>
      </w:r>
      <w:r w:rsidR="00FE0DA4" w:rsidRPr="00153C89">
        <w:rPr>
          <w:rFonts w:eastAsiaTheme="minorHAnsi" w:cs="Times New Roman"/>
          <w:sz w:val="30"/>
          <w:szCs w:val="30"/>
        </w:rPr>
        <w:t>с</w:t>
      </w:r>
      <w:r w:rsidR="00FE0DA4" w:rsidRPr="00153C89">
        <w:rPr>
          <w:rFonts w:eastAsiaTheme="minorHAnsi" w:cs="Times New Roman"/>
          <w:sz w:val="30"/>
          <w:szCs w:val="30"/>
        </w:rPr>
        <w:t>чете</w:t>
      </w:r>
      <w:r w:rsidR="00FE0DA4" w:rsidRPr="003E1F99">
        <w:rPr>
          <w:rFonts w:eastAsiaTheme="minorHAnsi" w:cs="Times New Roman"/>
          <w:sz w:val="28"/>
          <w:szCs w:val="30"/>
        </w:rPr>
        <w:t xml:space="preserve"> </w:t>
      </w:r>
      <w:r w:rsidR="00FE0DA4" w:rsidRPr="00153C89">
        <w:rPr>
          <w:rFonts w:eastAsiaTheme="minorHAnsi" w:cs="Times New Roman"/>
          <w:sz w:val="30"/>
          <w:szCs w:val="30"/>
        </w:rPr>
        <w:t xml:space="preserve">на одного работника не менее минимального размера оплаты труда, </w:t>
      </w:r>
      <w:r w:rsidR="00FE0DA4" w:rsidRPr="00153C89">
        <w:rPr>
          <w:rFonts w:eastAsiaTheme="minorHAnsi" w:cs="Times New Roman"/>
          <w:sz w:val="30"/>
          <w:szCs w:val="30"/>
        </w:rPr>
        <w:lastRenderedPageBreak/>
        <w:t>установленного Федеральным законом от 19.06.2000 № 82-ФЗ «О м</w:t>
      </w:r>
      <w:r w:rsidR="00FE0DA4" w:rsidRPr="00153C89">
        <w:rPr>
          <w:rFonts w:eastAsiaTheme="minorHAnsi" w:cs="Times New Roman"/>
          <w:sz w:val="30"/>
          <w:szCs w:val="30"/>
        </w:rPr>
        <w:t>и</w:t>
      </w:r>
      <w:r w:rsidR="00FE0DA4" w:rsidRPr="00153C89">
        <w:rPr>
          <w:rFonts w:eastAsiaTheme="minorHAnsi" w:cs="Times New Roman"/>
          <w:sz w:val="30"/>
          <w:szCs w:val="30"/>
        </w:rPr>
        <w:t>нимальном размере оплаты труда» с учетом районных коэффициентов</w:t>
      </w:r>
      <w:r w:rsidR="009059D5">
        <w:rPr>
          <w:rFonts w:eastAsiaTheme="minorHAnsi" w:cs="Times New Roman"/>
          <w:sz w:val="30"/>
          <w:szCs w:val="30"/>
        </w:rPr>
        <w:t xml:space="preserve">   </w:t>
      </w:r>
      <w:r w:rsidR="00FE0DA4" w:rsidRPr="00153C89">
        <w:rPr>
          <w:rFonts w:eastAsiaTheme="minorHAnsi" w:cs="Times New Roman"/>
          <w:sz w:val="30"/>
          <w:szCs w:val="30"/>
        </w:rPr>
        <w:t xml:space="preserve"> и процентных надбавок, начисляемых в связи с работой в местностях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="00FE0DA4" w:rsidRPr="00153C89">
        <w:rPr>
          <w:rFonts w:eastAsiaTheme="minorHAnsi" w:cs="Times New Roman"/>
          <w:sz w:val="30"/>
          <w:szCs w:val="30"/>
        </w:rPr>
        <w:t xml:space="preserve"> с особыми климатическими условиями.</w:t>
      </w:r>
    </w:p>
    <w:p w:rsidR="000D6015" w:rsidRPr="00153C89" w:rsidRDefault="00FE0DA4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казатель рассчитывается согласно данным, отраженным в 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чете по страховым взносам за последний отчетный период, и действ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ющему в этом отчетном периоде штатному расписанию. Это средний показатель отношения суммы выплат и иных вознаграждений, начи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 xml:space="preserve">ленных в пользу физических лиц, без учета сумм, не подлежащих </w:t>
      </w:r>
      <w:r w:rsidR="009059D5">
        <w:rPr>
          <w:rFonts w:eastAsiaTheme="minorHAnsi" w:cs="Times New Roman"/>
          <w:sz w:val="30"/>
          <w:szCs w:val="30"/>
        </w:rPr>
        <w:t xml:space="preserve">           </w:t>
      </w:r>
      <w:r w:rsidRPr="00153C89">
        <w:rPr>
          <w:rFonts w:eastAsiaTheme="minorHAnsi" w:cs="Times New Roman"/>
          <w:sz w:val="30"/>
          <w:szCs w:val="30"/>
        </w:rPr>
        <w:t>обложению страховыми взносами, к количеству штатных единиц,</w:t>
      </w:r>
      <w:r w:rsidR="009059D5">
        <w:rPr>
          <w:rFonts w:eastAsiaTheme="minorHAnsi" w:cs="Times New Roman"/>
          <w:sz w:val="30"/>
          <w:szCs w:val="30"/>
        </w:rPr>
        <w:t xml:space="preserve">           </w:t>
      </w:r>
      <w:r w:rsidRPr="00153C89">
        <w:rPr>
          <w:rFonts w:eastAsiaTheme="minorHAnsi" w:cs="Times New Roman"/>
          <w:sz w:val="30"/>
          <w:szCs w:val="30"/>
        </w:rPr>
        <w:t xml:space="preserve"> работающих у заявителя согласно штатному расписанию, за последние 3 месяца отчетного периода;</w:t>
      </w:r>
    </w:p>
    <w:p w:rsidR="00FE0DA4" w:rsidRPr="00153C89" w:rsidRDefault="00593DB0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="00FE0DA4" w:rsidRPr="00153C89">
        <w:rPr>
          <w:rFonts w:eastAsiaTheme="minorHAnsi" w:cs="Times New Roman"/>
          <w:sz w:val="30"/>
          <w:szCs w:val="30"/>
        </w:rPr>
        <w:t xml:space="preserve">занимающиеся социально значимыми видами деятельности, </w:t>
      </w:r>
      <w:r w:rsidR="00E5153A">
        <w:rPr>
          <w:rFonts w:eastAsiaTheme="minorHAnsi" w:cs="Times New Roman"/>
          <w:sz w:val="30"/>
          <w:szCs w:val="30"/>
        </w:rPr>
        <w:t xml:space="preserve">                   </w:t>
      </w:r>
      <w:r w:rsidR="00FE0DA4" w:rsidRPr="00153C89">
        <w:rPr>
          <w:rFonts w:eastAsiaTheme="minorHAnsi" w:cs="Times New Roman"/>
          <w:sz w:val="30"/>
          <w:szCs w:val="30"/>
        </w:rPr>
        <w:t>а именно оказывающие услуг</w:t>
      </w:r>
      <w:r w:rsidR="00C106BD" w:rsidRPr="00153C89">
        <w:rPr>
          <w:rFonts w:eastAsiaTheme="minorHAnsi" w:cs="Times New Roman"/>
          <w:sz w:val="30"/>
          <w:szCs w:val="30"/>
        </w:rPr>
        <w:t>и</w:t>
      </w:r>
      <w:r w:rsidR="00FE0DA4" w:rsidRPr="00153C89">
        <w:rPr>
          <w:rFonts w:eastAsiaTheme="minorHAnsi" w:cs="Times New Roman"/>
          <w:sz w:val="30"/>
          <w:szCs w:val="30"/>
        </w:rPr>
        <w:t xml:space="preserve"> по присмотру и уходу за детьми д</w:t>
      </w:r>
      <w:r w:rsidR="00FE0DA4" w:rsidRPr="00153C89">
        <w:rPr>
          <w:rFonts w:eastAsiaTheme="minorHAnsi" w:cs="Times New Roman"/>
          <w:sz w:val="30"/>
          <w:szCs w:val="30"/>
        </w:rPr>
        <w:t>о</w:t>
      </w:r>
      <w:r w:rsidR="00FE0DA4" w:rsidRPr="00153C89">
        <w:rPr>
          <w:rFonts w:eastAsiaTheme="minorHAnsi" w:cs="Times New Roman"/>
          <w:sz w:val="30"/>
          <w:szCs w:val="30"/>
        </w:rPr>
        <w:t>школьного возраста и имеющие в выписке из Единого государственного реестра юридических лиц или выписке из Единого государственного р</w:t>
      </w:r>
      <w:r w:rsidR="00FE0DA4" w:rsidRPr="00153C89">
        <w:rPr>
          <w:rFonts w:eastAsiaTheme="minorHAnsi" w:cs="Times New Roman"/>
          <w:sz w:val="30"/>
          <w:szCs w:val="30"/>
        </w:rPr>
        <w:t>е</w:t>
      </w:r>
      <w:r w:rsidR="00FE0DA4" w:rsidRPr="00153C89">
        <w:rPr>
          <w:rFonts w:eastAsiaTheme="minorHAnsi" w:cs="Times New Roman"/>
          <w:sz w:val="30"/>
          <w:szCs w:val="30"/>
        </w:rPr>
        <w:t>естра индивидуальных предпринимателей код деятельности 88.91 «Предоставление услуг по дневному уходу за детьми»;</w:t>
      </w:r>
    </w:p>
    <w:p w:rsidR="00F05926" w:rsidRPr="00153C89" w:rsidRDefault="00F05926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) </w:t>
      </w:r>
      <w:r w:rsidRPr="00153C89">
        <w:rPr>
          <w:rFonts w:eastAsiaTheme="minorHAnsi" w:cs="Times New Roman"/>
          <w:sz w:val="30"/>
          <w:szCs w:val="30"/>
        </w:rPr>
        <w:t>заключившие договоры, подтверждающие принятые обяза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ства по видам затрат, указанным в пункте 8 настоящего Положения,</w:t>
      </w:r>
      <w:r w:rsidR="009059D5">
        <w:rPr>
          <w:rFonts w:eastAsiaTheme="minorHAnsi" w:cs="Times New Roman"/>
          <w:sz w:val="30"/>
          <w:szCs w:val="30"/>
        </w:rPr>
        <w:t xml:space="preserve">                </w:t>
      </w:r>
      <w:r w:rsidRPr="00153C89">
        <w:rPr>
          <w:rFonts w:eastAsiaTheme="minorHAnsi" w:cs="Times New Roman"/>
          <w:sz w:val="30"/>
          <w:szCs w:val="30"/>
        </w:rPr>
        <w:t xml:space="preserve"> не с физическими лицами, не зарегистрированными в качестве индив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дуальных предпринимателей;</w:t>
      </w:r>
    </w:p>
    <w:p w:rsidR="00F05926" w:rsidRPr="00153C89" w:rsidRDefault="00F05926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) </w:t>
      </w:r>
      <w:r w:rsidRPr="00153C89">
        <w:rPr>
          <w:rFonts w:eastAsiaTheme="minorHAnsi" w:cs="Times New Roman"/>
          <w:sz w:val="30"/>
          <w:szCs w:val="30"/>
        </w:rPr>
        <w:t>в отношении которых ранее не было принято решение об оказ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нии аналогичной поддержки или сроки ее оказания истекли;</w:t>
      </w:r>
    </w:p>
    <w:p w:rsidR="000D6015" w:rsidRPr="00153C89" w:rsidRDefault="00FE0DA4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trike/>
          <w:sz w:val="30"/>
          <w:szCs w:val="30"/>
        </w:rPr>
      </w:pPr>
      <w:r w:rsidRPr="00153C89">
        <w:rPr>
          <w:rFonts w:cs="Times New Roman"/>
          <w:sz w:val="30"/>
          <w:szCs w:val="30"/>
        </w:rPr>
        <w:t>7)</w:t>
      </w:r>
      <w:r w:rsidR="00012E07" w:rsidRPr="00153C89">
        <w:rPr>
          <w:rFonts w:cs="Times New Roman"/>
          <w:sz w:val="30"/>
          <w:szCs w:val="30"/>
        </w:rPr>
        <w:t> </w:t>
      </w:r>
      <w:r w:rsidRPr="00153C89">
        <w:rPr>
          <w:rFonts w:eastAsiaTheme="minorHAnsi" w:cs="Times New Roman"/>
          <w:sz w:val="30"/>
          <w:szCs w:val="30"/>
        </w:rPr>
        <w:t>имеющие собственные (арендуемые) нежилые помещения,   здания, строения, сооружения для оказания муниципальным дошко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ым образовательным учреждениям услуг по присмотру и уходу</w:t>
      </w:r>
      <w:r w:rsidR="009B30D0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за детьми дошкольного возраста</w:t>
      </w:r>
      <w:r w:rsidR="00D4620A" w:rsidRPr="00153C89">
        <w:rPr>
          <w:rFonts w:eastAsiaTheme="minorHAnsi" w:cs="Times New Roman"/>
          <w:sz w:val="30"/>
          <w:szCs w:val="30"/>
        </w:rPr>
        <w:t>;</w:t>
      </w:r>
    </w:p>
    <w:p w:rsidR="00C106BD" w:rsidRPr="00153C89" w:rsidRDefault="00AD7C17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8</w:t>
      </w:r>
      <w:r w:rsidR="00220ACC" w:rsidRPr="00153C89">
        <w:rPr>
          <w:rFonts w:cs="Times New Roman"/>
          <w:sz w:val="30"/>
          <w:szCs w:val="30"/>
        </w:rPr>
        <w:t>) </w:t>
      </w:r>
      <w:r w:rsidR="000D100E" w:rsidRPr="00153C89">
        <w:rPr>
          <w:rFonts w:cs="Times New Roman"/>
          <w:sz w:val="30"/>
          <w:szCs w:val="30"/>
        </w:rPr>
        <w:t>включены по состоянию на 01.03.2020</w:t>
      </w:r>
      <w:r w:rsidR="00C106BD" w:rsidRPr="00153C89">
        <w:rPr>
          <w:rFonts w:cs="Times New Roman"/>
          <w:sz w:val="30"/>
          <w:szCs w:val="30"/>
        </w:rPr>
        <w:t>:</w:t>
      </w:r>
    </w:p>
    <w:p w:rsidR="00C106BD" w:rsidRPr="00153C89" w:rsidRDefault="000D100E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в </w:t>
      </w:r>
      <w:r w:rsidR="00D43AD7" w:rsidRPr="00153C89">
        <w:rPr>
          <w:rFonts w:cs="Times New Roman"/>
          <w:sz w:val="30"/>
          <w:szCs w:val="30"/>
        </w:rPr>
        <w:t>Е</w:t>
      </w:r>
      <w:r w:rsidRPr="00153C89">
        <w:rPr>
          <w:rFonts w:cs="Times New Roman"/>
          <w:sz w:val="30"/>
          <w:szCs w:val="30"/>
        </w:rPr>
        <w:t>диный реестр субъектов малого и среднего предпринимател</w:t>
      </w:r>
      <w:r w:rsidRPr="00153C89">
        <w:rPr>
          <w:rFonts w:cs="Times New Roman"/>
          <w:sz w:val="30"/>
          <w:szCs w:val="30"/>
        </w:rPr>
        <w:t>ь</w:t>
      </w:r>
      <w:r w:rsidRPr="00153C89">
        <w:rPr>
          <w:rFonts w:cs="Times New Roman"/>
          <w:sz w:val="30"/>
          <w:szCs w:val="30"/>
        </w:rPr>
        <w:t>ства – для субъектов малого и среднего предпринимательства – прои</w:t>
      </w:r>
      <w:r w:rsidRPr="00153C89">
        <w:rPr>
          <w:rFonts w:cs="Times New Roman"/>
          <w:sz w:val="30"/>
          <w:szCs w:val="30"/>
        </w:rPr>
        <w:t>з</w:t>
      </w:r>
      <w:r w:rsidRPr="00153C89">
        <w:rPr>
          <w:rFonts w:cs="Times New Roman"/>
          <w:sz w:val="30"/>
          <w:szCs w:val="30"/>
        </w:rPr>
        <w:t>водителей товаров, работ, услуг</w:t>
      </w:r>
      <w:r w:rsidR="00D4620A" w:rsidRPr="00153C89">
        <w:rPr>
          <w:rFonts w:cs="Times New Roman"/>
          <w:sz w:val="30"/>
          <w:szCs w:val="30"/>
        </w:rPr>
        <w:t>;</w:t>
      </w:r>
    </w:p>
    <w:p w:rsidR="000D100E" w:rsidRPr="00153C89" w:rsidRDefault="00D43AD7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в Единый государственный реестр юридических лиц – для соц</w:t>
      </w:r>
      <w:r w:rsidRPr="00153C89">
        <w:rPr>
          <w:rFonts w:cs="Times New Roman"/>
          <w:sz w:val="30"/>
          <w:szCs w:val="30"/>
        </w:rPr>
        <w:t>и</w:t>
      </w:r>
      <w:r w:rsidRPr="00153C89">
        <w:rPr>
          <w:rFonts w:cs="Times New Roman"/>
          <w:sz w:val="30"/>
          <w:szCs w:val="30"/>
        </w:rPr>
        <w:t>ально ориентированных некоммерческих организаций, не являющихся государственными (муниципальными) учреждениями</w:t>
      </w:r>
      <w:r w:rsidR="000D100E" w:rsidRPr="00153C89">
        <w:rPr>
          <w:rFonts w:cs="Times New Roman"/>
          <w:sz w:val="30"/>
          <w:szCs w:val="30"/>
        </w:rPr>
        <w:t>;</w:t>
      </w:r>
    </w:p>
    <w:p w:rsidR="000D6015" w:rsidRPr="00153C89" w:rsidRDefault="00AD7C17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9</w:t>
      </w:r>
      <w:r w:rsidR="001508AB" w:rsidRPr="00153C89">
        <w:rPr>
          <w:rFonts w:cs="Times New Roman"/>
          <w:sz w:val="30"/>
          <w:szCs w:val="30"/>
        </w:rPr>
        <w:t>) </w:t>
      </w:r>
      <w:r w:rsidR="00593DB0" w:rsidRPr="00153C89">
        <w:rPr>
          <w:rFonts w:eastAsiaTheme="minorHAnsi" w:cs="Times New Roman"/>
          <w:sz w:val="30"/>
          <w:szCs w:val="30"/>
        </w:rPr>
        <w:t>соответствующие на первое число месяца, предшествующего месяцу, в котором планируется заключение соглашения о предоставл</w:t>
      </w:r>
      <w:r w:rsidR="00593DB0" w:rsidRPr="00153C89">
        <w:rPr>
          <w:rFonts w:eastAsiaTheme="minorHAnsi" w:cs="Times New Roman"/>
          <w:sz w:val="30"/>
          <w:szCs w:val="30"/>
        </w:rPr>
        <w:t>е</w:t>
      </w:r>
      <w:r w:rsidR="00593DB0" w:rsidRPr="00153C89">
        <w:rPr>
          <w:rFonts w:eastAsiaTheme="minorHAnsi" w:cs="Times New Roman"/>
          <w:sz w:val="30"/>
          <w:szCs w:val="30"/>
        </w:rPr>
        <w:t>нии субсидии (в случае принятия решения о соответствии заявки усл</w:t>
      </w:r>
      <w:r w:rsidR="00593DB0" w:rsidRPr="00153C89">
        <w:rPr>
          <w:rFonts w:eastAsiaTheme="minorHAnsi" w:cs="Times New Roman"/>
          <w:sz w:val="30"/>
          <w:szCs w:val="30"/>
        </w:rPr>
        <w:t>о</w:t>
      </w:r>
      <w:r w:rsidR="00593DB0" w:rsidRPr="00153C89">
        <w:rPr>
          <w:rFonts w:eastAsiaTheme="minorHAnsi" w:cs="Times New Roman"/>
          <w:sz w:val="30"/>
          <w:szCs w:val="30"/>
        </w:rPr>
        <w:t>виям предоставления субсидии), следующим требованиям:</w:t>
      </w:r>
    </w:p>
    <w:p w:rsidR="00593DB0" w:rsidRPr="00153C89" w:rsidRDefault="00065474" w:rsidP="003E1F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 получателей субсидий должна </w:t>
      </w:r>
      <w:r w:rsidR="00593DB0" w:rsidRPr="00153C89">
        <w:rPr>
          <w:rFonts w:eastAsiaTheme="minorHAnsi" w:cs="Times New Roman"/>
          <w:sz w:val="30"/>
          <w:szCs w:val="30"/>
        </w:rPr>
        <w:t>отсутств</w:t>
      </w:r>
      <w:r w:rsidRPr="00153C89">
        <w:rPr>
          <w:rFonts w:eastAsiaTheme="minorHAnsi" w:cs="Times New Roman"/>
          <w:sz w:val="30"/>
          <w:szCs w:val="30"/>
        </w:rPr>
        <w:t>овать</w:t>
      </w:r>
      <w:r w:rsidR="00593DB0" w:rsidRPr="00153C89">
        <w:rPr>
          <w:rFonts w:eastAsiaTheme="minorHAnsi" w:cs="Times New Roman"/>
          <w:sz w:val="30"/>
          <w:szCs w:val="30"/>
        </w:rPr>
        <w:t xml:space="preserve"> неисполненная 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593DB0" w:rsidRPr="00153C89">
        <w:rPr>
          <w:rFonts w:eastAsiaTheme="minorHAnsi" w:cs="Times New Roman"/>
          <w:sz w:val="30"/>
          <w:szCs w:val="30"/>
        </w:rPr>
        <w:t>обязанность по уплате налогов, сборов, страховых взносов, пеней, штрафов, процентов, подлежащих уплате в соответствии с законод</w:t>
      </w:r>
      <w:r w:rsidR="00593DB0" w:rsidRPr="00153C89">
        <w:rPr>
          <w:rFonts w:eastAsiaTheme="minorHAnsi" w:cs="Times New Roman"/>
          <w:sz w:val="30"/>
          <w:szCs w:val="30"/>
        </w:rPr>
        <w:t>а</w:t>
      </w:r>
      <w:r w:rsidR="00593DB0" w:rsidRPr="00153C89">
        <w:rPr>
          <w:rFonts w:eastAsiaTheme="minorHAnsi" w:cs="Times New Roman"/>
          <w:sz w:val="30"/>
          <w:szCs w:val="30"/>
        </w:rPr>
        <w:t>тельством Российской Федерации о налогах и сборах;</w:t>
      </w:r>
    </w:p>
    <w:p w:rsidR="00593DB0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lastRenderedPageBreak/>
        <w:t xml:space="preserve">у получателей субсидий должна отсутствовать просроченная      задолженность по возврату в бюджет города Красноярска субсидий, бюджетных инвестиций, предоставленных в том числе в соответствии </w:t>
      </w:r>
      <w:r w:rsidR="003E1F99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>с иными правовыми актами, и иная просроченная задолженность перед бюджетом города Красноярска;</w:t>
      </w:r>
    </w:p>
    <w:p w:rsidR="00065474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олучатели субсиди</w:t>
      </w:r>
      <w:r w:rsidR="001508AB" w:rsidRPr="00153C89">
        <w:rPr>
          <w:rFonts w:cs="Times New Roman"/>
          <w:sz w:val="30"/>
          <w:szCs w:val="30"/>
        </w:rPr>
        <w:t>й</w:t>
      </w:r>
      <w:r w:rsidRPr="00153C89">
        <w:rPr>
          <w:rFonts w:cs="Times New Roman"/>
          <w:sz w:val="30"/>
          <w:szCs w:val="30"/>
        </w:rPr>
        <w:t xml:space="preserve"> – юридические лица не должны находиться </w:t>
      </w:r>
      <w:r w:rsidR="003E1F99">
        <w:rPr>
          <w:rFonts w:cs="Times New Roman"/>
          <w:sz w:val="30"/>
          <w:szCs w:val="30"/>
        </w:rPr>
        <w:t xml:space="preserve">           </w:t>
      </w:r>
      <w:r w:rsidRPr="00153C89">
        <w:rPr>
          <w:rFonts w:eastAsiaTheme="minorHAnsi" w:cs="Times New Roman"/>
          <w:sz w:val="30"/>
          <w:szCs w:val="30"/>
        </w:rPr>
        <w:t>в процессе реорганизации, ликвидации, в отношении их не введена     процедура банкротства, деятельность получателя субсидии не приост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</w:t>
      </w:r>
      <w:r w:rsidRPr="00153C89">
        <w:rPr>
          <w:rFonts w:eastAsiaTheme="minorHAnsi" w:cs="Times New Roman"/>
          <w:sz w:val="30"/>
          <w:szCs w:val="30"/>
        </w:rPr>
        <w:t>д</w:t>
      </w:r>
      <w:r w:rsidRPr="00153C89">
        <w:rPr>
          <w:rFonts w:eastAsiaTheme="minorHAnsi" w:cs="Times New Roman"/>
          <w:sz w:val="30"/>
          <w:szCs w:val="30"/>
        </w:rPr>
        <w:t>принимателя;</w:t>
      </w:r>
    </w:p>
    <w:p w:rsidR="00065474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олучатели субсиди</w:t>
      </w:r>
      <w:r w:rsidR="001508AB" w:rsidRPr="00153C89">
        <w:rPr>
          <w:rFonts w:cs="Times New Roman"/>
          <w:sz w:val="30"/>
          <w:szCs w:val="30"/>
        </w:rPr>
        <w:t>й</w:t>
      </w:r>
      <w:r w:rsidRPr="00153C89">
        <w:rPr>
          <w:rFonts w:cs="Times New Roman"/>
          <w:sz w:val="30"/>
          <w:szCs w:val="30"/>
        </w:rPr>
        <w:t xml:space="preserve"> не должны являться </w:t>
      </w:r>
      <w:r w:rsidRPr="00153C89">
        <w:rPr>
          <w:rFonts w:eastAsiaTheme="minorHAnsi" w:cs="Times New Roman"/>
          <w:sz w:val="30"/>
          <w:szCs w:val="30"/>
        </w:rPr>
        <w:t>иностранными юри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ческими лицами, а также российскими юридическими лицами, в уста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ном (складочном) капитале которых доля участия иностранных юри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ческих лиц, местом регистрации которых является государство или</w:t>
      </w:r>
      <w:r w:rsidR="00D4620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  территория, включенные в утверждаемый Министерством финансов Российской Федерации перечень государств и территорий, предоста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ляющих льготный налоговый режим налогообложения и (или) не пред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сматривающих раскрытия и предоставления информации при прове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нии финансовых операций (офшор</w:t>
      </w:r>
      <w:r w:rsidR="009059D5">
        <w:rPr>
          <w:rFonts w:eastAsiaTheme="minorHAnsi" w:cs="Times New Roman"/>
          <w:sz w:val="30"/>
          <w:szCs w:val="30"/>
        </w:rPr>
        <w:t xml:space="preserve">ные зоны) в отношении таких </w:t>
      </w:r>
      <w:r w:rsidRPr="00153C89">
        <w:rPr>
          <w:rFonts w:eastAsiaTheme="minorHAnsi" w:cs="Times New Roman"/>
          <w:sz w:val="30"/>
          <w:szCs w:val="30"/>
        </w:rPr>
        <w:t>юр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дических лиц, в совокупности превышает 50 процентов;</w:t>
      </w:r>
    </w:p>
    <w:p w:rsidR="00065474" w:rsidRPr="00153C89" w:rsidRDefault="00065474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получатели субсиди</w:t>
      </w:r>
      <w:r w:rsidR="001508AB" w:rsidRPr="00153C89">
        <w:rPr>
          <w:rFonts w:cs="Times New Roman"/>
          <w:sz w:val="30"/>
          <w:szCs w:val="30"/>
        </w:rPr>
        <w:t>й</w:t>
      </w:r>
      <w:r w:rsidRPr="00153C89">
        <w:rPr>
          <w:rFonts w:cs="Times New Roman"/>
          <w:sz w:val="30"/>
          <w:szCs w:val="30"/>
        </w:rPr>
        <w:t xml:space="preserve"> не должны получать </w:t>
      </w:r>
      <w:r w:rsidRPr="00153C89">
        <w:rPr>
          <w:rFonts w:eastAsiaTheme="minorHAnsi" w:cs="Times New Roman"/>
          <w:sz w:val="30"/>
          <w:szCs w:val="30"/>
        </w:rPr>
        <w:t xml:space="preserve">средства из бюджета города Красноярска </w:t>
      </w:r>
      <w:r w:rsidR="001508AB" w:rsidRPr="00153C89">
        <w:rPr>
          <w:rFonts w:eastAsiaTheme="minorHAnsi" w:cs="Times New Roman"/>
          <w:sz w:val="30"/>
          <w:szCs w:val="30"/>
        </w:rPr>
        <w:t>на основании</w:t>
      </w:r>
      <w:r w:rsidRPr="00153C89">
        <w:rPr>
          <w:rFonts w:eastAsiaTheme="minorHAnsi" w:cs="Times New Roman"/>
          <w:sz w:val="30"/>
          <w:szCs w:val="30"/>
        </w:rPr>
        <w:t xml:space="preserve"> ины</w:t>
      </w:r>
      <w:r w:rsidR="001508AB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муниципальны</w:t>
      </w:r>
      <w:r w:rsidR="001508AB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правовы</w:t>
      </w:r>
      <w:r w:rsidR="001508AB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акт</w:t>
      </w:r>
      <w:r w:rsidR="001508AB" w:rsidRPr="00153C89">
        <w:rPr>
          <w:rFonts w:eastAsiaTheme="minorHAnsi" w:cs="Times New Roman"/>
          <w:sz w:val="30"/>
          <w:szCs w:val="30"/>
        </w:rPr>
        <w:t>ов</w:t>
      </w:r>
      <w:r w:rsidR="008D324C" w:rsidRPr="00153C89">
        <w:rPr>
          <w:rFonts w:eastAsiaTheme="minorHAnsi" w:cs="Times New Roman"/>
          <w:color w:val="FF0000"/>
          <w:sz w:val="30"/>
          <w:szCs w:val="30"/>
        </w:rPr>
        <w:t xml:space="preserve"> </w:t>
      </w:r>
      <w:r w:rsidR="00075A05" w:rsidRPr="00153C89">
        <w:rPr>
          <w:rFonts w:eastAsiaTheme="minorHAnsi" w:cs="Times New Roman"/>
          <w:sz w:val="30"/>
          <w:szCs w:val="30"/>
        </w:rPr>
        <w:t>на цели</w:t>
      </w:r>
      <w:r w:rsidR="003E1F99">
        <w:rPr>
          <w:rFonts w:eastAsiaTheme="minorHAnsi" w:cs="Times New Roman"/>
          <w:sz w:val="30"/>
          <w:szCs w:val="30"/>
        </w:rPr>
        <w:t>,</w:t>
      </w:r>
      <w:r w:rsidR="00075A05" w:rsidRPr="00153C89">
        <w:rPr>
          <w:rFonts w:eastAsiaTheme="minorHAnsi" w:cs="Times New Roman"/>
          <w:sz w:val="30"/>
          <w:szCs w:val="30"/>
        </w:rPr>
        <w:t xml:space="preserve"> </w:t>
      </w:r>
      <w:r w:rsidR="005471A9" w:rsidRPr="00153C89">
        <w:rPr>
          <w:rFonts w:eastAsiaTheme="minorHAnsi" w:cs="Times New Roman"/>
          <w:sz w:val="30"/>
          <w:szCs w:val="30"/>
        </w:rPr>
        <w:t>указанные в настоящем Положении</w:t>
      </w:r>
      <w:r w:rsidR="000C4E2E" w:rsidRPr="00153C89">
        <w:rPr>
          <w:rFonts w:eastAsiaTheme="minorHAnsi" w:cs="Times New Roman"/>
          <w:sz w:val="30"/>
          <w:szCs w:val="30"/>
        </w:rPr>
        <w:t>;</w:t>
      </w:r>
    </w:p>
    <w:p w:rsidR="000C4E2E" w:rsidRPr="00153C89" w:rsidRDefault="000C4E2E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</w:t>
      </w:r>
      <w:r w:rsidR="00AD7C17" w:rsidRPr="00153C89">
        <w:rPr>
          <w:rFonts w:eastAsiaTheme="minorHAnsi" w:cs="Times New Roman"/>
          <w:sz w:val="30"/>
          <w:szCs w:val="30"/>
        </w:rPr>
        <w:t>0</w:t>
      </w:r>
      <w:r w:rsidRPr="00153C89">
        <w:rPr>
          <w:rFonts w:eastAsiaTheme="minorHAnsi" w:cs="Times New Roman"/>
          <w:sz w:val="30"/>
          <w:szCs w:val="30"/>
        </w:rPr>
        <w:t>) заключившие с муниципальным дошкольным образова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ым учреждением договор (контракт) на оказание услуги по присмотру и уходу за детьми дошкольного возраста, действующий в период вв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денных ограничительных мер, направленных на предупреждение 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пространения коронавирусной инфекции, вызванной 2019-</w:t>
      </w:r>
      <w:r w:rsidRPr="00153C89">
        <w:rPr>
          <w:rFonts w:eastAsiaTheme="minorHAnsi" w:cs="Times New Roman"/>
          <w:sz w:val="30"/>
          <w:szCs w:val="30"/>
          <w:lang w:val="en-US"/>
        </w:rPr>
        <w:t>nCoV</w:t>
      </w:r>
      <w:r w:rsidRPr="00153C89">
        <w:rPr>
          <w:rFonts w:eastAsiaTheme="minorHAnsi" w:cs="Times New Roman"/>
          <w:sz w:val="30"/>
          <w:szCs w:val="30"/>
        </w:rPr>
        <w:t xml:space="preserve">, 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Pr="00153C89">
        <w:rPr>
          <w:rFonts w:eastAsiaTheme="minorHAnsi" w:cs="Times New Roman"/>
          <w:sz w:val="30"/>
          <w:szCs w:val="30"/>
        </w:rPr>
        <w:t>на территории Красноярского края.</w:t>
      </w:r>
    </w:p>
    <w:p w:rsidR="000D6015" w:rsidRPr="00153C89" w:rsidRDefault="004D1FB7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. </w:t>
      </w:r>
      <w:r w:rsidRPr="00153C89">
        <w:rPr>
          <w:rFonts w:eastAsiaTheme="minorHAnsi" w:cs="Times New Roman"/>
          <w:sz w:val="30"/>
          <w:szCs w:val="30"/>
        </w:rPr>
        <w:t>Субсидии</w:t>
      </w:r>
      <w:r w:rsidR="000D6015" w:rsidRPr="00153C89">
        <w:rPr>
          <w:rFonts w:eastAsiaTheme="minorHAnsi" w:cs="Times New Roman"/>
          <w:sz w:val="30"/>
          <w:szCs w:val="30"/>
        </w:rPr>
        <w:t xml:space="preserve"> не мо</w:t>
      </w:r>
      <w:r w:rsidRPr="00153C89">
        <w:rPr>
          <w:rFonts w:eastAsiaTheme="minorHAnsi" w:cs="Times New Roman"/>
          <w:sz w:val="30"/>
          <w:szCs w:val="30"/>
        </w:rPr>
        <w:t>гут</w:t>
      </w:r>
      <w:r w:rsidR="000D6015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предоставляться </w:t>
      </w:r>
      <w:r w:rsidR="000D6015" w:rsidRPr="00153C89">
        <w:rPr>
          <w:rFonts w:eastAsiaTheme="minorHAnsi" w:cs="Times New Roman"/>
          <w:sz w:val="30"/>
          <w:szCs w:val="30"/>
        </w:rPr>
        <w:t>субъект</w:t>
      </w:r>
      <w:r w:rsidRPr="00153C89">
        <w:rPr>
          <w:rFonts w:eastAsiaTheme="minorHAnsi" w:cs="Times New Roman"/>
          <w:sz w:val="30"/>
          <w:szCs w:val="30"/>
        </w:rPr>
        <w:t>ам</w:t>
      </w:r>
      <w:r w:rsidR="000D6015" w:rsidRPr="00153C89">
        <w:rPr>
          <w:rFonts w:eastAsiaTheme="minorHAnsi" w:cs="Times New Roman"/>
          <w:sz w:val="30"/>
          <w:szCs w:val="30"/>
        </w:rPr>
        <w:t xml:space="preserve"> малого и средн</w:t>
      </w:r>
      <w:r w:rsidR="000D6015" w:rsidRPr="00153C89">
        <w:rPr>
          <w:rFonts w:eastAsiaTheme="minorHAnsi" w:cs="Times New Roman"/>
          <w:sz w:val="30"/>
          <w:szCs w:val="30"/>
        </w:rPr>
        <w:t>е</w:t>
      </w:r>
      <w:r w:rsidR="000D6015" w:rsidRPr="00153C89">
        <w:rPr>
          <w:rFonts w:eastAsiaTheme="minorHAnsi" w:cs="Times New Roman"/>
          <w:sz w:val="30"/>
          <w:szCs w:val="30"/>
        </w:rPr>
        <w:t>го предпринимательства</w:t>
      </w:r>
      <w:r w:rsidRPr="00153C89">
        <w:rPr>
          <w:rFonts w:eastAsiaTheme="minorHAnsi" w:cs="Times New Roman"/>
          <w:sz w:val="30"/>
          <w:szCs w:val="30"/>
        </w:rPr>
        <w:t xml:space="preserve">, </w:t>
      </w:r>
      <w:r w:rsidRPr="00153C89">
        <w:rPr>
          <w:rFonts w:cs="Times New Roman"/>
          <w:sz w:val="30"/>
          <w:szCs w:val="30"/>
        </w:rPr>
        <w:t xml:space="preserve">социально ориентированным </w:t>
      </w:r>
      <w:r w:rsidRPr="00153C89">
        <w:rPr>
          <w:rFonts w:eastAsiaTheme="minorHAnsi" w:cs="Times New Roman"/>
          <w:sz w:val="30"/>
          <w:szCs w:val="30"/>
        </w:rPr>
        <w:t>некоммерческим организациям</w:t>
      </w:r>
      <w:r w:rsidR="000D6015" w:rsidRPr="00153C89">
        <w:rPr>
          <w:rFonts w:eastAsiaTheme="minorHAnsi" w:cs="Times New Roman"/>
          <w:sz w:val="30"/>
          <w:szCs w:val="30"/>
        </w:rPr>
        <w:t>:</w:t>
      </w:r>
    </w:p>
    <w:p w:rsidR="000D6015" w:rsidRPr="00153C89" w:rsidRDefault="004D1FB7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0D6015" w:rsidRPr="00153C89">
        <w:rPr>
          <w:rFonts w:eastAsiaTheme="minorHAnsi" w:cs="Times New Roman"/>
          <w:sz w:val="30"/>
          <w:szCs w:val="30"/>
        </w:rPr>
        <w:t>я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r w:rsidR="000D6015" w:rsidRPr="00153C89">
        <w:rPr>
          <w:rFonts w:eastAsiaTheme="minorHAnsi" w:cs="Times New Roman"/>
          <w:sz w:val="30"/>
          <w:szCs w:val="30"/>
        </w:rPr>
        <w:t>ся кредитными организациями, страховыми орган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>зациями (за исключением потребительских кооперативов), инвестиц</w:t>
      </w:r>
      <w:r w:rsidR="000D6015" w:rsidRPr="00153C89">
        <w:rPr>
          <w:rFonts w:eastAsiaTheme="minorHAnsi" w:cs="Times New Roman"/>
          <w:sz w:val="30"/>
          <w:szCs w:val="30"/>
        </w:rPr>
        <w:t>и</w:t>
      </w:r>
      <w:r w:rsidR="000D6015" w:rsidRPr="00153C89">
        <w:rPr>
          <w:rFonts w:eastAsiaTheme="minorHAnsi" w:cs="Times New Roman"/>
          <w:sz w:val="30"/>
          <w:szCs w:val="30"/>
        </w:rPr>
        <w:t xml:space="preserve">онными фондами, негосударственными пенсионными фондами, </w:t>
      </w:r>
      <w:r w:rsidR="00847385" w:rsidRPr="00153C89">
        <w:rPr>
          <w:rFonts w:eastAsiaTheme="minorHAnsi" w:cs="Times New Roman"/>
          <w:sz w:val="30"/>
          <w:szCs w:val="30"/>
        </w:rPr>
        <w:t>гос</w:t>
      </w:r>
      <w:r w:rsidR="00847385" w:rsidRPr="00153C89">
        <w:rPr>
          <w:rFonts w:eastAsiaTheme="minorHAnsi" w:cs="Times New Roman"/>
          <w:sz w:val="30"/>
          <w:szCs w:val="30"/>
        </w:rPr>
        <w:t>у</w:t>
      </w:r>
      <w:r w:rsidR="00847385" w:rsidRPr="00153C89">
        <w:rPr>
          <w:rFonts w:eastAsiaTheme="minorHAnsi" w:cs="Times New Roman"/>
          <w:sz w:val="30"/>
          <w:szCs w:val="30"/>
        </w:rPr>
        <w:t xml:space="preserve">дарственными (муниципальными) учреждениями, </w:t>
      </w:r>
      <w:r w:rsidR="000D6015" w:rsidRPr="00153C89">
        <w:rPr>
          <w:rFonts w:eastAsiaTheme="minorHAnsi" w:cs="Times New Roman"/>
          <w:sz w:val="30"/>
          <w:szCs w:val="30"/>
        </w:rPr>
        <w:t>профессиональными участниками рынка ценных бумаг, ломбардами;</w:t>
      </w:r>
    </w:p>
    <w:p w:rsidR="000D6015" w:rsidRPr="00153C89" w:rsidRDefault="00D229ED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677A8F" w:rsidRPr="00153C89">
        <w:rPr>
          <w:rFonts w:cs="Times New Roman"/>
          <w:sz w:val="30"/>
          <w:szCs w:val="30"/>
        </w:rPr>
        <w:t>) </w:t>
      </w:r>
      <w:r w:rsidR="000D6015" w:rsidRPr="00153C89">
        <w:rPr>
          <w:rFonts w:eastAsiaTheme="minorHAnsi" w:cs="Times New Roman"/>
          <w:sz w:val="30"/>
          <w:szCs w:val="30"/>
        </w:rPr>
        <w:t>я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r w:rsidR="000D6015" w:rsidRPr="00153C89">
        <w:rPr>
          <w:rFonts w:eastAsiaTheme="minorHAnsi" w:cs="Times New Roman"/>
          <w:sz w:val="30"/>
          <w:szCs w:val="30"/>
        </w:rPr>
        <w:t>ся участниками соглашений о разделе продукции;</w:t>
      </w:r>
    </w:p>
    <w:p w:rsidR="000D6015" w:rsidRPr="00153C89" w:rsidRDefault="00D229ED" w:rsidP="003E1F9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77A8F" w:rsidRPr="00153C89">
        <w:rPr>
          <w:rFonts w:cs="Times New Roman"/>
          <w:sz w:val="30"/>
          <w:szCs w:val="30"/>
        </w:rPr>
        <w:t>) </w:t>
      </w:r>
      <w:r w:rsidR="000D6015" w:rsidRPr="00153C89">
        <w:rPr>
          <w:rFonts w:eastAsiaTheme="minorHAnsi" w:cs="Times New Roman"/>
          <w:sz w:val="30"/>
          <w:szCs w:val="30"/>
        </w:rPr>
        <w:t>осущест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r w:rsidR="000D6015" w:rsidRPr="00153C89">
        <w:rPr>
          <w:rFonts w:eastAsiaTheme="minorHAnsi" w:cs="Times New Roman"/>
          <w:sz w:val="30"/>
          <w:szCs w:val="30"/>
        </w:rPr>
        <w:t xml:space="preserve"> предпринимательскую деятельность в сфере игорного бизнеса;</w:t>
      </w:r>
    </w:p>
    <w:p w:rsidR="000D6015" w:rsidRPr="00153C89" w:rsidRDefault="00D229ED" w:rsidP="00EA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lastRenderedPageBreak/>
        <w:t>4</w:t>
      </w:r>
      <w:r w:rsidR="00677A8F" w:rsidRPr="00153C89">
        <w:rPr>
          <w:rFonts w:cs="Times New Roman"/>
          <w:sz w:val="30"/>
          <w:szCs w:val="30"/>
        </w:rPr>
        <w:t>) </w:t>
      </w:r>
      <w:r w:rsidR="000D6015" w:rsidRPr="00153C89">
        <w:rPr>
          <w:rFonts w:eastAsiaTheme="minorHAnsi" w:cs="Times New Roman"/>
          <w:sz w:val="30"/>
          <w:szCs w:val="30"/>
        </w:rPr>
        <w:t>являющи</w:t>
      </w:r>
      <w:r w:rsidR="00677A8F" w:rsidRPr="00153C89">
        <w:rPr>
          <w:rFonts w:eastAsiaTheme="minorHAnsi" w:cs="Times New Roman"/>
          <w:sz w:val="30"/>
          <w:szCs w:val="30"/>
        </w:rPr>
        <w:t>м</w:t>
      </w:r>
      <w:r w:rsidR="000D6015" w:rsidRPr="00153C89">
        <w:rPr>
          <w:rFonts w:eastAsiaTheme="minorHAnsi" w:cs="Times New Roman"/>
          <w:sz w:val="30"/>
          <w:szCs w:val="30"/>
        </w:rPr>
        <w:t>ся в порядке, установленном законодательством Ро</w:t>
      </w:r>
      <w:r w:rsidR="000D6015" w:rsidRPr="00153C89">
        <w:rPr>
          <w:rFonts w:eastAsiaTheme="minorHAnsi" w:cs="Times New Roman"/>
          <w:sz w:val="30"/>
          <w:szCs w:val="30"/>
        </w:rPr>
        <w:t>с</w:t>
      </w:r>
      <w:r w:rsidR="000D6015" w:rsidRPr="00153C89">
        <w:rPr>
          <w:rFonts w:eastAsiaTheme="minorHAnsi" w:cs="Times New Roman"/>
          <w:sz w:val="30"/>
          <w:szCs w:val="30"/>
        </w:rPr>
        <w:t>сийской Федерации о валютном регулировании и валютном контроле, нерезидентами Российской Федерации, за исключением случаев, пред</w:t>
      </w:r>
      <w:r w:rsidR="000D6015" w:rsidRPr="00153C89">
        <w:rPr>
          <w:rFonts w:eastAsiaTheme="minorHAnsi" w:cs="Times New Roman"/>
          <w:sz w:val="30"/>
          <w:szCs w:val="30"/>
        </w:rPr>
        <w:t>у</w:t>
      </w:r>
      <w:r w:rsidR="000D6015" w:rsidRPr="00153C89">
        <w:rPr>
          <w:rFonts w:eastAsiaTheme="minorHAnsi" w:cs="Times New Roman"/>
          <w:sz w:val="30"/>
          <w:szCs w:val="30"/>
        </w:rPr>
        <w:t>смотренных международными договорами Российской Федерации</w:t>
      </w:r>
      <w:r w:rsidR="00677A8F" w:rsidRPr="00153C89">
        <w:rPr>
          <w:rFonts w:eastAsiaTheme="minorHAnsi" w:cs="Times New Roman"/>
          <w:sz w:val="30"/>
          <w:szCs w:val="30"/>
        </w:rPr>
        <w:t>;</w:t>
      </w:r>
    </w:p>
    <w:p w:rsidR="006D6D3D" w:rsidRPr="00153C89" w:rsidRDefault="00D229ED" w:rsidP="00EA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</w:t>
      </w:r>
      <w:r w:rsidR="00677A8F" w:rsidRPr="00153C89">
        <w:rPr>
          <w:rFonts w:cs="Times New Roman"/>
          <w:sz w:val="30"/>
          <w:szCs w:val="30"/>
        </w:rPr>
        <w:t>) </w:t>
      </w:r>
      <w:r w:rsidR="00677A8F" w:rsidRPr="00153C89">
        <w:rPr>
          <w:rFonts w:eastAsiaTheme="minorHAnsi" w:cs="Times New Roman"/>
          <w:sz w:val="30"/>
          <w:szCs w:val="30"/>
        </w:rPr>
        <w:t>осуществляющим производство и (или) реализацию подакци</w:t>
      </w:r>
      <w:r w:rsidR="00677A8F" w:rsidRPr="00153C89">
        <w:rPr>
          <w:rFonts w:eastAsiaTheme="minorHAnsi" w:cs="Times New Roman"/>
          <w:sz w:val="30"/>
          <w:szCs w:val="30"/>
        </w:rPr>
        <w:t>з</w:t>
      </w:r>
      <w:r w:rsidR="00677A8F" w:rsidRPr="00153C89">
        <w:rPr>
          <w:rFonts w:eastAsiaTheme="minorHAnsi" w:cs="Times New Roman"/>
          <w:sz w:val="30"/>
          <w:szCs w:val="30"/>
        </w:rPr>
        <w:t>ных товаров, а также добычу и (или) реализацию полезных ископаемых, за исключением общераспространенных полезных ископаемых</w:t>
      </w:r>
      <w:r w:rsidR="006D6D3D" w:rsidRPr="00153C89">
        <w:rPr>
          <w:rFonts w:eastAsiaTheme="minorHAnsi" w:cs="Times New Roman"/>
          <w:sz w:val="30"/>
          <w:szCs w:val="30"/>
        </w:rPr>
        <w:t>;</w:t>
      </w:r>
    </w:p>
    <w:p w:rsidR="00677A8F" w:rsidRPr="00153C89" w:rsidRDefault="00D229ED" w:rsidP="00EA1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</w:t>
      </w:r>
      <w:r w:rsidR="006D6D3D" w:rsidRPr="00153C89">
        <w:rPr>
          <w:rFonts w:cs="Times New Roman"/>
          <w:sz w:val="30"/>
          <w:szCs w:val="30"/>
        </w:rPr>
        <w:t>) являющимся некоммерческой организацией, выполняющей функции иностранного агента</w:t>
      </w:r>
      <w:r w:rsidR="000138A5" w:rsidRPr="00153C89">
        <w:rPr>
          <w:rFonts w:cs="Times New Roman"/>
          <w:sz w:val="30"/>
          <w:szCs w:val="30"/>
        </w:rPr>
        <w:t>, государственной корпорацией (компан</w:t>
      </w:r>
      <w:r w:rsidR="000138A5" w:rsidRPr="00153C89">
        <w:rPr>
          <w:rFonts w:cs="Times New Roman"/>
          <w:sz w:val="30"/>
          <w:szCs w:val="30"/>
        </w:rPr>
        <w:t>и</w:t>
      </w:r>
      <w:r w:rsidR="000138A5" w:rsidRPr="00153C89">
        <w:rPr>
          <w:rFonts w:cs="Times New Roman"/>
          <w:sz w:val="30"/>
          <w:szCs w:val="30"/>
        </w:rPr>
        <w:t>ей), политической партией, религиозной организацией, государстве</w:t>
      </w:r>
      <w:r w:rsidR="000138A5" w:rsidRPr="00153C89">
        <w:rPr>
          <w:rFonts w:cs="Times New Roman"/>
          <w:sz w:val="30"/>
          <w:szCs w:val="30"/>
        </w:rPr>
        <w:t>н</w:t>
      </w:r>
      <w:r w:rsidR="000138A5" w:rsidRPr="00153C89">
        <w:rPr>
          <w:rFonts w:cs="Times New Roman"/>
          <w:sz w:val="30"/>
          <w:szCs w:val="30"/>
        </w:rPr>
        <w:t xml:space="preserve">ным (муниципальным) учреждением, общественным объединением, </w:t>
      </w:r>
      <w:r w:rsidR="009059D5">
        <w:rPr>
          <w:rFonts w:cs="Times New Roman"/>
          <w:sz w:val="30"/>
          <w:szCs w:val="30"/>
        </w:rPr>
        <w:t xml:space="preserve">              </w:t>
      </w:r>
      <w:r w:rsidR="000138A5" w:rsidRPr="00153C89">
        <w:rPr>
          <w:rFonts w:cs="Times New Roman"/>
          <w:sz w:val="30"/>
          <w:szCs w:val="30"/>
        </w:rPr>
        <w:t>не являющимся юридическим лицом</w:t>
      </w:r>
      <w:r w:rsidR="00677A8F" w:rsidRPr="00153C89">
        <w:rPr>
          <w:rFonts w:eastAsiaTheme="minorHAnsi" w:cs="Times New Roman"/>
          <w:sz w:val="30"/>
          <w:szCs w:val="30"/>
        </w:rPr>
        <w:t>.</w:t>
      </w:r>
    </w:p>
    <w:p w:rsidR="00863B7D" w:rsidRPr="00153C89" w:rsidRDefault="00863B7D" w:rsidP="00533246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C3DF9" w:rsidRPr="00153C89" w:rsidRDefault="00AD7885" w:rsidP="00533246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bookmarkStart w:id="2" w:name="P60"/>
      <w:bookmarkEnd w:id="2"/>
      <w:r w:rsidRPr="00153C89">
        <w:rPr>
          <w:rFonts w:eastAsiaTheme="minorHAnsi" w:cs="Times New Roman"/>
          <w:sz w:val="30"/>
          <w:szCs w:val="30"/>
          <w:lang w:val="en-US"/>
        </w:rPr>
        <w:t>II</w:t>
      </w:r>
      <w:r w:rsidR="00FC3DF9" w:rsidRPr="00153C89">
        <w:rPr>
          <w:rFonts w:eastAsiaTheme="minorHAnsi" w:cs="Times New Roman"/>
          <w:sz w:val="30"/>
          <w:szCs w:val="30"/>
        </w:rPr>
        <w:t>. Условия и порядок предоставления субсиди</w:t>
      </w:r>
      <w:r w:rsidR="00533246" w:rsidRPr="00153C89">
        <w:rPr>
          <w:rFonts w:eastAsiaTheme="minorHAnsi" w:cs="Times New Roman"/>
          <w:sz w:val="30"/>
          <w:szCs w:val="30"/>
        </w:rPr>
        <w:t>й</w:t>
      </w:r>
    </w:p>
    <w:p w:rsidR="00FC3DF9" w:rsidRPr="00153C89" w:rsidRDefault="00FC3DF9" w:rsidP="0053324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FC3DF9" w:rsidRPr="00153C89" w:rsidRDefault="00AA4FDE" w:rsidP="00701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trike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7</w:t>
      </w:r>
      <w:r w:rsidR="00FC3DF9" w:rsidRPr="00153C89">
        <w:rPr>
          <w:rFonts w:eastAsiaTheme="minorHAnsi" w:cs="Times New Roman"/>
          <w:sz w:val="30"/>
          <w:szCs w:val="30"/>
        </w:rPr>
        <w:t>.</w:t>
      </w:r>
      <w:r w:rsidR="00126ED3" w:rsidRPr="00153C89">
        <w:rPr>
          <w:rFonts w:eastAsiaTheme="minorHAnsi" w:cs="Times New Roman"/>
          <w:sz w:val="30"/>
          <w:szCs w:val="30"/>
        </w:rPr>
        <w:t> </w:t>
      </w:r>
      <w:r w:rsidR="00EE121B" w:rsidRPr="00153C89">
        <w:rPr>
          <w:rFonts w:eastAsiaTheme="minorHAnsi" w:cs="Times New Roman"/>
          <w:sz w:val="30"/>
          <w:szCs w:val="30"/>
        </w:rPr>
        <w:t xml:space="preserve">Размер предоставляемой субсидии определяется в соглашении </w:t>
      </w:r>
      <w:r w:rsidR="009059D5">
        <w:rPr>
          <w:rFonts w:eastAsiaTheme="minorHAnsi" w:cs="Times New Roman"/>
          <w:sz w:val="30"/>
          <w:szCs w:val="30"/>
        </w:rPr>
        <w:t xml:space="preserve">     </w:t>
      </w:r>
      <w:r w:rsidR="00EE121B" w:rsidRPr="00153C89">
        <w:rPr>
          <w:rFonts w:eastAsiaTheme="minorHAnsi" w:cs="Times New Roman"/>
          <w:sz w:val="30"/>
          <w:szCs w:val="30"/>
        </w:rPr>
        <w:t xml:space="preserve">о предоставлении субсидии как сумма затрат заявителя, подлежащих </w:t>
      </w:r>
      <w:r w:rsidR="000E1A0B" w:rsidRPr="00153C89">
        <w:rPr>
          <w:rFonts w:eastAsiaTheme="minorHAnsi" w:cs="Times New Roman"/>
          <w:sz w:val="30"/>
          <w:szCs w:val="30"/>
        </w:rPr>
        <w:t xml:space="preserve">финансовому обеспечению </w:t>
      </w:r>
      <w:r w:rsidR="00EE121B" w:rsidRPr="00153C89">
        <w:rPr>
          <w:rFonts w:eastAsiaTheme="minorHAnsi" w:cs="Times New Roman"/>
          <w:sz w:val="30"/>
          <w:szCs w:val="30"/>
        </w:rPr>
        <w:t>за счет субсидии, указанных в прогнозном плане по сохранению возможности возобновления деятельности по ок</w:t>
      </w:r>
      <w:r w:rsidR="00EE121B" w:rsidRPr="00153C89">
        <w:rPr>
          <w:rFonts w:eastAsiaTheme="minorHAnsi" w:cs="Times New Roman"/>
          <w:sz w:val="30"/>
          <w:szCs w:val="30"/>
        </w:rPr>
        <w:t>а</w:t>
      </w:r>
      <w:r w:rsidR="00EE121B" w:rsidRPr="00153C89">
        <w:rPr>
          <w:rFonts w:eastAsiaTheme="minorHAnsi" w:cs="Times New Roman"/>
          <w:sz w:val="30"/>
          <w:szCs w:val="30"/>
        </w:rPr>
        <w:t>занию услуг по присмотру и уходу за детьми дошкольного возраста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="00EE121B" w:rsidRPr="00153C89">
        <w:rPr>
          <w:rFonts w:eastAsiaTheme="minorHAnsi" w:cs="Times New Roman"/>
          <w:sz w:val="30"/>
          <w:szCs w:val="30"/>
        </w:rPr>
        <w:t xml:space="preserve"> в полном объеме пос</w:t>
      </w:r>
      <w:r w:rsidR="003E1F99">
        <w:rPr>
          <w:rFonts w:eastAsiaTheme="minorHAnsi" w:cs="Times New Roman"/>
          <w:sz w:val="30"/>
          <w:szCs w:val="30"/>
        </w:rPr>
        <w:t xml:space="preserve">ле отмены ограничительных мер, </w:t>
      </w:r>
      <w:r w:rsidR="00EE121B" w:rsidRPr="00153C89">
        <w:rPr>
          <w:rFonts w:eastAsiaTheme="minorHAnsi" w:cs="Times New Roman"/>
          <w:sz w:val="30"/>
          <w:szCs w:val="30"/>
        </w:rPr>
        <w:t xml:space="preserve">направленных </w:t>
      </w:r>
      <w:r w:rsidR="003E1F99">
        <w:rPr>
          <w:rFonts w:eastAsiaTheme="minorHAnsi" w:cs="Times New Roman"/>
          <w:sz w:val="30"/>
          <w:szCs w:val="30"/>
        </w:rPr>
        <w:t xml:space="preserve"> </w:t>
      </w:r>
      <w:r w:rsidR="00E5153A">
        <w:rPr>
          <w:rFonts w:eastAsiaTheme="minorHAnsi" w:cs="Times New Roman"/>
          <w:sz w:val="30"/>
          <w:szCs w:val="30"/>
        </w:rPr>
        <w:t xml:space="preserve"> </w:t>
      </w:r>
      <w:r w:rsidR="00EE121B" w:rsidRPr="00153C89">
        <w:rPr>
          <w:rFonts w:eastAsiaTheme="minorHAnsi" w:cs="Times New Roman"/>
          <w:sz w:val="30"/>
          <w:szCs w:val="30"/>
        </w:rPr>
        <w:t>на предупреждение распространения коронавирусной инфекции, в</w:t>
      </w:r>
      <w:r w:rsidR="00EE121B" w:rsidRPr="00153C89">
        <w:rPr>
          <w:rFonts w:eastAsiaTheme="minorHAnsi" w:cs="Times New Roman"/>
          <w:sz w:val="30"/>
          <w:szCs w:val="30"/>
        </w:rPr>
        <w:t>ы</w:t>
      </w:r>
      <w:r w:rsidR="00EE121B" w:rsidRPr="00153C89">
        <w:rPr>
          <w:rFonts w:eastAsiaTheme="minorHAnsi" w:cs="Times New Roman"/>
          <w:sz w:val="30"/>
          <w:szCs w:val="30"/>
        </w:rPr>
        <w:t>званной 2019-nCoV, на территории Красноярского края</w:t>
      </w:r>
      <w:r w:rsidR="00702FD8" w:rsidRPr="00153C89">
        <w:rPr>
          <w:rFonts w:eastAsiaTheme="minorHAnsi" w:cs="Times New Roman"/>
          <w:sz w:val="30"/>
          <w:szCs w:val="30"/>
        </w:rPr>
        <w:t>, предоставля</w:t>
      </w:r>
      <w:r w:rsidR="00702FD8" w:rsidRPr="00153C89">
        <w:rPr>
          <w:rFonts w:eastAsiaTheme="minorHAnsi" w:cs="Times New Roman"/>
          <w:sz w:val="30"/>
          <w:szCs w:val="30"/>
        </w:rPr>
        <w:t>е</w:t>
      </w:r>
      <w:r w:rsidR="00702FD8" w:rsidRPr="00153C89">
        <w:rPr>
          <w:rFonts w:eastAsiaTheme="minorHAnsi" w:cs="Times New Roman"/>
          <w:sz w:val="30"/>
          <w:szCs w:val="30"/>
        </w:rPr>
        <w:t>мого заявителем по форме согласно приложени</w:t>
      </w:r>
      <w:r w:rsidR="003E1F99">
        <w:rPr>
          <w:rFonts w:eastAsiaTheme="minorHAnsi" w:cs="Times New Roman"/>
          <w:sz w:val="30"/>
          <w:szCs w:val="30"/>
        </w:rPr>
        <w:t>ю</w:t>
      </w:r>
      <w:r w:rsidR="00702FD8" w:rsidRPr="00153C89">
        <w:rPr>
          <w:rFonts w:eastAsiaTheme="minorHAnsi" w:cs="Times New Roman"/>
          <w:sz w:val="30"/>
          <w:szCs w:val="30"/>
        </w:rPr>
        <w:t xml:space="preserve"> 4 к настоящему Пол</w:t>
      </w:r>
      <w:r w:rsidR="00702FD8" w:rsidRPr="00153C89">
        <w:rPr>
          <w:rFonts w:eastAsiaTheme="minorHAnsi" w:cs="Times New Roman"/>
          <w:sz w:val="30"/>
          <w:szCs w:val="30"/>
        </w:rPr>
        <w:t>о</w:t>
      </w:r>
      <w:r w:rsidR="00702FD8" w:rsidRPr="00153C89">
        <w:rPr>
          <w:rFonts w:eastAsiaTheme="minorHAnsi" w:cs="Times New Roman"/>
          <w:sz w:val="30"/>
          <w:szCs w:val="30"/>
        </w:rPr>
        <w:t>жению</w:t>
      </w:r>
      <w:r w:rsidR="00543B47" w:rsidRPr="00153C89">
        <w:rPr>
          <w:rFonts w:eastAsiaTheme="minorHAnsi" w:cs="Times New Roman"/>
          <w:sz w:val="30"/>
          <w:szCs w:val="30"/>
        </w:rPr>
        <w:t>, за период с 01.04.2020 по 31.05.2020 включительно, но не более</w:t>
      </w:r>
      <w:r w:rsidR="00E5153A">
        <w:rPr>
          <w:rFonts w:eastAsiaTheme="minorHAnsi" w:cs="Times New Roman"/>
          <w:sz w:val="30"/>
          <w:szCs w:val="30"/>
        </w:rPr>
        <w:t xml:space="preserve">                   </w:t>
      </w:r>
      <w:r w:rsidR="00543B47" w:rsidRPr="00153C89">
        <w:rPr>
          <w:rFonts w:eastAsiaTheme="minorHAnsi" w:cs="Times New Roman"/>
          <w:sz w:val="30"/>
          <w:szCs w:val="30"/>
        </w:rPr>
        <w:t xml:space="preserve"> 700,00 тыс.</w:t>
      </w:r>
      <w:r w:rsidR="00E5153A">
        <w:rPr>
          <w:rFonts w:eastAsiaTheme="minorHAnsi" w:cs="Times New Roman"/>
          <w:sz w:val="30"/>
          <w:szCs w:val="30"/>
        </w:rPr>
        <w:t xml:space="preserve"> </w:t>
      </w:r>
      <w:r w:rsidR="00543B47" w:rsidRPr="00153C89">
        <w:rPr>
          <w:rFonts w:eastAsiaTheme="minorHAnsi" w:cs="Times New Roman"/>
          <w:sz w:val="30"/>
          <w:szCs w:val="30"/>
        </w:rPr>
        <w:t>руб.</w:t>
      </w:r>
      <w:bookmarkStart w:id="3" w:name="Par4"/>
      <w:bookmarkEnd w:id="3"/>
    </w:p>
    <w:p w:rsidR="00906663" w:rsidRPr="00153C89" w:rsidRDefault="00906663" w:rsidP="00906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8. К видам затрат, подлежащих финансовому обеспечению</w:t>
      </w:r>
      <w:r w:rsidR="007B5064" w:rsidRPr="00153C89">
        <w:rPr>
          <w:rFonts w:eastAsiaTheme="minorHAnsi" w:cs="Times New Roman"/>
          <w:sz w:val="30"/>
          <w:szCs w:val="30"/>
        </w:rPr>
        <w:t xml:space="preserve"> за счет субсидий</w:t>
      </w:r>
      <w:r w:rsidRPr="00153C89">
        <w:rPr>
          <w:rFonts w:eastAsiaTheme="minorHAnsi" w:cs="Times New Roman"/>
          <w:sz w:val="30"/>
          <w:szCs w:val="30"/>
        </w:rPr>
        <w:t>, относятся:</w:t>
      </w:r>
    </w:p>
    <w:p w:rsidR="00257AA3" w:rsidRPr="00153C89" w:rsidRDefault="00FE0DA4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</w:t>
      </w:r>
      <w:r w:rsidR="00257AA3" w:rsidRPr="00153C89">
        <w:rPr>
          <w:rFonts w:cs="Times New Roman"/>
          <w:sz w:val="30"/>
          <w:szCs w:val="30"/>
        </w:rPr>
        <w:t>) </w:t>
      </w:r>
      <w:r w:rsidR="00257AA3" w:rsidRPr="00153C89">
        <w:rPr>
          <w:rFonts w:eastAsiaTheme="minorHAnsi" w:cs="Times New Roman"/>
          <w:sz w:val="30"/>
          <w:szCs w:val="30"/>
        </w:rPr>
        <w:t>затраты по уплате арендных платежей по договорам аренды  нежилых помещени</w:t>
      </w:r>
      <w:r w:rsidR="007B5064" w:rsidRPr="00153C89">
        <w:rPr>
          <w:rFonts w:eastAsiaTheme="minorHAnsi" w:cs="Times New Roman"/>
          <w:sz w:val="30"/>
          <w:szCs w:val="30"/>
        </w:rPr>
        <w:t>й, зданий, строений, сооружений</w:t>
      </w:r>
      <w:r w:rsidR="00543B47" w:rsidRPr="00153C89">
        <w:rPr>
          <w:rFonts w:eastAsiaTheme="minorHAnsi" w:cs="Times New Roman"/>
          <w:sz w:val="30"/>
          <w:szCs w:val="30"/>
        </w:rPr>
        <w:t xml:space="preserve">, используемых </w:t>
      </w:r>
      <w:r w:rsidR="009059D5">
        <w:rPr>
          <w:rFonts w:eastAsiaTheme="minorHAnsi" w:cs="Times New Roman"/>
          <w:sz w:val="30"/>
          <w:szCs w:val="30"/>
        </w:rPr>
        <w:t xml:space="preserve">               </w:t>
      </w:r>
      <w:r w:rsidR="00543B47" w:rsidRPr="00153C89">
        <w:rPr>
          <w:rFonts w:eastAsiaTheme="minorHAnsi" w:cs="Times New Roman"/>
          <w:sz w:val="30"/>
          <w:szCs w:val="30"/>
        </w:rPr>
        <w:t>в целях предоставления услуги по присмотру и уходу за детьми д</w:t>
      </w:r>
      <w:r w:rsidR="00543B47" w:rsidRPr="00153C89">
        <w:rPr>
          <w:rFonts w:eastAsiaTheme="minorHAnsi" w:cs="Times New Roman"/>
          <w:sz w:val="30"/>
          <w:szCs w:val="30"/>
        </w:rPr>
        <w:t>о</w:t>
      </w:r>
      <w:r w:rsidR="00543B47" w:rsidRPr="00153C89">
        <w:rPr>
          <w:rFonts w:eastAsiaTheme="minorHAnsi" w:cs="Times New Roman"/>
          <w:sz w:val="30"/>
          <w:szCs w:val="30"/>
        </w:rPr>
        <w:t>школьного возраста</w:t>
      </w:r>
      <w:r w:rsidR="00257AA3" w:rsidRPr="00153C89">
        <w:rPr>
          <w:rFonts w:eastAsiaTheme="minorHAnsi" w:cs="Times New Roman"/>
          <w:sz w:val="30"/>
          <w:szCs w:val="30"/>
        </w:rPr>
        <w:t>;</w:t>
      </w:r>
    </w:p>
    <w:p w:rsidR="00257AA3" w:rsidRPr="00153C89" w:rsidRDefault="00FE0DA4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257AA3" w:rsidRPr="00153C89">
        <w:rPr>
          <w:rFonts w:cs="Times New Roman"/>
          <w:sz w:val="30"/>
          <w:szCs w:val="30"/>
        </w:rPr>
        <w:t>) </w:t>
      </w:r>
      <w:r w:rsidR="00257AA3" w:rsidRPr="00153C89">
        <w:rPr>
          <w:rFonts w:eastAsiaTheme="minorHAnsi" w:cs="Times New Roman"/>
          <w:sz w:val="30"/>
          <w:szCs w:val="30"/>
        </w:rPr>
        <w:t>затраты на оплату коммунальных услуг, услуг электроснабж</w:t>
      </w:r>
      <w:r w:rsidR="00257AA3" w:rsidRPr="00153C89">
        <w:rPr>
          <w:rFonts w:eastAsiaTheme="minorHAnsi" w:cs="Times New Roman"/>
          <w:sz w:val="30"/>
          <w:szCs w:val="30"/>
        </w:rPr>
        <w:t>е</w:t>
      </w:r>
      <w:r w:rsidR="00257AA3" w:rsidRPr="00153C89">
        <w:rPr>
          <w:rFonts w:eastAsiaTheme="minorHAnsi" w:cs="Times New Roman"/>
          <w:sz w:val="30"/>
          <w:szCs w:val="30"/>
        </w:rPr>
        <w:t>ния, потребляемых в нежилых помещениях, зданиях, строениях, соор</w:t>
      </w:r>
      <w:r w:rsidR="00257AA3" w:rsidRPr="00153C89">
        <w:rPr>
          <w:rFonts w:eastAsiaTheme="minorHAnsi" w:cs="Times New Roman"/>
          <w:sz w:val="30"/>
          <w:szCs w:val="30"/>
        </w:rPr>
        <w:t>у</w:t>
      </w:r>
      <w:r w:rsidR="00257AA3" w:rsidRPr="00153C89">
        <w:rPr>
          <w:rFonts w:eastAsiaTheme="minorHAnsi" w:cs="Times New Roman"/>
          <w:sz w:val="30"/>
          <w:szCs w:val="30"/>
        </w:rPr>
        <w:t>жени</w:t>
      </w:r>
      <w:r w:rsidR="007B5064" w:rsidRPr="00153C89">
        <w:rPr>
          <w:rFonts w:eastAsiaTheme="minorHAnsi" w:cs="Times New Roman"/>
          <w:sz w:val="30"/>
          <w:szCs w:val="30"/>
        </w:rPr>
        <w:t>ях</w:t>
      </w:r>
      <w:r w:rsidR="00543B47" w:rsidRPr="00153C89">
        <w:rPr>
          <w:rFonts w:eastAsiaTheme="minorHAnsi" w:cs="Times New Roman"/>
          <w:sz w:val="30"/>
          <w:szCs w:val="30"/>
        </w:rPr>
        <w:t xml:space="preserve">, используемых в целях предоставления услуги по присмотру </w:t>
      </w:r>
      <w:r w:rsidR="00E5153A">
        <w:rPr>
          <w:rFonts w:eastAsiaTheme="minorHAnsi" w:cs="Times New Roman"/>
          <w:sz w:val="30"/>
          <w:szCs w:val="30"/>
        </w:rPr>
        <w:t xml:space="preserve">          </w:t>
      </w:r>
      <w:r w:rsidR="00543B47" w:rsidRPr="00153C89">
        <w:rPr>
          <w:rFonts w:eastAsiaTheme="minorHAnsi" w:cs="Times New Roman"/>
          <w:sz w:val="30"/>
          <w:szCs w:val="30"/>
        </w:rPr>
        <w:t>и уходу за детьми дошкольного возраста</w:t>
      </w:r>
      <w:r w:rsidR="00257AA3" w:rsidRPr="00153C89">
        <w:rPr>
          <w:rFonts w:eastAsiaTheme="minorHAnsi" w:cs="Times New Roman"/>
          <w:sz w:val="30"/>
          <w:szCs w:val="30"/>
        </w:rPr>
        <w:t>.</w:t>
      </w:r>
    </w:p>
    <w:p w:rsidR="00257AA3" w:rsidRPr="00153C89" w:rsidRDefault="00257AA3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анные затраты подлежат </w:t>
      </w:r>
      <w:r w:rsidR="009F65F4" w:rsidRPr="00153C89">
        <w:rPr>
          <w:rFonts w:eastAsiaTheme="minorHAnsi" w:cs="Times New Roman"/>
          <w:sz w:val="30"/>
          <w:szCs w:val="30"/>
        </w:rPr>
        <w:t>финансовому обеспечению</w:t>
      </w:r>
      <w:r w:rsidRPr="00153C89">
        <w:rPr>
          <w:rFonts w:eastAsiaTheme="minorHAnsi" w:cs="Times New Roman"/>
          <w:sz w:val="30"/>
          <w:szCs w:val="30"/>
        </w:rPr>
        <w:t xml:space="preserve"> за счет </w:t>
      </w:r>
      <w:r w:rsidR="009F65F4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 xml:space="preserve">субсидии при условии наличия договора на оказание услуг между </w:t>
      </w:r>
      <w:r w:rsidR="009F65F4" w:rsidRPr="00153C89">
        <w:rPr>
          <w:rFonts w:eastAsiaTheme="minorHAnsi" w:cs="Times New Roman"/>
          <w:sz w:val="30"/>
          <w:szCs w:val="30"/>
        </w:rPr>
        <w:t xml:space="preserve">      </w:t>
      </w:r>
      <w:r w:rsidRPr="00153C89">
        <w:rPr>
          <w:rFonts w:eastAsiaTheme="minorHAnsi" w:cs="Times New Roman"/>
          <w:sz w:val="30"/>
          <w:szCs w:val="30"/>
        </w:rPr>
        <w:t>заявителем и обслуживающей (или ресурсоснабжающей) организацией.</w:t>
      </w:r>
    </w:p>
    <w:p w:rsidR="00257AA3" w:rsidRPr="00153C89" w:rsidRDefault="00257AA3" w:rsidP="00257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е подлежат </w:t>
      </w:r>
      <w:r w:rsidR="009F65F4" w:rsidRPr="00153C89">
        <w:rPr>
          <w:rFonts w:eastAsiaTheme="minorHAnsi" w:cs="Times New Roman"/>
          <w:sz w:val="30"/>
          <w:szCs w:val="30"/>
        </w:rPr>
        <w:t>финансовому обеспечению</w:t>
      </w:r>
      <w:r w:rsidRPr="00153C89">
        <w:rPr>
          <w:rFonts w:eastAsiaTheme="minorHAnsi" w:cs="Times New Roman"/>
          <w:sz w:val="30"/>
          <w:szCs w:val="30"/>
        </w:rPr>
        <w:t xml:space="preserve"> за счет субсидии затраты на выплату неустойки (штрафа, пени) обслуживающей (или ресурсо</w:t>
      </w:r>
      <w:r w:rsidR="003E1F99">
        <w:rPr>
          <w:rFonts w:eastAsiaTheme="minorHAnsi" w:cs="Times New Roman"/>
          <w:sz w:val="30"/>
          <w:szCs w:val="30"/>
        </w:rPr>
        <w:t>-</w:t>
      </w:r>
      <w:r w:rsidRPr="00153C89">
        <w:rPr>
          <w:rFonts w:eastAsiaTheme="minorHAnsi" w:cs="Times New Roman"/>
          <w:sz w:val="30"/>
          <w:szCs w:val="30"/>
        </w:rPr>
        <w:t xml:space="preserve">снабжающей) организации за несвоевременную и (или) неполную </w:t>
      </w:r>
      <w:r w:rsidR="007D63F8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lastRenderedPageBreak/>
        <w:t xml:space="preserve">оплату коммунальных услуг, услуг электроснабжения, потребляемых </w:t>
      </w:r>
      <w:r w:rsidR="003E1F99">
        <w:rPr>
          <w:rFonts w:eastAsiaTheme="minorHAnsi" w:cs="Times New Roman"/>
          <w:sz w:val="30"/>
          <w:szCs w:val="30"/>
        </w:rPr>
        <w:t xml:space="preserve">                </w:t>
      </w:r>
      <w:r w:rsidRPr="00153C89">
        <w:rPr>
          <w:rFonts w:eastAsiaTheme="minorHAnsi" w:cs="Times New Roman"/>
          <w:sz w:val="30"/>
          <w:szCs w:val="30"/>
        </w:rPr>
        <w:t>в нежилых помещениях, зданиях, строениях, сооружениях, использу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мых для оказания услуги по присмотру и уходу за детьми дошкольного возраста;</w:t>
      </w:r>
    </w:p>
    <w:p w:rsidR="00906663" w:rsidRPr="00153C89" w:rsidRDefault="002A1A14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7B5064" w:rsidRPr="00153C89">
        <w:rPr>
          <w:rFonts w:cs="Times New Roman"/>
          <w:sz w:val="30"/>
          <w:szCs w:val="30"/>
        </w:rPr>
        <w:t xml:space="preserve">) затраты на </w:t>
      </w:r>
      <w:r w:rsidR="00906663" w:rsidRPr="00153C89">
        <w:rPr>
          <w:rFonts w:eastAsiaTheme="minorHAnsi" w:cs="Times New Roman"/>
          <w:sz w:val="30"/>
          <w:szCs w:val="30"/>
        </w:rPr>
        <w:t>оплат</w:t>
      </w:r>
      <w:r w:rsidR="007B5064" w:rsidRPr="00153C89">
        <w:rPr>
          <w:rFonts w:eastAsiaTheme="minorHAnsi" w:cs="Times New Roman"/>
          <w:sz w:val="30"/>
          <w:szCs w:val="30"/>
        </w:rPr>
        <w:t>у</w:t>
      </w:r>
      <w:r w:rsidR="00906663" w:rsidRPr="00153C89">
        <w:rPr>
          <w:rFonts w:eastAsiaTheme="minorHAnsi" w:cs="Times New Roman"/>
          <w:sz w:val="30"/>
          <w:szCs w:val="30"/>
        </w:rPr>
        <w:t xml:space="preserve"> услуг охраны, в том числе обслуживание п</w:t>
      </w:r>
      <w:r w:rsidR="00906663" w:rsidRPr="00153C89">
        <w:rPr>
          <w:rFonts w:eastAsiaTheme="minorHAnsi" w:cs="Times New Roman"/>
          <w:sz w:val="30"/>
          <w:szCs w:val="30"/>
        </w:rPr>
        <w:t>о</w:t>
      </w:r>
      <w:r w:rsidR="00906663" w:rsidRPr="00153C89">
        <w:rPr>
          <w:rFonts w:eastAsiaTheme="minorHAnsi" w:cs="Times New Roman"/>
          <w:sz w:val="30"/>
          <w:szCs w:val="30"/>
        </w:rPr>
        <w:t>жарной сигнализации</w:t>
      </w:r>
      <w:r w:rsidR="00841DB6" w:rsidRPr="00153C89">
        <w:rPr>
          <w:rFonts w:eastAsiaTheme="minorHAnsi" w:cs="Times New Roman"/>
          <w:sz w:val="30"/>
          <w:szCs w:val="30"/>
        </w:rPr>
        <w:t>.</w:t>
      </w:r>
    </w:p>
    <w:p w:rsidR="0040532D" w:rsidRPr="00153C89" w:rsidRDefault="00906663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9. </w:t>
      </w:r>
      <w:r w:rsidR="0040532D" w:rsidRPr="00153C89">
        <w:rPr>
          <w:rFonts w:eastAsiaTheme="minorHAnsi" w:cs="Times New Roman"/>
          <w:sz w:val="30"/>
          <w:szCs w:val="30"/>
        </w:rPr>
        <w:t xml:space="preserve">Субсидии предоставляются </w:t>
      </w:r>
      <w:r w:rsidR="00701B28" w:rsidRPr="00153C89">
        <w:rPr>
          <w:rFonts w:eastAsiaTheme="minorHAnsi" w:cs="Times New Roman"/>
          <w:sz w:val="30"/>
          <w:szCs w:val="30"/>
        </w:rPr>
        <w:t>в пределах средств, предусмотре</w:t>
      </w:r>
      <w:r w:rsidR="00701B28" w:rsidRPr="00153C89">
        <w:rPr>
          <w:rFonts w:eastAsiaTheme="minorHAnsi" w:cs="Times New Roman"/>
          <w:sz w:val="30"/>
          <w:szCs w:val="30"/>
        </w:rPr>
        <w:t>н</w:t>
      </w:r>
      <w:r w:rsidR="00701B28" w:rsidRPr="00153C89">
        <w:rPr>
          <w:rFonts w:eastAsiaTheme="minorHAnsi" w:cs="Times New Roman"/>
          <w:sz w:val="30"/>
          <w:szCs w:val="30"/>
        </w:rPr>
        <w:t xml:space="preserve">ных на эти цели в бюджете города, </w:t>
      </w:r>
      <w:r w:rsidR="0040532D" w:rsidRPr="00153C89">
        <w:rPr>
          <w:rFonts w:eastAsiaTheme="minorHAnsi" w:cs="Times New Roman"/>
          <w:sz w:val="30"/>
          <w:szCs w:val="30"/>
        </w:rPr>
        <w:t>на основании пакетов документов, поданных заявителями</w:t>
      </w:r>
      <w:r w:rsidR="00C6111F" w:rsidRPr="00153C89">
        <w:rPr>
          <w:rFonts w:eastAsiaTheme="minorHAnsi" w:cs="Times New Roman"/>
          <w:sz w:val="30"/>
          <w:szCs w:val="30"/>
        </w:rPr>
        <w:t>.</w:t>
      </w:r>
      <w:r w:rsidR="0040532D" w:rsidRPr="00153C89">
        <w:rPr>
          <w:rFonts w:eastAsiaTheme="minorHAnsi" w:cs="Times New Roman"/>
          <w:sz w:val="30"/>
          <w:szCs w:val="30"/>
        </w:rPr>
        <w:t xml:space="preserve"> Пакеты документов от заявителей принимаются </w:t>
      </w:r>
      <w:r w:rsidR="00C6111F" w:rsidRPr="00153C89">
        <w:rPr>
          <w:rFonts w:eastAsiaTheme="minorHAnsi" w:cs="Times New Roman"/>
          <w:sz w:val="30"/>
          <w:szCs w:val="30"/>
        </w:rPr>
        <w:t xml:space="preserve">в текущем финансовом году </w:t>
      </w:r>
      <w:r w:rsidR="0040532D" w:rsidRPr="00153C89">
        <w:rPr>
          <w:rFonts w:eastAsiaTheme="minorHAnsi" w:cs="Times New Roman"/>
          <w:sz w:val="30"/>
          <w:szCs w:val="30"/>
        </w:rPr>
        <w:t xml:space="preserve">с </w:t>
      </w:r>
      <w:r w:rsidR="000122F3" w:rsidRPr="00153C89">
        <w:rPr>
          <w:rFonts w:eastAsiaTheme="minorHAnsi" w:cs="Times New Roman"/>
          <w:sz w:val="30"/>
          <w:szCs w:val="30"/>
        </w:rPr>
        <w:t>2</w:t>
      </w:r>
      <w:r w:rsidR="00306C66" w:rsidRPr="00153C89">
        <w:rPr>
          <w:rFonts w:eastAsiaTheme="minorHAnsi" w:cs="Times New Roman"/>
          <w:sz w:val="30"/>
          <w:szCs w:val="30"/>
        </w:rPr>
        <w:t>9</w:t>
      </w:r>
      <w:r w:rsidR="0040532D" w:rsidRPr="00153C89">
        <w:rPr>
          <w:rFonts w:eastAsiaTheme="minorHAnsi" w:cs="Times New Roman"/>
          <w:sz w:val="30"/>
          <w:szCs w:val="30"/>
        </w:rPr>
        <w:t xml:space="preserve"> </w:t>
      </w:r>
      <w:r w:rsidR="00C6111F" w:rsidRPr="00153C89">
        <w:rPr>
          <w:rFonts w:eastAsiaTheme="minorHAnsi" w:cs="Times New Roman"/>
          <w:sz w:val="30"/>
          <w:szCs w:val="30"/>
        </w:rPr>
        <w:t>ию</w:t>
      </w:r>
      <w:r w:rsidR="000122F3" w:rsidRPr="00153C89">
        <w:rPr>
          <w:rFonts w:eastAsiaTheme="minorHAnsi" w:cs="Times New Roman"/>
          <w:sz w:val="30"/>
          <w:szCs w:val="30"/>
        </w:rPr>
        <w:t>н</w:t>
      </w:r>
      <w:r w:rsidR="00C6111F" w:rsidRPr="00153C89">
        <w:rPr>
          <w:rFonts w:eastAsiaTheme="minorHAnsi" w:cs="Times New Roman"/>
          <w:sz w:val="30"/>
          <w:szCs w:val="30"/>
        </w:rPr>
        <w:t>я</w:t>
      </w:r>
      <w:r w:rsidR="0040532D" w:rsidRPr="00153C89">
        <w:rPr>
          <w:rFonts w:eastAsiaTheme="minorHAnsi" w:cs="Times New Roman"/>
          <w:sz w:val="30"/>
          <w:szCs w:val="30"/>
        </w:rPr>
        <w:t xml:space="preserve"> по </w:t>
      </w:r>
      <w:r w:rsidR="000122F3" w:rsidRPr="00153C89">
        <w:rPr>
          <w:rFonts w:eastAsiaTheme="minorHAnsi" w:cs="Times New Roman"/>
          <w:sz w:val="30"/>
          <w:szCs w:val="30"/>
        </w:rPr>
        <w:t>10</w:t>
      </w:r>
      <w:r w:rsidR="0040532D" w:rsidRPr="00153C89">
        <w:rPr>
          <w:rFonts w:eastAsiaTheme="minorHAnsi" w:cs="Times New Roman"/>
          <w:sz w:val="30"/>
          <w:szCs w:val="30"/>
        </w:rPr>
        <w:t xml:space="preserve"> </w:t>
      </w:r>
      <w:r w:rsidR="00C6111F" w:rsidRPr="00153C89">
        <w:rPr>
          <w:rFonts w:eastAsiaTheme="minorHAnsi" w:cs="Times New Roman"/>
          <w:sz w:val="30"/>
          <w:szCs w:val="30"/>
        </w:rPr>
        <w:t>ию</w:t>
      </w:r>
      <w:r w:rsidR="00B6566B" w:rsidRPr="00153C89">
        <w:rPr>
          <w:rFonts w:eastAsiaTheme="minorHAnsi" w:cs="Times New Roman"/>
          <w:sz w:val="30"/>
          <w:szCs w:val="30"/>
        </w:rPr>
        <w:t>л</w:t>
      </w:r>
      <w:r w:rsidR="00C6111F" w:rsidRPr="00153C89">
        <w:rPr>
          <w:rFonts w:eastAsiaTheme="minorHAnsi" w:cs="Times New Roman"/>
          <w:sz w:val="30"/>
          <w:szCs w:val="30"/>
        </w:rPr>
        <w:t>я</w:t>
      </w:r>
      <w:r w:rsidR="000122F3" w:rsidRPr="00153C89">
        <w:rPr>
          <w:rFonts w:eastAsiaTheme="minorHAnsi" w:cs="Times New Roman"/>
          <w:sz w:val="30"/>
          <w:szCs w:val="30"/>
        </w:rPr>
        <w:t xml:space="preserve"> текущего финансов</w:t>
      </w:r>
      <w:r w:rsidR="000122F3" w:rsidRPr="00153C89">
        <w:rPr>
          <w:rFonts w:eastAsiaTheme="minorHAnsi" w:cs="Times New Roman"/>
          <w:sz w:val="30"/>
          <w:szCs w:val="30"/>
        </w:rPr>
        <w:t>о</w:t>
      </w:r>
      <w:r w:rsidR="000122F3" w:rsidRPr="00153C89">
        <w:rPr>
          <w:rFonts w:eastAsiaTheme="minorHAnsi" w:cs="Times New Roman"/>
          <w:sz w:val="30"/>
          <w:szCs w:val="30"/>
        </w:rPr>
        <w:t>го года</w:t>
      </w:r>
      <w:r w:rsidR="0040532D" w:rsidRPr="00153C89">
        <w:rPr>
          <w:rFonts w:eastAsiaTheme="minorHAnsi" w:cs="Times New Roman"/>
          <w:sz w:val="30"/>
          <w:szCs w:val="30"/>
        </w:rPr>
        <w:t>.</w:t>
      </w:r>
    </w:p>
    <w:p w:rsidR="00FC3DF9" w:rsidRPr="00153C89" w:rsidRDefault="00701B28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0. </w:t>
      </w:r>
      <w:r w:rsidR="00FC3DF9" w:rsidRPr="00153C89">
        <w:rPr>
          <w:rFonts w:eastAsiaTheme="minorHAnsi" w:cs="Times New Roman"/>
          <w:sz w:val="30"/>
          <w:szCs w:val="30"/>
        </w:rPr>
        <w:t xml:space="preserve">Для получения субсидии </w:t>
      </w:r>
      <w:r w:rsidRPr="00153C89">
        <w:rPr>
          <w:rFonts w:eastAsiaTheme="minorHAnsi" w:cs="Times New Roman"/>
          <w:sz w:val="30"/>
          <w:szCs w:val="30"/>
        </w:rPr>
        <w:t>заявитель</w:t>
      </w:r>
      <w:r w:rsidR="00FC3DF9" w:rsidRPr="00153C89">
        <w:rPr>
          <w:rFonts w:eastAsiaTheme="minorHAnsi" w:cs="Times New Roman"/>
          <w:sz w:val="30"/>
          <w:szCs w:val="30"/>
        </w:rPr>
        <w:t xml:space="preserve"> предоставляет в отдел</w:t>
      </w:r>
      <w:r w:rsidR="000A02B8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FC3DF9" w:rsidRPr="00153C89">
        <w:rPr>
          <w:rFonts w:eastAsiaTheme="minorHAnsi" w:cs="Times New Roman"/>
          <w:sz w:val="30"/>
          <w:szCs w:val="30"/>
        </w:rPr>
        <w:t xml:space="preserve">служебной корреспонденции и контроля управления делами </w:t>
      </w:r>
      <w:r w:rsidR="00C361BA" w:rsidRPr="00153C89">
        <w:rPr>
          <w:rFonts w:eastAsiaTheme="minorHAnsi" w:cs="Times New Roman"/>
          <w:sz w:val="30"/>
          <w:szCs w:val="30"/>
        </w:rPr>
        <w:t>админ</w:t>
      </w:r>
      <w:r w:rsidR="00C361BA" w:rsidRPr="00153C89">
        <w:rPr>
          <w:rFonts w:eastAsiaTheme="minorHAnsi" w:cs="Times New Roman"/>
          <w:sz w:val="30"/>
          <w:szCs w:val="30"/>
        </w:rPr>
        <w:t>и</w:t>
      </w:r>
      <w:r w:rsidR="005D0796" w:rsidRPr="00153C89">
        <w:rPr>
          <w:rFonts w:eastAsiaTheme="minorHAnsi" w:cs="Times New Roman"/>
          <w:sz w:val="30"/>
          <w:szCs w:val="30"/>
        </w:rPr>
        <w:t>страции города</w:t>
      </w:r>
      <w:r w:rsidR="00FC3DF9" w:rsidRPr="00153C89">
        <w:rPr>
          <w:rFonts w:eastAsiaTheme="minorHAnsi" w:cs="Times New Roman"/>
          <w:sz w:val="30"/>
          <w:szCs w:val="30"/>
        </w:rPr>
        <w:t xml:space="preserve"> следующие документы:</w:t>
      </w:r>
    </w:p>
    <w:p w:rsidR="00FC3DF9" w:rsidRPr="00153C89" w:rsidRDefault="00701B28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FC3DF9" w:rsidRPr="00153C89">
        <w:rPr>
          <w:rFonts w:eastAsiaTheme="minorHAnsi" w:cs="Times New Roman"/>
          <w:sz w:val="30"/>
          <w:szCs w:val="30"/>
        </w:rPr>
        <w:t>заявку на предоставление субсидии (</w:t>
      </w:r>
      <w:r w:rsidR="00FF1F0C" w:rsidRPr="00153C89">
        <w:rPr>
          <w:rFonts w:eastAsiaTheme="minorHAnsi" w:cs="Times New Roman"/>
          <w:sz w:val="30"/>
          <w:szCs w:val="30"/>
        </w:rPr>
        <w:t xml:space="preserve">далее – </w:t>
      </w:r>
      <w:r w:rsidR="00FC3DF9" w:rsidRPr="00153C89">
        <w:rPr>
          <w:rFonts w:eastAsiaTheme="minorHAnsi" w:cs="Times New Roman"/>
          <w:sz w:val="30"/>
          <w:szCs w:val="30"/>
        </w:rPr>
        <w:t>заявка) по форме согласно приложению 1 к настоящему Положению;</w:t>
      </w:r>
      <w:bookmarkStart w:id="4" w:name="Par6"/>
      <w:bookmarkEnd w:id="4"/>
    </w:p>
    <w:p w:rsidR="009A55E0" w:rsidRPr="00153C89" w:rsidRDefault="009A55E0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) </w:t>
      </w:r>
      <w:r w:rsidR="001F2ECD" w:rsidRPr="00153C89">
        <w:rPr>
          <w:rFonts w:eastAsiaTheme="minorHAnsi" w:cs="Times New Roman"/>
          <w:sz w:val="30"/>
          <w:szCs w:val="30"/>
        </w:rPr>
        <w:t>документ, подтверждающий полномочия лица на осуществл</w:t>
      </w:r>
      <w:r w:rsidR="001F2ECD" w:rsidRPr="00153C89">
        <w:rPr>
          <w:rFonts w:eastAsiaTheme="minorHAnsi" w:cs="Times New Roman"/>
          <w:sz w:val="30"/>
          <w:szCs w:val="30"/>
        </w:rPr>
        <w:t>е</w:t>
      </w:r>
      <w:r w:rsidR="001F2ECD" w:rsidRPr="00153C89">
        <w:rPr>
          <w:rFonts w:eastAsiaTheme="minorHAnsi" w:cs="Times New Roman"/>
          <w:sz w:val="30"/>
          <w:szCs w:val="30"/>
        </w:rPr>
        <w:t>ние действий от имени заявителя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F01950" w:rsidRPr="00153C89" w:rsidRDefault="00F01950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3) копии контрактов (договоров), заключенных с </w:t>
      </w:r>
      <w:r w:rsidRPr="00153C89">
        <w:rPr>
          <w:rFonts w:eastAsiaTheme="minorHAnsi" w:cs="Times New Roman"/>
          <w:sz w:val="30"/>
          <w:szCs w:val="30"/>
        </w:rPr>
        <w:t xml:space="preserve">муниципальными дошкольными образовательными учреждениями на оказание услуги 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дошкольного возраста, </w:t>
      </w:r>
      <w:r w:rsidR="00C33C44" w:rsidRPr="00153C89">
        <w:rPr>
          <w:rFonts w:eastAsiaTheme="minorHAnsi" w:cs="Times New Roman"/>
          <w:sz w:val="30"/>
          <w:szCs w:val="30"/>
        </w:rPr>
        <w:t>действующих на дату подачи пакета документов</w:t>
      </w:r>
      <w:r w:rsidR="005F7BF6" w:rsidRPr="00153C89">
        <w:rPr>
          <w:rFonts w:eastAsiaTheme="minorHAnsi" w:cs="Times New Roman"/>
          <w:sz w:val="30"/>
          <w:szCs w:val="30"/>
        </w:rPr>
        <w:t xml:space="preserve">, с приложением дополнительного       соглашения к контрактам (договорам) об изменении суммы контракта (договора) </w:t>
      </w:r>
      <w:r w:rsidR="00387E2A" w:rsidRPr="00153C89">
        <w:rPr>
          <w:rFonts w:eastAsiaTheme="minorHAnsi" w:cs="Times New Roman"/>
          <w:sz w:val="30"/>
          <w:szCs w:val="30"/>
        </w:rPr>
        <w:t xml:space="preserve">в период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387E2A"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тру и уходу за детьми дошкольного возраста с 01.04.2020 по 3</w:t>
      </w:r>
      <w:r w:rsidR="003E2ADD" w:rsidRPr="00153C89">
        <w:rPr>
          <w:rFonts w:eastAsiaTheme="minorHAnsi" w:cs="Times New Roman"/>
          <w:sz w:val="30"/>
          <w:szCs w:val="30"/>
        </w:rPr>
        <w:t>1</w:t>
      </w:r>
      <w:r w:rsidR="00387E2A" w:rsidRPr="00153C89">
        <w:rPr>
          <w:rFonts w:eastAsiaTheme="minorHAnsi" w:cs="Times New Roman"/>
          <w:sz w:val="30"/>
          <w:szCs w:val="30"/>
        </w:rPr>
        <w:t>.0</w:t>
      </w:r>
      <w:r w:rsidR="003E2ADD" w:rsidRPr="00153C89">
        <w:rPr>
          <w:rFonts w:eastAsiaTheme="minorHAnsi" w:cs="Times New Roman"/>
          <w:sz w:val="30"/>
          <w:szCs w:val="30"/>
        </w:rPr>
        <w:t>5</w:t>
      </w:r>
      <w:r w:rsidR="00387E2A" w:rsidRPr="00153C89">
        <w:rPr>
          <w:rFonts w:eastAsiaTheme="minorHAnsi" w:cs="Times New Roman"/>
          <w:sz w:val="30"/>
          <w:szCs w:val="30"/>
        </w:rPr>
        <w:t>.2020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713F75" w:rsidRPr="00153C89" w:rsidRDefault="00B56729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4</w:t>
      </w:r>
      <w:r w:rsidR="00C842EC" w:rsidRPr="00153C89">
        <w:rPr>
          <w:sz w:val="30"/>
          <w:szCs w:val="30"/>
        </w:rPr>
        <w:t>) </w:t>
      </w:r>
      <w:r w:rsidR="00C842EC" w:rsidRPr="00153C89">
        <w:rPr>
          <w:rFonts w:eastAsiaTheme="minorHAnsi" w:cs="Times New Roman"/>
          <w:sz w:val="30"/>
          <w:szCs w:val="30"/>
        </w:rPr>
        <w:t>документ</w:t>
      </w:r>
      <w:r w:rsidR="0098165B" w:rsidRPr="00153C89">
        <w:rPr>
          <w:rFonts w:eastAsiaTheme="minorHAnsi" w:cs="Times New Roman"/>
          <w:sz w:val="30"/>
          <w:szCs w:val="30"/>
        </w:rPr>
        <w:t>ы</w:t>
      </w:r>
      <w:r w:rsidR="00C842EC" w:rsidRPr="00153C89">
        <w:rPr>
          <w:rFonts w:eastAsiaTheme="minorHAnsi" w:cs="Times New Roman"/>
          <w:sz w:val="30"/>
          <w:szCs w:val="30"/>
        </w:rPr>
        <w:t>, подтверждающи</w:t>
      </w:r>
      <w:r w:rsidR="0098165B" w:rsidRPr="00153C89">
        <w:rPr>
          <w:rFonts w:eastAsiaTheme="minorHAnsi" w:cs="Times New Roman"/>
          <w:sz w:val="30"/>
          <w:szCs w:val="30"/>
        </w:rPr>
        <w:t>е</w:t>
      </w:r>
      <w:r w:rsidR="00C842EC" w:rsidRPr="00153C89">
        <w:rPr>
          <w:rFonts w:eastAsiaTheme="minorHAnsi" w:cs="Times New Roman"/>
          <w:sz w:val="30"/>
          <w:szCs w:val="30"/>
        </w:rPr>
        <w:t xml:space="preserve"> фактическое сохранение возмо</w:t>
      </w:r>
      <w:r w:rsidR="00C842EC" w:rsidRPr="00153C89">
        <w:rPr>
          <w:rFonts w:eastAsiaTheme="minorHAnsi" w:cs="Times New Roman"/>
          <w:sz w:val="30"/>
          <w:szCs w:val="30"/>
        </w:rPr>
        <w:t>ж</w:t>
      </w:r>
      <w:r w:rsidR="00C842EC" w:rsidRPr="00153C89">
        <w:rPr>
          <w:rFonts w:eastAsiaTheme="minorHAnsi" w:cs="Times New Roman"/>
          <w:sz w:val="30"/>
          <w:szCs w:val="30"/>
        </w:rPr>
        <w:t xml:space="preserve">ности возобновления деятельности по оказанию услуг по присмотру 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="00C842EC" w:rsidRPr="00153C89">
        <w:rPr>
          <w:rFonts w:eastAsiaTheme="minorHAnsi" w:cs="Times New Roman"/>
          <w:sz w:val="30"/>
          <w:szCs w:val="30"/>
        </w:rPr>
        <w:t>и уходу за детьми дошкольного возраста в полном объеме после отмены ограничительных мер</w:t>
      </w:r>
      <w:r w:rsidR="00713F75" w:rsidRPr="00153C89">
        <w:rPr>
          <w:rFonts w:eastAsiaTheme="minorHAnsi" w:cs="Times New Roman"/>
          <w:sz w:val="30"/>
          <w:szCs w:val="30"/>
        </w:rPr>
        <w:t>:</w:t>
      </w:r>
    </w:p>
    <w:p w:rsidR="004C4E30" w:rsidRPr="00153C89" w:rsidRDefault="004C4E30" w:rsidP="007D63F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копии документов, подтвержд</w:t>
      </w:r>
      <w:r w:rsidR="009059D5">
        <w:rPr>
          <w:rFonts w:eastAsiaTheme="minorHAnsi" w:cs="Times New Roman"/>
          <w:sz w:val="30"/>
          <w:szCs w:val="30"/>
        </w:rPr>
        <w:t xml:space="preserve">ающих право собственности на </w:t>
      </w:r>
      <w:r w:rsidRPr="00153C89">
        <w:rPr>
          <w:rFonts w:eastAsiaTheme="minorHAnsi" w:cs="Times New Roman"/>
          <w:sz w:val="30"/>
          <w:szCs w:val="30"/>
        </w:rPr>
        <w:t>н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жилые помещения, здания, строения, сооружения и (или) договоры аренды нежилых помещений, зданий, строений, сооружений</w:t>
      </w:r>
      <w:r w:rsidR="00841DB6" w:rsidRPr="00153C89">
        <w:rPr>
          <w:rFonts w:eastAsiaTheme="minorHAnsi" w:cs="Times New Roman"/>
          <w:sz w:val="30"/>
          <w:szCs w:val="30"/>
        </w:rPr>
        <w:t xml:space="preserve"> в соотве</w:t>
      </w:r>
      <w:r w:rsidR="00841DB6" w:rsidRPr="00153C89">
        <w:rPr>
          <w:rFonts w:eastAsiaTheme="minorHAnsi" w:cs="Times New Roman"/>
          <w:sz w:val="30"/>
          <w:szCs w:val="30"/>
        </w:rPr>
        <w:t>т</w:t>
      </w:r>
      <w:r w:rsidR="00841DB6" w:rsidRPr="00153C89">
        <w:rPr>
          <w:rFonts w:eastAsiaTheme="minorHAnsi" w:cs="Times New Roman"/>
          <w:sz w:val="30"/>
          <w:szCs w:val="30"/>
        </w:rPr>
        <w:t>ствии с контрактами (договорами), указанными в подпункте 3 насто</w:t>
      </w:r>
      <w:r w:rsidR="00841DB6" w:rsidRPr="00153C89">
        <w:rPr>
          <w:rFonts w:eastAsiaTheme="minorHAnsi" w:cs="Times New Roman"/>
          <w:sz w:val="30"/>
          <w:szCs w:val="30"/>
        </w:rPr>
        <w:t>я</w:t>
      </w:r>
      <w:r w:rsidR="00841DB6" w:rsidRPr="00153C89">
        <w:rPr>
          <w:rFonts w:eastAsiaTheme="minorHAnsi" w:cs="Times New Roman"/>
          <w:sz w:val="30"/>
          <w:szCs w:val="30"/>
        </w:rPr>
        <w:t>щего пункта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8165B" w:rsidRPr="00153C89" w:rsidRDefault="0098165B" w:rsidP="007D63F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копию </w:t>
      </w:r>
      <w:r w:rsidR="00841DB6" w:rsidRPr="00153C89">
        <w:rPr>
          <w:rFonts w:eastAsiaTheme="minorHAnsi" w:cs="Times New Roman"/>
          <w:sz w:val="30"/>
          <w:szCs w:val="30"/>
        </w:rPr>
        <w:t xml:space="preserve">действующего </w:t>
      </w:r>
      <w:r w:rsidRPr="00153C89">
        <w:rPr>
          <w:rFonts w:eastAsiaTheme="minorHAnsi" w:cs="Times New Roman"/>
          <w:sz w:val="30"/>
          <w:szCs w:val="30"/>
        </w:rPr>
        <w:t>штатного расписания;</w:t>
      </w:r>
    </w:p>
    <w:p w:rsidR="00713F75" w:rsidRPr="00153C89" w:rsidRDefault="00713F75" w:rsidP="007D63F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копии договоров на предоставление </w:t>
      </w:r>
      <w:r w:rsidR="00C33C44" w:rsidRPr="00153C89">
        <w:rPr>
          <w:rFonts w:eastAsiaTheme="minorHAnsi" w:cs="Times New Roman"/>
          <w:sz w:val="30"/>
          <w:szCs w:val="30"/>
        </w:rPr>
        <w:t xml:space="preserve">хостинговых услуг, </w:t>
      </w:r>
      <w:r w:rsidRPr="00153C89">
        <w:rPr>
          <w:rFonts w:eastAsiaTheme="minorHAnsi" w:cs="Times New Roman"/>
          <w:sz w:val="30"/>
          <w:szCs w:val="30"/>
        </w:rPr>
        <w:t xml:space="preserve">услуг </w:t>
      </w:r>
      <w:r w:rsidR="00C33C44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>телефонной</w:t>
      </w:r>
      <w:r w:rsidR="00C33C44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и интернет-связи</w:t>
      </w:r>
      <w:r w:rsidR="00C33C44" w:rsidRPr="00153C89">
        <w:rPr>
          <w:rFonts w:eastAsiaTheme="minorHAnsi" w:cs="Times New Roman"/>
          <w:sz w:val="30"/>
          <w:szCs w:val="30"/>
        </w:rPr>
        <w:t>, услуг противопожарной безопасности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C33C44" w:rsidRPr="00153C89" w:rsidRDefault="00C33C44" w:rsidP="007D63F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копию санитарно-эпидемиологического заключения о соотве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 xml:space="preserve">ствии санитарным правилам зданий, строений, сооружений, помещений, </w:t>
      </w:r>
      <w:r w:rsidR="00ED1798" w:rsidRPr="00153C89">
        <w:rPr>
          <w:rFonts w:eastAsiaTheme="minorHAnsi" w:cs="Times New Roman"/>
          <w:sz w:val="30"/>
          <w:szCs w:val="30"/>
        </w:rPr>
        <w:t xml:space="preserve">оборудования и иного имущества </w:t>
      </w:r>
      <w:r w:rsidRPr="00153C89">
        <w:rPr>
          <w:rFonts w:eastAsiaTheme="minorHAnsi" w:cs="Times New Roman"/>
          <w:sz w:val="30"/>
          <w:szCs w:val="30"/>
        </w:rPr>
        <w:t>(при его наличии);</w:t>
      </w:r>
    </w:p>
    <w:p w:rsidR="00C33C44" w:rsidRPr="00153C89" w:rsidRDefault="00C33C44" w:rsidP="00C33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lastRenderedPageBreak/>
        <w:t>копию лицензии на право ведения образовательной деятельности (при ее наличии);</w:t>
      </w:r>
    </w:p>
    <w:p w:rsidR="009A55E0" w:rsidRPr="00153C89" w:rsidRDefault="00B56729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5" w:name="Par1"/>
      <w:bookmarkEnd w:id="5"/>
      <w:r w:rsidRPr="00153C89">
        <w:rPr>
          <w:rFonts w:cs="Times New Roman"/>
          <w:sz w:val="30"/>
          <w:szCs w:val="30"/>
        </w:rPr>
        <w:t>5</w:t>
      </w:r>
      <w:r w:rsidR="009A55E0" w:rsidRPr="00153C89">
        <w:rPr>
          <w:rFonts w:cs="Times New Roman"/>
          <w:sz w:val="30"/>
          <w:szCs w:val="30"/>
        </w:rPr>
        <w:t>) </w:t>
      </w:r>
      <w:r w:rsidR="009A55E0" w:rsidRPr="00153C89">
        <w:rPr>
          <w:rFonts w:eastAsiaTheme="minorHAnsi" w:cs="Times New Roman"/>
          <w:sz w:val="30"/>
          <w:szCs w:val="30"/>
        </w:rPr>
        <w:t xml:space="preserve">юридические лица предоставляют копии </w:t>
      </w:r>
      <w:r w:rsidR="00764259" w:rsidRPr="00153C89">
        <w:rPr>
          <w:rFonts w:eastAsiaTheme="minorHAnsi" w:cs="Times New Roman"/>
          <w:sz w:val="30"/>
          <w:szCs w:val="30"/>
        </w:rPr>
        <w:t>бухгалтерского бала</w:t>
      </w:r>
      <w:r w:rsidR="00764259" w:rsidRPr="00153C89">
        <w:rPr>
          <w:rFonts w:eastAsiaTheme="minorHAnsi" w:cs="Times New Roman"/>
          <w:sz w:val="30"/>
          <w:szCs w:val="30"/>
        </w:rPr>
        <w:t>н</w:t>
      </w:r>
      <w:r w:rsidR="00764259" w:rsidRPr="00153C89">
        <w:rPr>
          <w:rFonts w:eastAsiaTheme="minorHAnsi" w:cs="Times New Roman"/>
          <w:sz w:val="30"/>
          <w:szCs w:val="30"/>
        </w:rPr>
        <w:t>са (форма № 1), отчета о прибылях и убытках (форма № 2) за предш</w:t>
      </w:r>
      <w:r w:rsidR="00764259" w:rsidRPr="00153C89">
        <w:rPr>
          <w:rFonts w:eastAsiaTheme="minorHAnsi" w:cs="Times New Roman"/>
          <w:sz w:val="30"/>
          <w:szCs w:val="30"/>
        </w:rPr>
        <w:t>е</w:t>
      </w:r>
      <w:r w:rsidR="00764259" w:rsidRPr="00153C89">
        <w:rPr>
          <w:rFonts w:eastAsiaTheme="minorHAnsi" w:cs="Times New Roman"/>
          <w:sz w:val="30"/>
          <w:szCs w:val="30"/>
        </w:rPr>
        <w:t>ствующий календарный год и последний отчетный период, заверенные заявителем. Для заявителей, применявших в отчетном периоде спец</w:t>
      </w:r>
      <w:r w:rsidR="00764259" w:rsidRPr="00153C89">
        <w:rPr>
          <w:rFonts w:eastAsiaTheme="minorHAnsi" w:cs="Times New Roman"/>
          <w:sz w:val="30"/>
          <w:szCs w:val="30"/>
        </w:rPr>
        <w:t>и</w:t>
      </w:r>
      <w:r w:rsidR="00764259" w:rsidRPr="00153C89">
        <w:rPr>
          <w:rFonts w:eastAsiaTheme="minorHAnsi" w:cs="Times New Roman"/>
          <w:sz w:val="30"/>
          <w:szCs w:val="30"/>
        </w:rPr>
        <w:t xml:space="preserve">альные режимы налогообложения, – </w:t>
      </w:r>
      <w:hyperlink r:id="rId15" w:history="1">
        <w:r w:rsidR="00764259" w:rsidRPr="00153C89">
          <w:rPr>
            <w:rFonts w:eastAsiaTheme="minorHAnsi" w:cs="Times New Roman"/>
            <w:sz w:val="30"/>
            <w:szCs w:val="30"/>
          </w:rPr>
          <w:t>справку</w:t>
        </w:r>
      </w:hyperlink>
      <w:r w:rsidR="00764259" w:rsidRPr="00153C89">
        <w:rPr>
          <w:rFonts w:eastAsiaTheme="minorHAnsi" w:cs="Times New Roman"/>
          <w:sz w:val="30"/>
          <w:szCs w:val="30"/>
        </w:rPr>
        <w:t xml:space="preserve"> об имущественном и ф</w:t>
      </w:r>
      <w:r w:rsidR="00764259" w:rsidRPr="00153C89">
        <w:rPr>
          <w:rFonts w:eastAsiaTheme="minorHAnsi" w:cs="Times New Roman"/>
          <w:sz w:val="30"/>
          <w:szCs w:val="30"/>
        </w:rPr>
        <w:t>и</w:t>
      </w:r>
      <w:r w:rsidR="00764259" w:rsidRPr="00153C89">
        <w:rPr>
          <w:rFonts w:eastAsiaTheme="minorHAnsi" w:cs="Times New Roman"/>
          <w:sz w:val="30"/>
          <w:szCs w:val="30"/>
        </w:rPr>
        <w:t xml:space="preserve">нансовом состоянии по форме согласно приложению </w:t>
      </w:r>
      <w:r w:rsidR="002C5844" w:rsidRPr="00153C89">
        <w:rPr>
          <w:rFonts w:eastAsiaTheme="minorHAnsi" w:cs="Times New Roman"/>
          <w:sz w:val="30"/>
          <w:szCs w:val="30"/>
        </w:rPr>
        <w:t>3</w:t>
      </w:r>
      <w:r w:rsidR="00764259" w:rsidRPr="00153C89">
        <w:rPr>
          <w:rFonts w:eastAsiaTheme="minorHAnsi" w:cs="Times New Roman"/>
          <w:sz w:val="30"/>
          <w:szCs w:val="30"/>
        </w:rPr>
        <w:t xml:space="preserve"> к настоящему Положению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индивидуальные предприниматели: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именяющие общую систему налогообложения – копии книг 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ходов и расходов</w:t>
      </w:r>
      <w:r w:rsidR="007D63F8">
        <w:rPr>
          <w:rFonts w:eastAsiaTheme="minorHAnsi" w:cs="Times New Roman"/>
          <w:sz w:val="30"/>
          <w:szCs w:val="30"/>
        </w:rPr>
        <w:t>,</w:t>
      </w:r>
      <w:r w:rsidRPr="00153C89">
        <w:rPr>
          <w:rFonts w:eastAsiaTheme="minorHAnsi" w:cs="Times New Roman"/>
          <w:sz w:val="30"/>
          <w:szCs w:val="30"/>
        </w:rPr>
        <w:t xml:space="preserve"> хозяйственных операций индивидуального</w:t>
      </w:r>
      <w:r w:rsidR="00E5153A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редпр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нимателя </w:t>
      </w:r>
      <w:r w:rsidR="008425DD" w:rsidRPr="00153C89">
        <w:rPr>
          <w:rFonts w:eastAsiaTheme="minorHAnsi" w:cs="Times New Roman"/>
          <w:sz w:val="30"/>
          <w:szCs w:val="30"/>
        </w:rPr>
        <w:t>за предшествующий календарный год и последний отчетный период, заверенные заявителем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именяющие упрощенную систему налогообложения – копии книг доходов и расходов организаций и индивидуальных предприним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 xml:space="preserve">телей, применяющих упрощенную систему налогообложения, </w:t>
      </w:r>
      <w:r w:rsidR="008425DD" w:rsidRPr="00153C89">
        <w:rPr>
          <w:rFonts w:eastAsiaTheme="minorHAnsi" w:cs="Times New Roman"/>
          <w:sz w:val="30"/>
          <w:szCs w:val="30"/>
        </w:rPr>
        <w:t>за пре</w:t>
      </w:r>
      <w:r w:rsidR="008425DD" w:rsidRPr="00153C89">
        <w:rPr>
          <w:rFonts w:eastAsiaTheme="minorHAnsi" w:cs="Times New Roman"/>
          <w:sz w:val="30"/>
          <w:szCs w:val="30"/>
        </w:rPr>
        <w:t>д</w:t>
      </w:r>
      <w:r w:rsidR="008425DD" w:rsidRPr="00153C89">
        <w:rPr>
          <w:rFonts w:eastAsiaTheme="minorHAnsi" w:cs="Times New Roman"/>
          <w:sz w:val="30"/>
          <w:szCs w:val="30"/>
        </w:rPr>
        <w:t>шествующий календарный год и последний отчетный период, завере</w:t>
      </w:r>
      <w:r w:rsidR="008425DD" w:rsidRPr="00153C89">
        <w:rPr>
          <w:rFonts w:eastAsiaTheme="minorHAnsi" w:cs="Times New Roman"/>
          <w:sz w:val="30"/>
          <w:szCs w:val="30"/>
        </w:rPr>
        <w:t>н</w:t>
      </w:r>
      <w:r w:rsidR="008425DD" w:rsidRPr="00153C89">
        <w:rPr>
          <w:rFonts w:eastAsiaTheme="minorHAnsi" w:cs="Times New Roman"/>
          <w:sz w:val="30"/>
          <w:szCs w:val="30"/>
        </w:rPr>
        <w:t>ные заявителем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именяющие патентную систему налогообложения – копии книг учета доходов индивидуальных предпринимателей, применяющих </w:t>
      </w:r>
      <w:r w:rsidR="00E5153A">
        <w:rPr>
          <w:rFonts w:eastAsiaTheme="minorHAnsi" w:cs="Times New Roman"/>
          <w:sz w:val="30"/>
          <w:szCs w:val="30"/>
        </w:rPr>
        <w:t xml:space="preserve">              </w:t>
      </w:r>
      <w:r w:rsidRPr="00153C89">
        <w:rPr>
          <w:rFonts w:eastAsiaTheme="minorHAnsi" w:cs="Times New Roman"/>
          <w:sz w:val="30"/>
          <w:szCs w:val="30"/>
        </w:rPr>
        <w:t xml:space="preserve">патентную систему налогообложения, </w:t>
      </w:r>
      <w:r w:rsidR="008425DD" w:rsidRPr="00153C89">
        <w:rPr>
          <w:rFonts w:eastAsiaTheme="minorHAnsi" w:cs="Times New Roman"/>
          <w:sz w:val="30"/>
          <w:szCs w:val="30"/>
        </w:rPr>
        <w:t>за предшествующий календа</w:t>
      </w:r>
      <w:r w:rsidR="008425DD" w:rsidRPr="00153C89">
        <w:rPr>
          <w:rFonts w:eastAsiaTheme="minorHAnsi" w:cs="Times New Roman"/>
          <w:sz w:val="30"/>
          <w:szCs w:val="30"/>
        </w:rPr>
        <w:t>р</w:t>
      </w:r>
      <w:r w:rsidR="008425DD" w:rsidRPr="00153C89">
        <w:rPr>
          <w:rFonts w:eastAsiaTheme="minorHAnsi" w:cs="Times New Roman"/>
          <w:sz w:val="30"/>
          <w:szCs w:val="30"/>
        </w:rPr>
        <w:t>ный год и последний отчетный период, заверенные заявителем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именяющие систему налогообложения в виде единого налога на вмененный доход для отдельных видов деятельности – копии налоговых деклараций по единому налогу на вмененный доход для отдельных </w:t>
      </w:r>
      <w:r w:rsidR="00E5153A">
        <w:rPr>
          <w:rFonts w:eastAsiaTheme="minorHAnsi" w:cs="Times New Roman"/>
          <w:sz w:val="30"/>
          <w:szCs w:val="30"/>
        </w:rPr>
        <w:t xml:space="preserve">          </w:t>
      </w:r>
      <w:r w:rsidRPr="00153C89">
        <w:rPr>
          <w:rFonts w:eastAsiaTheme="minorHAnsi" w:cs="Times New Roman"/>
          <w:sz w:val="30"/>
          <w:szCs w:val="30"/>
        </w:rPr>
        <w:t xml:space="preserve">видов деятельности </w:t>
      </w:r>
      <w:r w:rsidR="008425DD" w:rsidRPr="00153C89">
        <w:rPr>
          <w:rFonts w:eastAsiaTheme="minorHAnsi" w:cs="Times New Roman"/>
          <w:sz w:val="30"/>
          <w:szCs w:val="30"/>
        </w:rPr>
        <w:t xml:space="preserve">за предшествующий календарный год и </w:t>
      </w:r>
      <w:r w:rsidRPr="00153C89">
        <w:rPr>
          <w:rFonts w:eastAsiaTheme="minorHAnsi" w:cs="Times New Roman"/>
          <w:sz w:val="30"/>
          <w:szCs w:val="30"/>
        </w:rPr>
        <w:t>за текущий год.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подтверждения факта сдачи налоговых деклараций </w:t>
      </w:r>
      <w:r w:rsidR="00E5153A">
        <w:rPr>
          <w:rFonts w:eastAsiaTheme="minorHAnsi" w:cs="Times New Roman"/>
          <w:sz w:val="30"/>
          <w:szCs w:val="30"/>
        </w:rPr>
        <w:t xml:space="preserve">                   </w:t>
      </w:r>
      <w:r w:rsidRPr="00153C89">
        <w:rPr>
          <w:rFonts w:eastAsiaTheme="minorHAnsi" w:cs="Times New Roman"/>
          <w:sz w:val="30"/>
          <w:szCs w:val="30"/>
        </w:rPr>
        <w:t>по единому налогу на вмененный доход для отдельных видов дея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ости необходимо представить: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случае представления документов лично – копии документов</w:t>
      </w:r>
      <w:r w:rsidR="00E5153A">
        <w:rPr>
          <w:rFonts w:eastAsiaTheme="minorHAnsi" w:cs="Times New Roman"/>
          <w:sz w:val="30"/>
          <w:szCs w:val="30"/>
        </w:rPr>
        <w:t xml:space="preserve">             </w:t>
      </w:r>
      <w:r w:rsidRPr="00153C89">
        <w:rPr>
          <w:rFonts w:eastAsiaTheme="minorHAnsi" w:cs="Times New Roman"/>
          <w:sz w:val="30"/>
          <w:szCs w:val="30"/>
        </w:rPr>
        <w:t xml:space="preserve"> с отметкой налогового органа о принятии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случае направления по телекоммуникационным каналам связи – копии квитанций, подтверждающих факт приема, формируемых нал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говым органом;</w:t>
      </w:r>
    </w:p>
    <w:p w:rsidR="009A55E0" w:rsidRPr="00153C89" w:rsidRDefault="009A55E0" w:rsidP="009A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случае отправки по почте – копии почтовых квитанций с описью вложений и (или) другие документы, которые могут свидетельствовать о сдаче документов в отделения связи;</w:t>
      </w:r>
    </w:p>
    <w:p w:rsidR="00FC3DF9" w:rsidRPr="00153C89" w:rsidRDefault="00B56729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</w:t>
      </w:r>
      <w:r w:rsidR="00701B28" w:rsidRPr="00153C89">
        <w:rPr>
          <w:rFonts w:cs="Times New Roman"/>
          <w:sz w:val="30"/>
          <w:szCs w:val="30"/>
        </w:rPr>
        <w:t>) </w:t>
      </w:r>
      <w:r w:rsidR="00FC3DF9" w:rsidRPr="00153C89">
        <w:rPr>
          <w:rFonts w:eastAsiaTheme="minorHAnsi" w:cs="Times New Roman"/>
          <w:sz w:val="30"/>
          <w:szCs w:val="30"/>
        </w:rPr>
        <w:t>прогнозный план</w:t>
      </w:r>
      <w:r w:rsidR="00D15DDF" w:rsidRPr="00153C89">
        <w:rPr>
          <w:rFonts w:eastAsiaTheme="minorHAnsi" w:cs="Times New Roman"/>
          <w:sz w:val="30"/>
          <w:szCs w:val="30"/>
        </w:rPr>
        <w:t xml:space="preserve"> по сохранению возможности возобновления деятельности по оказанию услуг по присмотру и уходу за детьми      дошкольного возраста в полном объеме после отмены ограничительных </w:t>
      </w:r>
      <w:r w:rsidR="00D15DDF" w:rsidRPr="00153C89">
        <w:rPr>
          <w:rFonts w:eastAsiaTheme="minorHAnsi" w:cs="Times New Roman"/>
          <w:sz w:val="30"/>
          <w:szCs w:val="30"/>
        </w:rPr>
        <w:lastRenderedPageBreak/>
        <w:t>мер</w:t>
      </w:r>
      <w:r w:rsidR="00FC3DF9" w:rsidRPr="00153C89">
        <w:rPr>
          <w:rFonts w:eastAsiaTheme="minorHAnsi" w:cs="Times New Roman"/>
          <w:sz w:val="30"/>
          <w:szCs w:val="30"/>
        </w:rPr>
        <w:t xml:space="preserve">, </w:t>
      </w:r>
      <w:r w:rsidR="00D15DDF" w:rsidRPr="00153C89">
        <w:rPr>
          <w:rFonts w:eastAsiaTheme="minorHAnsi" w:cs="Times New Roman"/>
          <w:sz w:val="30"/>
          <w:szCs w:val="30"/>
        </w:rPr>
        <w:t>направленных на предупреждение распространения коронавиру</w:t>
      </w:r>
      <w:r w:rsidR="00D15DDF" w:rsidRPr="00153C89">
        <w:rPr>
          <w:rFonts w:eastAsiaTheme="minorHAnsi" w:cs="Times New Roman"/>
          <w:sz w:val="30"/>
          <w:szCs w:val="30"/>
        </w:rPr>
        <w:t>с</w:t>
      </w:r>
      <w:r w:rsidR="00D15DDF" w:rsidRPr="00153C89">
        <w:rPr>
          <w:rFonts w:eastAsiaTheme="minorHAnsi" w:cs="Times New Roman"/>
          <w:sz w:val="30"/>
          <w:szCs w:val="30"/>
        </w:rPr>
        <w:t xml:space="preserve">ной инфекции, вызванной 2019-nCoV, на территории Красноярского края, </w:t>
      </w:r>
      <w:r w:rsidR="007A75FE" w:rsidRPr="00153C89">
        <w:rPr>
          <w:rFonts w:eastAsiaTheme="minorHAnsi" w:cs="Times New Roman"/>
          <w:sz w:val="30"/>
          <w:szCs w:val="30"/>
        </w:rPr>
        <w:t>по форме согласно приложению 4</w:t>
      </w:r>
      <w:r w:rsidR="007D63F8">
        <w:rPr>
          <w:rFonts w:eastAsiaTheme="minorHAnsi" w:cs="Times New Roman"/>
          <w:sz w:val="30"/>
          <w:szCs w:val="30"/>
        </w:rPr>
        <w:t>,</w:t>
      </w:r>
      <w:r w:rsidR="007A75FE" w:rsidRPr="00153C89">
        <w:rPr>
          <w:rFonts w:eastAsiaTheme="minorHAnsi" w:cs="Times New Roman"/>
          <w:sz w:val="30"/>
          <w:szCs w:val="30"/>
        </w:rPr>
        <w:t xml:space="preserve"> </w:t>
      </w:r>
      <w:r w:rsidR="00FC3DF9" w:rsidRPr="00153C89">
        <w:rPr>
          <w:rFonts w:eastAsiaTheme="minorHAnsi" w:cs="Times New Roman"/>
          <w:sz w:val="30"/>
          <w:szCs w:val="30"/>
        </w:rPr>
        <w:t>включающий в себя:</w:t>
      </w:r>
    </w:p>
    <w:p w:rsidR="001A1E2B" w:rsidRPr="00153C89" w:rsidRDefault="007A75FE" w:rsidP="001A1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ланово-контролируемые показатели</w:t>
      </w:r>
      <w:r w:rsidR="007D63F8">
        <w:rPr>
          <w:rFonts w:eastAsiaTheme="minorHAnsi" w:cs="Times New Roman"/>
          <w:sz w:val="30"/>
          <w:szCs w:val="30"/>
        </w:rPr>
        <w:t>,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D7E0B" w:rsidRPr="00153C89">
        <w:rPr>
          <w:rFonts w:eastAsiaTheme="minorHAnsi" w:cs="Times New Roman"/>
          <w:sz w:val="30"/>
          <w:szCs w:val="30"/>
        </w:rPr>
        <w:t>показатели, характеризу</w:t>
      </w:r>
      <w:r w:rsidR="002D7E0B" w:rsidRPr="00153C89">
        <w:rPr>
          <w:rFonts w:eastAsiaTheme="minorHAnsi" w:cs="Times New Roman"/>
          <w:sz w:val="30"/>
          <w:szCs w:val="30"/>
        </w:rPr>
        <w:t>ю</w:t>
      </w:r>
      <w:r w:rsidR="002D7E0B" w:rsidRPr="00153C89">
        <w:rPr>
          <w:rFonts w:eastAsiaTheme="minorHAnsi" w:cs="Times New Roman"/>
          <w:sz w:val="30"/>
          <w:szCs w:val="30"/>
        </w:rPr>
        <w:t xml:space="preserve">щие состав, качество и объем </w:t>
      </w:r>
      <w:r w:rsidRPr="00153C89">
        <w:rPr>
          <w:rFonts w:eastAsiaTheme="minorHAnsi" w:cs="Times New Roman"/>
          <w:sz w:val="30"/>
          <w:szCs w:val="30"/>
        </w:rPr>
        <w:t>оказ</w:t>
      </w:r>
      <w:r w:rsidR="002D7E0B" w:rsidRPr="00153C89">
        <w:rPr>
          <w:rFonts w:eastAsiaTheme="minorHAnsi" w:cs="Times New Roman"/>
          <w:sz w:val="30"/>
          <w:szCs w:val="30"/>
        </w:rPr>
        <w:t>ываемых</w:t>
      </w:r>
      <w:r w:rsidR="00FC3DF9" w:rsidRPr="00153C89">
        <w:rPr>
          <w:rFonts w:eastAsiaTheme="minorHAnsi" w:cs="Times New Roman"/>
          <w:sz w:val="30"/>
          <w:szCs w:val="30"/>
        </w:rPr>
        <w:t xml:space="preserve"> </w:t>
      </w:r>
      <w:r w:rsidR="00575F5E" w:rsidRPr="00153C89">
        <w:rPr>
          <w:rFonts w:eastAsiaTheme="minorHAnsi" w:cs="Times New Roman"/>
          <w:sz w:val="30"/>
          <w:szCs w:val="30"/>
        </w:rPr>
        <w:t>услуг по присмотру и уходу за детьми дошкольного возраста</w:t>
      </w:r>
      <w:r w:rsidR="001A1E2B" w:rsidRPr="00153C89">
        <w:rPr>
          <w:rFonts w:eastAsiaTheme="minorHAnsi" w:cs="Times New Roman"/>
          <w:sz w:val="30"/>
          <w:szCs w:val="30"/>
        </w:rPr>
        <w:t xml:space="preserve"> для</w:t>
      </w:r>
      <w:r w:rsidR="00FC3DF9" w:rsidRPr="00153C89">
        <w:rPr>
          <w:rFonts w:eastAsiaTheme="minorHAnsi" w:cs="Times New Roman"/>
          <w:sz w:val="30"/>
          <w:szCs w:val="30"/>
        </w:rPr>
        <w:t xml:space="preserve"> </w:t>
      </w:r>
      <w:r w:rsidR="00575F5E" w:rsidRPr="00153C89">
        <w:rPr>
          <w:rFonts w:eastAsiaTheme="minorHAnsi" w:cs="Times New Roman"/>
          <w:sz w:val="30"/>
          <w:szCs w:val="30"/>
        </w:rPr>
        <w:t>муниципальны</w:t>
      </w:r>
      <w:r w:rsidR="001A1E2B" w:rsidRPr="00153C89">
        <w:rPr>
          <w:rFonts w:eastAsiaTheme="minorHAnsi" w:cs="Times New Roman"/>
          <w:sz w:val="30"/>
          <w:szCs w:val="30"/>
        </w:rPr>
        <w:t>х</w:t>
      </w:r>
      <w:r w:rsidR="00575F5E" w:rsidRPr="00153C89">
        <w:rPr>
          <w:rFonts w:eastAsiaTheme="minorHAnsi" w:cs="Times New Roman"/>
          <w:sz w:val="30"/>
          <w:szCs w:val="30"/>
        </w:rPr>
        <w:t xml:space="preserve"> дошкольны</w:t>
      </w:r>
      <w:r w:rsidR="001A1E2B" w:rsidRPr="00153C89">
        <w:rPr>
          <w:rFonts w:eastAsiaTheme="minorHAnsi" w:cs="Times New Roman"/>
          <w:sz w:val="30"/>
          <w:szCs w:val="30"/>
        </w:rPr>
        <w:t>х</w:t>
      </w:r>
      <w:r w:rsidR="00575F5E" w:rsidRPr="00153C89">
        <w:rPr>
          <w:rFonts w:eastAsiaTheme="minorHAnsi" w:cs="Times New Roman"/>
          <w:sz w:val="30"/>
          <w:szCs w:val="30"/>
        </w:rPr>
        <w:t xml:space="preserve"> обр</w:t>
      </w:r>
      <w:r w:rsidR="00575F5E" w:rsidRPr="00153C89">
        <w:rPr>
          <w:rFonts w:eastAsiaTheme="minorHAnsi" w:cs="Times New Roman"/>
          <w:sz w:val="30"/>
          <w:szCs w:val="30"/>
        </w:rPr>
        <w:t>а</w:t>
      </w:r>
      <w:r w:rsidR="00575F5E" w:rsidRPr="00153C89">
        <w:rPr>
          <w:rFonts w:eastAsiaTheme="minorHAnsi" w:cs="Times New Roman"/>
          <w:sz w:val="30"/>
          <w:szCs w:val="30"/>
        </w:rPr>
        <w:t>зовательны</w:t>
      </w:r>
      <w:r w:rsidR="001A1E2B" w:rsidRPr="00153C89">
        <w:rPr>
          <w:rFonts w:eastAsiaTheme="minorHAnsi" w:cs="Times New Roman"/>
          <w:sz w:val="30"/>
          <w:szCs w:val="30"/>
        </w:rPr>
        <w:t>х</w:t>
      </w:r>
      <w:r w:rsidR="00575F5E" w:rsidRPr="00153C89">
        <w:rPr>
          <w:rFonts w:eastAsiaTheme="minorHAnsi" w:cs="Times New Roman"/>
          <w:sz w:val="30"/>
          <w:szCs w:val="30"/>
        </w:rPr>
        <w:t xml:space="preserve"> учреждени</w:t>
      </w:r>
      <w:r w:rsidRPr="00153C89">
        <w:rPr>
          <w:rFonts w:eastAsiaTheme="minorHAnsi" w:cs="Times New Roman"/>
          <w:sz w:val="30"/>
          <w:szCs w:val="30"/>
        </w:rPr>
        <w:t>й</w:t>
      </w:r>
      <w:r w:rsidR="001A1E2B" w:rsidRPr="00153C89">
        <w:rPr>
          <w:rFonts w:eastAsiaTheme="minorHAnsi" w:cs="Times New Roman"/>
          <w:sz w:val="30"/>
          <w:szCs w:val="30"/>
        </w:rPr>
        <w:t>;</w:t>
      </w:r>
    </w:p>
    <w:p w:rsidR="00E21768" w:rsidRPr="00153C89" w:rsidRDefault="00E21768" w:rsidP="00E21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расшифровку затрат в соответствии с пунктом 8 настоящего      Положения на текущий финансовый год по источникам финансиров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 xml:space="preserve">ния (средства </w:t>
      </w:r>
      <w:r w:rsidR="00D43AD7" w:rsidRPr="00153C89">
        <w:rPr>
          <w:rFonts w:eastAsiaTheme="minorHAnsi" w:cs="Times New Roman"/>
          <w:sz w:val="30"/>
          <w:szCs w:val="30"/>
        </w:rPr>
        <w:t>потребителей (населения)</w:t>
      </w:r>
      <w:r w:rsidRPr="00153C89">
        <w:rPr>
          <w:rFonts w:eastAsiaTheme="minorHAnsi" w:cs="Times New Roman"/>
          <w:sz w:val="30"/>
          <w:szCs w:val="30"/>
        </w:rPr>
        <w:t>, средства по контрактам (дог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ворам), заключенным с муниципальными дошкольными образовате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ыми учреждениями, средства субсидии);</w:t>
      </w:r>
    </w:p>
    <w:p w:rsidR="001F048D" w:rsidRPr="00153C89" w:rsidRDefault="00B5672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7</w:t>
      </w:r>
      <w:r w:rsidR="00701B28" w:rsidRPr="00153C89">
        <w:rPr>
          <w:rFonts w:cs="Times New Roman"/>
          <w:sz w:val="30"/>
          <w:szCs w:val="30"/>
        </w:rPr>
        <w:t>) </w:t>
      </w:r>
      <w:r w:rsidR="009C7689" w:rsidRPr="00153C89">
        <w:rPr>
          <w:rFonts w:eastAsiaTheme="minorHAnsi" w:cs="Times New Roman"/>
          <w:sz w:val="30"/>
          <w:szCs w:val="30"/>
        </w:rPr>
        <w:t xml:space="preserve">справку о наличии банковского счета, выданную не ранее чем </w:t>
      </w:r>
      <w:r w:rsidR="007D63F8">
        <w:rPr>
          <w:rFonts w:eastAsiaTheme="minorHAnsi" w:cs="Times New Roman"/>
          <w:sz w:val="30"/>
          <w:szCs w:val="30"/>
        </w:rPr>
        <w:t xml:space="preserve"> </w:t>
      </w:r>
      <w:r w:rsidR="009C7689" w:rsidRPr="00153C89">
        <w:rPr>
          <w:rFonts w:eastAsiaTheme="minorHAnsi" w:cs="Times New Roman"/>
          <w:sz w:val="30"/>
          <w:szCs w:val="30"/>
        </w:rPr>
        <w:t>за 30 дней до даты подачи пакета документов</w:t>
      </w:r>
      <w:r w:rsidR="00266634" w:rsidRPr="00153C89">
        <w:rPr>
          <w:rFonts w:eastAsiaTheme="minorHAnsi" w:cs="Times New Roman"/>
          <w:sz w:val="30"/>
          <w:szCs w:val="30"/>
        </w:rPr>
        <w:t>.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се листы пакета документов должны быть пронумерованы,    подписаны заявителем, заверены печатью (при наличии) и направлены </w:t>
      </w:r>
      <w:r w:rsidR="007D63F8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с сопроводительным письмом, содержащим опись представленных 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кументов.</w:t>
      </w:r>
    </w:p>
    <w:p w:rsidR="00431BE2" w:rsidRPr="00153C89" w:rsidRDefault="00431BE2" w:rsidP="0043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кументы (их копии или сведения, содержащиеся в них), указан-ные в абзаце втором подпункта </w:t>
      </w:r>
      <w:r w:rsidR="00AD7C17" w:rsidRPr="00153C89">
        <w:rPr>
          <w:rFonts w:eastAsiaTheme="minorHAnsi" w:cs="Times New Roman"/>
          <w:sz w:val="30"/>
          <w:szCs w:val="30"/>
        </w:rPr>
        <w:t>4</w:t>
      </w:r>
      <w:r w:rsidRPr="00153C89">
        <w:rPr>
          <w:rFonts w:eastAsiaTheme="minorHAnsi" w:cs="Times New Roman"/>
          <w:sz w:val="30"/>
          <w:szCs w:val="30"/>
        </w:rPr>
        <w:t xml:space="preserve"> (за исключением договоров аренды нежилых помещений), подпункта </w:t>
      </w:r>
      <w:r w:rsidR="000A02B8" w:rsidRPr="00153C89">
        <w:rPr>
          <w:rFonts w:eastAsiaTheme="minorHAnsi" w:cs="Times New Roman"/>
          <w:sz w:val="30"/>
          <w:szCs w:val="30"/>
        </w:rPr>
        <w:t>5</w:t>
      </w:r>
      <w:r w:rsidRPr="00153C89">
        <w:rPr>
          <w:rFonts w:eastAsiaTheme="minorHAnsi" w:cs="Times New Roman"/>
          <w:sz w:val="30"/>
          <w:szCs w:val="30"/>
        </w:rPr>
        <w:t xml:space="preserve"> (за исключением копий бухгалтер-ского баланса (форма № 1), отчета о прибылях и убытках (форма № 2) за предшествующий календарный год и последний отчетный период) </w:t>
      </w:r>
      <w:r w:rsidR="00AD7C17" w:rsidRPr="00153C89">
        <w:rPr>
          <w:rFonts w:eastAsiaTheme="minorHAnsi" w:cs="Times New Roman"/>
          <w:sz w:val="30"/>
          <w:szCs w:val="30"/>
        </w:rPr>
        <w:t xml:space="preserve">настоящего </w:t>
      </w:r>
      <w:r w:rsidRPr="00153C89">
        <w:rPr>
          <w:rFonts w:eastAsiaTheme="minorHAnsi" w:cs="Times New Roman"/>
          <w:sz w:val="30"/>
          <w:szCs w:val="30"/>
        </w:rPr>
        <w:t xml:space="preserve">пункта Положения, запрашиваются </w:t>
      </w:r>
      <w:r w:rsidR="000A02B8" w:rsidRPr="00153C89">
        <w:rPr>
          <w:rFonts w:eastAsiaTheme="minorHAnsi" w:cs="Times New Roman"/>
          <w:sz w:val="30"/>
          <w:szCs w:val="30"/>
        </w:rPr>
        <w:t>уполномоченным       органом</w:t>
      </w:r>
      <w:r w:rsidRPr="00153C89">
        <w:rPr>
          <w:rFonts w:eastAsiaTheme="minorHAnsi" w:cs="Times New Roman"/>
          <w:sz w:val="30"/>
          <w:szCs w:val="3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занные документы, если заявитель не представил указ</w:t>
      </w:r>
      <w:r w:rsidR="000A02B8" w:rsidRPr="00153C89">
        <w:rPr>
          <w:rFonts w:eastAsiaTheme="minorHAnsi" w:cs="Times New Roman"/>
          <w:sz w:val="30"/>
          <w:szCs w:val="30"/>
        </w:rPr>
        <w:t>анные документы самостоятельно.</w:t>
      </w:r>
    </w:p>
    <w:p w:rsidR="00214732" w:rsidRPr="00153C89" w:rsidRDefault="00FC3DF9" w:rsidP="00D1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Заявитель несет ответственность за достоверность предоставля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мых документов в соответствии с действующим законодательством Российской Федерации.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Для проверки сведений, содержащихся в пакете документов</w:t>
      </w:r>
      <w:r w:rsidR="00EA41C8" w:rsidRPr="00153C89">
        <w:rPr>
          <w:rFonts w:cs="Times New Roman"/>
          <w:sz w:val="30"/>
          <w:szCs w:val="30"/>
        </w:rPr>
        <w:t xml:space="preserve">, </w:t>
      </w:r>
      <w:r w:rsidR="009059D5">
        <w:rPr>
          <w:rFonts w:cs="Times New Roman"/>
          <w:sz w:val="30"/>
          <w:szCs w:val="30"/>
        </w:rPr>
        <w:t xml:space="preserve">                </w:t>
      </w:r>
      <w:r w:rsidR="00EA41C8" w:rsidRPr="00153C89">
        <w:rPr>
          <w:rFonts w:cs="Times New Roman"/>
          <w:sz w:val="30"/>
          <w:szCs w:val="30"/>
        </w:rPr>
        <w:t xml:space="preserve">а также для проверки </w:t>
      </w:r>
      <w:r w:rsidR="00352A72" w:rsidRPr="00153C89">
        <w:rPr>
          <w:rFonts w:cs="Times New Roman"/>
          <w:sz w:val="30"/>
          <w:szCs w:val="30"/>
        </w:rPr>
        <w:t>соответстви</w:t>
      </w:r>
      <w:r w:rsidR="00EA41C8" w:rsidRPr="00153C89">
        <w:rPr>
          <w:rFonts w:cs="Times New Roman"/>
          <w:sz w:val="30"/>
          <w:szCs w:val="30"/>
        </w:rPr>
        <w:t>я</w:t>
      </w:r>
      <w:r w:rsidR="00352A72" w:rsidRPr="00153C89">
        <w:rPr>
          <w:rFonts w:cs="Times New Roman"/>
          <w:sz w:val="30"/>
          <w:szCs w:val="30"/>
        </w:rPr>
        <w:t xml:space="preserve"> заявителя требованиям</w:t>
      </w:r>
      <w:r w:rsidR="00EA41C8" w:rsidRPr="00153C89">
        <w:rPr>
          <w:rFonts w:cs="Times New Roman"/>
          <w:sz w:val="30"/>
          <w:szCs w:val="30"/>
        </w:rPr>
        <w:t>, установле</w:t>
      </w:r>
      <w:r w:rsidR="00EA41C8" w:rsidRPr="00153C89">
        <w:rPr>
          <w:rFonts w:cs="Times New Roman"/>
          <w:sz w:val="30"/>
          <w:szCs w:val="30"/>
        </w:rPr>
        <w:t>н</w:t>
      </w:r>
      <w:r w:rsidR="00EA41C8" w:rsidRPr="00153C89">
        <w:rPr>
          <w:rFonts w:cs="Times New Roman"/>
          <w:sz w:val="30"/>
          <w:szCs w:val="30"/>
        </w:rPr>
        <w:t>ным</w:t>
      </w:r>
      <w:r w:rsidR="00352A72" w:rsidRPr="00153C89">
        <w:rPr>
          <w:rFonts w:cs="Times New Roman"/>
          <w:sz w:val="30"/>
          <w:szCs w:val="30"/>
        </w:rPr>
        <w:t xml:space="preserve"> подпункт</w:t>
      </w:r>
      <w:r w:rsidR="00EA41C8" w:rsidRPr="00153C89">
        <w:rPr>
          <w:rFonts w:cs="Times New Roman"/>
          <w:sz w:val="30"/>
          <w:szCs w:val="30"/>
        </w:rPr>
        <w:t>ами</w:t>
      </w:r>
      <w:r w:rsidR="00352A72" w:rsidRPr="00153C89">
        <w:rPr>
          <w:rFonts w:cs="Times New Roman"/>
          <w:sz w:val="30"/>
          <w:szCs w:val="30"/>
        </w:rPr>
        <w:t xml:space="preserve"> </w:t>
      </w:r>
      <w:r w:rsidR="00D43AD7" w:rsidRPr="00153C89">
        <w:rPr>
          <w:rFonts w:cs="Times New Roman"/>
          <w:sz w:val="30"/>
          <w:szCs w:val="30"/>
        </w:rPr>
        <w:t>4</w:t>
      </w:r>
      <w:r w:rsidR="00352A72" w:rsidRPr="00153C89">
        <w:rPr>
          <w:rFonts w:cs="Times New Roman"/>
          <w:sz w:val="30"/>
          <w:szCs w:val="30"/>
        </w:rPr>
        <w:t xml:space="preserve">, </w:t>
      </w:r>
      <w:r w:rsidR="00AD7C17" w:rsidRPr="00153C89">
        <w:rPr>
          <w:rFonts w:cs="Times New Roman"/>
          <w:sz w:val="30"/>
          <w:szCs w:val="30"/>
        </w:rPr>
        <w:t xml:space="preserve">9, </w:t>
      </w:r>
      <w:r w:rsidR="00D43AD7" w:rsidRPr="00153C89">
        <w:rPr>
          <w:rFonts w:cs="Times New Roman"/>
          <w:sz w:val="30"/>
          <w:szCs w:val="30"/>
        </w:rPr>
        <w:t xml:space="preserve">10 </w:t>
      </w:r>
      <w:r w:rsidR="00352A72" w:rsidRPr="00153C89">
        <w:rPr>
          <w:rFonts w:cs="Times New Roman"/>
          <w:sz w:val="30"/>
          <w:szCs w:val="30"/>
        </w:rPr>
        <w:t>пункта 5 настоящего Положения</w:t>
      </w:r>
      <w:r w:rsidRPr="00153C89">
        <w:rPr>
          <w:rFonts w:eastAsiaTheme="minorHAnsi" w:cs="Times New Roman"/>
          <w:sz w:val="30"/>
          <w:szCs w:val="30"/>
        </w:rPr>
        <w:t>, уполном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 xml:space="preserve">ченный орган в течение 5 дней после регистрации </w:t>
      </w:r>
      <w:r w:rsidR="00EA41C8" w:rsidRPr="00153C89">
        <w:rPr>
          <w:rFonts w:eastAsiaTheme="minorHAnsi" w:cs="Times New Roman"/>
          <w:sz w:val="30"/>
          <w:szCs w:val="30"/>
        </w:rPr>
        <w:t>пакета</w:t>
      </w:r>
      <w:r w:rsidRPr="00153C89">
        <w:rPr>
          <w:rFonts w:eastAsiaTheme="minorHAnsi" w:cs="Times New Roman"/>
          <w:sz w:val="30"/>
          <w:szCs w:val="30"/>
        </w:rPr>
        <w:t xml:space="preserve"> документ</w:t>
      </w:r>
      <w:r w:rsidR="00EA41C8" w:rsidRPr="00153C89">
        <w:rPr>
          <w:rFonts w:eastAsiaTheme="minorHAnsi" w:cs="Times New Roman"/>
          <w:sz w:val="30"/>
          <w:szCs w:val="30"/>
        </w:rPr>
        <w:t>ов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9059D5">
        <w:rPr>
          <w:rFonts w:eastAsiaTheme="minorHAnsi" w:cs="Times New Roman"/>
          <w:sz w:val="30"/>
          <w:szCs w:val="30"/>
        </w:rPr>
        <w:t xml:space="preserve">                 </w:t>
      </w:r>
      <w:r w:rsidRPr="00153C89">
        <w:rPr>
          <w:rFonts w:eastAsiaTheme="minorHAnsi" w:cs="Times New Roman"/>
          <w:sz w:val="30"/>
          <w:szCs w:val="30"/>
        </w:rPr>
        <w:t xml:space="preserve">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, запрашивает необходимые документы в государственных </w:t>
      </w:r>
      <w:r w:rsidR="009059D5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органах, органах местного самоуправления и подведомственных им о</w:t>
      </w:r>
      <w:r w:rsidRPr="00153C89">
        <w:rPr>
          <w:rFonts w:eastAsiaTheme="minorHAnsi" w:cs="Times New Roman"/>
          <w:sz w:val="30"/>
          <w:szCs w:val="30"/>
        </w:rPr>
        <w:t>р</w:t>
      </w:r>
      <w:r w:rsidRPr="00153C89">
        <w:rPr>
          <w:rFonts w:eastAsiaTheme="minorHAnsi" w:cs="Times New Roman"/>
          <w:sz w:val="30"/>
          <w:szCs w:val="30"/>
        </w:rPr>
        <w:lastRenderedPageBreak/>
        <w:t>ганизациях, в распоряжении которых они находятся, в том числе сл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дующие документы по состоянию на первое число месяца, предш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ствующего месяцу, в котором планируется заключение </w:t>
      </w:r>
      <w:r w:rsidR="00DF7045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>: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ыписку из Единого государственного реестра юридических лиц (Единого государственного реестра индивидуальных предпринимат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лей)</w:t>
      </w:r>
      <w:r w:rsidR="0085723B" w:rsidRPr="00153C89">
        <w:rPr>
          <w:rFonts w:eastAsiaTheme="minorHAnsi" w:cs="Times New Roman"/>
          <w:sz w:val="30"/>
          <w:szCs w:val="30"/>
        </w:rPr>
        <w:t xml:space="preserve">, Единого реестра </w:t>
      </w:r>
      <w:r w:rsidR="0085723B" w:rsidRPr="00153C89">
        <w:rPr>
          <w:rFonts w:cs="Times New Roman"/>
          <w:sz w:val="30"/>
          <w:szCs w:val="30"/>
        </w:rPr>
        <w:t>субъектов малого и среднего предпринимател</w:t>
      </w:r>
      <w:r w:rsidR="0085723B" w:rsidRPr="00153C89">
        <w:rPr>
          <w:rFonts w:cs="Times New Roman"/>
          <w:sz w:val="30"/>
          <w:szCs w:val="30"/>
        </w:rPr>
        <w:t>ь</w:t>
      </w:r>
      <w:r w:rsidR="0085723B" w:rsidRPr="00153C89">
        <w:rPr>
          <w:rFonts w:cs="Times New Roman"/>
          <w:sz w:val="30"/>
          <w:szCs w:val="30"/>
        </w:rPr>
        <w:t>ства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правку (или сведения, содержащиеся в ней) инспекции Фе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ральной налоговой службы Российской Федерации по месту учета з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 xml:space="preserve">явителя об отсутствии задолженности по уплате налогов или справку инспекции Федеральной налоговой службы Российской Федерации </w:t>
      </w:r>
      <w:r w:rsidR="009059D5">
        <w:rPr>
          <w:rFonts w:eastAsiaTheme="minorHAnsi" w:cs="Times New Roman"/>
          <w:sz w:val="30"/>
          <w:szCs w:val="30"/>
        </w:rPr>
        <w:t xml:space="preserve">                  </w:t>
      </w:r>
      <w:r w:rsidRPr="00153C89">
        <w:rPr>
          <w:rFonts w:eastAsiaTheme="minorHAnsi" w:cs="Times New Roman"/>
          <w:sz w:val="30"/>
          <w:szCs w:val="30"/>
        </w:rPr>
        <w:t>о состоянии расчетов по налогам, сборам, взносам по форме, утве</w:t>
      </w:r>
      <w:r w:rsidRPr="00153C89">
        <w:rPr>
          <w:rFonts w:eastAsiaTheme="minorHAnsi" w:cs="Times New Roman"/>
          <w:sz w:val="30"/>
          <w:szCs w:val="30"/>
        </w:rPr>
        <w:t>р</w:t>
      </w:r>
      <w:r w:rsidRPr="00153C89">
        <w:rPr>
          <w:rFonts w:eastAsiaTheme="minorHAnsi" w:cs="Times New Roman"/>
          <w:sz w:val="30"/>
          <w:szCs w:val="30"/>
        </w:rPr>
        <w:t>жденной Приказом ФНС России от 20.01.2017 № ММВ-7-8/20@.</w:t>
      </w:r>
    </w:p>
    <w:p w:rsidR="009C7689" w:rsidRPr="00153C89" w:rsidRDefault="009C7689" w:rsidP="009C7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казанные документы заявитель вправе представить самосто</w:t>
      </w:r>
      <w:r w:rsidRPr="00153C89">
        <w:rPr>
          <w:rFonts w:eastAsiaTheme="minorHAnsi" w:cs="Times New Roman"/>
          <w:sz w:val="30"/>
          <w:szCs w:val="30"/>
        </w:rPr>
        <w:t>я</w:t>
      </w:r>
      <w:r w:rsidRPr="00153C89">
        <w:rPr>
          <w:rFonts w:eastAsiaTheme="minorHAnsi" w:cs="Times New Roman"/>
          <w:sz w:val="30"/>
          <w:szCs w:val="30"/>
        </w:rPr>
        <w:t>тельно.</w:t>
      </w:r>
    </w:p>
    <w:p w:rsidR="0024200A" w:rsidRPr="00153C89" w:rsidRDefault="00906663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</w:t>
      </w:r>
      <w:r w:rsidR="00EA41C8" w:rsidRPr="00153C89">
        <w:rPr>
          <w:rFonts w:eastAsiaTheme="minorHAnsi" w:cs="Times New Roman"/>
          <w:sz w:val="30"/>
          <w:szCs w:val="30"/>
        </w:rPr>
        <w:t>1</w:t>
      </w:r>
      <w:r w:rsidRPr="00153C89">
        <w:rPr>
          <w:rFonts w:eastAsiaTheme="minorHAnsi" w:cs="Times New Roman"/>
          <w:sz w:val="30"/>
          <w:szCs w:val="30"/>
        </w:rPr>
        <w:t>. </w:t>
      </w:r>
      <w:r w:rsidR="00FC3DF9" w:rsidRPr="00153C89">
        <w:rPr>
          <w:rFonts w:eastAsiaTheme="minorHAnsi" w:cs="Times New Roman"/>
          <w:sz w:val="30"/>
          <w:szCs w:val="30"/>
        </w:rPr>
        <w:t>Основаниями для отказа в предоставлении субсидии являются:</w:t>
      </w:r>
    </w:p>
    <w:p w:rsidR="0085723B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85723B" w:rsidRPr="00153C89">
        <w:rPr>
          <w:rFonts w:eastAsiaTheme="minorHAnsi" w:cs="Times New Roman"/>
          <w:sz w:val="30"/>
          <w:szCs w:val="30"/>
        </w:rPr>
        <w:t>отсутствие</w:t>
      </w:r>
      <w:r w:rsidR="0085723B" w:rsidRPr="00153C89">
        <w:rPr>
          <w:sz w:val="30"/>
          <w:szCs w:val="30"/>
        </w:rPr>
        <w:t xml:space="preserve"> достаточного объема бюджетных ассигнований, </w:t>
      </w:r>
      <w:r w:rsidR="0085723B" w:rsidRPr="00153C89">
        <w:rPr>
          <w:rFonts w:eastAsiaTheme="minorHAnsi" w:cs="Times New Roman"/>
          <w:sz w:val="30"/>
          <w:szCs w:val="30"/>
        </w:rPr>
        <w:t>предусмотренных в бюджете города</w:t>
      </w:r>
      <w:r w:rsidR="0085723B" w:rsidRPr="00153C89">
        <w:rPr>
          <w:rFonts w:cs="Times New Roman"/>
          <w:sz w:val="30"/>
          <w:szCs w:val="30"/>
        </w:rPr>
        <w:t xml:space="preserve"> </w:t>
      </w:r>
      <w:r w:rsidR="0085723B" w:rsidRPr="00153C89">
        <w:rPr>
          <w:rFonts w:eastAsiaTheme="minorHAnsi" w:cs="Times New Roman"/>
          <w:sz w:val="30"/>
          <w:szCs w:val="30"/>
        </w:rPr>
        <w:t xml:space="preserve">на предоставление субсидий </w:t>
      </w:r>
      <w:r w:rsidR="0085723B" w:rsidRPr="00153C89">
        <w:rPr>
          <w:rFonts w:cs="Times New Roman"/>
          <w:sz w:val="30"/>
          <w:szCs w:val="30"/>
        </w:rPr>
        <w:t>в     текущем финансовом году</w:t>
      </w:r>
      <w:r w:rsidR="0085723B" w:rsidRPr="00153C89">
        <w:rPr>
          <w:rFonts w:eastAsiaTheme="minorHAnsi" w:cs="Times New Roman"/>
          <w:sz w:val="30"/>
          <w:szCs w:val="30"/>
        </w:rPr>
        <w:t>, в результате их распределения решением комиссии. Достаточный объем бюджетных ассигнований устанавлив</w:t>
      </w:r>
      <w:r w:rsidR="0085723B" w:rsidRPr="00153C89">
        <w:rPr>
          <w:rFonts w:eastAsiaTheme="minorHAnsi" w:cs="Times New Roman"/>
          <w:sz w:val="30"/>
          <w:szCs w:val="30"/>
        </w:rPr>
        <w:t>а</w:t>
      </w:r>
      <w:r w:rsidR="0085723B" w:rsidRPr="00153C89">
        <w:rPr>
          <w:rFonts w:eastAsiaTheme="minorHAnsi" w:cs="Times New Roman"/>
          <w:sz w:val="30"/>
          <w:szCs w:val="30"/>
        </w:rPr>
        <w:t xml:space="preserve">ется в сумме более 1 процента от размера испрашиваемой субсидии </w:t>
      </w:r>
      <w:r w:rsidR="007D63F8">
        <w:rPr>
          <w:rFonts w:eastAsiaTheme="minorHAnsi" w:cs="Times New Roman"/>
          <w:sz w:val="30"/>
          <w:szCs w:val="30"/>
        </w:rPr>
        <w:t xml:space="preserve">             </w:t>
      </w:r>
      <w:r w:rsidR="0085723B" w:rsidRPr="00153C89">
        <w:rPr>
          <w:rFonts w:eastAsiaTheme="minorHAnsi" w:cs="Times New Roman"/>
          <w:sz w:val="30"/>
          <w:szCs w:val="30"/>
        </w:rPr>
        <w:t>по заявке в соответствии с подпунктом 1 пункта 10 настоящего Пол</w:t>
      </w:r>
      <w:r w:rsidR="0085723B" w:rsidRPr="00153C89">
        <w:rPr>
          <w:rFonts w:eastAsiaTheme="minorHAnsi" w:cs="Times New Roman"/>
          <w:sz w:val="30"/>
          <w:szCs w:val="30"/>
        </w:rPr>
        <w:t>о</w:t>
      </w:r>
      <w:r w:rsidR="0085723B" w:rsidRPr="00153C89">
        <w:rPr>
          <w:rFonts w:eastAsiaTheme="minorHAnsi" w:cs="Times New Roman"/>
          <w:sz w:val="30"/>
          <w:szCs w:val="30"/>
        </w:rPr>
        <w:t>жения;</w:t>
      </w:r>
    </w:p>
    <w:p w:rsidR="00EA41C8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2</w:t>
      </w:r>
      <w:r w:rsidRPr="00153C89">
        <w:rPr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несоответствие представленного заявителем пакета документов требованиям, определенным в пункте 10 настоящего Положения, или непредставление (представление не в полном объеме) документов,     указанных в пункте 10 настоящего Положения, которые заявитель   должен предоставить самостоятельно;</w:t>
      </w:r>
    </w:p>
    <w:p w:rsidR="00EA41C8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) </w:t>
      </w:r>
      <w:r w:rsidR="00DB2693" w:rsidRPr="00153C89">
        <w:rPr>
          <w:rFonts w:eastAsiaTheme="minorHAnsi" w:cs="Times New Roman"/>
          <w:sz w:val="30"/>
          <w:szCs w:val="30"/>
        </w:rPr>
        <w:t xml:space="preserve">невыполнение условий предоставления субсидии, указанных </w:t>
      </w:r>
      <w:r w:rsidR="009059D5">
        <w:rPr>
          <w:rFonts w:eastAsiaTheme="minorHAnsi" w:cs="Times New Roman"/>
          <w:sz w:val="30"/>
          <w:szCs w:val="30"/>
        </w:rPr>
        <w:t xml:space="preserve">                 </w:t>
      </w:r>
      <w:r w:rsidR="00DB2693" w:rsidRPr="00153C89">
        <w:rPr>
          <w:rFonts w:eastAsiaTheme="minorHAnsi" w:cs="Times New Roman"/>
          <w:sz w:val="30"/>
          <w:szCs w:val="30"/>
        </w:rPr>
        <w:t>в настоящем Положении;</w:t>
      </w:r>
    </w:p>
    <w:p w:rsidR="00DB2693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="00DB2693" w:rsidRPr="00153C89">
        <w:rPr>
          <w:rFonts w:eastAsiaTheme="minorHAnsi" w:cs="Times New Roman"/>
          <w:sz w:val="30"/>
          <w:szCs w:val="30"/>
        </w:rPr>
        <w:t>несоответствие видов затрат,</w:t>
      </w:r>
      <w:r w:rsidR="009059D5">
        <w:rPr>
          <w:rFonts w:eastAsiaTheme="minorHAnsi" w:cs="Times New Roman"/>
          <w:sz w:val="30"/>
          <w:szCs w:val="30"/>
        </w:rPr>
        <w:t xml:space="preserve"> представленных заявителем в </w:t>
      </w:r>
      <w:r w:rsidR="00DB2693" w:rsidRPr="00153C89">
        <w:rPr>
          <w:rFonts w:eastAsiaTheme="minorHAnsi" w:cs="Times New Roman"/>
          <w:sz w:val="30"/>
          <w:szCs w:val="30"/>
        </w:rPr>
        <w:t>п</w:t>
      </w:r>
      <w:r w:rsidR="00DB2693" w:rsidRPr="00153C89">
        <w:rPr>
          <w:rFonts w:eastAsiaTheme="minorHAnsi" w:cs="Times New Roman"/>
          <w:sz w:val="30"/>
          <w:szCs w:val="30"/>
        </w:rPr>
        <w:t>а</w:t>
      </w:r>
      <w:r w:rsidR="00DB2693" w:rsidRPr="00153C89">
        <w:rPr>
          <w:rFonts w:eastAsiaTheme="minorHAnsi" w:cs="Times New Roman"/>
          <w:sz w:val="30"/>
          <w:szCs w:val="30"/>
        </w:rPr>
        <w:t>кете документов, перечню, указанному в пункте 8 настоящего Поло</w:t>
      </w:r>
      <w:r w:rsidR="007D63F8">
        <w:rPr>
          <w:rFonts w:eastAsiaTheme="minorHAnsi" w:cs="Times New Roman"/>
          <w:sz w:val="30"/>
          <w:szCs w:val="30"/>
        </w:rPr>
        <w:t>-</w:t>
      </w:r>
      <w:r w:rsidR="00DB2693" w:rsidRPr="00153C89">
        <w:rPr>
          <w:rFonts w:eastAsiaTheme="minorHAnsi" w:cs="Times New Roman"/>
          <w:sz w:val="30"/>
          <w:szCs w:val="30"/>
        </w:rPr>
        <w:t>жения;</w:t>
      </w:r>
    </w:p>
    <w:p w:rsidR="00EA41C8" w:rsidRPr="00153C89" w:rsidRDefault="00EA41C8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) </w:t>
      </w:r>
      <w:r w:rsidR="00DB2693" w:rsidRPr="00153C89">
        <w:rPr>
          <w:rFonts w:eastAsiaTheme="minorHAnsi" w:cs="Times New Roman"/>
          <w:sz w:val="30"/>
          <w:szCs w:val="30"/>
        </w:rPr>
        <w:t>если ранее в отношении заявителя в текущем финансовом году было принято решение об оказании аналогичной поддержки;</w:t>
      </w:r>
    </w:p>
    <w:p w:rsidR="004863B6" w:rsidRPr="00153C89" w:rsidRDefault="004863B6" w:rsidP="0048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) </w:t>
      </w:r>
      <w:r w:rsidR="00DB2693" w:rsidRPr="00153C89">
        <w:rPr>
          <w:rFonts w:eastAsiaTheme="minorHAnsi" w:cs="Times New Roman"/>
          <w:sz w:val="30"/>
          <w:szCs w:val="30"/>
        </w:rPr>
        <w:t>если с момента признания заявителя</w:t>
      </w:r>
      <w:r w:rsidR="007D63F8">
        <w:rPr>
          <w:rFonts w:eastAsiaTheme="minorHAnsi" w:cs="Times New Roman"/>
          <w:sz w:val="30"/>
          <w:szCs w:val="30"/>
        </w:rPr>
        <w:t>,</w:t>
      </w:r>
      <w:r w:rsidR="00DB2693" w:rsidRPr="00153C89">
        <w:rPr>
          <w:rFonts w:eastAsiaTheme="minorHAnsi" w:cs="Times New Roman"/>
          <w:sz w:val="30"/>
          <w:szCs w:val="30"/>
        </w:rPr>
        <w:t xml:space="preserve"> допустившим нарушение порядка и условий предоставления субсидии, в том числе не обесп</w:t>
      </w:r>
      <w:r w:rsidR="00DB2693" w:rsidRPr="00153C89">
        <w:rPr>
          <w:rFonts w:eastAsiaTheme="minorHAnsi" w:cs="Times New Roman"/>
          <w:sz w:val="30"/>
          <w:szCs w:val="30"/>
        </w:rPr>
        <w:t>е</w:t>
      </w:r>
      <w:r w:rsidR="00DB2693" w:rsidRPr="00153C89">
        <w:rPr>
          <w:rFonts w:eastAsiaTheme="minorHAnsi" w:cs="Times New Roman"/>
          <w:sz w:val="30"/>
          <w:szCs w:val="30"/>
        </w:rPr>
        <w:t>чившим целевое использование средств субсидии, прошло менее чем три года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7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представление заявителем документов, имеющих подчистки, приписки, исправления, зачеркнутые слова (цифры), а также докуме</w:t>
      </w:r>
      <w:r w:rsidR="00DB2693" w:rsidRPr="00153C89">
        <w:rPr>
          <w:rFonts w:eastAsiaTheme="minorHAnsi" w:cs="Times New Roman"/>
          <w:sz w:val="30"/>
          <w:szCs w:val="30"/>
        </w:rPr>
        <w:t>н</w:t>
      </w:r>
      <w:r w:rsidR="00DB2693" w:rsidRPr="00153C89">
        <w:rPr>
          <w:rFonts w:eastAsiaTheme="minorHAnsi" w:cs="Times New Roman"/>
          <w:sz w:val="30"/>
          <w:szCs w:val="30"/>
        </w:rPr>
        <w:t>тов, которые не поддаются прочтению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lastRenderedPageBreak/>
        <w:t>8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недостоверность представленной заявителем информации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9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заключение договоров, подтверждающих принятые обязател</w:t>
      </w:r>
      <w:r w:rsidR="00DB2693" w:rsidRPr="00153C89">
        <w:rPr>
          <w:rFonts w:eastAsiaTheme="minorHAnsi" w:cs="Times New Roman"/>
          <w:sz w:val="30"/>
          <w:szCs w:val="30"/>
        </w:rPr>
        <w:t>ь</w:t>
      </w:r>
      <w:r w:rsidR="00DB2693" w:rsidRPr="00153C89">
        <w:rPr>
          <w:rFonts w:eastAsiaTheme="minorHAnsi" w:cs="Times New Roman"/>
          <w:sz w:val="30"/>
          <w:szCs w:val="30"/>
        </w:rPr>
        <w:t xml:space="preserve">ства, указанные в подпункте </w:t>
      </w:r>
      <w:r w:rsidR="0046786F" w:rsidRPr="00153C89">
        <w:rPr>
          <w:rFonts w:eastAsiaTheme="minorHAnsi" w:cs="Times New Roman"/>
          <w:sz w:val="30"/>
          <w:szCs w:val="30"/>
        </w:rPr>
        <w:t>4</w:t>
      </w:r>
      <w:r w:rsidR="00DB2693" w:rsidRPr="00153C89">
        <w:rPr>
          <w:rFonts w:eastAsiaTheme="minorHAnsi" w:cs="Times New Roman"/>
          <w:sz w:val="30"/>
          <w:szCs w:val="30"/>
        </w:rPr>
        <w:t xml:space="preserve"> пункт</w:t>
      </w:r>
      <w:r w:rsidR="009059D5">
        <w:rPr>
          <w:rFonts w:eastAsiaTheme="minorHAnsi" w:cs="Times New Roman"/>
          <w:sz w:val="30"/>
          <w:szCs w:val="30"/>
        </w:rPr>
        <w:t xml:space="preserve">а 10 настоящего Положения, с </w:t>
      </w:r>
      <w:r w:rsidR="00DB2693" w:rsidRPr="00153C89">
        <w:rPr>
          <w:rFonts w:eastAsiaTheme="minorHAnsi" w:cs="Times New Roman"/>
          <w:sz w:val="30"/>
          <w:szCs w:val="30"/>
        </w:rPr>
        <w:t>ф</w:t>
      </w:r>
      <w:r w:rsidR="00DB2693" w:rsidRPr="00153C89">
        <w:rPr>
          <w:rFonts w:eastAsiaTheme="minorHAnsi" w:cs="Times New Roman"/>
          <w:sz w:val="30"/>
          <w:szCs w:val="30"/>
        </w:rPr>
        <w:t>и</w:t>
      </w:r>
      <w:r w:rsidR="00DB2693" w:rsidRPr="00153C89">
        <w:rPr>
          <w:rFonts w:eastAsiaTheme="minorHAnsi" w:cs="Times New Roman"/>
          <w:sz w:val="30"/>
          <w:szCs w:val="30"/>
        </w:rPr>
        <w:t>зическими лицами, не зарегистрированными в качестве индивидуал</w:t>
      </w:r>
      <w:r w:rsidR="00DB2693" w:rsidRPr="00153C89">
        <w:rPr>
          <w:rFonts w:eastAsiaTheme="minorHAnsi" w:cs="Times New Roman"/>
          <w:sz w:val="30"/>
          <w:szCs w:val="30"/>
        </w:rPr>
        <w:t>ь</w:t>
      </w:r>
      <w:r w:rsidR="00DB2693" w:rsidRPr="00153C89">
        <w:rPr>
          <w:rFonts w:eastAsiaTheme="minorHAnsi" w:cs="Times New Roman"/>
          <w:sz w:val="30"/>
          <w:szCs w:val="30"/>
        </w:rPr>
        <w:t>ных предпринимателей;</w:t>
      </w:r>
    </w:p>
    <w:p w:rsidR="00EA41C8" w:rsidRPr="00153C89" w:rsidRDefault="004863B6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0</w:t>
      </w:r>
      <w:r w:rsidR="00EA41C8" w:rsidRPr="00153C89">
        <w:rPr>
          <w:rFonts w:cs="Times New Roman"/>
          <w:sz w:val="30"/>
          <w:szCs w:val="30"/>
        </w:rPr>
        <w:t>) </w:t>
      </w:r>
      <w:r w:rsidR="00DB2693" w:rsidRPr="00153C89">
        <w:rPr>
          <w:rFonts w:eastAsiaTheme="minorHAnsi" w:cs="Times New Roman"/>
          <w:sz w:val="30"/>
          <w:szCs w:val="30"/>
        </w:rPr>
        <w:t>несоответствие заявителя требованиям, указанным в пункте 5 настоящего Положения;</w:t>
      </w:r>
    </w:p>
    <w:p w:rsidR="0013007B" w:rsidRPr="00153C89" w:rsidRDefault="00E14BC3" w:rsidP="00EA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1) </w:t>
      </w:r>
      <w:r w:rsidR="00DB2693" w:rsidRPr="00153C89">
        <w:rPr>
          <w:rFonts w:cs="Times New Roman"/>
          <w:sz w:val="30"/>
          <w:szCs w:val="30"/>
        </w:rPr>
        <w:t>п</w:t>
      </w:r>
      <w:r w:rsidR="00DB2693" w:rsidRPr="00153C89">
        <w:rPr>
          <w:rFonts w:eastAsiaTheme="minorHAnsi" w:cs="Times New Roman"/>
          <w:sz w:val="30"/>
          <w:szCs w:val="30"/>
        </w:rPr>
        <w:t>редставление заявителем пакета документов</w:t>
      </w:r>
      <w:r w:rsidR="00CA136A" w:rsidRPr="00153C89">
        <w:rPr>
          <w:rFonts w:eastAsiaTheme="minorHAnsi" w:cs="Times New Roman"/>
          <w:sz w:val="30"/>
          <w:szCs w:val="30"/>
        </w:rPr>
        <w:t xml:space="preserve"> для </w:t>
      </w:r>
      <w:r w:rsidR="006820F0">
        <w:rPr>
          <w:rFonts w:eastAsiaTheme="minorHAnsi" w:cs="Times New Roman"/>
          <w:sz w:val="30"/>
          <w:szCs w:val="30"/>
        </w:rPr>
        <w:t>получения субсидии</w:t>
      </w:r>
      <w:r w:rsidR="00DB2693" w:rsidRPr="00153C89">
        <w:rPr>
          <w:rFonts w:eastAsiaTheme="minorHAnsi" w:cs="Times New Roman"/>
          <w:sz w:val="30"/>
          <w:szCs w:val="30"/>
        </w:rPr>
        <w:t xml:space="preserve"> в срок после </w:t>
      </w:r>
      <w:r w:rsidR="000122F3" w:rsidRPr="00153C89">
        <w:rPr>
          <w:rFonts w:eastAsiaTheme="minorHAnsi" w:cs="Times New Roman"/>
          <w:sz w:val="30"/>
          <w:szCs w:val="30"/>
        </w:rPr>
        <w:t>10</w:t>
      </w:r>
      <w:r w:rsidR="00DB2693" w:rsidRPr="00153C89">
        <w:rPr>
          <w:rFonts w:eastAsiaTheme="minorHAnsi" w:cs="Times New Roman"/>
          <w:sz w:val="30"/>
          <w:szCs w:val="30"/>
        </w:rPr>
        <w:t xml:space="preserve"> ию</w:t>
      </w:r>
      <w:r w:rsidR="000122F3" w:rsidRPr="00153C89">
        <w:rPr>
          <w:rFonts w:eastAsiaTheme="minorHAnsi" w:cs="Times New Roman"/>
          <w:sz w:val="30"/>
          <w:szCs w:val="30"/>
        </w:rPr>
        <w:t>л</w:t>
      </w:r>
      <w:r w:rsidR="00DB2693" w:rsidRPr="00153C89">
        <w:rPr>
          <w:rFonts w:eastAsiaTheme="minorHAnsi" w:cs="Times New Roman"/>
          <w:sz w:val="30"/>
          <w:szCs w:val="30"/>
        </w:rPr>
        <w:t>я текущего финансового года</w:t>
      </w:r>
      <w:r w:rsidR="00AD7C17" w:rsidRPr="00153C89">
        <w:rPr>
          <w:rFonts w:eastAsiaTheme="minorHAnsi" w:cs="Times New Roman"/>
          <w:sz w:val="30"/>
          <w:szCs w:val="30"/>
        </w:rPr>
        <w:t>.</w:t>
      </w:r>
    </w:p>
    <w:p w:rsidR="0024200A" w:rsidRPr="00153C89" w:rsidRDefault="00906663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</w:t>
      </w:r>
      <w:r w:rsidR="004863B6" w:rsidRPr="00153C89">
        <w:rPr>
          <w:rFonts w:eastAsiaTheme="minorHAnsi" w:cs="Times New Roman"/>
          <w:sz w:val="30"/>
          <w:szCs w:val="30"/>
        </w:rPr>
        <w:t>2</w:t>
      </w:r>
      <w:r w:rsidRPr="00153C89">
        <w:rPr>
          <w:rFonts w:eastAsiaTheme="minorHAnsi" w:cs="Times New Roman"/>
          <w:sz w:val="30"/>
          <w:szCs w:val="30"/>
        </w:rPr>
        <w:t>. </w:t>
      </w:r>
      <w:r w:rsidR="004863B6" w:rsidRPr="00153C89">
        <w:rPr>
          <w:rFonts w:eastAsiaTheme="minorHAnsi" w:cs="Times New Roman"/>
          <w:sz w:val="30"/>
          <w:szCs w:val="30"/>
        </w:rPr>
        <w:t>Заявитель</w:t>
      </w:r>
      <w:r w:rsidR="00FC3DF9" w:rsidRPr="00153C89">
        <w:rPr>
          <w:rFonts w:eastAsiaTheme="minorHAnsi" w:cs="Times New Roman"/>
          <w:sz w:val="30"/>
          <w:szCs w:val="30"/>
        </w:rPr>
        <w:t xml:space="preserve"> для получения субсидии предоставляет в отдел </w:t>
      </w:r>
      <w:r w:rsidR="004863B6" w:rsidRPr="00153C89">
        <w:rPr>
          <w:rFonts w:eastAsiaTheme="minorHAnsi" w:cs="Times New Roman"/>
          <w:sz w:val="30"/>
          <w:szCs w:val="30"/>
        </w:rPr>
        <w:t xml:space="preserve"> </w:t>
      </w:r>
      <w:r w:rsidR="00FC3DF9" w:rsidRPr="00153C89">
        <w:rPr>
          <w:rFonts w:eastAsiaTheme="minorHAnsi" w:cs="Times New Roman"/>
          <w:sz w:val="30"/>
          <w:szCs w:val="30"/>
        </w:rPr>
        <w:t xml:space="preserve">служебной корреспонденции и контроля управления делами </w:t>
      </w:r>
      <w:r w:rsidR="00C361BA" w:rsidRPr="00153C89">
        <w:rPr>
          <w:rFonts w:eastAsiaTheme="minorHAnsi" w:cs="Times New Roman"/>
          <w:sz w:val="30"/>
          <w:szCs w:val="30"/>
        </w:rPr>
        <w:t>админ</w:t>
      </w:r>
      <w:r w:rsidR="00C361BA" w:rsidRPr="00153C89">
        <w:rPr>
          <w:rFonts w:eastAsiaTheme="minorHAnsi" w:cs="Times New Roman"/>
          <w:sz w:val="30"/>
          <w:szCs w:val="30"/>
        </w:rPr>
        <w:t>и</w:t>
      </w:r>
      <w:r w:rsidR="00C361BA" w:rsidRPr="00153C89">
        <w:rPr>
          <w:rFonts w:eastAsiaTheme="minorHAnsi" w:cs="Times New Roman"/>
          <w:sz w:val="30"/>
          <w:szCs w:val="30"/>
        </w:rPr>
        <w:t xml:space="preserve">страции города </w:t>
      </w:r>
      <w:r w:rsidR="00FC3DF9" w:rsidRPr="00153C89">
        <w:rPr>
          <w:rFonts w:eastAsiaTheme="minorHAnsi" w:cs="Times New Roman"/>
          <w:sz w:val="30"/>
          <w:szCs w:val="30"/>
        </w:rPr>
        <w:t>пакет документов.</w:t>
      </w:r>
    </w:p>
    <w:p w:rsidR="0024200A" w:rsidRPr="00153C89" w:rsidRDefault="004863B6" w:rsidP="00FF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тдел служебной корреспонденции и контроля управления делами администрации города регистрирует документы, </w:t>
      </w:r>
      <w:r w:rsidR="00B56729" w:rsidRPr="00153C89">
        <w:rPr>
          <w:rFonts w:eastAsiaTheme="minorHAnsi" w:cs="Times New Roman"/>
          <w:sz w:val="30"/>
          <w:szCs w:val="30"/>
        </w:rPr>
        <w:t>представленные заяв</w:t>
      </w:r>
      <w:r w:rsidR="00B56729" w:rsidRPr="00153C89">
        <w:rPr>
          <w:rFonts w:eastAsiaTheme="minorHAnsi" w:cs="Times New Roman"/>
          <w:sz w:val="30"/>
          <w:szCs w:val="30"/>
        </w:rPr>
        <w:t>и</w:t>
      </w:r>
      <w:r w:rsidR="00B56729" w:rsidRPr="00153C89">
        <w:rPr>
          <w:rFonts w:eastAsiaTheme="minorHAnsi" w:cs="Times New Roman"/>
          <w:sz w:val="30"/>
          <w:szCs w:val="30"/>
        </w:rPr>
        <w:t>телем</w:t>
      </w:r>
      <w:r w:rsidRPr="00153C89">
        <w:rPr>
          <w:rFonts w:eastAsiaTheme="minorHAnsi" w:cs="Times New Roman"/>
          <w:sz w:val="30"/>
          <w:szCs w:val="30"/>
        </w:rPr>
        <w:t>, в течение одного дня с даты их поступления</w:t>
      </w:r>
      <w:r w:rsidR="0051384D" w:rsidRPr="00153C89">
        <w:rPr>
          <w:rFonts w:eastAsiaTheme="minorHAnsi" w:cs="Times New Roman"/>
          <w:sz w:val="30"/>
          <w:szCs w:val="30"/>
        </w:rPr>
        <w:t>.</w:t>
      </w:r>
    </w:p>
    <w:p w:rsidR="00EA276B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3. </w:t>
      </w:r>
      <w:r w:rsidRPr="00153C89">
        <w:rPr>
          <w:rFonts w:eastAsiaTheme="minorHAnsi" w:cs="Times New Roman"/>
          <w:sz w:val="30"/>
          <w:szCs w:val="30"/>
        </w:rPr>
        <w:t>Решение уполномоченного органа о предоставлении субсидии</w:t>
      </w:r>
      <w:r w:rsidR="00EA276B" w:rsidRPr="00153C89">
        <w:t xml:space="preserve"> </w:t>
      </w:r>
      <w:r w:rsidRPr="00153C89">
        <w:rPr>
          <w:rFonts w:eastAsiaTheme="minorHAnsi" w:cs="Times New Roman"/>
          <w:sz w:val="30"/>
          <w:szCs w:val="30"/>
        </w:rPr>
        <w:t>оформляется правовым актом</w:t>
      </w:r>
      <w:r w:rsidR="005F7440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администрации города</w:t>
      </w:r>
      <w:r w:rsidR="005F7440" w:rsidRPr="00153C89">
        <w:t xml:space="preserve"> </w:t>
      </w:r>
      <w:r w:rsidR="005F7440" w:rsidRPr="00153C89">
        <w:rPr>
          <w:rFonts w:eastAsiaTheme="minorHAnsi" w:cs="Times New Roman"/>
          <w:sz w:val="30"/>
          <w:szCs w:val="30"/>
        </w:rPr>
        <w:t>в течени</w:t>
      </w:r>
      <w:r w:rsidR="00680931" w:rsidRPr="00153C89">
        <w:rPr>
          <w:rFonts w:eastAsiaTheme="minorHAnsi" w:cs="Times New Roman"/>
          <w:sz w:val="30"/>
          <w:szCs w:val="30"/>
        </w:rPr>
        <w:t>е</w:t>
      </w:r>
      <w:r w:rsidR="005F7440" w:rsidRPr="00153C89">
        <w:rPr>
          <w:rFonts w:eastAsiaTheme="minorHAnsi" w:cs="Times New Roman"/>
          <w:sz w:val="30"/>
          <w:szCs w:val="30"/>
        </w:rPr>
        <w:t xml:space="preserve"> десяти рабочих дней с даты </w:t>
      </w:r>
      <w:r w:rsidR="005E3779" w:rsidRPr="00153C89">
        <w:rPr>
          <w:rFonts w:eastAsiaTheme="minorHAnsi" w:cs="Times New Roman"/>
          <w:sz w:val="30"/>
          <w:szCs w:val="30"/>
        </w:rPr>
        <w:t xml:space="preserve">его </w:t>
      </w:r>
      <w:r w:rsidR="00E01DB5" w:rsidRPr="00153C89">
        <w:rPr>
          <w:rFonts w:eastAsiaTheme="minorHAnsi" w:cs="Times New Roman"/>
          <w:sz w:val="30"/>
          <w:szCs w:val="30"/>
        </w:rPr>
        <w:t>принятия</w:t>
      </w:r>
      <w:r w:rsidRPr="00153C89">
        <w:rPr>
          <w:rFonts w:eastAsiaTheme="minorHAnsi" w:cs="Times New Roman"/>
          <w:sz w:val="30"/>
          <w:szCs w:val="30"/>
        </w:rPr>
        <w:t xml:space="preserve"> на основании протокола об итогах </w:t>
      </w:r>
      <w:r w:rsidR="00BC0A01" w:rsidRPr="00153C89">
        <w:rPr>
          <w:rFonts w:eastAsiaTheme="minorHAnsi" w:cs="Times New Roman"/>
          <w:sz w:val="30"/>
          <w:szCs w:val="30"/>
        </w:rPr>
        <w:t>расс</w:t>
      </w:r>
      <w:r w:rsidR="005F7440" w:rsidRPr="00153C89">
        <w:rPr>
          <w:rFonts w:eastAsiaTheme="minorHAnsi" w:cs="Times New Roman"/>
          <w:sz w:val="30"/>
          <w:szCs w:val="30"/>
        </w:rPr>
        <w:t>м</w:t>
      </w:r>
      <w:r w:rsidR="00BC0A01" w:rsidRPr="00153C89">
        <w:rPr>
          <w:rFonts w:eastAsiaTheme="minorHAnsi" w:cs="Times New Roman"/>
          <w:sz w:val="30"/>
          <w:szCs w:val="30"/>
        </w:rPr>
        <w:t>отрения</w:t>
      </w:r>
      <w:r w:rsidRPr="00153C89">
        <w:rPr>
          <w:rFonts w:eastAsiaTheme="minorHAnsi" w:cs="Times New Roman"/>
          <w:sz w:val="30"/>
          <w:szCs w:val="30"/>
        </w:rPr>
        <w:t xml:space="preserve"> пакет</w:t>
      </w:r>
      <w:r w:rsidR="00012A7E" w:rsidRPr="00153C89">
        <w:rPr>
          <w:rFonts w:eastAsiaTheme="minorHAnsi" w:cs="Times New Roman"/>
          <w:sz w:val="30"/>
          <w:szCs w:val="30"/>
        </w:rPr>
        <w:t>ов</w:t>
      </w:r>
      <w:r w:rsidRPr="00153C89">
        <w:rPr>
          <w:rFonts w:eastAsiaTheme="minorHAnsi" w:cs="Times New Roman"/>
          <w:sz w:val="30"/>
          <w:szCs w:val="30"/>
        </w:rPr>
        <w:t xml:space="preserve"> документов на предо</w:t>
      </w:r>
      <w:r w:rsidR="00EA276B" w:rsidRPr="00153C89">
        <w:rPr>
          <w:rFonts w:eastAsiaTheme="minorHAnsi" w:cs="Times New Roman"/>
          <w:sz w:val="30"/>
          <w:szCs w:val="30"/>
        </w:rPr>
        <w:t xml:space="preserve">ставление </w:t>
      </w:r>
      <w:r w:rsidRPr="00153C89">
        <w:rPr>
          <w:rFonts w:eastAsiaTheme="minorHAnsi" w:cs="Times New Roman"/>
          <w:sz w:val="30"/>
          <w:szCs w:val="30"/>
        </w:rPr>
        <w:t>субсидий в соо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>ветствии с По</w:t>
      </w:r>
      <w:r w:rsidR="00385EE2" w:rsidRPr="00153C89">
        <w:rPr>
          <w:rFonts w:eastAsiaTheme="minorHAnsi" w:cs="Times New Roman"/>
          <w:sz w:val="30"/>
          <w:szCs w:val="30"/>
        </w:rPr>
        <w:t xml:space="preserve">рядком </w:t>
      </w:r>
      <w:r w:rsidR="00BC0A01" w:rsidRPr="00153C89">
        <w:rPr>
          <w:rFonts w:eastAsiaTheme="minorHAnsi" w:cs="Times New Roman"/>
          <w:sz w:val="30"/>
          <w:szCs w:val="30"/>
        </w:rPr>
        <w:t>рассмотрения</w:t>
      </w:r>
      <w:r w:rsidR="00385EE2" w:rsidRPr="00153C89">
        <w:rPr>
          <w:rFonts w:eastAsiaTheme="minorHAnsi" w:cs="Times New Roman"/>
          <w:sz w:val="30"/>
          <w:szCs w:val="30"/>
        </w:rPr>
        <w:t xml:space="preserve"> паке</w:t>
      </w:r>
      <w:r w:rsidR="00EA276B" w:rsidRPr="00153C89">
        <w:rPr>
          <w:rFonts w:eastAsiaTheme="minorHAnsi" w:cs="Times New Roman"/>
          <w:sz w:val="30"/>
          <w:szCs w:val="30"/>
        </w:rPr>
        <w:t xml:space="preserve">тов </w:t>
      </w:r>
      <w:r w:rsidR="00385EE2" w:rsidRPr="00153C89">
        <w:rPr>
          <w:rFonts w:eastAsiaTheme="minorHAnsi" w:cs="Times New Roman"/>
          <w:sz w:val="30"/>
          <w:szCs w:val="30"/>
        </w:rPr>
        <w:t>докум</w:t>
      </w:r>
      <w:r w:rsidR="00D77C44" w:rsidRPr="00153C89">
        <w:rPr>
          <w:rFonts w:eastAsiaTheme="minorHAnsi" w:cs="Times New Roman"/>
          <w:sz w:val="30"/>
          <w:szCs w:val="30"/>
        </w:rPr>
        <w:t>ентов на предоста</w:t>
      </w:r>
      <w:r w:rsidR="00D77C44" w:rsidRPr="00153C89">
        <w:rPr>
          <w:rFonts w:eastAsiaTheme="minorHAnsi" w:cs="Times New Roman"/>
          <w:sz w:val="30"/>
          <w:szCs w:val="30"/>
        </w:rPr>
        <w:t>в</w:t>
      </w:r>
      <w:r w:rsidR="00D77C44" w:rsidRPr="00153C89">
        <w:rPr>
          <w:rFonts w:eastAsiaTheme="minorHAnsi" w:cs="Times New Roman"/>
          <w:sz w:val="30"/>
          <w:szCs w:val="30"/>
        </w:rPr>
        <w:t>ление субсидий</w:t>
      </w:r>
      <w:r w:rsidR="003A535C" w:rsidRPr="00153C89">
        <w:rPr>
          <w:rFonts w:eastAsiaTheme="minorHAnsi" w:cs="Times New Roman"/>
          <w:sz w:val="30"/>
          <w:szCs w:val="30"/>
        </w:rPr>
        <w:t>,</w:t>
      </w:r>
      <w:r w:rsidR="00012A7E" w:rsidRPr="00153C89">
        <w:rPr>
          <w:rFonts w:eastAsiaTheme="minorHAnsi" w:cs="Times New Roman"/>
          <w:sz w:val="30"/>
          <w:szCs w:val="30"/>
        </w:rPr>
        <w:t xml:space="preserve"> </w:t>
      </w:r>
      <w:r w:rsidR="003A535C" w:rsidRPr="00153C89">
        <w:rPr>
          <w:rFonts w:eastAsiaTheme="minorHAnsi" w:cs="Times New Roman"/>
          <w:sz w:val="30"/>
          <w:szCs w:val="30"/>
        </w:rPr>
        <w:t xml:space="preserve">установленным </w:t>
      </w:r>
      <w:r w:rsidR="00012A7E" w:rsidRPr="00153C89">
        <w:rPr>
          <w:rFonts w:eastAsiaTheme="minorHAnsi" w:cs="Times New Roman"/>
          <w:sz w:val="30"/>
          <w:szCs w:val="30"/>
        </w:rPr>
        <w:t xml:space="preserve">приложением </w:t>
      </w:r>
      <w:r w:rsidR="00CD2BF4" w:rsidRPr="00153C89">
        <w:rPr>
          <w:rFonts w:eastAsiaTheme="minorHAnsi" w:cs="Times New Roman"/>
          <w:sz w:val="30"/>
          <w:szCs w:val="30"/>
        </w:rPr>
        <w:t>2</w:t>
      </w:r>
      <w:r w:rsidR="00012A7E" w:rsidRPr="00153C89">
        <w:rPr>
          <w:rFonts w:eastAsiaTheme="minorHAnsi" w:cs="Times New Roman"/>
          <w:sz w:val="30"/>
          <w:szCs w:val="30"/>
        </w:rPr>
        <w:t xml:space="preserve"> к настоящему Полож</w:t>
      </w:r>
      <w:r w:rsidR="00012A7E" w:rsidRPr="00153C89">
        <w:rPr>
          <w:rFonts w:eastAsiaTheme="minorHAnsi" w:cs="Times New Roman"/>
          <w:sz w:val="30"/>
          <w:szCs w:val="30"/>
        </w:rPr>
        <w:t>е</w:t>
      </w:r>
      <w:r w:rsidR="00012A7E" w:rsidRPr="00153C89">
        <w:rPr>
          <w:rFonts w:eastAsiaTheme="minorHAnsi" w:cs="Times New Roman"/>
          <w:sz w:val="30"/>
          <w:szCs w:val="30"/>
        </w:rPr>
        <w:t>нию</w:t>
      </w:r>
      <w:r w:rsidR="006655C5" w:rsidRPr="00153C89">
        <w:rPr>
          <w:rFonts w:eastAsiaTheme="minorHAnsi" w:cs="Times New Roman"/>
          <w:sz w:val="30"/>
          <w:szCs w:val="30"/>
        </w:rPr>
        <w:t>.</w:t>
      </w:r>
    </w:p>
    <w:p w:rsidR="00107C05" w:rsidRPr="00153C89" w:rsidRDefault="00107C05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полномоченный орган направляет заявителям уведомления об отказе в предоставлении субсидии </w:t>
      </w:r>
      <w:r w:rsidR="00CF138F" w:rsidRPr="00153C89">
        <w:rPr>
          <w:rFonts w:eastAsiaTheme="minorHAnsi" w:cs="Times New Roman"/>
          <w:sz w:val="30"/>
          <w:szCs w:val="30"/>
        </w:rPr>
        <w:t xml:space="preserve">в течение 5 дней с даты принятия решения </w:t>
      </w:r>
      <w:r w:rsidRPr="00153C89">
        <w:rPr>
          <w:rFonts w:eastAsiaTheme="minorHAnsi" w:cs="Times New Roman"/>
          <w:sz w:val="30"/>
          <w:szCs w:val="30"/>
        </w:rPr>
        <w:t xml:space="preserve">на основании протокола об итогах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пакета док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 xml:space="preserve">ментов на предоставление субсидии в соответствии с Порядком </w:t>
      </w:r>
      <w:r w:rsidR="00CB216C" w:rsidRPr="00153C89">
        <w:rPr>
          <w:rFonts w:eastAsiaTheme="minorHAnsi" w:cs="Times New Roman"/>
          <w:sz w:val="30"/>
          <w:szCs w:val="30"/>
        </w:rPr>
        <w:t>ра</w:t>
      </w:r>
      <w:r w:rsidR="00CB216C" w:rsidRPr="00153C89">
        <w:rPr>
          <w:rFonts w:eastAsiaTheme="minorHAnsi" w:cs="Times New Roman"/>
          <w:sz w:val="30"/>
          <w:szCs w:val="30"/>
        </w:rPr>
        <w:t>с</w:t>
      </w:r>
      <w:r w:rsidR="00CB216C" w:rsidRPr="00153C89">
        <w:rPr>
          <w:rFonts w:eastAsiaTheme="minorHAnsi" w:cs="Times New Roman"/>
          <w:sz w:val="30"/>
          <w:szCs w:val="30"/>
        </w:rPr>
        <w:t>смотрения</w:t>
      </w:r>
      <w:r w:rsidRPr="00153C89">
        <w:rPr>
          <w:rFonts w:eastAsiaTheme="minorHAnsi" w:cs="Times New Roman"/>
          <w:sz w:val="30"/>
          <w:szCs w:val="30"/>
        </w:rPr>
        <w:t xml:space="preserve"> пакета документов на предоставление субсидий согласно приложению 2 к настоящему Положению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4. </w:t>
      </w:r>
      <w:r w:rsidRPr="00153C89">
        <w:rPr>
          <w:rFonts w:eastAsiaTheme="minorHAnsi" w:cs="Times New Roman"/>
          <w:sz w:val="30"/>
          <w:szCs w:val="30"/>
        </w:rPr>
        <w:t>Уп</w:t>
      </w:r>
      <w:r w:rsidR="006820F0">
        <w:rPr>
          <w:rFonts w:eastAsiaTheme="minorHAnsi" w:cs="Times New Roman"/>
          <w:sz w:val="30"/>
          <w:szCs w:val="30"/>
        </w:rPr>
        <w:t>олномоченный орган в течение 3</w:t>
      </w:r>
      <w:r w:rsidRPr="00153C89">
        <w:rPr>
          <w:rFonts w:eastAsiaTheme="minorHAnsi" w:cs="Times New Roman"/>
          <w:sz w:val="30"/>
          <w:szCs w:val="30"/>
        </w:rPr>
        <w:t xml:space="preserve"> рабочих дней с даты по</w:t>
      </w:r>
      <w:r w:rsidRPr="00153C89">
        <w:rPr>
          <w:rFonts w:eastAsiaTheme="minorHAnsi" w:cs="Times New Roman"/>
          <w:sz w:val="30"/>
          <w:szCs w:val="30"/>
        </w:rPr>
        <w:t>д</w:t>
      </w:r>
      <w:r w:rsidRPr="00153C89">
        <w:rPr>
          <w:rFonts w:eastAsiaTheme="minorHAnsi" w:cs="Times New Roman"/>
          <w:sz w:val="30"/>
          <w:szCs w:val="30"/>
        </w:rPr>
        <w:t>писания правового акта администрации города по телефону уведомляет заявителя</w:t>
      </w:r>
      <w:r w:rsidR="00012A7E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о принятии решения о предоставлении субсидии</w:t>
      </w:r>
      <w:r w:rsidR="00012A7E" w:rsidRPr="00153C89">
        <w:rPr>
          <w:rFonts w:eastAsiaTheme="minorHAnsi" w:cs="Times New Roman"/>
          <w:sz w:val="30"/>
          <w:szCs w:val="30"/>
        </w:rPr>
        <w:t>.</w:t>
      </w:r>
    </w:p>
    <w:p w:rsidR="00012A7E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5. </w:t>
      </w:r>
      <w:r w:rsidR="00012A7E" w:rsidRPr="00153C89">
        <w:rPr>
          <w:rFonts w:eastAsiaTheme="minorHAnsi" w:cs="Times New Roman"/>
          <w:sz w:val="30"/>
          <w:szCs w:val="30"/>
        </w:rPr>
        <w:t xml:space="preserve">С получателями субсидий в течение </w:t>
      </w:r>
      <w:r w:rsidR="00DB2693" w:rsidRPr="00153C89">
        <w:rPr>
          <w:rFonts w:eastAsiaTheme="minorHAnsi" w:cs="Times New Roman"/>
          <w:sz w:val="30"/>
          <w:szCs w:val="30"/>
        </w:rPr>
        <w:t>10</w:t>
      </w:r>
      <w:r w:rsidR="00012A7E" w:rsidRPr="00153C89">
        <w:rPr>
          <w:rFonts w:eastAsiaTheme="minorHAnsi" w:cs="Times New Roman"/>
          <w:sz w:val="30"/>
          <w:szCs w:val="30"/>
        </w:rPr>
        <w:t xml:space="preserve"> </w:t>
      </w:r>
      <w:r w:rsidR="00AD7C17" w:rsidRPr="00153C89">
        <w:rPr>
          <w:rFonts w:eastAsiaTheme="minorHAnsi" w:cs="Times New Roman"/>
          <w:sz w:val="30"/>
          <w:szCs w:val="30"/>
        </w:rPr>
        <w:t xml:space="preserve">рабочих </w:t>
      </w:r>
      <w:r w:rsidR="00012A7E" w:rsidRPr="00153C89">
        <w:rPr>
          <w:rFonts w:eastAsiaTheme="minorHAnsi" w:cs="Times New Roman"/>
          <w:sz w:val="30"/>
          <w:szCs w:val="30"/>
        </w:rPr>
        <w:t>дней с</w:t>
      </w:r>
      <w:r w:rsidR="006820F0">
        <w:rPr>
          <w:rFonts w:eastAsiaTheme="minorHAnsi" w:cs="Times New Roman"/>
          <w:sz w:val="30"/>
          <w:szCs w:val="30"/>
        </w:rPr>
        <w:t xml:space="preserve"> даты</w:t>
      </w:r>
      <w:r w:rsidR="00012A7E" w:rsidRPr="00153C89">
        <w:rPr>
          <w:rFonts w:eastAsiaTheme="minorHAnsi" w:cs="Times New Roman"/>
          <w:sz w:val="30"/>
          <w:szCs w:val="30"/>
        </w:rPr>
        <w:t xml:space="preserve"> принятия правового акта администрации города заключается соглаш</w:t>
      </w:r>
      <w:r w:rsidR="00012A7E" w:rsidRPr="00153C89">
        <w:rPr>
          <w:rFonts w:eastAsiaTheme="minorHAnsi" w:cs="Times New Roman"/>
          <w:sz w:val="30"/>
          <w:szCs w:val="30"/>
        </w:rPr>
        <w:t>е</w:t>
      </w:r>
      <w:r w:rsidR="00012A7E" w:rsidRPr="00153C89">
        <w:rPr>
          <w:rFonts w:eastAsiaTheme="minorHAnsi" w:cs="Times New Roman"/>
          <w:sz w:val="30"/>
          <w:szCs w:val="30"/>
        </w:rPr>
        <w:t>ние. Прогнозный план является частью соглашения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язательным условием заключения </w:t>
      </w:r>
      <w:r w:rsidR="00012A7E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 xml:space="preserve"> является выпо</w:t>
      </w:r>
      <w:r w:rsidRPr="00153C89">
        <w:rPr>
          <w:rFonts w:eastAsiaTheme="minorHAnsi" w:cs="Times New Roman"/>
          <w:sz w:val="30"/>
          <w:szCs w:val="30"/>
        </w:rPr>
        <w:t>л</w:t>
      </w:r>
      <w:r w:rsidRPr="00153C89">
        <w:rPr>
          <w:rFonts w:eastAsiaTheme="minorHAnsi" w:cs="Times New Roman"/>
          <w:sz w:val="30"/>
          <w:szCs w:val="30"/>
        </w:rPr>
        <w:t xml:space="preserve">нение </w:t>
      </w:r>
      <w:r w:rsidR="00FB1D01" w:rsidRPr="00153C89">
        <w:rPr>
          <w:rFonts w:eastAsiaTheme="minorHAnsi" w:cs="Times New Roman"/>
          <w:sz w:val="30"/>
          <w:szCs w:val="30"/>
        </w:rPr>
        <w:t>получателем субсидии</w:t>
      </w:r>
      <w:r w:rsidRPr="00153C89">
        <w:rPr>
          <w:rFonts w:eastAsiaTheme="minorHAnsi" w:cs="Times New Roman"/>
          <w:sz w:val="30"/>
          <w:szCs w:val="30"/>
        </w:rPr>
        <w:t xml:space="preserve"> требований, установленных пунктом 5 настоящего Положения.</w:t>
      </w:r>
    </w:p>
    <w:p w:rsidR="00FB1D01" w:rsidRPr="00153C89" w:rsidRDefault="00FB1D01" w:rsidP="00FB1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язательным условием, включаемым в соглашение, является    запрет приобретения за счет полученных средств субсидии иностранной валюты, за исключением операций, осуществляемых в соответствии                     с валютным законодательством Российской Федерации при закупке                 </w:t>
      </w:r>
      <w:r w:rsidRPr="00153C89">
        <w:rPr>
          <w:rFonts w:eastAsiaTheme="minorHAnsi" w:cs="Times New Roman"/>
          <w:sz w:val="30"/>
          <w:szCs w:val="30"/>
        </w:rPr>
        <w:lastRenderedPageBreak/>
        <w:t>(поставке) высокотехнологичного импортного оборудования, сырья                  и комплектующих изделий.</w:t>
      </w:r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оглашение должно содержать положения о возможности ос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ществления расходов, источником финансового обеспечения которых являются не использованные в отчетном финансовом году остатки су</w:t>
      </w:r>
      <w:r w:rsidRPr="00153C89">
        <w:rPr>
          <w:rFonts w:eastAsiaTheme="minorHAnsi" w:cs="Times New Roman"/>
          <w:sz w:val="30"/>
          <w:szCs w:val="30"/>
        </w:rPr>
        <w:t>б</w:t>
      </w:r>
      <w:r w:rsidRPr="00153C89">
        <w:rPr>
          <w:rFonts w:eastAsiaTheme="minorHAnsi" w:cs="Times New Roman"/>
          <w:sz w:val="30"/>
          <w:szCs w:val="30"/>
        </w:rPr>
        <w:t>сидии, при принятии главным распорядителем по согласованию с 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партаментом финансов администрации города решения о наличии п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требности в указанных средствах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6. </w:t>
      </w:r>
      <w:r w:rsidRPr="00153C89">
        <w:rPr>
          <w:rFonts w:eastAsiaTheme="minorHAnsi" w:cs="Times New Roman"/>
          <w:sz w:val="30"/>
          <w:szCs w:val="30"/>
        </w:rPr>
        <w:t xml:space="preserve">Типовая форма </w:t>
      </w:r>
      <w:r w:rsidR="001D4D19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 xml:space="preserve">, дополнительного соглашения к </w:t>
      </w:r>
      <w:r w:rsidR="001D4D19" w:rsidRPr="00153C89">
        <w:rPr>
          <w:rFonts w:eastAsiaTheme="minorHAnsi" w:cs="Times New Roman"/>
          <w:sz w:val="30"/>
          <w:szCs w:val="30"/>
        </w:rPr>
        <w:t>соглашению</w:t>
      </w:r>
      <w:r w:rsidRPr="00153C89">
        <w:rPr>
          <w:rFonts w:eastAsiaTheme="minorHAnsi" w:cs="Times New Roman"/>
          <w:sz w:val="30"/>
          <w:szCs w:val="30"/>
        </w:rPr>
        <w:t xml:space="preserve"> устанавливается департаментом финансов администрации города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Заявитель несет ответственность за достоверность реквизитов св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 xml:space="preserve">его расчетного счета, указанных в </w:t>
      </w:r>
      <w:r w:rsidR="001D4D19" w:rsidRPr="00153C89">
        <w:rPr>
          <w:rFonts w:eastAsiaTheme="minorHAnsi" w:cs="Times New Roman"/>
          <w:sz w:val="30"/>
          <w:szCs w:val="30"/>
        </w:rPr>
        <w:t>пакете документов</w:t>
      </w:r>
      <w:r w:rsidRPr="00153C89">
        <w:rPr>
          <w:rFonts w:eastAsiaTheme="minorHAnsi" w:cs="Times New Roman"/>
          <w:sz w:val="30"/>
          <w:szCs w:val="30"/>
        </w:rPr>
        <w:t xml:space="preserve"> на предоставление субсидии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7. </w:t>
      </w:r>
      <w:r w:rsidR="001D4D19" w:rsidRPr="00153C89">
        <w:rPr>
          <w:rFonts w:eastAsiaTheme="minorHAnsi" w:cs="Times New Roman"/>
          <w:sz w:val="30"/>
          <w:szCs w:val="30"/>
        </w:rPr>
        <w:t>Соглашение</w:t>
      </w:r>
      <w:r w:rsidRPr="00153C89">
        <w:rPr>
          <w:rFonts w:eastAsiaTheme="minorHAnsi" w:cs="Times New Roman"/>
          <w:sz w:val="30"/>
          <w:szCs w:val="30"/>
        </w:rPr>
        <w:t xml:space="preserve"> содержит обязательные для исполнения получат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лем субсидии положения: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="00CC36C2" w:rsidRPr="00153C89">
        <w:rPr>
          <w:rFonts w:cs="Times New Roman"/>
          <w:sz w:val="30"/>
          <w:szCs w:val="30"/>
        </w:rPr>
        <w:t>об осуществлении деятельности по присмотру и уходу за дет</w:t>
      </w:r>
      <w:r w:rsidR="00CC36C2" w:rsidRPr="00153C89">
        <w:rPr>
          <w:rFonts w:cs="Times New Roman"/>
          <w:sz w:val="30"/>
          <w:szCs w:val="30"/>
        </w:rPr>
        <w:t>ь</w:t>
      </w:r>
      <w:r w:rsidR="00CC36C2" w:rsidRPr="00153C89">
        <w:rPr>
          <w:rFonts w:cs="Times New Roman"/>
          <w:sz w:val="30"/>
          <w:szCs w:val="30"/>
        </w:rPr>
        <w:t>ми дошкольного возраста в течение двух календарных лет с учетом года предоставления субсидии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) </w:t>
      </w:r>
      <w:r w:rsidRPr="00153C89">
        <w:rPr>
          <w:rFonts w:eastAsiaTheme="minorHAnsi" w:cs="Times New Roman"/>
          <w:sz w:val="30"/>
          <w:szCs w:val="30"/>
        </w:rPr>
        <w:t>о выполнении планово-контролируемых показателей, включе</w:t>
      </w:r>
      <w:r w:rsidRPr="00153C89">
        <w:rPr>
          <w:rFonts w:eastAsiaTheme="minorHAnsi" w:cs="Times New Roman"/>
          <w:sz w:val="30"/>
          <w:szCs w:val="30"/>
        </w:rPr>
        <w:t>н</w:t>
      </w:r>
      <w:r w:rsidRPr="00153C89">
        <w:rPr>
          <w:rFonts w:eastAsiaTheme="minorHAnsi" w:cs="Times New Roman"/>
          <w:sz w:val="30"/>
          <w:szCs w:val="30"/>
        </w:rPr>
        <w:t>ных в соглашение о предоставлении субсидии;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) </w:t>
      </w:r>
      <w:r w:rsidRPr="00153C89">
        <w:rPr>
          <w:rFonts w:eastAsiaTheme="minorHAnsi" w:cs="Times New Roman"/>
          <w:sz w:val="30"/>
          <w:szCs w:val="30"/>
        </w:rPr>
        <w:t xml:space="preserve">о сохранении </w:t>
      </w:r>
      <w:r w:rsidR="00B56729" w:rsidRPr="00153C89">
        <w:rPr>
          <w:rFonts w:eastAsiaTheme="minorHAnsi" w:cs="Times New Roman"/>
          <w:sz w:val="30"/>
          <w:szCs w:val="30"/>
        </w:rPr>
        <w:t xml:space="preserve">имеющегося количества </w:t>
      </w:r>
      <w:r w:rsidRPr="00153C89">
        <w:rPr>
          <w:rFonts w:eastAsiaTheme="minorHAnsi" w:cs="Times New Roman"/>
          <w:sz w:val="30"/>
          <w:szCs w:val="30"/>
        </w:rPr>
        <w:t>мест для детей дошкол</w:t>
      </w:r>
      <w:r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>ного возраста, рабочих мест и величины среднемесячной заработной платы наемных работников на уровне не ниже последнего квартала, предшествующего дате подачи заявителем пакета документов для пол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 xml:space="preserve">чения субсидии, </w:t>
      </w:r>
      <w:r w:rsidR="001D4D19" w:rsidRPr="00153C89">
        <w:rPr>
          <w:rFonts w:eastAsiaTheme="minorHAnsi" w:cs="Times New Roman"/>
          <w:sz w:val="30"/>
          <w:szCs w:val="30"/>
        </w:rPr>
        <w:t xml:space="preserve">в течение двух </w:t>
      </w:r>
      <w:r w:rsidR="00CD2BF4" w:rsidRPr="00153C89">
        <w:rPr>
          <w:rFonts w:eastAsiaTheme="minorHAnsi" w:cs="Times New Roman"/>
          <w:sz w:val="30"/>
          <w:szCs w:val="30"/>
        </w:rPr>
        <w:t xml:space="preserve">календарных </w:t>
      </w:r>
      <w:r w:rsidR="001D4D19" w:rsidRPr="00153C89">
        <w:rPr>
          <w:rFonts w:eastAsiaTheme="minorHAnsi" w:cs="Times New Roman"/>
          <w:sz w:val="30"/>
          <w:szCs w:val="30"/>
        </w:rPr>
        <w:t>лет с учетом года пред</w:t>
      </w:r>
      <w:r w:rsidR="001D4D19" w:rsidRPr="00153C89">
        <w:rPr>
          <w:rFonts w:eastAsiaTheme="minorHAnsi" w:cs="Times New Roman"/>
          <w:sz w:val="30"/>
          <w:szCs w:val="30"/>
        </w:rPr>
        <w:t>о</w:t>
      </w:r>
      <w:r w:rsidR="001D4D19" w:rsidRPr="00153C89">
        <w:rPr>
          <w:rFonts w:eastAsiaTheme="minorHAnsi" w:cs="Times New Roman"/>
          <w:sz w:val="30"/>
          <w:szCs w:val="30"/>
        </w:rPr>
        <w:t>ставления субсидии</w:t>
      </w:r>
      <w:r w:rsidRPr="00153C89">
        <w:rPr>
          <w:rFonts w:eastAsiaTheme="minorHAnsi" w:cs="Times New Roman"/>
          <w:sz w:val="30"/>
          <w:szCs w:val="30"/>
        </w:rPr>
        <w:t xml:space="preserve"> по состоянию на конец года</w:t>
      </w:r>
      <w:r w:rsidR="00BF450B" w:rsidRPr="00153C89">
        <w:rPr>
          <w:rFonts w:eastAsiaTheme="minorHAnsi" w:cs="Times New Roman"/>
          <w:sz w:val="30"/>
          <w:szCs w:val="30"/>
        </w:rPr>
        <w:t>;</w:t>
      </w:r>
    </w:p>
    <w:p w:rsidR="00BF450B" w:rsidRPr="00153C89" w:rsidRDefault="0026588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) </w:t>
      </w:r>
      <w:r w:rsidR="00BF450B" w:rsidRPr="00153C89">
        <w:rPr>
          <w:rFonts w:eastAsiaTheme="minorHAnsi" w:cs="Times New Roman"/>
          <w:sz w:val="30"/>
          <w:szCs w:val="30"/>
        </w:rPr>
        <w:t>о выполнении прогнозного плана по сохранению возможности возобновления деятельности по оказанию услуг по присмотру и уходу за детьми дошкольного возраста в полном объеме после отмены огр</w:t>
      </w:r>
      <w:r w:rsidR="00BF450B" w:rsidRPr="00153C89">
        <w:rPr>
          <w:rFonts w:eastAsiaTheme="minorHAnsi" w:cs="Times New Roman"/>
          <w:sz w:val="30"/>
          <w:szCs w:val="30"/>
        </w:rPr>
        <w:t>а</w:t>
      </w:r>
      <w:r w:rsidR="00BF450B" w:rsidRPr="00153C89">
        <w:rPr>
          <w:rFonts w:eastAsiaTheme="minorHAnsi" w:cs="Times New Roman"/>
          <w:sz w:val="30"/>
          <w:szCs w:val="30"/>
        </w:rPr>
        <w:t>ничительных мер, направленных на предупреждение распространения коронавирусной инфекции, вызванной 2019-nCoV, на территории Кра</w:t>
      </w:r>
      <w:r w:rsidR="00BF450B" w:rsidRPr="00153C89">
        <w:rPr>
          <w:rFonts w:eastAsiaTheme="minorHAnsi" w:cs="Times New Roman"/>
          <w:sz w:val="30"/>
          <w:szCs w:val="30"/>
        </w:rPr>
        <w:t>с</w:t>
      </w:r>
      <w:r w:rsidR="00BF450B" w:rsidRPr="00153C89">
        <w:rPr>
          <w:rFonts w:eastAsiaTheme="minorHAnsi" w:cs="Times New Roman"/>
          <w:sz w:val="30"/>
          <w:szCs w:val="30"/>
        </w:rPr>
        <w:t>ноярского края.</w:t>
      </w:r>
    </w:p>
    <w:p w:rsidR="0051384D" w:rsidRPr="00153C89" w:rsidRDefault="001D4D19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8</w:t>
      </w:r>
      <w:r w:rsidR="0051384D" w:rsidRPr="00153C89">
        <w:rPr>
          <w:rFonts w:cs="Times New Roman"/>
          <w:sz w:val="30"/>
          <w:szCs w:val="30"/>
        </w:rPr>
        <w:t>. </w:t>
      </w:r>
      <w:r w:rsidR="0051384D" w:rsidRPr="00153C89">
        <w:rPr>
          <w:rFonts w:eastAsiaTheme="minorHAnsi" w:cs="Times New Roman"/>
          <w:sz w:val="30"/>
          <w:szCs w:val="30"/>
        </w:rPr>
        <w:t xml:space="preserve">В случае если </w:t>
      </w:r>
      <w:r w:rsidRPr="00153C89">
        <w:rPr>
          <w:rFonts w:eastAsiaTheme="minorHAnsi" w:cs="Times New Roman"/>
          <w:sz w:val="30"/>
          <w:szCs w:val="30"/>
        </w:rPr>
        <w:t>соглашение</w:t>
      </w:r>
      <w:r w:rsidR="0051384D" w:rsidRPr="00153C89">
        <w:rPr>
          <w:rFonts w:eastAsiaTheme="minorHAnsi" w:cs="Times New Roman"/>
          <w:sz w:val="30"/>
          <w:szCs w:val="30"/>
        </w:rPr>
        <w:t xml:space="preserve"> не заключен</w:t>
      </w:r>
      <w:r w:rsidRPr="00153C89">
        <w:rPr>
          <w:rFonts w:eastAsiaTheme="minorHAnsi" w:cs="Times New Roman"/>
          <w:sz w:val="30"/>
          <w:szCs w:val="30"/>
        </w:rPr>
        <w:t>о</w:t>
      </w:r>
      <w:r w:rsidR="0051384D" w:rsidRPr="00153C89">
        <w:rPr>
          <w:rFonts w:eastAsiaTheme="minorHAnsi" w:cs="Times New Roman"/>
          <w:sz w:val="30"/>
          <w:szCs w:val="30"/>
        </w:rPr>
        <w:t xml:space="preserve"> в установленные ср</w:t>
      </w:r>
      <w:r w:rsidR="0051384D" w:rsidRPr="00153C89">
        <w:rPr>
          <w:rFonts w:eastAsiaTheme="minorHAnsi" w:cs="Times New Roman"/>
          <w:sz w:val="30"/>
          <w:szCs w:val="30"/>
        </w:rPr>
        <w:t>о</w:t>
      </w:r>
      <w:r w:rsidR="0051384D" w:rsidRPr="00153C89">
        <w:rPr>
          <w:rFonts w:eastAsiaTheme="minorHAnsi" w:cs="Times New Roman"/>
          <w:sz w:val="30"/>
          <w:szCs w:val="30"/>
        </w:rPr>
        <w:t>ки по вине заявителя субсидия не предоставляется. Правовой акт адм</w:t>
      </w:r>
      <w:r w:rsidR="0051384D" w:rsidRPr="00153C89">
        <w:rPr>
          <w:rFonts w:eastAsiaTheme="minorHAnsi" w:cs="Times New Roman"/>
          <w:sz w:val="30"/>
          <w:szCs w:val="30"/>
        </w:rPr>
        <w:t>и</w:t>
      </w:r>
      <w:r w:rsidR="0051384D" w:rsidRPr="00153C89">
        <w:rPr>
          <w:rFonts w:eastAsiaTheme="minorHAnsi" w:cs="Times New Roman"/>
          <w:sz w:val="30"/>
          <w:szCs w:val="30"/>
        </w:rPr>
        <w:t>нистрации города подлежит отмене.</w:t>
      </w:r>
    </w:p>
    <w:p w:rsidR="0051384D" w:rsidRPr="00153C89" w:rsidRDefault="001D4D19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bookmarkStart w:id="6" w:name="Par101"/>
      <w:bookmarkEnd w:id="6"/>
      <w:r w:rsidRPr="00153C89">
        <w:rPr>
          <w:rFonts w:cs="Times New Roman"/>
          <w:sz w:val="30"/>
          <w:szCs w:val="30"/>
        </w:rPr>
        <w:t>19</w:t>
      </w:r>
      <w:r w:rsidR="0051384D"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Соглашение</w:t>
      </w:r>
      <w:r w:rsidR="0051384D" w:rsidRPr="00153C89">
        <w:rPr>
          <w:rFonts w:eastAsiaTheme="minorHAnsi" w:cs="Times New Roman"/>
          <w:sz w:val="30"/>
          <w:szCs w:val="30"/>
        </w:rPr>
        <w:t xml:space="preserve"> подлежит регистрации в отделе служебной корр</w:t>
      </w:r>
      <w:r w:rsidR="0051384D" w:rsidRPr="00153C89">
        <w:rPr>
          <w:rFonts w:eastAsiaTheme="minorHAnsi" w:cs="Times New Roman"/>
          <w:sz w:val="30"/>
          <w:szCs w:val="30"/>
        </w:rPr>
        <w:t>е</w:t>
      </w:r>
      <w:r w:rsidR="0051384D" w:rsidRPr="00153C89">
        <w:rPr>
          <w:rFonts w:eastAsiaTheme="minorHAnsi" w:cs="Times New Roman"/>
          <w:sz w:val="30"/>
          <w:szCs w:val="30"/>
        </w:rPr>
        <w:t>спонденции и контроля управления делами администрации города в т</w:t>
      </w:r>
      <w:r w:rsidR="0051384D" w:rsidRPr="00153C89">
        <w:rPr>
          <w:rFonts w:eastAsiaTheme="minorHAnsi" w:cs="Times New Roman"/>
          <w:sz w:val="30"/>
          <w:szCs w:val="30"/>
        </w:rPr>
        <w:t>е</w:t>
      </w:r>
      <w:r w:rsidR="0051384D" w:rsidRPr="00153C89">
        <w:rPr>
          <w:rFonts w:eastAsiaTheme="minorHAnsi" w:cs="Times New Roman"/>
          <w:sz w:val="30"/>
          <w:szCs w:val="30"/>
        </w:rPr>
        <w:t>чение одного рабочего дня с даты его подписания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0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 xml:space="preserve">Уполномоченный орган в течение одного рабочего дня с даты регистрации </w:t>
      </w:r>
      <w:r w:rsidR="001D4D19" w:rsidRPr="00153C89">
        <w:rPr>
          <w:rFonts w:eastAsiaTheme="minorHAnsi" w:cs="Times New Roman"/>
          <w:sz w:val="30"/>
          <w:szCs w:val="30"/>
        </w:rPr>
        <w:t>соглашения</w:t>
      </w:r>
      <w:r w:rsidRPr="00153C89">
        <w:rPr>
          <w:rFonts w:eastAsiaTheme="minorHAnsi" w:cs="Times New Roman"/>
          <w:sz w:val="30"/>
          <w:szCs w:val="30"/>
        </w:rPr>
        <w:t xml:space="preserve">, установленного пунктом </w:t>
      </w:r>
      <w:r w:rsidR="001D4D19" w:rsidRPr="00153C89">
        <w:rPr>
          <w:rFonts w:eastAsiaTheme="minorHAnsi" w:cs="Times New Roman"/>
          <w:sz w:val="30"/>
          <w:szCs w:val="30"/>
        </w:rPr>
        <w:t xml:space="preserve">19 </w:t>
      </w:r>
      <w:r w:rsidRPr="00153C89">
        <w:rPr>
          <w:rFonts w:eastAsiaTheme="minorHAnsi" w:cs="Times New Roman"/>
          <w:sz w:val="30"/>
          <w:szCs w:val="30"/>
        </w:rPr>
        <w:t xml:space="preserve">настоящего </w:t>
      </w:r>
      <w:r w:rsidR="001D4D19" w:rsidRPr="00153C89">
        <w:rPr>
          <w:rFonts w:eastAsiaTheme="minorHAnsi" w:cs="Times New Roman"/>
          <w:sz w:val="30"/>
          <w:szCs w:val="30"/>
        </w:rPr>
        <w:t xml:space="preserve">     </w:t>
      </w:r>
      <w:r w:rsidRPr="00153C89">
        <w:rPr>
          <w:rFonts w:eastAsiaTheme="minorHAnsi" w:cs="Times New Roman"/>
          <w:sz w:val="30"/>
          <w:szCs w:val="30"/>
        </w:rPr>
        <w:t>Положения, направляет главному распорядителю письмо о предоста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lastRenderedPageBreak/>
        <w:t xml:space="preserve">лении субсидий с приложением реестра получателей субсидий по форме согласно приложению </w:t>
      </w:r>
      <w:r w:rsidR="00CD2BF4" w:rsidRPr="00153C89">
        <w:rPr>
          <w:rFonts w:eastAsiaTheme="minorHAnsi" w:cs="Times New Roman"/>
          <w:sz w:val="30"/>
          <w:szCs w:val="30"/>
        </w:rPr>
        <w:t>5</w:t>
      </w:r>
      <w:r w:rsidRPr="00153C89">
        <w:rPr>
          <w:rFonts w:eastAsiaTheme="minorHAnsi" w:cs="Times New Roman"/>
          <w:sz w:val="30"/>
          <w:szCs w:val="30"/>
        </w:rPr>
        <w:t xml:space="preserve"> к настоящему Положению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1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Главный распорядитель в те</w:t>
      </w:r>
      <w:r w:rsidR="006D1D5F">
        <w:rPr>
          <w:rFonts w:eastAsiaTheme="minorHAnsi" w:cs="Times New Roman"/>
          <w:sz w:val="30"/>
          <w:szCs w:val="30"/>
        </w:rPr>
        <w:t>чение 2</w:t>
      </w:r>
      <w:r w:rsidR="009059D5">
        <w:rPr>
          <w:rFonts w:eastAsiaTheme="minorHAnsi" w:cs="Times New Roman"/>
          <w:sz w:val="30"/>
          <w:szCs w:val="30"/>
        </w:rPr>
        <w:t xml:space="preserve"> рабочих дней с даты </w:t>
      </w:r>
      <w:r w:rsidRPr="00153C89">
        <w:rPr>
          <w:rFonts w:eastAsiaTheme="minorHAnsi" w:cs="Times New Roman"/>
          <w:sz w:val="30"/>
          <w:szCs w:val="30"/>
        </w:rPr>
        <w:t>пол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чения от уполномоченного органа письма о предоставлении субсидий направляет заявку на финансир</w:t>
      </w:r>
      <w:r w:rsidR="009059D5">
        <w:rPr>
          <w:rFonts w:eastAsiaTheme="minorHAnsi" w:cs="Times New Roman"/>
          <w:sz w:val="30"/>
          <w:szCs w:val="30"/>
        </w:rPr>
        <w:t xml:space="preserve">ование в департамент финансов </w:t>
      </w:r>
      <w:r w:rsidRPr="00153C89">
        <w:rPr>
          <w:rFonts w:eastAsiaTheme="minorHAnsi" w:cs="Times New Roman"/>
          <w:sz w:val="30"/>
          <w:szCs w:val="30"/>
        </w:rPr>
        <w:t>админ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страции города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Формирование, проверка и утверждение сформированной заявки на финансирование осуществляется в соответствии с требованиями с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ставления и ведения кассового плана исполнения бюджета города К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ноярска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2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Департамент финансов администрации города на основании заявки на финансирование главного распорядителя производит пер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числение бюджетных средств на лицевой счет главного распорядителя, открытый в отделе № 19 Управления федерального казначейства </w:t>
      </w:r>
      <w:r w:rsidR="009059D5">
        <w:rPr>
          <w:rFonts w:eastAsiaTheme="minorHAnsi" w:cs="Times New Roman"/>
          <w:sz w:val="30"/>
          <w:szCs w:val="30"/>
        </w:rPr>
        <w:t xml:space="preserve">                 </w:t>
      </w:r>
      <w:r w:rsidRPr="00153C89">
        <w:rPr>
          <w:rFonts w:eastAsiaTheme="minorHAnsi" w:cs="Times New Roman"/>
          <w:sz w:val="30"/>
          <w:szCs w:val="30"/>
        </w:rPr>
        <w:t>по Красноярскому краю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3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Главный распорядитель в те</w:t>
      </w:r>
      <w:r w:rsidR="006D1D5F">
        <w:rPr>
          <w:rFonts w:eastAsiaTheme="minorHAnsi" w:cs="Times New Roman"/>
          <w:sz w:val="30"/>
          <w:szCs w:val="30"/>
        </w:rPr>
        <w:t>чение 2</w:t>
      </w:r>
      <w:r w:rsidR="009059D5">
        <w:rPr>
          <w:rFonts w:eastAsiaTheme="minorHAnsi" w:cs="Times New Roman"/>
          <w:sz w:val="30"/>
          <w:szCs w:val="30"/>
        </w:rPr>
        <w:t xml:space="preserve"> рабочих дней с даты </w:t>
      </w:r>
      <w:r w:rsidRPr="00153C89">
        <w:rPr>
          <w:rFonts w:eastAsiaTheme="minorHAnsi" w:cs="Times New Roman"/>
          <w:sz w:val="30"/>
          <w:szCs w:val="30"/>
        </w:rPr>
        <w:t>п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ступления денежных средств на лицевой счет</w:t>
      </w:r>
      <w:r w:rsidR="00C8366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перечисляет средства 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Pr="00153C89">
        <w:rPr>
          <w:rFonts w:eastAsiaTheme="minorHAnsi" w:cs="Times New Roman"/>
          <w:sz w:val="30"/>
          <w:szCs w:val="30"/>
        </w:rPr>
        <w:t>на расчетные или корреспондентские счета, открытые получателям су</w:t>
      </w:r>
      <w:r w:rsidRPr="00153C89">
        <w:rPr>
          <w:rFonts w:eastAsiaTheme="minorHAnsi" w:cs="Times New Roman"/>
          <w:sz w:val="30"/>
          <w:szCs w:val="30"/>
        </w:rPr>
        <w:t>б</w:t>
      </w:r>
      <w:r w:rsidRPr="00153C89">
        <w:rPr>
          <w:rFonts w:eastAsiaTheme="minorHAnsi" w:cs="Times New Roman"/>
          <w:sz w:val="30"/>
          <w:szCs w:val="30"/>
        </w:rPr>
        <w:t>сидий в учреждениях Центрального банка Российской Федерации или кредитных организациях.</w:t>
      </w:r>
    </w:p>
    <w:p w:rsidR="0051384D" w:rsidRPr="00153C89" w:rsidRDefault="0051384D" w:rsidP="00513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1D4D19" w:rsidRPr="00153C89">
        <w:rPr>
          <w:rFonts w:cs="Times New Roman"/>
          <w:sz w:val="30"/>
          <w:szCs w:val="30"/>
        </w:rPr>
        <w:t>4</w:t>
      </w:r>
      <w:r w:rsidRPr="00153C89">
        <w:rPr>
          <w:rFonts w:cs="Times New Roman"/>
          <w:sz w:val="30"/>
          <w:szCs w:val="30"/>
        </w:rPr>
        <w:t>. </w:t>
      </w:r>
      <w:r w:rsidRPr="00153C89">
        <w:rPr>
          <w:rFonts w:eastAsiaTheme="minorHAnsi" w:cs="Times New Roman"/>
          <w:sz w:val="30"/>
          <w:szCs w:val="30"/>
        </w:rPr>
        <w:t>Субсидия считается предоставленной в день списания средств со счета главного распорядителя на расчетный счет получателя субс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дии в размере, предусмотренном </w:t>
      </w:r>
      <w:r w:rsidR="00012A7E" w:rsidRPr="00153C89">
        <w:rPr>
          <w:rFonts w:eastAsiaTheme="minorHAnsi" w:cs="Times New Roman"/>
          <w:sz w:val="30"/>
          <w:szCs w:val="30"/>
        </w:rPr>
        <w:t>соглашением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5. </w:t>
      </w:r>
      <w:r w:rsidRPr="00153C89">
        <w:rPr>
          <w:rFonts w:eastAsiaTheme="minorHAnsi" w:cs="Times New Roman"/>
          <w:sz w:val="30"/>
          <w:szCs w:val="30"/>
        </w:rPr>
        <w:t>Уполномоченный орган в течение 10 рабочих дней со дня     регистрации соглашения вносит запись в реестр субъектов малого и среднего предпринимательства – получателей поддержки в соотве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 xml:space="preserve">ствии с </w:t>
      </w:r>
      <w:r w:rsidRPr="00153C89">
        <w:rPr>
          <w:sz w:val="30"/>
          <w:szCs w:val="30"/>
        </w:rPr>
        <w:t>Федеральным законом от 24.07.2007 № 209-ФЗ «О развитии  малого и среднего предпринимательства в Российской Федерации»,       а также в реестр социально ориентированных некоммерческих орган</w:t>
      </w:r>
      <w:r w:rsidRPr="00153C89">
        <w:rPr>
          <w:sz w:val="30"/>
          <w:szCs w:val="30"/>
        </w:rPr>
        <w:t>и</w:t>
      </w:r>
      <w:r w:rsidRPr="00153C89">
        <w:rPr>
          <w:sz w:val="30"/>
          <w:szCs w:val="30"/>
        </w:rPr>
        <w:t>заций – получателей поддержки в соответствии с Федеральным законом от 12.01.1996 № 7-ФЗ «О некоммерческих организациях».</w:t>
      </w:r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6. </w:t>
      </w:r>
      <w:r w:rsidRPr="00153C89">
        <w:rPr>
          <w:rFonts w:eastAsiaTheme="minorHAnsi" w:cs="Times New Roman"/>
          <w:sz w:val="30"/>
          <w:szCs w:val="30"/>
        </w:rPr>
        <w:t>В случае если фактические затраты получателя субсидии   сложились меньше запланированных, получатель субсидии в течение первых 5 рабочих дней месяца, следующего за отчетным, возвращает разницу между ними на лицевой счет главного распорядителя.</w:t>
      </w:r>
    </w:p>
    <w:p w:rsidR="00C62FF0" w:rsidRPr="00153C89" w:rsidRDefault="00C62FF0" w:rsidP="00C62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лавный распорядитель возвращает данные средства в бюджет    </w:t>
      </w:r>
      <w:r w:rsidR="006D1D5F">
        <w:rPr>
          <w:rFonts w:eastAsiaTheme="minorHAnsi" w:cs="Times New Roman"/>
          <w:sz w:val="30"/>
          <w:szCs w:val="30"/>
        </w:rPr>
        <w:t>города в течение 2</w:t>
      </w:r>
      <w:r w:rsidRPr="00153C89">
        <w:rPr>
          <w:rFonts w:eastAsiaTheme="minorHAnsi" w:cs="Times New Roman"/>
          <w:sz w:val="30"/>
          <w:szCs w:val="30"/>
        </w:rPr>
        <w:t xml:space="preserve"> рабочих дней с даты их зачисления на лицевой счет.</w:t>
      </w:r>
    </w:p>
    <w:p w:rsidR="009059D5" w:rsidRPr="00153C89" w:rsidRDefault="009059D5" w:rsidP="00C62FF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</w:p>
    <w:p w:rsidR="00220B7F" w:rsidRPr="00153C89" w:rsidRDefault="00220B7F" w:rsidP="00C62FF0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III. Требования к отчетности</w:t>
      </w:r>
    </w:p>
    <w:p w:rsidR="00220B7F" w:rsidRPr="00153C89" w:rsidRDefault="00220B7F" w:rsidP="00C62FF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021D9B" w:rsidRPr="00153C89" w:rsidRDefault="00021D9B" w:rsidP="00021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7. </w:t>
      </w:r>
      <w:r w:rsidRPr="00153C89">
        <w:rPr>
          <w:rFonts w:eastAsiaTheme="minorHAnsi" w:cs="Times New Roman"/>
          <w:sz w:val="30"/>
          <w:szCs w:val="30"/>
        </w:rPr>
        <w:t>Получател</w:t>
      </w:r>
      <w:r w:rsidR="00291B27" w:rsidRPr="00153C89">
        <w:rPr>
          <w:rFonts w:eastAsiaTheme="minorHAnsi" w:cs="Times New Roman"/>
          <w:sz w:val="30"/>
          <w:szCs w:val="30"/>
        </w:rPr>
        <w:t>ь</w:t>
      </w:r>
      <w:r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291B27"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91B27" w:rsidRPr="00153C89">
        <w:rPr>
          <w:rFonts w:eastAsiaTheme="minorHAnsi" w:cs="Times New Roman"/>
          <w:sz w:val="30"/>
          <w:szCs w:val="30"/>
        </w:rPr>
        <w:t>не позднее 01 сентября текущего фина</w:t>
      </w:r>
      <w:r w:rsidR="00291B27" w:rsidRPr="00153C89">
        <w:rPr>
          <w:rFonts w:eastAsiaTheme="minorHAnsi" w:cs="Times New Roman"/>
          <w:sz w:val="30"/>
          <w:szCs w:val="30"/>
        </w:rPr>
        <w:t>н</w:t>
      </w:r>
      <w:r w:rsidR="00291B27" w:rsidRPr="00153C89">
        <w:rPr>
          <w:rFonts w:eastAsiaTheme="minorHAnsi" w:cs="Times New Roman"/>
          <w:sz w:val="30"/>
          <w:szCs w:val="30"/>
        </w:rPr>
        <w:t xml:space="preserve">сового года </w:t>
      </w:r>
      <w:r w:rsidRPr="00153C89">
        <w:rPr>
          <w:rFonts w:eastAsiaTheme="minorHAnsi" w:cs="Times New Roman"/>
          <w:sz w:val="30"/>
          <w:szCs w:val="30"/>
        </w:rPr>
        <w:t>представляет уполномоченному органу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акты о фактически </w:t>
      </w:r>
      <w:r w:rsidRPr="00153C89">
        <w:rPr>
          <w:rFonts w:eastAsiaTheme="minorHAnsi" w:cs="Times New Roman"/>
          <w:sz w:val="30"/>
          <w:szCs w:val="30"/>
        </w:rPr>
        <w:lastRenderedPageBreak/>
        <w:t>произведенных затратах</w:t>
      </w:r>
      <w:r w:rsidR="00CC796F" w:rsidRPr="00153C89">
        <w:rPr>
          <w:rFonts w:eastAsiaTheme="minorHAnsi" w:cs="Times New Roman"/>
          <w:sz w:val="30"/>
          <w:szCs w:val="30"/>
        </w:rPr>
        <w:t>, связанных с сохранением возможности возо</w:t>
      </w:r>
      <w:r w:rsidR="00CC796F" w:rsidRPr="00153C89">
        <w:rPr>
          <w:rFonts w:eastAsiaTheme="minorHAnsi" w:cs="Times New Roman"/>
          <w:sz w:val="30"/>
          <w:szCs w:val="30"/>
        </w:rPr>
        <w:t>б</w:t>
      </w:r>
      <w:r w:rsidR="00CC796F" w:rsidRPr="00153C89">
        <w:rPr>
          <w:rFonts w:eastAsiaTheme="minorHAnsi" w:cs="Times New Roman"/>
          <w:sz w:val="30"/>
          <w:szCs w:val="30"/>
        </w:rPr>
        <w:t>новления деятельности по оказанию услуг по присмотру и уходу за детьми дошкольного возраста в полном объеме в связи с введением ограничительных мер, направленных на предупреждение распростран</w:t>
      </w:r>
      <w:r w:rsidR="00CC796F" w:rsidRPr="00153C89">
        <w:rPr>
          <w:rFonts w:eastAsiaTheme="minorHAnsi" w:cs="Times New Roman"/>
          <w:sz w:val="30"/>
          <w:szCs w:val="30"/>
        </w:rPr>
        <w:t>е</w:t>
      </w:r>
      <w:r w:rsidR="00CC796F" w:rsidRPr="00153C89">
        <w:rPr>
          <w:rFonts w:eastAsiaTheme="minorHAnsi" w:cs="Times New Roman"/>
          <w:sz w:val="30"/>
          <w:szCs w:val="30"/>
        </w:rPr>
        <w:t>ния коронавирусной инфекции, вызванной 2019-nCoV, на территории Красноярского края</w:t>
      </w:r>
      <w:r w:rsidRPr="00153C89">
        <w:rPr>
          <w:rFonts w:eastAsiaTheme="minorHAnsi" w:cs="Times New Roman"/>
          <w:sz w:val="30"/>
          <w:szCs w:val="30"/>
        </w:rPr>
        <w:t xml:space="preserve"> (далее – акты)</w:t>
      </w:r>
      <w:r w:rsidR="006D1D5F">
        <w:rPr>
          <w:rFonts w:eastAsiaTheme="minorHAnsi" w:cs="Times New Roman"/>
          <w:sz w:val="30"/>
          <w:szCs w:val="30"/>
        </w:rPr>
        <w:t>,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91B27" w:rsidRPr="00153C89">
        <w:rPr>
          <w:rFonts w:eastAsiaTheme="minorHAnsi" w:cs="Times New Roman"/>
          <w:sz w:val="30"/>
          <w:szCs w:val="30"/>
        </w:rPr>
        <w:t>за период с 01 апреля по 3</w:t>
      </w:r>
      <w:r w:rsidR="003E2ADD" w:rsidRPr="00153C89">
        <w:rPr>
          <w:rFonts w:eastAsiaTheme="minorHAnsi" w:cs="Times New Roman"/>
          <w:sz w:val="30"/>
          <w:szCs w:val="30"/>
        </w:rPr>
        <w:t>1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3E2ADD" w:rsidRPr="00153C89">
        <w:rPr>
          <w:rFonts w:eastAsiaTheme="minorHAnsi" w:cs="Times New Roman"/>
          <w:sz w:val="30"/>
          <w:szCs w:val="30"/>
        </w:rPr>
        <w:t>мая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3E2ADD" w:rsidRPr="00153C89">
        <w:rPr>
          <w:rFonts w:eastAsiaTheme="minorHAnsi" w:cs="Times New Roman"/>
          <w:sz w:val="30"/>
          <w:szCs w:val="30"/>
        </w:rPr>
        <w:t xml:space="preserve">    </w:t>
      </w:r>
      <w:r w:rsidR="00291B27" w:rsidRPr="00153C89">
        <w:rPr>
          <w:rFonts w:eastAsiaTheme="minorHAnsi" w:cs="Times New Roman"/>
          <w:sz w:val="30"/>
          <w:szCs w:val="30"/>
        </w:rPr>
        <w:t xml:space="preserve">текущего финансового года </w:t>
      </w:r>
      <w:r w:rsidRPr="00153C89">
        <w:rPr>
          <w:rFonts w:eastAsiaTheme="minorHAnsi" w:cs="Times New Roman"/>
          <w:sz w:val="30"/>
          <w:szCs w:val="30"/>
        </w:rPr>
        <w:t>по форм</w:t>
      </w:r>
      <w:r w:rsidR="00291B27" w:rsidRPr="00153C89">
        <w:rPr>
          <w:rFonts w:eastAsiaTheme="minorHAnsi" w:cs="Times New Roman"/>
          <w:sz w:val="30"/>
          <w:szCs w:val="30"/>
        </w:rPr>
        <w:t>е</w:t>
      </w:r>
      <w:r w:rsidR="00B81E6F" w:rsidRPr="00153C89">
        <w:rPr>
          <w:rFonts w:eastAsiaTheme="minorHAnsi" w:cs="Times New Roman"/>
          <w:sz w:val="30"/>
          <w:szCs w:val="30"/>
        </w:rPr>
        <w:t xml:space="preserve"> в соответствии с</w:t>
      </w:r>
      <w:r w:rsidR="00291B27" w:rsidRPr="00153C89">
        <w:rPr>
          <w:rFonts w:eastAsiaTheme="minorHAnsi" w:cs="Times New Roman"/>
          <w:sz w:val="30"/>
          <w:szCs w:val="30"/>
        </w:rPr>
        <w:t xml:space="preserve"> приложени</w:t>
      </w:r>
      <w:r w:rsidR="00B81E6F" w:rsidRPr="00153C89">
        <w:rPr>
          <w:rFonts w:eastAsiaTheme="minorHAnsi" w:cs="Times New Roman"/>
          <w:sz w:val="30"/>
          <w:szCs w:val="30"/>
        </w:rPr>
        <w:t>ем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B81E6F" w:rsidRPr="00153C89">
        <w:rPr>
          <w:rFonts w:eastAsiaTheme="minorHAnsi" w:cs="Times New Roman"/>
          <w:sz w:val="30"/>
          <w:szCs w:val="30"/>
        </w:rPr>
        <w:t>6</w:t>
      </w:r>
      <w:r w:rsidR="00291B27" w:rsidRPr="00153C89">
        <w:rPr>
          <w:rFonts w:eastAsiaTheme="minorHAnsi" w:cs="Times New Roman"/>
          <w:sz w:val="30"/>
          <w:szCs w:val="30"/>
        </w:rPr>
        <w:t xml:space="preserve"> </w:t>
      </w:r>
      <w:r w:rsidR="009059D5">
        <w:rPr>
          <w:rFonts w:eastAsiaTheme="minorHAnsi" w:cs="Times New Roman"/>
          <w:sz w:val="30"/>
          <w:szCs w:val="30"/>
        </w:rPr>
        <w:t xml:space="preserve">            </w:t>
      </w:r>
      <w:r w:rsidR="00291B27" w:rsidRPr="00153C89">
        <w:rPr>
          <w:rFonts w:eastAsiaTheme="minorHAnsi" w:cs="Times New Roman"/>
          <w:sz w:val="30"/>
          <w:szCs w:val="30"/>
        </w:rPr>
        <w:t>к настоящему Положению</w:t>
      </w:r>
      <w:r w:rsidR="008A2012" w:rsidRPr="00153C89">
        <w:rPr>
          <w:rFonts w:eastAsiaTheme="minorHAnsi" w:cs="Times New Roman"/>
          <w:sz w:val="30"/>
          <w:szCs w:val="30"/>
        </w:rPr>
        <w:t xml:space="preserve"> с предоставлением </w:t>
      </w:r>
      <w:r w:rsidR="00C335ED" w:rsidRPr="00153C89">
        <w:rPr>
          <w:rFonts w:eastAsiaTheme="minorHAnsi" w:cs="Times New Roman"/>
          <w:sz w:val="30"/>
          <w:szCs w:val="30"/>
        </w:rPr>
        <w:t xml:space="preserve">платежных </w:t>
      </w:r>
      <w:r w:rsidR="008A2012" w:rsidRPr="00153C89">
        <w:rPr>
          <w:rFonts w:eastAsiaTheme="minorHAnsi" w:cs="Times New Roman"/>
          <w:sz w:val="30"/>
          <w:szCs w:val="30"/>
        </w:rPr>
        <w:t>документов подтверждающих фактическую оплату произведенных затрат (счета, счета-фактуры, платежные поручения)</w:t>
      </w:r>
      <w:r w:rsidR="00291B27" w:rsidRPr="00153C89">
        <w:rPr>
          <w:rFonts w:eastAsiaTheme="minorHAnsi" w:cs="Times New Roman"/>
          <w:sz w:val="30"/>
          <w:szCs w:val="30"/>
        </w:rPr>
        <w:t>.</w:t>
      </w:r>
    </w:p>
    <w:p w:rsidR="000218EE" w:rsidRPr="00153C89" w:rsidRDefault="00021D9B" w:rsidP="00021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полномоченный орган анализирует, проверяет представленные получателями субсидий акты и направляет главному распорядителю.</w:t>
      </w:r>
      <w:r w:rsidR="00C335ED" w:rsidRPr="00153C89">
        <w:rPr>
          <w:rFonts w:eastAsiaTheme="minorHAnsi" w:cs="Times New Roman"/>
          <w:sz w:val="30"/>
          <w:szCs w:val="30"/>
        </w:rPr>
        <w:t xml:space="preserve"> Проверка производится в соответствии с </w:t>
      </w:r>
      <w:r w:rsidR="006D1D5F">
        <w:rPr>
          <w:rFonts w:eastAsiaTheme="minorHAnsi" w:cs="Times New Roman"/>
          <w:sz w:val="30"/>
          <w:szCs w:val="30"/>
        </w:rPr>
        <w:t>п</w:t>
      </w:r>
      <w:r w:rsidR="00C335ED" w:rsidRPr="00153C89">
        <w:rPr>
          <w:rFonts w:eastAsiaTheme="minorHAnsi" w:cs="Times New Roman"/>
          <w:sz w:val="30"/>
          <w:szCs w:val="30"/>
        </w:rPr>
        <w:t xml:space="preserve">остановлением </w:t>
      </w:r>
      <w:r w:rsidR="000218EE" w:rsidRPr="00153C89">
        <w:rPr>
          <w:rFonts w:eastAsiaTheme="minorHAnsi" w:cs="Times New Roman"/>
          <w:sz w:val="30"/>
          <w:szCs w:val="30"/>
        </w:rPr>
        <w:t>администр</w:t>
      </w:r>
      <w:r w:rsidR="000218EE" w:rsidRPr="00153C89">
        <w:rPr>
          <w:rFonts w:eastAsiaTheme="minorHAnsi" w:cs="Times New Roman"/>
          <w:sz w:val="30"/>
          <w:szCs w:val="30"/>
        </w:rPr>
        <w:t>а</w:t>
      </w:r>
      <w:r w:rsidR="000218EE" w:rsidRPr="00153C89">
        <w:rPr>
          <w:rFonts w:eastAsiaTheme="minorHAnsi" w:cs="Times New Roman"/>
          <w:sz w:val="30"/>
          <w:szCs w:val="30"/>
        </w:rPr>
        <w:t xml:space="preserve">ции города </w:t>
      </w:r>
      <w:r w:rsidR="00C335ED" w:rsidRPr="00153C89">
        <w:rPr>
          <w:rFonts w:eastAsiaTheme="minorHAnsi" w:cs="Times New Roman"/>
          <w:sz w:val="30"/>
          <w:szCs w:val="30"/>
        </w:rPr>
        <w:t>от 17.02.2016 №</w:t>
      </w:r>
      <w:r w:rsidR="000218EE" w:rsidRPr="00153C89">
        <w:rPr>
          <w:rFonts w:eastAsiaTheme="minorHAnsi" w:cs="Times New Roman"/>
          <w:sz w:val="30"/>
          <w:szCs w:val="30"/>
        </w:rPr>
        <w:t xml:space="preserve"> </w:t>
      </w:r>
      <w:r w:rsidR="00C335ED" w:rsidRPr="00153C89">
        <w:rPr>
          <w:rFonts w:eastAsiaTheme="minorHAnsi" w:cs="Times New Roman"/>
          <w:sz w:val="30"/>
          <w:szCs w:val="30"/>
        </w:rPr>
        <w:t>91</w:t>
      </w:r>
      <w:r w:rsidR="000218EE" w:rsidRPr="00153C89">
        <w:t xml:space="preserve"> «</w:t>
      </w:r>
      <w:r w:rsidR="000218EE" w:rsidRPr="00153C89">
        <w:rPr>
          <w:rFonts w:eastAsiaTheme="minorHAnsi" w:cs="Times New Roman"/>
          <w:sz w:val="30"/>
          <w:szCs w:val="30"/>
        </w:rPr>
        <w:t>О порядке проведения обязательной проверки главным распорядителем бюджетных средств, предоставля</w:t>
      </w:r>
      <w:r w:rsidR="000218EE" w:rsidRPr="00153C89">
        <w:rPr>
          <w:rFonts w:eastAsiaTheme="minorHAnsi" w:cs="Times New Roman"/>
          <w:sz w:val="30"/>
          <w:szCs w:val="30"/>
        </w:rPr>
        <w:t>ю</w:t>
      </w:r>
      <w:r w:rsidR="000218EE" w:rsidRPr="00153C89">
        <w:rPr>
          <w:rFonts w:eastAsiaTheme="minorHAnsi" w:cs="Times New Roman"/>
          <w:sz w:val="30"/>
          <w:szCs w:val="30"/>
        </w:rPr>
        <w:t>щим субсидию в целях финансового обеспечения и (или) возмещения части затрат, соблюдения условий, целей и порядка предоставления субсидий их получателями».</w:t>
      </w:r>
    </w:p>
    <w:p w:rsidR="00877F6B" w:rsidRPr="00153C89" w:rsidRDefault="00877F6B" w:rsidP="0087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8. </w:t>
      </w:r>
      <w:r w:rsidRPr="00153C89">
        <w:rPr>
          <w:rFonts w:eastAsiaTheme="minorHAnsi" w:cs="Times New Roman"/>
          <w:sz w:val="30"/>
          <w:szCs w:val="30"/>
        </w:rPr>
        <w:t>Для осуществления уполномоченным органом контроля за  выполнением планово-контролируемых показателей получатель субс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дии не позднее 15 февраля года, следующего за годом предоставления субсидии, направляет в отдел служебной корреспонденции и контроля управления делами администрации города </w:t>
      </w:r>
      <w:hyperlink r:id="rId16" w:history="1">
        <w:r w:rsidRPr="00153C89">
          <w:rPr>
            <w:rFonts w:eastAsiaTheme="minorHAnsi" w:cs="Times New Roman"/>
            <w:sz w:val="30"/>
            <w:szCs w:val="30"/>
          </w:rPr>
          <w:t>отчет</w:t>
        </w:r>
      </w:hyperlink>
      <w:r w:rsidRPr="00153C89">
        <w:rPr>
          <w:rFonts w:eastAsiaTheme="minorHAnsi" w:cs="Times New Roman"/>
          <w:sz w:val="30"/>
          <w:szCs w:val="30"/>
        </w:rPr>
        <w:t xml:space="preserve"> по форме согласно приложению </w:t>
      </w:r>
      <w:r w:rsidR="00B81E6F" w:rsidRPr="00153C89">
        <w:rPr>
          <w:rFonts w:eastAsiaTheme="minorHAnsi" w:cs="Times New Roman"/>
          <w:sz w:val="30"/>
          <w:szCs w:val="30"/>
        </w:rPr>
        <w:t>7</w:t>
      </w:r>
      <w:r w:rsidRPr="00153C89">
        <w:rPr>
          <w:rFonts w:eastAsiaTheme="minorHAnsi" w:cs="Times New Roman"/>
          <w:sz w:val="30"/>
          <w:szCs w:val="30"/>
        </w:rPr>
        <w:t xml:space="preserve"> к настоящему Положению.</w:t>
      </w:r>
    </w:p>
    <w:p w:rsidR="00877F6B" w:rsidRPr="00153C89" w:rsidRDefault="00F42342" w:rsidP="00877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9</w:t>
      </w:r>
      <w:r w:rsidR="00877F6B" w:rsidRPr="00153C89">
        <w:rPr>
          <w:rFonts w:cs="Times New Roman"/>
          <w:sz w:val="30"/>
          <w:szCs w:val="30"/>
        </w:rPr>
        <w:t>. </w:t>
      </w:r>
      <w:r w:rsidR="00877F6B" w:rsidRPr="00153C89">
        <w:rPr>
          <w:rFonts w:eastAsiaTheme="minorHAnsi" w:cs="Times New Roman"/>
          <w:sz w:val="30"/>
          <w:szCs w:val="30"/>
        </w:rPr>
        <w:t>Главный распорядитель в договоре о предоставлении субсидии вправе устанавливать сроки и формы предоставления получателями субсидий дополнительной отчетности.</w:t>
      </w:r>
    </w:p>
    <w:p w:rsidR="009B30D0" w:rsidRPr="00153C89" w:rsidRDefault="009B30D0" w:rsidP="00021D9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220B7F" w:rsidRPr="00153C89" w:rsidRDefault="00220B7F" w:rsidP="00220B7F">
      <w:pPr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IV. Контроль за соблюдением условий, целей и порядка </w:t>
      </w:r>
    </w:p>
    <w:p w:rsidR="00220B7F" w:rsidRPr="00153C89" w:rsidRDefault="00220B7F" w:rsidP="00220B7F">
      <w:pPr>
        <w:tabs>
          <w:tab w:val="left" w:pos="709"/>
        </w:tabs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едоставления субсидий и ответственность за их нарушение</w:t>
      </w:r>
    </w:p>
    <w:p w:rsidR="00220B7F" w:rsidRPr="00153C89" w:rsidRDefault="00220B7F" w:rsidP="00CC796F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HAnsi" w:cs="Times New Roman"/>
          <w:sz w:val="30"/>
          <w:szCs w:val="30"/>
        </w:rPr>
      </w:pP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0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>Контроль за соблюдением условий, целей и порядка пред</w:t>
      </w:r>
      <w:r w:rsidR="00220B7F" w:rsidRPr="00153C89">
        <w:rPr>
          <w:rFonts w:eastAsiaTheme="minorHAnsi" w:cs="Times New Roman"/>
          <w:sz w:val="30"/>
          <w:szCs w:val="30"/>
        </w:rPr>
        <w:t>о</w:t>
      </w:r>
      <w:r w:rsidR="00220B7F" w:rsidRPr="00153C89">
        <w:rPr>
          <w:rFonts w:eastAsiaTheme="minorHAnsi" w:cs="Times New Roman"/>
          <w:sz w:val="30"/>
          <w:szCs w:val="30"/>
        </w:rPr>
        <w:t>ставления субсидий осуществляют главный распорядитель и орган          муниципального финансового контроля. Главный распорядитель            бюджетных средств, предоставляющий субсидию, и орган муници-пального финансового контроля осуществляют обязательную проверку              соблюдения условий, целей и порядка предоставления субсидий их           получателями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1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>Порядок проведения обязательной проверки главным распор</w:t>
      </w:r>
      <w:r w:rsidR="00220B7F" w:rsidRPr="00153C89">
        <w:rPr>
          <w:rFonts w:eastAsiaTheme="minorHAnsi" w:cs="Times New Roman"/>
          <w:sz w:val="30"/>
          <w:szCs w:val="30"/>
        </w:rPr>
        <w:t>я</w:t>
      </w:r>
      <w:r w:rsidR="00220B7F" w:rsidRPr="00153C89">
        <w:rPr>
          <w:rFonts w:eastAsiaTheme="minorHAnsi" w:cs="Times New Roman"/>
          <w:sz w:val="30"/>
          <w:szCs w:val="30"/>
        </w:rPr>
        <w:t xml:space="preserve">дителем бюджетных средств соблюдения условий, целей и порядка предоставления субсидий их получателями определяется </w:t>
      </w:r>
      <w:hyperlink r:id="rId17" w:history="1">
        <w:r w:rsidR="005D0796" w:rsidRPr="00153C89">
          <w:rPr>
            <w:rFonts w:eastAsiaTheme="minorHAnsi" w:cs="Times New Roman"/>
            <w:sz w:val="30"/>
            <w:szCs w:val="30"/>
          </w:rPr>
          <w:t>п</w:t>
        </w:r>
        <w:r w:rsidR="00220B7F" w:rsidRPr="00153C89">
          <w:rPr>
            <w:rFonts w:eastAsiaTheme="minorHAnsi" w:cs="Times New Roman"/>
            <w:sz w:val="30"/>
            <w:szCs w:val="30"/>
          </w:rPr>
          <w:t>остановлен</w:t>
        </w:r>
        <w:r w:rsidR="00220B7F" w:rsidRPr="00153C89">
          <w:rPr>
            <w:rFonts w:eastAsiaTheme="minorHAnsi" w:cs="Times New Roman"/>
            <w:sz w:val="30"/>
            <w:szCs w:val="30"/>
          </w:rPr>
          <w:t>и</w:t>
        </w:r>
        <w:r w:rsidR="00220B7F" w:rsidRPr="00153C89">
          <w:rPr>
            <w:rFonts w:eastAsiaTheme="minorHAnsi" w:cs="Times New Roman"/>
            <w:sz w:val="30"/>
            <w:szCs w:val="30"/>
          </w:rPr>
          <w:t>ем</w:t>
        </w:r>
      </w:hyperlink>
      <w:r w:rsidR="00220B7F" w:rsidRPr="00153C89">
        <w:rPr>
          <w:rFonts w:eastAsiaTheme="minorHAnsi" w:cs="Times New Roman"/>
          <w:sz w:val="30"/>
          <w:szCs w:val="30"/>
        </w:rPr>
        <w:t xml:space="preserve"> администрации города от 17.02.2016 № 91 «О порядке проведения </w:t>
      </w:r>
      <w:r w:rsidR="00220B7F" w:rsidRPr="00153C89">
        <w:rPr>
          <w:rFonts w:eastAsiaTheme="minorHAnsi" w:cs="Times New Roman"/>
          <w:sz w:val="30"/>
          <w:szCs w:val="30"/>
        </w:rPr>
        <w:lastRenderedPageBreak/>
        <w:t>обязательной проверки главным распорядителем бюджетных средств, предоставляющим субсидию в целях финансового обеспечения (возм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щения) части затрат, соблюдения условий, целей и порядка предоста</w:t>
      </w:r>
      <w:r w:rsidR="00220B7F" w:rsidRPr="00153C89">
        <w:rPr>
          <w:rFonts w:eastAsiaTheme="minorHAnsi" w:cs="Times New Roman"/>
          <w:sz w:val="30"/>
          <w:szCs w:val="30"/>
        </w:rPr>
        <w:t>в</w:t>
      </w:r>
      <w:r w:rsidR="00220B7F" w:rsidRPr="00153C89">
        <w:rPr>
          <w:rFonts w:eastAsiaTheme="minorHAnsi" w:cs="Times New Roman"/>
          <w:sz w:val="30"/>
          <w:szCs w:val="30"/>
        </w:rPr>
        <w:t>ления субсидий их получателями»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2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 xml:space="preserve">Орган муниципального финансового контроля осуществляет обязательную проверку соблюдения получателями </w:t>
      </w:r>
      <w:r w:rsidR="005D0796" w:rsidRPr="00153C89">
        <w:rPr>
          <w:rFonts w:eastAsiaTheme="minorHAnsi" w:cs="Times New Roman"/>
          <w:sz w:val="30"/>
          <w:szCs w:val="30"/>
        </w:rPr>
        <w:t>с</w:t>
      </w:r>
      <w:r w:rsidR="00220B7F" w:rsidRPr="00153C89">
        <w:rPr>
          <w:rFonts w:eastAsiaTheme="minorHAnsi" w:cs="Times New Roman"/>
          <w:sz w:val="30"/>
          <w:szCs w:val="30"/>
        </w:rPr>
        <w:t xml:space="preserve">убсидии условий, целей и порядка предоставления </w:t>
      </w:r>
      <w:r w:rsidR="005D0796" w:rsidRPr="00153C89">
        <w:rPr>
          <w:rFonts w:eastAsiaTheme="minorHAnsi" w:cs="Times New Roman"/>
          <w:sz w:val="30"/>
          <w:szCs w:val="30"/>
        </w:rPr>
        <w:t>субсидии</w:t>
      </w:r>
      <w:r w:rsidR="00220B7F" w:rsidRPr="00153C89">
        <w:rPr>
          <w:rFonts w:eastAsiaTheme="minorHAnsi" w:cs="Times New Roman"/>
          <w:sz w:val="30"/>
          <w:szCs w:val="30"/>
        </w:rPr>
        <w:t xml:space="preserve"> в соответствии с действу</w:t>
      </w:r>
      <w:r w:rsidR="00220B7F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>щим законодательством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3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>Обязательным условием предоставления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>, включа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мым в соглашени</w:t>
      </w:r>
      <w:r w:rsidR="00AC0A02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 xml:space="preserve"> о предоставлении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и в договоры (соглаш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ния), заключенные в целях исполнения обязательств по данн</w:t>
      </w:r>
      <w:r w:rsidR="00AC0A02" w:rsidRPr="00153C89">
        <w:rPr>
          <w:rFonts w:eastAsiaTheme="minorHAnsi" w:cs="Times New Roman"/>
          <w:sz w:val="30"/>
          <w:szCs w:val="30"/>
        </w:rPr>
        <w:t>ому</w:t>
      </w:r>
      <w:r w:rsidR="00220B7F" w:rsidRPr="00153C89">
        <w:rPr>
          <w:rFonts w:eastAsiaTheme="minorHAnsi" w:cs="Times New Roman"/>
          <w:sz w:val="30"/>
          <w:szCs w:val="30"/>
        </w:rPr>
        <w:t xml:space="preserve"> согл</w:t>
      </w:r>
      <w:r w:rsidR="00220B7F" w:rsidRPr="00153C89">
        <w:rPr>
          <w:rFonts w:eastAsiaTheme="minorHAnsi" w:cs="Times New Roman"/>
          <w:sz w:val="30"/>
          <w:szCs w:val="30"/>
        </w:rPr>
        <w:t>а</w:t>
      </w:r>
      <w:r w:rsidR="00220B7F" w:rsidRPr="00153C89">
        <w:rPr>
          <w:rFonts w:eastAsiaTheme="minorHAnsi" w:cs="Times New Roman"/>
          <w:sz w:val="30"/>
          <w:szCs w:val="30"/>
        </w:rPr>
        <w:t>шени</w:t>
      </w:r>
      <w:r w:rsidR="00AC0A02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>, является согласие соответственно получател</w:t>
      </w:r>
      <w:r w:rsidR="00AC0A02" w:rsidRPr="00153C89">
        <w:rPr>
          <w:rFonts w:eastAsiaTheme="minorHAnsi" w:cs="Times New Roman"/>
          <w:sz w:val="30"/>
          <w:szCs w:val="30"/>
        </w:rPr>
        <w:t>я</w:t>
      </w:r>
      <w:r w:rsidR="00220B7F"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и лиц, являющихся поставщиками (подрядчиками, исполнителями) по догов</w:t>
      </w:r>
      <w:r w:rsidR="00220B7F" w:rsidRPr="00153C89">
        <w:rPr>
          <w:rFonts w:eastAsiaTheme="minorHAnsi" w:cs="Times New Roman"/>
          <w:sz w:val="30"/>
          <w:szCs w:val="30"/>
        </w:rPr>
        <w:t>о</w:t>
      </w:r>
      <w:r w:rsidR="00220B7F" w:rsidRPr="00153C89">
        <w:rPr>
          <w:rFonts w:eastAsiaTheme="minorHAnsi" w:cs="Times New Roman"/>
          <w:sz w:val="30"/>
          <w:szCs w:val="30"/>
        </w:rPr>
        <w:t>рам (соглашениям), заключенным в целях исполнения обязательств по соглашени</w:t>
      </w:r>
      <w:r w:rsidR="00AC0A02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 xml:space="preserve"> о предоставлении субсиди</w:t>
      </w:r>
      <w:r w:rsidR="00AC0A02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(за исключением госуда</w:t>
      </w:r>
      <w:r w:rsidR="00220B7F" w:rsidRPr="00153C89">
        <w:rPr>
          <w:rFonts w:eastAsiaTheme="minorHAnsi" w:cs="Times New Roman"/>
          <w:sz w:val="30"/>
          <w:szCs w:val="30"/>
        </w:rPr>
        <w:t>р</w:t>
      </w:r>
      <w:r w:rsidR="00220B7F" w:rsidRPr="00153C89">
        <w:rPr>
          <w:rFonts w:eastAsiaTheme="minorHAnsi" w:cs="Times New Roman"/>
          <w:sz w:val="30"/>
          <w:szCs w:val="30"/>
        </w:rPr>
        <w:t xml:space="preserve">ственных (муниципальных) унитарных предприятий, хозяйственных </w:t>
      </w:r>
      <w:r w:rsidR="00AC0A02" w:rsidRPr="00153C89">
        <w:rPr>
          <w:rFonts w:eastAsiaTheme="minorHAnsi" w:cs="Times New Roman"/>
          <w:sz w:val="30"/>
          <w:szCs w:val="30"/>
        </w:rPr>
        <w:t xml:space="preserve"> </w:t>
      </w:r>
      <w:r w:rsidR="00220B7F" w:rsidRPr="00153C89">
        <w:rPr>
          <w:rFonts w:eastAsiaTheme="minorHAnsi" w:cs="Times New Roman"/>
          <w:sz w:val="30"/>
          <w:szCs w:val="30"/>
        </w:rPr>
        <w:t xml:space="preserve">товариществ и обществ с участием публично-правовых образований </w:t>
      </w:r>
      <w:r w:rsidR="009059D5">
        <w:rPr>
          <w:rFonts w:eastAsiaTheme="minorHAnsi" w:cs="Times New Roman"/>
          <w:sz w:val="30"/>
          <w:szCs w:val="30"/>
        </w:rPr>
        <w:t xml:space="preserve">              </w:t>
      </w:r>
      <w:r w:rsidR="00220B7F" w:rsidRPr="00153C89">
        <w:rPr>
          <w:rFonts w:eastAsiaTheme="minorHAnsi" w:cs="Times New Roman"/>
          <w:sz w:val="30"/>
          <w:szCs w:val="30"/>
        </w:rPr>
        <w:t>в их уставных (складочных) капиталах, а также коммерческих орган</w:t>
      </w:r>
      <w:r w:rsidR="00220B7F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>заций с участием таких товариществ и обществ в их уставных (складо</w:t>
      </w:r>
      <w:r w:rsidR="00220B7F" w:rsidRPr="00153C89">
        <w:rPr>
          <w:rFonts w:eastAsiaTheme="minorHAnsi" w:cs="Times New Roman"/>
          <w:sz w:val="30"/>
          <w:szCs w:val="30"/>
        </w:rPr>
        <w:t>ч</w:t>
      </w:r>
      <w:r w:rsidR="00220B7F" w:rsidRPr="00153C89">
        <w:rPr>
          <w:rFonts w:eastAsiaTheme="minorHAnsi" w:cs="Times New Roman"/>
          <w:sz w:val="30"/>
          <w:szCs w:val="30"/>
        </w:rPr>
        <w:t>ных) капиталах), на осуществление главным распорядителем, предост</w:t>
      </w:r>
      <w:r w:rsidR="00220B7F" w:rsidRPr="00153C89">
        <w:rPr>
          <w:rFonts w:eastAsiaTheme="minorHAnsi" w:cs="Times New Roman"/>
          <w:sz w:val="30"/>
          <w:szCs w:val="30"/>
        </w:rPr>
        <w:t>а</w:t>
      </w:r>
      <w:r w:rsidR="00220B7F" w:rsidRPr="00153C89">
        <w:rPr>
          <w:rFonts w:eastAsiaTheme="minorHAnsi" w:cs="Times New Roman"/>
          <w:sz w:val="30"/>
          <w:szCs w:val="30"/>
        </w:rPr>
        <w:t>вившим субсиди</w:t>
      </w:r>
      <w:r w:rsidR="00AC0A02" w:rsidRPr="00153C89">
        <w:rPr>
          <w:rFonts w:eastAsiaTheme="minorHAnsi" w:cs="Times New Roman"/>
          <w:sz w:val="30"/>
          <w:szCs w:val="30"/>
        </w:rPr>
        <w:t>ю</w:t>
      </w:r>
      <w:r w:rsidR="00220B7F" w:rsidRPr="00153C89">
        <w:rPr>
          <w:rFonts w:eastAsiaTheme="minorHAnsi" w:cs="Times New Roman"/>
          <w:sz w:val="30"/>
          <w:szCs w:val="30"/>
        </w:rPr>
        <w:t>, и органом муниципального финансового контроля проверок соблюдения ими условий, целей и порядка предоставления субсидий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4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 xml:space="preserve">В случае выявления факта нарушения </w:t>
      </w:r>
      <w:r w:rsidR="00AC0A02" w:rsidRPr="00153C89">
        <w:rPr>
          <w:rFonts w:eastAsiaTheme="minorHAnsi" w:cs="Times New Roman"/>
          <w:sz w:val="30"/>
          <w:szCs w:val="30"/>
        </w:rPr>
        <w:t xml:space="preserve">получателем </w:t>
      </w:r>
      <w:r w:rsidR="00220B7F" w:rsidRPr="00153C89">
        <w:rPr>
          <w:rFonts w:eastAsiaTheme="minorHAnsi" w:cs="Times New Roman"/>
          <w:sz w:val="30"/>
          <w:szCs w:val="30"/>
        </w:rPr>
        <w:t>условий предоставления субсиди</w:t>
      </w:r>
      <w:r w:rsidR="005D0796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, а также в случае предоставления </w:t>
      </w:r>
      <w:r w:rsidR="00AC0A02" w:rsidRPr="00153C89">
        <w:rPr>
          <w:rFonts w:eastAsiaTheme="minorHAnsi" w:cs="Times New Roman"/>
          <w:sz w:val="30"/>
          <w:szCs w:val="30"/>
        </w:rPr>
        <w:t>получат</w:t>
      </w:r>
      <w:r w:rsidR="00AC0A02" w:rsidRPr="00153C89">
        <w:rPr>
          <w:rFonts w:eastAsiaTheme="minorHAnsi" w:cs="Times New Roman"/>
          <w:sz w:val="30"/>
          <w:szCs w:val="30"/>
        </w:rPr>
        <w:t>е</w:t>
      </w:r>
      <w:r w:rsidR="00AC0A02" w:rsidRPr="00153C89">
        <w:rPr>
          <w:rFonts w:eastAsiaTheme="minorHAnsi" w:cs="Times New Roman"/>
          <w:sz w:val="30"/>
          <w:szCs w:val="30"/>
        </w:rPr>
        <w:t>лем</w:t>
      </w:r>
      <w:r w:rsidR="00220B7F" w:rsidRPr="00153C89">
        <w:rPr>
          <w:rFonts w:eastAsiaTheme="minorHAnsi" w:cs="Times New Roman"/>
          <w:sz w:val="30"/>
          <w:szCs w:val="30"/>
        </w:rPr>
        <w:t xml:space="preserve"> </w:t>
      </w:r>
      <w:r w:rsidR="00AC0A02" w:rsidRPr="00153C89">
        <w:rPr>
          <w:rFonts w:eastAsiaTheme="minorHAnsi" w:cs="Times New Roman"/>
          <w:sz w:val="30"/>
          <w:szCs w:val="30"/>
        </w:rPr>
        <w:t xml:space="preserve">субсидии </w:t>
      </w:r>
      <w:r w:rsidR="00220B7F" w:rsidRPr="00153C89">
        <w:rPr>
          <w:rFonts w:eastAsiaTheme="minorHAnsi" w:cs="Times New Roman"/>
          <w:sz w:val="30"/>
          <w:szCs w:val="30"/>
        </w:rPr>
        <w:t xml:space="preserve">недостоверных сведений, содержащихся в </w:t>
      </w:r>
      <w:r w:rsidR="00AC0A02" w:rsidRPr="00153C89">
        <w:rPr>
          <w:rFonts w:eastAsiaTheme="minorHAnsi" w:cs="Times New Roman"/>
          <w:sz w:val="30"/>
          <w:szCs w:val="30"/>
        </w:rPr>
        <w:t>пакете док</w:t>
      </w:r>
      <w:r w:rsidR="00AC0A02" w:rsidRPr="00153C89">
        <w:rPr>
          <w:rFonts w:eastAsiaTheme="minorHAnsi" w:cs="Times New Roman"/>
          <w:sz w:val="30"/>
          <w:szCs w:val="30"/>
        </w:rPr>
        <w:t>у</w:t>
      </w:r>
      <w:r w:rsidR="00AC0A02" w:rsidRPr="00153C89">
        <w:rPr>
          <w:rFonts w:eastAsiaTheme="minorHAnsi" w:cs="Times New Roman"/>
          <w:sz w:val="30"/>
          <w:szCs w:val="30"/>
        </w:rPr>
        <w:t>ментов</w:t>
      </w:r>
      <w:r w:rsidR="00220B7F" w:rsidRPr="00153C89">
        <w:rPr>
          <w:rFonts w:eastAsiaTheme="minorHAnsi" w:cs="Times New Roman"/>
          <w:sz w:val="30"/>
          <w:szCs w:val="30"/>
        </w:rPr>
        <w:t xml:space="preserve"> на получение субсидии, субсидия подлежит возврату в бюджет города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лавный распорядитель принимает решение о возврате в бюджет города полученной субсидии в полном объеме, указанном в </w:t>
      </w:r>
      <w:r w:rsidR="00AC0A02" w:rsidRPr="00153C89">
        <w:rPr>
          <w:rFonts w:eastAsiaTheme="minorHAnsi" w:cs="Times New Roman"/>
          <w:sz w:val="30"/>
          <w:szCs w:val="30"/>
        </w:rPr>
        <w:t>соглаш</w:t>
      </w:r>
      <w:r w:rsidR="00AC0A02" w:rsidRPr="00153C89">
        <w:rPr>
          <w:rFonts w:eastAsiaTheme="minorHAnsi" w:cs="Times New Roman"/>
          <w:sz w:val="30"/>
          <w:szCs w:val="30"/>
        </w:rPr>
        <w:t>е</w:t>
      </w:r>
      <w:r w:rsidR="00AC0A02" w:rsidRPr="00153C89">
        <w:rPr>
          <w:rFonts w:eastAsiaTheme="minorHAnsi" w:cs="Times New Roman"/>
          <w:sz w:val="30"/>
          <w:szCs w:val="30"/>
        </w:rPr>
        <w:t>нии</w:t>
      </w:r>
      <w:r w:rsidRPr="00153C89">
        <w:rPr>
          <w:rFonts w:eastAsiaTheme="minorHAnsi" w:cs="Times New Roman"/>
          <w:sz w:val="30"/>
          <w:szCs w:val="30"/>
        </w:rPr>
        <w:t>, в течение 30 дней с даты выявления случаев, указанных в абзаце первом настоящего пункта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Решение о возврате субсидии оформляется правовым актом адм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>нистрации города.</w:t>
      </w:r>
    </w:p>
    <w:p w:rsidR="00220B7F" w:rsidRPr="00153C89" w:rsidRDefault="00AF51BE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полномоченный орган</w:t>
      </w:r>
      <w:r w:rsidR="00220B7F" w:rsidRPr="00153C89">
        <w:rPr>
          <w:rFonts w:eastAsiaTheme="minorHAnsi" w:cs="Times New Roman"/>
          <w:sz w:val="30"/>
          <w:szCs w:val="30"/>
        </w:rPr>
        <w:t xml:space="preserve"> в течение 5 дней с даты подписания </w:t>
      </w:r>
      <w:r w:rsidRPr="00153C89">
        <w:rPr>
          <w:rFonts w:eastAsiaTheme="minorHAnsi" w:cs="Times New Roman"/>
          <w:sz w:val="30"/>
          <w:szCs w:val="30"/>
        </w:rPr>
        <w:t xml:space="preserve">   </w:t>
      </w:r>
      <w:r w:rsidR="00220B7F" w:rsidRPr="00153C89">
        <w:rPr>
          <w:rFonts w:eastAsiaTheme="minorHAnsi" w:cs="Times New Roman"/>
          <w:sz w:val="30"/>
          <w:szCs w:val="30"/>
        </w:rPr>
        <w:t xml:space="preserve">правового акта администрации города направляет </w:t>
      </w:r>
      <w:r w:rsidRPr="00153C89">
        <w:rPr>
          <w:rFonts w:eastAsiaTheme="minorHAnsi" w:cs="Times New Roman"/>
          <w:sz w:val="30"/>
          <w:szCs w:val="30"/>
        </w:rPr>
        <w:t>получателю субсидии</w:t>
      </w:r>
      <w:r w:rsidR="00220B7F" w:rsidRPr="00153C89">
        <w:rPr>
          <w:rFonts w:eastAsiaTheme="minorHAnsi" w:cs="Times New Roman"/>
          <w:sz w:val="30"/>
          <w:szCs w:val="30"/>
        </w:rPr>
        <w:t xml:space="preserve"> копию правового акта администрации города и письменное уведомл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ние о возврате средств субсидии на лицевой счет главного распорядит</w:t>
      </w:r>
      <w:r w:rsidR="00220B7F" w:rsidRPr="00153C89">
        <w:rPr>
          <w:rFonts w:eastAsiaTheme="minorHAnsi" w:cs="Times New Roman"/>
          <w:sz w:val="30"/>
          <w:szCs w:val="30"/>
        </w:rPr>
        <w:t>е</w:t>
      </w:r>
      <w:r w:rsidR="00220B7F" w:rsidRPr="00153C89">
        <w:rPr>
          <w:rFonts w:eastAsiaTheme="minorHAnsi" w:cs="Times New Roman"/>
          <w:sz w:val="30"/>
          <w:szCs w:val="30"/>
        </w:rPr>
        <w:t>ля в 10-дневный срок со дня получения вышеуказанного уведомления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лавный распорядитель возвращает указанные средства в бюджет города в течение </w:t>
      </w:r>
      <w:r w:rsidR="006D1D5F">
        <w:rPr>
          <w:rFonts w:eastAsiaTheme="minorHAnsi" w:cs="Times New Roman"/>
          <w:sz w:val="30"/>
          <w:szCs w:val="30"/>
        </w:rPr>
        <w:t>2</w:t>
      </w:r>
      <w:r w:rsidRPr="00153C89">
        <w:rPr>
          <w:rFonts w:eastAsiaTheme="minorHAnsi" w:cs="Times New Roman"/>
          <w:sz w:val="30"/>
          <w:szCs w:val="30"/>
        </w:rPr>
        <w:t xml:space="preserve"> дней с даты их зачисления на лицевой счет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lastRenderedPageBreak/>
        <w:t xml:space="preserve">В случае если </w:t>
      </w:r>
      <w:r w:rsidR="00AF51BE" w:rsidRPr="00153C89">
        <w:rPr>
          <w:rFonts w:eastAsiaTheme="minorHAnsi" w:cs="Times New Roman"/>
          <w:sz w:val="30"/>
          <w:szCs w:val="30"/>
        </w:rPr>
        <w:t xml:space="preserve">получатель </w:t>
      </w:r>
      <w:r w:rsidRPr="00153C89">
        <w:rPr>
          <w:rFonts w:eastAsiaTheme="minorHAnsi" w:cs="Times New Roman"/>
          <w:sz w:val="30"/>
          <w:szCs w:val="30"/>
        </w:rPr>
        <w:t>не возвратил субсидию в установленный срок или возвратил ее не в полном объеме, главный распорядитель</w:t>
      </w:r>
      <w:r w:rsidR="006D1D5F">
        <w:rPr>
          <w:rFonts w:eastAsiaTheme="minorHAnsi" w:cs="Times New Roman"/>
          <w:sz w:val="30"/>
          <w:szCs w:val="30"/>
        </w:rPr>
        <w:t xml:space="preserve">               </w:t>
      </w:r>
      <w:r w:rsidRPr="00153C89">
        <w:rPr>
          <w:rFonts w:eastAsiaTheme="minorHAnsi" w:cs="Times New Roman"/>
          <w:sz w:val="30"/>
          <w:szCs w:val="30"/>
        </w:rPr>
        <w:t xml:space="preserve"> в течение 30 дней с даты истечения срока, установленного получателю для возврата субсидии, обращается в суд с заявлением о взыскании           перечисленных средств субсидии в бюджет города в соответствии </w:t>
      </w:r>
      <w:r w:rsidR="006D1D5F">
        <w:rPr>
          <w:rFonts w:eastAsiaTheme="minorHAnsi" w:cs="Times New Roman"/>
          <w:sz w:val="30"/>
          <w:szCs w:val="30"/>
        </w:rPr>
        <w:t xml:space="preserve">            </w:t>
      </w:r>
      <w:r w:rsidRPr="00153C89">
        <w:rPr>
          <w:rFonts w:eastAsiaTheme="minorHAnsi" w:cs="Times New Roman"/>
          <w:sz w:val="30"/>
          <w:szCs w:val="30"/>
        </w:rPr>
        <w:t>с законодательством Российской Федерации.</w:t>
      </w:r>
    </w:p>
    <w:p w:rsidR="00220B7F" w:rsidRPr="00153C89" w:rsidRDefault="00220B7F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и отказе </w:t>
      </w:r>
      <w:r w:rsidR="00AF51BE" w:rsidRPr="00153C89">
        <w:rPr>
          <w:rFonts w:eastAsiaTheme="minorHAnsi" w:cs="Times New Roman"/>
          <w:sz w:val="30"/>
          <w:szCs w:val="30"/>
        </w:rPr>
        <w:t xml:space="preserve">получателя </w:t>
      </w:r>
      <w:r w:rsidRPr="00153C89">
        <w:rPr>
          <w:rFonts w:eastAsiaTheme="minorHAnsi" w:cs="Times New Roman"/>
          <w:sz w:val="30"/>
          <w:szCs w:val="30"/>
        </w:rPr>
        <w:t xml:space="preserve">от возврата суммы полученной субсидии </w:t>
      </w:r>
      <w:r w:rsidR="006D1D5F">
        <w:rPr>
          <w:rFonts w:eastAsiaTheme="minorHAnsi" w:cs="Times New Roman"/>
          <w:sz w:val="30"/>
          <w:szCs w:val="30"/>
        </w:rPr>
        <w:t xml:space="preserve">              </w:t>
      </w:r>
      <w:r w:rsidRPr="00153C89">
        <w:rPr>
          <w:rFonts w:eastAsiaTheme="minorHAnsi" w:cs="Times New Roman"/>
          <w:sz w:val="30"/>
          <w:szCs w:val="30"/>
        </w:rPr>
        <w:t>в бюджет города взыскание производится в судебном порядке, устано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ленном законодательством Российской Федерации.</w:t>
      </w:r>
    </w:p>
    <w:p w:rsidR="00220B7F" w:rsidRPr="00153C89" w:rsidRDefault="00877F6B" w:rsidP="00220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6D37A8" w:rsidRPr="00153C89">
        <w:rPr>
          <w:rFonts w:cs="Times New Roman"/>
          <w:sz w:val="30"/>
          <w:szCs w:val="30"/>
        </w:rPr>
        <w:t>5</w:t>
      </w:r>
      <w:r w:rsidRPr="00153C89">
        <w:rPr>
          <w:rFonts w:cs="Times New Roman"/>
          <w:sz w:val="30"/>
          <w:szCs w:val="30"/>
        </w:rPr>
        <w:t>. </w:t>
      </w:r>
      <w:r w:rsidR="00220B7F" w:rsidRPr="00153C89">
        <w:rPr>
          <w:rFonts w:eastAsiaTheme="minorHAnsi" w:cs="Times New Roman"/>
          <w:sz w:val="30"/>
          <w:szCs w:val="30"/>
        </w:rPr>
        <w:t>Иная ответственность за нарушение условий, целей и порядка предоставления субсиди</w:t>
      </w:r>
      <w:r w:rsidR="005D0796" w:rsidRPr="00153C89">
        <w:rPr>
          <w:rFonts w:eastAsiaTheme="minorHAnsi" w:cs="Times New Roman"/>
          <w:sz w:val="30"/>
          <w:szCs w:val="30"/>
        </w:rPr>
        <w:t>и</w:t>
      </w:r>
      <w:r w:rsidR="00220B7F" w:rsidRPr="00153C89">
        <w:rPr>
          <w:rFonts w:eastAsiaTheme="minorHAnsi" w:cs="Times New Roman"/>
          <w:sz w:val="30"/>
          <w:szCs w:val="30"/>
        </w:rPr>
        <w:t xml:space="preserve"> </w:t>
      </w:r>
      <w:r w:rsidR="00AF51BE" w:rsidRPr="00153C89">
        <w:rPr>
          <w:rFonts w:eastAsiaTheme="minorHAnsi" w:cs="Times New Roman"/>
          <w:sz w:val="30"/>
          <w:szCs w:val="30"/>
        </w:rPr>
        <w:t>получателем</w:t>
      </w:r>
      <w:r w:rsidR="00220B7F" w:rsidRPr="00153C89">
        <w:rPr>
          <w:rFonts w:eastAsiaTheme="minorHAnsi" w:cs="Times New Roman"/>
          <w:sz w:val="30"/>
          <w:szCs w:val="30"/>
        </w:rPr>
        <w:t xml:space="preserve"> устанавливается в соответствии с законодательством Российской Федерации.</w:t>
      </w:r>
    </w:p>
    <w:p w:rsidR="00220B7F" w:rsidRPr="00153C89" w:rsidRDefault="00220B7F" w:rsidP="00126ED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</w:p>
    <w:p w:rsidR="002E2C1D" w:rsidRPr="00153C89" w:rsidRDefault="002E2C1D" w:rsidP="00894A69">
      <w:pPr>
        <w:widowControl w:val="0"/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</w:rPr>
        <w:br w:type="page"/>
      </w:r>
    </w:p>
    <w:p w:rsidR="00C17B86" w:rsidRPr="00153C89" w:rsidRDefault="00C17B86" w:rsidP="003D4392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C17B86" w:rsidRPr="00153C89" w:rsidRDefault="00C17B86" w:rsidP="003D4392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C17B86" w:rsidRPr="00153C89" w:rsidRDefault="00C17B86" w:rsidP="003D4392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о порядке предоставления</w:t>
      </w:r>
      <w:r w:rsidR="003D4392" w:rsidRPr="00153C89">
        <w:rPr>
          <w:rFonts w:ascii="Times New Roman" w:hAnsi="Times New Roman" w:cs="Times New Roman"/>
          <w:sz w:val="30"/>
          <w:szCs w:val="30"/>
        </w:rPr>
        <w:t xml:space="preserve"> субсидий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рганизациям</w:t>
      </w:r>
      <w:r w:rsidR="00DA0EF4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DA0EF4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DA0EF4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)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чреждени</w:t>
      </w:r>
      <w:r w:rsidR="00DA0EF4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оказывающим для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3D4392" w:rsidRPr="00153C89" w:rsidRDefault="003D4392" w:rsidP="003D4392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3D4392" w:rsidRPr="00153C89" w:rsidRDefault="003D4392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D4392" w:rsidRPr="00153C89" w:rsidRDefault="003D4392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A02EF" w:rsidRPr="00153C89" w:rsidRDefault="00DA02EF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D4392" w:rsidRPr="00153C89" w:rsidRDefault="003D4392" w:rsidP="003D4392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ЗАЯВКА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на предоставление муниципальной услуги – поддержка</w:t>
      </w:r>
      <w:r w:rsidRPr="00153C89">
        <w:rPr>
          <w:rFonts w:eastAsiaTheme="minorHAnsi" w:cs="Times New Roman"/>
          <w:sz w:val="30"/>
          <w:szCs w:val="30"/>
        </w:rPr>
        <w:t xml:space="preserve"> субъектов </w:t>
      </w:r>
    </w:p>
    <w:p w:rsidR="000B32EC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алого и среднего предпринимательства (поддержка социально 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риентированных некоммерческих организаций)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ошу предоставить </w:t>
      </w:r>
      <w:r w:rsidRPr="00153C89">
        <w:rPr>
          <w:sz w:val="30"/>
          <w:szCs w:val="30"/>
        </w:rPr>
        <w:t xml:space="preserve">субсидию </w:t>
      </w:r>
      <w:r w:rsidR="00F74E40" w:rsidRPr="00153C89">
        <w:rPr>
          <w:rFonts w:cs="Times New Roman"/>
          <w:sz w:val="30"/>
          <w:szCs w:val="30"/>
        </w:rPr>
        <w:t>субъектам малого и среднего предпринимательства</w:t>
      </w:r>
      <w:r w:rsidR="00DA02EF" w:rsidRPr="00153C89">
        <w:rPr>
          <w:rFonts w:cs="Times New Roman"/>
          <w:sz w:val="30"/>
          <w:szCs w:val="30"/>
        </w:rPr>
        <w:t>,</w:t>
      </w:r>
      <w:r w:rsidR="00F74E40" w:rsidRPr="00153C89">
        <w:rPr>
          <w:rFonts w:cs="Times New Roman"/>
          <w:sz w:val="30"/>
          <w:szCs w:val="30"/>
        </w:rPr>
        <w:t xml:space="preserve"> </w:t>
      </w:r>
      <w:r w:rsidR="00F74E40"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="00DA02EF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="00F74E40"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DA02EF" w:rsidRPr="00153C89">
        <w:rPr>
          <w:rFonts w:eastAsiaTheme="minorHAnsi" w:cs="Times New Roman"/>
          <w:sz w:val="30"/>
          <w:szCs w:val="30"/>
        </w:rPr>
        <w:t>х</w:t>
      </w:r>
      <w:r w:rsidR="00F74E40"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DA02EF" w:rsidRPr="00153C89">
        <w:rPr>
          <w:rFonts w:eastAsiaTheme="minorHAnsi" w:cs="Times New Roman"/>
          <w:sz w:val="30"/>
          <w:szCs w:val="30"/>
        </w:rPr>
        <w:t>х</w:t>
      </w:r>
      <w:r w:rsidR="00F74E40" w:rsidRPr="00153C89">
        <w:rPr>
          <w:rFonts w:eastAsiaTheme="minorHAnsi" w:cs="Times New Roman"/>
          <w:sz w:val="30"/>
          <w:szCs w:val="30"/>
        </w:rPr>
        <w:t>) учреждени</w:t>
      </w:r>
      <w:r w:rsidR="00DA02EF" w:rsidRPr="00153C89">
        <w:rPr>
          <w:rFonts w:eastAsiaTheme="minorHAnsi" w:cs="Times New Roman"/>
          <w:sz w:val="30"/>
          <w:szCs w:val="30"/>
        </w:rPr>
        <w:t>й)</w:t>
      </w:r>
      <w:r w:rsidR="00F74E40" w:rsidRPr="00153C89">
        <w:rPr>
          <w:rFonts w:eastAsiaTheme="minorHAnsi" w:cs="Times New Roman"/>
          <w:sz w:val="30"/>
          <w:szCs w:val="30"/>
        </w:rPr>
        <w:t>, оказывающим для муниципальных дошкольных образов</w:t>
      </w:r>
      <w:r w:rsidR="00F74E40" w:rsidRPr="00153C89">
        <w:rPr>
          <w:rFonts w:eastAsiaTheme="minorHAnsi" w:cs="Times New Roman"/>
          <w:sz w:val="30"/>
          <w:szCs w:val="30"/>
        </w:rPr>
        <w:t>а</w:t>
      </w:r>
      <w:r w:rsidR="00F74E40" w:rsidRPr="00153C89">
        <w:rPr>
          <w:rFonts w:eastAsiaTheme="minorHAnsi" w:cs="Times New Roman"/>
          <w:sz w:val="30"/>
          <w:szCs w:val="30"/>
        </w:rPr>
        <w:t>тельных учреждений услуги по присмотру и уходу за детьми дошкол</w:t>
      </w:r>
      <w:r w:rsidR="00F74E40" w:rsidRPr="00153C89">
        <w:rPr>
          <w:rFonts w:eastAsiaTheme="minorHAnsi" w:cs="Times New Roman"/>
          <w:sz w:val="30"/>
          <w:szCs w:val="30"/>
        </w:rPr>
        <w:t>ь</w:t>
      </w:r>
      <w:r w:rsidR="00F74E40" w:rsidRPr="00153C89">
        <w:rPr>
          <w:rFonts w:eastAsiaTheme="minorHAnsi" w:cs="Times New Roman"/>
          <w:sz w:val="30"/>
          <w:szCs w:val="30"/>
        </w:rPr>
        <w:t xml:space="preserve">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F74E40" w:rsidRPr="00153C89">
        <w:rPr>
          <w:rFonts w:eastAsiaTheme="minorHAnsi" w:cs="Times New Roman"/>
          <w:sz w:val="30"/>
          <w:szCs w:val="30"/>
        </w:rPr>
        <w:t xml:space="preserve"> деятельности </w:t>
      </w:r>
      <w:r w:rsidR="009059D5">
        <w:rPr>
          <w:rFonts w:eastAsiaTheme="minorHAnsi" w:cs="Times New Roman"/>
          <w:sz w:val="30"/>
          <w:szCs w:val="30"/>
        </w:rPr>
        <w:t xml:space="preserve">             </w:t>
      </w:r>
      <w:r w:rsidR="00F74E40" w:rsidRPr="00153C89">
        <w:rPr>
          <w:rFonts w:eastAsiaTheme="minorHAnsi" w:cs="Times New Roman"/>
          <w:sz w:val="30"/>
          <w:szCs w:val="30"/>
        </w:rPr>
        <w:t>по оказанию услуг по присмотру и уходу за детьми дошкольного во</w:t>
      </w:r>
      <w:r w:rsidR="00F74E40" w:rsidRPr="00153C89">
        <w:rPr>
          <w:rFonts w:eastAsiaTheme="minorHAnsi" w:cs="Times New Roman"/>
          <w:sz w:val="30"/>
          <w:szCs w:val="30"/>
        </w:rPr>
        <w:t>з</w:t>
      </w:r>
      <w:r w:rsidR="00F74E40" w:rsidRPr="00153C89">
        <w:rPr>
          <w:rFonts w:eastAsiaTheme="minorHAnsi" w:cs="Times New Roman"/>
          <w:sz w:val="30"/>
          <w:szCs w:val="30"/>
        </w:rPr>
        <w:t>раста в связи с введением ограничительных мер, направленных на</w:t>
      </w:r>
      <w:r w:rsidR="00E551F6" w:rsidRPr="00153C89">
        <w:rPr>
          <w:rFonts w:eastAsiaTheme="minorHAnsi" w:cs="Times New Roman"/>
          <w:sz w:val="30"/>
          <w:szCs w:val="30"/>
        </w:rPr>
        <w:t xml:space="preserve"> </w:t>
      </w:r>
      <w:r w:rsidR="00F74E40" w:rsidRPr="00153C89">
        <w:rPr>
          <w:rFonts w:eastAsiaTheme="minorHAnsi" w:cs="Times New Roman"/>
          <w:sz w:val="30"/>
          <w:szCs w:val="30"/>
        </w:rPr>
        <w:t>пр</w:t>
      </w:r>
      <w:r w:rsidR="00F74E40" w:rsidRPr="00153C89">
        <w:rPr>
          <w:rFonts w:eastAsiaTheme="minorHAnsi" w:cs="Times New Roman"/>
          <w:sz w:val="30"/>
          <w:szCs w:val="30"/>
        </w:rPr>
        <w:t>е</w:t>
      </w:r>
      <w:r w:rsidR="00F74E40" w:rsidRPr="00153C89">
        <w:rPr>
          <w:rFonts w:eastAsiaTheme="minorHAnsi" w:cs="Times New Roman"/>
          <w:sz w:val="30"/>
          <w:szCs w:val="30"/>
        </w:rPr>
        <w:t>дупреждение распространения</w:t>
      </w:r>
      <w:r w:rsidR="00FE0DA4" w:rsidRPr="00153C89">
        <w:rPr>
          <w:rFonts w:eastAsiaTheme="minorHAnsi" w:cs="Times New Roman"/>
          <w:sz w:val="30"/>
          <w:szCs w:val="30"/>
        </w:rPr>
        <w:t xml:space="preserve"> </w:t>
      </w:r>
      <w:r w:rsidR="00F74E40" w:rsidRPr="00153C89">
        <w:rPr>
          <w:rFonts w:eastAsiaTheme="minorHAnsi" w:cs="Times New Roman"/>
          <w:sz w:val="30"/>
          <w:szCs w:val="30"/>
        </w:rPr>
        <w:t xml:space="preserve">коронавирусной инфекции, вызванной </w:t>
      </w:r>
      <w:r w:rsidR="009059D5">
        <w:rPr>
          <w:rFonts w:eastAsiaTheme="minorHAnsi" w:cs="Times New Roman"/>
          <w:sz w:val="30"/>
          <w:szCs w:val="30"/>
        </w:rPr>
        <w:t xml:space="preserve">                </w:t>
      </w:r>
      <w:r w:rsidR="00F74E40" w:rsidRPr="00153C89">
        <w:rPr>
          <w:rFonts w:eastAsiaTheme="minorHAnsi" w:cs="Times New Roman"/>
          <w:sz w:val="30"/>
          <w:szCs w:val="30"/>
        </w:rPr>
        <w:t xml:space="preserve">2019-nCoV, на территории Красноярского края, в целях финансового </w:t>
      </w:r>
      <w:r w:rsidR="00F74E40" w:rsidRPr="00153C89">
        <w:rPr>
          <w:rFonts w:eastAsiaTheme="minorHAnsi" w:cs="Times New Roman"/>
          <w:sz w:val="30"/>
          <w:szCs w:val="30"/>
        </w:rPr>
        <w:lastRenderedPageBreak/>
        <w:t>обеспечения части затрат, связанных с сохранением возможности во</w:t>
      </w:r>
      <w:r w:rsidR="00F74E40" w:rsidRPr="00153C89">
        <w:rPr>
          <w:rFonts w:eastAsiaTheme="minorHAnsi" w:cs="Times New Roman"/>
          <w:sz w:val="30"/>
          <w:szCs w:val="30"/>
        </w:rPr>
        <w:t>з</w:t>
      </w:r>
      <w:r w:rsidR="00F74E40" w:rsidRPr="00153C89">
        <w:rPr>
          <w:rFonts w:eastAsiaTheme="minorHAnsi" w:cs="Times New Roman"/>
          <w:sz w:val="30"/>
          <w:szCs w:val="30"/>
        </w:rPr>
        <w:t>обновления деятельности по оказанию услуг по присмотру и уходу за детьми дошкольного возраста в полном объеме после отмены огранич</w:t>
      </w:r>
      <w:r w:rsidR="00F74E40" w:rsidRPr="00153C89">
        <w:rPr>
          <w:rFonts w:eastAsiaTheme="minorHAnsi" w:cs="Times New Roman"/>
          <w:sz w:val="30"/>
          <w:szCs w:val="30"/>
        </w:rPr>
        <w:t>и</w:t>
      </w:r>
      <w:r w:rsidR="00F74E40" w:rsidRPr="00153C89">
        <w:rPr>
          <w:rFonts w:eastAsiaTheme="minorHAnsi" w:cs="Times New Roman"/>
          <w:sz w:val="30"/>
          <w:szCs w:val="30"/>
        </w:rPr>
        <w:t>тельных мер</w:t>
      </w:r>
      <w:r w:rsidRPr="00153C89">
        <w:rPr>
          <w:sz w:val="30"/>
          <w:szCs w:val="30"/>
        </w:rPr>
        <w:t>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Размер испрашиваемой субсидии _____________________ рублей.</w:t>
      </w:r>
    </w:p>
    <w:p w:rsidR="006D37A8" w:rsidRPr="000B32EC" w:rsidRDefault="006D37A8" w:rsidP="000B32EC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cs="Times New Roman"/>
          <w:sz w:val="22"/>
          <w:szCs w:val="30"/>
        </w:rPr>
      </w:pPr>
    </w:p>
    <w:p w:rsidR="003D4392" w:rsidRDefault="003D4392" w:rsidP="000B32E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Информация о заявителе</w:t>
      </w:r>
    </w:p>
    <w:p w:rsidR="009059D5" w:rsidRPr="000B32EC" w:rsidRDefault="009059D5" w:rsidP="000B32EC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cs="Times New Roman"/>
          <w:szCs w:val="30"/>
        </w:rPr>
      </w:pPr>
    </w:p>
    <w:tbl>
      <w:tblPr>
        <w:tblStyle w:val="af1"/>
        <w:tblW w:w="949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324"/>
        <w:gridCol w:w="5174"/>
      </w:tblGrid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Полное наименование юридическ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го лица, Ф.И.О. индивидуального предпринимател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Юридический адрес регистрации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Фактический адрес нахождени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Контактные данные (телефон/факс, e-mail)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Применяемая система налогообл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жени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Ф.И.О. руководителя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D8636E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ИНН/</w:t>
            </w:r>
            <w:r w:rsidR="003D4392" w:rsidRPr="00D8636E">
              <w:rPr>
                <w:rFonts w:cs="Times New Roman"/>
                <w:sz w:val="26"/>
                <w:szCs w:val="26"/>
              </w:rPr>
              <w:t>КПП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Фактически осуществляемые виды экономической деятельности в с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ответствии с выпиской из ЕГРЮЛ/ЕГРИП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  <w:tr w:rsidR="003D4392" w:rsidRPr="00D8636E" w:rsidTr="00D8636E">
        <w:trPr>
          <w:jc w:val="center"/>
        </w:trPr>
        <w:tc>
          <w:tcPr>
            <w:tcW w:w="4324" w:type="dxa"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Сведения о лицензиях</w:t>
            </w:r>
          </w:p>
        </w:tc>
        <w:tc>
          <w:tcPr>
            <w:tcW w:w="5174" w:type="dxa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imes New Roman"/>
                <w:sz w:val="26"/>
                <w:szCs w:val="26"/>
              </w:rPr>
            </w:pPr>
          </w:p>
        </w:tc>
      </w:tr>
    </w:tbl>
    <w:p w:rsidR="003D4392" w:rsidRPr="000B32EC" w:rsidRDefault="003D4392" w:rsidP="003D4392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eastAsiaTheme="minorHAnsi" w:cs="Times New Roman"/>
          <w:sz w:val="22"/>
          <w:szCs w:val="30"/>
        </w:rPr>
      </w:pPr>
    </w:p>
    <w:p w:rsidR="003D4392" w:rsidRPr="00153C89" w:rsidRDefault="00117AC9" w:rsidP="003D439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ланово-контролируемые п</w:t>
      </w:r>
      <w:r w:rsidR="003D4392" w:rsidRPr="00153C89">
        <w:rPr>
          <w:rFonts w:eastAsiaTheme="minorHAnsi" w:cs="Times New Roman"/>
          <w:sz w:val="30"/>
          <w:szCs w:val="30"/>
        </w:rPr>
        <w:t xml:space="preserve">оказатели, </w:t>
      </w:r>
    </w:p>
    <w:p w:rsidR="003D4392" w:rsidRDefault="003D4392" w:rsidP="003D439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необходимые для достижения результатов предоставления субсидии</w:t>
      </w:r>
    </w:p>
    <w:p w:rsidR="009059D5" w:rsidRPr="000B32EC" w:rsidRDefault="009059D5" w:rsidP="003D439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eastAsiaTheme="minorHAnsi" w:cs="Times New Roman"/>
          <w:sz w:val="22"/>
          <w:szCs w:val="30"/>
        </w:rPr>
      </w:pPr>
    </w:p>
    <w:tbl>
      <w:tblPr>
        <w:tblStyle w:val="af1"/>
        <w:tblW w:w="496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61"/>
        <w:gridCol w:w="1702"/>
        <w:gridCol w:w="1415"/>
      </w:tblGrid>
      <w:tr w:rsidR="00B75F98" w:rsidRPr="00D8636E" w:rsidTr="00D8636E">
        <w:trPr>
          <w:trHeight w:val="264"/>
          <w:jc w:val="center"/>
        </w:trPr>
        <w:tc>
          <w:tcPr>
            <w:tcW w:w="2537" w:type="pct"/>
            <w:vMerge w:val="restart"/>
            <w:tcBorders>
              <w:bottom w:val="nil"/>
            </w:tcBorders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Наименование показателя, 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необходимого для достижения 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результата предоставления субсидии</w:t>
            </w:r>
          </w:p>
        </w:tc>
        <w:tc>
          <w:tcPr>
            <w:tcW w:w="822" w:type="pct"/>
            <w:vMerge w:val="restart"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За отче</w:t>
            </w:r>
            <w:r w:rsidRPr="00D8636E">
              <w:rPr>
                <w:rFonts w:cs="Times New Roman"/>
                <w:sz w:val="26"/>
                <w:szCs w:val="26"/>
              </w:rPr>
              <w:t>т</w:t>
            </w:r>
            <w:r w:rsidRPr="00D8636E">
              <w:rPr>
                <w:rFonts w:cs="Times New Roman"/>
                <w:sz w:val="26"/>
                <w:szCs w:val="26"/>
              </w:rPr>
              <w:t>ный год, предш</w:t>
            </w:r>
            <w:r w:rsidRPr="00D8636E">
              <w:rPr>
                <w:rFonts w:cs="Times New Roman"/>
                <w:sz w:val="26"/>
                <w:szCs w:val="26"/>
              </w:rPr>
              <w:t>е</w:t>
            </w:r>
            <w:r w:rsidRPr="00D8636E">
              <w:rPr>
                <w:rFonts w:cs="Times New Roman"/>
                <w:sz w:val="26"/>
                <w:szCs w:val="26"/>
              </w:rPr>
              <w:t>ствующий году под</w:t>
            </w:r>
            <w:r w:rsidRPr="00D8636E">
              <w:rPr>
                <w:rFonts w:cs="Times New Roman"/>
                <w:sz w:val="26"/>
                <w:szCs w:val="26"/>
              </w:rPr>
              <w:t>а</w:t>
            </w:r>
            <w:r w:rsidRPr="00D8636E">
              <w:rPr>
                <w:rFonts w:cs="Times New Roman"/>
                <w:sz w:val="26"/>
                <w:szCs w:val="26"/>
              </w:rPr>
              <w:t>чи док</w:t>
            </w:r>
            <w:r w:rsidRPr="00D8636E">
              <w:rPr>
                <w:rFonts w:cs="Times New Roman"/>
                <w:sz w:val="26"/>
                <w:szCs w:val="26"/>
              </w:rPr>
              <w:t>у</w:t>
            </w:r>
            <w:r w:rsidRPr="00D8636E">
              <w:rPr>
                <w:rFonts w:cs="Times New Roman"/>
                <w:sz w:val="26"/>
                <w:szCs w:val="26"/>
              </w:rPr>
              <w:t>ментации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(факт)</w:t>
            </w:r>
          </w:p>
        </w:tc>
        <w:tc>
          <w:tcPr>
            <w:tcW w:w="1641" w:type="pct"/>
            <w:gridSpan w:val="2"/>
            <w:tcBorders>
              <w:bottom w:val="single" w:sz="4" w:space="0" w:color="auto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Значение показателя, н</w:t>
            </w:r>
            <w:r w:rsidRPr="00D8636E">
              <w:rPr>
                <w:rFonts w:cs="Times New Roman"/>
                <w:sz w:val="26"/>
                <w:szCs w:val="26"/>
              </w:rPr>
              <w:t>е</w:t>
            </w:r>
            <w:r w:rsidRPr="00D8636E">
              <w:rPr>
                <w:rFonts w:cs="Times New Roman"/>
                <w:sz w:val="26"/>
                <w:szCs w:val="26"/>
              </w:rPr>
              <w:t>обходимого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</w:t>
            </w:r>
            <w:r w:rsidRPr="00D8636E">
              <w:rPr>
                <w:rFonts w:cs="Times New Roman"/>
                <w:sz w:val="26"/>
                <w:szCs w:val="26"/>
              </w:rPr>
              <w:t>о</w:t>
            </w:r>
            <w:r w:rsidRPr="00D8636E">
              <w:rPr>
                <w:rFonts w:cs="Times New Roman"/>
                <w:sz w:val="26"/>
                <w:szCs w:val="26"/>
              </w:rPr>
              <w:t>ставления субсидии:</w:t>
            </w:r>
          </w:p>
        </w:tc>
      </w:tr>
      <w:tr w:rsidR="00B75F98" w:rsidRPr="00D8636E" w:rsidTr="00D8636E">
        <w:trPr>
          <w:trHeight w:val="1275"/>
          <w:jc w:val="center"/>
        </w:trPr>
        <w:tc>
          <w:tcPr>
            <w:tcW w:w="2537" w:type="pct"/>
            <w:vMerge/>
            <w:tcBorders>
              <w:bottom w:val="nil"/>
            </w:tcBorders>
            <w:hideMark/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за последний квартал, предш</w:t>
            </w:r>
            <w:r w:rsidRPr="00D8636E">
              <w:rPr>
                <w:rFonts w:cs="Times New Roman"/>
                <w:sz w:val="26"/>
                <w:szCs w:val="26"/>
              </w:rPr>
              <w:t>е</w:t>
            </w:r>
            <w:r w:rsidRPr="00D8636E">
              <w:rPr>
                <w:rFonts w:cs="Times New Roman"/>
                <w:sz w:val="26"/>
                <w:szCs w:val="26"/>
              </w:rPr>
              <w:t>ствующий дате подачи документ</w:t>
            </w:r>
            <w:r w:rsidRPr="00D8636E">
              <w:rPr>
                <w:rFonts w:cs="Times New Roman"/>
                <w:sz w:val="26"/>
                <w:szCs w:val="26"/>
              </w:rPr>
              <w:t>а</w:t>
            </w:r>
            <w:r w:rsidRPr="00D8636E">
              <w:rPr>
                <w:rFonts w:cs="Times New Roman"/>
                <w:sz w:val="26"/>
                <w:szCs w:val="26"/>
              </w:rPr>
              <w:t>ции (факт)</w:t>
            </w:r>
          </w:p>
        </w:tc>
        <w:tc>
          <w:tcPr>
            <w:tcW w:w="745" w:type="pct"/>
            <w:tcBorders>
              <w:bottom w:val="nil"/>
            </w:tcBorders>
          </w:tcPr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на конец 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года 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в случае получения субсидии</w:t>
            </w:r>
          </w:p>
          <w:p w:rsidR="003D4392" w:rsidRPr="00D8636E" w:rsidRDefault="003D4392" w:rsidP="00D8636E">
            <w:pPr>
              <w:autoSpaceDE w:val="0"/>
              <w:autoSpaceDN w:val="0"/>
              <w:adjustRightInd w:val="0"/>
              <w:spacing w:after="0" w:line="192" w:lineRule="auto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(план)</w:t>
            </w:r>
          </w:p>
        </w:tc>
      </w:tr>
    </w:tbl>
    <w:p w:rsidR="00D8636E" w:rsidRPr="00D8636E" w:rsidRDefault="00D8636E" w:rsidP="00D8636E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4962" w:type="pct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61"/>
        <w:gridCol w:w="1702"/>
        <w:gridCol w:w="1415"/>
      </w:tblGrid>
      <w:tr w:rsidR="003D4392" w:rsidRPr="00D8636E" w:rsidTr="00D8636E">
        <w:trPr>
          <w:trHeight w:val="279"/>
          <w:tblHeader/>
          <w:jc w:val="center"/>
        </w:trPr>
        <w:tc>
          <w:tcPr>
            <w:tcW w:w="2537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822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96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45" w:type="pct"/>
            <w:vAlign w:val="center"/>
          </w:tcPr>
          <w:p w:rsidR="003D4392" w:rsidRPr="00D8636E" w:rsidRDefault="003D4392" w:rsidP="00F74E4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F74E40" w:rsidRPr="00D8636E" w:rsidTr="009059D5">
        <w:trPr>
          <w:trHeight w:val="137"/>
          <w:jc w:val="center"/>
        </w:trPr>
        <w:tc>
          <w:tcPr>
            <w:tcW w:w="2537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Показатель </w:t>
            </w:r>
            <w:r w:rsidR="00412461" w:rsidRPr="00D8636E">
              <w:rPr>
                <w:rFonts w:cs="Times New Roman"/>
                <w:sz w:val="26"/>
                <w:szCs w:val="26"/>
              </w:rPr>
              <w:t>1</w:t>
            </w:r>
            <w:r w:rsidRPr="00D8636E">
              <w:rPr>
                <w:rFonts w:cs="Times New Roman"/>
                <w:sz w:val="26"/>
                <w:szCs w:val="26"/>
              </w:rPr>
              <w:t>, необходимый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оставления субс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дии:</w:t>
            </w:r>
          </w:p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  <w:lang w:eastAsia="ru-RU"/>
              </w:rPr>
              <w:t>количество сохран</w:t>
            </w:r>
            <w:r w:rsidR="00B2270F" w:rsidRPr="00D8636E">
              <w:rPr>
                <w:rFonts w:cs="Times New Roman"/>
                <w:sz w:val="26"/>
                <w:szCs w:val="26"/>
                <w:lang w:eastAsia="ru-RU"/>
              </w:rPr>
              <w:t>енн</w:t>
            </w:r>
            <w:r w:rsidRPr="00D8636E">
              <w:rPr>
                <w:rFonts w:cs="Times New Roman"/>
                <w:sz w:val="26"/>
                <w:szCs w:val="26"/>
                <w:lang w:eastAsia="ru-RU"/>
              </w:rPr>
              <w:t>ых мест для детей дошкольного возраста, ед.</w:t>
            </w:r>
          </w:p>
        </w:tc>
        <w:tc>
          <w:tcPr>
            <w:tcW w:w="822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74E40" w:rsidRPr="00D8636E" w:rsidTr="009059D5">
        <w:trPr>
          <w:trHeight w:val="513"/>
          <w:jc w:val="center"/>
        </w:trPr>
        <w:tc>
          <w:tcPr>
            <w:tcW w:w="2537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 xml:space="preserve">Показатель </w:t>
            </w:r>
            <w:r w:rsidR="00412461" w:rsidRPr="00D8636E">
              <w:rPr>
                <w:rFonts w:cs="Times New Roman"/>
                <w:sz w:val="26"/>
                <w:szCs w:val="26"/>
              </w:rPr>
              <w:t>2</w:t>
            </w:r>
            <w:r w:rsidRPr="00D8636E">
              <w:rPr>
                <w:rFonts w:cs="Times New Roman"/>
                <w:sz w:val="26"/>
                <w:szCs w:val="26"/>
              </w:rPr>
              <w:t>, необходимый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оставления субс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 xml:space="preserve">дии: </w:t>
            </w:r>
          </w:p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количество сохраненных рабочих мест    (исключая самозанятость), человек</w:t>
            </w:r>
          </w:p>
        </w:tc>
        <w:tc>
          <w:tcPr>
            <w:tcW w:w="822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F74E40" w:rsidRPr="00D8636E" w:rsidRDefault="00F74E40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74E40" w:rsidRPr="00D8636E" w:rsidTr="009059D5">
        <w:trPr>
          <w:jc w:val="center"/>
        </w:trPr>
        <w:tc>
          <w:tcPr>
            <w:tcW w:w="2537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lastRenderedPageBreak/>
              <w:t xml:space="preserve">Показатель </w:t>
            </w:r>
            <w:r w:rsidR="00412461" w:rsidRPr="00D8636E">
              <w:rPr>
                <w:rFonts w:cs="Times New Roman"/>
                <w:sz w:val="26"/>
                <w:szCs w:val="26"/>
              </w:rPr>
              <w:t>3</w:t>
            </w:r>
            <w:r w:rsidRPr="00D8636E">
              <w:rPr>
                <w:rFonts w:cs="Times New Roman"/>
                <w:sz w:val="26"/>
                <w:szCs w:val="26"/>
              </w:rPr>
              <w:t>, необходимый для дост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>жения результата предоставления субс</w:t>
            </w:r>
            <w:r w:rsidRPr="00D8636E">
              <w:rPr>
                <w:rFonts w:cs="Times New Roman"/>
                <w:sz w:val="26"/>
                <w:szCs w:val="26"/>
              </w:rPr>
              <w:t>и</w:t>
            </w:r>
            <w:r w:rsidRPr="00D8636E">
              <w:rPr>
                <w:rFonts w:cs="Times New Roman"/>
                <w:sz w:val="26"/>
                <w:szCs w:val="26"/>
              </w:rPr>
              <w:t xml:space="preserve">дии: </w:t>
            </w:r>
          </w:p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rPr>
                <w:rFonts w:cs="Times New Roman"/>
                <w:sz w:val="26"/>
                <w:szCs w:val="26"/>
              </w:rPr>
            </w:pPr>
            <w:r w:rsidRPr="00D8636E">
              <w:rPr>
                <w:rFonts w:cs="Times New Roman"/>
                <w:sz w:val="26"/>
                <w:szCs w:val="26"/>
              </w:rPr>
              <w:t>размер среднемесячной заработной пл</w:t>
            </w:r>
            <w:r w:rsidRPr="00D8636E">
              <w:rPr>
                <w:rFonts w:cs="Times New Roman"/>
                <w:sz w:val="26"/>
                <w:szCs w:val="26"/>
              </w:rPr>
              <w:t>а</w:t>
            </w:r>
            <w:r w:rsidRPr="00D8636E">
              <w:rPr>
                <w:rFonts w:cs="Times New Roman"/>
                <w:sz w:val="26"/>
                <w:szCs w:val="26"/>
              </w:rPr>
              <w:t>ты наемных работников за последний отчетный период (год, квартал) в расчете на одного работника*, рублей</w:t>
            </w:r>
          </w:p>
        </w:tc>
        <w:tc>
          <w:tcPr>
            <w:tcW w:w="822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96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F74E40" w:rsidRPr="00D8636E" w:rsidRDefault="00F74E40" w:rsidP="00F74E40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412461" w:rsidRPr="00153C89" w:rsidRDefault="00412461" w:rsidP="003D439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3D4392" w:rsidRPr="009059D5" w:rsidRDefault="003D4392" w:rsidP="009059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059D5">
        <w:rPr>
          <w:rFonts w:cs="Times New Roman"/>
          <w:sz w:val="28"/>
          <w:szCs w:val="28"/>
          <w:lang w:eastAsia="ru-RU"/>
        </w:rPr>
        <w:t xml:space="preserve">* Рассчитывается </w:t>
      </w:r>
      <w:r w:rsidR="00117AC9" w:rsidRPr="009059D5">
        <w:rPr>
          <w:rFonts w:cs="Times New Roman"/>
          <w:sz w:val="28"/>
          <w:szCs w:val="28"/>
          <w:lang w:eastAsia="ru-RU"/>
        </w:rPr>
        <w:t>в соответствии с</w:t>
      </w:r>
      <w:r w:rsidRPr="009059D5">
        <w:rPr>
          <w:rFonts w:cs="Times New Roman"/>
          <w:sz w:val="28"/>
          <w:szCs w:val="28"/>
          <w:lang w:eastAsia="ru-RU"/>
        </w:rPr>
        <w:t xml:space="preserve"> подпункт</w:t>
      </w:r>
      <w:r w:rsidR="00117AC9" w:rsidRPr="009059D5">
        <w:rPr>
          <w:rFonts w:cs="Times New Roman"/>
          <w:sz w:val="28"/>
          <w:szCs w:val="28"/>
          <w:lang w:eastAsia="ru-RU"/>
        </w:rPr>
        <w:t>ом</w:t>
      </w:r>
      <w:r w:rsidRPr="009059D5">
        <w:rPr>
          <w:rFonts w:cs="Times New Roman"/>
          <w:sz w:val="28"/>
          <w:szCs w:val="28"/>
          <w:lang w:eastAsia="ru-RU"/>
        </w:rPr>
        <w:t xml:space="preserve"> </w:t>
      </w:r>
      <w:r w:rsidR="00F74E40" w:rsidRPr="009059D5">
        <w:rPr>
          <w:rFonts w:cs="Times New Roman"/>
          <w:sz w:val="28"/>
          <w:szCs w:val="28"/>
          <w:lang w:eastAsia="ru-RU"/>
        </w:rPr>
        <w:t>4</w:t>
      </w:r>
      <w:r w:rsidRPr="009059D5">
        <w:rPr>
          <w:rFonts w:cs="Times New Roman"/>
          <w:sz w:val="28"/>
          <w:szCs w:val="28"/>
          <w:lang w:eastAsia="ru-RU"/>
        </w:rPr>
        <w:t xml:space="preserve"> пункта </w:t>
      </w:r>
      <w:r w:rsidR="00F74E40" w:rsidRPr="009059D5">
        <w:rPr>
          <w:rFonts w:cs="Times New Roman"/>
          <w:sz w:val="28"/>
          <w:szCs w:val="28"/>
          <w:lang w:eastAsia="ru-RU"/>
        </w:rPr>
        <w:t>5</w:t>
      </w:r>
      <w:r w:rsidRPr="009059D5">
        <w:rPr>
          <w:rFonts w:cs="Times New Roman"/>
          <w:sz w:val="28"/>
          <w:szCs w:val="28"/>
          <w:lang w:eastAsia="ru-RU"/>
        </w:rPr>
        <w:t xml:space="preserve"> Положения</w:t>
      </w:r>
      <w:r w:rsidR="009059D5">
        <w:rPr>
          <w:rFonts w:cs="Times New Roman"/>
          <w:sz w:val="28"/>
          <w:szCs w:val="28"/>
          <w:lang w:eastAsia="ru-RU"/>
        </w:rPr>
        <w:t xml:space="preserve"> </w:t>
      </w:r>
      <w:r w:rsidRPr="009059D5">
        <w:rPr>
          <w:rFonts w:cs="Times New Roman"/>
          <w:sz w:val="28"/>
          <w:szCs w:val="28"/>
          <w:lang w:eastAsia="ru-RU"/>
        </w:rPr>
        <w:t xml:space="preserve"> о порядке предоставления субсидий субъектам малого и среднего предпр</w:t>
      </w:r>
      <w:r w:rsidRPr="009059D5">
        <w:rPr>
          <w:rFonts w:cs="Times New Roman"/>
          <w:sz w:val="28"/>
          <w:szCs w:val="28"/>
          <w:lang w:eastAsia="ru-RU"/>
        </w:rPr>
        <w:t>и</w:t>
      </w:r>
      <w:r w:rsidRPr="009059D5">
        <w:rPr>
          <w:rFonts w:cs="Times New Roman"/>
          <w:sz w:val="28"/>
          <w:szCs w:val="28"/>
          <w:lang w:eastAsia="ru-RU"/>
        </w:rPr>
        <w:t>нимательства</w:t>
      </w:r>
      <w:r w:rsidR="008C2CAA" w:rsidRPr="009059D5">
        <w:rPr>
          <w:rFonts w:cs="Times New Roman"/>
          <w:sz w:val="28"/>
          <w:szCs w:val="28"/>
          <w:lang w:eastAsia="ru-RU"/>
        </w:rPr>
        <w:t>,</w:t>
      </w:r>
      <w:r w:rsidR="00F74E40" w:rsidRPr="009059D5">
        <w:rPr>
          <w:rFonts w:cs="Times New Roman"/>
          <w:sz w:val="28"/>
          <w:szCs w:val="28"/>
          <w:lang w:eastAsia="ru-RU"/>
        </w:rPr>
        <w:t xml:space="preserve"> </w:t>
      </w:r>
      <w:r w:rsidR="00F74E40" w:rsidRPr="009059D5">
        <w:rPr>
          <w:rFonts w:eastAsiaTheme="minorHAnsi" w:cs="Times New Roman"/>
          <w:sz w:val="28"/>
          <w:szCs w:val="28"/>
        </w:rPr>
        <w:t>социально ориентированным некоммерческим организациям</w:t>
      </w:r>
      <w:r w:rsidR="008C2CAA" w:rsidRPr="009059D5">
        <w:rPr>
          <w:rFonts w:eastAsiaTheme="minorHAnsi" w:cs="Times New Roman"/>
          <w:sz w:val="28"/>
          <w:szCs w:val="28"/>
        </w:rPr>
        <w:t xml:space="preserve"> </w:t>
      </w:r>
      <w:r w:rsidR="009059D5">
        <w:rPr>
          <w:rFonts w:eastAsiaTheme="minorHAnsi" w:cs="Times New Roman"/>
          <w:sz w:val="28"/>
          <w:szCs w:val="28"/>
        </w:rPr>
        <w:t xml:space="preserve">               </w:t>
      </w:r>
      <w:r w:rsidR="008C2CAA" w:rsidRPr="009059D5">
        <w:rPr>
          <w:rFonts w:eastAsiaTheme="minorHAnsi" w:cs="Times New Roman"/>
          <w:sz w:val="28"/>
          <w:szCs w:val="28"/>
        </w:rPr>
        <w:t xml:space="preserve">(за исключением </w:t>
      </w:r>
      <w:r w:rsidR="00F74E40" w:rsidRPr="009059D5">
        <w:rPr>
          <w:rFonts w:eastAsiaTheme="minorHAnsi" w:cs="Times New Roman"/>
          <w:sz w:val="28"/>
          <w:szCs w:val="28"/>
        </w:rPr>
        <w:t>государственны</w:t>
      </w:r>
      <w:r w:rsidR="008C2CAA" w:rsidRPr="009059D5">
        <w:rPr>
          <w:rFonts w:eastAsiaTheme="minorHAnsi" w:cs="Times New Roman"/>
          <w:sz w:val="28"/>
          <w:szCs w:val="28"/>
        </w:rPr>
        <w:t>х</w:t>
      </w:r>
      <w:r w:rsidR="00F74E40" w:rsidRPr="009059D5">
        <w:rPr>
          <w:rFonts w:eastAsiaTheme="minorHAnsi" w:cs="Times New Roman"/>
          <w:sz w:val="28"/>
          <w:szCs w:val="28"/>
        </w:rPr>
        <w:t xml:space="preserve"> (муниципальны</w:t>
      </w:r>
      <w:r w:rsidR="008C2CAA" w:rsidRPr="009059D5">
        <w:rPr>
          <w:rFonts w:eastAsiaTheme="minorHAnsi" w:cs="Times New Roman"/>
          <w:sz w:val="28"/>
          <w:szCs w:val="28"/>
        </w:rPr>
        <w:t>х</w:t>
      </w:r>
      <w:r w:rsidR="00F74E40" w:rsidRPr="009059D5">
        <w:rPr>
          <w:rFonts w:eastAsiaTheme="minorHAnsi" w:cs="Times New Roman"/>
          <w:sz w:val="28"/>
          <w:szCs w:val="28"/>
        </w:rPr>
        <w:t>) учреждени</w:t>
      </w:r>
      <w:r w:rsidR="008C2CAA" w:rsidRPr="009059D5">
        <w:rPr>
          <w:rFonts w:eastAsiaTheme="minorHAnsi" w:cs="Times New Roman"/>
          <w:sz w:val="28"/>
          <w:szCs w:val="28"/>
        </w:rPr>
        <w:t>й)</w:t>
      </w:r>
      <w:r w:rsidR="00F74E40" w:rsidRPr="009059D5">
        <w:rPr>
          <w:rFonts w:eastAsiaTheme="minorHAnsi" w:cs="Times New Roman"/>
          <w:sz w:val="28"/>
          <w:szCs w:val="28"/>
        </w:rPr>
        <w:t>, оказыв</w:t>
      </w:r>
      <w:r w:rsidR="00F74E40" w:rsidRPr="009059D5">
        <w:rPr>
          <w:rFonts w:eastAsiaTheme="minorHAnsi" w:cs="Times New Roman"/>
          <w:sz w:val="28"/>
          <w:szCs w:val="28"/>
        </w:rPr>
        <w:t>а</w:t>
      </w:r>
      <w:r w:rsidR="00F74E40" w:rsidRPr="009059D5">
        <w:rPr>
          <w:rFonts w:eastAsiaTheme="minorHAnsi" w:cs="Times New Roman"/>
          <w:sz w:val="28"/>
          <w:szCs w:val="28"/>
        </w:rPr>
        <w:t>ющим для муниципальных дошкольных образовательных учреждений услуги по присмотру и уходу за детьми дошкольного возраста, в случае фактическ</w:t>
      </w:r>
      <w:r w:rsidR="00F74E40" w:rsidRPr="009059D5">
        <w:rPr>
          <w:rFonts w:eastAsiaTheme="minorHAnsi" w:cs="Times New Roman"/>
          <w:sz w:val="28"/>
          <w:szCs w:val="28"/>
        </w:rPr>
        <w:t>о</w:t>
      </w:r>
      <w:r w:rsidR="00F74E40" w:rsidRPr="009059D5">
        <w:rPr>
          <w:rFonts w:eastAsiaTheme="minorHAnsi" w:cs="Times New Roman"/>
          <w:sz w:val="28"/>
          <w:szCs w:val="28"/>
        </w:rPr>
        <w:t xml:space="preserve">го </w:t>
      </w:r>
      <w:r w:rsidR="00DB5795" w:rsidRPr="009059D5">
        <w:rPr>
          <w:rFonts w:eastAsiaTheme="minorHAnsi" w:cs="Times New Roman"/>
          <w:sz w:val="28"/>
          <w:szCs w:val="28"/>
        </w:rPr>
        <w:t>неосуществления</w:t>
      </w:r>
      <w:r w:rsidR="00F74E40" w:rsidRPr="009059D5">
        <w:rPr>
          <w:rFonts w:eastAsiaTheme="minorHAnsi" w:cs="Times New Roman"/>
          <w:sz w:val="28"/>
          <w:szCs w:val="28"/>
        </w:rPr>
        <w:t xml:space="preserve"> деятельности по оказанию услуг по присмотру и уходу за детьми дошкольного возраста в связи с введением ограничительных мер, направленных на предупреждение распространения</w:t>
      </w:r>
      <w:r w:rsidR="008C2CAA" w:rsidRPr="009059D5">
        <w:rPr>
          <w:rFonts w:eastAsiaTheme="minorHAnsi" w:cs="Times New Roman"/>
          <w:sz w:val="28"/>
          <w:szCs w:val="28"/>
        </w:rPr>
        <w:t xml:space="preserve"> </w:t>
      </w:r>
      <w:r w:rsidR="00F74E40" w:rsidRPr="009059D5">
        <w:rPr>
          <w:rFonts w:eastAsiaTheme="minorHAnsi" w:cs="Times New Roman"/>
          <w:sz w:val="28"/>
          <w:szCs w:val="28"/>
        </w:rPr>
        <w:t>коронавирусной инфе</w:t>
      </w:r>
      <w:r w:rsidR="00F74E40" w:rsidRPr="009059D5">
        <w:rPr>
          <w:rFonts w:eastAsiaTheme="minorHAnsi" w:cs="Times New Roman"/>
          <w:sz w:val="28"/>
          <w:szCs w:val="28"/>
        </w:rPr>
        <w:t>к</w:t>
      </w:r>
      <w:r w:rsidR="00F74E40" w:rsidRPr="009059D5">
        <w:rPr>
          <w:rFonts w:eastAsiaTheme="minorHAnsi" w:cs="Times New Roman"/>
          <w:sz w:val="28"/>
          <w:szCs w:val="28"/>
        </w:rPr>
        <w:t xml:space="preserve">ции, вызванной 2019-nCoV, на территории Красноярского края, в целях </w:t>
      </w:r>
      <w:r w:rsidR="009059D5">
        <w:rPr>
          <w:rFonts w:eastAsiaTheme="minorHAnsi" w:cs="Times New Roman"/>
          <w:sz w:val="28"/>
          <w:szCs w:val="28"/>
        </w:rPr>
        <w:t xml:space="preserve">             </w:t>
      </w:r>
      <w:r w:rsidR="00F74E40" w:rsidRPr="009059D5">
        <w:rPr>
          <w:rFonts w:eastAsiaTheme="minorHAnsi" w:cs="Times New Roman"/>
          <w:sz w:val="28"/>
          <w:szCs w:val="28"/>
        </w:rPr>
        <w:t>финансового обеспечения части затрат, связанных с сохран</w:t>
      </w:r>
      <w:r w:rsidR="009059D5">
        <w:rPr>
          <w:rFonts w:eastAsiaTheme="minorHAnsi" w:cs="Times New Roman"/>
          <w:sz w:val="28"/>
          <w:szCs w:val="28"/>
        </w:rPr>
        <w:t>ением возможн</w:t>
      </w:r>
      <w:r w:rsidR="009059D5">
        <w:rPr>
          <w:rFonts w:eastAsiaTheme="minorHAnsi" w:cs="Times New Roman"/>
          <w:sz w:val="28"/>
          <w:szCs w:val="28"/>
        </w:rPr>
        <w:t>о</w:t>
      </w:r>
      <w:r w:rsidR="009059D5">
        <w:rPr>
          <w:rFonts w:eastAsiaTheme="minorHAnsi" w:cs="Times New Roman"/>
          <w:sz w:val="28"/>
          <w:szCs w:val="28"/>
        </w:rPr>
        <w:t>сти возобновления</w:t>
      </w:r>
      <w:r w:rsidR="008C2CAA" w:rsidRPr="009059D5">
        <w:rPr>
          <w:rFonts w:eastAsiaTheme="minorHAnsi" w:cs="Times New Roman"/>
          <w:sz w:val="28"/>
          <w:szCs w:val="28"/>
        </w:rPr>
        <w:t xml:space="preserve"> </w:t>
      </w:r>
      <w:r w:rsidR="00F74E40" w:rsidRPr="009059D5">
        <w:rPr>
          <w:rFonts w:eastAsiaTheme="minorHAnsi" w:cs="Times New Roman"/>
          <w:sz w:val="28"/>
          <w:szCs w:val="28"/>
        </w:rPr>
        <w:t>деятельности по оказанию услуг по присмотру</w:t>
      </w:r>
      <w:r w:rsidR="009059D5">
        <w:rPr>
          <w:rFonts w:eastAsiaTheme="minorHAnsi" w:cs="Times New Roman"/>
          <w:sz w:val="28"/>
          <w:szCs w:val="28"/>
        </w:rPr>
        <w:t xml:space="preserve"> и уходу                     за </w:t>
      </w:r>
      <w:r w:rsidR="00F74E40" w:rsidRPr="009059D5">
        <w:rPr>
          <w:rFonts w:eastAsiaTheme="minorHAnsi" w:cs="Times New Roman"/>
          <w:sz w:val="28"/>
          <w:szCs w:val="28"/>
        </w:rPr>
        <w:t>детьми дошкольного возраста в полном объеме после отмены огранич</w:t>
      </w:r>
      <w:r w:rsidR="00F74E40" w:rsidRPr="009059D5">
        <w:rPr>
          <w:rFonts w:eastAsiaTheme="minorHAnsi" w:cs="Times New Roman"/>
          <w:sz w:val="28"/>
          <w:szCs w:val="28"/>
        </w:rPr>
        <w:t>и</w:t>
      </w:r>
      <w:r w:rsidR="00F74E40" w:rsidRPr="009059D5">
        <w:rPr>
          <w:rFonts w:eastAsiaTheme="minorHAnsi" w:cs="Times New Roman"/>
          <w:sz w:val="28"/>
          <w:szCs w:val="28"/>
        </w:rPr>
        <w:t>тельных мер</w:t>
      </w:r>
      <w:r w:rsidRPr="009059D5">
        <w:rPr>
          <w:rFonts w:cs="Times New Roman"/>
          <w:sz w:val="28"/>
          <w:szCs w:val="28"/>
          <w:lang w:eastAsia="ru-RU"/>
        </w:rPr>
        <w:t>.</w:t>
      </w:r>
    </w:p>
    <w:p w:rsidR="003D4392" w:rsidRPr="000B32EC" w:rsidRDefault="003D4392" w:rsidP="003D4392">
      <w:pPr>
        <w:tabs>
          <w:tab w:val="left" w:pos="142"/>
        </w:tabs>
        <w:autoSpaceDE w:val="0"/>
        <w:autoSpaceDN w:val="0"/>
        <w:adjustRightInd w:val="0"/>
        <w:spacing w:after="0" w:line="192" w:lineRule="auto"/>
        <w:jc w:val="both"/>
        <w:rPr>
          <w:rFonts w:cs="Times New Roman"/>
          <w:szCs w:val="30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Заявитель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1. Применяет систему налогообложения (нужное подчеркнуть)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общеустановленная; упрощенная (УСН); патентная; в виде един</w:t>
      </w:r>
      <w:r w:rsidRPr="009059D5">
        <w:rPr>
          <w:rFonts w:eastAsiaTheme="minorEastAsia" w:cs="Times New Roman"/>
          <w:sz w:val="30"/>
          <w:szCs w:val="30"/>
          <w:lang w:eastAsia="ru-RU"/>
        </w:rPr>
        <w:t>о</w:t>
      </w:r>
      <w:r w:rsidRPr="009059D5">
        <w:rPr>
          <w:rFonts w:eastAsiaTheme="minorEastAsia" w:cs="Times New Roman"/>
          <w:sz w:val="30"/>
          <w:szCs w:val="30"/>
          <w:lang w:eastAsia="ru-RU"/>
        </w:rPr>
        <w:t>го налога на вмененный доход для отдельных видов деятельности (ЕНВД).</w:t>
      </w:r>
    </w:p>
    <w:p w:rsidR="007F4689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2. С</w:t>
      </w:r>
      <w:r w:rsidRPr="009059D5">
        <w:rPr>
          <w:rFonts w:eastAsiaTheme="minorHAnsi" w:cs="Times New Roman"/>
          <w:sz w:val="30"/>
          <w:szCs w:val="30"/>
        </w:rPr>
        <w:t>оответствует требованиям, установленным</w:t>
      </w:r>
      <w:r w:rsidR="007F4689" w:rsidRPr="009059D5">
        <w:rPr>
          <w:rFonts w:eastAsiaTheme="minorHAnsi" w:cs="Times New Roman"/>
          <w:sz w:val="30"/>
          <w:szCs w:val="30"/>
        </w:rPr>
        <w:t>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HAnsi" w:cs="Times New Roman"/>
          <w:sz w:val="30"/>
          <w:szCs w:val="30"/>
        </w:rPr>
        <w:t>ст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>4 Федерального закона от 24.07.2007 № 209-ФЗ «О развитии малого и среднего предпринимательства в Российской Федерации» и является (нужное подчеркнуть): микропредприятие, мал</w:t>
      </w:r>
      <w:r w:rsidR="00E551F6" w:rsidRPr="009059D5">
        <w:rPr>
          <w:rFonts w:eastAsiaTheme="minorHAnsi" w:cs="Times New Roman"/>
          <w:sz w:val="30"/>
          <w:szCs w:val="30"/>
        </w:rPr>
        <w:t>ое</w:t>
      </w:r>
      <w:r w:rsidRPr="009059D5">
        <w:rPr>
          <w:rFonts w:eastAsiaTheme="minorHAnsi" w:cs="Times New Roman"/>
          <w:sz w:val="30"/>
          <w:szCs w:val="30"/>
        </w:rPr>
        <w:t xml:space="preserve"> предприятие, средн</w:t>
      </w:r>
      <w:r w:rsidR="00E551F6" w:rsidRPr="009059D5">
        <w:rPr>
          <w:rFonts w:eastAsiaTheme="minorHAnsi" w:cs="Times New Roman"/>
          <w:sz w:val="30"/>
          <w:szCs w:val="30"/>
        </w:rPr>
        <w:t>ее</w:t>
      </w:r>
      <w:r w:rsidRPr="009059D5">
        <w:rPr>
          <w:rFonts w:eastAsiaTheme="minorHAnsi" w:cs="Times New Roman"/>
          <w:sz w:val="30"/>
          <w:szCs w:val="30"/>
        </w:rPr>
        <w:t xml:space="preserve"> предприятие</w:t>
      </w:r>
      <w:r w:rsidR="007F4689" w:rsidRPr="009059D5">
        <w:rPr>
          <w:rFonts w:eastAsiaTheme="minorHAnsi" w:cs="Times New Roman"/>
          <w:sz w:val="30"/>
          <w:szCs w:val="30"/>
        </w:rPr>
        <w:t>;</w:t>
      </w:r>
    </w:p>
    <w:p w:rsidR="00F74E40" w:rsidRPr="009059D5" w:rsidRDefault="006B42E9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HAnsi" w:cs="Times New Roman"/>
          <w:sz w:val="30"/>
          <w:szCs w:val="30"/>
        </w:rPr>
        <w:t>ч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 xml:space="preserve">2.1, </w:t>
      </w:r>
      <w:r w:rsidR="000138A5" w:rsidRPr="009059D5">
        <w:rPr>
          <w:rFonts w:eastAsiaTheme="minorHAnsi" w:cs="Times New Roman"/>
          <w:sz w:val="30"/>
          <w:szCs w:val="30"/>
        </w:rPr>
        <w:t>ч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 xml:space="preserve">2.2 </w:t>
      </w:r>
      <w:r w:rsidR="00F74E40" w:rsidRPr="009059D5">
        <w:rPr>
          <w:rFonts w:eastAsiaTheme="minorHAnsi" w:cs="Times New Roman"/>
          <w:sz w:val="30"/>
          <w:szCs w:val="30"/>
        </w:rPr>
        <w:t>ст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>2</w:t>
      </w:r>
      <w:r w:rsidR="00F74E40" w:rsidRPr="009059D5">
        <w:rPr>
          <w:rFonts w:eastAsiaTheme="minorHAnsi" w:cs="Times New Roman"/>
          <w:sz w:val="30"/>
          <w:szCs w:val="30"/>
        </w:rPr>
        <w:t xml:space="preserve"> </w:t>
      </w:r>
      <w:r w:rsidR="000138A5" w:rsidRPr="009059D5">
        <w:rPr>
          <w:rFonts w:eastAsiaTheme="minorHAnsi" w:cs="Times New Roman"/>
          <w:sz w:val="30"/>
          <w:szCs w:val="30"/>
        </w:rPr>
        <w:t>и ст.</w:t>
      </w:r>
      <w:r w:rsidR="009059D5" w:rsidRPr="009059D5">
        <w:rPr>
          <w:rFonts w:eastAsiaTheme="minorHAnsi" w:cs="Times New Roman"/>
          <w:sz w:val="30"/>
          <w:szCs w:val="30"/>
        </w:rPr>
        <w:t xml:space="preserve"> </w:t>
      </w:r>
      <w:r w:rsidR="000138A5" w:rsidRPr="009059D5">
        <w:rPr>
          <w:rFonts w:eastAsiaTheme="minorHAnsi" w:cs="Times New Roman"/>
          <w:sz w:val="30"/>
          <w:szCs w:val="30"/>
        </w:rPr>
        <w:t xml:space="preserve">31.1 </w:t>
      </w:r>
      <w:r w:rsidR="00F74E40" w:rsidRPr="009059D5">
        <w:rPr>
          <w:rFonts w:eastAsiaTheme="minorHAnsi" w:cs="Times New Roman"/>
          <w:sz w:val="30"/>
          <w:szCs w:val="30"/>
        </w:rPr>
        <w:t xml:space="preserve">Федерального закона от </w:t>
      </w:r>
      <w:r w:rsidR="00E31887" w:rsidRPr="009059D5">
        <w:rPr>
          <w:rFonts w:eastAsiaTheme="minorHAnsi" w:cs="Times New Roman"/>
          <w:sz w:val="30"/>
          <w:szCs w:val="30"/>
        </w:rPr>
        <w:t>1</w:t>
      </w:r>
      <w:r w:rsidR="00F74E40" w:rsidRPr="009059D5">
        <w:rPr>
          <w:rFonts w:eastAsiaTheme="minorHAnsi" w:cs="Times New Roman"/>
          <w:sz w:val="30"/>
          <w:szCs w:val="30"/>
        </w:rPr>
        <w:t>2.0</w:t>
      </w:r>
      <w:r w:rsidR="00E31887" w:rsidRPr="009059D5">
        <w:rPr>
          <w:rFonts w:eastAsiaTheme="minorHAnsi" w:cs="Times New Roman"/>
          <w:sz w:val="30"/>
          <w:szCs w:val="30"/>
        </w:rPr>
        <w:t>1</w:t>
      </w:r>
      <w:r w:rsidR="00F74E40" w:rsidRPr="009059D5">
        <w:rPr>
          <w:rFonts w:eastAsiaTheme="minorHAnsi" w:cs="Times New Roman"/>
          <w:sz w:val="30"/>
          <w:szCs w:val="30"/>
        </w:rPr>
        <w:t>.</w:t>
      </w:r>
      <w:r w:rsidR="00E31887" w:rsidRPr="009059D5">
        <w:rPr>
          <w:rFonts w:eastAsiaTheme="minorHAnsi" w:cs="Times New Roman"/>
          <w:sz w:val="30"/>
          <w:szCs w:val="30"/>
        </w:rPr>
        <w:t>1996</w:t>
      </w:r>
      <w:r w:rsidR="009059D5" w:rsidRPr="009059D5">
        <w:rPr>
          <w:rFonts w:eastAsiaTheme="minorHAnsi" w:cs="Times New Roman"/>
          <w:sz w:val="30"/>
          <w:szCs w:val="30"/>
        </w:rPr>
        <w:t xml:space="preserve">             </w:t>
      </w:r>
      <w:r w:rsidR="00F74E40" w:rsidRPr="009059D5">
        <w:rPr>
          <w:rFonts w:eastAsiaTheme="minorHAnsi" w:cs="Times New Roman"/>
          <w:sz w:val="30"/>
          <w:szCs w:val="30"/>
        </w:rPr>
        <w:t xml:space="preserve"> № </w:t>
      </w:r>
      <w:r w:rsidR="00E31887" w:rsidRPr="009059D5">
        <w:rPr>
          <w:rFonts w:eastAsiaTheme="minorHAnsi" w:cs="Times New Roman"/>
          <w:sz w:val="30"/>
          <w:szCs w:val="30"/>
        </w:rPr>
        <w:t>7</w:t>
      </w:r>
      <w:r w:rsidR="00F74E40" w:rsidRPr="009059D5">
        <w:rPr>
          <w:rFonts w:eastAsiaTheme="minorHAnsi" w:cs="Times New Roman"/>
          <w:sz w:val="30"/>
          <w:szCs w:val="30"/>
        </w:rPr>
        <w:t xml:space="preserve">-ФЗ «О </w:t>
      </w:r>
      <w:r w:rsidR="00E31887" w:rsidRPr="009059D5">
        <w:rPr>
          <w:rFonts w:eastAsiaTheme="minorHAnsi" w:cs="Times New Roman"/>
          <w:sz w:val="30"/>
          <w:szCs w:val="30"/>
        </w:rPr>
        <w:t>некоммерческих организациях</w:t>
      </w:r>
      <w:r w:rsidR="00F74E40" w:rsidRPr="009059D5">
        <w:rPr>
          <w:rFonts w:eastAsiaTheme="minorHAnsi" w:cs="Times New Roman"/>
          <w:sz w:val="30"/>
          <w:szCs w:val="30"/>
        </w:rPr>
        <w:t>» и является (нужное по</w:t>
      </w:r>
      <w:r w:rsidR="00F74E40" w:rsidRPr="009059D5">
        <w:rPr>
          <w:rFonts w:eastAsiaTheme="minorHAnsi" w:cs="Times New Roman"/>
          <w:sz w:val="30"/>
          <w:szCs w:val="30"/>
        </w:rPr>
        <w:t>д</w:t>
      </w:r>
      <w:r w:rsidR="00F74E40" w:rsidRPr="009059D5">
        <w:rPr>
          <w:rFonts w:eastAsiaTheme="minorHAnsi" w:cs="Times New Roman"/>
          <w:sz w:val="30"/>
          <w:szCs w:val="30"/>
        </w:rPr>
        <w:t>черкнуть):</w:t>
      </w:r>
      <w:r w:rsidR="00FE3B7E" w:rsidRPr="009059D5">
        <w:rPr>
          <w:rFonts w:eastAsiaTheme="minorHAnsi" w:cs="Times New Roman"/>
          <w:sz w:val="30"/>
          <w:szCs w:val="30"/>
        </w:rPr>
        <w:t xml:space="preserve"> общественная организация (объединение) за исключением политических партий, фонд, некоммерческое партнерство, частное учреждение, автономная некоммерческая организация, ассоциация</w:t>
      </w:r>
      <w:r w:rsidR="009059D5" w:rsidRPr="009059D5">
        <w:rPr>
          <w:rFonts w:eastAsiaTheme="minorHAnsi" w:cs="Times New Roman"/>
          <w:sz w:val="30"/>
          <w:szCs w:val="30"/>
        </w:rPr>
        <w:t xml:space="preserve">            </w:t>
      </w:r>
      <w:r w:rsidR="00FE3B7E" w:rsidRPr="009059D5">
        <w:rPr>
          <w:rFonts w:eastAsiaTheme="minorHAnsi" w:cs="Times New Roman"/>
          <w:sz w:val="30"/>
          <w:szCs w:val="30"/>
        </w:rPr>
        <w:t>(союз).</w:t>
      </w:r>
    </w:p>
    <w:p w:rsidR="007F4689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EastAsia" w:cs="Times New Roman"/>
          <w:sz w:val="30"/>
          <w:szCs w:val="30"/>
          <w:lang w:eastAsia="ru-RU"/>
        </w:rPr>
        <w:t>3. Н</w:t>
      </w:r>
      <w:r w:rsidRPr="009059D5">
        <w:rPr>
          <w:rFonts w:eastAsiaTheme="minorHAnsi" w:cs="Times New Roman"/>
          <w:sz w:val="30"/>
          <w:szCs w:val="30"/>
        </w:rPr>
        <w:t>е является</w:t>
      </w:r>
      <w:r w:rsidR="007F4689" w:rsidRPr="009059D5">
        <w:rPr>
          <w:rFonts w:eastAsiaTheme="minorHAnsi" w:cs="Times New Roman"/>
          <w:sz w:val="30"/>
          <w:szCs w:val="30"/>
        </w:rPr>
        <w:t>:</w:t>
      </w:r>
    </w:p>
    <w:p w:rsidR="003D4392" w:rsidRPr="009059D5" w:rsidRDefault="003D4392" w:rsidP="00D8636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9059D5">
        <w:rPr>
          <w:rFonts w:eastAsiaTheme="minorHAnsi" w:cs="Times New Roman"/>
          <w:sz w:val="30"/>
          <w:szCs w:val="30"/>
        </w:rPr>
        <w:t>субъектами малого и среднего предпринимательства, указанными в ч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D8636E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 xml:space="preserve">3, </w:t>
      </w:r>
      <w:r w:rsidR="000138A5" w:rsidRPr="009059D5">
        <w:rPr>
          <w:rFonts w:eastAsiaTheme="minorHAnsi" w:cs="Times New Roman"/>
          <w:sz w:val="30"/>
          <w:szCs w:val="30"/>
        </w:rPr>
        <w:t>ч.</w:t>
      </w:r>
      <w:r w:rsidR="00D8636E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>4 ст</w:t>
      </w:r>
      <w:r w:rsidR="000138A5" w:rsidRPr="009059D5">
        <w:rPr>
          <w:rFonts w:eastAsiaTheme="minorHAnsi" w:cs="Times New Roman"/>
          <w:sz w:val="30"/>
          <w:szCs w:val="30"/>
        </w:rPr>
        <w:t>.</w:t>
      </w:r>
      <w:r w:rsidR="00D8636E">
        <w:rPr>
          <w:rFonts w:eastAsiaTheme="minorHAnsi" w:cs="Times New Roman"/>
          <w:sz w:val="30"/>
          <w:szCs w:val="30"/>
        </w:rPr>
        <w:t xml:space="preserve"> </w:t>
      </w:r>
      <w:r w:rsidRPr="009059D5">
        <w:rPr>
          <w:rFonts w:eastAsiaTheme="minorHAnsi" w:cs="Times New Roman"/>
          <w:sz w:val="30"/>
          <w:szCs w:val="30"/>
        </w:rPr>
        <w:t>14 Федерального закона от 24.07.2007 № 209-ФЗ «О ра</w:t>
      </w:r>
      <w:r w:rsidRPr="009059D5">
        <w:rPr>
          <w:rFonts w:eastAsiaTheme="minorHAnsi" w:cs="Times New Roman"/>
          <w:sz w:val="30"/>
          <w:szCs w:val="30"/>
        </w:rPr>
        <w:t>з</w:t>
      </w:r>
      <w:r w:rsidRPr="009059D5">
        <w:rPr>
          <w:rFonts w:eastAsiaTheme="minorHAnsi" w:cs="Times New Roman"/>
          <w:sz w:val="30"/>
          <w:szCs w:val="30"/>
        </w:rPr>
        <w:t>витии малого и среднего предпринимательства в Российской Федер</w:t>
      </w:r>
      <w:r w:rsidRPr="009059D5">
        <w:rPr>
          <w:rFonts w:eastAsiaTheme="minorHAnsi" w:cs="Times New Roman"/>
          <w:sz w:val="30"/>
          <w:szCs w:val="30"/>
        </w:rPr>
        <w:t>а</w:t>
      </w:r>
      <w:r w:rsidR="00412461" w:rsidRPr="009059D5">
        <w:rPr>
          <w:rFonts w:eastAsiaTheme="minorHAnsi" w:cs="Times New Roman"/>
          <w:sz w:val="30"/>
          <w:szCs w:val="30"/>
        </w:rPr>
        <w:t>ции»_</w:t>
      </w:r>
      <w:r w:rsidR="000138A5" w:rsidRPr="009059D5">
        <w:rPr>
          <w:rFonts w:eastAsiaTheme="minorHAnsi" w:cs="Times New Roman"/>
          <w:sz w:val="30"/>
          <w:szCs w:val="30"/>
        </w:rPr>
        <w:t>_</w:t>
      </w:r>
      <w:r w:rsidR="009059D5" w:rsidRPr="009059D5">
        <w:rPr>
          <w:rFonts w:eastAsiaTheme="minorHAnsi" w:cs="Times New Roman"/>
          <w:sz w:val="30"/>
          <w:szCs w:val="30"/>
        </w:rPr>
        <w:t>_____</w:t>
      </w:r>
      <w:r w:rsidR="000138A5" w:rsidRPr="009059D5">
        <w:rPr>
          <w:rFonts w:eastAsiaTheme="minorHAnsi" w:cs="Times New Roman"/>
          <w:sz w:val="30"/>
          <w:szCs w:val="30"/>
        </w:rPr>
        <w:t>__;</w:t>
      </w:r>
    </w:p>
    <w:p w:rsidR="003D4392" w:rsidRPr="009059D5" w:rsidRDefault="009059D5" w:rsidP="00D8636E">
      <w:pPr>
        <w:autoSpaceDE w:val="0"/>
        <w:autoSpaceDN w:val="0"/>
        <w:adjustRightInd w:val="0"/>
        <w:spacing w:after="0" w:line="230" w:lineRule="auto"/>
        <w:jc w:val="both"/>
        <w:rPr>
          <w:rFonts w:eastAsiaTheme="minorEastAsia" w:cs="Times New Roman"/>
          <w:szCs w:val="24"/>
          <w:lang w:eastAsia="ru-RU"/>
        </w:rPr>
      </w:pPr>
      <w:r w:rsidRPr="009059D5">
        <w:rPr>
          <w:rFonts w:eastAsiaTheme="minorEastAsia" w:cs="Times New Roman"/>
          <w:szCs w:val="24"/>
          <w:lang w:eastAsia="ru-RU"/>
        </w:rPr>
        <w:t xml:space="preserve">      </w:t>
      </w:r>
      <w:r>
        <w:rPr>
          <w:rFonts w:eastAsiaTheme="minorEastAsia" w:cs="Times New Roman"/>
          <w:szCs w:val="24"/>
          <w:lang w:eastAsia="ru-RU"/>
        </w:rPr>
        <w:t xml:space="preserve">       </w:t>
      </w:r>
      <w:r w:rsidRPr="009059D5">
        <w:rPr>
          <w:rFonts w:eastAsiaTheme="minorEastAsia" w:cs="Times New Roman"/>
          <w:szCs w:val="24"/>
          <w:lang w:eastAsia="ru-RU"/>
        </w:rPr>
        <w:t xml:space="preserve">  </w:t>
      </w:r>
      <w:r w:rsidR="003D4392" w:rsidRPr="009059D5">
        <w:rPr>
          <w:rFonts w:eastAsiaTheme="minorEastAsia" w:cs="Times New Roman"/>
          <w:szCs w:val="24"/>
          <w:lang w:eastAsia="ru-RU"/>
        </w:rPr>
        <w:t>(да/нет)</w:t>
      </w:r>
    </w:p>
    <w:p w:rsidR="000138A5" w:rsidRPr="00153C89" w:rsidRDefault="00A351C4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lastRenderedPageBreak/>
        <w:t>некоммерческой организацией, выполняющей функции иностра</w:t>
      </w:r>
      <w:r w:rsidRPr="00153C89">
        <w:rPr>
          <w:rFonts w:cs="Times New Roman"/>
          <w:sz w:val="30"/>
          <w:szCs w:val="30"/>
        </w:rPr>
        <w:t>н</w:t>
      </w:r>
      <w:r w:rsidRPr="00153C89">
        <w:rPr>
          <w:rFonts w:cs="Times New Roman"/>
          <w:sz w:val="30"/>
          <w:szCs w:val="30"/>
        </w:rPr>
        <w:t>ного агента, государственной корпорацией (компанией), политической партией, религиозной организацией, государственным (муниципал</w:t>
      </w:r>
      <w:r w:rsidRPr="00153C89">
        <w:rPr>
          <w:rFonts w:cs="Times New Roman"/>
          <w:sz w:val="30"/>
          <w:szCs w:val="30"/>
        </w:rPr>
        <w:t>ь</w:t>
      </w:r>
      <w:r w:rsidRPr="00153C89">
        <w:rPr>
          <w:rFonts w:cs="Times New Roman"/>
          <w:sz w:val="30"/>
          <w:szCs w:val="30"/>
        </w:rPr>
        <w:t>ным) учреждением, общественным объединением, не являющимся юридическим лицом, _</w:t>
      </w:r>
      <w:r w:rsidR="00412461" w:rsidRPr="00153C89">
        <w:rPr>
          <w:rFonts w:cs="Times New Roman"/>
          <w:sz w:val="30"/>
          <w:szCs w:val="30"/>
        </w:rPr>
        <w:t>__</w:t>
      </w:r>
      <w:r w:rsidR="00E551F6" w:rsidRPr="00153C89">
        <w:rPr>
          <w:rFonts w:cs="Times New Roman"/>
          <w:sz w:val="30"/>
          <w:szCs w:val="30"/>
        </w:rPr>
        <w:t>_______________</w:t>
      </w:r>
      <w:r w:rsidR="009059D5">
        <w:rPr>
          <w:rFonts w:cs="Times New Roman"/>
          <w:sz w:val="30"/>
          <w:szCs w:val="30"/>
        </w:rPr>
        <w:t>________________________</w:t>
      </w:r>
      <w:r w:rsidRPr="00153C89">
        <w:rPr>
          <w:rFonts w:cs="Times New Roman"/>
          <w:sz w:val="30"/>
          <w:szCs w:val="30"/>
        </w:rPr>
        <w:t>.</w:t>
      </w:r>
    </w:p>
    <w:p w:rsidR="00A351C4" w:rsidRPr="00153C89" w:rsidRDefault="009059D5" w:rsidP="0041246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</w:t>
      </w:r>
      <w:r w:rsidR="00A351C4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4. Осуществляет деятельность на территор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>ии города Красноярска __</w:t>
      </w:r>
      <w:r w:rsidRPr="00153C89">
        <w:rPr>
          <w:rFonts w:eastAsiaTheme="minorEastAsia" w:cs="Times New Roman"/>
          <w:sz w:val="30"/>
          <w:szCs w:val="30"/>
          <w:lang w:eastAsia="ru-RU"/>
        </w:rPr>
        <w:t>__</w:t>
      </w:r>
      <w:r w:rsidR="009059D5">
        <w:rPr>
          <w:rFonts w:eastAsiaTheme="minorEastAsia" w:cs="Times New Roman"/>
          <w:sz w:val="30"/>
          <w:szCs w:val="30"/>
          <w:lang w:eastAsia="ru-RU"/>
        </w:rPr>
        <w:t>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>_.</w:t>
      </w:r>
    </w:p>
    <w:p w:rsidR="003D4392" w:rsidRPr="00153C89" w:rsidRDefault="009059D5" w:rsidP="009059D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5. Имеет </w:t>
      </w:r>
      <w:r w:rsidRPr="00153C89">
        <w:rPr>
          <w:rFonts w:eastAsiaTheme="minorHAnsi" w:cs="Times New Roman"/>
          <w:sz w:val="30"/>
          <w:szCs w:val="30"/>
        </w:rPr>
        <w:t>в выписке из Единого государственного реестра юрид</w:t>
      </w:r>
      <w:r w:rsidRPr="00153C89">
        <w:rPr>
          <w:rFonts w:eastAsiaTheme="minorHAnsi" w:cs="Times New Roman"/>
          <w:sz w:val="30"/>
          <w:szCs w:val="30"/>
        </w:rPr>
        <w:t>и</w:t>
      </w:r>
      <w:r w:rsidRPr="00153C89">
        <w:rPr>
          <w:rFonts w:eastAsiaTheme="minorHAnsi" w:cs="Times New Roman"/>
          <w:sz w:val="30"/>
          <w:szCs w:val="30"/>
        </w:rPr>
        <w:t xml:space="preserve">ческих лиц </w:t>
      </w:r>
      <w:r w:rsidR="00E551F6" w:rsidRPr="00153C89">
        <w:rPr>
          <w:rFonts w:eastAsiaTheme="minorHAnsi" w:cs="Times New Roman"/>
          <w:sz w:val="30"/>
          <w:szCs w:val="30"/>
        </w:rPr>
        <w:t>(</w:t>
      </w:r>
      <w:r w:rsidRPr="00153C89">
        <w:rPr>
          <w:rFonts w:eastAsiaTheme="minorHAnsi" w:cs="Times New Roman"/>
          <w:sz w:val="30"/>
          <w:szCs w:val="30"/>
        </w:rPr>
        <w:t>выписке из Единого государственного реестра индивид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альных предпринимателей</w:t>
      </w:r>
      <w:r w:rsidR="00E551F6" w:rsidRPr="00153C89">
        <w:rPr>
          <w:rFonts w:eastAsiaTheme="minorHAnsi" w:cs="Times New Roman"/>
          <w:sz w:val="30"/>
          <w:szCs w:val="30"/>
        </w:rPr>
        <w:t>)</w:t>
      </w:r>
      <w:r w:rsidRPr="00153C89">
        <w:rPr>
          <w:rFonts w:eastAsiaTheme="minorHAnsi" w:cs="Times New Roman"/>
          <w:sz w:val="30"/>
          <w:szCs w:val="30"/>
        </w:rPr>
        <w:t xml:space="preserve"> код деятельности </w:t>
      </w:r>
      <w:r w:rsidR="00A351C4" w:rsidRPr="00153C89">
        <w:rPr>
          <w:rFonts w:eastAsiaTheme="minorHAnsi" w:cs="Times New Roman"/>
          <w:sz w:val="30"/>
          <w:szCs w:val="30"/>
        </w:rPr>
        <w:t>88.91</w:t>
      </w:r>
      <w:r w:rsidRPr="00153C89">
        <w:rPr>
          <w:rFonts w:eastAsiaTheme="minorHAnsi" w:cs="Times New Roman"/>
          <w:sz w:val="30"/>
          <w:szCs w:val="30"/>
        </w:rPr>
        <w:t xml:space="preserve"> __</w:t>
      </w:r>
      <w:r w:rsidR="00412461" w:rsidRPr="00153C89">
        <w:rPr>
          <w:rFonts w:eastAsiaTheme="minorHAnsi" w:cs="Times New Roman"/>
          <w:sz w:val="30"/>
          <w:szCs w:val="30"/>
        </w:rPr>
        <w:t>__</w:t>
      </w:r>
      <w:r w:rsidR="00E551F6" w:rsidRPr="00153C89">
        <w:rPr>
          <w:rFonts w:eastAsiaTheme="minorHAnsi" w:cs="Times New Roman"/>
          <w:sz w:val="30"/>
          <w:szCs w:val="30"/>
        </w:rPr>
        <w:t>__</w:t>
      </w:r>
      <w:r w:rsidR="009059D5">
        <w:rPr>
          <w:rFonts w:eastAsiaTheme="minorHAnsi" w:cs="Times New Roman"/>
          <w:sz w:val="30"/>
          <w:szCs w:val="30"/>
        </w:rPr>
        <w:t>___________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3D4392" w:rsidRPr="00153C89" w:rsidRDefault="009059D5" w:rsidP="00412461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6. </w:t>
      </w:r>
      <w:r w:rsidR="009C314D" w:rsidRPr="00153C89">
        <w:rPr>
          <w:rFonts w:eastAsiaTheme="minorEastAsia" w:cs="Times New Roman"/>
          <w:sz w:val="30"/>
          <w:szCs w:val="30"/>
          <w:lang w:eastAsia="ru-RU"/>
        </w:rPr>
        <w:t>Имеет действующие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договоры</w:t>
      </w:r>
      <w:r w:rsidR="00A351C4" w:rsidRPr="00153C89">
        <w:rPr>
          <w:rFonts w:eastAsiaTheme="minorHAnsi" w:cs="Times New Roman"/>
          <w:sz w:val="30"/>
          <w:szCs w:val="30"/>
        </w:rPr>
        <w:t xml:space="preserve"> (соглашения) для обеспечения </w:t>
      </w:r>
      <w:r w:rsidR="00D4620A" w:rsidRPr="00153C89">
        <w:rPr>
          <w:rFonts w:eastAsiaTheme="minorHAnsi" w:cs="Times New Roman"/>
          <w:sz w:val="30"/>
          <w:szCs w:val="30"/>
        </w:rPr>
        <w:t xml:space="preserve">          </w:t>
      </w:r>
      <w:r w:rsidR="00A351C4" w:rsidRPr="00153C89">
        <w:rPr>
          <w:rFonts w:eastAsiaTheme="minorHAnsi" w:cs="Times New Roman"/>
          <w:sz w:val="30"/>
          <w:szCs w:val="30"/>
        </w:rPr>
        <w:t>деятельно</w:t>
      </w:r>
      <w:r w:rsidR="009C314D" w:rsidRPr="00153C89">
        <w:rPr>
          <w:rFonts w:eastAsiaTheme="minorHAnsi" w:cs="Times New Roman"/>
          <w:sz w:val="30"/>
          <w:szCs w:val="30"/>
        </w:rPr>
        <w:t xml:space="preserve">сти по </w:t>
      </w:r>
      <w:r w:rsidR="00A351C4" w:rsidRPr="00153C89">
        <w:rPr>
          <w:rFonts w:eastAsiaTheme="minorHAnsi" w:cs="Times New Roman"/>
          <w:sz w:val="30"/>
          <w:szCs w:val="30"/>
        </w:rPr>
        <w:t xml:space="preserve">оказанию услуг по присмотру и уходу за детьми </w:t>
      </w:r>
      <w:r w:rsidR="00D4620A" w:rsidRPr="00153C89">
        <w:rPr>
          <w:rFonts w:eastAsiaTheme="minorHAnsi" w:cs="Times New Roman"/>
          <w:sz w:val="30"/>
          <w:szCs w:val="30"/>
        </w:rPr>
        <w:t xml:space="preserve">     </w:t>
      </w:r>
      <w:r w:rsidR="00A351C4" w:rsidRPr="00153C89">
        <w:rPr>
          <w:rFonts w:eastAsiaTheme="minorHAnsi" w:cs="Times New Roman"/>
          <w:sz w:val="30"/>
          <w:szCs w:val="30"/>
        </w:rPr>
        <w:t>дошкольного возраста для муниципальных дошкольных образовател</w:t>
      </w:r>
      <w:r w:rsidR="00A351C4" w:rsidRPr="00153C89">
        <w:rPr>
          <w:rFonts w:eastAsiaTheme="minorHAnsi" w:cs="Times New Roman"/>
          <w:sz w:val="30"/>
          <w:szCs w:val="30"/>
        </w:rPr>
        <w:t>ь</w:t>
      </w:r>
      <w:r w:rsidR="00A351C4" w:rsidRPr="00153C89">
        <w:rPr>
          <w:rFonts w:eastAsiaTheme="minorHAnsi" w:cs="Times New Roman"/>
          <w:sz w:val="30"/>
          <w:szCs w:val="30"/>
        </w:rPr>
        <w:t>ных учреждений</w:t>
      </w:r>
      <w:r w:rsidRPr="00153C89">
        <w:rPr>
          <w:rFonts w:eastAsiaTheme="minorHAnsi" w:cs="Times New Roman"/>
          <w:sz w:val="30"/>
          <w:szCs w:val="30"/>
        </w:rPr>
        <w:t xml:space="preserve"> не с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физическими лицами, не зарегистрированными в качестве индивидуальных</w:t>
      </w:r>
      <w:r w:rsidR="009C314D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редпринимателей</w:t>
      </w:r>
      <w:r w:rsidR="00A351C4" w:rsidRPr="00153C89">
        <w:rPr>
          <w:rFonts w:eastAsiaTheme="minorEastAsia" w:cs="Times New Roman"/>
          <w:sz w:val="30"/>
          <w:szCs w:val="30"/>
          <w:lang w:eastAsia="ru-RU"/>
        </w:rPr>
        <w:t xml:space="preserve"> _</w:t>
      </w:r>
      <w:r w:rsidR="00412461" w:rsidRPr="00153C89">
        <w:rPr>
          <w:rFonts w:eastAsiaTheme="minorEastAsia" w:cs="Times New Roman"/>
          <w:sz w:val="30"/>
          <w:szCs w:val="30"/>
          <w:lang w:eastAsia="ru-RU"/>
        </w:rPr>
        <w:t>_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>_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>____________</w:t>
      </w:r>
      <w:r w:rsidR="009059D5">
        <w:rPr>
          <w:rFonts w:eastAsiaTheme="minorEastAsia" w:cs="Times New Roman"/>
          <w:sz w:val="30"/>
          <w:szCs w:val="30"/>
          <w:lang w:eastAsia="ru-RU"/>
        </w:rPr>
        <w:t>_</w:t>
      </w:r>
      <w:r w:rsidRPr="00153C89">
        <w:rPr>
          <w:rFonts w:eastAsiaTheme="minorEastAsia" w:cs="Times New Roman"/>
          <w:sz w:val="30"/>
          <w:szCs w:val="30"/>
          <w:lang w:eastAsia="ru-RU"/>
        </w:rPr>
        <w:t>.</w:t>
      </w:r>
    </w:p>
    <w:p w:rsidR="003D4392" w:rsidRPr="00153C89" w:rsidRDefault="009C314D" w:rsidP="009C314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 w:rsidRPr="00153C89">
        <w:rPr>
          <w:rFonts w:eastAsiaTheme="minorEastAsia" w:cs="Times New Roman"/>
          <w:szCs w:val="24"/>
          <w:lang w:eastAsia="ru-RU"/>
        </w:rPr>
        <w:t xml:space="preserve">                                                 </w:t>
      </w:r>
      <w:r w:rsidR="009059D5">
        <w:rPr>
          <w:rFonts w:eastAsiaTheme="minorEastAsia" w:cs="Times New Roman"/>
          <w:szCs w:val="24"/>
          <w:lang w:eastAsia="ru-RU"/>
        </w:rPr>
        <w:t xml:space="preserve">                                                               </w:t>
      </w:r>
      <w:r w:rsidRPr="00153C89">
        <w:rPr>
          <w:rFonts w:eastAsiaTheme="minorEastAsia" w:cs="Times New Roman"/>
          <w:szCs w:val="24"/>
          <w:lang w:eastAsia="ru-RU"/>
        </w:rPr>
        <w:t xml:space="preserve">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7. В отношении заявителя в текущем финансовом году была ок</w:t>
      </w:r>
      <w:r w:rsidRPr="00153C89">
        <w:rPr>
          <w:rFonts w:eastAsiaTheme="minorEastAsia" w:cs="Times New Roman"/>
          <w:sz w:val="30"/>
          <w:szCs w:val="30"/>
          <w:lang w:eastAsia="ru-RU"/>
        </w:rPr>
        <w:t>а</w:t>
      </w:r>
      <w:r w:rsidRPr="00153C89">
        <w:rPr>
          <w:rFonts w:eastAsiaTheme="minorEastAsia" w:cs="Times New Roman"/>
          <w:sz w:val="30"/>
          <w:szCs w:val="30"/>
          <w:lang w:eastAsia="ru-RU"/>
        </w:rPr>
        <w:t>зана аналогичная поддержка __</w:t>
      </w:r>
      <w:r w:rsidR="00412461" w:rsidRPr="00153C89">
        <w:rPr>
          <w:rFonts w:eastAsiaTheme="minorEastAsia" w:cs="Times New Roman"/>
          <w:sz w:val="30"/>
          <w:szCs w:val="30"/>
          <w:lang w:eastAsia="ru-RU"/>
        </w:rPr>
        <w:t>_</w:t>
      </w:r>
      <w:r w:rsidRPr="00153C89">
        <w:rPr>
          <w:rFonts w:eastAsiaTheme="minorEastAsia" w:cs="Times New Roman"/>
          <w:sz w:val="30"/>
          <w:szCs w:val="30"/>
          <w:lang w:eastAsia="ru-RU"/>
        </w:rPr>
        <w:t>___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>_________</w:t>
      </w:r>
      <w:r w:rsidR="009059D5">
        <w:rPr>
          <w:rFonts w:eastAsiaTheme="minorEastAsia" w:cs="Times New Roman"/>
          <w:sz w:val="30"/>
          <w:szCs w:val="30"/>
          <w:lang w:eastAsia="ru-RU"/>
        </w:rPr>
        <w:t>_____________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>_.</w:t>
      </w:r>
    </w:p>
    <w:p w:rsidR="003D4392" w:rsidRPr="00153C89" w:rsidRDefault="009059D5" w:rsidP="0041246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8. У заявителя отсутствует </w:t>
      </w:r>
      <w:r w:rsidRPr="00153C89">
        <w:rPr>
          <w:rFonts w:eastAsiaTheme="minorHAnsi" w:cs="Times New Roman"/>
          <w:sz w:val="30"/>
          <w:szCs w:val="30"/>
        </w:rPr>
        <w:t>неисполненная обязанность по уплате налогов, сборов, страховых взносов, пеней, штрафов, процентов, по</w:t>
      </w:r>
      <w:r w:rsidRPr="00153C89">
        <w:rPr>
          <w:rFonts w:eastAsiaTheme="minorHAnsi" w:cs="Times New Roman"/>
          <w:sz w:val="30"/>
          <w:szCs w:val="30"/>
        </w:rPr>
        <w:t>д</w:t>
      </w:r>
      <w:r w:rsidRPr="00153C89">
        <w:rPr>
          <w:rFonts w:eastAsiaTheme="minorHAnsi" w:cs="Times New Roman"/>
          <w:sz w:val="30"/>
          <w:szCs w:val="30"/>
        </w:rPr>
        <w:t>лежащих уплате в соответствии с законодательством Российской Фед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>рации о налогах и</w:t>
      </w:r>
      <w:r w:rsidR="00E551F6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сборах ____</w:t>
      </w:r>
      <w:r w:rsidR="00E551F6" w:rsidRPr="00153C89">
        <w:rPr>
          <w:rFonts w:eastAsiaTheme="minorHAnsi" w:cs="Times New Roman"/>
          <w:sz w:val="30"/>
          <w:szCs w:val="30"/>
        </w:rPr>
        <w:t>_______________</w:t>
      </w:r>
      <w:r w:rsidRPr="00153C89">
        <w:rPr>
          <w:rFonts w:eastAsiaTheme="minorHAnsi" w:cs="Times New Roman"/>
          <w:sz w:val="30"/>
          <w:szCs w:val="30"/>
        </w:rPr>
        <w:t>________________.</w:t>
      </w:r>
    </w:p>
    <w:p w:rsidR="003D4392" w:rsidRPr="00153C89" w:rsidRDefault="009059D5" w:rsidP="003D4392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9. У заявителя отсутствует </w:t>
      </w:r>
      <w:r w:rsidRPr="00153C89">
        <w:rPr>
          <w:rFonts w:eastAsiaTheme="minorHAnsi" w:cs="Times New Roman"/>
          <w:sz w:val="30"/>
          <w:szCs w:val="30"/>
        </w:rPr>
        <w:t>просроченная задолженность по во</w:t>
      </w:r>
      <w:r w:rsidRPr="00153C89">
        <w:rPr>
          <w:rFonts w:eastAsiaTheme="minorHAnsi" w:cs="Times New Roman"/>
          <w:sz w:val="30"/>
          <w:szCs w:val="30"/>
        </w:rPr>
        <w:t>з</w:t>
      </w:r>
      <w:r w:rsidRPr="00153C89">
        <w:rPr>
          <w:rFonts w:eastAsiaTheme="minorHAnsi" w:cs="Times New Roman"/>
          <w:sz w:val="30"/>
          <w:szCs w:val="30"/>
        </w:rPr>
        <w:t>врату в бюджет города Красноярска субсидий, бюджетных инвестиций, предоставленных в том числе в соответствии с иными правовыми акт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ми, и иная просроченная задолженность перед бюджетом города Кра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>ноярска</w:t>
      </w:r>
      <w:r w:rsidR="008E1D3A" w:rsidRPr="00153C89">
        <w:rPr>
          <w:rFonts w:eastAsiaTheme="minorHAnsi" w:cs="Times New Roman"/>
          <w:sz w:val="30"/>
          <w:szCs w:val="30"/>
        </w:rPr>
        <w:t xml:space="preserve"> ________________________</w:t>
      </w:r>
      <w:r w:rsidR="009059D5">
        <w:rPr>
          <w:rFonts w:eastAsiaTheme="minorHAnsi" w:cs="Times New Roman"/>
          <w:sz w:val="30"/>
          <w:szCs w:val="30"/>
        </w:rPr>
        <w:t>________________________</w:t>
      </w:r>
      <w:r w:rsidR="008E1D3A" w:rsidRPr="00153C89">
        <w:rPr>
          <w:rFonts w:eastAsiaTheme="minorHAnsi" w:cs="Times New Roman"/>
          <w:sz w:val="30"/>
          <w:szCs w:val="30"/>
        </w:rPr>
        <w:t>____</w:t>
      </w:r>
      <w:r w:rsidRPr="00153C89">
        <w:rPr>
          <w:rFonts w:eastAsiaTheme="minorHAnsi" w:cs="Times New Roman"/>
          <w:sz w:val="30"/>
          <w:szCs w:val="30"/>
        </w:rPr>
        <w:t>_.</w:t>
      </w:r>
    </w:p>
    <w:p w:rsidR="003D4392" w:rsidRPr="00153C89" w:rsidRDefault="009059D5" w:rsidP="008E1D3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10. Не находится </w:t>
      </w:r>
      <w:r w:rsidRPr="00153C89">
        <w:rPr>
          <w:rFonts w:eastAsiaTheme="minorHAnsi" w:cs="Times New Roman"/>
          <w:sz w:val="30"/>
          <w:szCs w:val="30"/>
        </w:rPr>
        <w:t>в процессе реорганизации, ликвидации, в отн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 xml:space="preserve">шении заявителя не введена процедура банкротства, деятельность </w:t>
      </w:r>
      <w:r w:rsidR="009059D5">
        <w:rPr>
          <w:rFonts w:eastAsiaTheme="minorHAnsi" w:cs="Times New Roman"/>
          <w:sz w:val="30"/>
          <w:szCs w:val="30"/>
        </w:rPr>
        <w:t xml:space="preserve">                  </w:t>
      </w:r>
      <w:r w:rsidRPr="00153C89">
        <w:rPr>
          <w:rFonts w:eastAsiaTheme="minorHAnsi" w:cs="Times New Roman"/>
          <w:sz w:val="30"/>
          <w:szCs w:val="30"/>
        </w:rPr>
        <w:t>не приостановлена в порядке, предусмотренном законодательств</w:t>
      </w:r>
      <w:r w:rsidR="0060283C" w:rsidRPr="00153C89">
        <w:rPr>
          <w:rFonts w:eastAsiaTheme="minorHAnsi" w:cs="Times New Roman"/>
          <w:sz w:val="30"/>
          <w:szCs w:val="30"/>
        </w:rPr>
        <w:t>ом Российской Федерации _</w:t>
      </w:r>
      <w:r w:rsidR="008E1D3A" w:rsidRPr="00153C89">
        <w:rPr>
          <w:rFonts w:eastAsiaTheme="minorHAnsi" w:cs="Times New Roman"/>
          <w:sz w:val="30"/>
          <w:szCs w:val="30"/>
        </w:rPr>
        <w:t>___________________________________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3D4392" w:rsidRPr="00153C89" w:rsidRDefault="009059D5" w:rsidP="008E1D3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905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1. Н</w:t>
      </w:r>
      <w:r w:rsidRPr="00153C89">
        <w:rPr>
          <w:rFonts w:eastAsiaTheme="minorHAnsi" w:cs="Times New Roman"/>
          <w:sz w:val="30"/>
          <w:szCs w:val="30"/>
        </w:rPr>
        <w:t>е получает средства из бюджета города Красноярска в соо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 xml:space="preserve">ветствии с иными муниципальными правовыми актами на </w:t>
      </w:r>
      <w:r w:rsidR="00A351C4" w:rsidRPr="00153C89">
        <w:rPr>
          <w:rFonts w:eastAsiaTheme="minorHAnsi" w:cs="Times New Roman"/>
          <w:sz w:val="30"/>
          <w:szCs w:val="30"/>
        </w:rPr>
        <w:t>оказа</w:t>
      </w:r>
      <w:r w:rsidR="00D8636E">
        <w:rPr>
          <w:rFonts w:eastAsiaTheme="minorHAnsi" w:cs="Times New Roman"/>
          <w:sz w:val="30"/>
          <w:szCs w:val="30"/>
        </w:rPr>
        <w:t xml:space="preserve">-                </w:t>
      </w:r>
      <w:r w:rsidR="00A351C4" w:rsidRPr="00153C89">
        <w:rPr>
          <w:rFonts w:eastAsiaTheme="minorHAnsi" w:cs="Times New Roman"/>
          <w:sz w:val="30"/>
          <w:szCs w:val="30"/>
        </w:rPr>
        <w:t xml:space="preserve">ние услуг по присмотру и уходу за детьми дошкольного возраста </w:t>
      </w:r>
      <w:r w:rsidR="00D8636E">
        <w:rPr>
          <w:rFonts w:eastAsiaTheme="minorHAnsi" w:cs="Times New Roman"/>
          <w:sz w:val="30"/>
          <w:szCs w:val="30"/>
        </w:rPr>
        <w:t xml:space="preserve">                </w:t>
      </w:r>
      <w:r w:rsidR="00A351C4" w:rsidRPr="00153C89">
        <w:rPr>
          <w:rFonts w:eastAsiaTheme="minorHAnsi" w:cs="Times New Roman"/>
          <w:sz w:val="30"/>
          <w:szCs w:val="30"/>
        </w:rPr>
        <w:t>для муниципальных дошкольных образовательных учреждений</w:t>
      </w:r>
      <w:r w:rsidRPr="00153C89">
        <w:rPr>
          <w:sz w:val="30"/>
          <w:szCs w:val="30"/>
        </w:rPr>
        <w:t xml:space="preserve"> _</w:t>
      </w:r>
      <w:r w:rsidR="0060283C" w:rsidRPr="00153C89">
        <w:rPr>
          <w:sz w:val="30"/>
          <w:szCs w:val="30"/>
        </w:rPr>
        <w:t>_</w:t>
      </w:r>
      <w:r w:rsidRPr="00153C89">
        <w:rPr>
          <w:sz w:val="30"/>
          <w:szCs w:val="30"/>
        </w:rPr>
        <w:t>_</w:t>
      </w:r>
      <w:r w:rsidR="00A351C4" w:rsidRPr="00153C89">
        <w:rPr>
          <w:sz w:val="30"/>
          <w:szCs w:val="30"/>
        </w:rPr>
        <w:t>_______</w:t>
      </w:r>
      <w:r w:rsidRPr="00153C89">
        <w:rPr>
          <w:sz w:val="30"/>
          <w:szCs w:val="30"/>
        </w:rPr>
        <w:t>______.</w:t>
      </w:r>
    </w:p>
    <w:p w:rsidR="003D4392" w:rsidRPr="00153C89" w:rsidRDefault="00D8636E" w:rsidP="00D8636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3D4392" w:rsidRPr="00153C89" w:rsidRDefault="003D4392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lastRenderedPageBreak/>
        <w:t>12. Н</w:t>
      </w:r>
      <w:r w:rsidRPr="00153C89">
        <w:rPr>
          <w:rFonts w:eastAsiaTheme="minorHAnsi" w:cs="Times New Roman"/>
          <w:sz w:val="30"/>
          <w:szCs w:val="30"/>
        </w:rPr>
        <w:t>е является иностранным юридическим лицом, а также ро</w:t>
      </w:r>
      <w:r w:rsidRPr="00153C89">
        <w:rPr>
          <w:rFonts w:eastAsiaTheme="minorHAnsi" w:cs="Times New Roman"/>
          <w:sz w:val="30"/>
          <w:szCs w:val="30"/>
        </w:rPr>
        <w:t>с</w:t>
      </w:r>
      <w:r w:rsidRPr="00153C89">
        <w:rPr>
          <w:rFonts w:eastAsiaTheme="minorHAnsi" w:cs="Times New Roman"/>
          <w:sz w:val="30"/>
          <w:szCs w:val="30"/>
        </w:rPr>
        <w:t xml:space="preserve">сийским </w:t>
      </w:r>
      <w:r w:rsidR="0060283C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юридическим лицом, в уставном (складочном) капитале кот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>емый Министерством финансов Российской Федерации перечень гос</w:t>
      </w:r>
      <w:r w:rsidRPr="00153C89">
        <w:rPr>
          <w:rFonts w:eastAsiaTheme="minorHAnsi" w:cs="Times New Roman"/>
          <w:sz w:val="30"/>
          <w:szCs w:val="30"/>
        </w:rPr>
        <w:t>у</w:t>
      </w:r>
      <w:r w:rsidRPr="00153C89">
        <w:rPr>
          <w:rFonts w:eastAsiaTheme="minorHAnsi" w:cs="Times New Roman"/>
          <w:sz w:val="30"/>
          <w:szCs w:val="30"/>
        </w:rPr>
        <w:t>дарств и территории, предоставляющих льготный налоговый режим налогообложения и (или) не предусматривающих раскрытия и пред</w:t>
      </w:r>
      <w:r w:rsidRPr="00153C89">
        <w:rPr>
          <w:rFonts w:eastAsiaTheme="minorHAnsi" w:cs="Times New Roman"/>
          <w:sz w:val="30"/>
          <w:szCs w:val="30"/>
        </w:rPr>
        <w:t>о</w:t>
      </w:r>
      <w:r w:rsidRPr="00153C89">
        <w:rPr>
          <w:rFonts w:eastAsiaTheme="minorHAnsi" w:cs="Times New Roman"/>
          <w:sz w:val="30"/>
          <w:szCs w:val="30"/>
        </w:rPr>
        <w:t>ставления информации при проведении финансовых операций (офшо</w:t>
      </w:r>
      <w:r w:rsidRPr="00153C89">
        <w:rPr>
          <w:rFonts w:eastAsiaTheme="minorHAnsi" w:cs="Times New Roman"/>
          <w:sz w:val="30"/>
          <w:szCs w:val="30"/>
        </w:rPr>
        <w:t>р</w:t>
      </w:r>
      <w:r w:rsidRPr="00153C89">
        <w:rPr>
          <w:rFonts w:eastAsiaTheme="minorHAnsi" w:cs="Times New Roman"/>
          <w:sz w:val="30"/>
          <w:szCs w:val="30"/>
        </w:rPr>
        <w:t>ные зоны) в отношении таких юридических лиц, в совокупности пр</w:t>
      </w:r>
      <w:r w:rsidRPr="00153C89">
        <w:rPr>
          <w:rFonts w:eastAsiaTheme="minorHAnsi" w:cs="Times New Roman"/>
          <w:sz w:val="30"/>
          <w:szCs w:val="30"/>
        </w:rPr>
        <w:t>е</w:t>
      </w:r>
      <w:r w:rsidR="00D8636E">
        <w:rPr>
          <w:rFonts w:eastAsiaTheme="minorHAnsi" w:cs="Times New Roman"/>
          <w:sz w:val="30"/>
          <w:szCs w:val="30"/>
        </w:rPr>
        <w:t>вышает 50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процентов ____</w:t>
      </w:r>
      <w:r w:rsidR="0060283C" w:rsidRPr="00153C89">
        <w:rPr>
          <w:rFonts w:eastAsiaTheme="minorHAnsi" w:cs="Times New Roman"/>
          <w:sz w:val="30"/>
          <w:szCs w:val="30"/>
        </w:rPr>
        <w:t>_</w:t>
      </w:r>
      <w:r w:rsidR="008E1D3A" w:rsidRPr="00153C89">
        <w:rPr>
          <w:rFonts w:eastAsiaTheme="minorHAnsi" w:cs="Times New Roman"/>
          <w:sz w:val="30"/>
          <w:szCs w:val="30"/>
        </w:rPr>
        <w:t>___________________________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3D4392" w:rsidRPr="00153C89" w:rsidRDefault="00D8636E" w:rsidP="00D8636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 xml:space="preserve">                                                                              </w:t>
      </w:r>
      <w:r w:rsidR="003D4392" w:rsidRPr="00153C89">
        <w:rPr>
          <w:rFonts w:eastAsiaTheme="minorEastAsia" w:cs="Times New Roman"/>
          <w:szCs w:val="24"/>
          <w:lang w:eastAsia="ru-RU"/>
        </w:rPr>
        <w:t>(да/нет)</w:t>
      </w:r>
    </w:p>
    <w:p w:rsidR="00E01DB5" w:rsidRPr="00153C89" w:rsidRDefault="00E01DB5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13. Размер среднемесячной заработной </w:t>
      </w:r>
      <w:r w:rsidR="00D8636E">
        <w:rPr>
          <w:rFonts w:eastAsiaTheme="minorEastAsia" w:cs="Times New Roman"/>
          <w:sz w:val="30"/>
          <w:szCs w:val="30"/>
          <w:lang w:eastAsia="ru-RU"/>
        </w:rPr>
        <w:t xml:space="preserve">платы наемных работников за  </w:t>
      </w:r>
      <w:r w:rsidRPr="00153C89">
        <w:rPr>
          <w:rFonts w:eastAsiaTheme="minorEastAsia" w:cs="Times New Roman"/>
          <w:sz w:val="30"/>
          <w:szCs w:val="30"/>
          <w:lang w:eastAsia="ru-RU"/>
        </w:rPr>
        <w:t>последний квартал в расчете на о</w:t>
      </w:r>
      <w:r w:rsidR="00D8636E">
        <w:rPr>
          <w:rFonts w:eastAsiaTheme="minorEastAsia" w:cs="Times New Roman"/>
          <w:sz w:val="30"/>
          <w:szCs w:val="30"/>
          <w:lang w:eastAsia="ru-RU"/>
        </w:rPr>
        <w:t>дного работника ____________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ру</w:t>
      </w:r>
      <w:r w:rsidRPr="00153C89">
        <w:rPr>
          <w:rFonts w:eastAsiaTheme="minorEastAsia" w:cs="Times New Roman"/>
          <w:sz w:val="30"/>
          <w:szCs w:val="30"/>
          <w:lang w:eastAsia="ru-RU"/>
        </w:rPr>
        <w:t>б</w:t>
      </w:r>
      <w:r w:rsidRPr="00153C89">
        <w:rPr>
          <w:rFonts w:eastAsiaTheme="minorEastAsia" w:cs="Times New Roman"/>
          <w:sz w:val="30"/>
          <w:szCs w:val="30"/>
          <w:lang w:eastAsia="ru-RU"/>
        </w:rPr>
        <w:t>лей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Размер субсидии прошу установить в соответствии с действу</w:t>
      </w:r>
      <w:r w:rsidRPr="00153C89">
        <w:rPr>
          <w:rFonts w:eastAsiaTheme="minorEastAsia" w:cs="Times New Roman"/>
          <w:sz w:val="30"/>
          <w:szCs w:val="30"/>
          <w:lang w:eastAsia="ru-RU"/>
        </w:rPr>
        <w:t>ю</w:t>
      </w:r>
      <w:r w:rsidRPr="00153C89">
        <w:rPr>
          <w:rFonts w:eastAsiaTheme="minorEastAsia" w:cs="Times New Roman"/>
          <w:sz w:val="30"/>
          <w:szCs w:val="30"/>
          <w:lang w:eastAsia="ru-RU"/>
        </w:rPr>
        <w:t>щим</w:t>
      </w:r>
      <w:r w:rsidR="0060283C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>Положением о порядке предоставления субсидии субъектам мал</w:t>
      </w:r>
      <w:r w:rsidRPr="00153C89">
        <w:rPr>
          <w:rFonts w:eastAsiaTheme="minorEastAsia" w:cs="Times New Roman"/>
          <w:sz w:val="30"/>
          <w:szCs w:val="30"/>
          <w:lang w:eastAsia="ru-RU"/>
        </w:rPr>
        <w:t>о</w:t>
      </w:r>
      <w:r w:rsidRPr="00153C89">
        <w:rPr>
          <w:rFonts w:eastAsiaTheme="minorEastAsia" w:cs="Times New Roman"/>
          <w:sz w:val="30"/>
          <w:szCs w:val="30"/>
          <w:lang w:eastAsia="ru-RU"/>
        </w:rPr>
        <w:t>го и среднего предпринимательства</w:t>
      </w:r>
      <w:r w:rsidR="00A351C4" w:rsidRPr="00153C89">
        <w:rPr>
          <w:rFonts w:eastAsiaTheme="minorEastAsia" w:cs="Times New Roman"/>
          <w:sz w:val="30"/>
          <w:szCs w:val="30"/>
          <w:lang w:eastAsia="ru-RU"/>
        </w:rPr>
        <w:t xml:space="preserve">, </w:t>
      </w:r>
      <w:r w:rsidR="00A351C4" w:rsidRPr="00153C89">
        <w:rPr>
          <w:rFonts w:eastAsiaTheme="minorHAnsi" w:cs="Times New Roman"/>
          <w:sz w:val="30"/>
          <w:szCs w:val="30"/>
        </w:rPr>
        <w:t>социально ориентированным н</w:t>
      </w:r>
      <w:r w:rsidR="00A351C4" w:rsidRPr="00153C89">
        <w:rPr>
          <w:rFonts w:eastAsiaTheme="minorHAnsi" w:cs="Times New Roman"/>
          <w:sz w:val="30"/>
          <w:szCs w:val="30"/>
        </w:rPr>
        <w:t>е</w:t>
      </w:r>
      <w:r w:rsidR="00A351C4" w:rsidRPr="00153C89">
        <w:rPr>
          <w:rFonts w:eastAsiaTheme="minorHAnsi" w:cs="Times New Roman"/>
          <w:sz w:val="30"/>
          <w:szCs w:val="30"/>
        </w:rPr>
        <w:t>коммерческим организациям</w:t>
      </w:r>
      <w:r w:rsidR="00803A83" w:rsidRPr="00153C89">
        <w:rPr>
          <w:rFonts w:eastAsiaTheme="minorHAnsi" w:cs="Times New Roman"/>
          <w:sz w:val="30"/>
          <w:szCs w:val="30"/>
        </w:rPr>
        <w:t xml:space="preserve"> (за исключением </w:t>
      </w:r>
      <w:r w:rsidR="00A351C4" w:rsidRPr="00153C89">
        <w:rPr>
          <w:rFonts w:eastAsiaTheme="minorHAnsi" w:cs="Times New Roman"/>
          <w:sz w:val="30"/>
          <w:szCs w:val="30"/>
        </w:rPr>
        <w:t>государственны</w:t>
      </w:r>
      <w:r w:rsidR="00D8636E">
        <w:rPr>
          <w:rFonts w:eastAsiaTheme="minorHAnsi" w:cs="Times New Roman"/>
          <w:sz w:val="30"/>
          <w:szCs w:val="30"/>
        </w:rPr>
        <w:t xml:space="preserve">х </w:t>
      </w:r>
      <w:r w:rsidR="00A351C4" w:rsidRPr="00153C89">
        <w:rPr>
          <w:rFonts w:eastAsiaTheme="minorHAnsi" w:cs="Times New Roman"/>
          <w:sz w:val="30"/>
          <w:szCs w:val="30"/>
        </w:rPr>
        <w:t>(мун</w:t>
      </w:r>
      <w:r w:rsidR="00A351C4" w:rsidRPr="00153C89">
        <w:rPr>
          <w:rFonts w:eastAsiaTheme="minorHAnsi" w:cs="Times New Roman"/>
          <w:sz w:val="30"/>
          <w:szCs w:val="30"/>
        </w:rPr>
        <w:t>и</w:t>
      </w:r>
      <w:r w:rsidR="00A351C4" w:rsidRPr="00153C89">
        <w:rPr>
          <w:rFonts w:eastAsiaTheme="minorHAnsi" w:cs="Times New Roman"/>
          <w:sz w:val="30"/>
          <w:szCs w:val="30"/>
        </w:rPr>
        <w:t>ципальны</w:t>
      </w:r>
      <w:r w:rsidR="00803A83" w:rsidRPr="00153C89">
        <w:rPr>
          <w:rFonts w:eastAsiaTheme="minorHAnsi" w:cs="Times New Roman"/>
          <w:sz w:val="30"/>
          <w:szCs w:val="30"/>
        </w:rPr>
        <w:t>х</w:t>
      </w:r>
      <w:r w:rsidR="00A351C4" w:rsidRPr="00153C89">
        <w:rPr>
          <w:rFonts w:eastAsiaTheme="minorHAnsi" w:cs="Times New Roman"/>
          <w:sz w:val="30"/>
          <w:szCs w:val="30"/>
        </w:rPr>
        <w:t>) учреждени</w:t>
      </w:r>
      <w:r w:rsidR="00803A83" w:rsidRPr="00153C89">
        <w:rPr>
          <w:rFonts w:eastAsiaTheme="minorHAnsi" w:cs="Times New Roman"/>
          <w:sz w:val="30"/>
          <w:szCs w:val="30"/>
        </w:rPr>
        <w:t>й)</w:t>
      </w:r>
      <w:r w:rsidR="00A351C4" w:rsidRPr="00153C89">
        <w:rPr>
          <w:rFonts w:eastAsiaTheme="minorHAnsi" w:cs="Times New Roman"/>
          <w:sz w:val="30"/>
          <w:szCs w:val="30"/>
        </w:rPr>
        <w:t>,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="00A351C4" w:rsidRPr="00153C89">
        <w:rPr>
          <w:rFonts w:eastAsiaTheme="minorHAnsi" w:cs="Times New Roman"/>
          <w:sz w:val="30"/>
          <w:szCs w:val="30"/>
        </w:rPr>
        <w:t>оказывающим для муниципальных дошкол</w:t>
      </w:r>
      <w:r w:rsidR="00A351C4" w:rsidRPr="00153C89">
        <w:rPr>
          <w:rFonts w:eastAsiaTheme="minorHAnsi" w:cs="Times New Roman"/>
          <w:sz w:val="30"/>
          <w:szCs w:val="30"/>
        </w:rPr>
        <w:t>ь</w:t>
      </w:r>
      <w:r w:rsidR="00A351C4" w:rsidRPr="00153C89">
        <w:rPr>
          <w:rFonts w:eastAsiaTheme="minorHAnsi" w:cs="Times New Roman"/>
          <w:sz w:val="30"/>
          <w:szCs w:val="30"/>
        </w:rPr>
        <w:t>ных образовательных учреждений услуги по</w:t>
      </w:r>
      <w:r w:rsidR="0060283C" w:rsidRPr="00153C89">
        <w:rPr>
          <w:rFonts w:eastAsiaTheme="minorHAnsi" w:cs="Times New Roman"/>
          <w:sz w:val="30"/>
          <w:szCs w:val="30"/>
        </w:rPr>
        <w:t xml:space="preserve"> </w:t>
      </w:r>
      <w:r w:rsidR="00A351C4" w:rsidRPr="00153C89">
        <w:rPr>
          <w:rFonts w:eastAsiaTheme="minorHAnsi" w:cs="Times New Roman"/>
          <w:sz w:val="30"/>
          <w:szCs w:val="30"/>
        </w:rPr>
        <w:t xml:space="preserve">присмотру и уходу </w:t>
      </w:r>
      <w:r w:rsidR="00D8636E">
        <w:rPr>
          <w:rFonts w:eastAsiaTheme="minorHAnsi" w:cs="Times New Roman"/>
          <w:sz w:val="30"/>
          <w:szCs w:val="30"/>
        </w:rPr>
        <w:t xml:space="preserve">              </w:t>
      </w:r>
      <w:r w:rsidR="00A351C4" w:rsidRPr="00153C89">
        <w:rPr>
          <w:rFonts w:eastAsiaTheme="minorHAnsi" w:cs="Times New Roman"/>
          <w:sz w:val="30"/>
          <w:szCs w:val="30"/>
        </w:rPr>
        <w:t>за детьми дошкольного возраста, в случае фактического не осуществл</w:t>
      </w:r>
      <w:r w:rsidR="00A351C4" w:rsidRPr="00153C89">
        <w:rPr>
          <w:rFonts w:eastAsiaTheme="minorHAnsi" w:cs="Times New Roman"/>
          <w:sz w:val="30"/>
          <w:szCs w:val="30"/>
        </w:rPr>
        <w:t>е</w:t>
      </w:r>
      <w:r w:rsidR="00A351C4" w:rsidRPr="00153C89">
        <w:rPr>
          <w:rFonts w:eastAsiaTheme="minorHAnsi" w:cs="Times New Roman"/>
          <w:sz w:val="30"/>
          <w:szCs w:val="30"/>
        </w:rPr>
        <w:t xml:space="preserve">ния деятельности по оказанию услуг по присмотру и уходу за детьми 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  <w:r w:rsidR="00D8636E">
        <w:rPr>
          <w:rFonts w:eastAsiaTheme="minorHAnsi" w:cs="Times New Roman"/>
          <w:sz w:val="30"/>
          <w:szCs w:val="30"/>
        </w:rPr>
        <w:t xml:space="preserve">           </w:t>
      </w:r>
      <w:r w:rsidR="00A351C4" w:rsidRPr="00153C89">
        <w:rPr>
          <w:rFonts w:eastAsiaTheme="minorHAnsi" w:cs="Times New Roman"/>
          <w:sz w:val="30"/>
          <w:szCs w:val="30"/>
        </w:rPr>
        <w:t>в целях финансового обеспечения части</w:t>
      </w:r>
      <w:r w:rsidR="008E1D3A" w:rsidRPr="00153C89">
        <w:rPr>
          <w:rFonts w:eastAsiaTheme="minorHAnsi" w:cs="Times New Roman"/>
          <w:sz w:val="30"/>
          <w:szCs w:val="30"/>
        </w:rPr>
        <w:t xml:space="preserve"> </w:t>
      </w:r>
      <w:r w:rsidR="00A351C4" w:rsidRPr="00153C89">
        <w:rPr>
          <w:rFonts w:eastAsiaTheme="minorHAnsi" w:cs="Times New Roman"/>
          <w:sz w:val="30"/>
          <w:szCs w:val="30"/>
        </w:rPr>
        <w:t>затрат, связанных с сохранен</w:t>
      </w:r>
      <w:r w:rsidR="00A351C4" w:rsidRPr="00153C89">
        <w:rPr>
          <w:rFonts w:eastAsiaTheme="minorHAnsi" w:cs="Times New Roman"/>
          <w:sz w:val="30"/>
          <w:szCs w:val="30"/>
        </w:rPr>
        <w:t>и</w:t>
      </w:r>
      <w:r w:rsidR="00A351C4" w:rsidRPr="00153C89">
        <w:rPr>
          <w:rFonts w:eastAsiaTheme="minorHAnsi" w:cs="Times New Roman"/>
          <w:sz w:val="30"/>
          <w:szCs w:val="30"/>
        </w:rPr>
        <w:t xml:space="preserve">ем возможности возобновления деятельности по оказанию услуг </w:t>
      </w:r>
      <w:r w:rsidR="00D8636E">
        <w:rPr>
          <w:rFonts w:eastAsiaTheme="minorHAnsi" w:cs="Times New Roman"/>
          <w:sz w:val="30"/>
          <w:szCs w:val="30"/>
        </w:rPr>
        <w:t xml:space="preserve">           </w:t>
      </w:r>
      <w:r w:rsidR="00A351C4" w:rsidRPr="00153C89">
        <w:rPr>
          <w:rFonts w:eastAsiaTheme="minorHAnsi" w:cs="Times New Roman"/>
          <w:sz w:val="30"/>
          <w:szCs w:val="30"/>
        </w:rPr>
        <w:t>по присмотру и уходу за детьми дошкольного возраста в полном объеме после отмены ограничительных мер</w:t>
      </w:r>
      <w:r w:rsidRPr="00153C89">
        <w:rPr>
          <w:sz w:val="30"/>
          <w:szCs w:val="30"/>
        </w:rPr>
        <w:t>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Данная заявка означает согласие: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на проверку любых данных, представленных в настоящей заявке;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на сбор, систематизацию, накопление, хранение, обновление,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 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использование своих персональных данных для формирования на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официальном сайте администрации города Красноярска </w:t>
      </w:r>
      <w:hyperlink r:id="rId18" w:history="1">
        <w:r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Pr="00153C89">
        <w:rPr>
          <w:sz w:val="30"/>
          <w:szCs w:val="30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>реестра субъектов малого и среднего предприним</w:t>
      </w:r>
      <w:r w:rsidRPr="00153C89">
        <w:rPr>
          <w:rFonts w:eastAsiaTheme="minorEastAsia" w:cs="Times New Roman"/>
          <w:sz w:val="30"/>
          <w:szCs w:val="30"/>
          <w:lang w:eastAsia="ru-RU"/>
        </w:rPr>
        <w:t>а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тельства, </w:t>
      </w:r>
      <w:r w:rsidR="00E551F6" w:rsidRPr="00153C89">
        <w:rPr>
          <w:rFonts w:eastAsiaTheme="minorHAnsi" w:cs="Times New Roman"/>
          <w:sz w:val="30"/>
          <w:szCs w:val="30"/>
        </w:rPr>
        <w:t>социально ориентированных некоммерческих организаций,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олучивших поддержку, а также осуществления администрацией города Красноярска иной деятельности в сфере 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 xml:space="preserve">поддержки </w:t>
      </w:r>
      <w:r w:rsidRPr="00153C89">
        <w:rPr>
          <w:rFonts w:eastAsiaTheme="minorEastAsia" w:cs="Times New Roman"/>
          <w:sz w:val="30"/>
          <w:szCs w:val="30"/>
          <w:lang w:eastAsia="ru-RU"/>
        </w:rPr>
        <w:t>предпринимател</w:t>
      </w:r>
      <w:r w:rsidRPr="00153C89">
        <w:rPr>
          <w:rFonts w:eastAsiaTheme="minorEastAsia" w:cs="Times New Roman"/>
          <w:sz w:val="30"/>
          <w:szCs w:val="30"/>
          <w:lang w:eastAsia="ru-RU"/>
        </w:rPr>
        <w:t>ь</w:t>
      </w:r>
      <w:r w:rsidRPr="00153C89">
        <w:rPr>
          <w:rFonts w:eastAsiaTheme="minorEastAsia" w:cs="Times New Roman"/>
          <w:sz w:val="30"/>
          <w:szCs w:val="30"/>
          <w:lang w:eastAsia="ru-RU"/>
        </w:rPr>
        <w:t>ства</w:t>
      </w:r>
      <w:r w:rsidR="00E551F6" w:rsidRPr="00153C89">
        <w:rPr>
          <w:rFonts w:eastAsiaTheme="minorEastAsia" w:cs="Times New Roman"/>
          <w:sz w:val="30"/>
          <w:szCs w:val="30"/>
          <w:lang w:eastAsia="ru-RU"/>
        </w:rPr>
        <w:t xml:space="preserve"> и социально ориентированных некоммерческих организаций</w:t>
      </w:r>
      <w:r w:rsidRPr="00153C89">
        <w:rPr>
          <w:rFonts w:eastAsiaTheme="minorEastAsia" w:cs="Times New Roman"/>
          <w:sz w:val="30"/>
          <w:szCs w:val="30"/>
          <w:lang w:eastAsia="ru-RU"/>
        </w:rPr>
        <w:t>.</w:t>
      </w:r>
    </w:p>
    <w:p w:rsidR="00C62BCE" w:rsidRPr="00153C89" w:rsidRDefault="00C62BCE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Факт неосуществления деятельности в связи с введением огран</w:t>
      </w:r>
      <w:r w:rsidRPr="00153C89">
        <w:rPr>
          <w:rFonts w:eastAsiaTheme="minorEastAsia" w:cs="Times New Roman"/>
          <w:sz w:val="30"/>
          <w:szCs w:val="30"/>
          <w:lang w:eastAsia="ru-RU"/>
        </w:rPr>
        <w:t>и</w:t>
      </w:r>
      <w:r w:rsidRPr="00153C89">
        <w:rPr>
          <w:rFonts w:eastAsiaTheme="minorEastAsia" w:cs="Times New Roman"/>
          <w:sz w:val="30"/>
          <w:szCs w:val="30"/>
          <w:lang w:eastAsia="ru-RU"/>
        </w:rPr>
        <w:t>чительных мер, направленных на предупреждение</w:t>
      </w:r>
      <w:r w:rsidRPr="00153C89"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>распространения к</w:t>
      </w:r>
      <w:r w:rsidRPr="00153C89">
        <w:rPr>
          <w:rFonts w:eastAsiaTheme="minorEastAsia" w:cs="Times New Roman"/>
          <w:sz w:val="30"/>
          <w:szCs w:val="30"/>
          <w:lang w:eastAsia="ru-RU"/>
        </w:rPr>
        <w:t>о</w:t>
      </w:r>
      <w:r w:rsidRPr="00153C89">
        <w:rPr>
          <w:rFonts w:eastAsiaTheme="minorEastAsia" w:cs="Times New Roman"/>
          <w:sz w:val="30"/>
          <w:szCs w:val="30"/>
          <w:lang w:eastAsia="ru-RU"/>
        </w:rPr>
        <w:lastRenderedPageBreak/>
        <w:t>ронавирусной инфекции, выз</w:t>
      </w:r>
      <w:r w:rsidR="00D8636E">
        <w:rPr>
          <w:rFonts w:eastAsiaTheme="minorEastAsia" w:cs="Times New Roman"/>
          <w:sz w:val="30"/>
          <w:szCs w:val="30"/>
          <w:lang w:eastAsia="ru-RU"/>
        </w:rPr>
        <w:t>ванной 2019-nCoV, на территории</w:t>
      </w:r>
      <w:r w:rsidR="006D37A8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>Крас</w:t>
      </w:r>
      <w:r w:rsidR="00D8636E">
        <w:rPr>
          <w:rFonts w:eastAsiaTheme="minorEastAsia" w:cs="Times New Roman"/>
          <w:sz w:val="30"/>
          <w:szCs w:val="30"/>
          <w:lang w:eastAsia="ru-RU"/>
        </w:rPr>
        <w:t>-</w:t>
      </w:r>
      <w:r w:rsidRPr="00153C89">
        <w:rPr>
          <w:rFonts w:eastAsiaTheme="minorEastAsia" w:cs="Times New Roman"/>
          <w:sz w:val="30"/>
          <w:szCs w:val="30"/>
          <w:lang w:eastAsia="ru-RU"/>
        </w:rPr>
        <w:t>ноярского края в период с 01.04.2020 по 31.05.2020 подтверждаю.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Полноту и достоверность представленной информации подтве</w:t>
      </w:r>
      <w:r w:rsidRPr="00153C89">
        <w:rPr>
          <w:rFonts w:eastAsiaTheme="minorEastAsia" w:cs="Times New Roman"/>
          <w:sz w:val="30"/>
          <w:szCs w:val="30"/>
          <w:lang w:eastAsia="ru-RU"/>
        </w:rPr>
        <w:t>р</w:t>
      </w:r>
      <w:r w:rsidRPr="00153C89">
        <w:rPr>
          <w:rFonts w:eastAsiaTheme="minorEastAsia" w:cs="Times New Roman"/>
          <w:sz w:val="30"/>
          <w:szCs w:val="30"/>
          <w:lang w:eastAsia="ru-RU"/>
        </w:rPr>
        <w:t>ждаю.</w:t>
      </w:r>
    </w:p>
    <w:p w:rsidR="003D4392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D8636E" w:rsidRPr="00153C89" w:rsidRDefault="00D8636E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6D37A8" w:rsidRPr="00153C89" w:rsidRDefault="006D37A8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индивидуальный предприниматель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  подпись                 И.О. Фамилия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М.П.</w:t>
      </w:r>
      <w:r w:rsidR="00CD244F" w:rsidRPr="00153C89">
        <w:rPr>
          <w:rFonts w:eastAsiaTheme="minorEastAsia" w:cs="Times New Roman"/>
          <w:sz w:val="30"/>
          <w:szCs w:val="30"/>
          <w:lang w:eastAsia="ru-RU"/>
        </w:rPr>
        <w:t xml:space="preserve"> (при наличии)</w:t>
      </w:r>
    </w:p>
    <w:p w:rsidR="00E551F6" w:rsidRPr="00153C89" w:rsidRDefault="00E551F6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6D37A8" w:rsidRPr="00153C89" w:rsidRDefault="006D37A8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Главный бухгалтер         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   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</w:t>
      </w:r>
      <w:r w:rsidR="008E1D3A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         подпись                 И.О. Фамилия</w:t>
      </w: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6D37A8" w:rsidRPr="00153C89" w:rsidRDefault="006D37A8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3D4392" w:rsidRPr="00153C89" w:rsidRDefault="003D4392" w:rsidP="003D4392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Дата</w:t>
      </w:r>
    </w:p>
    <w:p w:rsidR="009E790E" w:rsidRPr="00153C89" w:rsidRDefault="009E790E">
      <w:pPr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br w:type="page"/>
      </w:r>
    </w:p>
    <w:p w:rsidR="009E790E" w:rsidRPr="00153C89" w:rsidRDefault="009E790E" w:rsidP="009E790E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F313B3" w:rsidRPr="00153C89" w:rsidRDefault="00F313B3" w:rsidP="00F313B3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313B3" w:rsidRPr="00153C89" w:rsidRDefault="00F313B3" w:rsidP="00F313B3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313B3" w:rsidRPr="00153C89" w:rsidRDefault="00F313B3" w:rsidP="00F313B3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оказывающим для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9E790E" w:rsidRPr="00153C89" w:rsidRDefault="009E790E" w:rsidP="009E790E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E790E" w:rsidRPr="00153C89" w:rsidRDefault="009E790E" w:rsidP="009E790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E790E" w:rsidRPr="00153C89" w:rsidRDefault="009E790E" w:rsidP="009E790E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ПОРЯДОК</w:t>
      </w:r>
    </w:p>
    <w:p w:rsidR="0025213A" w:rsidRPr="00153C89" w:rsidRDefault="00CB216C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t>рассмотрения</w:t>
      </w:r>
      <w:r w:rsidR="009E790E" w:rsidRPr="00153C89">
        <w:rPr>
          <w:rFonts w:cs="Times New Roman"/>
          <w:sz w:val="30"/>
          <w:szCs w:val="30"/>
          <w:lang w:eastAsia="ru-RU"/>
        </w:rPr>
        <w:t xml:space="preserve"> пакетов документов на предоставление субсидий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риентированным некоммерческим организациям</w:t>
      </w:r>
      <w:r w:rsidR="00F313B3" w:rsidRPr="00153C89">
        <w:rPr>
          <w:rFonts w:eastAsiaTheme="minorHAnsi" w:cs="Times New Roman"/>
          <w:sz w:val="30"/>
          <w:szCs w:val="30"/>
        </w:rPr>
        <w:t xml:space="preserve"> (за исключением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>) учреждени</w:t>
      </w:r>
      <w:r w:rsidR="00F313B3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оказывающим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муниципальных дошкольных образовательных учреждений </w:t>
      </w:r>
    </w:p>
    <w:p w:rsidR="00F313B3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слуги по присмотру и уходу за детьми дошкольного возраста,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тру и уходу за детьми дошкольного возраста в связи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направленных на предупреждение распространения коронавирусной инфекции, вызванной 2019-nCoV,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в целях финансового обеспечения части затрат, связанных с сохранением возможности возобновления </w:t>
      </w:r>
    </w:p>
    <w:p w:rsidR="00D8636E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D8636E" w:rsidRDefault="00D8636E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>
        <w:rPr>
          <w:rFonts w:eastAsiaTheme="minorHAnsi" w:cs="Times New Roman"/>
          <w:sz w:val="30"/>
          <w:szCs w:val="30"/>
        </w:rPr>
        <w:t>д</w:t>
      </w:r>
      <w:r w:rsidR="006744C6" w:rsidRPr="00153C89">
        <w:rPr>
          <w:rFonts w:eastAsiaTheme="minorHAnsi" w:cs="Times New Roman"/>
          <w:sz w:val="30"/>
          <w:szCs w:val="30"/>
        </w:rPr>
        <w:t xml:space="preserve">ошкольного возраста в полном объеме после отмены </w:t>
      </w:r>
    </w:p>
    <w:p w:rsidR="009E790E" w:rsidRPr="00153C89" w:rsidRDefault="006744C6" w:rsidP="006744C6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ограничительных мер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. </w:t>
      </w:r>
      <w:r w:rsidRPr="00153C89">
        <w:rPr>
          <w:rFonts w:eastAsiaTheme="minorHAnsi" w:cs="Times New Roman"/>
          <w:sz w:val="30"/>
          <w:szCs w:val="30"/>
        </w:rPr>
        <w:t xml:space="preserve">Предметом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является </w:t>
      </w:r>
      <w:r w:rsidR="00CD244F" w:rsidRPr="00153C89">
        <w:rPr>
          <w:rFonts w:eastAsiaTheme="minorHAnsi" w:cs="Times New Roman"/>
          <w:sz w:val="30"/>
          <w:szCs w:val="30"/>
        </w:rPr>
        <w:t>отбор</w:t>
      </w:r>
      <w:r w:rsidRPr="00153C89">
        <w:rPr>
          <w:rFonts w:eastAsiaTheme="minorHAnsi" w:cs="Times New Roman"/>
          <w:sz w:val="30"/>
          <w:szCs w:val="30"/>
        </w:rPr>
        <w:t xml:space="preserve"> пакетов документов </w:t>
      </w:r>
      <w:r w:rsidR="00956A31" w:rsidRPr="00153C89">
        <w:rPr>
          <w:rFonts w:eastAsiaTheme="minorHAnsi" w:cs="Times New Roman"/>
          <w:sz w:val="30"/>
          <w:szCs w:val="30"/>
        </w:rPr>
        <w:t xml:space="preserve">заявителей </w:t>
      </w:r>
      <w:r w:rsidRPr="00153C89">
        <w:rPr>
          <w:rFonts w:eastAsiaTheme="minorHAnsi" w:cs="Times New Roman"/>
          <w:sz w:val="30"/>
          <w:szCs w:val="30"/>
        </w:rPr>
        <w:t>для предоставления субсидий</w:t>
      </w:r>
      <w:r w:rsidR="00C83860" w:rsidRPr="00153C89">
        <w:rPr>
          <w:rFonts w:eastAsiaTheme="minorHAnsi" w:cs="Times New Roman"/>
          <w:sz w:val="30"/>
          <w:szCs w:val="30"/>
        </w:rPr>
        <w:t xml:space="preserve"> </w:t>
      </w:r>
      <w:r w:rsidR="00C83860"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  <w:r w:rsidR="00956A31" w:rsidRPr="00153C89">
        <w:rPr>
          <w:rFonts w:eastAsiaTheme="minorEastAsia" w:cs="Times New Roman"/>
          <w:sz w:val="30"/>
          <w:szCs w:val="30"/>
          <w:lang w:eastAsia="ru-RU"/>
        </w:rPr>
        <w:t xml:space="preserve">      </w:t>
      </w:r>
      <w:r w:rsidR="00C83860" w:rsidRPr="00153C89">
        <w:rPr>
          <w:rFonts w:eastAsiaTheme="minorEastAsia" w:cs="Times New Roman"/>
          <w:sz w:val="30"/>
          <w:szCs w:val="30"/>
          <w:lang w:eastAsia="ru-RU"/>
        </w:rPr>
        <w:lastRenderedPageBreak/>
        <w:t xml:space="preserve">предпринимательства, </w:t>
      </w:r>
      <w:r w:rsidR="00C83860" w:rsidRPr="00153C89">
        <w:rPr>
          <w:rFonts w:eastAsiaTheme="minorHAnsi" w:cs="Times New Roman"/>
          <w:sz w:val="30"/>
          <w:szCs w:val="30"/>
        </w:rPr>
        <w:t>социально ориентированным некоммерческим организациям</w:t>
      </w:r>
      <w:r w:rsidR="00F313B3" w:rsidRPr="00153C89">
        <w:rPr>
          <w:rFonts w:eastAsiaTheme="minorHAnsi" w:cs="Times New Roman"/>
          <w:sz w:val="30"/>
          <w:szCs w:val="30"/>
        </w:rPr>
        <w:t xml:space="preserve"> (за исключением</w:t>
      </w:r>
      <w:r w:rsidR="00C83860" w:rsidRPr="00153C89">
        <w:rPr>
          <w:rFonts w:eastAsiaTheme="minorHAnsi" w:cs="Times New Roman"/>
          <w:sz w:val="30"/>
          <w:szCs w:val="30"/>
        </w:rPr>
        <w:t xml:space="preserve"> государствен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="00C83860"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F313B3" w:rsidRPr="00153C89">
        <w:rPr>
          <w:rFonts w:eastAsiaTheme="minorHAnsi" w:cs="Times New Roman"/>
          <w:sz w:val="30"/>
          <w:szCs w:val="30"/>
        </w:rPr>
        <w:t>х</w:t>
      </w:r>
      <w:r w:rsidR="00C83860" w:rsidRPr="00153C89">
        <w:rPr>
          <w:rFonts w:eastAsiaTheme="minorHAnsi" w:cs="Times New Roman"/>
          <w:sz w:val="30"/>
          <w:szCs w:val="30"/>
        </w:rPr>
        <w:t>) учреждени</w:t>
      </w:r>
      <w:r w:rsidR="00F313B3" w:rsidRPr="00153C89">
        <w:rPr>
          <w:rFonts w:eastAsiaTheme="minorHAnsi" w:cs="Times New Roman"/>
          <w:sz w:val="30"/>
          <w:szCs w:val="30"/>
        </w:rPr>
        <w:t>й)</w:t>
      </w:r>
      <w:r w:rsidR="00C83860" w:rsidRPr="00153C89">
        <w:rPr>
          <w:rFonts w:eastAsiaTheme="minorHAnsi" w:cs="Times New Roman"/>
          <w:sz w:val="30"/>
          <w:szCs w:val="30"/>
        </w:rPr>
        <w:t>, оказывающим для муниципальных дошкольных образо</w:t>
      </w:r>
      <w:r w:rsidR="00956A31" w:rsidRPr="00153C89">
        <w:rPr>
          <w:rFonts w:eastAsiaTheme="minorHAnsi" w:cs="Times New Roman"/>
          <w:sz w:val="30"/>
          <w:szCs w:val="30"/>
        </w:rPr>
        <w:t>в</w:t>
      </w:r>
      <w:r w:rsidR="00956A31" w:rsidRPr="00153C89">
        <w:rPr>
          <w:rFonts w:eastAsiaTheme="minorHAnsi" w:cs="Times New Roman"/>
          <w:sz w:val="30"/>
          <w:szCs w:val="30"/>
        </w:rPr>
        <w:t>а</w:t>
      </w:r>
      <w:r w:rsidR="00956A31" w:rsidRPr="00153C89">
        <w:rPr>
          <w:rFonts w:eastAsiaTheme="minorHAnsi" w:cs="Times New Roman"/>
          <w:sz w:val="30"/>
          <w:szCs w:val="30"/>
        </w:rPr>
        <w:t xml:space="preserve">тельных учреждений услуги по </w:t>
      </w:r>
      <w:r w:rsidR="00C83860" w:rsidRPr="00153C89">
        <w:rPr>
          <w:rFonts w:eastAsiaTheme="minorHAnsi" w:cs="Times New Roman"/>
          <w:sz w:val="30"/>
          <w:szCs w:val="30"/>
        </w:rPr>
        <w:t>присмотру и уходу за детьми дошкол</w:t>
      </w:r>
      <w:r w:rsidR="00C83860" w:rsidRPr="00153C89">
        <w:rPr>
          <w:rFonts w:eastAsiaTheme="minorHAnsi" w:cs="Times New Roman"/>
          <w:sz w:val="30"/>
          <w:szCs w:val="30"/>
        </w:rPr>
        <w:t>ь</w:t>
      </w:r>
      <w:r w:rsidR="00C83860" w:rsidRPr="00153C89">
        <w:rPr>
          <w:rFonts w:eastAsiaTheme="minorHAnsi" w:cs="Times New Roman"/>
          <w:sz w:val="30"/>
          <w:szCs w:val="30"/>
        </w:rPr>
        <w:t xml:space="preserve">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C83860" w:rsidRPr="00153C89">
        <w:rPr>
          <w:rFonts w:eastAsiaTheme="minorHAnsi" w:cs="Times New Roman"/>
          <w:sz w:val="30"/>
          <w:szCs w:val="30"/>
        </w:rPr>
        <w:t xml:space="preserve"> деятельности по оказанию услуг по присмотру и уходу за детьми дошкольного возраста в связи с введением ограничительных мер, направленных на предупр</w:t>
      </w:r>
      <w:r w:rsidR="00C83860" w:rsidRPr="00153C89">
        <w:rPr>
          <w:rFonts w:eastAsiaTheme="minorHAnsi" w:cs="Times New Roman"/>
          <w:sz w:val="30"/>
          <w:szCs w:val="30"/>
        </w:rPr>
        <w:t>е</w:t>
      </w:r>
      <w:r w:rsidR="00C83860" w:rsidRPr="00153C89">
        <w:rPr>
          <w:rFonts w:eastAsiaTheme="minorHAnsi" w:cs="Times New Roman"/>
          <w:sz w:val="30"/>
          <w:szCs w:val="30"/>
        </w:rPr>
        <w:t xml:space="preserve">ждение распространения коронавирусной инфекции, вызванной </w:t>
      </w:r>
      <w:r w:rsidR="00D8636E">
        <w:rPr>
          <w:rFonts w:eastAsiaTheme="minorHAnsi" w:cs="Times New Roman"/>
          <w:sz w:val="30"/>
          <w:szCs w:val="30"/>
        </w:rPr>
        <w:t xml:space="preserve">             </w:t>
      </w:r>
      <w:r w:rsidR="00C83860" w:rsidRPr="00153C89">
        <w:rPr>
          <w:rFonts w:eastAsiaTheme="minorHAnsi" w:cs="Times New Roman"/>
          <w:sz w:val="30"/>
          <w:szCs w:val="30"/>
        </w:rPr>
        <w:t>2019-nCoV, на территории Красноярского края, в целях финансового обеспечения части затрат, связанных с сохранением возможности во</w:t>
      </w:r>
      <w:r w:rsidR="00C83860" w:rsidRPr="00153C89">
        <w:rPr>
          <w:rFonts w:eastAsiaTheme="minorHAnsi" w:cs="Times New Roman"/>
          <w:sz w:val="30"/>
          <w:szCs w:val="30"/>
        </w:rPr>
        <w:t>з</w:t>
      </w:r>
      <w:r w:rsidR="00C83860" w:rsidRPr="00153C89">
        <w:rPr>
          <w:rFonts w:eastAsiaTheme="minorHAnsi" w:cs="Times New Roman"/>
          <w:sz w:val="30"/>
          <w:szCs w:val="30"/>
        </w:rPr>
        <w:t>обновления деятельности по оказанию услуг по присмотру и уходу за детьми дошкольного возраста в полном объеме после отмены огранич</w:t>
      </w:r>
      <w:r w:rsidR="00C83860" w:rsidRPr="00153C89">
        <w:rPr>
          <w:rFonts w:eastAsiaTheme="minorHAnsi" w:cs="Times New Roman"/>
          <w:sz w:val="30"/>
          <w:szCs w:val="30"/>
        </w:rPr>
        <w:t>и</w:t>
      </w:r>
      <w:r w:rsidR="00C83860" w:rsidRPr="00153C89">
        <w:rPr>
          <w:rFonts w:eastAsiaTheme="minorHAnsi" w:cs="Times New Roman"/>
          <w:sz w:val="30"/>
          <w:szCs w:val="30"/>
        </w:rPr>
        <w:t>тельных мер</w:t>
      </w:r>
      <w:r w:rsidR="0027588F" w:rsidRPr="00153C89">
        <w:rPr>
          <w:rFonts w:eastAsiaTheme="minorHAnsi" w:cs="Times New Roman"/>
          <w:sz w:val="30"/>
          <w:szCs w:val="30"/>
        </w:rPr>
        <w:t xml:space="preserve"> (далее – Порядок)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. </w:t>
      </w:r>
      <w:r w:rsidRPr="00153C89">
        <w:rPr>
          <w:rFonts w:eastAsiaTheme="minorHAnsi" w:cs="Times New Roman"/>
          <w:sz w:val="30"/>
          <w:szCs w:val="30"/>
        </w:rPr>
        <w:t xml:space="preserve">Организатором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является департамент экономич</w:t>
      </w:r>
      <w:r w:rsidRPr="00153C89">
        <w:rPr>
          <w:rFonts w:eastAsiaTheme="minorHAnsi" w:cs="Times New Roman"/>
          <w:sz w:val="30"/>
          <w:szCs w:val="30"/>
        </w:rPr>
        <w:t>е</w:t>
      </w:r>
      <w:r w:rsidRPr="00153C89">
        <w:rPr>
          <w:rFonts w:eastAsiaTheme="minorHAnsi" w:cs="Times New Roman"/>
          <w:sz w:val="30"/>
          <w:szCs w:val="30"/>
        </w:rPr>
        <w:t xml:space="preserve">ской политики и инвестиционного развития администрации города </w:t>
      </w:r>
      <w:r w:rsidR="00A42EC6" w:rsidRPr="00153C89">
        <w:rPr>
          <w:rFonts w:eastAsiaTheme="minorHAnsi" w:cs="Times New Roman"/>
          <w:sz w:val="30"/>
          <w:szCs w:val="30"/>
        </w:rPr>
        <w:t xml:space="preserve">  </w:t>
      </w:r>
      <w:r w:rsidRPr="00153C89">
        <w:rPr>
          <w:rFonts w:eastAsiaTheme="minorHAnsi" w:cs="Times New Roman"/>
          <w:sz w:val="30"/>
          <w:szCs w:val="30"/>
        </w:rPr>
        <w:t>(далее – Организатор)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. </w:t>
      </w:r>
      <w:r w:rsidRPr="00153C89">
        <w:rPr>
          <w:rFonts w:eastAsiaTheme="minorHAnsi" w:cs="Times New Roman"/>
          <w:sz w:val="30"/>
          <w:szCs w:val="30"/>
        </w:rPr>
        <w:t xml:space="preserve">Организатор при проведении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осуществляет </w:t>
      </w:r>
      <w:r w:rsidR="00A42EC6" w:rsidRPr="00153C89">
        <w:rPr>
          <w:rFonts w:eastAsiaTheme="minorHAnsi" w:cs="Times New Roman"/>
          <w:sz w:val="30"/>
          <w:szCs w:val="30"/>
        </w:rPr>
        <w:t xml:space="preserve">    </w:t>
      </w:r>
      <w:r w:rsidRPr="00153C89">
        <w:rPr>
          <w:rFonts w:eastAsiaTheme="minorHAnsi" w:cs="Times New Roman"/>
          <w:sz w:val="30"/>
          <w:szCs w:val="30"/>
        </w:rPr>
        <w:t>следующие функц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1) </w:t>
      </w:r>
      <w:r w:rsidRPr="00153C89">
        <w:rPr>
          <w:rFonts w:eastAsiaTheme="minorHAnsi" w:cs="Times New Roman"/>
          <w:sz w:val="30"/>
          <w:szCs w:val="30"/>
        </w:rPr>
        <w:t xml:space="preserve">обеспечивает работу комиссии, </w:t>
      </w:r>
      <w:r w:rsidRPr="00153C89">
        <w:rPr>
          <w:rFonts w:cs="Times New Roman"/>
          <w:sz w:val="30"/>
          <w:szCs w:val="30"/>
        </w:rPr>
        <w:t xml:space="preserve">формирование и подписание протокола 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8C3EE1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2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 xml:space="preserve">объявляет и проводит </w:t>
      </w:r>
      <w:r w:rsidR="00CB216C" w:rsidRPr="00153C89">
        <w:rPr>
          <w:rFonts w:eastAsiaTheme="minorHAnsi" w:cs="Times New Roman"/>
          <w:sz w:val="30"/>
          <w:szCs w:val="30"/>
        </w:rPr>
        <w:t>рассмотрение</w:t>
      </w:r>
      <w:r w:rsidR="009E790E" w:rsidRPr="00153C89">
        <w:rPr>
          <w:rFonts w:eastAsiaTheme="minorHAnsi" w:cs="Times New Roman"/>
          <w:sz w:val="30"/>
          <w:szCs w:val="30"/>
        </w:rPr>
        <w:t>;</w:t>
      </w:r>
    </w:p>
    <w:p w:rsidR="009E790E" w:rsidRPr="00D8636E" w:rsidRDefault="008C3EE1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3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ует распространение информации о проведении </w:t>
      </w:r>
      <w:r w:rsidR="0026161B" w:rsidRPr="00153C89">
        <w:rPr>
          <w:rFonts w:eastAsiaTheme="minorHAnsi" w:cs="Times New Roman"/>
          <w:sz w:val="30"/>
          <w:szCs w:val="30"/>
        </w:rPr>
        <w:t xml:space="preserve">         </w:t>
      </w:r>
      <w:r w:rsidR="00CB216C" w:rsidRPr="00153C89">
        <w:rPr>
          <w:rFonts w:eastAsiaTheme="minorHAnsi"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>, в том числе в газете «Городские новости» и на офиц</w:t>
      </w:r>
      <w:r w:rsidR="009E790E" w:rsidRPr="00153C89">
        <w:rPr>
          <w:rFonts w:eastAsiaTheme="minorHAnsi" w:cs="Times New Roman"/>
          <w:sz w:val="30"/>
          <w:szCs w:val="30"/>
        </w:rPr>
        <w:t>и</w:t>
      </w:r>
      <w:r w:rsidR="009E790E" w:rsidRPr="00D8636E">
        <w:rPr>
          <w:rFonts w:eastAsiaTheme="minorHAnsi" w:cs="Times New Roman"/>
          <w:sz w:val="30"/>
          <w:szCs w:val="30"/>
        </w:rPr>
        <w:t xml:space="preserve">альном сайте администрации города Красноярска </w:t>
      </w:r>
      <w:hyperlink r:id="rId19" w:history="1">
        <w:r w:rsidR="009E790E"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="009E790E" w:rsidRPr="00D8636E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8C3EE1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4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ует информирование по вопросам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4E57E2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5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>осуществляет межведомственное информационное взаимоде</w:t>
      </w:r>
      <w:r w:rsidR="009E790E" w:rsidRPr="00153C89">
        <w:rPr>
          <w:rFonts w:eastAsiaTheme="minorHAnsi" w:cs="Times New Roman"/>
          <w:sz w:val="30"/>
          <w:szCs w:val="30"/>
        </w:rPr>
        <w:t>й</w:t>
      </w:r>
      <w:r w:rsidR="009E790E" w:rsidRPr="00153C89">
        <w:rPr>
          <w:rFonts w:eastAsiaTheme="minorHAnsi" w:cs="Times New Roman"/>
          <w:sz w:val="30"/>
          <w:szCs w:val="30"/>
        </w:rPr>
        <w:t>ствие с государственными органами, органами местного самоуправл</w:t>
      </w:r>
      <w:r w:rsidR="009E790E" w:rsidRPr="00153C89">
        <w:rPr>
          <w:rFonts w:eastAsiaTheme="minorHAnsi" w:cs="Times New Roman"/>
          <w:sz w:val="30"/>
          <w:szCs w:val="30"/>
        </w:rPr>
        <w:t>е</w:t>
      </w:r>
      <w:r w:rsidR="009E790E" w:rsidRPr="00153C89">
        <w:rPr>
          <w:rFonts w:eastAsiaTheme="minorHAnsi" w:cs="Times New Roman"/>
          <w:sz w:val="30"/>
          <w:szCs w:val="30"/>
        </w:rPr>
        <w:t>ния и подведомственными им организациями;</w:t>
      </w:r>
    </w:p>
    <w:p w:rsidR="009E790E" w:rsidRPr="00153C89" w:rsidRDefault="00D73034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6</w:t>
      </w:r>
      <w:r w:rsidR="009E790E" w:rsidRPr="00153C89">
        <w:rPr>
          <w:rFonts w:cs="Times New Roman"/>
          <w:sz w:val="30"/>
          <w:szCs w:val="30"/>
        </w:rPr>
        <w:t>) </w:t>
      </w:r>
      <w:r w:rsidR="009E790E" w:rsidRPr="00153C89">
        <w:rPr>
          <w:rFonts w:eastAsiaTheme="minorHAnsi" w:cs="Times New Roman"/>
          <w:sz w:val="30"/>
          <w:szCs w:val="30"/>
        </w:rPr>
        <w:t>обеспечивает сохранность поданно</w:t>
      </w:r>
      <w:r w:rsidR="004E57E2" w:rsidRPr="00153C89">
        <w:rPr>
          <w:rFonts w:eastAsiaTheme="minorHAnsi" w:cs="Times New Roman"/>
          <w:sz w:val="30"/>
          <w:szCs w:val="30"/>
        </w:rPr>
        <w:t xml:space="preserve">го пакета документов </w:t>
      </w:r>
      <w:r w:rsidR="009E790E" w:rsidRPr="00153C89">
        <w:rPr>
          <w:rFonts w:eastAsiaTheme="minorHAnsi" w:cs="Times New Roman"/>
          <w:sz w:val="30"/>
          <w:szCs w:val="30"/>
        </w:rPr>
        <w:t xml:space="preserve">на </w:t>
      </w:r>
      <w:r w:rsidR="004E57E2" w:rsidRPr="00153C89">
        <w:rPr>
          <w:rFonts w:eastAsiaTheme="minorHAnsi" w:cs="Times New Roman"/>
          <w:sz w:val="30"/>
          <w:szCs w:val="30"/>
        </w:rPr>
        <w:t>предоставление субсидии</w:t>
      </w:r>
      <w:r w:rsidR="009E790E"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4. </w:t>
      </w:r>
      <w:r w:rsidR="00CB216C" w:rsidRPr="00153C89">
        <w:rPr>
          <w:rFonts w:cs="Times New Roman"/>
          <w:sz w:val="30"/>
          <w:szCs w:val="30"/>
        </w:rPr>
        <w:t>Рассмотрение</w:t>
      </w:r>
      <w:r w:rsidRPr="00153C89">
        <w:rPr>
          <w:rFonts w:eastAsiaTheme="minorHAnsi" w:cs="Times New Roman"/>
          <w:sz w:val="30"/>
          <w:szCs w:val="30"/>
        </w:rPr>
        <w:t xml:space="preserve"> проводится один раз в текущем финансовом году не</w:t>
      </w:r>
      <w:r w:rsidR="00B4201A" w:rsidRPr="00153C89">
        <w:rPr>
          <w:rFonts w:eastAsiaTheme="minorHAnsi" w:cs="Times New Roman"/>
          <w:sz w:val="30"/>
          <w:szCs w:val="30"/>
        </w:rPr>
        <w:t xml:space="preserve"> </w:t>
      </w:r>
      <w:r w:rsidR="004E57E2" w:rsidRPr="00153C89">
        <w:rPr>
          <w:rFonts w:eastAsiaTheme="minorHAnsi" w:cs="Times New Roman"/>
          <w:sz w:val="30"/>
          <w:szCs w:val="30"/>
        </w:rPr>
        <w:t>ранее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26161B" w:rsidRPr="00153C89">
        <w:rPr>
          <w:rFonts w:eastAsiaTheme="minorHAnsi" w:cs="Times New Roman"/>
          <w:sz w:val="30"/>
          <w:szCs w:val="30"/>
        </w:rPr>
        <w:t>10</w:t>
      </w:r>
      <w:r w:rsidRPr="00153C89">
        <w:rPr>
          <w:rFonts w:eastAsiaTheme="minorHAnsi" w:cs="Times New Roman"/>
          <w:sz w:val="30"/>
          <w:szCs w:val="30"/>
        </w:rPr>
        <w:t xml:space="preserve"> </w:t>
      </w:r>
      <w:r w:rsidR="004E57E2" w:rsidRPr="00153C89">
        <w:rPr>
          <w:rFonts w:eastAsiaTheme="minorHAnsi" w:cs="Times New Roman"/>
          <w:sz w:val="30"/>
          <w:szCs w:val="30"/>
        </w:rPr>
        <w:t>ию</w:t>
      </w:r>
      <w:r w:rsidR="0026161B" w:rsidRPr="00153C89">
        <w:rPr>
          <w:rFonts w:eastAsiaTheme="minorHAnsi" w:cs="Times New Roman"/>
          <w:sz w:val="30"/>
          <w:szCs w:val="30"/>
        </w:rPr>
        <w:t>л</w:t>
      </w:r>
      <w:r w:rsidR="004E57E2" w:rsidRPr="00153C89">
        <w:rPr>
          <w:rFonts w:eastAsiaTheme="minorHAnsi" w:cs="Times New Roman"/>
          <w:sz w:val="30"/>
          <w:szCs w:val="30"/>
        </w:rPr>
        <w:t>я</w:t>
      </w:r>
      <w:r w:rsidRPr="00153C89">
        <w:rPr>
          <w:rFonts w:eastAsiaTheme="minorHAnsi" w:cs="Times New Roman"/>
          <w:sz w:val="30"/>
          <w:szCs w:val="30"/>
        </w:rPr>
        <w:t xml:space="preserve"> текущего финансового года.</w:t>
      </w:r>
    </w:p>
    <w:p w:rsidR="009E790E" w:rsidRPr="00153C89" w:rsidRDefault="00D73034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5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Объявление о проведении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размещается в газете «Городские новости» и на официальном сайте администрации города </w:t>
      </w:r>
      <w:hyperlink r:id="rId20" w:history="1">
        <w:r w:rsidR="009E790E"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="009E790E" w:rsidRPr="00D8636E">
        <w:rPr>
          <w:rStyle w:val="a8"/>
          <w:rFonts w:eastAsiaTheme="minorHAnsi" w:cs="Times New Roman"/>
          <w:color w:val="auto"/>
          <w:sz w:val="30"/>
          <w:szCs w:val="30"/>
          <w:u w:val="none"/>
        </w:rPr>
        <w:t xml:space="preserve"> </w:t>
      </w:r>
      <w:r w:rsidR="009E790E" w:rsidRPr="00D8636E">
        <w:rPr>
          <w:rFonts w:eastAsiaTheme="minorHAnsi" w:cs="Times New Roman"/>
          <w:sz w:val="30"/>
          <w:szCs w:val="30"/>
        </w:rPr>
        <w:t xml:space="preserve">за </w:t>
      </w:r>
      <w:r w:rsidR="00CB216C" w:rsidRPr="00D8636E">
        <w:rPr>
          <w:rFonts w:eastAsiaTheme="minorHAnsi" w:cs="Times New Roman"/>
          <w:sz w:val="30"/>
          <w:szCs w:val="30"/>
        </w:rPr>
        <w:t xml:space="preserve">3 </w:t>
      </w:r>
      <w:r w:rsidR="0026161B" w:rsidRPr="00D8636E">
        <w:rPr>
          <w:rFonts w:eastAsiaTheme="minorHAnsi" w:cs="Times New Roman"/>
          <w:sz w:val="30"/>
          <w:szCs w:val="30"/>
        </w:rPr>
        <w:t xml:space="preserve">рабочих </w:t>
      </w:r>
      <w:r w:rsidR="00CB216C" w:rsidRPr="00D8636E">
        <w:rPr>
          <w:rFonts w:eastAsiaTheme="minorHAnsi" w:cs="Times New Roman"/>
          <w:sz w:val="30"/>
          <w:szCs w:val="30"/>
        </w:rPr>
        <w:t>дня</w:t>
      </w:r>
      <w:r w:rsidR="009E790E" w:rsidRPr="00D8636E">
        <w:rPr>
          <w:rFonts w:eastAsiaTheme="minorHAnsi" w:cs="Times New Roman"/>
          <w:sz w:val="30"/>
          <w:szCs w:val="30"/>
        </w:rPr>
        <w:t xml:space="preserve"> до начала срока приема </w:t>
      </w:r>
      <w:r w:rsidR="004E57E2" w:rsidRPr="00D8636E">
        <w:rPr>
          <w:rFonts w:eastAsiaTheme="minorHAnsi" w:cs="Times New Roman"/>
          <w:sz w:val="30"/>
          <w:szCs w:val="30"/>
        </w:rPr>
        <w:t>пакетов док</w:t>
      </w:r>
      <w:r w:rsidR="004E57E2" w:rsidRPr="00D8636E">
        <w:rPr>
          <w:rFonts w:eastAsiaTheme="minorHAnsi" w:cs="Times New Roman"/>
          <w:sz w:val="30"/>
          <w:szCs w:val="30"/>
        </w:rPr>
        <w:t>у</w:t>
      </w:r>
      <w:r w:rsidR="004E57E2" w:rsidRPr="00153C89">
        <w:rPr>
          <w:rFonts w:eastAsiaTheme="minorHAnsi" w:cs="Times New Roman"/>
          <w:sz w:val="30"/>
          <w:szCs w:val="30"/>
        </w:rPr>
        <w:t xml:space="preserve">ментов заявителей </w:t>
      </w:r>
      <w:r w:rsidR="009E790E" w:rsidRPr="00153C89">
        <w:rPr>
          <w:rFonts w:eastAsiaTheme="minorHAnsi" w:cs="Times New Roman"/>
          <w:sz w:val="30"/>
          <w:szCs w:val="30"/>
        </w:rPr>
        <w:t>и включает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) </w:t>
      </w:r>
      <w:r w:rsidRPr="00153C89">
        <w:rPr>
          <w:rFonts w:eastAsiaTheme="minorHAnsi" w:cs="Times New Roman"/>
          <w:sz w:val="30"/>
          <w:szCs w:val="30"/>
        </w:rPr>
        <w:t xml:space="preserve">извлечения из </w:t>
      </w:r>
      <w:r w:rsidR="00AA18EE" w:rsidRPr="00153C89">
        <w:rPr>
          <w:rFonts w:eastAsiaTheme="minorHAnsi" w:cs="Times New Roman"/>
          <w:sz w:val="30"/>
          <w:szCs w:val="30"/>
        </w:rPr>
        <w:t>Положения о п</w:t>
      </w:r>
      <w:r w:rsidRPr="00153C89">
        <w:rPr>
          <w:rFonts w:eastAsiaTheme="minorHAnsi" w:cs="Times New Roman"/>
          <w:sz w:val="30"/>
          <w:szCs w:val="30"/>
        </w:rPr>
        <w:t>о</w:t>
      </w:r>
      <w:r w:rsidR="0046786F" w:rsidRPr="00153C89">
        <w:rPr>
          <w:rFonts w:eastAsiaTheme="minorHAnsi" w:cs="Times New Roman"/>
          <w:sz w:val="30"/>
          <w:szCs w:val="30"/>
        </w:rPr>
        <w:t>рядк</w:t>
      </w:r>
      <w:r w:rsidR="00AA18EE" w:rsidRPr="00153C89">
        <w:rPr>
          <w:rFonts w:eastAsiaTheme="minorHAnsi" w:cs="Times New Roman"/>
          <w:sz w:val="30"/>
          <w:szCs w:val="30"/>
        </w:rPr>
        <w:t xml:space="preserve">е </w:t>
      </w:r>
      <w:r w:rsidR="00AA18EE" w:rsidRPr="00153C89">
        <w:rPr>
          <w:rFonts w:cs="Times New Roman"/>
          <w:sz w:val="30"/>
          <w:szCs w:val="30"/>
        </w:rPr>
        <w:t xml:space="preserve">предоставления субсидий субъектам малого и среднего предпринимательства, </w:t>
      </w:r>
      <w:r w:rsidR="00AA18EE" w:rsidRPr="00153C89">
        <w:rPr>
          <w:rFonts w:eastAsiaTheme="minorHAnsi" w:cs="Times New Roman"/>
          <w:sz w:val="30"/>
          <w:szCs w:val="30"/>
        </w:rPr>
        <w:t>социально          ориентированным некоммерческим организациям (за исключением   государственных (муниципальных) учреждений), оказывающим для муниципальных дошкольных образовательных учреждений услуги по присмотру и уходу за детьми дошкольного возраста, в случае фактич</w:t>
      </w:r>
      <w:r w:rsidR="00AA18EE" w:rsidRPr="00153C89">
        <w:rPr>
          <w:rFonts w:eastAsiaTheme="minorHAnsi" w:cs="Times New Roman"/>
          <w:sz w:val="30"/>
          <w:szCs w:val="30"/>
        </w:rPr>
        <w:t>е</w:t>
      </w:r>
      <w:r w:rsidR="00AA18EE" w:rsidRPr="00153C89">
        <w:rPr>
          <w:rFonts w:eastAsiaTheme="minorHAnsi" w:cs="Times New Roman"/>
          <w:sz w:val="30"/>
          <w:szCs w:val="30"/>
        </w:rPr>
        <w:lastRenderedPageBreak/>
        <w:t>ского неосуществления деятельности по оказанию услуг по присмотру и уходу за детьми дошкольного возраста в связи с введением огранич</w:t>
      </w:r>
      <w:r w:rsidR="00AA18EE" w:rsidRPr="00153C89">
        <w:rPr>
          <w:rFonts w:eastAsiaTheme="minorHAnsi" w:cs="Times New Roman"/>
          <w:sz w:val="30"/>
          <w:szCs w:val="30"/>
        </w:rPr>
        <w:t>и</w:t>
      </w:r>
      <w:r w:rsidR="00AA18EE" w:rsidRPr="00153C89">
        <w:rPr>
          <w:rFonts w:eastAsiaTheme="minorHAnsi" w:cs="Times New Roman"/>
          <w:sz w:val="30"/>
          <w:szCs w:val="30"/>
        </w:rPr>
        <w:t>тельных мер, направленных на предупреждение распространения кор</w:t>
      </w:r>
      <w:r w:rsidR="00AA18EE" w:rsidRPr="00153C89">
        <w:rPr>
          <w:rFonts w:eastAsiaTheme="minorHAnsi" w:cs="Times New Roman"/>
          <w:sz w:val="30"/>
          <w:szCs w:val="30"/>
        </w:rPr>
        <w:t>о</w:t>
      </w:r>
      <w:r w:rsidR="00AA18EE" w:rsidRPr="00153C89">
        <w:rPr>
          <w:rFonts w:eastAsiaTheme="minorHAnsi" w:cs="Times New Roman"/>
          <w:sz w:val="30"/>
          <w:szCs w:val="30"/>
        </w:rPr>
        <w:t>навирусной инфекции, вызванной 2019-nCoV, на территории Красноя</w:t>
      </w:r>
      <w:r w:rsidR="00AA18EE" w:rsidRPr="00153C89">
        <w:rPr>
          <w:rFonts w:eastAsiaTheme="minorHAnsi" w:cs="Times New Roman"/>
          <w:sz w:val="30"/>
          <w:szCs w:val="30"/>
        </w:rPr>
        <w:t>р</w:t>
      </w:r>
      <w:r w:rsidR="00AA18EE" w:rsidRPr="00153C89">
        <w:rPr>
          <w:rFonts w:eastAsiaTheme="minorHAnsi" w:cs="Times New Roman"/>
          <w:sz w:val="30"/>
          <w:szCs w:val="30"/>
        </w:rPr>
        <w:t>ского края, в целях финансового обеспечения части затрат, связанных с сохранением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ьных мер (далее – Положение)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) </w:t>
      </w:r>
      <w:r w:rsidRPr="00153C89">
        <w:rPr>
          <w:rFonts w:eastAsiaTheme="minorHAnsi" w:cs="Times New Roman"/>
          <w:sz w:val="30"/>
          <w:szCs w:val="30"/>
        </w:rPr>
        <w:t xml:space="preserve">сроки приема </w:t>
      </w:r>
      <w:r w:rsidR="00663D42" w:rsidRPr="00153C89">
        <w:rPr>
          <w:rFonts w:eastAsiaTheme="minorHAnsi" w:cs="Times New Roman"/>
          <w:sz w:val="30"/>
          <w:szCs w:val="30"/>
        </w:rPr>
        <w:t>пакетов документов</w:t>
      </w:r>
      <w:r w:rsidRPr="00153C89">
        <w:rPr>
          <w:rFonts w:eastAsiaTheme="minorHAnsi" w:cs="Times New Roman"/>
          <w:sz w:val="30"/>
          <w:szCs w:val="30"/>
        </w:rPr>
        <w:t>;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3) </w:t>
      </w:r>
      <w:r w:rsidRPr="00153C89">
        <w:rPr>
          <w:rFonts w:eastAsiaTheme="minorHAnsi" w:cs="Times New Roman"/>
          <w:sz w:val="30"/>
          <w:szCs w:val="30"/>
        </w:rPr>
        <w:t xml:space="preserve">время и место приема </w:t>
      </w:r>
      <w:r w:rsidR="00663D42" w:rsidRPr="00153C89">
        <w:rPr>
          <w:rFonts w:eastAsiaTheme="minorHAnsi" w:cs="Times New Roman"/>
          <w:sz w:val="30"/>
          <w:szCs w:val="30"/>
        </w:rPr>
        <w:t>пакетов документов</w:t>
      </w:r>
      <w:r w:rsidRPr="00153C89">
        <w:rPr>
          <w:rFonts w:eastAsiaTheme="minorHAnsi" w:cs="Times New Roman"/>
          <w:sz w:val="30"/>
          <w:szCs w:val="30"/>
        </w:rPr>
        <w:t>, почтовый адрес;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4) </w:t>
      </w:r>
      <w:r w:rsidRPr="00153C89">
        <w:rPr>
          <w:rFonts w:eastAsiaTheme="minorHAnsi" w:cs="Times New Roman"/>
          <w:sz w:val="30"/>
          <w:szCs w:val="30"/>
        </w:rPr>
        <w:t xml:space="preserve">номер телефона для получения консультаций по вопросам </w:t>
      </w:r>
      <w:r w:rsidR="00663D42" w:rsidRPr="00153C89">
        <w:rPr>
          <w:rFonts w:eastAsiaTheme="minorHAnsi" w:cs="Times New Roman"/>
          <w:sz w:val="30"/>
          <w:szCs w:val="30"/>
        </w:rPr>
        <w:t xml:space="preserve">  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D73034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6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В течение срока приема </w:t>
      </w:r>
      <w:r w:rsidR="00663D42" w:rsidRPr="00153C89">
        <w:rPr>
          <w:rFonts w:eastAsiaTheme="minorHAnsi" w:cs="Times New Roman"/>
          <w:sz w:val="30"/>
          <w:szCs w:val="30"/>
        </w:rPr>
        <w:t xml:space="preserve">пакетов документов 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атор </w:t>
      </w:r>
      <w:r w:rsidR="0026161B" w:rsidRPr="00153C89">
        <w:rPr>
          <w:rFonts w:eastAsiaTheme="minorHAnsi" w:cs="Times New Roman"/>
          <w:sz w:val="30"/>
          <w:szCs w:val="30"/>
        </w:rPr>
        <w:t xml:space="preserve">    </w:t>
      </w:r>
      <w:r w:rsidR="009E790E" w:rsidRPr="00153C89">
        <w:rPr>
          <w:rFonts w:eastAsiaTheme="minorHAnsi" w:cs="Times New Roman"/>
          <w:sz w:val="30"/>
          <w:szCs w:val="30"/>
        </w:rPr>
        <w:t xml:space="preserve">осуществляет информирование </w:t>
      </w:r>
      <w:r w:rsidR="00663D42" w:rsidRPr="00153C89">
        <w:rPr>
          <w:rFonts w:eastAsiaTheme="minorHAnsi" w:cs="Times New Roman"/>
          <w:sz w:val="30"/>
          <w:szCs w:val="30"/>
        </w:rPr>
        <w:t xml:space="preserve">заявителей </w:t>
      </w:r>
      <w:r w:rsidR="009E790E" w:rsidRPr="00153C89">
        <w:rPr>
          <w:rFonts w:eastAsiaTheme="minorHAnsi" w:cs="Times New Roman"/>
          <w:sz w:val="30"/>
          <w:szCs w:val="30"/>
        </w:rPr>
        <w:t xml:space="preserve">по вопросам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F626C2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7</w:t>
      </w:r>
      <w:r w:rsidR="009E790E" w:rsidRPr="00153C89">
        <w:rPr>
          <w:sz w:val="30"/>
          <w:szCs w:val="30"/>
        </w:rPr>
        <w:t>. </w:t>
      </w:r>
      <w:r w:rsidR="00663D42" w:rsidRPr="00153C89">
        <w:rPr>
          <w:sz w:val="30"/>
          <w:szCs w:val="30"/>
        </w:rPr>
        <w:t>П</w:t>
      </w:r>
      <w:r w:rsidR="00663D42" w:rsidRPr="00153C89">
        <w:rPr>
          <w:rFonts w:eastAsiaTheme="minorHAnsi" w:cs="Times New Roman"/>
          <w:sz w:val="30"/>
          <w:szCs w:val="30"/>
        </w:rPr>
        <w:t>акет документов</w:t>
      </w:r>
      <w:r w:rsidR="009E790E" w:rsidRPr="00153C89">
        <w:rPr>
          <w:rFonts w:eastAsiaTheme="minorHAnsi" w:cs="Times New Roman"/>
          <w:sz w:val="30"/>
          <w:szCs w:val="30"/>
        </w:rPr>
        <w:t>, поступивш</w:t>
      </w:r>
      <w:r w:rsidR="00663D42" w:rsidRPr="00153C89">
        <w:rPr>
          <w:rFonts w:eastAsiaTheme="minorHAnsi" w:cs="Times New Roman"/>
          <w:sz w:val="30"/>
          <w:szCs w:val="30"/>
        </w:rPr>
        <w:t>ий</w:t>
      </w:r>
      <w:r w:rsidR="009E790E" w:rsidRPr="00153C89">
        <w:rPr>
          <w:rFonts w:eastAsiaTheme="minorHAnsi" w:cs="Times New Roman"/>
          <w:sz w:val="30"/>
          <w:szCs w:val="30"/>
        </w:rPr>
        <w:t xml:space="preserve"> Организатору после окончания срока приема </w:t>
      </w:r>
      <w:r w:rsidR="00663D42" w:rsidRPr="00153C89">
        <w:rPr>
          <w:rFonts w:eastAsiaTheme="minorHAnsi" w:cs="Times New Roman"/>
          <w:sz w:val="30"/>
          <w:szCs w:val="30"/>
        </w:rPr>
        <w:t>пакетов доку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, к участию в </w:t>
      </w:r>
      <w:r w:rsidR="00CB216C" w:rsidRPr="00153C89">
        <w:rPr>
          <w:rFonts w:cs="Times New Roman"/>
          <w:sz w:val="30"/>
          <w:szCs w:val="30"/>
        </w:rPr>
        <w:t>рассмотрении</w:t>
      </w:r>
      <w:r w:rsidR="009E790E" w:rsidRPr="00153C89">
        <w:rPr>
          <w:rFonts w:eastAsiaTheme="minorHAnsi" w:cs="Times New Roman"/>
          <w:sz w:val="30"/>
          <w:szCs w:val="30"/>
        </w:rPr>
        <w:t xml:space="preserve"> не допу</w:t>
      </w:r>
      <w:r w:rsidR="009E790E" w:rsidRPr="00153C89">
        <w:rPr>
          <w:rFonts w:eastAsiaTheme="minorHAnsi" w:cs="Times New Roman"/>
          <w:sz w:val="30"/>
          <w:szCs w:val="30"/>
        </w:rPr>
        <w:t>с</w:t>
      </w:r>
      <w:r w:rsidR="009E790E" w:rsidRPr="00153C89">
        <w:rPr>
          <w:rFonts w:eastAsiaTheme="minorHAnsi" w:cs="Times New Roman"/>
          <w:sz w:val="30"/>
          <w:szCs w:val="30"/>
        </w:rPr>
        <w:t>каетс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8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Комиссия </w:t>
      </w:r>
      <w:r w:rsidR="00663D42" w:rsidRPr="00153C89">
        <w:rPr>
          <w:rFonts w:eastAsiaTheme="minorHAnsi" w:cs="Times New Roman"/>
          <w:sz w:val="30"/>
          <w:szCs w:val="30"/>
        </w:rPr>
        <w:t xml:space="preserve">по </w:t>
      </w:r>
      <w:r w:rsidR="00CB216C" w:rsidRPr="00153C89">
        <w:rPr>
          <w:rFonts w:eastAsiaTheme="minorHAnsi" w:cs="Times New Roman"/>
          <w:sz w:val="30"/>
          <w:szCs w:val="30"/>
        </w:rPr>
        <w:t>рассмотрению</w:t>
      </w:r>
      <w:r w:rsidR="00663D42" w:rsidRPr="00153C89">
        <w:rPr>
          <w:rFonts w:eastAsiaTheme="minorHAnsi" w:cs="Times New Roman"/>
          <w:sz w:val="30"/>
          <w:szCs w:val="30"/>
        </w:rPr>
        <w:t xml:space="preserve"> пакетов документов </w:t>
      </w:r>
      <w:r w:rsidR="00680017" w:rsidRPr="00153C89">
        <w:rPr>
          <w:sz w:val="30"/>
          <w:szCs w:val="30"/>
        </w:rPr>
        <w:t>заявителей</w:t>
      </w:r>
      <w:r w:rsidR="00680017" w:rsidRPr="00153C89">
        <w:rPr>
          <w:rFonts w:eastAsiaTheme="minorHAnsi" w:cs="Times New Roman"/>
          <w:sz w:val="30"/>
          <w:szCs w:val="30"/>
        </w:rPr>
        <w:t xml:space="preserve"> </w:t>
      </w:r>
      <w:r w:rsidR="00FD59F3" w:rsidRPr="00153C89">
        <w:rPr>
          <w:rFonts w:eastAsiaTheme="minorHAnsi" w:cs="Times New Roman"/>
          <w:sz w:val="30"/>
          <w:szCs w:val="30"/>
        </w:rPr>
        <w:t xml:space="preserve"> </w:t>
      </w:r>
      <w:r w:rsidR="00663D42" w:rsidRPr="00153C89">
        <w:rPr>
          <w:rFonts w:eastAsiaTheme="minorHAnsi" w:cs="Times New Roman"/>
          <w:sz w:val="30"/>
          <w:szCs w:val="30"/>
        </w:rPr>
        <w:t xml:space="preserve">(далее </w:t>
      </w:r>
      <w:r w:rsidR="0027588F" w:rsidRPr="00153C89">
        <w:rPr>
          <w:rFonts w:eastAsiaTheme="minorHAnsi" w:cs="Times New Roman"/>
          <w:sz w:val="30"/>
          <w:szCs w:val="30"/>
        </w:rPr>
        <w:t>–</w:t>
      </w:r>
      <w:r w:rsidR="00663D42" w:rsidRPr="00153C89">
        <w:rPr>
          <w:rFonts w:eastAsiaTheme="minorHAnsi" w:cs="Times New Roman"/>
          <w:sz w:val="30"/>
          <w:szCs w:val="30"/>
        </w:rPr>
        <w:t xml:space="preserve"> комиссия) </w:t>
      </w:r>
      <w:r w:rsidR="009E790E" w:rsidRPr="00153C89">
        <w:rPr>
          <w:rFonts w:eastAsiaTheme="minorHAnsi" w:cs="Times New Roman"/>
          <w:sz w:val="30"/>
          <w:szCs w:val="30"/>
        </w:rPr>
        <w:t xml:space="preserve">является коллегиальным совещательным органом по </w:t>
      </w:r>
      <w:r w:rsidR="00CD244F" w:rsidRPr="00153C89">
        <w:rPr>
          <w:rFonts w:eastAsiaTheme="minorHAnsi" w:cs="Times New Roman"/>
          <w:sz w:val="30"/>
          <w:szCs w:val="30"/>
        </w:rPr>
        <w:t>отбору</w:t>
      </w:r>
      <w:r w:rsidR="009E790E" w:rsidRPr="00153C89">
        <w:rPr>
          <w:rFonts w:eastAsiaTheme="minorHAnsi" w:cs="Times New Roman"/>
          <w:sz w:val="30"/>
          <w:szCs w:val="30"/>
        </w:rPr>
        <w:t xml:space="preserve"> для предоставления субсиди</w:t>
      </w:r>
      <w:r w:rsidR="007013B4" w:rsidRPr="00153C89">
        <w:rPr>
          <w:rFonts w:eastAsiaTheme="minorHAnsi" w:cs="Times New Roman"/>
          <w:sz w:val="30"/>
          <w:szCs w:val="30"/>
        </w:rPr>
        <w:t>й</w:t>
      </w:r>
      <w:r w:rsidR="00663D42" w:rsidRPr="00153C89">
        <w:rPr>
          <w:rFonts w:eastAsiaTheme="minorHAnsi" w:cs="Times New Roman"/>
          <w:sz w:val="30"/>
          <w:szCs w:val="30"/>
        </w:rPr>
        <w:t xml:space="preserve"> </w:t>
      </w:r>
      <w:r w:rsidR="00663D42" w:rsidRPr="00153C89">
        <w:rPr>
          <w:rFonts w:eastAsiaTheme="minorEastAsia" w:cs="Times New Roman"/>
          <w:sz w:val="30"/>
          <w:szCs w:val="30"/>
          <w:lang w:eastAsia="ru-RU"/>
        </w:rPr>
        <w:t>субъект</w:t>
      </w:r>
      <w:r w:rsidR="007013B4" w:rsidRPr="00153C89">
        <w:rPr>
          <w:rFonts w:eastAsiaTheme="minorEastAsia" w:cs="Times New Roman"/>
          <w:sz w:val="30"/>
          <w:szCs w:val="30"/>
          <w:lang w:eastAsia="ru-RU"/>
        </w:rPr>
        <w:t>ов</w:t>
      </w:r>
      <w:r w:rsidR="00F313B3" w:rsidRPr="00153C89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="00663D42" w:rsidRPr="00153C89">
        <w:rPr>
          <w:rFonts w:eastAsiaTheme="minorEastAsia" w:cs="Times New Roman"/>
          <w:sz w:val="30"/>
          <w:szCs w:val="30"/>
          <w:lang w:eastAsia="ru-RU"/>
        </w:rPr>
        <w:t xml:space="preserve">малого и среднего </w:t>
      </w:r>
      <w:r w:rsidR="00F313B3" w:rsidRPr="00153C89">
        <w:rPr>
          <w:sz w:val="30"/>
          <w:szCs w:val="30"/>
        </w:rPr>
        <w:t>предпринимательства</w:t>
      </w:r>
      <w:r w:rsidR="00F313B3" w:rsidRPr="00153C89">
        <w:rPr>
          <w:rFonts w:eastAsiaTheme="minorHAnsi" w:cs="Times New Roman"/>
          <w:sz w:val="30"/>
          <w:szCs w:val="30"/>
        </w:rPr>
        <w:t>, социально ориентированны</w:t>
      </w:r>
      <w:r w:rsidR="007013B4" w:rsidRPr="00153C89">
        <w:rPr>
          <w:rFonts w:eastAsiaTheme="minorHAnsi" w:cs="Times New Roman"/>
          <w:sz w:val="30"/>
          <w:szCs w:val="30"/>
        </w:rPr>
        <w:t>х</w:t>
      </w:r>
      <w:r w:rsidR="00F313B3" w:rsidRPr="00153C89">
        <w:rPr>
          <w:rFonts w:eastAsiaTheme="minorHAnsi" w:cs="Times New Roman"/>
          <w:sz w:val="30"/>
          <w:szCs w:val="30"/>
        </w:rPr>
        <w:t xml:space="preserve"> некоммерчески</w:t>
      </w:r>
      <w:r w:rsidR="007013B4" w:rsidRPr="00153C89">
        <w:rPr>
          <w:rFonts w:eastAsiaTheme="minorHAnsi" w:cs="Times New Roman"/>
          <w:sz w:val="30"/>
          <w:szCs w:val="30"/>
        </w:rPr>
        <w:t>х</w:t>
      </w:r>
      <w:r w:rsidR="00F313B3" w:rsidRPr="00153C89">
        <w:rPr>
          <w:rFonts w:eastAsiaTheme="minorHAnsi" w:cs="Times New Roman"/>
          <w:sz w:val="30"/>
          <w:szCs w:val="30"/>
        </w:rPr>
        <w:t xml:space="preserve"> </w:t>
      </w:r>
      <w:r w:rsidR="00FD59F3" w:rsidRPr="00153C89">
        <w:rPr>
          <w:rFonts w:eastAsiaTheme="minorHAnsi" w:cs="Times New Roman"/>
          <w:sz w:val="30"/>
          <w:szCs w:val="30"/>
        </w:rPr>
        <w:t xml:space="preserve"> </w:t>
      </w:r>
      <w:r w:rsidR="00F313B3" w:rsidRPr="00153C89">
        <w:rPr>
          <w:rFonts w:eastAsiaTheme="minorHAnsi" w:cs="Times New Roman"/>
          <w:sz w:val="30"/>
          <w:szCs w:val="30"/>
        </w:rPr>
        <w:t>организаци</w:t>
      </w:r>
      <w:r w:rsidR="007013B4" w:rsidRPr="00153C89">
        <w:rPr>
          <w:rFonts w:eastAsiaTheme="minorHAnsi" w:cs="Times New Roman"/>
          <w:sz w:val="30"/>
          <w:szCs w:val="30"/>
        </w:rPr>
        <w:t>й</w:t>
      </w:r>
      <w:r w:rsidR="00F313B3" w:rsidRPr="00153C89">
        <w:rPr>
          <w:rFonts w:eastAsiaTheme="minorHAnsi" w:cs="Times New Roman"/>
          <w:sz w:val="30"/>
          <w:szCs w:val="30"/>
        </w:rPr>
        <w:t xml:space="preserve"> (за исключением государственных (муниципальных) учр</w:t>
      </w:r>
      <w:r w:rsidR="00F313B3" w:rsidRPr="00153C89">
        <w:rPr>
          <w:rFonts w:eastAsiaTheme="minorHAnsi" w:cs="Times New Roman"/>
          <w:sz w:val="30"/>
          <w:szCs w:val="30"/>
        </w:rPr>
        <w:t>е</w:t>
      </w:r>
      <w:r w:rsidR="00F313B3" w:rsidRPr="00153C89">
        <w:rPr>
          <w:rFonts w:eastAsiaTheme="minorHAnsi" w:cs="Times New Roman"/>
          <w:sz w:val="30"/>
          <w:szCs w:val="30"/>
        </w:rPr>
        <w:t>ждений)</w:t>
      </w:r>
      <w:r w:rsidR="00663D42" w:rsidRPr="00153C89">
        <w:rPr>
          <w:rFonts w:eastAsiaTheme="minorHAnsi" w:cs="Times New Roman"/>
          <w:sz w:val="30"/>
          <w:szCs w:val="30"/>
        </w:rPr>
        <w:t>, оказывающи</w:t>
      </w:r>
      <w:r w:rsidR="007013B4" w:rsidRPr="00153C89">
        <w:rPr>
          <w:rFonts w:eastAsiaTheme="minorHAnsi" w:cs="Times New Roman"/>
          <w:sz w:val="30"/>
          <w:szCs w:val="30"/>
        </w:rPr>
        <w:t>х</w:t>
      </w:r>
      <w:r w:rsidR="00663D42" w:rsidRPr="00153C89">
        <w:rPr>
          <w:rFonts w:eastAsiaTheme="minorHAnsi" w:cs="Times New Roman"/>
          <w:sz w:val="30"/>
          <w:szCs w:val="30"/>
        </w:rPr>
        <w:t xml:space="preserve"> для муниципальных дошкольных образовател</w:t>
      </w:r>
      <w:r w:rsidR="00663D42" w:rsidRPr="00153C89">
        <w:rPr>
          <w:rFonts w:eastAsiaTheme="minorHAnsi" w:cs="Times New Roman"/>
          <w:sz w:val="30"/>
          <w:szCs w:val="30"/>
        </w:rPr>
        <w:t>ь</w:t>
      </w:r>
      <w:r w:rsidR="00663D42" w:rsidRPr="00153C89">
        <w:rPr>
          <w:rFonts w:eastAsiaTheme="minorHAnsi" w:cs="Times New Roman"/>
          <w:sz w:val="30"/>
          <w:szCs w:val="30"/>
        </w:rPr>
        <w:t xml:space="preserve">ных учреждений услуги по присмотру и уходу за детьми дошкольного возраста, в случае 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="00663D42" w:rsidRPr="00153C89">
        <w:rPr>
          <w:rFonts w:eastAsiaTheme="minorHAnsi" w:cs="Times New Roman"/>
          <w:sz w:val="30"/>
          <w:szCs w:val="30"/>
        </w:rPr>
        <w:t xml:space="preserve"> деятельности по </w:t>
      </w:r>
      <w:r w:rsidR="00FD59F3" w:rsidRPr="00153C89">
        <w:rPr>
          <w:rFonts w:eastAsiaTheme="minorHAnsi" w:cs="Times New Roman"/>
          <w:sz w:val="30"/>
          <w:szCs w:val="30"/>
        </w:rPr>
        <w:t xml:space="preserve">  </w:t>
      </w:r>
      <w:r w:rsidR="00663D42" w:rsidRPr="00153C89">
        <w:rPr>
          <w:rFonts w:eastAsiaTheme="minorHAnsi" w:cs="Times New Roman"/>
          <w:sz w:val="30"/>
          <w:szCs w:val="30"/>
        </w:rPr>
        <w:t>оказанию услуг по присмотру и уходу за детьми дошкольного возраста в связи с введением ограничительных мер, направленных на предупр</w:t>
      </w:r>
      <w:r w:rsidR="00663D42" w:rsidRPr="00153C89">
        <w:rPr>
          <w:rFonts w:eastAsiaTheme="minorHAnsi" w:cs="Times New Roman"/>
          <w:sz w:val="30"/>
          <w:szCs w:val="30"/>
        </w:rPr>
        <w:t>е</w:t>
      </w:r>
      <w:r w:rsidR="00663D42" w:rsidRPr="00153C89">
        <w:rPr>
          <w:rFonts w:eastAsiaTheme="minorHAnsi" w:cs="Times New Roman"/>
          <w:sz w:val="30"/>
          <w:szCs w:val="30"/>
        </w:rPr>
        <w:t xml:space="preserve">ждение распространения коронавирусной инфекции, вызванной </w:t>
      </w:r>
      <w:r w:rsidR="00D8636E">
        <w:rPr>
          <w:rFonts w:eastAsiaTheme="minorHAnsi" w:cs="Times New Roman"/>
          <w:sz w:val="30"/>
          <w:szCs w:val="30"/>
        </w:rPr>
        <w:t xml:space="preserve">                </w:t>
      </w:r>
      <w:r w:rsidR="00663D42" w:rsidRPr="00153C89">
        <w:rPr>
          <w:rFonts w:eastAsiaTheme="minorHAnsi" w:cs="Times New Roman"/>
          <w:sz w:val="30"/>
          <w:szCs w:val="30"/>
        </w:rPr>
        <w:t>2019-nCoV, на территории Красноярского края, в целях финансового обеспечения части</w:t>
      </w:r>
      <w:r w:rsidR="00680017" w:rsidRPr="00153C89">
        <w:rPr>
          <w:rFonts w:eastAsiaTheme="minorHAnsi" w:cs="Times New Roman"/>
          <w:sz w:val="30"/>
          <w:szCs w:val="30"/>
        </w:rPr>
        <w:t xml:space="preserve"> </w:t>
      </w:r>
      <w:r w:rsidR="00663D42" w:rsidRPr="00153C89">
        <w:rPr>
          <w:rFonts w:eastAsiaTheme="minorHAnsi" w:cs="Times New Roman"/>
          <w:sz w:val="30"/>
          <w:szCs w:val="30"/>
        </w:rPr>
        <w:t>затрат, связанных с сохранением возможности во</w:t>
      </w:r>
      <w:r w:rsidR="00663D42" w:rsidRPr="00153C89">
        <w:rPr>
          <w:rFonts w:eastAsiaTheme="minorHAnsi" w:cs="Times New Roman"/>
          <w:sz w:val="30"/>
          <w:szCs w:val="30"/>
        </w:rPr>
        <w:t>з</w:t>
      </w:r>
      <w:r w:rsidR="00663D42" w:rsidRPr="00153C89">
        <w:rPr>
          <w:rFonts w:eastAsiaTheme="minorHAnsi" w:cs="Times New Roman"/>
          <w:sz w:val="30"/>
          <w:szCs w:val="30"/>
        </w:rPr>
        <w:t xml:space="preserve">обновления деятельности по оказанию услуг по присмотру и уходу </w:t>
      </w:r>
      <w:r w:rsidR="00D8636E">
        <w:rPr>
          <w:rFonts w:eastAsiaTheme="minorHAnsi" w:cs="Times New Roman"/>
          <w:sz w:val="30"/>
          <w:szCs w:val="30"/>
        </w:rPr>
        <w:t xml:space="preserve">           </w:t>
      </w:r>
      <w:r w:rsidR="00663D42" w:rsidRPr="00153C89">
        <w:rPr>
          <w:rFonts w:eastAsiaTheme="minorHAnsi" w:cs="Times New Roman"/>
          <w:sz w:val="30"/>
          <w:szCs w:val="30"/>
        </w:rPr>
        <w:t>за детьми дошкольного возраста в полном объеме после отмены огр</w:t>
      </w:r>
      <w:r w:rsidR="00663D42" w:rsidRPr="00153C89">
        <w:rPr>
          <w:rFonts w:eastAsiaTheme="minorHAnsi" w:cs="Times New Roman"/>
          <w:sz w:val="30"/>
          <w:szCs w:val="30"/>
        </w:rPr>
        <w:t>а</w:t>
      </w:r>
      <w:r w:rsidR="00663D42" w:rsidRPr="00153C89">
        <w:rPr>
          <w:rFonts w:eastAsiaTheme="minorHAnsi" w:cs="Times New Roman"/>
          <w:sz w:val="30"/>
          <w:szCs w:val="30"/>
        </w:rPr>
        <w:t>ничительных мер</w:t>
      </w:r>
      <w:r w:rsidR="009E790E" w:rsidRPr="00153C89">
        <w:rPr>
          <w:sz w:val="30"/>
          <w:szCs w:val="30"/>
        </w:rPr>
        <w:t>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9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Деятельность комиссии</w:t>
      </w:r>
      <w:r w:rsidR="00663D42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осуществляется с соблюдением при</w:t>
      </w:r>
      <w:r w:rsidR="009E790E" w:rsidRPr="00153C89">
        <w:rPr>
          <w:rFonts w:eastAsiaTheme="minorHAnsi" w:cs="Times New Roman"/>
          <w:sz w:val="30"/>
          <w:szCs w:val="30"/>
        </w:rPr>
        <w:t>н</w:t>
      </w:r>
      <w:r w:rsidR="009E790E" w:rsidRPr="00153C89">
        <w:rPr>
          <w:rFonts w:eastAsiaTheme="minorHAnsi" w:cs="Times New Roman"/>
          <w:sz w:val="30"/>
          <w:szCs w:val="30"/>
        </w:rPr>
        <w:t>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0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Численность </w:t>
      </w:r>
      <w:r w:rsidR="00663D42" w:rsidRPr="00153C89">
        <w:rPr>
          <w:rFonts w:eastAsiaTheme="minorHAnsi" w:cs="Times New Roman"/>
          <w:sz w:val="30"/>
          <w:szCs w:val="30"/>
        </w:rPr>
        <w:t xml:space="preserve">комиссии </w:t>
      </w:r>
      <w:r w:rsidR="009E790E" w:rsidRPr="00153C89">
        <w:rPr>
          <w:rFonts w:eastAsiaTheme="minorHAnsi" w:cs="Times New Roman"/>
          <w:sz w:val="30"/>
          <w:szCs w:val="30"/>
        </w:rPr>
        <w:t xml:space="preserve">составляет </w:t>
      </w:r>
      <w:r w:rsidR="00306C66" w:rsidRPr="00153C89">
        <w:rPr>
          <w:rFonts w:eastAsiaTheme="minorHAnsi" w:cs="Times New Roman"/>
          <w:sz w:val="30"/>
          <w:szCs w:val="30"/>
        </w:rPr>
        <w:t>5</w:t>
      </w:r>
      <w:r w:rsidR="009E790E" w:rsidRPr="00153C89">
        <w:rPr>
          <w:rFonts w:eastAsiaTheme="minorHAnsi" w:cs="Times New Roman"/>
          <w:sz w:val="30"/>
          <w:szCs w:val="30"/>
        </w:rPr>
        <w:t xml:space="preserve"> человек. В состав коми</w:t>
      </w:r>
      <w:r w:rsidR="009E790E" w:rsidRPr="00153C89">
        <w:rPr>
          <w:rFonts w:eastAsiaTheme="minorHAnsi" w:cs="Times New Roman"/>
          <w:sz w:val="30"/>
          <w:szCs w:val="30"/>
        </w:rPr>
        <w:t>с</w:t>
      </w:r>
      <w:r w:rsidR="009E790E" w:rsidRPr="00153C89">
        <w:rPr>
          <w:rFonts w:eastAsiaTheme="minorHAnsi" w:cs="Times New Roman"/>
          <w:sz w:val="30"/>
          <w:szCs w:val="30"/>
        </w:rPr>
        <w:t>сии входят председатель комиссии, заместител</w:t>
      </w:r>
      <w:r w:rsidR="00E44386" w:rsidRPr="00153C89">
        <w:rPr>
          <w:rFonts w:eastAsiaTheme="minorHAnsi" w:cs="Times New Roman"/>
          <w:sz w:val="30"/>
          <w:szCs w:val="30"/>
        </w:rPr>
        <w:t>ь</w:t>
      </w:r>
      <w:r w:rsidR="009E790E" w:rsidRPr="00153C89">
        <w:rPr>
          <w:rFonts w:eastAsiaTheme="minorHAnsi" w:cs="Times New Roman"/>
          <w:sz w:val="30"/>
          <w:szCs w:val="30"/>
        </w:rPr>
        <w:t xml:space="preserve"> председателя </w:t>
      </w:r>
      <w:r w:rsidR="0027588F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коми</w:t>
      </w:r>
      <w:r w:rsidR="009E790E" w:rsidRPr="00153C89">
        <w:rPr>
          <w:rFonts w:eastAsiaTheme="minorHAnsi" w:cs="Times New Roman"/>
          <w:sz w:val="30"/>
          <w:szCs w:val="30"/>
        </w:rPr>
        <w:t>с</w:t>
      </w:r>
      <w:r w:rsidR="009E790E" w:rsidRPr="00153C89">
        <w:rPr>
          <w:rFonts w:eastAsiaTheme="minorHAnsi" w:cs="Times New Roman"/>
          <w:sz w:val="30"/>
          <w:szCs w:val="30"/>
        </w:rPr>
        <w:t>сии, члены комиссии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lastRenderedPageBreak/>
        <w:t>11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В состав комиссии включаются представители администрации города, Красноярского городского Совета депутатов, согласно прил</w:t>
      </w:r>
      <w:r w:rsidR="009E790E" w:rsidRPr="00153C89">
        <w:rPr>
          <w:rFonts w:eastAsiaTheme="minorHAnsi" w:cs="Times New Roman"/>
          <w:sz w:val="30"/>
          <w:szCs w:val="30"/>
        </w:rPr>
        <w:t>о</w:t>
      </w:r>
      <w:r w:rsidR="009E790E" w:rsidRPr="00153C89">
        <w:rPr>
          <w:rFonts w:eastAsiaTheme="minorHAnsi" w:cs="Times New Roman"/>
          <w:sz w:val="30"/>
          <w:szCs w:val="30"/>
        </w:rPr>
        <w:t>жению 1 к настоящему Порядку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2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Руководство работой комиссии осуществляет ее председатель, в отсутствие председателя руководство комиссией осуществля</w:t>
      </w:r>
      <w:r w:rsidR="00AC43FA" w:rsidRPr="00153C89">
        <w:rPr>
          <w:rFonts w:eastAsiaTheme="minorHAnsi" w:cs="Times New Roman"/>
          <w:sz w:val="30"/>
          <w:szCs w:val="30"/>
        </w:rPr>
        <w:t>е</w:t>
      </w:r>
      <w:r w:rsidR="009E790E" w:rsidRPr="00153C89">
        <w:rPr>
          <w:rFonts w:eastAsiaTheme="minorHAnsi" w:cs="Times New Roman"/>
          <w:sz w:val="30"/>
          <w:szCs w:val="30"/>
        </w:rPr>
        <w:t xml:space="preserve">т его </w:t>
      </w:r>
      <w:r w:rsidR="00AC43FA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заместител</w:t>
      </w:r>
      <w:r w:rsidR="00AC43FA" w:rsidRPr="00153C89">
        <w:rPr>
          <w:rFonts w:eastAsiaTheme="minorHAnsi" w:cs="Times New Roman"/>
          <w:sz w:val="30"/>
          <w:szCs w:val="30"/>
        </w:rPr>
        <w:t>ь</w:t>
      </w:r>
      <w:r w:rsidR="009E790E" w:rsidRPr="00153C89">
        <w:rPr>
          <w:rFonts w:eastAsiaTheme="minorHAnsi" w:cs="Times New Roman"/>
          <w:sz w:val="30"/>
          <w:szCs w:val="30"/>
        </w:rPr>
        <w:t>. Председатель комиссии назначает дату и время проведения заседаний комиссии, предлагает повестку дня заседания комиссии. Председателем комиссии является руководитель Организатора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3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Заседания комиссии правомочны, если на них присутствует не менее 2/3 от установленного числа ее членов. Решения комиссии </w:t>
      </w:r>
      <w:r w:rsidR="00600537" w:rsidRPr="00153C89">
        <w:rPr>
          <w:rFonts w:eastAsiaTheme="minorHAnsi" w:cs="Times New Roman"/>
          <w:sz w:val="30"/>
          <w:szCs w:val="30"/>
        </w:rPr>
        <w:t xml:space="preserve">    </w:t>
      </w:r>
      <w:r w:rsidR="009E790E" w:rsidRPr="00153C89">
        <w:rPr>
          <w:rFonts w:eastAsiaTheme="minorHAnsi" w:cs="Times New Roman"/>
          <w:sz w:val="30"/>
          <w:szCs w:val="30"/>
        </w:rPr>
        <w:t>принимаются путем открытого голосования. В случае равенства голосов решающим является голос председател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4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Ответственный секретарь (без права голосования) назначается председателем комиссии по поручению. </w:t>
      </w:r>
      <w:r w:rsidR="009E790E" w:rsidRPr="00153C89">
        <w:rPr>
          <w:sz w:val="30"/>
          <w:szCs w:val="30"/>
        </w:rPr>
        <w:t>Ответственный с</w:t>
      </w:r>
      <w:r w:rsidR="009E790E" w:rsidRPr="00153C89">
        <w:rPr>
          <w:rFonts w:eastAsiaTheme="minorHAnsi" w:cs="Times New Roman"/>
          <w:sz w:val="30"/>
          <w:szCs w:val="30"/>
        </w:rPr>
        <w:t xml:space="preserve">екретарь </w:t>
      </w:r>
      <w:r w:rsidR="0027588F" w:rsidRPr="00153C89">
        <w:rPr>
          <w:rFonts w:eastAsiaTheme="minorHAnsi" w:cs="Times New Roman"/>
          <w:sz w:val="30"/>
          <w:szCs w:val="30"/>
        </w:rPr>
        <w:t xml:space="preserve">   </w:t>
      </w:r>
      <w:r w:rsidR="009E790E" w:rsidRPr="00153C89">
        <w:rPr>
          <w:rFonts w:eastAsiaTheme="minorHAnsi" w:cs="Times New Roman"/>
          <w:sz w:val="30"/>
          <w:szCs w:val="30"/>
        </w:rPr>
        <w:t xml:space="preserve">информирует членов комиссии о повестке, времени и месте проведения заседаний, ведет протоколы заседаний комиссии, передает членам </w:t>
      </w:r>
      <w:r w:rsidR="0027588F" w:rsidRPr="00153C89">
        <w:rPr>
          <w:rFonts w:eastAsiaTheme="minorHAnsi" w:cs="Times New Roman"/>
          <w:sz w:val="30"/>
          <w:szCs w:val="30"/>
        </w:rPr>
        <w:t xml:space="preserve">    </w:t>
      </w:r>
      <w:r w:rsidR="009E790E" w:rsidRPr="00153C89">
        <w:rPr>
          <w:rFonts w:eastAsiaTheme="minorHAnsi" w:cs="Times New Roman"/>
          <w:sz w:val="30"/>
          <w:szCs w:val="30"/>
        </w:rPr>
        <w:t xml:space="preserve">комиссии </w:t>
      </w:r>
      <w:r w:rsidR="0027588F" w:rsidRPr="00153C89">
        <w:rPr>
          <w:rFonts w:eastAsiaTheme="minorHAnsi" w:cs="Times New Roman"/>
          <w:sz w:val="30"/>
          <w:szCs w:val="30"/>
        </w:rPr>
        <w:t>пакеты документов заявителей</w:t>
      </w:r>
      <w:r w:rsidR="009E790E" w:rsidRPr="00153C89">
        <w:rPr>
          <w:rFonts w:eastAsiaTheme="minorHAnsi" w:cs="Times New Roman"/>
          <w:sz w:val="30"/>
          <w:szCs w:val="30"/>
        </w:rPr>
        <w:t xml:space="preserve"> для составления экспертных заключений, организует исполнение решений комиссии, информирует о ходе их реализации председателя и членов комиссии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5</w:t>
      </w:r>
      <w:r w:rsidR="009E790E" w:rsidRPr="00153C89">
        <w:rPr>
          <w:sz w:val="30"/>
          <w:szCs w:val="30"/>
        </w:rPr>
        <w:t>. </w:t>
      </w:r>
      <w:r w:rsidR="0027588F" w:rsidRPr="00153C89">
        <w:rPr>
          <w:rFonts w:eastAsiaTheme="minorHAnsi" w:cs="Times New Roman"/>
          <w:sz w:val="30"/>
          <w:szCs w:val="30"/>
        </w:rPr>
        <w:t>Пакет документов заявителя</w:t>
      </w:r>
      <w:r w:rsidR="009E790E" w:rsidRPr="00153C89">
        <w:rPr>
          <w:rFonts w:eastAsiaTheme="minorHAnsi" w:cs="Times New Roman"/>
          <w:sz w:val="30"/>
          <w:szCs w:val="30"/>
        </w:rPr>
        <w:t xml:space="preserve"> в течение </w:t>
      </w:r>
      <w:r w:rsidR="003972A5" w:rsidRPr="00153C89">
        <w:rPr>
          <w:rFonts w:eastAsiaTheme="minorHAnsi" w:cs="Times New Roman"/>
          <w:sz w:val="30"/>
          <w:szCs w:val="30"/>
        </w:rPr>
        <w:t>5</w:t>
      </w:r>
      <w:r w:rsidR="009E790E" w:rsidRPr="00153C89">
        <w:rPr>
          <w:rFonts w:eastAsiaTheme="minorHAnsi" w:cs="Times New Roman"/>
          <w:sz w:val="30"/>
          <w:szCs w:val="30"/>
        </w:rPr>
        <w:t xml:space="preserve"> дней после окончания срока приема </w:t>
      </w:r>
      <w:r w:rsidR="0027588F" w:rsidRPr="00153C89">
        <w:rPr>
          <w:rFonts w:eastAsiaTheme="minorHAnsi" w:cs="Times New Roman"/>
          <w:sz w:val="30"/>
          <w:szCs w:val="30"/>
        </w:rPr>
        <w:t>пакетов доку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 направляется ответственным секрет</w:t>
      </w:r>
      <w:r w:rsidR="009E790E" w:rsidRPr="00153C89">
        <w:rPr>
          <w:rFonts w:eastAsiaTheme="minorHAnsi" w:cs="Times New Roman"/>
          <w:sz w:val="30"/>
          <w:szCs w:val="30"/>
        </w:rPr>
        <w:t>а</w:t>
      </w:r>
      <w:r w:rsidR="009E790E" w:rsidRPr="00153C89">
        <w:rPr>
          <w:rFonts w:eastAsiaTheme="minorHAnsi" w:cs="Times New Roman"/>
          <w:sz w:val="30"/>
          <w:szCs w:val="30"/>
        </w:rPr>
        <w:t>рем членам комиссии для подготовки экспертных заключений в соо</w:t>
      </w:r>
      <w:r w:rsidR="009E790E" w:rsidRPr="00153C89">
        <w:rPr>
          <w:rFonts w:eastAsiaTheme="minorHAnsi" w:cs="Times New Roman"/>
          <w:sz w:val="30"/>
          <w:szCs w:val="30"/>
        </w:rPr>
        <w:t>т</w:t>
      </w:r>
      <w:r w:rsidR="009E790E" w:rsidRPr="00153C89">
        <w:rPr>
          <w:rFonts w:eastAsiaTheme="minorHAnsi" w:cs="Times New Roman"/>
          <w:sz w:val="30"/>
          <w:szCs w:val="30"/>
        </w:rPr>
        <w:t>ветствии с приложением 2 к настоящему Порядку. Кажд</w:t>
      </w:r>
      <w:r w:rsidR="0027588F" w:rsidRPr="00153C89">
        <w:rPr>
          <w:rFonts w:eastAsiaTheme="minorHAnsi" w:cs="Times New Roman"/>
          <w:sz w:val="30"/>
          <w:szCs w:val="30"/>
        </w:rPr>
        <w:t>ый пакет док</w:t>
      </w:r>
      <w:r w:rsidR="0027588F" w:rsidRPr="00153C89">
        <w:rPr>
          <w:rFonts w:eastAsiaTheme="minorHAnsi" w:cs="Times New Roman"/>
          <w:sz w:val="30"/>
          <w:szCs w:val="30"/>
        </w:rPr>
        <w:t>у</w:t>
      </w:r>
      <w:r w:rsidR="0027588F" w:rsidRPr="00153C89">
        <w:rPr>
          <w:rFonts w:eastAsiaTheme="minorHAnsi" w:cs="Times New Roman"/>
          <w:sz w:val="30"/>
          <w:szCs w:val="30"/>
        </w:rPr>
        <w:t>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 получает экспертное заключение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Члены комиссии составляют экспертные заключения в течение 7 дней с даты их получени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6</w:t>
      </w:r>
      <w:r w:rsidR="009E790E" w:rsidRPr="00153C89">
        <w:rPr>
          <w:sz w:val="30"/>
          <w:szCs w:val="30"/>
        </w:rPr>
        <w:t>. </w:t>
      </w:r>
      <w:r w:rsidR="0027588F" w:rsidRPr="00153C89">
        <w:rPr>
          <w:sz w:val="30"/>
          <w:szCs w:val="30"/>
        </w:rPr>
        <w:t>Пакет документов</w:t>
      </w:r>
      <w:r w:rsidR="00AA18EE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оценивается членами комиссии по критер</w:t>
      </w:r>
      <w:r w:rsidR="009E790E" w:rsidRPr="00153C89">
        <w:rPr>
          <w:rFonts w:eastAsiaTheme="minorHAnsi" w:cs="Times New Roman"/>
          <w:sz w:val="30"/>
          <w:szCs w:val="30"/>
        </w:rPr>
        <w:t>и</w:t>
      </w:r>
      <w:r w:rsidR="009E790E" w:rsidRPr="00153C89">
        <w:rPr>
          <w:rFonts w:eastAsiaTheme="minorHAnsi" w:cs="Times New Roman"/>
          <w:sz w:val="30"/>
          <w:szCs w:val="30"/>
        </w:rPr>
        <w:t>ям в соответствии с приложением 2 к настоящему Порядку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7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Подведение итогов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и определение размеров предоставляем</w:t>
      </w:r>
      <w:r w:rsidR="00AA18EE" w:rsidRPr="00153C89">
        <w:rPr>
          <w:rFonts w:eastAsiaTheme="minorHAnsi" w:cs="Times New Roman"/>
          <w:sz w:val="30"/>
          <w:szCs w:val="30"/>
        </w:rPr>
        <w:t>ых</w:t>
      </w:r>
      <w:r w:rsidR="009E790E"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AA18EE" w:rsidRPr="00153C89">
        <w:rPr>
          <w:rFonts w:eastAsiaTheme="minorHAnsi" w:cs="Times New Roman"/>
          <w:sz w:val="30"/>
          <w:szCs w:val="30"/>
        </w:rPr>
        <w:t>й</w:t>
      </w:r>
      <w:r w:rsidR="009E790E" w:rsidRPr="00153C89">
        <w:rPr>
          <w:rFonts w:eastAsiaTheme="minorHAnsi" w:cs="Times New Roman"/>
          <w:sz w:val="30"/>
          <w:szCs w:val="30"/>
        </w:rPr>
        <w:t xml:space="preserve"> проводится на </w:t>
      </w:r>
      <w:r w:rsidR="009E790E" w:rsidRPr="00153C89">
        <w:rPr>
          <w:rFonts w:cs="Times New Roman"/>
          <w:sz w:val="30"/>
          <w:szCs w:val="30"/>
        </w:rPr>
        <w:t>заседании комиссии</w:t>
      </w:r>
      <w:r w:rsidR="009E790E" w:rsidRPr="00153C89">
        <w:rPr>
          <w:rFonts w:eastAsiaTheme="minorHAnsi" w:cs="Times New Roman"/>
          <w:sz w:val="30"/>
          <w:szCs w:val="30"/>
        </w:rPr>
        <w:t xml:space="preserve"> не поз</w:t>
      </w:r>
      <w:r w:rsidR="009E790E" w:rsidRPr="00153C89">
        <w:rPr>
          <w:rFonts w:eastAsiaTheme="minorHAnsi" w:cs="Times New Roman"/>
          <w:sz w:val="30"/>
          <w:szCs w:val="30"/>
        </w:rPr>
        <w:t>д</w:t>
      </w:r>
      <w:r w:rsidR="009E790E" w:rsidRPr="00153C89">
        <w:rPr>
          <w:rFonts w:eastAsiaTheme="minorHAnsi" w:cs="Times New Roman"/>
          <w:sz w:val="30"/>
          <w:szCs w:val="30"/>
        </w:rPr>
        <w:t>нее 5 дней с даты получения от членов комиссии экспертных заключ</w:t>
      </w:r>
      <w:r w:rsidR="009E790E" w:rsidRPr="00153C89">
        <w:rPr>
          <w:rFonts w:eastAsiaTheme="minorHAnsi" w:cs="Times New Roman"/>
          <w:sz w:val="30"/>
          <w:szCs w:val="30"/>
        </w:rPr>
        <w:t>е</w:t>
      </w:r>
      <w:r w:rsidR="009E790E" w:rsidRPr="00153C89">
        <w:rPr>
          <w:rFonts w:eastAsiaTheme="minorHAnsi" w:cs="Times New Roman"/>
          <w:sz w:val="30"/>
          <w:szCs w:val="30"/>
        </w:rPr>
        <w:t>ний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8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>На заседании комиссии кажд</w:t>
      </w:r>
      <w:r w:rsidR="008C601A" w:rsidRPr="00153C89">
        <w:rPr>
          <w:rFonts w:eastAsiaTheme="minorHAnsi" w:cs="Times New Roman"/>
          <w:sz w:val="30"/>
          <w:szCs w:val="30"/>
        </w:rPr>
        <w:t>ый пакет документов</w:t>
      </w:r>
      <w:r w:rsidR="009E790E" w:rsidRPr="00153C89">
        <w:rPr>
          <w:rFonts w:eastAsiaTheme="minorHAnsi" w:cs="Times New Roman"/>
          <w:sz w:val="30"/>
          <w:szCs w:val="30"/>
        </w:rPr>
        <w:t xml:space="preserve"> обсуждается отдельно. Комиссия определяет </w:t>
      </w:r>
      <w:r w:rsidR="00F626C2" w:rsidRPr="00153C89">
        <w:rPr>
          <w:rFonts w:eastAsiaTheme="minorHAnsi" w:cs="Times New Roman"/>
          <w:sz w:val="30"/>
          <w:szCs w:val="30"/>
        </w:rPr>
        <w:t>получателей субсидий</w:t>
      </w:r>
      <w:r w:rsidR="003972A5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и размеры предоставляем</w:t>
      </w:r>
      <w:r w:rsidR="00AC43FA" w:rsidRPr="00153C89">
        <w:rPr>
          <w:rFonts w:eastAsiaTheme="minorHAnsi" w:cs="Times New Roman"/>
          <w:sz w:val="30"/>
          <w:szCs w:val="30"/>
        </w:rPr>
        <w:t>ых</w:t>
      </w:r>
      <w:r w:rsidR="009E790E" w:rsidRPr="00153C89">
        <w:rPr>
          <w:rFonts w:eastAsiaTheme="minorHAnsi" w:cs="Times New Roman"/>
          <w:sz w:val="30"/>
          <w:szCs w:val="30"/>
        </w:rPr>
        <w:t xml:space="preserve"> субсиди</w:t>
      </w:r>
      <w:r w:rsidR="00F626C2" w:rsidRPr="00153C89">
        <w:rPr>
          <w:rFonts w:eastAsiaTheme="minorHAnsi" w:cs="Times New Roman"/>
          <w:sz w:val="30"/>
          <w:szCs w:val="30"/>
        </w:rPr>
        <w:t>й</w:t>
      </w:r>
      <w:r w:rsidR="009E790E" w:rsidRPr="00153C89">
        <w:rPr>
          <w:rFonts w:eastAsiaTheme="minorHAnsi" w:cs="Times New Roman"/>
          <w:sz w:val="30"/>
          <w:szCs w:val="30"/>
        </w:rPr>
        <w:t xml:space="preserve">; принимает решение </w:t>
      </w:r>
      <w:r w:rsidR="00D73000" w:rsidRPr="00153C89">
        <w:rPr>
          <w:rFonts w:eastAsiaTheme="minorHAnsi" w:cs="Times New Roman"/>
          <w:sz w:val="30"/>
          <w:szCs w:val="30"/>
        </w:rPr>
        <w:t>об отказе в предоста</w:t>
      </w:r>
      <w:r w:rsidR="00D73000" w:rsidRPr="00153C89">
        <w:rPr>
          <w:rFonts w:eastAsiaTheme="minorHAnsi" w:cs="Times New Roman"/>
          <w:sz w:val="30"/>
          <w:szCs w:val="30"/>
        </w:rPr>
        <w:t>в</w:t>
      </w:r>
      <w:r w:rsidR="00D73000" w:rsidRPr="00153C89">
        <w:rPr>
          <w:rFonts w:eastAsiaTheme="minorHAnsi" w:cs="Times New Roman"/>
          <w:sz w:val="30"/>
          <w:szCs w:val="30"/>
        </w:rPr>
        <w:t xml:space="preserve">лении субсидии заявителям </w:t>
      </w:r>
      <w:r w:rsidR="009E790E" w:rsidRPr="00153C89">
        <w:rPr>
          <w:rFonts w:eastAsiaTheme="minorHAnsi" w:cs="Times New Roman"/>
          <w:sz w:val="30"/>
          <w:szCs w:val="30"/>
        </w:rPr>
        <w:t xml:space="preserve">по основаниям, установленным в пункте </w:t>
      </w:r>
      <w:r w:rsidR="008C601A" w:rsidRPr="00153C89">
        <w:rPr>
          <w:rFonts w:eastAsiaTheme="minorHAnsi" w:cs="Times New Roman"/>
          <w:sz w:val="30"/>
          <w:szCs w:val="30"/>
        </w:rPr>
        <w:t>11</w:t>
      </w:r>
      <w:r w:rsidR="009E790E" w:rsidRPr="00153C89">
        <w:rPr>
          <w:rFonts w:eastAsiaTheme="minorHAnsi" w:cs="Times New Roman"/>
          <w:sz w:val="30"/>
          <w:szCs w:val="30"/>
        </w:rPr>
        <w:t xml:space="preserve"> Положения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19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Подведение итогов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производится решением </w:t>
      </w:r>
      <w:r w:rsidR="00134C56" w:rsidRPr="00153C89">
        <w:rPr>
          <w:rFonts w:eastAsiaTheme="minorHAnsi" w:cs="Times New Roman"/>
          <w:sz w:val="30"/>
          <w:szCs w:val="30"/>
        </w:rPr>
        <w:t xml:space="preserve">  </w:t>
      </w:r>
      <w:r w:rsidR="009E790E" w:rsidRPr="00153C89">
        <w:rPr>
          <w:rFonts w:eastAsiaTheme="minorHAnsi" w:cs="Times New Roman"/>
          <w:sz w:val="30"/>
          <w:szCs w:val="30"/>
        </w:rPr>
        <w:t xml:space="preserve">комиссии не позднее чем через 30 дней с даты окончания срока приема </w:t>
      </w:r>
      <w:r w:rsidR="008C601A" w:rsidRPr="00153C89">
        <w:rPr>
          <w:rFonts w:eastAsiaTheme="minorHAnsi" w:cs="Times New Roman"/>
          <w:sz w:val="30"/>
          <w:szCs w:val="30"/>
        </w:rPr>
        <w:t>пакетов документов заявителей</w:t>
      </w:r>
      <w:r w:rsidR="009E790E" w:rsidRPr="00153C89">
        <w:rPr>
          <w:rFonts w:eastAsiaTheme="minorHAnsi" w:cs="Times New Roman"/>
          <w:sz w:val="30"/>
          <w:szCs w:val="30"/>
        </w:rPr>
        <w:t xml:space="preserve"> и оформляется протоколом 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3972A5" w:rsidRPr="00153C89">
        <w:rPr>
          <w:rFonts w:eastAsiaTheme="minorHAnsi" w:cs="Times New Roman"/>
          <w:sz w:val="30"/>
          <w:szCs w:val="30"/>
        </w:rPr>
        <w:t xml:space="preserve"> в соответствии с приложением 3 к настоящему Порядку</w:t>
      </w:r>
      <w:r w:rsidR="009E790E" w:rsidRPr="00153C89">
        <w:rPr>
          <w:rFonts w:eastAsiaTheme="minorHAnsi" w:cs="Times New Roman"/>
          <w:sz w:val="30"/>
          <w:szCs w:val="30"/>
        </w:rPr>
        <w:t xml:space="preserve">, </w:t>
      </w:r>
      <w:r w:rsidR="009E790E" w:rsidRPr="00153C89">
        <w:rPr>
          <w:rFonts w:eastAsiaTheme="minorHAnsi" w:cs="Times New Roman"/>
          <w:sz w:val="30"/>
          <w:szCs w:val="30"/>
        </w:rPr>
        <w:lastRenderedPageBreak/>
        <w:t xml:space="preserve">который подписывается в день подведения итогов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всеми присутствующими членами комиссии.</w:t>
      </w:r>
    </w:p>
    <w:p w:rsidR="003972A5" w:rsidRPr="00153C89" w:rsidRDefault="003972A5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протоколе 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указываются сведения о </w:t>
      </w:r>
      <w:r w:rsidR="00134C56" w:rsidRPr="00153C89">
        <w:rPr>
          <w:rFonts w:eastAsiaTheme="minorHAnsi" w:cs="Times New Roman"/>
          <w:sz w:val="30"/>
          <w:szCs w:val="30"/>
        </w:rPr>
        <w:t xml:space="preserve">   </w:t>
      </w:r>
      <w:r w:rsidRPr="00153C89">
        <w:rPr>
          <w:rFonts w:eastAsiaTheme="minorHAnsi" w:cs="Times New Roman"/>
          <w:sz w:val="30"/>
          <w:szCs w:val="30"/>
        </w:rPr>
        <w:t>месте и дате проведения заседания, фамилии, имена и отчества прису</w:t>
      </w:r>
      <w:r w:rsidRPr="00153C89">
        <w:rPr>
          <w:rFonts w:eastAsiaTheme="minorHAnsi" w:cs="Times New Roman"/>
          <w:sz w:val="30"/>
          <w:szCs w:val="30"/>
        </w:rPr>
        <w:t>т</w:t>
      </w:r>
      <w:r w:rsidRPr="00153C89">
        <w:rPr>
          <w:rFonts w:eastAsiaTheme="minorHAnsi" w:cs="Times New Roman"/>
          <w:sz w:val="30"/>
          <w:szCs w:val="30"/>
        </w:rPr>
        <w:t>ствующих членов комиссии и приглашенных лиц, вопросы заседания, принятые решения по итогам проведения заседания, иные сведения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ротокол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8C601A" w:rsidRPr="00153C89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 xml:space="preserve">в течение 1 дня передается </w:t>
      </w:r>
      <w:r w:rsidR="00134C56" w:rsidRPr="00153C89">
        <w:rPr>
          <w:rFonts w:eastAsiaTheme="minorHAnsi" w:cs="Times New Roman"/>
          <w:sz w:val="30"/>
          <w:szCs w:val="30"/>
        </w:rPr>
        <w:t xml:space="preserve">    </w:t>
      </w:r>
      <w:r w:rsidRPr="00153C89">
        <w:rPr>
          <w:rFonts w:eastAsiaTheme="minorHAnsi" w:cs="Times New Roman"/>
          <w:sz w:val="30"/>
          <w:szCs w:val="30"/>
        </w:rPr>
        <w:t>ответственным секретарем Организатору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0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Хранение протоколов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8C601A" w:rsidRPr="00153C89">
        <w:rPr>
          <w:rFonts w:eastAsiaTheme="minorHAnsi" w:cs="Times New Roman"/>
          <w:sz w:val="30"/>
          <w:szCs w:val="30"/>
        </w:rPr>
        <w:t xml:space="preserve"> </w:t>
      </w:r>
      <w:r w:rsidR="009E790E" w:rsidRPr="00153C89">
        <w:rPr>
          <w:rFonts w:eastAsiaTheme="minorHAnsi" w:cs="Times New Roman"/>
          <w:sz w:val="30"/>
          <w:szCs w:val="30"/>
        </w:rPr>
        <w:t>и всех предста</w:t>
      </w:r>
      <w:r w:rsidR="009E790E" w:rsidRPr="00153C89">
        <w:rPr>
          <w:rFonts w:eastAsiaTheme="minorHAnsi" w:cs="Times New Roman"/>
          <w:sz w:val="30"/>
          <w:szCs w:val="30"/>
        </w:rPr>
        <w:t>в</w:t>
      </w:r>
      <w:r w:rsidR="009E790E" w:rsidRPr="00153C89">
        <w:rPr>
          <w:rFonts w:eastAsiaTheme="minorHAnsi" w:cs="Times New Roman"/>
          <w:sz w:val="30"/>
          <w:szCs w:val="30"/>
        </w:rPr>
        <w:t xml:space="preserve">ленных документов осуществляет Организатор в течение срока, </w:t>
      </w:r>
      <w:r w:rsidR="00134C56" w:rsidRPr="00153C89">
        <w:rPr>
          <w:rFonts w:eastAsiaTheme="minorHAnsi" w:cs="Times New Roman"/>
          <w:sz w:val="30"/>
          <w:szCs w:val="30"/>
        </w:rPr>
        <w:t xml:space="preserve">     </w:t>
      </w:r>
      <w:r w:rsidR="009E790E" w:rsidRPr="00153C89">
        <w:rPr>
          <w:rFonts w:eastAsiaTheme="minorHAnsi" w:cs="Times New Roman"/>
          <w:sz w:val="30"/>
          <w:szCs w:val="30"/>
        </w:rPr>
        <w:t>установленного номенклатурой дел Организатора.</w:t>
      </w:r>
    </w:p>
    <w:p w:rsidR="009E790E" w:rsidRPr="00153C89" w:rsidRDefault="006F1393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sz w:val="30"/>
          <w:szCs w:val="30"/>
        </w:rPr>
        <w:t>21</w:t>
      </w:r>
      <w:r w:rsidR="009E790E" w:rsidRPr="00153C89">
        <w:rPr>
          <w:sz w:val="30"/>
          <w:szCs w:val="30"/>
        </w:rPr>
        <w:t>. </w:t>
      </w:r>
      <w:r w:rsidR="009E790E" w:rsidRPr="00153C89">
        <w:rPr>
          <w:rFonts w:eastAsiaTheme="minorHAnsi" w:cs="Times New Roman"/>
          <w:sz w:val="30"/>
          <w:szCs w:val="30"/>
        </w:rPr>
        <w:t xml:space="preserve">Организатор в течение 5 дней с даты получения протокола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="009E790E" w:rsidRPr="00153C89">
        <w:rPr>
          <w:rFonts w:eastAsiaTheme="minorHAnsi" w:cs="Times New Roman"/>
          <w:sz w:val="30"/>
          <w:szCs w:val="30"/>
        </w:rPr>
        <w:t xml:space="preserve"> </w:t>
      </w:r>
      <w:r w:rsidR="00D73000" w:rsidRPr="00153C89">
        <w:rPr>
          <w:rFonts w:eastAsiaTheme="minorHAnsi" w:cs="Times New Roman"/>
          <w:sz w:val="30"/>
          <w:szCs w:val="30"/>
        </w:rPr>
        <w:t xml:space="preserve">направляет заявителям уведомления об отказе в предоставлении субсидии на основании протокола об итогах </w:t>
      </w:r>
      <w:r w:rsidR="00D73000" w:rsidRPr="00153C89">
        <w:rPr>
          <w:rFonts w:cs="Times New Roman"/>
          <w:sz w:val="30"/>
          <w:szCs w:val="30"/>
        </w:rPr>
        <w:t>рассмо</w:t>
      </w:r>
      <w:r w:rsidR="00D73000" w:rsidRPr="00153C89">
        <w:rPr>
          <w:rFonts w:cs="Times New Roman"/>
          <w:sz w:val="30"/>
          <w:szCs w:val="30"/>
        </w:rPr>
        <w:t>т</w:t>
      </w:r>
      <w:r w:rsidR="00D73000" w:rsidRPr="00153C89">
        <w:rPr>
          <w:rFonts w:cs="Times New Roman"/>
          <w:sz w:val="30"/>
          <w:szCs w:val="30"/>
        </w:rPr>
        <w:t>рения</w:t>
      </w:r>
      <w:r w:rsidR="009E790E"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тоги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 xml:space="preserve"> с перечнем </w:t>
      </w:r>
      <w:r w:rsidR="008C601A" w:rsidRPr="00153C89">
        <w:rPr>
          <w:rFonts w:eastAsiaTheme="minorHAnsi" w:cs="Times New Roman"/>
          <w:sz w:val="30"/>
          <w:szCs w:val="30"/>
        </w:rPr>
        <w:t>заявителей</w:t>
      </w:r>
      <w:r w:rsidRPr="00153C89">
        <w:rPr>
          <w:rFonts w:eastAsiaTheme="minorHAnsi" w:cs="Times New Roman"/>
          <w:sz w:val="30"/>
          <w:szCs w:val="30"/>
        </w:rPr>
        <w:t xml:space="preserve">, прошедших </w:t>
      </w:r>
      <w:r w:rsidR="00CB216C" w:rsidRPr="00153C89">
        <w:rPr>
          <w:rFonts w:cs="Times New Roman"/>
          <w:sz w:val="30"/>
          <w:szCs w:val="30"/>
        </w:rPr>
        <w:t>рассмо</w:t>
      </w:r>
      <w:r w:rsidR="00CB216C" w:rsidRPr="00153C89">
        <w:rPr>
          <w:rFonts w:cs="Times New Roman"/>
          <w:sz w:val="30"/>
          <w:szCs w:val="30"/>
        </w:rPr>
        <w:t>т</w:t>
      </w:r>
      <w:r w:rsidR="00CB216C" w:rsidRPr="00153C89">
        <w:rPr>
          <w:rFonts w:cs="Times New Roman"/>
          <w:sz w:val="30"/>
          <w:szCs w:val="30"/>
        </w:rPr>
        <w:t>рение</w:t>
      </w:r>
      <w:r w:rsidRPr="00153C89">
        <w:rPr>
          <w:rFonts w:eastAsiaTheme="minorHAnsi" w:cs="Times New Roman"/>
          <w:sz w:val="30"/>
          <w:szCs w:val="30"/>
        </w:rPr>
        <w:t>, и размеров предоставляемых субсидий размещаются Организ</w:t>
      </w:r>
      <w:r w:rsidRPr="00153C89">
        <w:rPr>
          <w:rFonts w:eastAsiaTheme="minorHAnsi" w:cs="Times New Roman"/>
          <w:sz w:val="30"/>
          <w:szCs w:val="30"/>
        </w:rPr>
        <w:t>а</w:t>
      </w:r>
      <w:r w:rsidRPr="00153C89">
        <w:rPr>
          <w:rFonts w:eastAsiaTheme="minorHAnsi" w:cs="Times New Roman"/>
          <w:sz w:val="30"/>
          <w:szCs w:val="30"/>
        </w:rPr>
        <w:t xml:space="preserve">тором на официальном сайте администрации города </w:t>
      </w:r>
      <w:hyperlink r:id="rId21" w:history="1">
        <w:r w:rsidRPr="00D8636E">
          <w:rPr>
            <w:rStyle w:val="a8"/>
            <w:rFonts w:eastAsiaTheme="minorHAnsi" w:cs="Times New Roman"/>
            <w:color w:val="auto"/>
            <w:sz w:val="30"/>
            <w:szCs w:val="30"/>
            <w:u w:val="none"/>
          </w:rPr>
          <w:t>www.admkrsk.ru</w:t>
        </w:r>
      </w:hyperlink>
      <w:r w:rsidRPr="00153C89">
        <w:rPr>
          <w:rFonts w:eastAsiaTheme="minorHAnsi" w:cs="Times New Roman"/>
          <w:sz w:val="30"/>
          <w:szCs w:val="30"/>
        </w:rPr>
        <w:t xml:space="preserve"> </w:t>
      </w:r>
      <w:r w:rsidR="007E69DA" w:rsidRPr="00153C89">
        <w:rPr>
          <w:rFonts w:eastAsiaTheme="minorHAnsi" w:cs="Times New Roman"/>
          <w:sz w:val="30"/>
          <w:szCs w:val="30"/>
        </w:rPr>
        <w:t xml:space="preserve">    </w:t>
      </w:r>
      <w:r w:rsidRPr="00153C89">
        <w:rPr>
          <w:rFonts w:eastAsiaTheme="minorHAnsi" w:cs="Times New Roman"/>
          <w:sz w:val="30"/>
          <w:szCs w:val="30"/>
        </w:rPr>
        <w:t xml:space="preserve">в течение 10 дней с даты подписания </w:t>
      </w:r>
      <w:r w:rsidR="008C601A" w:rsidRPr="00153C89">
        <w:rPr>
          <w:rFonts w:eastAsiaTheme="minorHAnsi" w:cs="Times New Roman"/>
          <w:sz w:val="30"/>
          <w:szCs w:val="30"/>
        </w:rPr>
        <w:t xml:space="preserve">комиссией </w:t>
      </w:r>
      <w:r w:rsidRPr="00153C89">
        <w:rPr>
          <w:rFonts w:eastAsiaTheme="minorHAnsi" w:cs="Times New Roman"/>
          <w:sz w:val="30"/>
          <w:szCs w:val="30"/>
        </w:rPr>
        <w:t xml:space="preserve">протокола </w:t>
      </w:r>
      <w:r w:rsidR="008C601A"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rFonts w:eastAsiaTheme="minorHAnsi" w:cs="Times New Roman"/>
          <w:sz w:val="30"/>
          <w:szCs w:val="30"/>
        </w:rPr>
        <w:t>.</w:t>
      </w:r>
    </w:p>
    <w:p w:rsidR="009E790E" w:rsidRPr="00153C89" w:rsidRDefault="009E790E" w:rsidP="009E790E">
      <w:pPr>
        <w:widowControl w:val="0"/>
        <w:pBdr>
          <w:bottom w:val="single" w:sz="4" w:space="1" w:color="auto"/>
        </w:pBd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30"/>
          <w:szCs w:val="30"/>
          <w:lang w:eastAsia="ru-RU"/>
        </w:rPr>
      </w:pPr>
    </w:p>
    <w:p w:rsidR="009E790E" w:rsidRPr="00153C89" w:rsidRDefault="009E790E" w:rsidP="009E790E">
      <w:pPr>
        <w:spacing w:after="0" w:line="240" w:lineRule="auto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br w:type="page"/>
      </w:r>
    </w:p>
    <w:p w:rsidR="009E790E" w:rsidRPr="00153C89" w:rsidRDefault="009E790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lastRenderedPageBreak/>
        <w:t>Приложение 1</w:t>
      </w:r>
    </w:p>
    <w:p w:rsidR="00FA140A" w:rsidRPr="00153C89" w:rsidRDefault="009E790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к Порядку </w:t>
      </w:r>
      <w:r w:rsidR="00CB216C" w:rsidRPr="00153C89">
        <w:rPr>
          <w:rFonts w:cs="Times New Roman"/>
          <w:sz w:val="30"/>
          <w:szCs w:val="30"/>
        </w:rPr>
        <w:t>рассмотрения</w:t>
      </w:r>
    </w:p>
    <w:p w:rsidR="00FA140A" w:rsidRPr="00153C89" w:rsidRDefault="009E790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пакетов документов </w:t>
      </w:r>
      <w:r w:rsidR="00956A31" w:rsidRPr="00153C89">
        <w:rPr>
          <w:sz w:val="30"/>
          <w:szCs w:val="30"/>
          <w:lang w:eastAsia="ru-RU"/>
        </w:rPr>
        <w:t>заявителей</w:t>
      </w:r>
      <w:r w:rsidR="00FA140A" w:rsidRPr="00153C89">
        <w:rPr>
          <w:sz w:val="30"/>
          <w:szCs w:val="30"/>
          <w:lang w:eastAsia="ru-RU"/>
        </w:rPr>
        <w:t xml:space="preserve"> </w:t>
      </w:r>
    </w:p>
    <w:p w:rsidR="00FA140A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предоставления субсидий </w:t>
      </w:r>
    </w:p>
    <w:p w:rsidR="00FA140A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рганизациям</w:t>
      </w:r>
      <w:r w:rsidR="00680017" w:rsidRPr="00153C89">
        <w:rPr>
          <w:rFonts w:eastAsiaTheme="minorHAnsi" w:cs="Times New Roman"/>
          <w:sz w:val="30"/>
          <w:szCs w:val="30"/>
        </w:rPr>
        <w:t xml:space="preserve"> (за исключением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государственны</w:t>
      </w:r>
      <w:r w:rsidR="00680017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 (муниципальны</w:t>
      </w:r>
      <w:r w:rsidR="00680017" w:rsidRPr="00153C89">
        <w:rPr>
          <w:rFonts w:eastAsiaTheme="minorHAnsi" w:cs="Times New Roman"/>
          <w:sz w:val="30"/>
          <w:szCs w:val="30"/>
        </w:rPr>
        <w:t>х</w:t>
      </w:r>
      <w:r w:rsidRPr="00153C89">
        <w:rPr>
          <w:rFonts w:eastAsiaTheme="minorHAnsi" w:cs="Times New Roman"/>
          <w:sz w:val="30"/>
          <w:szCs w:val="30"/>
        </w:rPr>
        <w:t xml:space="preserve">)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учреждени</w:t>
      </w:r>
      <w:r w:rsidR="00680017" w:rsidRPr="00153C89">
        <w:rPr>
          <w:rFonts w:eastAsiaTheme="minorHAnsi" w:cs="Times New Roman"/>
          <w:sz w:val="30"/>
          <w:szCs w:val="30"/>
        </w:rPr>
        <w:t>й)</w:t>
      </w:r>
      <w:r w:rsidRPr="00153C89">
        <w:rPr>
          <w:rFonts w:eastAsiaTheme="minorHAnsi" w:cs="Times New Roman"/>
          <w:sz w:val="30"/>
          <w:szCs w:val="30"/>
        </w:rPr>
        <w:t xml:space="preserve">, оказывающим для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D8636E" w:rsidRDefault="00680017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</w:t>
      </w:r>
      <w:r w:rsidR="00FA140A" w:rsidRPr="00153C89">
        <w:rPr>
          <w:rFonts w:eastAsiaTheme="minorHAnsi" w:cs="Times New Roman"/>
          <w:sz w:val="30"/>
          <w:szCs w:val="30"/>
        </w:rPr>
        <w:t xml:space="preserve">о присмотру и уходу за детьми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680017" w:rsidRPr="00153C89" w:rsidRDefault="00D8636E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</w:t>
      </w:r>
      <w:r w:rsidR="00FA140A" w:rsidRPr="00153C89">
        <w:rPr>
          <w:rFonts w:eastAsiaTheme="minorHAnsi" w:cs="Times New Roman"/>
          <w:sz w:val="30"/>
          <w:szCs w:val="30"/>
        </w:rPr>
        <w:t xml:space="preserve">введением ограничительных мер,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  <w:r w:rsidR="00680017" w:rsidRPr="00153C89">
        <w:rPr>
          <w:rFonts w:eastAsiaTheme="minorHAnsi" w:cs="Times New Roman"/>
          <w:sz w:val="30"/>
          <w:szCs w:val="30"/>
        </w:rPr>
        <w:t>части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трат, связанных с сохранением </w:t>
      </w:r>
    </w:p>
    <w:p w:rsidR="00D8636E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</w:t>
      </w:r>
      <w:r w:rsidR="00710E83" w:rsidRPr="00153C89">
        <w:rPr>
          <w:rFonts w:eastAsiaTheme="minorHAnsi" w:cs="Times New Roman"/>
          <w:sz w:val="30"/>
          <w:szCs w:val="30"/>
        </w:rPr>
        <w:t xml:space="preserve">по </w:t>
      </w:r>
      <w:r w:rsidRPr="00153C89">
        <w:rPr>
          <w:rFonts w:eastAsiaTheme="minorHAnsi" w:cs="Times New Roman"/>
          <w:sz w:val="30"/>
          <w:szCs w:val="30"/>
        </w:rPr>
        <w:t xml:space="preserve">оказанию услуг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680017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дошкольного возраста в полном объеме</w:t>
      </w:r>
      <w:r w:rsidR="00680017" w:rsidRPr="00153C89">
        <w:rPr>
          <w:rFonts w:eastAsiaTheme="minorHAnsi" w:cs="Times New Roman"/>
          <w:sz w:val="30"/>
          <w:szCs w:val="30"/>
        </w:rPr>
        <w:t xml:space="preserve"> </w:t>
      </w:r>
    </w:p>
    <w:p w:rsidR="00FA140A" w:rsidRPr="00153C89" w:rsidRDefault="00FA140A" w:rsidP="00710E8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spacing w:after="0" w:line="192" w:lineRule="auto"/>
        <w:jc w:val="center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>СОСТАВ КОМИССИИ</w:t>
      </w:r>
    </w:p>
    <w:p w:rsidR="009E790E" w:rsidRPr="00153C89" w:rsidRDefault="009E790E" w:rsidP="009E790E">
      <w:pPr>
        <w:spacing w:after="0" w:line="240" w:lineRule="auto"/>
        <w:jc w:val="center"/>
        <w:rPr>
          <w:rFonts w:cs="Times New Roman"/>
          <w:sz w:val="30"/>
          <w:szCs w:val="30"/>
        </w:rPr>
      </w:pPr>
    </w:p>
    <w:tbl>
      <w:tblPr>
        <w:tblStyle w:val="af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3"/>
        <w:gridCol w:w="283"/>
        <w:gridCol w:w="6379"/>
      </w:tblGrid>
      <w:tr w:rsidR="009E790E" w:rsidRPr="00153C89" w:rsidTr="00D8636E">
        <w:tc>
          <w:tcPr>
            <w:tcW w:w="2943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Антипина </w:t>
            </w:r>
          </w:p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Ирина Рэмовна</w:t>
            </w:r>
          </w:p>
        </w:tc>
        <w:tc>
          <w:tcPr>
            <w:tcW w:w="283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710E83" w:rsidRPr="00153C89" w:rsidRDefault="009E790E" w:rsidP="00D8636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заместитель Главы города – руководитель д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е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партамента экономической политики и инв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е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стиционного развития администрации города, председатель комиссии;</w:t>
            </w:r>
          </w:p>
        </w:tc>
      </w:tr>
      <w:tr w:rsidR="006A1B84" w:rsidRPr="00153C89" w:rsidTr="00D8636E">
        <w:tc>
          <w:tcPr>
            <w:tcW w:w="2943" w:type="dxa"/>
          </w:tcPr>
          <w:p w:rsidR="006A1B84" w:rsidRPr="00153C89" w:rsidRDefault="006A1B84" w:rsidP="00710E8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Урбанович </w:t>
            </w:r>
          </w:p>
          <w:p w:rsidR="006A1B84" w:rsidRPr="00153C89" w:rsidRDefault="006A1B84" w:rsidP="00710E8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Татьяна Юрьевна</w:t>
            </w:r>
          </w:p>
        </w:tc>
        <w:tc>
          <w:tcPr>
            <w:tcW w:w="283" w:type="dxa"/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заместитель Главы города – руководитель д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е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парта</w:t>
            </w:r>
            <w:r w:rsidR="00D8636E">
              <w:rPr>
                <w:rFonts w:cs="Times New Roman"/>
                <w:sz w:val="30"/>
                <w:szCs w:val="30"/>
                <w:lang w:eastAsia="ru-RU"/>
              </w:rPr>
              <w:t xml:space="preserve">мента социального развития 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администр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а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ции города, заместитель председателя коми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с</w:t>
            </w:r>
            <w:r w:rsidRPr="00153C89">
              <w:rPr>
                <w:rFonts w:cs="Times New Roman"/>
                <w:sz w:val="30"/>
                <w:szCs w:val="30"/>
                <w:lang w:eastAsia="ru-RU"/>
              </w:rPr>
              <w:t>сии;</w:t>
            </w:r>
          </w:p>
        </w:tc>
      </w:tr>
      <w:tr w:rsidR="006A1B84" w:rsidRPr="00153C89" w:rsidTr="00D8636E">
        <w:tc>
          <w:tcPr>
            <w:tcW w:w="2943" w:type="dxa"/>
          </w:tcPr>
          <w:p w:rsidR="006A1B84" w:rsidRPr="00153C89" w:rsidRDefault="006A1B84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Курамшина</w:t>
            </w:r>
          </w:p>
          <w:p w:rsidR="006A1B84" w:rsidRPr="00153C89" w:rsidRDefault="006A1B84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Елена Вячеславовна</w:t>
            </w:r>
          </w:p>
        </w:tc>
        <w:tc>
          <w:tcPr>
            <w:tcW w:w="283" w:type="dxa"/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BC12B6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депутат Кра</w:t>
            </w:r>
            <w:r w:rsidR="00D8636E">
              <w:rPr>
                <w:rFonts w:eastAsiaTheme="minorHAnsi" w:cs="Times New Roman"/>
                <w:sz w:val="30"/>
                <w:szCs w:val="30"/>
              </w:rPr>
              <w:t xml:space="preserve">сноярского городского Совета 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деп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у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татов (по согласованию);</w:t>
            </w:r>
          </w:p>
        </w:tc>
      </w:tr>
      <w:tr w:rsidR="006A1B84" w:rsidRPr="00153C89" w:rsidTr="00D8636E">
        <w:tc>
          <w:tcPr>
            <w:tcW w:w="2943" w:type="dxa"/>
          </w:tcPr>
          <w:p w:rsidR="006A1B84" w:rsidRPr="00153C89" w:rsidRDefault="00304F39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Панченко</w:t>
            </w:r>
          </w:p>
          <w:p w:rsidR="006A1B84" w:rsidRPr="00153C89" w:rsidRDefault="00304F39" w:rsidP="00D73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Олег Петрович</w:t>
            </w:r>
          </w:p>
        </w:tc>
        <w:tc>
          <w:tcPr>
            <w:tcW w:w="283" w:type="dxa"/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</w:tcPr>
          <w:p w:rsidR="00452A83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депутат Красноярского городского Совета </w:t>
            </w:r>
            <w:r w:rsidR="00D8636E">
              <w:rPr>
                <w:rFonts w:eastAsiaTheme="minorHAnsi" w:cs="Times New Roman"/>
                <w:sz w:val="30"/>
                <w:szCs w:val="30"/>
              </w:rPr>
              <w:t>деп</w:t>
            </w:r>
            <w:r w:rsidR="00D8636E">
              <w:rPr>
                <w:rFonts w:eastAsiaTheme="minorHAnsi" w:cs="Times New Roman"/>
                <w:sz w:val="30"/>
                <w:szCs w:val="30"/>
              </w:rPr>
              <w:t>у</w:t>
            </w:r>
            <w:r w:rsidR="00D8636E">
              <w:rPr>
                <w:rFonts w:eastAsiaTheme="minorHAnsi" w:cs="Times New Roman"/>
                <w:sz w:val="30"/>
                <w:szCs w:val="30"/>
              </w:rPr>
              <w:t>татов (по согласованию);</w:t>
            </w:r>
          </w:p>
        </w:tc>
      </w:tr>
      <w:tr w:rsidR="006A1B84" w:rsidRPr="00153C89" w:rsidTr="00D8636E">
        <w:tc>
          <w:tcPr>
            <w:tcW w:w="2943" w:type="dxa"/>
            <w:tcBorders>
              <w:bottom w:val="single" w:sz="4" w:space="0" w:color="auto"/>
            </w:tcBorders>
          </w:tcPr>
          <w:p w:rsidR="006A1B84" w:rsidRPr="00153C89" w:rsidRDefault="006A1B84" w:rsidP="00E213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 xml:space="preserve">Ситдикова </w:t>
            </w:r>
          </w:p>
          <w:p w:rsidR="006A1B84" w:rsidRPr="00153C89" w:rsidRDefault="006A1B84" w:rsidP="00E2130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30"/>
                <w:szCs w:val="30"/>
              </w:rPr>
            </w:pPr>
            <w:r w:rsidRPr="00153C89">
              <w:rPr>
                <w:rFonts w:eastAsiaTheme="minorHAnsi" w:cs="Times New Roman"/>
                <w:sz w:val="30"/>
                <w:szCs w:val="30"/>
              </w:rPr>
              <w:t>Татьяна Юрьевн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A1B84" w:rsidRPr="00153C89" w:rsidRDefault="006A1B84" w:rsidP="00D86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30"/>
                <w:szCs w:val="30"/>
                <w:lang w:eastAsia="ru-RU"/>
              </w:rPr>
            </w:pPr>
            <w:r w:rsidRPr="00153C89">
              <w:rPr>
                <w:rFonts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6A1B84" w:rsidRPr="00153C89" w:rsidRDefault="006A1B84" w:rsidP="00D8636E">
            <w:pPr>
              <w:spacing w:after="0" w:line="240" w:lineRule="auto"/>
              <w:rPr>
                <w:rFonts w:cs="Times New Roman"/>
                <w:sz w:val="30"/>
                <w:szCs w:val="30"/>
              </w:rPr>
            </w:pPr>
            <w:r w:rsidRPr="00153C89">
              <w:rPr>
                <w:rFonts w:cs="Times New Roman"/>
                <w:sz w:val="30"/>
                <w:szCs w:val="30"/>
              </w:rPr>
              <w:t xml:space="preserve">руководитель главного управления образования </w:t>
            </w:r>
            <w:r w:rsidRPr="00153C89">
              <w:rPr>
                <w:rFonts w:eastAsiaTheme="minorHAnsi" w:cs="Times New Roman"/>
                <w:sz w:val="30"/>
                <w:szCs w:val="30"/>
              </w:rPr>
              <w:t>администрации города</w:t>
            </w:r>
          </w:p>
        </w:tc>
      </w:tr>
    </w:tbl>
    <w:p w:rsidR="009E790E" w:rsidRPr="00D8636E" w:rsidRDefault="009E790E" w:rsidP="00D8636E">
      <w:pPr>
        <w:spacing w:after="0" w:line="240" w:lineRule="auto"/>
        <w:jc w:val="both"/>
        <w:rPr>
          <w:rFonts w:cs="Times New Roman"/>
          <w:sz w:val="2"/>
          <w:szCs w:val="2"/>
        </w:rPr>
      </w:pPr>
    </w:p>
    <w:p w:rsidR="009E790E" w:rsidRPr="00D8636E" w:rsidRDefault="009E790E" w:rsidP="009E790E">
      <w:pPr>
        <w:spacing w:after="0" w:line="240" w:lineRule="auto"/>
        <w:jc w:val="both"/>
        <w:rPr>
          <w:sz w:val="2"/>
          <w:szCs w:val="2"/>
          <w:lang w:eastAsia="ru-RU"/>
        </w:rPr>
      </w:pPr>
      <w:r w:rsidRPr="00D8636E">
        <w:rPr>
          <w:sz w:val="2"/>
          <w:szCs w:val="2"/>
          <w:lang w:eastAsia="ru-RU"/>
        </w:rPr>
        <w:br w:type="page"/>
      </w:r>
    </w:p>
    <w:p w:rsidR="00A51093" w:rsidRPr="00153C89" w:rsidRDefault="00A51093" w:rsidP="00A51093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lastRenderedPageBreak/>
        <w:t>Приложение 2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к Порядку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sz w:val="30"/>
          <w:szCs w:val="30"/>
          <w:lang w:eastAsia="ru-RU"/>
        </w:rPr>
        <w:t xml:space="preserve">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пакетов документов заявителей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предоставления субсидий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оказывающим для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с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ведением ограничительных мер,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целях финансового обеспечения части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трат, связанных с сохранением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5E4C2F" w:rsidRPr="00153C89" w:rsidRDefault="005E4C2F" w:rsidP="005E4C2F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7197C" w:rsidRDefault="0097197C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D8636E" w:rsidRDefault="00D8636E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D8636E" w:rsidRPr="00153C89" w:rsidRDefault="00D8636E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A51093" w:rsidRPr="00153C89" w:rsidRDefault="00A51093" w:rsidP="00A51093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ЭКСПЕРТНОЕ ЗАКЛЮЧЕНИЕ</w:t>
      </w:r>
    </w:p>
    <w:p w:rsidR="0097197C" w:rsidRDefault="0097197C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D8636E" w:rsidRPr="00153C89" w:rsidRDefault="00D8636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убъект малого и среднего предпринимательства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847385" w:rsidRPr="00153C89" w:rsidRDefault="00847385" w:rsidP="008473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оциально ориентированная некоммерческая организация,</w:t>
      </w:r>
      <w:r w:rsidR="00D8636E">
        <w:rPr>
          <w:rFonts w:eastAsiaTheme="minorHAnsi" w:cs="Times New Roman"/>
          <w:sz w:val="30"/>
          <w:szCs w:val="30"/>
        </w:rPr>
        <w:t xml:space="preserve"> </w:t>
      </w:r>
      <w:r w:rsidRPr="00153C89">
        <w:rPr>
          <w:rFonts w:eastAsiaTheme="minorHAnsi" w:cs="Times New Roman"/>
          <w:sz w:val="30"/>
          <w:szCs w:val="30"/>
        </w:rPr>
        <w:t>не я</w:t>
      </w:r>
      <w:r w:rsidRPr="00153C89">
        <w:rPr>
          <w:rFonts w:eastAsiaTheme="minorHAnsi" w:cs="Times New Roman"/>
          <w:sz w:val="30"/>
          <w:szCs w:val="30"/>
        </w:rPr>
        <w:t>в</w:t>
      </w:r>
      <w:r w:rsidRPr="00153C89">
        <w:rPr>
          <w:rFonts w:eastAsiaTheme="minorHAnsi" w:cs="Times New Roman"/>
          <w:sz w:val="30"/>
          <w:szCs w:val="30"/>
        </w:rPr>
        <w:t>ляющаяся государственным (муниципальным) учреждением:</w:t>
      </w:r>
    </w:p>
    <w:p w:rsidR="00847385" w:rsidRPr="00153C89" w:rsidRDefault="00847385" w:rsidP="0084738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97197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97197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7197C" w:rsidRPr="00153C89" w:rsidRDefault="0097197C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D86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ата и № </w:t>
      </w:r>
      <w:r w:rsidR="0097197C" w:rsidRPr="00153C89">
        <w:rPr>
          <w:rFonts w:eastAsiaTheme="minorHAnsi" w:cs="Times New Roman"/>
          <w:sz w:val="30"/>
          <w:szCs w:val="30"/>
        </w:rPr>
        <w:t>пакета документов</w:t>
      </w:r>
      <w:r w:rsidRPr="00153C89">
        <w:rPr>
          <w:rFonts w:eastAsiaTheme="minorHAnsi" w:cs="Times New Roman"/>
          <w:sz w:val="30"/>
          <w:szCs w:val="30"/>
        </w:rPr>
        <w:t>: ______</w:t>
      </w:r>
      <w:r w:rsidR="0097197C" w:rsidRPr="00153C89">
        <w:rPr>
          <w:rFonts w:eastAsiaTheme="minorHAnsi" w:cs="Times New Roman"/>
          <w:sz w:val="30"/>
          <w:szCs w:val="30"/>
        </w:rPr>
        <w:t>______________</w:t>
      </w:r>
      <w:r w:rsidR="00D8636E">
        <w:rPr>
          <w:rFonts w:eastAsiaTheme="minorHAnsi" w:cs="Times New Roman"/>
          <w:sz w:val="30"/>
          <w:szCs w:val="30"/>
        </w:rPr>
        <w:t>___________</w:t>
      </w:r>
    </w:p>
    <w:p w:rsidR="005E4C2F" w:rsidRPr="00153C89" w:rsidRDefault="005E4C2F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944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5729"/>
        <w:gridCol w:w="1723"/>
        <w:gridCol w:w="1399"/>
      </w:tblGrid>
      <w:tr w:rsidR="009E790E" w:rsidRPr="00153C89" w:rsidTr="00D8636E">
        <w:tc>
          <w:tcPr>
            <w:tcW w:w="594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729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Наименование критериев оценки</w:t>
            </w:r>
          </w:p>
        </w:tc>
        <w:tc>
          <w:tcPr>
            <w:tcW w:w="1723" w:type="dxa"/>
          </w:tcPr>
          <w:p w:rsidR="009E790E" w:rsidRPr="00153C89" w:rsidRDefault="00CD244F" w:rsidP="00D8636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Соответствие критерию (да/нет)</w:t>
            </w:r>
          </w:p>
        </w:tc>
        <w:tc>
          <w:tcPr>
            <w:tcW w:w="1399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Основание (-я) *</w:t>
            </w:r>
          </w:p>
        </w:tc>
      </w:tr>
    </w:tbl>
    <w:p w:rsidR="00D8636E" w:rsidRPr="00D8636E" w:rsidRDefault="00D8636E" w:rsidP="00D8636E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9445" w:type="dxa"/>
        <w:tblLook w:val="04A0" w:firstRow="1" w:lastRow="0" w:firstColumn="1" w:lastColumn="0" w:noHBand="0" w:noVBand="1"/>
      </w:tblPr>
      <w:tblGrid>
        <w:gridCol w:w="594"/>
        <w:gridCol w:w="5729"/>
        <w:gridCol w:w="1723"/>
        <w:gridCol w:w="1399"/>
      </w:tblGrid>
      <w:tr w:rsidR="009E790E" w:rsidRPr="00153C89" w:rsidTr="00D8636E">
        <w:trPr>
          <w:tblHeader/>
        </w:trPr>
        <w:tc>
          <w:tcPr>
            <w:tcW w:w="594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9E790E" w:rsidRPr="00153C89" w:rsidRDefault="009E790E" w:rsidP="00C83860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</w:tr>
      <w:tr w:rsidR="009E790E" w:rsidRPr="00153C89" w:rsidTr="007E59C8">
        <w:tc>
          <w:tcPr>
            <w:tcW w:w="594" w:type="dxa"/>
          </w:tcPr>
          <w:p w:rsidR="009E790E" w:rsidRPr="00153C89" w:rsidRDefault="009E790E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9E790E" w:rsidRPr="00153C89" w:rsidRDefault="009E790E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Соответствие условиям и целям предостав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 субсидии</w:t>
            </w:r>
            <w:r w:rsidR="0097197C" w:rsidRPr="00153C89">
              <w:rPr>
                <w:rFonts w:eastAsiaTheme="minorHAnsi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23" w:type="dxa"/>
          </w:tcPr>
          <w:p w:rsidR="009E790E" w:rsidRPr="00153C89" w:rsidRDefault="009E790E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9E790E" w:rsidRPr="00153C89" w:rsidRDefault="009E790E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AC2388" w:rsidRPr="00153C89" w:rsidTr="007E59C8">
        <w:tc>
          <w:tcPr>
            <w:tcW w:w="594" w:type="dxa"/>
          </w:tcPr>
          <w:p w:rsidR="00AC2388" w:rsidRPr="00153C89" w:rsidRDefault="00075C8B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</w:p>
        </w:tc>
        <w:tc>
          <w:tcPr>
            <w:tcW w:w="5729" w:type="dxa"/>
          </w:tcPr>
          <w:p w:rsidR="00AC2388" w:rsidRPr="00153C89" w:rsidRDefault="00D6617F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заявитель 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>осуществл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т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 xml:space="preserve"> свою хозяйственную деятельность на территории города Красноя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="00075C8B" w:rsidRPr="00153C89">
              <w:rPr>
                <w:rFonts w:eastAsiaTheme="minorHAnsi" w:cs="Times New Roman"/>
                <w:sz w:val="28"/>
                <w:szCs w:val="28"/>
              </w:rPr>
              <w:t>ска</w:t>
            </w:r>
          </w:p>
        </w:tc>
        <w:tc>
          <w:tcPr>
            <w:tcW w:w="1723" w:type="dxa"/>
          </w:tcPr>
          <w:p w:rsidR="00AC2388" w:rsidRPr="00153C89" w:rsidRDefault="00AC2388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AC2388" w:rsidRPr="00153C89" w:rsidRDefault="00AC2388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2</w:t>
            </w: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получает в текущем году выручку от реализации товаров, работ, услуг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у заявителя в наличии вмененный доход на территории города Красноярска (для индив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дуальных предпринимателей, применяющих систему налогообложения в виде единого налога на вмененный доход для отдельных видов деятельности)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у заявителя в наличии потенциально возм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ж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й к получению годовой доход на терр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ии города Красноярска (для индивидуальных предпринимателей, применяющих патентную систему налогообложения)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3</w:t>
            </w:r>
          </w:p>
        </w:tc>
        <w:tc>
          <w:tcPr>
            <w:tcW w:w="5729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имеет наемных работников, сред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месячная заработная плата которых за п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ледн</w:t>
            </w:r>
            <w:r w:rsidR="00D8636E">
              <w:rPr>
                <w:rFonts w:eastAsiaTheme="minorHAnsi" w:cs="Times New Roman"/>
                <w:sz w:val="28"/>
                <w:szCs w:val="28"/>
              </w:rPr>
              <w:t>ий квартал, предшествующий дате</w:t>
            </w:r>
            <w:r w:rsidR="002B6D0F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по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чи з</w:t>
            </w:r>
            <w:r w:rsidR="00D8636E">
              <w:rPr>
                <w:rFonts w:eastAsiaTheme="minorHAnsi" w:cs="Times New Roman"/>
                <w:sz w:val="28"/>
                <w:szCs w:val="28"/>
              </w:rPr>
              <w:t>аявителем пакета документов для</w:t>
            </w:r>
            <w:r w:rsidR="002B6D0F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полу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 субсидии, составляет в расчете на одного работника не менее минимального размера оплаты труда, установленного Федеральным законом от 19.06.2000 № 82-ФЗ «О минима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ь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ом размере оплаты труда» с учетом рай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х коэффициентов и процентных надбавок, начисляемых в связи с работой в местностях</w:t>
            </w:r>
            <w:r w:rsidR="00D8636E">
              <w:rPr>
                <w:rFonts w:eastAsiaTheme="minorHAnsi" w:cs="Times New Roman"/>
                <w:sz w:val="28"/>
                <w:szCs w:val="28"/>
              </w:rPr>
              <w:t xml:space="preserve">        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 особыми климатическими условиями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4</w:t>
            </w:r>
          </w:p>
        </w:tc>
        <w:tc>
          <w:tcPr>
            <w:tcW w:w="5729" w:type="dxa"/>
          </w:tcPr>
          <w:p w:rsidR="00FE54FA" w:rsidRPr="00153C89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заявитель оказывает для муниципальных </w:t>
            </w:r>
          </w:p>
          <w:p w:rsidR="00FE54FA" w:rsidRDefault="00FE54FA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дошкольных образовательных учреждений услуги по присмотру и уходу за детьми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школьного возраста и имеет в выписке из Единого государственного реестра юриди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их лиц или выписке из Единого госуд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венного реестра индивидуальных предп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мателей код деятельности 88.91 «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авление услуг по дневному уходу за де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ь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ми»</w:t>
            </w:r>
          </w:p>
          <w:p w:rsidR="00D8636E" w:rsidRPr="00153C89" w:rsidRDefault="00D8636E" w:rsidP="00D7303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729" w:type="dxa"/>
          </w:tcPr>
          <w:p w:rsidR="00FE54FA" w:rsidRPr="00153C89" w:rsidRDefault="00FE54FA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заключил договоры, подтвержд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ю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щие принятые обязательства по видам затрат, указанным в пункте 8 Положения, не с физ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ческими лицами, не зарегистрированными </w:t>
            </w:r>
            <w:r w:rsidR="00D8636E">
              <w:rPr>
                <w:rFonts w:eastAsiaTheme="minorHAnsi" w:cs="Times New Roman"/>
                <w:sz w:val="28"/>
                <w:szCs w:val="28"/>
              </w:rPr>
              <w:t xml:space="preserve">          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качестве индивидуальных предпринима</w:t>
            </w:r>
            <w:r w:rsidR="00D8636E">
              <w:rPr>
                <w:rFonts w:eastAsiaTheme="minorHAnsi" w:cs="Times New Roman"/>
                <w:sz w:val="28"/>
                <w:szCs w:val="28"/>
              </w:rPr>
              <w:t>-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елей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FE54FA" w:rsidRPr="00153C89" w:rsidTr="007E59C8">
        <w:tc>
          <w:tcPr>
            <w:tcW w:w="594" w:type="dxa"/>
          </w:tcPr>
          <w:p w:rsidR="00FE54FA" w:rsidRPr="00153C89" w:rsidRDefault="00FE54FA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6</w:t>
            </w:r>
          </w:p>
        </w:tc>
        <w:tc>
          <w:tcPr>
            <w:tcW w:w="5729" w:type="dxa"/>
          </w:tcPr>
          <w:p w:rsidR="00FE54FA" w:rsidRPr="00153C89" w:rsidRDefault="00FE54FA" w:rsidP="008547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 отношении </w:t>
            </w:r>
            <w:r w:rsidR="008547F4" w:rsidRPr="00153C89">
              <w:rPr>
                <w:rFonts w:eastAsiaTheme="minorHAnsi" w:cs="Times New Roman"/>
                <w:sz w:val="28"/>
                <w:szCs w:val="28"/>
              </w:rPr>
              <w:t>заявител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 ранее не было принято решение об оказании аналогичной поддержки или сроки ее оказания истекли</w:t>
            </w:r>
          </w:p>
        </w:tc>
        <w:tc>
          <w:tcPr>
            <w:tcW w:w="1723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FE54FA" w:rsidRPr="00153C89" w:rsidRDefault="00FE54FA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7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имеет собственные (арендуемые) нежилые помещения, здания, строения, с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ружения для оказания муниципальным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школьным образовательным учреждениям услуг по присмотру и уходу за детьми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школьного возраста, соответствующие </w:t>
            </w:r>
            <w:r w:rsidRPr="00153C89">
              <w:rPr>
                <w:sz w:val="28"/>
                <w:szCs w:val="28"/>
              </w:rPr>
              <w:t>обяз</w:t>
            </w:r>
            <w:r w:rsidRPr="00153C89">
              <w:rPr>
                <w:sz w:val="28"/>
                <w:szCs w:val="28"/>
              </w:rPr>
              <w:t>а</w:t>
            </w:r>
            <w:r w:rsidRPr="00153C89">
              <w:rPr>
                <w:sz w:val="28"/>
                <w:szCs w:val="28"/>
              </w:rPr>
              <w:t>тельным требованиям, установленным сан</w:t>
            </w:r>
            <w:r w:rsidRPr="00153C89">
              <w:rPr>
                <w:sz w:val="28"/>
                <w:szCs w:val="28"/>
              </w:rPr>
              <w:t>и</w:t>
            </w:r>
            <w:r w:rsidRPr="00153C89">
              <w:rPr>
                <w:sz w:val="28"/>
                <w:szCs w:val="28"/>
              </w:rPr>
              <w:t>тарно-эпидемиологическими требованиями, требованиями противопожарной безопасн</w:t>
            </w:r>
            <w:r w:rsidRPr="00153C89">
              <w:rPr>
                <w:sz w:val="28"/>
                <w:szCs w:val="28"/>
              </w:rPr>
              <w:t>о</w:t>
            </w:r>
            <w:r w:rsidRPr="00153C89">
              <w:rPr>
                <w:sz w:val="28"/>
                <w:szCs w:val="28"/>
              </w:rPr>
              <w:t>сти, техническими регламентами и (или) национальными стандартами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8</w:t>
            </w:r>
          </w:p>
        </w:tc>
        <w:tc>
          <w:tcPr>
            <w:tcW w:w="5729" w:type="dxa"/>
          </w:tcPr>
          <w:p w:rsidR="008547F4" w:rsidRPr="00153C89" w:rsidRDefault="008547F4" w:rsidP="00FD59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</w:t>
            </w:r>
            <w:r w:rsidRPr="00153C89">
              <w:rPr>
                <w:rFonts w:cs="Times New Roman"/>
                <w:sz w:val="28"/>
                <w:szCs w:val="28"/>
              </w:rPr>
              <w:t xml:space="preserve"> включен по состоянию на 01.03.2020 в ЕГРЮЛ (ЕГРИП), Единый реестр субъектов малого и среднего предприним</w:t>
            </w:r>
            <w:r w:rsidRPr="00153C89">
              <w:rPr>
                <w:rFonts w:cs="Times New Roman"/>
                <w:sz w:val="28"/>
                <w:szCs w:val="28"/>
              </w:rPr>
              <w:t>а</w:t>
            </w:r>
            <w:r w:rsidRPr="00153C89">
              <w:rPr>
                <w:rFonts w:cs="Times New Roman"/>
                <w:sz w:val="28"/>
                <w:szCs w:val="28"/>
              </w:rPr>
              <w:t>тельств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9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 соответствует на первое число</w:t>
            </w:r>
            <w:r w:rsidR="00FD59F3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м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яца, предшествующего месяцу, в котором планируется заключение соглашения о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авлении субсидии (в случае принятия реш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 о соответствии заявки условиям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авления субсидии), следующим требова</w:t>
            </w:r>
            <w:r w:rsidR="00D8636E">
              <w:rPr>
                <w:rFonts w:eastAsiaTheme="minorHAnsi" w:cs="Times New Roman"/>
                <w:sz w:val="28"/>
                <w:szCs w:val="28"/>
              </w:rPr>
              <w:t>-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ям: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а)</w:t>
            </w:r>
          </w:p>
        </w:tc>
        <w:tc>
          <w:tcPr>
            <w:tcW w:w="5729" w:type="dxa"/>
          </w:tcPr>
          <w:p w:rsidR="00D8636E" w:rsidRDefault="008547F4" w:rsidP="00A34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отсутствие неисполненной обязанности </w:t>
            </w:r>
          </w:p>
          <w:p w:rsidR="008547F4" w:rsidRPr="00153C89" w:rsidRDefault="008547F4" w:rsidP="00A34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б)</w:t>
            </w:r>
          </w:p>
        </w:tc>
        <w:tc>
          <w:tcPr>
            <w:tcW w:w="5729" w:type="dxa"/>
          </w:tcPr>
          <w:p w:rsidR="00D8636E" w:rsidRPr="000B32EC" w:rsidRDefault="008547F4" w:rsidP="000B32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отсутствие просроченной задолженности по </w:t>
            </w:r>
            <w:r w:rsidR="00847385" w:rsidRPr="00153C89">
              <w:rPr>
                <w:rFonts w:eastAsiaTheme="minorHAnsi" w:cs="Times New Roman"/>
                <w:sz w:val="28"/>
                <w:szCs w:val="28"/>
              </w:rPr>
              <w:t xml:space="preserve">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озврату в бюджет города Красноярска субс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дий, бюджетных инвестиций, предоставл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х в том числе в соответствии с иными п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овыми актами, и иной просроченной зад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женности перед бюджетом города Красно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: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не находитс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процессе реорганизации, л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к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идации, в отношении их не введена проц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а банкротства, деятельность получателя с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б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идии не приостановлена в порядке,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мотренном законодательством Российской Федерации</w:t>
            </w:r>
            <w:r w:rsidRPr="00153C89">
              <w:rPr>
                <w:rFonts w:cs="Times New Roman"/>
                <w:sz w:val="28"/>
                <w:szCs w:val="28"/>
              </w:rPr>
              <w:t xml:space="preserve"> (для юридических лиц);</w:t>
            </w:r>
          </w:p>
          <w:p w:rsidR="008547F4" w:rsidRPr="00153C89" w:rsidRDefault="008547F4" w:rsidP="00A34B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не прекращает деятельность в качестве ин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идуального предпринимателя (для индиви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льных предпринимателей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г)</w:t>
            </w:r>
          </w:p>
        </w:tc>
        <w:tc>
          <w:tcPr>
            <w:tcW w:w="5729" w:type="dxa"/>
          </w:tcPr>
          <w:p w:rsidR="008547F4" w:rsidRPr="00153C89" w:rsidRDefault="008547F4" w:rsidP="00BA6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</w:t>
            </w:r>
            <w:r w:rsidRPr="00153C89">
              <w:rPr>
                <w:rFonts w:cs="Times New Roman"/>
                <w:sz w:val="28"/>
                <w:szCs w:val="28"/>
              </w:rPr>
              <w:t xml:space="preserve"> не являетс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ностранным юриди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им лицом, а также российским юридич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ким лицом, в уставном (складочном) кап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ле которого доля участия иностранных </w:t>
            </w:r>
            <w:r w:rsidR="00BA6B10" w:rsidRPr="00153C89">
              <w:rPr>
                <w:rFonts w:eastAsiaTheme="minorHAnsi" w:cs="Times New Roman"/>
                <w:sz w:val="28"/>
                <w:szCs w:val="28"/>
              </w:rPr>
              <w:t xml:space="preserve">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юридических лиц, местом регистрации </w:t>
            </w:r>
            <w:r w:rsidR="00BA6B10" w:rsidRPr="00153C89">
              <w:rPr>
                <w:rFonts w:eastAsiaTheme="minorHAnsi" w:cs="Times New Roman"/>
                <w:sz w:val="28"/>
                <w:szCs w:val="28"/>
              </w:rPr>
              <w:t xml:space="preserve">  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которых является государство или терр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ия, включенные в утверждаемый Минист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твом финансов Российской Федерации пе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чень государств и территорий, предоставля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ю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щих льготный налоговый режим налогооб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жения и (или) не предусматривающих раск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ы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ия и предоставления информации при пров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дении финансовых операций (офшорные </w:t>
            </w:r>
            <w:r w:rsidR="00BA6B10" w:rsidRPr="00153C89">
              <w:rPr>
                <w:rFonts w:eastAsiaTheme="minorHAnsi" w:cs="Times New Roman"/>
                <w:sz w:val="28"/>
                <w:szCs w:val="28"/>
              </w:rPr>
              <w:t xml:space="preserve">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зоны) в</w:t>
            </w:r>
            <w:r w:rsidR="00FD59F3" w:rsidRPr="00153C89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тношении таких юридических лиц, в совокупности превышает 50 процентов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д)</w:t>
            </w:r>
          </w:p>
        </w:tc>
        <w:tc>
          <w:tcPr>
            <w:tcW w:w="5729" w:type="dxa"/>
          </w:tcPr>
          <w:p w:rsidR="008547F4" w:rsidRPr="00153C89" w:rsidRDefault="008547F4" w:rsidP="003E74E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заявитель</w:t>
            </w:r>
            <w:r w:rsidRPr="00153C89">
              <w:rPr>
                <w:rFonts w:cs="Times New Roman"/>
                <w:sz w:val="28"/>
                <w:szCs w:val="28"/>
              </w:rPr>
              <w:t xml:space="preserve"> не получает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средства из бюджета города Красноярска на основании иных му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ципальных правовых актов </w:t>
            </w:r>
            <w:r w:rsidR="005471A9" w:rsidRPr="00153C89">
              <w:rPr>
                <w:rFonts w:eastAsiaTheme="minorHAnsi" w:cs="Times New Roman"/>
                <w:sz w:val="28"/>
                <w:szCs w:val="28"/>
              </w:rPr>
              <w:t>на цели указанные в Положении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0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заявитель фактически не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существляет для муниципальных дошкольных образовател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ь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ых учреждений деятельность по оказанию услуг по присмотру и уходу за детьми 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школьного возраста в связи с введением огр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ничительных мер, направленных на пр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у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преждение распространения коронавирусной инфекции, вызванной 2019-nCoV, на терри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рии Красноярского края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</w:tcPr>
          <w:p w:rsidR="008547F4" w:rsidRPr="00153C89" w:rsidRDefault="008547F4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размер субсидии определен в соответствии </w:t>
            </w:r>
            <w:r w:rsidR="00D8636E">
              <w:rPr>
                <w:rFonts w:cs="Times New Roman"/>
                <w:sz w:val="28"/>
                <w:szCs w:val="28"/>
              </w:rPr>
              <w:t xml:space="preserve">                  </w:t>
            </w:r>
            <w:r w:rsidRPr="00153C89">
              <w:rPr>
                <w:rFonts w:cs="Times New Roman"/>
                <w:sz w:val="28"/>
                <w:szCs w:val="28"/>
              </w:rPr>
              <w:t>с пунктом 7 Положения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8547F4" w:rsidRDefault="008547F4" w:rsidP="00BA6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виды затрат в пакете документов соотв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твуют перечню, установленному пунктом 8 </w:t>
            </w:r>
            <w:r w:rsidRPr="00153C89">
              <w:rPr>
                <w:rFonts w:cs="Times New Roman"/>
                <w:sz w:val="28"/>
                <w:szCs w:val="28"/>
              </w:rPr>
              <w:t>Положения</w:t>
            </w:r>
          </w:p>
          <w:p w:rsidR="00D8636E" w:rsidRPr="00153C89" w:rsidRDefault="00D8636E" w:rsidP="00BA6B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8547F4" w:rsidRPr="00153C89" w:rsidRDefault="008547F4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комплектность пакета документов соотв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твует перечню, установленному пунктом 10 </w:t>
            </w:r>
            <w:r w:rsidRPr="00153C89">
              <w:rPr>
                <w:rFonts w:cs="Times New Roman"/>
                <w:sz w:val="28"/>
                <w:szCs w:val="28"/>
              </w:rPr>
              <w:t>Положения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1.1</w:t>
            </w:r>
            <w:r w:rsidR="00185D23" w:rsidRPr="00153C89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D8636E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пакет документов зарегистрирован в период </w:t>
            </w:r>
          </w:p>
          <w:p w:rsidR="008547F4" w:rsidRPr="00D8636E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 </w:t>
            </w:r>
            <w:r w:rsidR="00587EC3" w:rsidRPr="00153C89">
              <w:rPr>
                <w:rFonts w:eastAsiaTheme="minorHAnsi" w:cs="Times New Roman"/>
                <w:sz w:val="28"/>
                <w:szCs w:val="28"/>
              </w:rPr>
              <w:t>2</w:t>
            </w:r>
            <w:r w:rsidR="00306C66" w:rsidRPr="00153C89">
              <w:rPr>
                <w:rFonts w:eastAsiaTheme="minorHAnsi" w:cs="Times New Roman"/>
                <w:sz w:val="28"/>
                <w:szCs w:val="28"/>
              </w:rPr>
              <w:t>9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 июня </w:t>
            </w:r>
            <w:r w:rsidR="007B1A1E" w:rsidRPr="00153C89">
              <w:rPr>
                <w:rFonts w:eastAsiaTheme="minorHAnsi" w:cs="Times New Roman"/>
                <w:sz w:val="28"/>
                <w:szCs w:val="28"/>
              </w:rPr>
              <w:t xml:space="preserve">по 10 июл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екущего финансового год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Показатели, необходимые для достижения 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результатов предоставления субсидии: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.1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количество сохраненных мест для детей 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дошкольного возраста, ед.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.2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количество сохраненных рабочих мест </w:t>
            </w:r>
          </w:p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(исключая самозанятость), чел.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2.3</w:t>
            </w:r>
          </w:p>
        </w:tc>
        <w:tc>
          <w:tcPr>
            <w:tcW w:w="5729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размер среднемесячной заработной платы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расчете на одного работника</w:t>
            </w:r>
            <w:r w:rsidRPr="00153C89">
              <w:rPr>
                <w:rFonts w:cs="Times New Roman"/>
                <w:sz w:val="28"/>
                <w:szCs w:val="28"/>
              </w:rPr>
              <w:t xml:space="preserve"> не менее велич</w:t>
            </w:r>
            <w:r w:rsidRPr="00153C89">
              <w:rPr>
                <w:rFonts w:cs="Times New Roman"/>
                <w:sz w:val="28"/>
                <w:szCs w:val="28"/>
              </w:rPr>
              <w:t>и</w:t>
            </w:r>
            <w:r w:rsidRPr="00153C89">
              <w:rPr>
                <w:rFonts w:cs="Times New Roman"/>
                <w:sz w:val="28"/>
                <w:szCs w:val="28"/>
              </w:rPr>
              <w:t xml:space="preserve">ны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минимального размера оплаты труда, установленного законодательством Росси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й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ской Федерации, с учетом </w:t>
            </w:r>
            <w:r w:rsidRPr="00153C89">
              <w:rPr>
                <w:rFonts w:cs="Times New Roman"/>
                <w:sz w:val="28"/>
                <w:szCs w:val="28"/>
              </w:rPr>
              <w:t>районных коэфф</w:t>
            </w:r>
            <w:r w:rsidRPr="00153C89">
              <w:rPr>
                <w:rFonts w:cs="Times New Roman"/>
                <w:sz w:val="28"/>
                <w:szCs w:val="28"/>
              </w:rPr>
              <w:t>и</w:t>
            </w:r>
            <w:r w:rsidRPr="00153C89">
              <w:rPr>
                <w:rFonts w:cs="Times New Roman"/>
                <w:sz w:val="28"/>
                <w:szCs w:val="28"/>
              </w:rPr>
              <w:t xml:space="preserve">циентов и процентных надбавок, начисляемых в связи с работой в местностях с особыми климатическими условиями,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за последний 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т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четный период, предшествующий</w:t>
            </w:r>
            <w:r w:rsidRPr="00153C89">
              <w:rPr>
                <w:rFonts w:cs="Times New Roman"/>
                <w:sz w:val="28"/>
                <w:szCs w:val="28"/>
              </w:rPr>
              <w:t xml:space="preserve"> дате подачи пакета документов, рублей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</w:tcPr>
          <w:p w:rsidR="009B30D0" w:rsidRDefault="008547F4" w:rsidP="001571D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Критерии оценки качества оказания услуг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по присмотру и уходу за детьми дошкольного </w:t>
            </w:r>
            <w:r w:rsidR="00EF5BEA" w:rsidRPr="00153C89">
              <w:rPr>
                <w:rFonts w:eastAsiaTheme="minorHAnsi" w:cs="Times New Roman"/>
                <w:sz w:val="28"/>
                <w:szCs w:val="28"/>
              </w:rPr>
              <w:t xml:space="preserve">   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озраста для муниципальных дошкольных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образовательных учреждений в связи с введ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е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нием ограничительных мер, направленных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на предупреждение распространения корон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вирусной инфекции, вызванной 2019-nCoV, </w:t>
            </w:r>
          </w:p>
          <w:p w:rsid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на территории Красноярского края, в том </w:t>
            </w:r>
          </w:p>
          <w:p w:rsidR="008547F4" w:rsidRPr="00153C89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числе: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1</w:t>
            </w:r>
          </w:p>
        </w:tc>
        <w:tc>
          <w:tcPr>
            <w:tcW w:w="5729" w:type="dxa"/>
          </w:tcPr>
          <w:p w:rsidR="009B30D0" w:rsidRDefault="008547F4" w:rsidP="00FD59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соответствие установленным нормативными актами Российской Федерации требованиям </w:t>
            </w:r>
          </w:p>
          <w:p w:rsidR="008547F4" w:rsidRPr="00153C89" w:rsidRDefault="008547F4" w:rsidP="00FD59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к содержанию услуг (объем, сроки, качество предоставления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2</w:t>
            </w:r>
          </w:p>
        </w:tc>
        <w:tc>
          <w:tcPr>
            <w:tcW w:w="5729" w:type="dxa"/>
          </w:tcPr>
          <w:p w:rsidR="008547F4" w:rsidRPr="00153C89" w:rsidRDefault="008547F4" w:rsidP="00E705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наличие у персонала необходимой квалиф</w:t>
            </w:r>
            <w:r w:rsidRPr="00153C89">
              <w:rPr>
                <w:rFonts w:cs="Times New Roman"/>
                <w:sz w:val="28"/>
                <w:szCs w:val="28"/>
              </w:rPr>
              <w:t>и</w:t>
            </w:r>
            <w:r w:rsidRPr="00153C89">
              <w:rPr>
                <w:rFonts w:cs="Times New Roman"/>
                <w:sz w:val="28"/>
                <w:szCs w:val="28"/>
              </w:rPr>
              <w:t>кации (профессиональное образование, опыт работы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3</w:t>
            </w:r>
          </w:p>
        </w:tc>
        <w:tc>
          <w:tcPr>
            <w:tcW w:w="5729" w:type="dxa"/>
          </w:tcPr>
          <w:p w:rsidR="008547F4" w:rsidRPr="00153C89" w:rsidRDefault="008547F4" w:rsidP="00E7052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уровень укомплектованности (достаточности) штатной численности персонала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4</w:t>
            </w:r>
          </w:p>
        </w:tc>
        <w:tc>
          <w:tcPr>
            <w:tcW w:w="5729" w:type="dxa"/>
          </w:tcPr>
          <w:p w:rsidR="008547F4" w:rsidRPr="00153C89" w:rsidRDefault="008547F4" w:rsidP="00491E9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удовлетворенность получателей услуг кач</w:t>
            </w:r>
            <w:r w:rsidRPr="00153C89">
              <w:rPr>
                <w:rFonts w:cs="Times New Roman"/>
                <w:sz w:val="28"/>
                <w:szCs w:val="28"/>
              </w:rPr>
              <w:t>е</w:t>
            </w:r>
            <w:r w:rsidRPr="00153C89">
              <w:rPr>
                <w:rFonts w:cs="Times New Roman"/>
                <w:sz w:val="28"/>
                <w:szCs w:val="28"/>
              </w:rPr>
              <w:t>ством их оказания – отсутствие обоснованных жалоб со стороны потребителей услуг (нас</w:t>
            </w:r>
            <w:r w:rsidRPr="00153C89">
              <w:rPr>
                <w:rFonts w:cs="Times New Roman"/>
                <w:sz w:val="28"/>
                <w:szCs w:val="28"/>
              </w:rPr>
              <w:t>е</w:t>
            </w:r>
            <w:r w:rsidRPr="00153C89">
              <w:rPr>
                <w:rFonts w:cs="Times New Roman"/>
                <w:sz w:val="28"/>
                <w:szCs w:val="28"/>
              </w:rPr>
              <w:lastRenderedPageBreak/>
              <w:t xml:space="preserve">ления)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течение 2 лет, предшествующих дате подачи пакета документов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729" w:type="dxa"/>
          </w:tcPr>
          <w:p w:rsidR="008547F4" w:rsidRPr="00153C89" w:rsidRDefault="008547F4" w:rsidP="00491E9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>наличие открытости и доступности информ</w:t>
            </w:r>
            <w:r w:rsidRPr="00153C89">
              <w:rPr>
                <w:rFonts w:cs="Times New Roman"/>
                <w:sz w:val="28"/>
                <w:szCs w:val="28"/>
              </w:rPr>
              <w:t>а</w:t>
            </w:r>
            <w:r w:rsidRPr="00153C89">
              <w:rPr>
                <w:rFonts w:cs="Times New Roman"/>
                <w:sz w:val="28"/>
                <w:szCs w:val="28"/>
              </w:rPr>
              <w:t>ции о заявителе (информация об официальных сайтах)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3.6</w:t>
            </w:r>
          </w:p>
        </w:tc>
        <w:tc>
          <w:tcPr>
            <w:tcW w:w="5729" w:type="dxa"/>
          </w:tcPr>
          <w:p w:rsidR="008547F4" w:rsidRPr="00153C89" w:rsidRDefault="008547F4" w:rsidP="003124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8"/>
              </w:rPr>
            </w:pPr>
            <w:r w:rsidRPr="00153C89">
              <w:rPr>
                <w:rFonts w:cs="Times New Roman"/>
                <w:sz w:val="28"/>
                <w:szCs w:val="28"/>
              </w:rPr>
              <w:t xml:space="preserve">отсутствие заявителя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 реестре недоброс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о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вестных поставщиков по результатам оказ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а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 xml:space="preserve">ния услуг в рамках исполнения контрактов (договоров), заключенных в соответствии с действующим законодательством в сфере </w:t>
            </w:r>
            <w:r w:rsidR="003124F8" w:rsidRPr="00153C89">
              <w:rPr>
                <w:rFonts w:eastAsiaTheme="minorHAnsi" w:cs="Times New Roman"/>
                <w:sz w:val="28"/>
                <w:szCs w:val="28"/>
              </w:rPr>
              <w:t xml:space="preserve">  </w:t>
            </w:r>
            <w:r w:rsidRPr="00153C89">
              <w:rPr>
                <w:rFonts w:eastAsiaTheme="minorHAnsi" w:cs="Times New Roman"/>
                <w:sz w:val="28"/>
                <w:szCs w:val="28"/>
              </w:rPr>
              <w:t>закупок товаров, работ, услуг для обеспечения государственных и муниципальных нужд, в течение 2 лет, предшествующих дате подачи пакета документов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</w:tr>
      <w:tr w:rsidR="008547F4" w:rsidRPr="00153C89" w:rsidTr="007E59C8">
        <w:tc>
          <w:tcPr>
            <w:tcW w:w="594" w:type="dxa"/>
          </w:tcPr>
          <w:p w:rsidR="008547F4" w:rsidRPr="00153C89" w:rsidRDefault="008547F4" w:rsidP="00D8636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Итого</w:t>
            </w:r>
          </w:p>
        </w:tc>
        <w:tc>
          <w:tcPr>
            <w:tcW w:w="1723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</w:p>
        </w:tc>
        <w:tc>
          <w:tcPr>
            <w:tcW w:w="1399" w:type="dxa"/>
          </w:tcPr>
          <w:p w:rsidR="008547F4" w:rsidRPr="00153C89" w:rsidRDefault="008547F4" w:rsidP="00AD7AC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HAnsi" w:cs="Times New Roman"/>
                <w:szCs w:val="28"/>
              </w:rPr>
            </w:pPr>
            <w:r w:rsidRPr="00153C89">
              <w:rPr>
                <w:rFonts w:eastAsiaTheme="minorHAnsi" w:cs="Times New Roman"/>
                <w:sz w:val="28"/>
                <w:szCs w:val="28"/>
              </w:rPr>
              <w:t>х</w:t>
            </w:r>
          </w:p>
        </w:tc>
      </w:tr>
    </w:tbl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4"/>
        </w:rPr>
      </w:pPr>
    </w:p>
    <w:p w:rsidR="009E790E" w:rsidRPr="009B30D0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28"/>
          <w:szCs w:val="28"/>
        </w:rPr>
      </w:pPr>
      <w:r w:rsidRPr="009B30D0">
        <w:rPr>
          <w:rFonts w:eastAsiaTheme="minorHAnsi" w:cs="Times New Roman"/>
          <w:sz w:val="28"/>
          <w:szCs w:val="28"/>
        </w:rPr>
        <w:t xml:space="preserve">*Графа 4 заполняется в случае </w:t>
      </w:r>
      <w:r w:rsidR="00431BE2" w:rsidRPr="009B30D0">
        <w:rPr>
          <w:rFonts w:eastAsiaTheme="minorHAnsi" w:cs="Times New Roman"/>
          <w:sz w:val="28"/>
          <w:szCs w:val="28"/>
        </w:rPr>
        <w:t>несоответствия критерию оценки</w:t>
      </w:r>
      <w:r w:rsidRPr="009B30D0">
        <w:rPr>
          <w:rFonts w:eastAsiaTheme="minorHAnsi" w:cs="Times New Roman"/>
          <w:sz w:val="28"/>
          <w:szCs w:val="28"/>
        </w:rPr>
        <w:t xml:space="preserve"> по </w:t>
      </w:r>
      <w:r w:rsidR="004E7572" w:rsidRPr="009B30D0">
        <w:rPr>
          <w:rFonts w:eastAsiaTheme="minorHAnsi" w:cs="Times New Roman"/>
          <w:sz w:val="28"/>
          <w:szCs w:val="28"/>
        </w:rPr>
        <w:t xml:space="preserve">условиям предоставления субсидии, установленным пунктами </w:t>
      </w:r>
      <w:r w:rsidR="008F3A6D" w:rsidRPr="009B30D0">
        <w:rPr>
          <w:rFonts w:eastAsiaTheme="minorHAnsi" w:cs="Times New Roman"/>
          <w:sz w:val="28"/>
          <w:szCs w:val="28"/>
        </w:rPr>
        <w:t>5</w:t>
      </w:r>
      <w:r w:rsidR="004E7572" w:rsidRPr="009B30D0">
        <w:rPr>
          <w:rFonts w:eastAsiaTheme="minorHAnsi" w:cs="Times New Roman"/>
          <w:sz w:val="28"/>
          <w:szCs w:val="28"/>
        </w:rPr>
        <w:t>–</w:t>
      </w:r>
      <w:r w:rsidR="008F3A6D" w:rsidRPr="009B30D0">
        <w:rPr>
          <w:rFonts w:eastAsiaTheme="minorHAnsi" w:cs="Times New Roman"/>
          <w:sz w:val="28"/>
          <w:szCs w:val="28"/>
        </w:rPr>
        <w:t>11</w:t>
      </w:r>
      <w:r w:rsidRPr="009B30D0">
        <w:rPr>
          <w:rFonts w:eastAsiaTheme="minorHAnsi" w:cs="Times New Roman"/>
          <w:sz w:val="28"/>
          <w:szCs w:val="28"/>
        </w:rPr>
        <w:t xml:space="preserve"> Полож</w:t>
      </w:r>
      <w:r w:rsidRPr="009B30D0">
        <w:rPr>
          <w:rFonts w:eastAsiaTheme="minorHAnsi" w:cs="Times New Roman"/>
          <w:sz w:val="28"/>
          <w:szCs w:val="28"/>
        </w:rPr>
        <w:t>е</w:t>
      </w:r>
      <w:r w:rsidRPr="009B30D0">
        <w:rPr>
          <w:rFonts w:eastAsiaTheme="minorHAnsi" w:cs="Times New Roman"/>
          <w:sz w:val="28"/>
          <w:szCs w:val="28"/>
        </w:rPr>
        <w:t xml:space="preserve">ния </w:t>
      </w:r>
      <w:r w:rsidR="00E21304" w:rsidRPr="009B30D0">
        <w:rPr>
          <w:rFonts w:eastAsiaTheme="minorHAnsi" w:cs="Times New Roman"/>
          <w:sz w:val="28"/>
          <w:szCs w:val="28"/>
        </w:rPr>
        <w:t>о порядке предоставления субсидий субъектам малого и среднего пре</w:t>
      </w:r>
      <w:r w:rsidR="00E21304" w:rsidRPr="009B30D0">
        <w:rPr>
          <w:rFonts w:eastAsiaTheme="minorHAnsi" w:cs="Times New Roman"/>
          <w:sz w:val="28"/>
          <w:szCs w:val="28"/>
        </w:rPr>
        <w:t>д</w:t>
      </w:r>
      <w:r w:rsidR="00E21304" w:rsidRPr="009B30D0">
        <w:rPr>
          <w:rFonts w:eastAsiaTheme="minorHAnsi" w:cs="Times New Roman"/>
          <w:sz w:val="28"/>
          <w:szCs w:val="28"/>
        </w:rPr>
        <w:t>принимательства, социально ориентированным некоммерческим организац</w:t>
      </w:r>
      <w:r w:rsidR="00E21304" w:rsidRPr="009B30D0">
        <w:rPr>
          <w:rFonts w:eastAsiaTheme="minorHAnsi" w:cs="Times New Roman"/>
          <w:sz w:val="28"/>
          <w:szCs w:val="28"/>
        </w:rPr>
        <w:t>и</w:t>
      </w:r>
      <w:r w:rsidR="00E21304" w:rsidRPr="009B30D0">
        <w:rPr>
          <w:rFonts w:eastAsiaTheme="minorHAnsi" w:cs="Times New Roman"/>
          <w:sz w:val="28"/>
          <w:szCs w:val="28"/>
        </w:rPr>
        <w:t>ям</w:t>
      </w:r>
      <w:r w:rsidR="005E4C2F" w:rsidRPr="009B30D0">
        <w:rPr>
          <w:rFonts w:eastAsiaTheme="minorHAnsi" w:cs="Times New Roman"/>
          <w:sz w:val="28"/>
          <w:szCs w:val="28"/>
        </w:rPr>
        <w:t xml:space="preserve"> (за исключением</w:t>
      </w:r>
      <w:r w:rsidR="00E21304" w:rsidRPr="009B30D0">
        <w:rPr>
          <w:rFonts w:eastAsiaTheme="minorHAnsi" w:cs="Times New Roman"/>
          <w:sz w:val="28"/>
          <w:szCs w:val="28"/>
        </w:rPr>
        <w:t xml:space="preserve"> государственны</w:t>
      </w:r>
      <w:r w:rsidR="005E4C2F" w:rsidRPr="009B30D0">
        <w:rPr>
          <w:rFonts w:eastAsiaTheme="minorHAnsi" w:cs="Times New Roman"/>
          <w:sz w:val="28"/>
          <w:szCs w:val="28"/>
        </w:rPr>
        <w:t>х</w:t>
      </w:r>
      <w:r w:rsidR="00E21304" w:rsidRPr="009B30D0">
        <w:rPr>
          <w:rFonts w:eastAsiaTheme="minorHAnsi" w:cs="Times New Roman"/>
          <w:sz w:val="28"/>
          <w:szCs w:val="28"/>
        </w:rPr>
        <w:t xml:space="preserve"> (муниципальны</w:t>
      </w:r>
      <w:r w:rsidR="005E4C2F" w:rsidRPr="009B30D0">
        <w:rPr>
          <w:rFonts w:eastAsiaTheme="minorHAnsi" w:cs="Times New Roman"/>
          <w:sz w:val="28"/>
          <w:szCs w:val="28"/>
        </w:rPr>
        <w:t>х</w:t>
      </w:r>
      <w:r w:rsidR="00E21304" w:rsidRPr="009B30D0">
        <w:rPr>
          <w:rFonts w:eastAsiaTheme="minorHAnsi" w:cs="Times New Roman"/>
          <w:sz w:val="28"/>
          <w:szCs w:val="28"/>
        </w:rPr>
        <w:t>) учреждени</w:t>
      </w:r>
      <w:r w:rsidR="005E4C2F" w:rsidRPr="009B30D0">
        <w:rPr>
          <w:rFonts w:eastAsiaTheme="minorHAnsi" w:cs="Times New Roman"/>
          <w:sz w:val="28"/>
          <w:szCs w:val="28"/>
        </w:rPr>
        <w:t>й)</w:t>
      </w:r>
      <w:r w:rsidR="00E21304" w:rsidRPr="009B30D0">
        <w:rPr>
          <w:rFonts w:eastAsiaTheme="minorHAnsi" w:cs="Times New Roman"/>
          <w:sz w:val="28"/>
          <w:szCs w:val="28"/>
        </w:rPr>
        <w:t>, оказ</w:t>
      </w:r>
      <w:r w:rsidR="00E21304" w:rsidRPr="009B30D0">
        <w:rPr>
          <w:rFonts w:eastAsiaTheme="minorHAnsi" w:cs="Times New Roman"/>
          <w:sz w:val="28"/>
          <w:szCs w:val="28"/>
        </w:rPr>
        <w:t>ы</w:t>
      </w:r>
      <w:r w:rsidR="00E21304" w:rsidRPr="009B30D0">
        <w:rPr>
          <w:rFonts w:eastAsiaTheme="minorHAnsi" w:cs="Times New Roman"/>
          <w:sz w:val="28"/>
          <w:szCs w:val="28"/>
        </w:rPr>
        <w:t>вающим для муниципальных дошкольных образовательных учреждений услуги</w:t>
      </w:r>
      <w:r w:rsidR="00431BE2" w:rsidRPr="009B30D0">
        <w:rPr>
          <w:rFonts w:eastAsiaTheme="minorHAnsi" w:cs="Times New Roman"/>
          <w:sz w:val="28"/>
          <w:szCs w:val="28"/>
        </w:rPr>
        <w:t xml:space="preserve"> </w:t>
      </w:r>
      <w:r w:rsidR="00E21304" w:rsidRPr="009B30D0">
        <w:rPr>
          <w:rFonts w:eastAsiaTheme="minorHAnsi" w:cs="Times New Roman"/>
          <w:sz w:val="28"/>
          <w:szCs w:val="28"/>
        </w:rPr>
        <w:t>по присмотру и уходу за детьми дошкольного возраста, в случае фа</w:t>
      </w:r>
      <w:r w:rsidR="00E21304" w:rsidRPr="009B30D0">
        <w:rPr>
          <w:rFonts w:eastAsiaTheme="minorHAnsi" w:cs="Times New Roman"/>
          <w:sz w:val="28"/>
          <w:szCs w:val="28"/>
        </w:rPr>
        <w:t>к</w:t>
      </w:r>
      <w:r w:rsidR="00E21304" w:rsidRPr="009B30D0">
        <w:rPr>
          <w:rFonts w:eastAsiaTheme="minorHAnsi" w:cs="Times New Roman"/>
          <w:sz w:val="28"/>
          <w:szCs w:val="28"/>
        </w:rPr>
        <w:t xml:space="preserve">тического </w:t>
      </w:r>
      <w:r w:rsidR="00DB5795" w:rsidRPr="009B30D0">
        <w:rPr>
          <w:rFonts w:eastAsiaTheme="minorHAnsi" w:cs="Times New Roman"/>
          <w:sz w:val="28"/>
          <w:szCs w:val="28"/>
        </w:rPr>
        <w:t>неосуществления</w:t>
      </w:r>
      <w:r w:rsidR="00E21304" w:rsidRPr="009B30D0">
        <w:rPr>
          <w:rFonts w:eastAsiaTheme="minorHAnsi" w:cs="Times New Roman"/>
          <w:sz w:val="28"/>
          <w:szCs w:val="28"/>
        </w:rPr>
        <w:t xml:space="preserve"> деятельности по оказанию услуг по присмотру и уходу за детьми дошкольного возраста в связи с введением ограничительных мер, направленных на предупреждение распространения коронавирусной</w:t>
      </w:r>
      <w:r w:rsidR="005E4C2F" w:rsidRPr="009B30D0">
        <w:rPr>
          <w:rFonts w:eastAsiaTheme="minorHAnsi" w:cs="Times New Roman"/>
          <w:sz w:val="28"/>
          <w:szCs w:val="28"/>
        </w:rPr>
        <w:t xml:space="preserve"> </w:t>
      </w:r>
      <w:r w:rsidR="00E21304" w:rsidRPr="009B30D0">
        <w:rPr>
          <w:rFonts w:eastAsiaTheme="minorHAnsi" w:cs="Times New Roman"/>
          <w:sz w:val="28"/>
          <w:szCs w:val="28"/>
        </w:rPr>
        <w:t>инфекции, вызванной 2019-nCoV, на территории Красноярского края, в целях финансового обеспечения части затрат, связанных с сохранением возможн</w:t>
      </w:r>
      <w:r w:rsidR="00E21304" w:rsidRPr="009B30D0">
        <w:rPr>
          <w:rFonts w:eastAsiaTheme="minorHAnsi" w:cs="Times New Roman"/>
          <w:sz w:val="28"/>
          <w:szCs w:val="28"/>
        </w:rPr>
        <w:t>о</w:t>
      </w:r>
      <w:r w:rsidR="00E21304" w:rsidRPr="009B30D0">
        <w:rPr>
          <w:rFonts w:eastAsiaTheme="minorHAnsi" w:cs="Times New Roman"/>
          <w:sz w:val="28"/>
          <w:szCs w:val="28"/>
        </w:rPr>
        <w:t>сти возобновления деятельности по оказанию услуг по присмотру и уходу за детьми дошкольного возраста в полном объеме после отмены ограничител</w:t>
      </w:r>
      <w:r w:rsidR="00E21304" w:rsidRPr="009B30D0">
        <w:rPr>
          <w:rFonts w:eastAsiaTheme="minorHAnsi" w:cs="Times New Roman"/>
          <w:sz w:val="28"/>
          <w:szCs w:val="28"/>
        </w:rPr>
        <w:t>ь</w:t>
      </w:r>
      <w:r w:rsidR="00E21304" w:rsidRPr="009B30D0">
        <w:rPr>
          <w:rFonts w:eastAsiaTheme="minorHAnsi" w:cs="Times New Roman"/>
          <w:sz w:val="28"/>
          <w:szCs w:val="28"/>
        </w:rPr>
        <w:t>ных мер</w:t>
      </w:r>
      <w:r w:rsidRPr="009B30D0">
        <w:rPr>
          <w:rFonts w:eastAsiaTheme="minorHAnsi" w:cs="Times New Roman"/>
          <w:sz w:val="28"/>
          <w:szCs w:val="28"/>
        </w:rPr>
        <w:t>.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E21304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ключение по результатам оценки </w:t>
      </w:r>
      <w:r w:rsidR="00E21304" w:rsidRPr="00153C89">
        <w:rPr>
          <w:rFonts w:eastAsiaTheme="minorHAnsi" w:cs="Times New Roman"/>
          <w:sz w:val="30"/>
          <w:szCs w:val="30"/>
        </w:rPr>
        <w:t>пакета документов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(нужное </w:t>
      </w:r>
      <w:r w:rsidR="00E21304" w:rsidRPr="00153C89">
        <w:rPr>
          <w:rFonts w:eastAsiaTheme="minorHAnsi" w:cs="Times New Roman"/>
          <w:sz w:val="30"/>
          <w:szCs w:val="30"/>
        </w:rPr>
        <w:t>п</w:t>
      </w:r>
      <w:r w:rsidRPr="00153C89">
        <w:rPr>
          <w:rFonts w:eastAsiaTheme="minorHAnsi" w:cs="Times New Roman"/>
          <w:sz w:val="30"/>
          <w:szCs w:val="30"/>
        </w:rPr>
        <w:t>одчеркнуть):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соответствует условиям предоставления субсидии;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192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не соответствует условиям предоставления субсидии.</w:t>
      </w: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Член конкурсной комиссии              подпись           расшифровка подписи</w:t>
      </w: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«_____» ____________ 20__ г.</w:t>
      </w:r>
    </w:p>
    <w:p w:rsidR="00D4620A" w:rsidRPr="00153C89" w:rsidRDefault="00D4620A">
      <w:pPr>
        <w:spacing w:after="0" w:line="240" w:lineRule="auto"/>
        <w:jc w:val="both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br w:type="page"/>
      </w:r>
    </w:p>
    <w:p w:rsidR="001B7DF8" w:rsidRPr="00153C89" w:rsidRDefault="001B7DF8" w:rsidP="001B7DF8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lastRenderedPageBreak/>
        <w:t>Приложение 3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к Порядку </w:t>
      </w:r>
      <w:r w:rsidR="00CB216C" w:rsidRPr="00153C89">
        <w:rPr>
          <w:rFonts w:cs="Times New Roman"/>
          <w:sz w:val="30"/>
          <w:szCs w:val="30"/>
        </w:rPr>
        <w:t>рассмотрения</w:t>
      </w:r>
      <w:r w:rsidRPr="00153C89">
        <w:rPr>
          <w:sz w:val="30"/>
          <w:szCs w:val="30"/>
          <w:lang w:eastAsia="ru-RU"/>
        </w:rPr>
        <w:t xml:space="preserve">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t xml:space="preserve">пакетов документов заявителей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ля предоставления субсидий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субъектам малого и среднего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оказывающим для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с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ведением ограничительных мер,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в целях финансового обеспечения части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затрат, связанных с сохранением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ind w:firstLine="4196"/>
        <w:jc w:val="both"/>
        <w:rPr>
          <w:sz w:val="30"/>
          <w:szCs w:val="30"/>
          <w:lang w:eastAsia="ru-RU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sz w:val="30"/>
          <w:szCs w:val="30"/>
        </w:rPr>
      </w:pP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ОТОКОЛ</w:t>
      </w:r>
    </w:p>
    <w:p w:rsidR="001B7DF8" w:rsidRPr="00153C89" w:rsidRDefault="001B7DF8" w:rsidP="001B7DF8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 итогах </w:t>
      </w:r>
      <w:r w:rsidR="00CB216C" w:rsidRPr="00153C89">
        <w:rPr>
          <w:rFonts w:cs="Times New Roman"/>
          <w:sz w:val="30"/>
          <w:szCs w:val="30"/>
        </w:rPr>
        <w:t>рассмотрения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«____» ___________ 20___ г.                                                   г. Красноярск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Место проведения: ______</w:t>
      </w:r>
      <w:r w:rsidR="001B7DF8" w:rsidRPr="00153C89">
        <w:rPr>
          <w:rFonts w:eastAsiaTheme="minorHAnsi" w:cs="Times New Roman"/>
          <w:sz w:val="30"/>
          <w:szCs w:val="30"/>
        </w:rPr>
        <w:t>________</w:t>
      </w:r>
      <w:r w:rsidR="009B30D0">
        <w:rPr>
          <w:rFonts w:eastAsiaTheme="minorHAnsi" w:cs="Times New Roman"/>
          <w:sz w:val="30"/>
          <w:szCs w:val="30"/>
        </w:rPr>
        <w:t>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едседатель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Члены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lastRenderedPageBreak/>
        <w:t>Приглашенные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369EE" w:rsidRPr="00153C89" w:rsidRDefault="005369E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Решение:</w:t>
      </w:r>
    </w:p>
    <w:p w:rsidR="005369EE" w:rsidRPr="00153C89" w:rsidRDefault="005369E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1. Предоставить субсидию:</w:t>
      </w:r>
    </w:p>
    <w:p w:rsidR="005369EE" w:rsidRPr="00153C89" w:rsidRDefault="005369EE" w:rsidP="005369E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162"/>
        <w:gridCol w:w="1679"/>
        <w:gridCol w:w="1417"/>
        <w:gridCol w:w="1411"/>
        <w:gridCol w:w="1247"/>
      </w:tblGrid>
      <w:tr w:rsidR="005369EE" w:rsidRPr="00153C89" w:rsidTr="009B30D0">
        <w:tc>
          <w:tcPr>
            <w:tcW w:w="654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№ п/п</w:t>
            </w:r>
          </w:p>
        </w:tc>
        <w:tc>
          <w:tcPr>
            <w:tcW w:w="3162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Наименование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679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ИНН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417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Дата,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№ заявки</w:t>
            </w:r>
          </w:p>
        </w:tc>
        <w:tc>
          <w:tcPr>
            <w:tcW w:w="1411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Общее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количество баллов</w:t>
            </w:r>
          </w:p>
        </w:tc>
        <w:tc>
          <w:tcPr>
            <w:tcW w:w="1247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Сумма субсидии, рублей</w:t>
            </w:r>
          </w:p>
        </w:tc>
      </w:tr>
      <w:tr w:rsidR="005369EE" w:rsidRPr="00153C89" w:rsidTr="009B30D0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1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24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  <w:tr w:rsidR="005369EE" w:rsidRPr="00153C89" w:rsidTr="009B30D0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1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24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</w:tbl>
    <w:p w:rsidR="005369EE" w:rsidRPr="00153C89" w:rsidRDefault="005369EE" w:rsidP="005369E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369EE" w:rsidRPr="00153C89" w:rsidRDefault="005369E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2. Отказать в предоставлении субсидии:</w:t>
      </w:r>
    </w:p>
    <w:p w:rsidR="005369EE" w:rsidRPr="00153C89" w:rsidRDefault="005369EE" w:rsidP="005369E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4"/>
        <w:gridCol w:w="3162"/>
        <w:gridCol w:w="1679"/>
        <w:gridCol w:w="1417"/>
        <w:gridCol w:w="2658"/>
      </w:tblGrid>
      <w:tr w:rsidR="005369EE" w:rsidRPr="00153C89" w:rsidTr="00226759">
        <w:tc>
          <w:tcPr>
            <w:tcW w:w="654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№ п/п</w:t>
            </w:r>
          </w:p>
        </w:tc>
        <w:tc>
          <w:tcPr>
            <w:tcW w:w="3162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Наименование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679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ИНН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явителя</w:t>
            </w:r>
          </w:p>
        </w:tc>
        <w:tc>
          <w:tcPr>
            <w:tcW w:w="1417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Дата, </w:t>
            </w:r>
          </w:p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№ заявки</w:t>
            </w:r>
          </w:p>
        </w:tc>
        <w:tc>
          <w:tcPr>
            <w:tcW w:w="2658" w:type="dxa"/>
          </w:tcPr>
          <w:p w:rsidR="005369EE" w:rsidRPr="00153C89" w:rsidRDefault="005369EE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Основание (-я) отказа</w:t>
            </w:r>
          </w:p>
        </w:tc>
      </w:tr>
      <w:tr w:rsidR="005369EE" w:rsidRPr="00153C89" w:rsidTr="00226759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2658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  <w:tr w:rsidR="005369EE" w:rsidRPr="00153C89" w:rsidTr="00226759">
        <w:tc>
          <w:tcPr>
            <w:tcW w:w="654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3162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679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1417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  <w:tc>
          <w:tcPr>
            <w:tcW w:w="2658" w:type="dxa"/>
          </w:tcPr>
          <w:p w:rsidR="005369EE" w:rsidRPr="00153C89" w:rsidRDefault="005369EE" w:rsidP="0022675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</w:tc>
      </w:tr>
    </w:tbl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5369EE" w:rsidRPr="00153C89" w:rsidRDefault="005369E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дпис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редседатель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Члены комиссии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065AFD" w:rsidRPr="00153C89" w:rsidRDefault="00065AFD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</w:p>
    <w:p w:rsidR="009E790E" w:rsidRPr="00153C89" w:rsidRDefault="009E790E" w:rsidP="009B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тветственный секретарь:</w:t>
      </w:r>
    </w:p>
    <w:p w:rsidR="009E790E" w:rsidRPr="00153C89" w:rsidRDefault="009E790E" w:rsidP="009E790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______________________________________________________________</w:t>
      </w:r>
    </w:p>
    <w:p w:rsidR="009E790E" w:rsidRPr="00153C89" w:rsidRDefault="009E790E" w:rsidP="009E790E">
      <w:pPr>
        <w:spacing w:after="0" w:line="240" w:lineRule="auto"/>
        <w:jc w:val="both"/>
        <w:rPr>
          <w:sz w:val="30"/>
          <w:szCs w:val="30"/>
          <w:lang w:eastAsia="ru-RU"/>
        </w:rPr>
      </w:pPr>
      <w:r w:rsidRPr="00153C89">
        <w:rPr>
          <w:sz w:val="30"/>
          <w:szCs w:val="30"/>
          <w:lang w:eastAsia="ru-RU"/>
        </w:rPr>
        <w:br w:type="page"/>
      </w:r>
    </w:p>
    <w:p w:rsidR="00987695" w:rsidRPr="00153C89" w:rsidRDefault="00987695" w:rsidP="00987695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оказывающим дл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СПРАВКА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б имущественном и финансовом состоянии </w:t>
      </w:r>
    </w:p>
    <w:p w:rsidR="00FB0334" w:rsidRPr="00153C89" w:rsidRDefault="00FB033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____________________</w:t>
      </w:r>
      <w:r w:rsidR="00232AC4" w:rsidRPr="00153C89">
        <w:rPr>
          <w:rFonts w:ascii="Times New Roman" w:hAnsi="Times New Roman" w:cs="Times New Roman"/>
          <w:sz w:val="30"/>
          <w:szCs w:val="30"/>
        </w:rPr>
        <w:t>__________________</w:t>
      </w:r>
      <w:r w:rsidRPr="00153C89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за _________________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период)</w:t>
      </w:r>
    </w:p>
    <w:p w:rsidR="00987695" w:rsidRPr="00153C89" w:rsidRDefault="00987695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1. Сведения об имуществе, тыс. рублей</w:t>
      </w:r>
    </w:p>
    <w:p w:rsidR="00987695" w:rsidRPr="00153C89" w:rsidRDefault="00987695" w:rsidP="00987695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987695" w:rsidRPr="00153C89" w:rsidTr="00226759">
        <w:trPr>
          <w:trHeight w:val="643"/>
        </w:trPr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Остаточная стоимость 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на отчетную дату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9345F" w:rsidRPr="00153C89" w:rsidTr="00226759">
        <w:tc>
          <w:tcPr>
            <w:tcW w:w="5387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9345F" w:rsidRPr="00153C89" w:rsidTr="00226759">
        <w:tc>
          <w:tcPr>
            <w:tcW w:w="5387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69" w:type="dxa"/>
          </w:tcPr>
          <w:p w:rsidR="0029345F" w:rsidRPr="00153C89" w:rsidRDefault="0029345F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3969" w:type="dxa"/>
          </w:tcPr>
          <w:p w:rsidR="00987695" w:rsidRPr="00153C89" w:rsidRDefault="00987695" w:rsidP="0029345F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2. Сведения о финансовом, хозяйственном состоянии, тыс. рублей</w:t>
      </w:r>
    </w:p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987695" w:rsidRPr="00153C89" w:rsidTr="00226759">
        <w:trPr>
          <w:trHeight w:val="711"/>
          <w:tblHeader/>
        </w:trPr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На последнюю 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отчетную дату</w:t>
            </w:r>
          </w:p>
          <w:p w:rsidR="00987695" w:rsidRPr="00153C89" w:rsidRDefault="00987695" w:rsidP="00226759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Собственные средства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Заемные средства всего,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9356" w:type="dxa"/>
            <w:gridSpan w:val="2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долгосрочные кредиты и займы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widowControl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краткосрочные кредиты и займы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Кредиторская задолженность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Дебиторская задолженность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Доходы всего,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9356" w:type="dxa"/>
            <w:gridSpan w:val="2"/>
          </w:tcPr>
          <w:p w:rsidR="00987695" w:rsidRPr="00153C89" w:rsidRDefault="00987695" w:rsidP="00987695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выручка от продажи товаров, проду</w:t>
            </w: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ции, работ, услу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87695" w:rsidRPr="00153C89" w:rsidRDefault="00987695" w:rsidP="00226759">
            <w:pPr>
              <w:widowControl w:val="0"/>
              <w:spacing w:after="0" w:line="240" w:lineRule="auto"/>
              <w:rPr>
                <w:rFonts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прочие доходы (по видам доходов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Чистая прибыль (убыток) отчетного </w:t>
            </w:r>
          </w:p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периода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7695" w:rsidRPr="00153C89" w:rsidTr="00226759">
        <w:tc>
          <w:tcPr>
            <w:tcW w:w="5387" w:type="dxa"/>
          </w:tcPr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Рентабельность продаж (отношение </w:t>
            </w:r>
          </w:p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 xml:space="preserve">чистой прибыли (убытка) отчетного </w:t>
            </w:r>
          </w:p>
          <w:p w:rsidR="00987695" w:rsidRPr="00153C89" w:rsidRDefault="00987695" w:rsidP="00226759">
            <w:pPr>
              <w:pStyle w:val="ConsPlusNormal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153C89">
              <w:rPr>
                <w:rFonts w:ascii="Times New Roman" w:hAnsi="Times New Roman" w:cs="Times New Roman"/>
                <w:sz w:val="30"/>
                <w:szCs w:val="30"/>
              </w:rPr>
              <w:t>периода к выручке от продажи товаров, продукции, работ, услуг)</w:t>
            </w:r>
          </w:p>
        </w:tc>
        <w:tc>
          <w:tcPr>
            <w:tcW w:w="3969" w:type="dxa"/>
          </w:tcPr>
          <w:p w:rsidR="00987695" w:rsidRPr="00153C89" w:rsidRDefault="00987695" w:rsidP="00226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Руководитель _______________          ______________________________</w:t>
      </w:r>
    </w:p>
    <w:p w:rsidR="00987695" w:rsidRPr="00153C89" w:rsidRDefault="00987695" w:rsidP="0098769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               (расшифровка подписи)</w:t>
      </w: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М.П.</w:t>
      </w: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Главный бухгалтер _______________              _______________________</w:t>
      </w:r>
    </w:p>
    <w:p w:rsidR="00987695" w:rsidRPr="00153C89" w:rsidRDefault="00987695" w:rsidP="00987695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                                    (расшифровка подписи)</w:t>
      </w:r>
    </w:p>
    <w:p w:rsidR="00987695" w:rsidRPr="00153C89" w:rsidRDefault="00987695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987695" w:rsidRPr="00153C89" w:rsidRDefault="00987695">
      <w:pPr>
        <w:spacing w:after="0" w:line="240" w:lineRule="auto"/>
        <w:jc w:val="both"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br w:type="page"/>
      </w:r>
    </w:p>
    <w:p w:rsidR="00987695" w:rsidRPr="00153C89" w:rsidRDefault="00987695" w:rsidP="00987695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оказывающим дл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26759" w:rsidRPr="00153C89" w:rsidRDefault="00226759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B30D0" w:rsidRDefault="00987695" w:rsidP="009B30D0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987695" w:rsidRPr="00153C89" w:rsidRDefault="00987695" w:rsidP="009B30D0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соглашению</w:t>
      </w:r>
    </w:p>
    <w:p w:rsidR="00987695" w:rsidRPr="00153C89" w:rsidRDefault="00987695" w:rsidP="009B30D0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от _______</w:t>
      </w:r>
      <w:r w:rsidR="009B30D0">
        <w:rPr>
          <w:rFonts w:ascii="Times New Roman" w:hAnsi="Times New Roman" w:cs="Times New Roman"/>
          <w:sz w:val="30"/>
          <w:szCs w:val="30"/>
        </w:rPr>
        <w:t>___</w:t>
      </w:r>
      <w:r w:rsidRPr="00153C89">
        <w:rPr>
          <w:rFonts w:ascii="Times New Roman" w:hAnsi="Times New Roman" w:cs="Times New Roman"/>
          <w:sz w:val="30"/>
          <w:szCs w:val="30"/>
        </w:rPr>
        <w:t>__ № 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ПРОГНОЗНЫЙ ПЛАН</w:t>
      </w:r>
    </w:p>
    <w:p w:rsidR="00987695" w:rsidRPr="00153C89" w:rsidRDefault="00232AC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о сохранению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ьных мер, направленных на пред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>у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>преждение распространения коронавирусной инфекции, вызванной 2019-nCoV, на территории Красноярского края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__________________</w:t>
      </w:r>
      <w:r w:rsidR="00232AC4" w:rsidRPr="00153C89">
        <w:rPr>
          <w:rFonts w:ascii="Times New Roman" w:hAnsi="Times New Roman" w:cs="Times New Roman"/>
          <w:sz w:val="30"/>
          <w:szCs w:val="30"/>
        </w:rPr>
        <w:t>__________________</w:t>
      </w:r>
      <w:r w:rsidRPr="00153C89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987695" w:rsidRPr="00153C89" w:rsidRDefault="00987695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75664" w:rsidRPr="00153C89" w:rsidRDefault="00D7566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987695" w:rsidRPr="00153C89" w:rsidRDefault="00232AC4" w:rsidP="0098769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н</w:t>
      </w:r>
      <w:r w:rsidR="00987695" w:rsidRPr="00153C89">
        <w:rPr>
          <w:rFonts w:ascii="Times New Roman" w:hAnsi="Times New Roman" w:cs="Times New Roman"/>
          <w:sz w:val="30"/>
          <w:szCs w:val="30"/>
        </w:rPr>
        <w:t xml:space="preserve">а </w:t>
      </w:r>
      <w:r w:rsidR="008547F4" w:rsidRPr="00153C89">
        <w:rPr>
          <w:rFonts w:ascii="Times New Roman" w:hAnsi="Times New Roman" w:cs="Times New Roman"/>
          <w:sz w:val="30"/>
          <w:szCs w:val="30"/>
        </w:rPr>
        <w:t>2020</w:t>
      </w:r>
      <w:r w:rsidR="00FA3A91" w:rsidRPr="00153C89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987695" w:rsidRPr="00153C89" w:rsidRDefault="00987695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226759" w:rsidRPr="00153C89" w:rsidRDefault="00226759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226759" w:rsidRPr="00153C89" w:rsidRDefault="00226759" w:rsidP="00987695">
      <w:pPr>
        <w:widowControl w:val="0"/>
        <w:spacing w:after="0" w:line="240" w:lineRule="auto"/>
        <w:jc w:val="both"/>
        <w:rPr>
          <w:rFonts w:cs="Times New Roman"/>
          <w:sz w:val="30"/>
          <w:szCs w:val="30"/>
        </w:rPr>
        <w:sectPr w:rsidR="00226759" w:rsidRPr="00153C89" w:rsidSect="003E1F99">
          <w:type w:val="continuous"/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226759" w:rsidRPr="00153C89" w:rsidRDefault="00D75664" w:rsidP="0022675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7" w:name="P330"/>
      <w:bookmarkEnd w:id="7"/>
      <w:r w:rsidRPr="00153C89"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153C89">
        <w:rPr>
          <w:rFonts w:ascii="Times New Roman" w:hAnsi="Times New Roman" w:cs="Times New Roman"/>
          <w:sz w:val="30"/>
          <w:szCs w:val="30"/>
        </w:rPr>
        <w:t xml:space="preserve">. </w:t>
      </w:r>
      <w:r w:rsidR="00226759" w:rsidRPr="00153C89">
        <w:rPr>
          <w:rFonts w:ascii="Times New Roman" w:hAnsi="Times New Roman" w:cs="Times New Roman"/>
          <w:sz w:val="30"/>
          <w:szCs w:val="30"/>
        </w:rPr>
        <w:t xml:space="preserve">ОБЪЕМ, СТОИМОСТЬ </w:t>
      </w:r>
    </w:p>
    <w:p w:rsidR="00226759" w:rsidRPr="00153C89" w:rsidRDefault="008F3A6D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226759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дошкольного возраста,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учреждениям с учетом сохранения возможности возобновления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полном объеме в период действия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226759" w:rsidRPr="00153C89" w:rsidRDefault="00226759" w:rsidP="0022675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9E718C" w:rsidRPr="00153C89" w:rsidRDefault="009E718C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1523"/>
        <w:gridCol w:w="1042"/>
        <w:gridCol w:w="1066"/>
        <w:gridCol w:w="1061"/>
        <w:gridCol w:w="726"/>
        <w:gridCol w:w="546"/>
        <w:gridCol w:w="568"/>
        <w:gridCol w:w="669"/>
        <w:gridCol w:w="548"/>
        <w:gridCol w:w="578"/>
        <w:gridCol w:w="671"/>
        <w:gridCol w:w="718"/>
        <w:gridCol w:w="514"/>
        <w:gridCol w:w="634"/>
        <w:gridCol w:w="686"/>
        <w:gridCol w:w="666"/>
        <w:gridCol w:w="609"/>
        <w:gridCol w:w="1252"/>
        <w:gridCol w:w="1201"/>
      </w:tblGrid>
      <w:tr w:rsidR="008D5FDE" w:rsidRPr="002C47BB" w:rsidTr="002C47BB">
        <w:tc>
          <w:tcPr>
            <w:tcW w:w="520" w:type="dxa"/>
            <w:vMerge w:val="restart"/>
          </w:tcPr>
          <w:p w:rsidR="008D5FDE" w:rsidRPr="002C47BB" w:rsidRDefault="008D5FDE" w:rsidP="002C47BB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23" w:type="dxa"/>
            <w:vMerge w:val="restart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атегория п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ребителей услуг</w:t>
            </w:r>
          </w:p>
        </w:tc>
        <w:tc>
          <w:tcPr>
            <w:tcW w:w="2108" w:type="dxa"/>
            <w:gridSpan w:val="2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плата услуг за счет средств</w:t>
            </w:r>
          </w:p>
        </w:tc>
        <w:tc>
          <w:tcPr>
            <w:tcW w:w="1061" w:type="dxa"/>
            <w:vMerge w:val="restart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бъем услуг</w:t>
            </w:r>
            <w:r w:rsidR="008F3A6D"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на 2020 год, руб.</w:t>
            </w:r>
          </w:p>
          <w:p w:rsidR="0061546A" w:rsidRPr="002C47BB" w:rsidRDefault="0061546A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3" w:type="dxa"/>
            <w:gridSpan w:val="13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оличество планируем</w:t>
            </w:r>
            <w:r w:rsidR="008F3A6D" w:rsidRPr="002C47B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к оказанию услуг, мест</w:t>
            </w:r>
          </w:p>
        </w:tc>
        <w:tc>
          <w:tcPr>
            <w:tcW w:w="1252" w:type="dxa"/>
            <w:vMerge w:val="restart"/>
          </w:tcPr>
          <w:p w:rsidR="000B32EC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услуг, </w:t>
            </w:r>
            <w:r w:rsidR="008F3A6D"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 мес.</w:t>
            </w:r>
          </w:p>
        </w:tc>
        <w:tc>
          <w:tcPr>
            <w:tcW w:w="1201" w:type="dxa"/>
            <w:vMerge w:val="restart"/>
          </w:tcPr>
          <w:p w:rsidR="002C47BB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бщая ст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 xml:space="preserve">имость услуг, руб. </w:t>
            </w:r>
          </w:p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  <w:p w:rsidR="0061546A" w:rsidRPr="002C47BB" w:rsidRDefault="0061546A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FDE" w:rsidRPr="002C47BB" w:rsidTr="002C47BB">
        <w:tc>
          <w:tcPr>
            <w:tcW w:w="520" w:type="dxa"/>
            <w:vMerge/>
          </w:tcPr>
          <w:p w:rsidR="008D5FDE" w:rsidRPr="002C47BB" w:rsidRDefault="008D5FDE" w:rsidP="002C47BB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106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бюджета города</w:t>
            </w:r>
          </w:p>
        </w:tc>
        <w:tc>
          <w:tcPr>
            <w:tcW w:w="1061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сего на год</w:t>
            </w:r>
          </w:p>
        </w:tc>
        <w:tc>
          <w:tcPr>
            <w:tcW w:w="54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арь</w:t>
            </w:r>
          </w:p>
        </w:tc>
        <w:tc>
          <w:tcPr>
            <w:tcW w:w="56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</w:p>
        </w:tc>
        <w:tc>
          <w:tcPr>
            <w:tcW w:w="669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4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  <w:tc>
          <w:tcPr>
            <w:tcW w:w="57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671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718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514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</w:p>
        </w:tc>
        <w:tc>
          <w:tcPr>
            <w:tcW w:w="634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68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</w:p>
        </w:tc>
        <w:tc>
          <w:tcPr>
            <w:tcW w:w="666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яб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рь</w:t>
            </w:r>
          </w:p>
        </w:tc>
        <w:tc>
          <w:tcPr>
            <w:tcW w:w="609" w:type="dxa"/>
          </w:tcPr>
          <w:p w:rsidR="008D5FDE" w:rsidRPr="002C47BB" w:rsidRDefault="008D5FDE" w:rsidP="009B30D0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815F6" w:rsidRPr="002C47BB">
              <w:rPr>
                <w:rFonts w:ascii="Times New Roman" w:hAnsi="Times New Roman" w:cs="Times New Roman"/>
                <w:sz w:val="20"/>
                <w:szCs w:val="20"/>
              </w:rPr>
              <w:t>абрь</w:t>
            </w:r>
          </w:p>
        </w:tc>
        <w:tc>
          <w:tcPr>
            <w:tcW w:w="1252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</w:tcPr>
          <w:p w:rsidR="008D5FDE" w:rsidRPr="002C47BB" w:rsidRDefault="008D5FDE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8D5FDE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22D5" w:rsidRPr="002C47BB">
              <w:rPr>
                <w:rFonts w:ascii="Times New Roman" w:hAnsi="Times New Roman" w:cs="Times New Roman"/>
                <w:sz w:val="20"/>
                <w:szCs w:val="20"/>
              </w:rPr>
              <w:t>=3+4</w:t>
            </w:r>
          </w:p>
        </w:tc>
        <w:tc>
          <w:tcPr>
            <w:tcW w:w="72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1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4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9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1" w:type="dxa"/>
            <w:vAlign w:val="center"/>
          </w:tcPr>
          <w:p w:rsidR="008D5FDE" w:rsidRPr="002C47BB" w:rsidRDefault="008D5FDE" w:rsidP="00A57B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2B22D5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8D5FDE" w:rsidRPr="002C47BB" w:rsidRDefault="002B22D5" w:rsidP="002B22D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ые дошкол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ые образов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тельные учр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ждения</w:t>
            </w:r>
          </w:p>
        </w:tc>
        <w:tc>
          <w:tcPr>
            <w:tcW w:w="1042" w:type="dxa"/>
            <w:vAlign w:val="center"/>
          </w:tcPr>
          <w:p w:rsidR="008D5FDE" w:rsidRPr="002C47BB" w:rsidRDefault="002B22D5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2B22D5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8D5FDE" w:rsidRPr="002C47BB" w:rsidRDefault="002B22D5" w:rsidP="00A57B9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04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8D5FDE" w:rsidRPr="002C47BB" w:rsidRDefault="002B22D5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2D5" w:rsidRPr="002C47BB" w:rsidTr="002C47BB">
        <w:tc>
          <w:tcPr>
            <w:tcW w:w="520" w:type="dxa"/>
          </w:tcPr>
          <w:p w:rsidR="008D5FDE" w:rsidRPr="002C47BB" w:rsidRDefault="002B22D5" w:rsidP="002C4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:rsidR="008D5FDE" w:rsidRPr="002C47BB" w:rsidRDefault="002B22D5" w:rsidP="00A57B95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42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vAlign w:val="center"/>
          </w:tcPr>
          <w:p w:rsidR="008D5FDE" w:rsidRPr="002C47BB" w:rsidRDefault="002B22D5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1" w:type="dxa"/>
            <w:vAlign w:val="center"/>
          </w:tcPr>
          <w:p w:rsidR="008D5FDE" w:rsidRPr="002C47BB" w:rsidRDefault="008D5FDE" w:rsidP="002B2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6759" w:rsidRPr="00153C89" w:rsidRDefault="00226759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75664" w:rsidRPr="00153C89" w:rsidRDefault="00D75664" w:rsidP="00987695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D75664" w:rsidRPr="00153C89" w:rsidSect="00D75664">
          <w:pgSz w:w="16838" w:h="11906" w:orient="landscape" w:code="9"/>
          <w:pgMar w:top="1985" w:right="567" w:bottom="567" w:left="567" w:header="720" w:footer="720" w:gutter="0"/>
          <w:cols w:space="708"/>
          <w:titlePg/>
          <w:docGrid w:linePitch="360"/>
        </w:sectPr>
      </w:pPr>
    </w:p>
    <w:p w:rsidR="008F3A6D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Pr="00153C89">
        <w:rPr>
          <w:rFonts w:ascii="Times New Roman" w:hAnsi="Times New Roman" w:cs="Times New Roman"/>
          <w:sz w:val="30"/>
          <w:szCs w:val="30"/>
        </w:rPr>
        <w:t xml:space="preserve">. ПЛАНОВО-КОНТРОЛИРУЕМЫЕ ПОКАЗАТЕЛИ </w:t>
      </w:r>
    </w:p>
    <w:p w:rsidR="00D75664" w:rsidRPr="00153C89" w:rsidRDefault="008F3A6D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D75664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дошкольного возраста,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учреждениям с учетом сохранения возможности возобновления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полном объеме в период действия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D75664" w:rsidRPr="00153C89" w:rsidRDefault="00D75664" w:rsidP="00D75664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9E718C" w:rsidRPr="00153C89" w:rsidRDefault="009E718C" w:rsidP="00D75664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4911" w:type="pct"/>
        <w:tblInd w:w="108" w:type="dxa"/>
        <w:tblLook w:val="04A0" w:firstRow="1" w:lastRow="0" w:firstColumn="1" w:lastColumn="0" w:noHBand="0" w:noVBand="1"/>
      </w:tblPr>
      <w:tblGrid>
        <w:gridCol w:w="6097"/>
        <w:gridCol w:w="3303"/>
      </w:tblGrid>
      <w:tr w:rsidR="00D75664" w:rsidRPr="00153C89" w:rsidTr="009B30D0">
        <w:tc>
          <w:tcPr>
            <w:tcW w:w="3243" w:type="pct"/>
            <w:hideMark/>
          </w:tcPr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именование</w:t>
            </w:r>
          </w:p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планово-контролируемого показателя</w:t>
            </w:r>
          </w:p>
        </w:tc>
        <w:tc>
          <w:tcPr>
            <w:tcW w:w="1757" w:type="pct"/>
          </w:tcPr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Значение</w:t>
            </w:r>
          </w:p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 31.12.2020 г.</w:t>
            </w:r>
          </w:p>
          <w:p w:rsidR="00D75664" w:rsidRPr="00153C89" w:rsidRDefault="00D75664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4"/>
                <w:szCs w:val="4"/>
              </w:rPr>
            </w:pPr>
          </w:p>
        </w:tc>
      </w:tr>
      <w:tr w:rsidR="007E59C8" w:rsidRPr="00153C89" w:rsidTr="0061546A">
        <w:trPr>
          <w:trHeight w:val="287"/>
        </w:trPr>
        <w:tc>
          <w:tcPr>
            <w:tcW w:w="3243" w:type="pct"/>
            <w:vAlign w:val="center"/>
          </w:tcPr>
          <w:p w:rsidR="00D75664" w:rsidRPr="00153C89" w:rsidRDefault="00412461" w:rsidP="007E59C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1. Количество сохраненных мест для детей дошкольного возраста, ед.</w:t>
            </w:r>
          </w:p>
        </w:tc>
        <w:tc>
          <w:tcPr>
            <w:tcW w:w="1757" w:type="pct"/>
            <w:vAlign w:val="center"/>
          </w:tcPr>
          <w:p w:rsidR="00D75664" w:rsidRPr="00153C89" w:rsidRDefault="00D75664" w:rsidP="0061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7E59C8" w:rsidRPr="00153C89" w:rsidTr="0061546A">
        <w:trPr>
          <w:trHeight w:val="287"/>
        </w:trPr>
        <w:tc>
          <w:tcPr>
            <w:tcW w:w="3243" w:type="pct"/>
            <w:vAlign w:val="center"/>
          </w:tcPr>
          <w:p w:rsidR="00FE2020" w:rsidRPr="00153C89" w:rsidRDefault="00D75664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2. Количество </w:t>
            </w:r>
            <w:r w:rsidR="00FE2020" w:rsidRPr="00153C89">
              <w:rPr>
                <w:rFonts w:cs="Times New Roman"/>
                <w:szCs w:val="24"/>
              </w:rPr>
              <w:t xml:space="preserve">сохраненных рабочих мест </w:t>
            </w:r>
          </w:p>
          <w:p w:rsidR="00D75664" w:rsidRPr="00153C89" w:rsidRDefault="00FE2020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(исключая самозанятость), человек</w:t>
            </w:r>
          </w:p>
        </w:tc>
        <w:tc>
          <w:tcPr>
            <w:tcW w:w="1757" w:type="pct"/>
            <w:vAlign w:val="center"/>
          </w:tcPr>
          <w:p w:rsidR="00D75664" w:rsidRPr="00153C89" w:rsidRDefault="00D75664" w:rsidP="009B30D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5664" w:rsidRPr="00153C89" w:rsidTr="0061546A">
        <w:tc>
          <w:tcPr>
            <w:tcW w:w="3243" w:type="pct"/>
            <w:vAlign w:val="center"/>
          </w:tcPr>
          <w:p w:rsidR="00FE2020" w:rsidRPr="00153C89" w:rsidRDefault="00412461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3</w:t>
            </w:r>
            <w:r w:rsidR="00D75664" w:rsidRPr="00153C89">
              <w:rPr>
                <w:rFonts w:cs="Times New Roman"/>
                <w:szCs w:val="24"/>
              </w:rPr>
              <w:t xml:space="preserve">. Размер </w:t>
            </w:r>
            <w:r w:rsidR="00FE2020" w:rsidRPr="00153C89">
              <w:rPr>
                <w:rFonts w:cs="Times New Roman"/>
                <w:szCs w:val="24"/>
              </w:rPr>
              <w:t xml:space="preserve">среднемесячной заработной платы наемных </w:t>
            </w:r>
          </w:p>
          <w:p w:rsidR="00FE2020" w:rsidRPr="00153C89" w:rsidRDefault="00FE2020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работников за последний отчетный период в расчете </w:t>
            </w:r>
          </w:p>
          <w:p w:rsidR="00D75664" w:rsidRPr="00153C89" w:rsidRDefault="00FE2020" w:rsidP="006154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 одного работника*, рублей</w:t>
            </w:r>
          </w:p>
        </w:tc>
        <w:tc>
          <w:tcPr>
            <w:tcW w:w="1757" w:type="pct"/>
            <w:vAlign w:val="center"/>
          </w:tcPr>
          <w:p w:rsidR="00D75664" w:rsidRPr="00153C89" w:rsidRDefault="00D75664" w:rsidP="0061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D75664" w:rsidRPr="00153C89" w:rsidRDefault="00D75664" w:rsidP="00D7566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D75664" w:rsidRPr="009B30D0" w:rsidRDefault="00D75664" w:rsidP="009B30D0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B30D0">
        <w:rPr>
          <w:rFonts w:cs="Times New Roman"/>
          <w:sz w:val="28"/>
          <w:szCs w:val="28"/>
          <w:lang w:eastAsia="ru-RU"/>
        </w:rPr>
        <w:t xml:space="preserve">* Рассчитывается </w:t>
      </w:r>
      <w:r w:rsidR="00CD244F" w:rsidRPr="009B30D0">
        <w:rPr>
          <w:rFonts w:cs="Times New Roman"/>
          <w:sz w:val="28"/>
          <w:szCs w:val="28"/>
          <w:lang w:eastAsia="ru-RU"/>
        </w:rPr>
        <w:t>согласно</w:t>
      </w:r>
      <w:r w:rsidR="00412461" w:rsidRPr="009B30D0">
        <w:rPr>
          <w:rFonts w:cs="Times New Roman"/>
          <w:sz w:val="28"/>
          <w:szCs w:val="28"/>
          <w:lang w:eastAsia="ru-RU"/>
        </w:rPr>
        <w:t xml:space="preserve"> подпункт</w:t>
      </w:r>
      <w:r w:rsidR="00CD244F" w:rsidRPr="009B30D0">
        <w:rPr>
          <w:rFonts w:cs="Times New Roman"/>
          <w:sz w:val="28"/>
          <w:szCs w:val="28"/>
          <w:lang w:eastAsia="ru-RU"/>
        </w:rPr>
        <w:t>у</w:t>
      </w:r>
      <w:r w:rsidR="00412461" w:rsidRPr="009B30D0">
        <w:rPr>
          <w:rFonts w:cs="Times New Roman"/>
          <w:sz w:val="28"/>
          <w:szCs w:val="28"/>
          <w:lang w:eastAsia="ru-RU"/>
        </w:rPr>
        <w:t xml:space="preserve"> </w:t>
      </w:r>
      <w:r w:rsidR="00FE0DA4" w:rsidRPr="009B30D0">
        <w:rPr>
          <w:rFonts w:cs="Times New Roman"/>
          <w:sz w:val="28"/>
          <w:szCs w:val="28"/>
          <w:lang w:eastAsia="ru-RU"/>
        </w:rPr>
        <w:t>3</w:t>
      </w:r>
      <w:r w:rsidR="00412461" w:rsidRPr="009B30D0">
        <w:rPr>
          <w:rFonts w:cs="Times New Roman"/>
          <w:sz w:val="28"/>
          <w:szCs w:val="28"/>
          <w:lang w:eastAsia="ru-RU"/>
        </w:rPr>
        <w:t xml:space="preserve"> пункта 5 </w:t>
      </w:r>
      <w:r w:rsidR="00FB0334" w:rsidRPr="009B30D0">
        <w:rPr>
          <w:rFonts w:cs="Times New Roman"/>
          <w:sz w:val="28"/>
          <w:szCs w:val="28"/>
        </w:rPr>
        <w:t xml:space="preserve">Положения </w:t>
      </w:r>
      <w:r w:rsidR="00FB0334" w:rsidRPr="009B30D0">
        <w:rPr>
          <w:rFonts w:cs="Times New Roman"/>
          <w:sz w:val="28"/>
          <w:szCs w:val="28"/>
          <w:lang w:eastAsia="ru-RU"/>
        </w:rPr>
        <w:t>о порядке предоставления субсидий субъектам малого и среднего предпринимател</w:t>
      </w:r>
      <w:r w:rsidR="00FB0334" w:rsidRPr="009B30D0">
        <w:rPr>
          <w:rFonts w:cs="Times New Roman"/>
          <w:sz w:val="28"/>
          <w:szCs w:val="28"/>
          <w:lang w:eastAsia="ru-RU"/>
        </w:rPr>
        <w:t>ь</w:t>
      </w:r>
      <w:r w:rsidR="00FB0334" w:rsidRPr="009B30D0">
        <w:rPr>
          <w:rFonts w:cs="Times New Roman"/>
          <w:sz w:val="28"/>
          <w:szCs w:val="28"/>
          <w:lang w:eastAsia="ru-RU"/>
        </w:rPr>
        <w:t xml:space="preserve">ства, </w:t>
      </w:r>
      <w:r w:rsidR="00FB0334" w:rsidRPr="009B30D0">
        <w:rPr>
          <w:rFonts w:eastAsiaTheme="minorHAnsi" w:cs="Times New Roman"/>
          <w:sz w:val="28"/>
          <w:szCs w:val="28"/>
        </w:rPr>
        <w:t>социально ориентированным некоммерческим организациям (за искл</w:t>
      </w:r>
      <w:r w:rsidR="00FB0334" w:rsidRPr="009B30D0">
        <w:rPr>
          <w:rFonts w:eastAsiaTheme="minorHAnsi" w:cs="Times New Roman"/>
          <w:sz w:val="28"/>
          <w:szCs w:val="28"/>
        </w:rPr>
        <w:t>ю</w:t>
      </w:r>
      <w:r w:rsidR="00FB0334" w:rsidRPr="009B30D0">
        <w:rPr>
          <w:rFonts w:eastAsiaTheme="minorHAnsi" w:cs="Times New Roman"/>
          <w:sz w:val="28"/>
          <w:szCs w:val="28"/>
        </w:rPr>
        <w:t>чением государственных (муниципальных) учреждений), оказывающим для муниципальных дошкольных образовательных учреждений услуги</w:t>
      </w:r>
      <w:r w:rsidR="00412461" w:rsidRPr="009B30D0">
        <w:rPr>
          <w:rFonts w:eastAsiaTheme="minorHAnsi" w:cs="Times New Roman"/>
          <w:sz w:val="28"/>
          <w:szCs w:val="28"/>
        </w:rPr>
        <w:t xml:space="preserve"> по пр</w:t>
      </w:r>
      <w:r w:rsidR="00412461" w:rsidRPr="009B30D0">
        <w:rPr>
          <w:rFonts w:eastAsiaTheme="minorHAnsi" w:cs="Times New Roman"/>
          <w:sz w:val="28"/>
          <w:szCs w:val="28"/>
        </w:rPr>
        <w:t>и</w:t>
      </w:r>
      <w:r w:rsidR="00412461" w:rsidRPr="009B30D0">
        <w:rPr>
          <w:rFonts w:eastAsiaTheme="minorHAnsi" w:cs="Times New Roman"/>
          <w:sz w:val="28"/>
          <w:szCs w:val="28"/>
        </w:rPr>
        <w:t xml:space="preserve">смотру и уходу за детьми дошкольного возраста, в случае фактического </w:t>
      </w:r>
      <w:r w:rsidR="00DB5795" w:rsidRPr="009B30D0">
        <w:rPr>
          <w:rFonts w:eastAsiaTheme="minorHAnsi" w:cs="Times New Roman"/>
          <w:sz w:val="28"/>
          <w:szCs w:val="28"/>
        </w:rPr>
        <w:t>н</w:t>
      </w:r>
      <w:r w:rsidR="00DB5795" w:rsidRPr="009B30D0">
        <w:rPr>
          <w:rFonts w:eastAsiaTheme="minorHAnsi" w:cs="Times New Roman"/>
          <w:sz w:val="28"/>
          <w:szCs w:val="28"/>
        </w:rPr>
        <w:t>е</w:t>
      </w:r>
      <w:r w:rsidR="00DB5795" w:rsidRPr="009B30D0">
        <w:rPr>
          <w:rFonts w:eastAsiaTheme="minorHAnsi" w:cs="Times New Roman"/>
          <w:sz w:val="28"/>
          <w:szCs w:val="28"/>
        </w:rPr>
        <w:t>осуществления</w:t>
      </w:r>
      <w:r w:rsidR="00412461" w:rsidRPr="009B30D0">
        <w:rPr>
          <w:rFonts w:eastAsiaTheme="minorHAnsi" w:cs="Times New Roman"/>
          <w:sz w:val="28"/>
          <w:szCs w:val="28"/>
        </w:rPr>
        <w:t xml:space="preserve"> </w:t>
      </w:r>
      <w:r w:rsidR="00FB0334" w:rsidRPr="009B30D0">
        <w:rPr>
          <w:rFonts w:eastAsiaTheme="minorHAnsi" w:cs="Times New Roman"/>
          <w:sz w:val="28"/>
          <w:szCs w:val="28"/>
        </w:rPr>
        <w:t xml:space="preserve"> </w:t>
      </w:r>
      <w:r w:rsidR="00412461" w:rsidRPr="009B30D0">
        <w:rPr>
          <w:rFonts w:eastAsiaTheme="minorHAnsi" w:cs="Times New Roman"/>
          <w:sz w:val="28"/>
          <w:szCs w:val="28"/>
        </w:rPr>
        <w:t>деятельности по оказанию услуг по присмотру и уходу за детьми дошкольного возраста в</w:t>
      </w:r>
      <w:r w:rsidR="00192BFD" w:rsidRPr="009B30D0">
        <w:rPr>
          <w:rFonts w:eastAsiaTheme="minorHAnsi" w:cs="Times New Roman"/>
          <w:sz w:val="28"/>
          <w:szCs w:val="28"/>
        </w:rPr>
        <w:t xml:space="preserve"> </w:t>
      </w:r>
      <w:r w:rsidR="00412461" w:rsidRPr="009B30D0">
        <w:rPr>
          <w:rFonts w:eastAsiaTheme="minorHAnsi" w:cs="Times New Roman"/>
          <w:sz w:val="28"/>
          <w:szCs w:val="28"/>
        </w:rPr>
        <w:t>связи с введением ограничительных мер, направленных на предупреждение распространения</w:t>
      </w:r>
      <w:r w:rsidR="00192BFD" w:rsidRPr="009B30D0">
        <w:rPr>
          <w:rFonts w:eastAsiaTheme="minorHAnsi" w:cs="Times New Roman"/>
          <w:sz w:val="28"/>
          <w:szCs w:val="28"/>
        </w:rPr>
        <w:t xml:space="preserve"> к</w:t>
      </w:r>
      <w:r w:rsidR="00412461" w:rsidRPr="009B30D0">
        <w:rPr>
          <w:rFonts w:eastAsiaTheme="minorHAnsi" w:cs="Times New Roman"/>
          <w:sz w:val="28"/>
          <w:szCs w:val="28"/>
        </w:rPr>
        <w:t>оронавирусной инфе</w:t>
      </w:r>
      <w:r w:rsidR="00412461" w:rsidRPr="009B30D0">
        <w:rPr>
          <w:rFonts w:eastAsiaTheme="minorHAnsi" w:cs="Times New Roman"/>
          <w:sz w:val="28"/>
          <w:szCs w:val="28"/>
        </w:rPr>
        <w:t>к</w:t>
      </w:r>
      <w:r w:rsidR="00412461" w:rsidRPr="009B30D0">
        <w:rPr>
          <w:rFonts w:eastAsiaTheme="minorHAnsi" w:cs="Times New Roman"/>
          <w:sz w:val="28"/>
          <w:szCs w:val="28"/>
        </w:rPr>
        <w:t>ции, вызванной 2019-nCoV, на территории Красноярского края, в целях</w:t>
      </w:r>
      <w:r w:rsidR="00192BFD" w:rsidRPr="009B30D0">
        <w:rPr>
          <w:rFonts w:eastAsiaTheme="minorHAnsi" w:cs="Times New Roman"/>
          <w:sz w:val="28"/>
          <w:szCs w:val="28"/>
        </w:rPr>
        <w:t xml:space="preserve"> </w:t>
      </w:r>
      <w:r w:rsidR="00412461" w:rsidRPr="009B30D0">
        <w:rPr>
          <w:rFonts w:eastAsiaTheme="minorHAnsi" w:cs="Times New Roman"/>
          <w:sz w:val="28"/>
          <w:szCs w:val="28"/>
        </w:rPr>
        <w:t>ф</w:t>
      </w:r>
      <w:r w:rsidR="00412461" w:rsidRPr="009B30D0">
        <w:rPr>
          <w:rFonts w:eastAsiaTheme="minorHAnsi" w:cs="Times New Roman"/>
          <w:sz w:val="28"/>
          <w:szCs w:val="28"/>
        </w:rPr>
        <w:t>и</w:t>
      </w:r>
      <w:r w:rsidR="00412461" w:rsidRPr="009B30D0">
        <w:rPr>
          <w:rFonts w:eastAsiaTheme="minorHAnsi" w:cs="Times New Roman"/>
          <w:sz w:val="28"/>
          <w:szCs w:val="28"/>
        </w:rPr>
        <w:t>нансового обеспечения части затрат, связанных с сохранением возможности возобновления деятельности по оказанию услуг по присмотру и уходу за детьми дошкольного возраста в полном объеме после отмены ограничител</w:t>
      </w:r>
      <w:r w:rsidR="00412461" w:rsidRPr="009B30D0">
        <w:rPr>
          <w:rFonts w:eastAsiaTheme="minorHAnsi" w:cs="Times New Roman"/>
          <w:sz w:val="28"/>
          <w:szCs w:val="28"/>
        </w:rPr>
        <w:t>ь</w:t>
      </w:r>
      <w:r w:rsidR="00412461" w:rsidRPr="009B30D0">
        <w:rPr>
          <w:rFonts w:eastAsiaTheme="minorHAnsi" w:cs="Times New Roman"/>
          <w:sz w:val="28"/>
          <w:szCs w:val="28"/>
        </w:rPr>
        <w:t>ных мер</w:t>
      </w:r>
      <w:r w:rsidR="00412461" w:rsidRPr="009B30D0">
        <w:rPr>
          <w:rFonts w:cs="Times New Roman"/>
          <w:sz w:val="28"/>
          <w:szCs w:val="28"/>
          <w:lang w:eastAsia="ru-RU"/>
        </w:rPr>
        <w:t>.</w:t>
      </w:r>
    </w:p>
    <w:p w:rsidR="009B30D0" w:rsidRDefault="009B30D0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0B32EC" w:rsidRPr="00153C89" w:rsidRDefault="000B32EC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  <w:lang w:val="en-US"/>
        </w:rPr>
        <w:lastRenderedPageBreak/>
        <w:t>III</w:t>
      </w:r>
      <w:r w:rsidRPr="00153C89">
        <w:rPr>
          <w:rFonts w:ascii="Times New Roman" w:hAnsi="Times New Roman" w:cs="Times New Roman"/>
          <w:sz w:val="30"/>
          <w:szCs w:val="30"/>
        </w:rPr>
        <w:t>. РАСШИФРОВКА ВИДОВ ЗАТРАТ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ПО ИСТОЧНИКАМ ФИНАНСИРОВАНИЯ </w:t>
      </w:r>
    </w:p>
    <w:p w:rsidR="00B634B9" w:rsidRPr="00153C89" w:rsidRDefault="008F3A6D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B634B9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дошкольного возраста, 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учреждениям с учетом сохранения возможности возобновления 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полном объеме в период действия 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B634B9" w:rsidRPr="00153C89" w:rsidRDefault="00B634B9" w:rsidP="00B634B9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B634B9" w:rsidRPr="00153C89" w:rsidRDefault="00040680" w:rsidP="00040680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за период с 01.04.2020 по 31.05.2020 года</w:t>
      </w:r>
    </w:p>
    <w:p w:rsidR="00C459ED" w:rsidRPr="00153C89" w:rsidRDefault="00C459ED" w:rsidP="00B634B9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536"/>
        <w:gridCol w:w="4000"/>
        <w:gridCol w:w="1580"/>
        <w:gridCol w:w="1732"/>
        <w:gridCol w:w="1616"/>
      </w:tblGrid>
      <w:tr w:rsidR="007E59C8" w:rsidRPr="009B30D0" w:rsidTr="009B30D0">
        <w:tc>
          <w:tcPr>
            <w:tcW w:w="540" w:type="dxa"/>
            <w:vMerge w:val="restart"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4" w:type="dxa"/>
            <w:vMerge w:val="restart"/>
          </w:tcPr>
          <w:p w:rsidR="0061546A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Наименование видов затрат,</w:t>
            </w:r>
          </w:p>
          <w:p w:rsidR="00DA0EF4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подлежащих </w:t>
            </w:r>
            <w:r w:rsidR="00DA0EF4"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финансовому</w:t>
            </w:r>
          </w:p>
          <w:p w:rsidR="00B634B9" w:rsidRPr="009B30D0" w:rsidRDefault="00DA0EF4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обеспечению</w:t>
            </w:r>
            <w:r w:rsidR="00C459ED"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за счет субсидии</w:t>
            </w:r>
          </w:p>
        </w:tc>
        <w:tc>
          <w:tcPr>
            <w:tcW w:w="1623" w:type="dxa"/>
            <w:vMerge w:val="restart"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Общая сумма з</w:t>
            </w: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а</w:t>
            </w: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трат, руб.</w:t>
            </w:r>
          </w:p>
          <w:p w:rsidR="0061546A" w:rsidRPr="009B30D0" w:rsidRDefault="0061546A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197" w:type="dxa"/>
            <w:gridSpan w:val="2"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в том числе за счет:</w:t>
            </w:r>
          </w:p>
        </w:tc>
      </w:tr>
      <w:tr w:rsidR="007E59C8" w:rsidRPr="009B30D0" w:rsidTr="009B30D0">
        <w:tc>
          <w:tcPr>
            <w:tcW w:w="540" w:type="dxa"/>
            <w:vMerge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104" w:type="dxa"/>
            <w:vMerge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1645" w:type="dxa"/>
            <w:vAlign w:val="center"/>
          </w:tcPr>
          <w:p w:rsidR="0061546A" w:rsidRPr="009B30D0" w:rsidRDefault="00B634B9" w:rsidP="00B421CD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бюджета </w:t>
            </w:r>
          </w:p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192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города</w:t>
            </w:r>
          </w:p>
        </w:tc>
      </w:tr>
      <w:tr w:rsidR="007E59C8" w:rsidRPr="009B30D0" w:rsidTr="009B30D0">
        <w:tc>
          <w:tcPr>
            <w:tcW w:w="540" w:type="dxa"/>
          </w:tcPr>
          <w:p w:rsidR="00B634B9" w:rsidRPr="009B30D0" w:rsidRDefault="00B634B9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4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3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3=4+5</w:t>
            </w:r>
          </w:p>
        </w:tc>
        <w:tc>
          <w:tcPr>
            <w:tcW w:w="1552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E59C8" w:rsidRPr="009B30D0" w:rsidTr="009B30D0">
        <w:tc>
          <w:tcPr>
            <w:tcW w:w="540" w:type="dxa"/>
          </w:tcPr>
          <w:p w:rsidR="00B634B9" w:rsidRP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4" w:type="dxa"/>
            <w:vAlign w:val="center"/>
          </w:tcPr>
          <w:p w:rsidR="00B634B9" w:rsidRPr="009B30D0" w:rsidRDefault="009B30D0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атраты по уплате арендных платежей по договорам аренды нежилых помещений, зданий, строений, сооружений</w:t>
            </w:r>
          </w:p>
        </w:tc>
        <w:tc>
          <w:tcPr>
            <w:tcW w:w="1623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B634B9" w:rsidRPr="009B30D0" w:rsidRDefault="00B634B9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754FB2" w:rsidRPr="009B30D0" w:rsidTr="009B30D0">
        <w:tc>
          <w:tcPr>
            <w:tcW w:w="540" w:type="dxa"/>
          </w:tcPr>
          <w:p w:rsidR="00754FB2" w:rsidRPr="009B30D0" w:rsidRDefault="008547F4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4" w:type="dxa"/>
            <w:vAlign w:val="center"/>
          </w:tcPr>
          <w:p w:rsidR="00754FB2" w:rsidRPr="009B30D0" w:rsidRDefault="009B30D0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HAnsi" w:cs="Times New Roman"/>
                <w:sz w:val="28"/>
                <w:szCs w:val="28"/>
              </w:rPr>
              <w:t>З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атраты на оплату коммунал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ь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ных услуг, услуг электросна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б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жения, потребляемых в неж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и</w:t>
            </w:r>
            <w:r w:rsidR="009E718C" w:rsidRPr="009B30D0">
              <w:rPr>
                <w:rFonts w:eastAsiaTheme="minorHAnsi" w:cs="Times New Roman"/>
                <w:sz w:val="28"/>
                <w:szCs w:val="28"/>
              </w:rPr>
              <w:t>лых помещениях, зданиях, строениях, сооружениях</w:t>
            </w:r>
          </w:p>
        </w:tc>
        <w:tc>
          <w:tcPr>
            <w:tcW w:w="1623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754FB2" w:rsidRPr="009B30D0" w:rsidTr="009B30D0">
        <w:tc>
          <w:tcPr>
            <w:tcW w:w="540" w:type="dxa"/>
          </w:tcPr>
          <w:p w:rsidR="00754FB2" w:rsidRPr="009B30D0" w:rsidRDefault="008F3A6D" w:rsidP="009B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9B30D0">
              <w:rPr>
                <w:rFonts w:eastAsiaTheme="minorEastAsi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4" w:type="dxa"/>
            <w:vAlign w:val="center"/>
          </w:tcPr>
          <w:p w:rsidR="00754FB2" w:rsidRPr="009B30D0" w:rsidRDefault="009B30D0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З</w:t>
            </w:r>
            <w:r w:rsidR="00754FB2" w:rsidRPr="009B30D0">
              <w:rPr>
                <w:rFonts w:cs="Times New Roman"/>
                <w:sz w:val="28"/>
                <w:szCs w:val="28"/>
              </w:rPr>
              <w:t xml:space="preserve">атраты на </w:t>
            </w:r>
            <w:r w:rsidR="00754FB2" w:rsidRPr="009B30D0">
              <w:rPr>
                <w:rFonts w:eastAsiaTheme="minorHAnsi" w:cs="Times New Roman"/>
                <w:sz w:val="28"/>
                <w:szCs w:val="28"/>
              </w:rPr>
              <w:t>оплату услуг охр</w:t>
            </w:r>
            <w:r w:rsidR="00754FB2" w:rsidRPr="009B30D0">
              <w:rPr>
                <w:rFonts w:eastAsiaTheme="minorHAnsi" w:cs="Times New Roman"/>
                <w:sz w:val="28"/>
                <w:szCs w:val="28"/>
              </w:rPr>
              <w:t>а</w:t>
            </w:r>
            <w:r w:rsidR="00754FB2" w:rsidRPr="009B30D0">
              <w:rPr>
                <w:rFonts w:eastAsiaTheme="minorHAnsi" w:cs="Times New Roman"/>
                <w:sz w:val="28"/>
                <w:szCs w:val="28"/>
              </w:rPr>
              <w:t>ны, в том числе обслуживание пожарной сигнализации</w:t>
            </w:r>
          </w:p>
        </w:tc>
        <w:tc>
          <w:tcPr>
            <w:tcW w:w="1623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552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45" w:type="dxa"/>
            <w:vAlign w:val="center"/>
          </w:tcPr>
          <w:p w:rsidR="00754FB2" w:rsidRPr="009B30D0" w:rsidRDefault="00754FB2" w:rsidP="00B421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FE2020" w:rsidRPr="00153C89" w:rsidRDefault="00FE2020" w:rsidP="00D7566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F3A6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Pr="00153C89">
        <w:rPr>
          <w:rFonts w:ascii="Times New Roman" w:hAnsi="Times New Roman" w:cs="Times New Roman"/>
          <w:sz w:val="30"/>
          <w:szCs w:val="30"/>
        </w:rPr>
        <w:t xml:space="preserve">. ПОКАЗАТЕЛИ, ХАРАКТЕРИЗУЮЩИЕ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СОСТАВ, КАЧЕСТВО И ОБЪЕМ </w:t>
      </w:r>
    </w:p>
    <w:p w:rsidR="008F3A6D" w:rsidRPr="00153C89" w:rsidRDefault="008F3A6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казываемых услуг </w:t>
      </w:r>
      <w:r w:rsidR="00B421CD" w:rsidRPr="00153C89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</w:t>
      </w:r>
    </w:p>
    <w:p w:rsidR="008F3A6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дошкольного возраста, предоставляем</w:t>
      </w:r>
      <w:r w:rsidR="0029345F" w:rsidRPr="00153C89">
        <w:rPr>
          <w:rFonts w:ascii="Times New Roman" w:eastAsiaTheme="minorHAnsi" w:hAnsi="Times New Roman" w:cs="Times New Roman"/>
          <w:sz w:val="30"/>
          <w:szCs w:val="30"/>
        </w:rPr>
        <w:t>ых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муниципальным дошкольным образовательным учреждениям с учетом сохранения возможности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возобновления деятельности по оказанию услуг по присмотру и уходу за детьми дошкольного возраста в полном объеме в период действия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B421CD" w:rsidRPr="00153C89" w:rsidRDefault="00B421CD" w:rsidP="009B30D0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9E5EA8" w:rsidRPr="00153C89" w:rsidRDefault="009E5EA8" w:rsidP="009B30D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137"/>
        <w:gridCol w:w="3116"/>
        <w:gridCol w:w="1137"/>
      </w:tblGrid>
      <w:tr w:rsidR="004F599A" w:rsidRPr="00153C89" w:rsidTr="000B32EC">
        <w:tc>
          <w:tcPr>
            <w:tcW w:w="540" w:type="dxa"/>
            <w:vMerge w:val="restart"/>
            <w:tcBorders>
              <w:bottom w:val="nil"/>
            </w:tcBorders>
          </w:tcPr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*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4F599A" w:rsidRPr="00153C89" w:rsidRDefault="004F599A" w:rsidP="009B30D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объем и стоимость услуг**</w:t>
            </w:r>
          </w:p>
        </w:tc>
      </w:tr>
      <w:tr w:rsidR="004F599A" w:rsidRPr="00153C89" w:rsidTr="000B32EC">
        <w:tc>
          <w:tcPr>
            <w:tcW w:w="540" w:type="dxa"/>
            <w:vMerge/>
            <w:tcBorders>
              <w:bottom w:val="nil"/>
            </w:tcBorders>
          </w:tcPr>
          <w:p w:rsidR="004F599A" w:rsidRPr="00153C89" w:rsidRDefault="004F599A" w:rsidP="009B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tcBorders>
              <w:bottom w:val="nil"/>
            </w:tcBorders>
          </w:tcPr>
          <w:p w:rsidR="004F599A" w:rsidRPr="00153C89" w:rsidRDefault="004F599A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tcBorders>
              <w:bottom w:val="nil"/>
            </w:tcBorders>
          </w:tcPr>
          <w:p w:rsidR="004F599A" w:rsidRPr="00153C89" w:rsidRDefault="004F599A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3116" w:type="dxa"/>
            <w:tcBorders>
              <w:bottom w:val="nil"/>
            </w:tcBorders>
          </w:tcPr>
          <w:p w:rsidR="004F599A" w:rsidRPr="00153C89" w:rsidRDefault="004F599A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7" w:type="dxa"/>
            <w:tcBorders>
              <w:bottom w:val="nil"/>
            </w:tcBorders>
          </w:tcPr>
          <w:p w:rsidR="004F599A" w:rsidRPr="00153C89" w:rsidRDefault="004F599A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</w:tbl>
    <w:p w:rsidR="000B32EC" w:rsidRPr="000B32EC" w:rsidRDefault="000B32EC" w:rsidP="000B32EC">
      <w:pPr>
        <w:spacing w:after="0" w:line="14" w:lineRule="auto"/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137"/>
        <w:gridCol w:w="3116"/>
        <w:gridCol w:w="1137"/>
      </w:tblGrid>
      <w:tr w:rsidR="009B30D0" w:rsidRPr="00153C89" w:rsidTr="000B32EC">
        <w:trPr>
          <w:tblHeader/>
        </w:trPr>
        <w:tc>
          <w:tcPr>
            <w:tcW w:w="540" w:type="dxa"/>
          </w:tcPr>
          <w:p w:rsidR="009B30D0" w:rsidRPr="00153C89" w:rsidRDefault="009B30D0" w:rsidP="009B30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9B30D0" w:rsidRPr="00153C89" w:rsidRDefault="009B30D0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9B30D0" w:rsidRPr="00153C89" w:rsidRDefault="009B30D0" w:rsidP="00F31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9B30D0" w:rsidRPr="00153C89" w:rsidRDefault="009B30D0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9B30D0" w:rsidRPr="00153C89" w:rsidRDefault="009B30D0" w:rsidP="00715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Соответствие установленным нормативными актами Росси</w:t>
            </w:r>
            <w:r w:rsidRPr="00153C89">
              <w:rPr>
                <w:rFonts w:cs="Times New Roman"/>
                <w:szCs w:val="24"/>
              </w:rPr>
              <w:t>й</w:t>
            </w:r>
            <w:r w:rsidRPr="00153C89">
              <w:rPr>
                <w:rFonts w:cs="Times New Roman"/>
                <w:szCs w:val="24"/>
              </w:rPr>
              <w:t>ской Федерации требованиям к содержанию услуг (объем, ср</w:t>
            </w:r>
            <w:r w:rsidRPr="00153C89">
              <w:rPr>
                <w:rFonts w:cs="Times New Roman"/>
                <w:szCs w:val="24"/>
              </w:rPr>
              <w:t>о</w:t>
            </w:r>
            <w:r w:rsidRPr="00153C89">
              <w:rPr>
                <w:rFonts w:cs="Times New Roman"/>
                <w:szCs w:val="24"/>
              </w:rPr>
              <w:t>ки, качество предоставления</w:t>
            </w:r>
            <w:r w:rsidRPr="00153C89">
              <w:rPr>
                <w:rFonts w:eastAsiaTheme="minorHAnsi" w:cs="Times New Roman"/>
                <w:szCs w:val="24"/>
              </w:rPr>
              <w:t>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FA3A9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Акт о размере фактически произведенных затрат на оказание услуг получателем субсидии (в рублях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личие у персонала необход</w:t>
            </w:r>
            <w:r w:rsidRPr="00153C89">
              <w:rPr>
                <w:rFonts w:cs="Times New Roman"/>
                <w:szCs w:val="24"/>
              </w:rPr>
              <w:t>и</w:t>
            </w:r>
            <w:r w:rsidRPr="00153C89">
              <w:rPr>
                <w:rFonts w:cs="Times New Roman"/>
                <w:szCs w:val="24"/>
              </w:rPr>
              <w:t>мой квалификации (професси</w:t>
            </w:r>
            <w:r w:rsidRPr="00153C89">
              <w:rPr>
                <w:rFonts w:cs="Times New Roman"/>
                <w:szCs w:val="24"/>
              </w:rPr>
              <w:t>о</w:t>
            </w:r>
            <w:r w:rsidRPr="00153C89">
              <w:rPr>
                <w:rFonts w:cs="Times New Roman"/>
                <w:szCs w:val="24"/>
              </w:rPr>
              <w:t xml:space="preserve">нальное образование, опыт </w:t>
            </w:r>
          </w:p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работы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FA3A91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Отчет получателя субсидии о выполнении планово-контролируемых показат</w:t>
            </w: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лей за 2020 год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Уровень укомплектованности (достаточности) штатной </w:t>
            </w:r>
          </w:p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численности персонала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D73034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7" w:type="dxa"/>
          </w:tcPr>
          <w:p w:rsidR="00FA3A91" w:rsidRPr="00153C89" w:rsidRDefault="00FA3A91" w:rsidP="004F599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Удовлетворенность получателей услуг качеством их оказания – отсутствие обоснованных жалоб со стороны потребителей услуг (населения) </w:t>
            </w:r>
            <w:r w:rsidRPr="00153C89">
              <w:rPr>
                <w:rFonts w:eastAsiaTheme="minorHAnsi" w:cs="Times New Roman"/>
                <w:szCs w:val="24"/>
              </w:rPr>
              <w:t>в течение 2 лет, предшествующих дате подачи пакета документов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ED179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личие открытости и досту</w:t>
            </w:r>
            <w:r w:rsidRPr="00153C89">
              <w:rPr>
                <w:rFonts w:cs="Times New Roman"/>
                <w:szCs w:val="24"/>
              </w:rPr>
              <w:t>п</w:t>
            </w:r>
            <w:r w:rsidRPr="00153C89">
              <w:rPr>
                <w:rFonts w:cs="Times New Roman"/>
                <w:szCs w:val="24"/>
              </w:rPr>
              <w:t>ности информации о заявителе (информация об официальных сайтах)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ED179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91" w:rsidRPr="00153C89" w:rsidTr="004F599A">
        <w:tc>
          <w:tcPr>
            <w:tcW w:w="540" w:type="dxa"/>
          </w:tcPr>
          <w:p w:rsidR="00FA3A91" w:rsidRPr="00153C89" w:rsidRDefault="00FA3A91" w:rsidP="009B30D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7" w:type="dxa"/>
          </w:tcPr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Отсутствие заявителя </w:t>
            </w:r>
            <w:r w:rsidRPr="00153C89">
              <w:rPr>
                <w:rFonts w:eastAsiaTheme="minorHAnsi" w:cs="Times New Roman"/>
                <w:szCs w:val="24"/>
              </w:rPr>
              <w:t xml:space="preserve">в реестре недобросовестных поставщиков по результатам оказания услуг в рамках исполнения контрактов (договоров), заключенных в </w:t>
            </w:r>
          </w:p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Theme="minorHAnsi"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 xml:space="preserve">соответствии с действующим законодательством в сфере </w:t>
            </w:r>
          </w:p>
          <w:p w:rsidR="00FA3A91" w:rsidRPr="00153C89" w:rsidRDefault="00FA3A91" w:rsidP="0080592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 New Roman"/>
                <w:szCs w:val="24"/>
              </w:rPr>
            </w:pPr>
            <w:r w:rsidRPr="00153C89">
              <w:rPr>
                <w:rFonts w:eastAsiaTheme="minorHAnsi" w:cs="Times New Roman"/>
                <w:szCs w:val="24"/>
              </w:rPr>
              <w:t>закупок товаров, работ, услуг для обеспечения государстве</w:t>
            </w:r>
            <w:r w:rsidRPr="00153C89">
              <w:rPr>
                <w:rFonts w:eastAsiaTheme="minorHAnsi" w:cs="Times New Roman"/>
                <w:szCs w:val="24"/>
              </w:rPr>
              <w:t>н</w:t>
            </w:r>
            <w:r w:rsidRPr="00153C89">
              <w:rPr>
                <w:rFonts w:eastAsiaTheme="minorHAnsi" w:cs="Times New Roman"/>
                <w:szCs w:val="24"/>
              </w:rPr>
              <w:t>ных и муниципальных нужд, в течение 2 лет, предшествующих дате подачи пакета документов</w:t>
            </w: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FA3A91" w:rsidRPr="00153C89" w:rsidRDefault="00FA3A91" w:rsidP="00ED1798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3A91" w:rsidRPr="00153C89" w:rsidRDefault="00FA3A91" w:rsidP="004F599A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A8" w:rsidRPr="00153C89" w:rsidRDefault="009E5EA8" w:rsidP="000C51B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0C51BD" w:rsidRPr="000B32EC" w:rsidRDefault="009E5EA8" w:rsidP="000B32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32EC">
        <w:rPr>
          <w:rFonts w:ascii="Times New Roman" w:hAnsi="Times New Roman" w:cs="Times New Roman"/>
        </w:rPr>
        <w:t>* </w:t>
      </w:r>
      <w:r w:rsidR="000C51BD" w:rsidRPr="000B32EC">
        <w:rPr>
          <w:rFonts w:ascii="Times New Roman" w:hAnsi="Times New Roman" w:cs="Times New Roman"/>
        </w:rPr>
        <w:t xml:space="preserve">Оценка качества услуг </w:t>
      </w:r>
      <w:r w:rsidR="009A4F0A" w:rsidRPr="000B32EC">
        <w:rPr>
          <w:rFonts w:ascii="Times New Roman" w:hAnsi="Times New Roman" w:cs="Times New Roman"/>
        </w:rPr>
        <w:t>по показател</w:t>
      </w:r>
      <w:r w:rsidR="0080592F" w:rsidRPr="000B32EC">
        <w:rPr>
          <w:rFonts w:ascii="Times New Roman" w:hAnsi="Times New Roman" w:cs="Times New Roman"/>
        </w:rPr>
        <w:t>ям</w:t>
      </w:r>
      <w:r w:rsidR="009A4F0A" w:rsidRPr="000B32EC">
        <w:rPr>
          <w:rFonts w:ascii="Times New Roman" w:hAnsi="Times New Roman" w:cs="Times New Roman"/>
        </w:rPr>
        <w:t xml:space="preserve"> на текущий финансовый год производится исходя из информации, представленной</w:t>
      </w:r>
      <w:r w:rsidR="0080592F" w:rsidRPr="000B32EC">
        <w:rPr>
          <w:rFonts w:ascii="Times New Roman" w:hAnsi="Times New Roman" w:cs="Times New Roman"/>
        </w:rPr>
        <w:t xml:space="preserve"> заявителем</w:t>
      </w:r>
      <w:r w:rsidR="009A4F0A" w:rsidRPr="000B32EC">
        <w:rPr>
          <w:rFonts w:ascii="Times New Roman" w:hAnsi="Times New Roman" w:cs="Times New Roman"/>
        </w:rPr>
        <w:t xml:space="preserve"> в </w:t>
      </w:r>
      <w:r w:rsidR="0080592F" w:rsidRPr="000B32EC">
        <w:rPr>
          <w:rFonts w:ascii="Times New Roman" w:hAnsi="Times New Roman" w:cs="Times New Roman"/>
        </w:rPr>
        <w:t>поясн</w:t>
      </w:r>
      <w:r w:rsidR="0080592F" w:rsidRPr="000B32EC">
        <w:rPr>
          <w:rFonts w:ascii="Times New Roman" w:hAnsi="Times New Roman" w:cs="Times New Roman"/>
        </w:rPr>
        <w:t>и</w:t>
      </w:r>
      <w:r w:rsidR="0080592F" w:rsidRPr="000B32EC">
        <w:rPr>
          <w:rFonts w:ascii="Times New Roman" w:hAnsi="Times New Roman" w:cs="Times New Roman"/>
        </w:rPr>
        <w:t>тельной записке пакета документов.</w:t>
      </w:r>
    </w:p>
    <w:p w:rsidR="00257A39" w:rsidRPr="000B32EC" w:rsidRDefault="0080592F" w:rsidP="000B32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32EC">
        <w:rPr>
          <w:rFonts w:ascii="Times New Roman" w:hAnsi="Times New Roman" w:cs="Times New Roman"/>
        </w:rPr>
        <w:t xml:space="preserve">** Оценка объема </w:t>
      </w:r>
      <w:r w:rsidR="007442D3" w:rsidRPr="000B32EC">
        <w:rPr>
          <w:rFonts w:ascii="Times New Roman" w:hAnsi="Times New Roman" w:cs="Times New Roman"/>
        </w:rPr>
        <w:t xml:space="preserve">(в единицах) и стоимости (в рублях) </w:t>
      </w:r>
      <w:r w:rsidRPr="000B32EC">
        <w:rPr>
          <w:rFonts w:ascii="Times New Roman" w:hAnsi="Times New Roman" w:cs="Times New Roman"/>
        </w:rPr>
        <w:t>услуг</w:t>
      </w:r>
      <w:r w:rsidR="0071598C" w:rsidRPr="000B32EC">
        <w:rPr>
          <w:rFonts w:ascii="Times New Roman" w:hAnsi="Times New Roman" w:cs="Times New Roman"/>
        </w:rPr>
        <w:t xml:space="preserve"> </w:t>
      </w:r>
      <w:r w:rsidRPr="000B32EC">
        <w:rPr>
          <w:rFonts w:ascii="Times New Roman" w:hAnsi="Times New Roman" w:cs="Times New Roman"/>
        </w:rPr>
        <w:t>на тек</w:t>
      </w:r>
      <w:r w:rsidRPr="000B32EC">
        <w:rPr>
          <w:rFonts w:ascii="Times New Roman" w:hAnsi="Times New Roman" w:cs="Times New Roman"/>
        </w:rPr>
        <w:t>у</w:t>
      </w:r>
      <w:r w:rsidRPr="000B32EC">
        <w:rPr>
          <w:rFonts w:ascii="Times New Roman" w:hAnsi="Times New Roman" w:cs="Times New Roman"/>
        </w:rPr>
        <w:t xml:space="preserve">щий финансовый год производится исходя из информации </w:t>
      </w:r>
      <w:r w:rsidR="00575D3E" w:rsidRPr="000B32EC">
        <w:rPr>
          <w:rFonts w:ascii="Times New Roman" w:hAnsi="Times New Roman" w:cs="Times New Roman"/>
        </w:rPr>
        <w:t xml:space="preserve"> </w:t>
      </w:r>
      <w:r w:rsidRPr="000B32EC">
        <w:rPr>
          <w:rFonts w:ascii="Times New Roman" w:hAnsi="Times New Roman" w:cs="Times New Roman"/>
        </w:rPr>
        <w:t>заявителя в ра</w:t>
      </w:r>
      <w:r w:rsidRPr="000B32EC">
        <w:rPr>
          <w:rFonts w:ascii="Times New Roman" w:hAnsi="Times New Roman" w:cs="Times New Roman"/>
        </w:rPr>
        <w:t>з</w:t>
      </w:r>
      <w:r w:rsidRPr="000B32EC">
        <w:rPr>
          <w:rFonts w:ascii="Times New Roman" w:hAnsi="Times New Roman" w:cs="Times New Roman"/>
        </w:rPr>
        <w:t xml:space="preserve">деле </w:t>
      </w:r>
      <w:r w:rsidRPr="000B32EC">
        <w:rPr>
          <w:rFonts w:ascii="Times New Roman" w:hAnsi="Times New Roman" w:cs="Times New Roman"/>
          <w:lang w:val="en-US"/>
        </w:rPr>
        <w:t>I</w:t>
      </w:r>
      <w:r w:rsidRPr="000B32EC">
        <w:rPr>
          <w:rFonts w:ascii="Times New Roman" w:hAnsi="Times New Roman" w:cs="Times New Roman"/>
        </w:rPr>
        <w:t xml:space="preserve"> </w:t>
      </w:r>
      <w:r w:rsidR="00257A39" w:rsidRPr="000B32EC">
        <w:rPr>
          <w:rFonts w:ascii="Times New Roman" w:hAnsi="Times New Roman" w:cs="Times New Roman"/>
        </w:rPr>
        <w:t xml:space="preserve">настоящего </w:t>
      </w:r>
      <w:r w:rsidRPr="000B32EC">
        <w:rPr>
          <w:rFonts w:ascii="Times New Roman" w:hAnsi="Times New Roman" w:cs="Times New Roman"/>
        </w:rPr>
        <w:t xml:space="preserve">Прогнозного </w:t>
      </w:r>
      <w:r w:rsidR="00257A39" w:rsidRPr="000B32EC">
        <w:rPr>
          <w:rFonts w:ascii="Times New Roman" w:hAnsi="Times New Roman" w:cs="Times New Roman"/>
        </w:rPr>
        <w:t>плана</w:t>
      </w:r>
      <w:r w:rsidRPr="000B32EC">
        <w:rPr>
          <w:rFonts w:ascii="Times New Roman" w:hAnsi="Times New Roman" w:cs="Times New Roman"/>
        </w:rPr>
        <w:t>.</w:t>
      </w:r>
    </w:p>
    <w:p w:rsidR="009E5EA8" w:rsidRPr="00153C89" w:rsidRDefault="009E5EA8" w:rsidP="009E5EA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0B32EC" w:rsidRDefault="00890135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890135" w:rsidRPr="000B32EC" w:rsidRDefault="00890135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индивидуальный предприниматель           подпись               И.О. Фамилия</w:t>
      </w:r>
    </w:p>
    <w:p w:rsidR="00890135" w:rsidRPr="000B32EC" w:rsidRDefault="00890135" w:rsidP="0089013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90135" w:rsidRPr="000B32EC" w:rsidRDefault="00890135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890135" w:rsidRPr="00153C89" w:rsidRDefault="00890135" w:rsidP="00890135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153C89">
        <w:rPr>
          <w:rFonts w:eastAsiaTheme="minorEastAsia" w:cs="Times New Roman"/>
          <w:sz w:val="28"/>
          <w:szCs w:val="28"/>
          <w:lang w:eastAsia="ru-RU"/>
        </w:rPr>
        <w:br w:type="page"/>
      </w:r>
    </w:p>
    <w:p w:rsidR="00890135" w:rsidRPr="00153C89" w:rsidRDefault="00890135" w:rsidP="00890135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FB0334" w:rsidRPr="00153C89" w:rsidRDefault="00FB0334" w:rsidP="00FB0334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оказывающим дл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FB0334" w:rsidRPr="00153C89" w:rsidRDefault="00FB0334" w:rsidP="00FB0334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90135" w:rsidRPr="00153C89" w:rsidRDefault="00890135" w:rsidP="00890135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eastAsia="ru-RU"/>
        </w:rPr>
        <w:t>РЕЕСТР</w:t>
      </w: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eastAsia="ru-RU"/>
        </w:rPr>
        <w:t>получателей субсидии</w:t>
      </w: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p w:rsidR="00890135" w:rsidRPr="00153C89" w:rsidRDefault="00890135" w:rsidP="0089013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sz w:val="28"/>
          <w:szCs w:val="28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66"/>
        <w:gridCol w:w="1367"/>
        <w:gridCol w:w="2161"/>
        <w:gridCol w:w="1842"/>
      </w:tblGrid>
      <w:tr w:rsidR="00890135" w:rsidRPr="000B32EC" w:rsidTr="00C459ED">
        <w:trPr>
          <w:trHeight w:val="1108"/>
        </w:trPr>
        <w:tc>
          <w:tcPr>
            <w:tcW w:w="709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Наименование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получателя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субсидии</w:t>
            </w: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ИНН</w:t>
            </w: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Номер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и дата соглаш</w:t>
            </w:r>
            <w:r w:rsidRPr="000B32EC">
              <w:rPr>
                <w:sz w:val="28"/>
                <w:szCs w:val="28"/>
              </w:rPr>
              <w:t>е</w:t>
            </w:r>
            <w:r w:rsidRPr="000B32EC">
              <w:rPr>
                <w:sz w:val="28"/>
                <w:szCs w:val="28"/>
              </w:rPr>
              <w:t>ния</w:t>
            </w:r>
          </w:p>
        </w:tc>
        <w:tc>
          <w:tcPr>
            <w:tcW w:w="2161" w:type="dxa"/>
          </w:tcPr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Наименование банка </w:t>
            </w:r>
          </w:p>
          <w:p w:rsidR="00890135" w:rsidRPr="000B32EC" w:rsidRDefault="00890135" w:rsidP="00890135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получателя субсидии</w:t>
            </w: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 xml:space="preserve">Размер </w:t>
            </w:r>
          </w:p>
          <w:p w:rsidR="00890135" w:rsidRPr="000B32EC" w:rsidRDefault="00890135" w:rsidP="00C459ED">
            <w:pPr>
              <w:spacing w:after="0" w:line="192" w:lineRule="auto"/>
              <w:jc w:val="center"/>
              <w:rPr>
                <w:szCs w:val="28"/>
              </w:rPr>
            </w:pPr>
            <w:r w:rsidRPr="000B32EC">
              <w:rPr>
                <w:sz w:val="28"/>
                <w:szCs w:val="28"/>
              </w:rPr>
              <w:t>субсидии, рублей</w:t>
            </w:r>
          </w:p>
        </w:tc>
      </w:tr>
      <w:tr w:rsidR="00890135" w:rsidRPr="000B32EC" w:rsidTr="00C459ED">
        <w:tc>
          <w:tcPr>
            <w:tcW w:w="709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0B32EC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890135" w:rsidRPr="000B32EC" w:rsidTr="00C459ED">
        <w:tc>
          <w:tcPr>
            <w:tcW w:w="709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61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</w:tr>
      <w:tr w:rsidR="00890135" w:rsidRPr="000B32EC" w:rsidTr="00C459ED">
        <w:tc>
          <w:tcPr>
            <w:tcW w:w="709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66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367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161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842" w:type="dxa"/>
          </w:tcPr>
          <w:p w:rsidR="00890135" w:rsidRPr="000B32EC" w:rsidRDefault="00890135" w:rsidP="00C459ED">
            <w:pPr>
              <w:spacing w:after="0" w:line="240" w:lineRule="auto"/>
              <w:rPr>
                <w:szCs w:val="28"/>
              </w:rPr>
            </w:pPr>
          </w:p>
        </w:tc>
      </w:tr>
    </w:tbl>
    <w:p w:rsidR="00890135" w:rsidRPr="00153C89" w:rsidRDefault="00890135" w:rsidP="00890135">
      <w:pPr>
        <w:spacing w:after="0" w:line="240" w:lineRule="auto"/>
        <w:jc w:val="both"/>
        <w:rPr>
          <w:sz w:val="28"/>
          <w:szCs w:val="28"/>
        </w:rPr>
      </w:pPr>
    </w:p>
    <w:p w:rsidR="00890135" w:rsidRPr="00153C89" w:rsidRDefault="00890135" w:rsidP="00890135">
      <w:pPr>
        <w:spacing w:after="0" w:line="240" w:lineRule="auto"/>
        <w:jc w:val="both"/>
        <w:rPr>
          <w:sz w:val="28"/>
          <w:szCs w:val="28"/>
        </w:rPr>
      </w:pPr>
    </w:p>
    <w:p w:rsidR="00890135" w:rsidRPr="00153C89" w:rsidRDefault="00890135" w:rsidP="00890135">
      <w:pPr>
        <w:spacing w:after="0" w:line="240" w:lineRule="auto"/>
        <w:jc w:val="both"/>
        <w:rPr>
          <w:sz w:val="28"/>
          <w:szCs w:val="28"/>
        </w:rPr>
      </w:pPr>
    </w:p>
    <w:p w:rsidR="00890135" w:rsidRPr="000B32EC" w:rsidRDefault="00890135" w:rsidP="00890135">
      <w:pPr>
        <w:spacing w:after="0" w:line="192" w:lineRule="auto"/>
        <w:jc w:val="both"/>
        <w:rPr>
          <w:sz w:val="30"/>
          <w:szCs w:val="30"/>
        </w:rPr>
      </w:pPr>
      <w:r w:rsidRPr="000B32EC">
        <w:rPr>
          <w:sz w:val="30"/>
          <w:szCs w:val="30"/>
        </w:rPr>
        <w:t>Руководитель</w:t>
      </w:r>
      <w:r w:rsidR="000B32EC">
        <w:rPr>
          <w:sz w:val="30"/>
          <w:szCs w:val="30"/>
        </w:rPr>
        <w:t xml:space="preserve">                    </w:t>
      </w:r>
      <w:r w:rsidRPr="000B32EC">
        <w:rPr>
          <w:sz w:val="30"/>
          <w:szCs w:val="30"/>
        </w:rPr>
        <w:t xml:space="preserve">          подпись                                И.О. Фамилия</w:t>
      </w:r>
    </w:p>
    <w:p w:rsidR="00910AF6" w:rsidRPr="00153C89" w:rsidRDefault="00910AF6" w:rsidP="00890135">
      <w:pPr>
        <w:spacing w:after="0" w:line="192" w:lineRule="auto"/>
        <w:jc w:val="both"/>
        <w:rPr>
          <w:sz w:val="28"/>
          <w:szCs w:val="28"/>
        </w:rPr>
      </w:pPr>
    </w:p>
    <w:p w:rsidR="00C95E4F" w:rsidRPr="00153C89" w:rsidRDefault="00C95E4F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C95E4F" w:rsidRPr="00153C89" w:rsidRDefault="00C95E4F" w:rsidP="0089013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28"/>
          <w:szCs w:val="28"/>
          <w:lang w:eastAsia="ru-RU"/>
        </w:rPr>
        <w:sectPr w:rsidR="00C95E4F" w:rsidRPr="00153C89" w:rsidSect="009B30D0"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890135" w:rsidRPr="000B32EC" w:rsidRDefault="00890135" w:rsidP="000B32EC">
      <w:pPr>
        <w:pStyle w:val="ConsPlusNormal"/>
        <w:spacing w:line="192" w:lineRule="auto"/>
        <w:ind w:firstLine="8789"/>
        <w:rPr>
          <w:rFonts w:ascii="Times New Roman" w:hAnsi="Times New Roman" w:cs="Times New Roman"/>
          <w:sz w:val="30"/>
          <w:szCs w:val="30"/>
        </w:rPr>
      </w:pPr>
      <w:r w:rsidRPr="000B32E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10AF6" w:rsidRPr="000B32EC">
        <w:rPr>
          <w:rFonts w:ascii="Times New Roman" w:hAnsi="Times New Roman" w:cs="Times New Roman"/>
          <w:sz w:val="30"/>
          <w:szCs w:val="30"/>
        </w:rPr>
        <w:t>6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hAnsi="Times New Roman" w:cs="Times New Roman"/>
          <w:sz w:val="30"/>
          <w:szCs w:val="30"/>
        </w:rPr>
      </w:pPr>
      <w:r w:rsidRPr="000B32EC">
        <w:rPr>
          <w:rFonts w:ascii="Times New Roman" w:hAnsi="Times New Roman" w:cs="Times New Roman"/>
          <w:sz w:val="30"/>
          <w:szCs w:val="30"/>
        </w:rPr>
        <w:t>к Положению</w:t>
      </w:r>
      <w:r w:rsidR="000B32EC">
        <w:rPr>
          <w:rFonts w:ascii="Times New Roman" w:hAnsi="Times New Roman" w:cs="Times New Roman"/>
          <w:sz w:val="30"/>
          <w:szCs w:val="30"/>
        </w:rPr>
        <w:t xml:space="preserve"> </w:t>
      </w:r>
      <w:r w:rsidRPr="000B32EC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hAnsi="Times New Roman" w:cs="Times New Roman"/>
          <w:sz w:val="30"/>
          <w:szCs w:val="30"/>
        </w:rPr>
      </w:pPr>
      <w:r w:rsidRPr="000B32EC">
        <w:rPr>
          <w:rFonts w:ascii="Times New Roman" w:hAnsi="Times New Roman" w:cs="Times New Roman"/>
          <w:sz w:val="30"/>
          <w:szCs w:val="30"/>
        </w:rPr>
        <w:t xml:space="preserve">субъектам малого и среднего предпринимательства,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социально ориентированным некоммерческим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>организациям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 xml:space="preserve"> (за исключением 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>государственны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>х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>(муниципальны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>х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>) учреждени</w:t>
      </w:r>
      <w:r w:rsidR="00FB0334" w:rsidRPr="000B32EC">
        <w:rPr>
          <w:rFonts w:ascii="Times New Roman" w:eastAsiaTheme="minorHAnsi" w:hAnsi="Times New Roman" w:cs="Times New Roman"/>
          <w:sz w:val="30"/>
          <w:szCs w:val="30"/>
        </w:rPr>
        <w:t>й)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, оказывающим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для муниципальных дошкольных образовательных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учреждений услуги по присмотру и уходу за детьми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, в случае фактического </w:t>
      </w:r>
    </w:p>
    <w:p w:rsidR="000B32EC" w:rsidRPr="000B32EC" w:rsidRDefault="00DB579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>неосуществления</w:t>
      </w:r>
      <w:r w:rsidR="00890135" w:rsidRPr="000B32EC">
        <w:rPr>
          <w:rFonts w:ascii="Times New Roman" w:eastAsiaTheme="minorHAnsi" w:hAnsi="Times New Roman" w:cs="Times New Roman"/>
          <w:sz w:val="30"/>
          <w:szCs w:val="30"/>
        </w:rPr>
        <w:t xml:space="preserve"> деятельности по оказанию услуг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по присмотру и уходу за детьми дошкольного </w:t>
      </w:r>
    </w:p>
    <w:p w:rsid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возраста в связи с введением ограничительных мер, </w:t>
      </w:r>
    </w:p>
    <w:p w:rsidR="000B32EC" w:rsidRPr="000B32EC" w:rsidRDefault="00890135" w:rsidP="000B32EC">
      <w:pPr>
        <w:pStyle w:val="ConsPlusNormal"/>
        <w:spacing w:line="192" w:lineRule="auto"/>
        <w:ind w:firstLine="8789"/>
        <w:rPr>
          <w:rFonts w:ascii="Times New Roman" w:eastAsiaTheme="minorHAnsi" w:hAnsi="Times New Roman" w:cs="Times New Roman"/>
          <w:sz w:val="30"/>
          <w:szCs w:val="30"/>
        </w:rPr>
      </w:pP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направленных </w:t>
      </w:r>
      <w:r w:rsidR="00C95E4F" w:rsidRPr="000B32EC">
        <w:rPr>
          <w:rFonts w:ascii="Times New Roman" w:eastAsiaTheme="minorHAnsi" w:hAnsi="Times New Roman" w:cs="Times New Roman"/>
          <w:sz w:val="30"/>
          <w:szCs w:val="30"/>
        </w:rPr>
        <w:t xml:space="preserve">на </w:t>
      </w:r>
      <w:r w:rsidRPr="000B32EC">
        <w:rPr>
          <w:rFonts w:ascii="Times New Roman" w:eastAsiaTheme="minorHAnsi" w:hAnsi="Times New Roman" w:cs="Times New Roman"/>
          <w:sz w:val="30"/>
          <w:szCs w:val="30"/>
        </w:rPr>
        <w:t xml:space="preserve">предупреждение распространения </w:t>
      </w:r>
    </w:p>
    <w:p w:rsidR="000B32EC" w:rsidRP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0B32EC">
        <w:rPr>
          <w:rFonts w:eastAsiaTheme="minorHAnsi" w:cs="Times New Roman"/>
          <w:sz w:val="30"/>
          <w:szCs w:val="30"/>
        </w:rPr>
        <w:t xml:space="preserve">коронавирусной инфекции, вызванной 2019-nCoV, </w:t>
      </w:r>
    </w:p>
    <w:p w:rsid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0B32EC">
        <w:rPr>
          <w:rFonts w:eastAsiaTheme="minorHAnsi" w:cs="Times New Roman"/>
          <w:sz w:val="30"/>
          <w:szCs w:val="30"/>
        </w:rPr>
        <w:t xml:space="preserve">на территории Красноярского края, в целях </w:t>
      </w:r>
    </w:p>
    <w:p w:rsidR="000B32EC" w:rsidRP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0B32EC">
        <w:rPr>
          <w:rFonts w:eastAsiaTheme="minorHAnsi" w:cs="Times New Roman"/>
          <w:sz w:val="30"/>
          <w:szCs w:val="30"/>
        </w:rPr>
        <w:t xml:space="preserve">финансового обеспечения части затрат, связанных </w:t>
      </w:r>
    </w:p>
    <w:p w:rsidR="000B32EC" w:rsidRP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0B32EC">
        <w:rPr>
          <w:rFonts w:eastAsiaTheme="minorHAnsi" w:cs="Times New Roman"/>
          <w:sz w:val="30"/>
          <w:szCs w:val="30"/>
        </w:rPr>
        <w:t xml:space="preserve">с сохранением возможности возобновления </w:t>
      </w:r>
    </w:p>
    <w:p w:rsidR="000B32EC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по присмотру </w:t>
      </w:r>
    </w:p>
    <w:p w:rsidR="00C95E4F" w:rsidRPr="00153C89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 уходу за детьми дошкольного возраста в полном </w:t>
      </w:r>
    </w:p>
    <w:p w:rsidR="00890135" w:rsidRPr="00153C89" w:rsidRDefault="00890135" w:rsidP="000B32EC">
      <w:pPr>
        <w:widowControl w:val="0"/>
        <w:autoSpaceDE w:val="0"/>
        <w:autoSpaceDN w:val="0"/>
        <w:adjustRightInd w:val="0"/>
        <w:spacing w:after="0" w:line="192" w:lineRule="auto"/>
        <w:ind w:firstLine="8789"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объеме после отмены ограничительных мер</w:t>
      </w:r>
    </w:p>
    <w:p w:rsidR="00890135" w:rsidRPr="00153C89" w:rsidRDefault="00890135" w:rsidP="00890135">
      <w:pPr>
        <w:autoSpaceDE w:val="0"/>
        <w:autoSpaceDN w:val="0"/>
        <w:adjustRightInd w:val="0"/>
        <w:spacing w:after="0" w:line="192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</w:p>
    <w:p w:rsidR="0029345F" w:rsidRPr="00153C89" w:rsidRDefault="0029345F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АКТ </w:t>
      </w:r>
      <w:r w:rsidR="00CA1013" w:rsidRPr="00153C89">
        <w:rPr>
          <w:rFonts w:ascii="Times New Roman" w:hAnsi="Times New Roman" w:cs="Times New Roman"/>
          <w:sz w:val="30"/>
          <w:szCs w:val="30"/>
        </w:rPr>
        <w:t>№ _______</w:t>
      </w:r>
    </w:p>
    <w:p w:rsidR="00890135" w:rsidRPr="00153C89" w:rsidRDefault="0029345F" w:rsidP="00910AF6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размере фактически произведенных затрат </w:t>
      </w:r>
      <w:r w:rsidR="00910AF6" w:rsidRPr="00153C89">
        <w:rPr>
          <w:rFonts w:ascii="Times New Roman" w:hAnsi="Times New Roman" w:cs="Times New Roman"/>
          <w:sz w:val="30"/>
          <w:szCs w:val="30"/>
        </w:rPr>
        <w:t>в целях</w:t>
      </w:r>
      <w:r w:rsidR="00890135" w:rsidRPr="00153C89">
        <w:rPr>
          <w:rFonts w:ascii="Times New Roman" w:eastAsiaTheme="minorHAnsi" w:hAnsi="Times New Roman" w:cs="Times New Roman"/>
          <w:sz w:val="30"/>
          <w:szCs w:val="30"/>
        </w:rPr>
        <w:t xml:space="preserve"> сохранения возможности </w:t>
      </w:r>
    </w:p>
    <w:p w:rsidR="00910AF6" w:rsidRPr="00153C89" w:rsidRDefault="00910AF6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возобновления </w:t>
      </w:r>
      <w:r w:rsidR="00890135"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за детьми дошкольного возраста в полном объеме </w:t>
      </w:r>
      <w:r w:rsidR="00910AF6" w:rsidRPr="00153C89">
        <w:rPr>
          <w:rFonts w:ascii="Times New Roman" w:eastAsiaTheme="minorHAnsi" w:hAnsi="Times New Roman" w:cs="Times New Roman"/>
          <w:sz w:val="30"/>
          <w:szCs w:val="30"/>
        </w:rPr>
        <w:t>после отмены</w:t>
      </w: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ограничительных мер, направленных на предупреждение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распространения коронавирусной инфекции, вызванной 2019-nCoV, </w:t>
      </w: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на территории Красноярского края</w:t>
      </w:r>
    </w:p>
    <w:p w:rsidR="0029345F" w:rsidRPr="00153C89" w:rsidRDefault="0029345F" w:rsidP="0029345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9345F" w:rsidRPr="00153C89" w:rsidRDefault="0029345F" w:rsidP="0029345F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3C89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910AF6" w:rsidRPr="00153C89" w:rsidRDefault="00910AF6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890135" w:rsidRPr="00153C89" w:rsidRDefault="00890135" w:rsidP="00890135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за </w:t>
      </w:r>
      <w:r w:rsidR="00910AF6" w:rsidRPr="00153C89">
        <w:rPr>
          <w:rFonts w:ascii="Times New Roman" w:hAnsi="Times New Roman" w:cs="Times New Roman"/>
          <w:sz w:val="30"/>
          <w:szCs w:val="30"/>
        </w:rPr>
        <w:t>период с 01.04.2020 по 3</w:t>
      </w:r>
      <w:r w:rsidR="00B4201A" w:rsidRPr="00153C89">
        <w:rPr>
          <w:rFonts w:ascii="Times New Roman" w:hAnsi="Times New Roman" w:cs="Times New Roman"/>
          <w:sz w:val="30"/>
          <w:szCs w:val="30"/>
        </w:rPr>
        <w:t>1</w:t>
      </w:r>
      <w:r w:rsidR="00910AF6" w:rsidRPr="00153C89">
        <w:rPr>
          <w:rFonts w:ascii="Times New Roman" w:hAnsi="Times New Roman" w:cs="Times New Roman"/>
          <w:sz w:val="30"/>
          <w:szCs w:val="30"/>
        </w:rPr>
        <w:t>.0</w:t>
      </w:r>
      <w:r w:rsidR="00B4201A" w:rsidRPr="00153C89">
        <w:rPr>
          <w:rFonts w:ascii="Times New Roman" w:hAnsi="Times New Roman" w:cs="Times New Roman"/>
          <w:sz w:val="30"/>
          <w:szCs w:val="30"/>
        </w:rPr>
        <w:t>5</w:t>
      </w:r>
      <w:r w:rsidR="00910AF6" w:rsidRPr="00153C89">
        <w:rPr>
          <w:rFonts w:ascii="Times New Roman" w:hAnsi="Times New Roman" w:cs="Times New Roman"/>
          <w:sz w:val="30"/>
          <w:szCs w:val="30"/>
        </w:rPr>
        <w:t xml:space="preserve">.2020 </w:t>
      </w:r>
      <w:r w:rsidRPr="00153C89">
        <w:rPr>
          <w:rFonts w:ascii="Times New Roman" w:hAnsi="Times New Roman" w:cs="Times New Roman"/>
          <w:sz w:val="30"/>
          <w:szCs w:val="30"/>
        </w:rPr>
        <w:t>год</w:t>
      </w:r>
      <w:r w:rsidR="0029345F" w:rsidRPr="00153C89">
        <w:rPr>
          <w:rFonts w:ascii="Times New Roman" w:hAnsi="Times New Roman" w:cs="Times New Roman"/>
          <w:sz w:val="30"/>
          <w:szCs w:val="30"/>
        </w:rPr>
        <w:t>а</w:t>
      </w:r>
    </w:p>
    <w:p w:rsidR="007542FD" w:rsidRPr="00153C89" w:rsidRDefault="007542FD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C36F3" w:rsidRPr="00153C89" w:rsidRDefault="00BC36F3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г.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</w:t>
      </w:r>
      <w:r w:rsidRPr="00153C89">
        <w:rPr>
          <w:rFonts w:eastAsiaTheme="minorEastAsia" w:cs="Times New Roman"/>
          <w:sz w:val="30"/>
          <w:szCs w:val="30"/>
          <w:lang w:eastAsia="ru-RU"/>
        </w:rPr>
        <w:t xml:space="preserve">Красноярск </w:t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  <w:t>«</w:t>
      </w:r>
      <w:r w:rsidRPr="00153C89">
        <w:rPr>
          <w:rFonts w:cs="Times New Roman"/>
          <w:sz w:val="30"/>
          <w:szCs w:val="30"/>
        </w:rPr>
        <w:t>____</w:t>
      </w:r>
      <w:r w:rsidR="007542FD" w:rsidRPr="00153C89">
        <w:rPr>
          <w:rFonts w:cs="Times New Roman"/>
          <w:sz w:val="30"/>
          <w:szCs w:val="30"/>
        </w:rPr>
        <w:t>»</w:t>
      </w:r>
      <w:r w:rsidRPr="00153C89">
        <w:rPr>
          <w:rFonts w:cs="Times New Roman"/>
          <w:sz w:val="30"/>
          <w:szCs w:val="30"/>
        </w:rPr>
        <w:t>____________ 2020г.</w:t>
      </w:r>
    </w:p>
    <w:p w:rsidR="000B32EC" w:rsidRDefault="00BC36F3" w:rsidP="000B32E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153C89">
        <w:rPr>
          <w:rFonts w:ascii="Times New Roman" w:eastAsiaTheme="minorEastAsia" w:hAnsi="Times New Roman" w:cs="Times New Roman"/>
          <w:sz w:val="30"/>
          <w:szCs w:val="30"/>
        </w:rPr>
        <w:lastRenderedPageBreak/>
        <w:t>Администрация города Красноярска, действующая от имени муниципального образования «город Красноярск», именуемая в дальнейшем «Главный распорядитель», в лице заместителя Главы города – руководителя департамента эк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>о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номической политики и инвестиционного развития </w:t>
      </w:r>
      <w:r w:rsidR="000E3056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администрации города 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Антипиной Ирины Рэмовны, действующего на основании распоряжения администрации города от 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>1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>0.0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>4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.2020 № 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>8</w:t>
      </w:r>
      <w:r w:rsidRPr="00153C89">
        <w:rPr>
          <w:rFonts w:ascii="Times New Roman" w:eastAsiaTheme="minorEastAsia" w:hAnsi="Times New Roman" w:cs="Times New Roman"/>
          <w:sz w:val="30"/>
          <w:szCs w:val="30"/>
        </w:rPr>
        <w:t>3-р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л/с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, и субъект малого и среднего предприним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а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тельства</w:t>
      </w:r>
      <w:r w:rsidR="00847385" w:rsidRPr="00153C89">
        <w:rPr>
          <w:rFonts w:ascii="Times New Roman" w:eastAsiaTheme="minorEastAsia" w:hAnsi="Times New Roman" w:cs="Times New Roman"/>
          <w:sz w:val="30"/>
          <w:szCs w:val="30"/>
        </w:rPr>
        <w:t>,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социально ориентированная некоммерческая организация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(за исключением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государственны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>х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(муниципальны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>х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>) учреждени</w:t>
      </w:r>
      <w:r w:rsidR="00EE4D51" w:rsidRPr="00153C89">
        <w:rPr>
          <w:rFonts w:ascii="Times New Roman" w:eastAsiaTheme="minorEastAsia" w:hAnsi="Times New Roman" w:cs="Times New Roman"/>
          <w:sz w:val="30"/>
          <w:szCs w:val="30"/>
        </w:rPr>
        <w:t>й)</w:t>
      </w:r>
      <w:r w:rsidR="00514747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 (нужное подчеркнуть), 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</w:t>
      </w:r>
      <w:r w:rsidR="000E3056" w:rsidRPr="00153C89">
        <w:rPr>
          <w:rFonts w:ascii="Times New Roman" w:eastAsiaTheme="minorEastAsia" w:hAnsi="Times New Roman" w:cs="Times New Roman"/>
          <w:sz w:val="30"/>
          <w:szCs w:val="30"/>
        </w:rPr>
        <w:t>__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______________________________</w:t>
      </w:r>
      <w:r w:rsidR="000E3056" w:rsidRPr="00153C89">
        <w:rPr>
          <w:rFonts w:ascii="Times New Roman" w:eastAsiaTheme="minorEastAsia" w:hAnsi="Times New Roman" w:cs="Times New Roman"/>
          <w:sz w:val="30"/>
          <w:szCs w:val="30"/>
        </w:rPr>
        <w:t>_</w:t>
      </w:r>
      <w:r w:rsidR="000B32EC">
        <w:rPr>
          <w:rFonts w:ascii="Times New Roman" w:eastAsiaTheme="minorEastAsia" w:hAnsi="Times New Roman" w:cs="Times New Roman"/>
          <w:sz w:val="30"/>
          <w:szCs w:val="30"/>
        </w:rPr>
        <w:t>___________________________</w:t>
      </w:r>
    </w:p>
    <w:p w:rsidR="000E3056" w:rsidRPr="00153C89" w:rsidRDefault="000E3056" w:rsidP="000B32E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153C89">
        <w:rPr>
          <w:rFonts w:ascii="Times New Roman" w:eastAsiaTheme="minorEastAsia" w:hAnsi="Times New Roman" w:cs="Times New Roman"/>
          <w:sz w:val="30"/>
          <w:szCs w:val="30"/>
        </w:rPr>
        <w:t>_______________________________________________________________________</w:t>
      </w:r>
      <w:r w:rsidR="000B32EC">
        <w:rPr>
          <w:rFonts w:ascii="Times New Roman" w:eastAsiaTheme="minorEastAsia" w:hAnsi="Times New Roman" w:cs="Times New Roman"/>
          <w:sz w:val="30"/>
          <w:szCs w:val="30"/>
        </w:rPr>
        <w:t>_________________________________</w:t>
      </w:r>
    </w:p>
    <w:p w:rsidR="00BC36F3" w:rsidRPr="00153C89" w:rsidRDefault="00514747" w:rsidP="000B32E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именуемый (-ая) в дальнейшем «Получатель субсидии», </w:t>
      </w:r>
      <w:r w:rsidR="0050455C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в лице _________________________________________________, </w:t>
      </w:r>
      <w:r w:rsidR="00AE5A30" w:rsidRPr="00153C89">
        <w:rPr>
          <w:rFonts w:ascii="Times New Roman" w:eastAsiaTheme="minorEastAsia" w:hAnsi="Times New Roman" w:cs="Times New Roman"/>
          <w:sz w:val="30"/>
          <w:szCs w:val="30"/>
        </w:rPr>
        <w:t>действующего на основании Устава, (свидетельства ОГРНИП дата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______</w:t>
      </w:r>
      <w:r w:rsidR="00AE5A30" w:rsidRPr="00153C89">
        <w:rPr>
          <w:rFonts w:ascii="Times New Roman" w:eastAsiaTheme="minorEastAsia" w:hAnsi="Times New Roman" w:cs="Times New Roman"/>
          <w:sz w:val="30"/>
          <w:szCs w:val="30"/>
        </w:rPr>
        <w:t>, №</w:t>
      </w:r>
      <w:r w:rsidR="007542FD" w:rsidRPr="00153C89">
        <w:rPr>
          <w:rFonts w:ascii="Times New Roman" w:eastAsiaTheme="minorEastAsia" w:hAnsi="Times New Roman" w:cs="Times New Roman"/>
          <w:sz w:val="30"/>
          <w:szCs w:val="30"/>
        </w:rPr>
        <w:t>_________</w:t>
      </w:r>
      <w:r w:rsidR="00AE5A30" w:rsidRPr="00153C89">
        <w:rPr>
          <w:rFonts w:ascii="Times New Roman" w:eastAsiaTheme="minorEastAsia" w:hAnsi="Times New Roman" w:cs="Times New Roman"/>
          <w:sz w:val="30"/>
          <w:szCs w:val="30"/>
        </w:rPr>
        <w:t xml:space="preserve">), составили настоящий Акт </w:t>
      </w:r>
      <w:r w:rsidR="00AE5A30" w:rsidRPr="00153C89">
        <w:rPr>
          <w:rFonts w:ascii="Times New Roman" w:hAnsi="Times New Roman" w:cs="Times New Roman"/>
          <w:sz w:val="30"/>
          <w:szCs w:val="30"/>
        </w:rPr>
        <w:t xml:space="preserve">о размере фактически произведенных затрат </w:t>
      </w:r>
      <w:r w:rsidR="00DA0EF4" w:rsidRPr="00153C89">
        <w:rPr>
          <w:rFonts w:ascii="Times New Roman" w:hAnsi="Times New Roman" w:cs="Times New Roman"/>
          <w:sz w:val="30"/>
          <w:szCs w:val="30"/>
        </w:rPr>
        <w:t>в целях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 xml:space="preserve"> сохранения возможности возобновления деятельности по оказ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>а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 xml:space="preserve">нию услуг по присмотру и уходу за детьми дошкольного возраста в полном объеме </w:t>
      </w:r>
      <w:r w:rsidR="00DA0EF4" w:rsidRPr="00153C89">
        <w:rPr>
          <w:rFonts w:ascii="Times New Roman" w:eastAsiaTheme="minorHAnsi" w:hAnsi="Times New Roman" w:cs="Times New Roman"/>
          <w:sz w:val="30"/>
          <w:szCs w:val="30"/>
        </w:rPr>
        <w:t>после отмены</w:t>
      </w:r>
      <w:r w:rsidR="00AE5A30" w:rsidRPr="00153C89">
        <w:rPr>
          <w:rFonts w:ascii="Times New Roman" w:eastAsiaTheme="minorHAnsi" w:hAnsi="Times New Roman" w:cs="Times New Roman"/>
          <w:sz w:val="30"/>
          <w:szCs w:val="30"/>
        </w:rPr>
        <w:t xml:space="preserve"> ограничительных мер, направленных на предупреждение распространения коронавирусной инфекции, вызванной 2019-nCoV, на территории Красноярского края</w:t>
      </w:r>
      <w:r w:rsidR="000E3056" w:rsidRPr="00153C89">
        <w:rPr>
          <w:rFonts w:ascii="Times New Roman" w:eastAsiaTheme="minorHAnsi" w:hAnsi="Times New Roman" w:cs="Times New Roman"/>
          <w:sz w:val="30"/>
          <w:szCs w:val="30"/>
        </w:rPr>
        <w:t xml:space="preserve"> (далее – Акт)</w:t>
      </w:r>
      <w:r w:rsidR="007542FD" w:rsidRPr="00153C89">
        <w:rPr>
          <w:rFonts w:ascii="Times New Roman" w:eastAsiaTheme="minorHAnsi" w:hAnsi="Times New Roman" w:cs="Times New Roman"/>
          <w:sz w:val="30"/>
          <w:szCs w:val="30"/>
        </w:rPr>
        <w:t xml:space="preserve">, в соответствии с прогнозным планом на 2020 год, являющимся приложением 1 </w:t>
      </w:r>
      <w:r w:rsidR="00FB0334" w:rsidRPr="00153C89">
        <w:rPr>
          <w:rFonts w:ascii="Times New Roman" w:eastAsiaTheme="minorHAnsi" w:hAnsi="Times New Roman" w:cs="Times New Roman"/>
          <w:sz w:val="30"/>
          <w:szCs w:val="30"/>
        </w:rPr>
        <w:t xml:space="preserve">            </w:t>
      </w:r>
      <w:r w:rsidR="007542FD" w:rsidRPr="00153C89">
        <w:rPr>
          <w:rFonts w:ascii="Times New Roman" w:eastAsiaTheme="minorHAnsi" w:hAnsi="Times New Roman" w:cs="Times New Roman"/>
          <w:sz w:val="30"/>
          <w:szCs w:val="30"/>
        </w:rPr>
        <w:t>к соглашению от «____»___</w:t>
      </w:r>
      <w:r w:rsidR="000E3056" w:rsidRPr="00153C89">
        <w:rPr>
          <w:rFonts w:ascii="Times New Roman" w:eastAsiaTheme="minorHAnsi" w:hAnsi="Times New Roman" w:cs="Times New Roman"/>
          <w:sz w:val="30"/>
          <w:szCs w:val="30"/>
        </w:rPr>
        <w:t>_____</w:t>
      </w:r>
      <w:r w:rsidR="007542FD" w:rsidRPr="00153C89">
        <w:rPr>
          <w:rFonts w:ascii="Times New Roman" w:eastAsiaTheme="minorHAnsi" w:hAnsi="Times New Roman" w:cs="Times New Roman"/>
          <w:sz w:val="30"/>
          <w:szCs w:val="30"/>
        </w:rPr>
        <w:t>_______ 2020 № __________.</w:t>
      </w:r>
    </w:p>
    <w:p w:rsidR="007542FD" w:rsidRPr="00153C89" w:rsidRDefault="007542FD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FB0334" w:rsidRPr="00153C89" w:rsidRDefault="00FB0334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tbl>
      <w:tblPr>
        <w:tblStyle w:val="af1"/>
        <w:tblW w:w="159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268"/>
        <w:gridCol w:w="1985"/>
        <w:gridCol w:w="2177"/>
        <w:gridCol w:w="1360"/>
        <w:gridCol w:w="2175"/>
        <w:gridCol w:w="1385"/>
        <w:gridCol w:w="1362"/>
        <w:gridCol w:w="1315"/>
        <w:gridCol w:w="1362"/>
      </w:tblGrid>
      <w:tr w:rsidR="00C459ED" w:rsidRPr="000B32EC" w:rsidTr="000B32EC">
        <w:tc>
          <w:tcPr>
            <w:tcW w:w="540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Наименование в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и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 xml:space="preserve">дов </w:t>
            </w:r>
            <w:r w:rsidR="00DA0EF4" w:rsidRPr="000B32EC">
              <w:rPr>
                <w:rFonts w:eastAsiaTheme="minorEastAsia" w:cs="Times New Roman"/>
                <w:szCs w:val="24"/>
                <w:lang w:eastAsia="ru-RU"/>
              </w:rPr>
              <w:t xml:space="preserve">фактически произведенных 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з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трат</w:t>
            </w:r>
          </w:p>
        </w:tc>
        <w:tc>
          <w:tcPr>
            <w:tcW w:w="1985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Наименование поставщика тов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0B32EC">
              <w:rPr>
                <w:rFonts w:eastAsiaTheme="minorEastAsia" w:cs="Times New Roman"/>
                <w:szCs w:val="24"/>
                <w:lang w:eastAsia="ru-RU"/>
              </w:rPr>
              <w:t>ров, исполнителя работ, услуг</w:t>
            </w:r>
          </w:p>
        </w:tc>
        <w:tc>
          <w:tcPr>
            <w:tcW w:w="3537" w:type="dxa"/>
            <w:gridSpan w:val="2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Платежные документы</w:t>
            </w:r>
          </w:p>
        </w:tc>
        <w:tc>
          <w:tcPr>
            <w:tcW w:w="3560" w:type="dxa"/>
            <w:gridSpan w:val="2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Подтверждающие документы</w:t>
            </w:r>
          </w:p>
        </w:tc>
        <w:tc>
          <w:tcPr>
            <w:tcW w:w="4039" w:type="dxa"/>
            <w:gridSpan w:val="3"/>
          </w:tcPr>
          <w:p w:rsidR="001D7772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Сумма о размере фактически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произведенных затрат, руб.</w:t>
            </w:r>
          </w:p>
        </w:tc>
      </w:tr>
      <w:tr w:rsidR="00C459ED" w:rsidRPr="000B32EC" w:rsidTr="000B32EC">
        <w:tc>
          <w:tcPr>
            <w:tcW w:w="540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ид,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дата и номер</w:t>
            </w:r>
          </w:p>
        </w:tc>
        <w:tc>
          <w:tcPr>
            <w:tcW w:w="1360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сумма, руб.</w:t>
            </w:r>
          </w:p>
        </w:tc>
        <w:tc>
          <w:tcPr>
            <w:tcW w:w="2175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ид,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дата и номер</w:t>
            </w:r>
          </w:p>
        </w:tc>
        <w:tc>
          <w:tcPr>
            <w:tcW w:w="1385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сумма, руб.</w:t>
            </w:r>
          </w:p>
        </w:tc>
        <w:tc>
          <w:tcPr>
            <w:tcW w:w="1362" w:type="dxa"/>
            <w:vMerge w:val="restart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сего</w:t>
            </w:r>
          </w:p>
        </w:tc>
        <w:tc>
          <w:tcPr>
            <w:tcW w:w="2677" w:type="dxa"/>
            <w:gridSpan w:val="2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в том числе за счет:</w:t>
            </w:r>
          </w:p>
        </w:tc>
      </w:tr>
      <w:tr w:rsidR="00C459ED" w:rsidRPr="000B32EC" w:rsidTr="000B32EC">
        <w:tc>
          <w:tcPr>
            <w:tcW w:w="540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Merge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C459ED" w:rsidRPr="000B32EC" w:rsidRDefault="001D7772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п</w:t>
            </w:r>
            <w:r w:rsidR="00C459ED" w:rsidRPr="000B32EC">
              <w:rPr>
                <w:rFonts w:eastAsiaTheme="minorEastAsia" w:cs="Times New Roman"/>
                <w:szCs w:val="24"/>
                <w:lang w:eastAsia="ru-RU"/>
              </w:rPr>
              <w:t>отребит</w:t>
            </w:r>
            <w:r w:rsidR="00C459ED" w:rsidRPr="000B32EC">
              <w:rPr>
                <w:rFonts w:eastAsiaTheme="minorEastAsia" w:cs="Times New Roman"/>
                <w:szCs w:val="24"/>
                <w:lang w:eastAsia="ru-RU"/>
              </w:rPr>
              <w:t>е</w:t>
            </w:r>
            <w:r w:rsidR="00C459ED" w:rsidRPr="000B32EC">
              <w:rPr>
                <w:rFonts w:eastAsiaTheme="minorEastAsia" w:cs="Times New Roman"/>
                <w:szCs w:val="24"/>
                <w:lang w:eastAsia="ru-RU"/>
              </w:rPr>
              <w:t>лей</w:t>
            </w:r>
          </w:p>
        </w:tc>
        <w:tc>
          <w:tcPr>
            <w:tcW w:w="1362" w:type="dxa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бюджета</w:t>
            </w:r>
          </w:p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города</w:t>
            </w: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1360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17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1362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8=9+10</w:t>
            </w:r>
          </w:p>
        </w:tc>
        <w:tc>
          <w:tcPr>
            <w:tcW w:w="1315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9</w:t>
            </w:r>
          </w:p>
        </w:tc>
        <w:tc>
          <w:tcPr>
            <w:tcW w:w="1362" w:type="dxa"/>
            <w:vAlign w:val="center"/>
          </w:tcPr>
          <w:p w:rsidR="00B003A7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10</w:t>
            </w: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0B32EC" w:rsidRPr="000B32EC" w:rsidTr="000B32EC">
        <w:tc>
          <w:tcPr>
            <w:tcW w:w="540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0B32EC" w:rsidRPr="000B32EC" w:rsidRDefault="000B32EC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C459ED" w:rsidRPr="000B32EC" w:rsidTr="000B32EC">
        <w:tc>
          <w:tcPr>
            <w:tcW w:w="54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C459ED" w:rsidRPr="000B32EC" w:rsidRDefault="00C459ED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C36F3" w:rsidRPr="000B32EC" w:rsidTr="000B32EC">
        <w:tc>
          <w:tcPr>
            <w:tcW w:w="540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0B32EC">
              <w:rPr>
                <w:rFonts w:eastAsiaTheme="minorEastAsia" w:cs="Times New Roman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7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0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8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BC36F3" w:rsidRPr="000B32EC" w:rsidRDefault="00BC36F3" w:rsidP="000B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</w:tbl>
    <w:p w:rsidR="00890135" w:rsidRPr="00153C89" w:rsidRDefault="00890135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90135" w:rsidRPr="00153C89" w:rsidRDefault="007542FD" w:rsidP="000B3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lastRenderedPageBreak/>
        <w:t xml:space="preserve">Настоящий Акт </w:t>
      </w:r>
      <w:r w:rsidR="000E3056" w:rsidRPr="00153C89">
        <w:rPr>
          <w:rFonts w:eastAsiaTheme="minorHAnsi" w:cs="Times New Roman"/>
          <w:sz w:val="30"/>
          <w:szCs w:val="30"/>
        </w:rPr>
        <w:t>составлен в 3 (трех) экземплярах, два из которых находятся у «Главного распорядителя»</w:t>
      </w:r>
      <w:r w:rsidR="000E3056" w:rsidRPr="00153C89">
        <w:rPr>
          <w:rFonts w:eastAsiaTheme="minorEastAsia" w:cs="Times New Roman"/>
          <w:sz w:val="30"/>
          <w:szCs w:val="30"/>
          <w:lang w:eastAsia="ru-RU"/>
        </w:rPr>
        <w:t xml:space="preserve">, третий – 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="000E3056" w:rsidRPr="00153C89">
        <w:rPr>
          <w:rFonts w:eastAsiaTheme="minorEastAsia" w:cs="Times New Roman"/>
          <w:sz w:val="30"/>
          <w:szCs w:val="30"/>
          <w:lang w:eastAsia="ru-RU"/>
        </w:rPr>
        <w:t>у «Получателя субсидии». Акт представлен «Получателем субсидии» и принят «Главным распорядителем».</w:t>
      </w:r>
    </w:p>
    <w:p w:rsidR="000E3056" w:rsidRPr="00153C89" w:rsidRDefault="000E3056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436F55" w:rsidRPr="00153C89" w:rsidRDefault="00436F55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910AF6" w:rsidRPr="00153C89" w:rsidRDefault="00910AF6" w:rsidP="000E30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0E3056" w:rsidRPr="00153C89" w:rsidRDefault="000E3056" w:rsidP="00436F5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От имени «Главного распорядителя»</w:t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  <w:t>От имени «Получателя субсидии»</w:t>
      </w:r>
    </w:p>
    <w:p w:rsidR="00436F55" w:rsidRPr="00153C89" w:rsidRDefault="000E3056" w:rsidP="00436F5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Заместитель Главы города –</w:t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 xml:space="preserve"> руководитель</w:t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  <w:t>Руководитель организации/</w:t>
      </w:r>
    </w:p>
    <w:p w:rsidR="000E3056" w:rsidRPr="00153C89" w:rsidRDefault="000E3056" w:rsidP="00436F5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департамента экономической политики и</w:t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="00436F55" w:rsidRPr="00153C89">
        <w:rPr>
          <w:rFonts w:eastAsiaTheme="minorEastAsia" w:cs="Times New Roman"/>
          <w:sz w:val="30"/>
          <w:szCs w:val="30"/>
          <w:lang w:eastAsia="ru-RU"/>
        </w:rPr>
        <w:tab/>
        <w:t>Индивидуальный предприниматель</w:t>
      </w:r>
    </w:p>
    <w:p w:rsidR="000E3056" w:rsidRPr="00153C89" w:rsidRDefault="000E3056" w:rsidP="00436F5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инвестиционного развития</w:t>
      </w:r>
    </w:p>
    <w:p w:rsidR="00436F55" w:rsidRPr="00153C89" w:rsidRDefault="00436F55" w:rsidP="00436F5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администрации города Красноярска</w:t>
      </w:r>
    </w:p>
    <w:p w:rsidR="00436F55" w:rsidRPr="00153C89" w:rsidRDefault="00436F55" w:rsidP="00436F55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153C89">
        <w:rPr>
          <w:rFonts w:eastAsiaTheme="minorEastAsia" w:cs="Times New Roman"/>
          <w:sz w:val="30"/>
          <w:szCs w:val="30"/>
          <w:lang w:eastAsia="ru-RU"/>
        </w:rPr>
        <w:t>_______________/___________________/</w:t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</w:r>
      <w:r w:rsidRPr="00153C89">
        <w:rPr>
          <w:rFonts w:eastAsiaTheme="minorEastAsia" w:cs="Times New Roman"/>
          <w:sz w:val="30"/>
          <w:szCs w:val="30"/>
          <w:lang w:eastAsia="ru-RU"/>
        </w:rPr>
        <w:tab/>
        <w:t>____________/_________________/</w:t>
      </w:r>
    </w:p>
    <w:p w:rsidR="00436F55" w:rsidRPr="00153C89" w:rsidRDefault="00436F55" w:rsidP="00436F55">
      <w:pPr>
        <w:autoSpaceDE w:val="0"/>
        <w:autoSpaceDN w:val="0"/>
        <w:adjustRightInd w:val="0"/>
        <w:spacing w:after="0" w:line="192" w:lineRule="auto"/>
        <w:ind w:firstLine="708"/>
        <w:jc w:val="both"/>
        <w:rPr>
          <w:rFonts w:eastAsiaTheme="minorEastAsia" w:cs="Times New Roman"/>
          <w:szCs w:val="24"/>
          <w:lang w:eastAsia="ru-RU"/>
        </w:rPr>
      </w:pPr>
      <w:r w:rsidRPr="00153C89">
        <w:rPr>
          <w:rFonts w:eastAsiaTheme="minorEastAsia" w:cs="Times New Roman"/>
          <w:szCs w:val="24"/>
          <w:lang w:eastAsia="ru-RU"/>
        </w:rPr>
        <w:t>(подпись)</w:t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</w:r>
      <w:r w:rsidRPr="00153C89">
        <w:rPr>
          <w:rFonts w:eastAsiaTheme="minorEastAsia" w:cs="Times New Roman"/>
          <w:szCs w:val="24"/>
          <w:lang w:eastAsia="ru-RU"/>
        </w:rPr>
        <w:tab/>
        <w:t xml:space="preserve">      (подпись)</w:t>
      </w:r>
    </w:p>
    <w:p w:rsidR="00890135" w:rsidRPr="00153C89" w:rsidRDefault="00890135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90135" w:rsidRPr="00153C89" w:rsidRDefault="00890135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153C89" w:rsidRDefault="00B25C39" w:rsidP="00D75664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  <w:sectPr w:rsidR="00B25C39" w:rsidRPr="00153C89" w:rsidSect="00C95E4F">
          <w:headerReference w:type="first" r:id="rId22"/>
          <w:pgSz w:w="16838" w:h="11906" w:orient="landscape" w:code="9"/>
          <w:pgMar w:top="1985" w:right="567" w:bottom="567" w:left="567" w:header="720" w:footer="720" w:gutter="0"/>
          <w:cols w:space="708"/>
          <w:titlePg/>
          <w:docGrid w:linePitch="360"/>
        </w:sectPr>
      </w:pPr>
    </w:p>
    <w:p w:rsidR="00B25C39" w:rsidRPr="00153C89" w:rsidRDefault="00B25C39" w:rsidP="00B25C39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910AF6" w:rsidRPr="00153C89">
        <w:rPr>
          <w:rFonts w:ascii="Times New Roman" w:hAnsi="Times New Roman" w:cs="Times New Roman"/>
          <w:sz w:val="30"/>
          <w:szCs w:val="30"/>
        </w:rPr>
        <w:t>7</w:t>
      </w:r>
    </w:p>
    <w:p w:rsidR="00D53A50" w:rsidRPr="00153C89" w:rsidRDefault="00D53A50" w:rsidP="00D53A50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к Положению</w:t>
      </w:r>
    </w:p>
    <w:p w:rsidR="00D53A50" w:rsidRPr="00153C89" w:rsidRDefault="00D53A50" w:rsidP="00D53A50">
      <w:pPr>
        <w:pStyle w:val="ConsPlusNormal"/>
        <w:spacing w:line="192" w:lineRule="auto"/>
        <w:ind w:firstLine="4111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о порядке предоставления субсидий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субъектам малого и среднего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cs="Times New Roman"/>
          <w:sz w:val="30"/>
          <w:szCs w:val="30"/>
        </w:rPr>
        <w:t xml:space="preserve">предпринимательства, </w:t>
      </w:r>
      <w:r w:rsidRPr="00153C89">
        <w:rPr>
          <w:rFonts w:eastAsiaTheme="minorHAnsi" w:cs="Times New Roman"/>
          <w:sz w:val="30"/>
          <w:szCs w:val="30"/>
        </w:rPr>
        <w:t xml:space="preserve">социально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иентированным некоммерческим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рганизациям (за исключением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государственных (муниципальных)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учреждений), оказывающим для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муниципальных дошкольных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образовательных учреждений услуг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, в случае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фактического </w:t>
      </w:r>
      <w:r w:rsidR="00DB5795" w:rsidRPr="00153C89">
        <w:rPr>
          <w:rFonts w:eastAsiaTheme="minorHAnsi" w:cs="Times New Roman"/>
          <w:sz w:val="30"/>
          <w:szCs w:val="30"/>
        </w:rPr>
        <w:t>неосуществления</w:t>
      </w:r>
      <w:r w:rsidRPr="00153C89">
        <w:rPr>
          <w:rFonts w:eastAsiaTheme="minorHAnsi" w:cs="Times New Roman"/>
          <w:sz w:val="30"/>
          <w:szCs w:val="30"/>
        </w:rPr>
        <w:t xml:space="preserve">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связ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с введением ограничительных мер,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правленных на предупреждение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распространения коронавирусной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инфекции, вызванной 2019-nCoV,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на территории Красноярского края,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 целях финансового обеспечения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части затрат, связанных с сохранением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возможности возобновления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еятельности по оказанию услуг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по присмотру и уходу за детьми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eastAsiaTheme="minorHAnsi"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 xml:space="preserve">дошкольного возраста в полном объеме </w:t>
      </w:r>
    </w:p>
    <w:p w:rsidR="00D53A50" w:rsidRPr="00153C89" w:rsidRDefault="00D53A50" w:rsidP="00D53A50">
      <w:pPr>
        <w:widowControl w:val="0"/>
        <w:autoSpaceDE w:val="0"/>
        <w:autoSpaceDN w:val="0"/>
        <w:adjustRightInd w:val="0"/>
        <w:spacing w:after="0" w:line="192" w:lineRule="auto"/>
        <w:ind w:firstLine="4111"/>
        <w:contextualSpacing/>
        <w:rPr>
          <w:rFonts w:cs="Times New Roman"/>
          <w:sz w:val="30"/>
          <w:szCs w:val="30"/>
        </w:rPr>
      </w:pPr>
      <w:r w:rsidRPr="00153C89">
        <w:rPr>
          <w:rFonts w:eastAsiaTheme="minorHAnsi" w:cs="Times New Roman"/>
          <w:sz w:val="30"/>
          <w:szCs w:val="30"/>
        </w:rPr>
        <w:t>после отмены ограничительных мер</w:t>
      </w:r>
    </w:p>
    <w:p w:rsidR="00B25C39" w:rsidRPr="00153C89" w:rsidRDefault="00B25C39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B5291" w:rsidRPr="00153C89" w:rsidRDefault="000B5291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B5291" w:rsidRPr="00153C89" w:rsidRDefault="000B5291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25C39" w:rsidRPr="00153C89" w:rsidRDefault="00B25C39" w:rsidP="00B25C3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t>ОТЧЕТ</w:t>
      </w: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  <w:lang w:eastAsia="ru-RU"/>
        </w:rPr>
      </w:pPr>
      <w:r w:rsidRPr="00153C89">
        <w:rPr>
          <w:rFonts w:cs="Times New Roman"/>
          <w:sz w:val="30"/>
          <w:szCs w:val="30"/>
          <w:lang w:eastAsia="ru-RU"/>
        </w:rPr>
        <w:t>о выполнении планово-контролируемых показателей</w:t>
      </w:r>
    </w:p>
    <w:p w:rsidR="000B5291" w:rsidRPr="00153C89" w:rsidRDefault="0080747B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 xml:space="preserve">получателя субсидии, оказывающего </w:t>
      </w:r>
      <w:r w:rsidR="000B5291" w:rsidRPr="00153C89">
        <w:rPr>
          <w:rFonts w:ascii="Times New Roman" w:hAnsi="Times New Roman" w:cs="Times New Roman"/>
          <w:sz w:val="30"/>
          <w:szCs w:val="30"/>
        </w:rPr>
        <w:t xml:space="preserve">для </w:t>
      </w:r>
      <w:r w:rsidR="000B5291" w:rsidRPr="00153C89">
        <w:rPr>
          <w:rFonts w:ascii="Times New Roman" w:eastAsiaTheme="minorHAnsi" w:hAnsi="Times New Roman" w:cs="Times New Roman"/>
          <w:sz w:val="30"/>
          <w:szCs w:val="30"/>
        </w:rPr>
        <w:t xml:space="preserve">муниципальных дошкольных образовательных учреждений услугу по присмотру и уходу за детьми дошкольного возраста, в случае фактического </w:t>
      </w:r>
      <w:r w:rsidR="00DB5795" w:rsidRPr="00153C89">
        <w:rPr>
          <w:rFonts w:ascii="Times New Roman" w:eastAsiaTheme="minorHAnsi" w:hAnsi="Times New Roman" w:cs="Times New Roman"/>
          <w:sz w:val="30"/>
          <w:szCs w:val="30"/>
        </w:rPr>
        <w:t>неосуществления</w:t>
      </w:r>
      <w:r w:rsidR="000B5291" w:rsidRPr="00153C89">
        <w:rPr>
          <w:rFonts w:ascii="Times New Roman" w:eastAsiaTheme="minorHAnsi" w:hAnsi="Times New Roman" w:cs="Times New Roman"/>
          <w:sz w:val="30"/>
          <w:szCs w:val="30"/>
        </w:rPr>
        <w:t xml:space="preserve">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еятельности по оказанию услуг по присмотру и уходу за детьми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дошкольного возраста в связи с введением ограничительных мер, направленных на предупреждение распространения коронавирусной инфекции, вызванной 2019-nCoV, на территории Красноярского края,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в целях финансового обеспечения части затрат, связанных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 xml:space="preserve">с сохранением возможности возобновления деятельности по оказанию услуг по присмотру и уходу за детьми дошкольного возраста 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 w:rsidRPr="00153C89">
        <w:rPr>
          <w:rFonts w:ascii="Times New Roman" w:eastAsiaTheme="minorHAnsi" w:hAnsi="Times New Roman" w:cs="Times New Roman"/>
          <w:sz w:val="30"/>
          <w:szCs w:val="30"/>
        </w:rPr>
        <w:t>в полном объеме после отмены ограничительных мер</w:t>
      </w:r>
    </w:p>
    <w:p w:rsidR="000B5291" w:rsidRPr="00153C89" w:rsidRDefault="000B5291" w:rsidP="000B529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25C39" w:rsidRPr="00153C89" w:rsidRDefault="00B25C39" w:rsidP="000B5291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53C89">
        <w:rPr>
          <w:rFonts w:ascii="Times New Roman" w:hAnsi="Times New Roman" w:cs="Times New Roman"/>
          <w:sz w:val="30"/>
          <w:szCs w:val="30"/>
        </w:rPr>
        <w:t>за отчетный 2020 год</w:t>
      </w:r>
    </w:p>
    <w:p w:rsidR="00B25C39" w:rsidRPr="00153C89" w:rsidRDefault="00B25C39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5291" w:rsidRPr="00153C89" w:rsidRDefault="000B5291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5291" w:rsidRPr="00153C89" w:rsidRDefault="000B5291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25C39" w:rsidRPr="00153C89" w:rsidRDefault="00B25C39" w:rsidP="00B25C39">
      <w:pPr>
        <w:spacing w:after="0" w:line="192" w:lineRule="auto"/>
        <w:jc w:val="center"/>
        <w:rPr>
          <w:sz w:val="28"/>
          <w:szCs w:val="28"/>
          <w:lang w:eastAsia="ru-RU"/>
        </w:rPr>
      </w:pPr>
      <w:r w:rsidRPr="00153C89">
        <w:rPr>
          <w:sz w:val="28"/>
          <w:szCs w:val="28"/>
          <w:lang w:val="en-US" w:eastAsia="ru-RU"/>
        </w:rPr>
        <w:lastRenderedPageBreak/>
        <w:t>I</w:t>
      </w:r>
      <w:r w:rsidRPr="00153C89">
        <w:rPr>
          <w:sz w:val="28"/>
          <w:szCs w:val="28"/>
          <w:lang w:eastAsia="ru-RU"/>
        </w:rPr>
        <w:t>. Общая информация о получателе финансовой поддержки:</w:t>
      </w:r>
    </w:p>
    <w:p w:rsidR="00B25C39" w:rsidRPr="00153C89" w:rsidRDefault="00B25C39" w:rsidP="0080747B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806"/>
        <w:gridCol w:w="3872"/>
      </w:tblGrid>
      <w:tr w:rsidR="00B25C39" w:rsidRPr="00153C89" w:rsidTr="000B5291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25C39" w:rsidRPr="000B32EC" w:rsidTr="000B5291">
        <w:trPr>
          <w:trHeight w:val="7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80747B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 xml:space="preserve">(полное наименование получателя </w:t>
            </w:r>
            <w:r w:rsidR="0080747B" w:rsidRPr="000B32EC">
              <w:rPr>
                <w:szCs w:val="24"/>
                <w:lang w:eastAsia="ru-RU"/>
              </w:rPr>
              <w:t>по</w:t>
            </w:r>
            <w:r w:rsidR="0080747B" w:rsidRPr="000B32EC">
              <w:rPr>
                <w:szCs w:val="24"/>
                <w:lang w:eastAsia="ru-RU"/>
              </w:rPr>
              <w:t>д</w:t>
            </w:r>
            <w:r w:rsidR="0080747B" w:rsidRPr="000B32EC">
              <w:rPr>
                <w:szCs w:val="24"/>
                <w:lang w:eastAsia="ru-RU"/>
              </w:rPr>
              <w:t>держк</w:t>
            </w:r>
            <w:r w:rsidRPr="000B32EC">
              <w:rPr>
                <w:szCs w:val="24"/>
                <w:lang w:eastAsia="ru-RU"/>
              </w:rPr>
              <w:t>и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0B32EC">
              <w:rPr>
                <w:szCs w:val="24"/>
                <w:lang w:eastAsia="ru-RU"/>
              </w:rPr>
              <w:t xml:space="preserve">(дата и номер соглашения </w:t>
            </w:r>
          </w:p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>о предоставлении субсидии)</w:t>
            </w:r>
          </w:p>
        </w:tc>
      </w:tr>
      <w:tr w:rsidR="00B25C39" w:rsidRPr="00153C89" w:rsidTr="000B5291"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</w:tcPr>
          <w:p w:rsidR="00B25C39" w:rsidRPr="00153C89" w:rsidRDefault="00B25C39" w:rsidP="000B5291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B25C39" w:rsidRPr="000B32EC" w:rsidTr="000B5291">
        <w:trPr>
          <w:trHeight w:val="70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>(ИНН получателя поддержки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</w:tcPr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  <w:lang w:eastAsia="ru-RU"/>
              </w:rPr>
            </w:pPr>
            <w:r w:rsidRPr="000B32EC">
              <w:rPr>
                <w:szCs w:val="24"/>
                <w:lang w:eastAsia="ru-RU"/>
              </w:rPr>
              <w:t xml:space="preserve">(сумма оказанной поддержки, </w:t>
            </w:r>
          </w:p>
          <w:p w:rsidR="00B25C39" w:rsidRPr="000B32EC" w:rsidRDefault="00B25C39" w:rsidP="000B5291">
            <w:pPr>
              <w:spacing w:after="0" w:line="192" w:lineRule="auto"/>
              <w:jc w:val="center"/>
              <w:rPr>
                <w:szCs w:val="24"/>
              </w:rPr>
            </w:pPr>
            <w:r w:rsidRPr="000B32EC">
              <w:rPr>
                <w:szCs w:val="24"/>
                <w:lang w:eastAsia="ru-RU"/>
              </w:rPr>
              <w:t>тыс. руб.)</w:t>
            </w:r>
          </w:p>
        </w:tc>
      </w:tr>
    </w:tbl>
    <w:p w:rsidR="00B25C39" w:rsidRPr="00153C89" w:rsidRDefault="00B25C39" w:rsidP="0080747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28"/>
          <w:szCs w:val="28"/>
          <w:lang w:eastAsia="ru-RU"/>
        </w:rPr>
      </w:pP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val="en-US" w:eastAsia="ru-RU"/>
        </w:rPr>
        <w:t>II</w:t>
      </w:r>
      <w:r w:rsidRPr="00153C89">
        <w:rPr>
          <w:rFonts w:cs="Times New Roman"/>
          <w:sz w:val="28"/>
          <w:szCs w:val="28"/>
          <w:lang w:eastAsia="ru-RU"/>
        </w:rPr>
        <w:t xml:space="preserve">. Наименование и фактическое значение </w:t>
      </w:r>
    </w:p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28"/>
          <w:szCs w:val="28"/>
          <w:lang w:eastAsia="ru-RU"/>
        </w:rPr>
      </w:pPr>
      <w:r w:rsidRPr="00153C89">
        <w:rPr>
          <w:rFonts w:cs="Times New Roman"/>
          <w:sz w:val="28"/>
          <w:szCs w:val="28"/>
          <w:lang w:eastAsia="ru-RU"/>
        </w:rPr>
        <w:t xml:space="preserve">планово-контролируемых показателей </w:t>
      </w:r>
    </w:p>
    <w:p w:rsidR="0080747B" w:rsidRPr="00153C89" w:rsidRDefault="0080747B" w:rsidP="0080747B">
      <w:pPr>
        <w:tabs>
          <w:tab w:val="left" w:pos="5103"/>
        </w:tabs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28"/>
          <w:szCs w:val="28"/>
          <w:lang w:eastAsia="ru-RU"/>
        </w:rPr>
      </w:pPr>
    </w:p>
    <w:tbl>
      <w:tblPr>
        <w:tblStyle w:val="af1"/>
        <w:tblW w:w="4911" w:type="pct"/>
        <w:tblInd w:w="108" w:type="dxa"/>
        <w:tblLook w:val="04A0" w:firstRow="1" w:lastRow="0" w:firstColumn="1" w:lastColumn="0" w:noHBand="0" w:noVBand="1"/>
      </w:tblPr>
      <w:tblGrid>
        <w:gridCol w:w="6097"/>
        <w:gridCol w:w="3303"/>
      </w:tblGrid>
      <w:tr w:rsidR="0080747B" w:rsidRPr="00153C89" w:rsidTr="000B32EC">
        <w:tc>
          <w:tcPr>
            <w:tcW w:w="3243" w:type="pct"/>
            <w:hideMark/>
          </w:tcPr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именование</w:t>
            </w:r>
          </w:p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планово-контролируемого показателя</w:t>
            </w:r>
          </w:p>
        </w:tc>
        <w:tc>
          <w:tcPr>
            <w:tcW w:w="1757" w:type="pct"/>
          </w:tcPr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Значение</w:t>
            </w:r>
          </w:p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 31.12.2020 г.</w:t>
            </w:r>
          </w:p>
          <w:p w:rsidR="0080747B" w:rsidRPr="00153C89" w:rsidRDefault="0080747B" w:rsidP="000B32E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4"/>
                <w:szCs w:val="4"/>
              </w:rPr>
            </w:pPr>
          </w:p>
        </w:tc>
      </w:tr>
      <w:tr w:rsidR="0080747B" w:rsidRPr="00153C89" w:rsidTr="000B5291">
        <w:trPr>
          <w:trHeight w:val="287"/>
        </w:trPr>
        <w:tc>
          <w:tcPr>
            <w:tcW w:w="3243" w:type="pct"/>
            <w:vAlign w:val="center"/>
          </w:tcPr>
          <w:p w:rsidR="0080747B" w:rsidRPr="00153C89" w:rsidRDefault="0080747B" w:rsidP="00185D2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1. Количество сохраненных мест для детей дошкольного возраста, ед.</w:t>
            </w:r>
          </w:p>
        </w:tc>
        <w:tc>
          <w:tcPr>
            <w:tcW w:w="1757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0747B" w:rsidRPr="00153C89" w:rsidTr="000B5291">
        <w:trPr>
          <w:trHeight w:val="287"/>
        </w:trPr>
        <w:tc>
          <w:tcPr>
            <w:tcW w:w="3243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2. Количество сохраненных рабочих мест </w:t>
            </w:r>
          </w:p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(исключая самозанятость), человек</w:t>
            </w:r>
          </w:p>
        </w:tc>
        <w:tc>
          <w:tcPr>
            <w:tcW w:w="1757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0747B" w:rsidRPr="00153C89" w:rsidTr="000B5291">
        <w:tc>
          <w:tcPr>
            <w:tcW w:w="3243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3. Размер среднемесячной заработной платы наемных </w:t>
            </w:r>
          </w:p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 xml:space="preserve">работников за последний отчетный период в расчете </w:t>
            </w:r>
          </w:p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153C89">
              <w:rPr>
                <w:rFonts w:cs="Times New Roman"/>
                <w:szCs w:val="24"/>
              </w:rPr>
              <w:t>на одного работника*, рублей</w:t>
            </w:r>
          </w:p>
        </w:tc>
        <w:tc>
          <w:tcPr>
            <w:tcW w:w="1757" w:type="pct"/>
            <w:vAlign w:val="center"/>
          </w:tcPr>
          <w:p w:rsidR="0080747B" w:rsidRPr="00153C89" w:rsidRDefault="0080747B" w:rsidP="000B5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B25C39" w:rsidRPr="00153C89" w:rsidRDefault="00B25C39" w:rsidP="00B25C3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  <w:lang w:eastAsia="ru-RU"/>
        </w:rPr>
      </w:pPr>
    </w:p>
    <w:p w:rsidR="0080747B" w:rsidRPr="000B32EC" w:rsidRDefault="0080747B" w:rsidP="000B32E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B32EC">
        <w:rPr>
          <w:rFonts w:cs="Times New Roman"/>
          <w:sz w:val="28"/>
          <w:szCs w:val="28"/>
          <w:lang w:eastAsia="ru-RU"/>
        </w:rPr>
        <w:t xml:space="preserve">* Рассчитывается </w:t>
      </w:r>
      <w:r w:rsidR="00CD244F" w:rsidRPr="000B32EC">
        <w:rPr>
          <w:rFonts w:cs="Times New Roman"/>
          <w:sz w:val="28"/>
          <w:szCs w:val="28"/>
          <w:lang w:eastAsia="ru-RU"/>
        </w:rPr>
        <w:t>согласно</w:t>
      </w:r>
      <w:r w:rsidRPr="000B32EC">
        <w:rPr>
          <w:rFonts w:cs="Times New Roman"/>
          <w:sz w:val="28"/>
          <w:szCs w:val="28"/>
          <w:lang w:eastAsia="ru-RU"/>
        </w:rPr>
        <w:t xml:space="preserve"> подпункт</w:t>
      </w:r>
      <w:r w:rsidR="00CD244F" w:rsidRPr="000B32EC">
        <w:rPr>
          <w:rFonts w:cs="Times New Roman"/>
          <w:sz w:val="28"/>
          <w:szCs w:val="28"/>
          <w:lang w:eastAsia="ru-RU"/>
        </w:rPr>
        <w:t>у</w:t>
      </w:r>
      <w:r w:rsidRPr="000B32EC">
        <w:rPr>
          <w:rFonts w:cs="Times New Roman"/>
          <w:sz w:val="28"/>
          <w:szCs w:val="28"/>
          <w:lang w:eastAsia="ru-RU"/>
        </w:rPr>
        <w:t xml:space="preserve"> </w:t>
      </w:r>
      <w:r w:rsidR="00FE0DA4" w:rsidRPr="000B32EC">
        <w:rPr>
          <w:rFonts w:cs="Times New Roman"/>
          <w:sz w:val="28"/>
          <w:szCs w:val="28"/>
          <w:lang w:eastAsia="ru-RU"/>
        </w:rPr>
        <w:t>3</w:t>
      </w:r>
      <w:r w:rsidRPr="000B32EC">
        <w:rPr>
          <w:rFonts w:cs="Times New Roman"/>
          <w:sz w:val="28"/>
          <w:szCs w:val="28"/>
          <w:lang w:eastAsia="ru-RU"/>
        </w:rPr>
        <w:t xml:space="preserve"> пункта 5 Положения о порядке предоставления субсидий субъектам малого и среднего предпринимател</w:t>
      </w:r>
      <w:r w:rsidRPr="000B32EC">
        <w:rPr>
          <w:rFonts w:cs="Times New Roman"/>
          <w:sz w:val="28"/>
          <w:szCs w:val="28"/>
          <w:lang w:eastAsia="ru-RU"/>
        </w:rPr>
        <w:t>ь</w:t>
      </w:r>
      <w:r w:rsidRPr="000B32EC">
        <w:rPr>
          <w:rFonts w:cs="Times New Roman"/>
          <w:sz w:val="28"/>
          <w:szCs w:val="28"/>
          <w:lang w:eastAsia="ru-RU"/>
        </w:rPr>
        <w:t xml:space="preserve">ства, </w:t>
      </w:r>
      <w:r w:rsidRPr="000B32EC">
        <w:rPr>
          <w:rFonts w:eastAsiaTheme="minorHAnsi" w:cs="Times New Roman"/>
          <w:sz w:val="28"/>
          <w:szCs w:val="28"/>
        </w:rPr>
        <w:t>социально ориентированным некоммерческим организациям</w:t>
      </w:r>
      <w:r w:rsidR="00D53A50" w:rsidRPr="000B32EC">
        <w:rPr>
          <w:rFonts w:eastAsiaTheme="minorHAnsi" w:cs="Times New Roman"/>
          <w:sz w:val="28"/>
          <w:szCs w:val="28"/>
        </w:rPr>
        <w:t xml:space="preserve"> (за искл</w:t>
      </w:r>
      <w:r w:rsidR="00D53A50" w:rsidRPr="000B32EC">
        <w:rPr>
          <w:rFonts w:eastAsiaTheme="minorHAnsi" w:cs="Times New Roman"/>
          <w:sz w:val="28"/>
          <w:szCs w:val="28"/>
        </w:rPr>
        <w:t>ю</w:t>
      </w:r>
      <w:r w:rsidR="00D53A50" w:rsidRPr="000B32EC">
        <w:rPr>
          <w:rFonts w:eastAsiaTheme="minorHAnsi" w:cs="Times New Roman"/>
          <w:sz w:val="28"/>
          <w:szCs w:val="28"/>
        </w:rPr>
        <w:t>чением</w:t>
      </w:r>
      <w:r w:rsidRPr="000B32EC">
        <w:rPr>
          <w:rFonts w:eastAsiaTheme="minorHAnsi" w:cs="Times New Roman"/>
          <w:sz w:val="28"/>
          <w:szCs w:val="28"/>
        </w:rPr>
        <w:t xml:space="preserve"> государственны</w:t>
      </w:r>
      <w:r w:rsidR="00D53A50" w:rsidRPr="000B32EC">
        <w:rPr>
          <w:rFonts w:eastAsiaTheme="minorHAnsi" w:cs="Times New Roman"/>
          <w:sz w:val="28"/>
          <w:szCs w:val="28"/>
        </w:rPr>
        <w:t>х</w:t>
      </w:r>
      <w:r w:rsidRPr="000B32EC">
        <w:rPr>
          <w:rFonts w:eastAsiaTheme="minorHAnsi" w:cs="Times New Roman"/>
          <w:sz w:val="28"/>
          <w:szCs w:val="28"/>
        </w:rPr>
        <w:t xml:space="preserve"> (муниципальны</w:t>
      </w:r>
      <w:r w:rsidR="00D53A50" w:rsidRPr="000B32EC">
        <w:rPr>
          <w:rFonts w:eastAsiaTheme="minorHAnsi" w:cs="Times New Roman"/>
          <w:sz w:val="28"/>
          <w:szCs w:val="28"/>
        </w:rPr>
        <w:t>х</w:t>
      </w:r>
      <w:r w:rsidRPr="000B32EC">
        <w:rPr>
          <w:rFonts w:eastAsiaTheme="minorHAnsi" w:cs="Times New Roman"/>
          <w:sz w:val="28"/>
          <w:szCs w:val="28"/>
        </w:rPr>
        <w:t>) учреждени</w:t>
      </w:r>
      <w:r w:rsidR="00D53A50" w:rsidRPr="000B32EC">
        <w:rPr>
          <w:rFonts w:eastAsiaTheme="minorHAnsi" w:cs="Times New Roman"/>
          <w:sz w:val="28"/>
          <w:szCs w:val="28"/>
        </w:rPr>
        <w:t>й)</w:t>
      </w:r>
      <w:r w:rsidRPr="000B32EC">
        <w:rPr>
          <w:rFonts w:eastAsiaTheme="minorHAnsi" w:cs="Times New Roman"/>
          <w:sz w:val="28"/>
          <w:szCs w:val="28"/>
        </w:rPr>
        <w:t>, оказывающим для муниципальных дошкольных образовательных учреждений</w:t>
      </w:r>
      <w:r w:rsidR="00D53A50" w:rsidRPr="000B32EC">
        <w:rPr>
          <w:rFonts w:eastAsiaTheme="minorHAnsi" w:cs="Times New Roman"/>
          <w:sz w:val="28"/>
          <w:szCs w:val="28"/>
        </w:rPr>
        <w:t xml:space="preserve"> </w:t>
      </w:r>
      <w:r w:rsidRPr="000B32EC">
        <w:rPr>
          <w:rFonts w:eastAsiaTheme="minorHAnsi" w:cs="Times New Roman"/>
          <w:sz w:val="28"/>
          <w:szCs w:val="28"/>
        </w:rPr>
        <w:t>услуги по пр</w:t>
      </w:r>
      <w:r w:rsidRPr="000B32EC">
        <w:rPr>
          <w:rFonts w:eastAsiaTheme="minorHAnsi" w:cs="Times New Roman"/>
          <w:sz w:val="28"/>
          <w:szCs w:val="28"/>
        </w:rPr>
        <w:t>и</w:t>
      </w:r>
      <w:r w:rsidRPr="000B32EC">
        <w:rPr>
          <w:rFonts w:eastAsiaTheme="minorHAnsi" w:cs="Times New Roman"/>
          <w:sz w:val="28"/>
          <w:szCs w:val="28"/>
        </w:rPr>
        <w:t>смотру и уходу за детьми дошкольного возраста, в случае фактического не осуществления деятельности по оказанию услуг по присмотру и уходу за детьми дошкольного возраста в связи с введением ограничительных мер, направленных на предупреждение распространения коронавирусной инфе</w:t>
      </w:r>
      <w:r w:rsidRPr="000B32EC">
        <w:rPr>
          <w:rFonts w:eastAsiaTheme="minorHAnsi" w:cs="Times New Roman"/>
          <w:sz w:val="28"/>
          <w:szCs w:val="28"/>
        </w:rPr>
        <w:t>к</w:t>
      </w:r>
      <w:r w:rsidRPr="000B32EC">
        <w:rPr>
          <w:rFonts w:eastAsiaTheme="minorHAnsi" w:cs="Times New Roman"/>
          <w:sz w:val="28"/>
          <w:szCs w:val="28"/>
        </w:rPr>
        <w:t>ции, вызванной 2019-nCoV, на территории Красноярского края, в целях ф</w:t>
      </w:r>
      <w:r w:rsidRPr="000B32EC">
        <w:rPr>
          <w:rFonts w:eastAsiaTheme="minorHAnsi" w:cs="Times New Roman"/>
          <w:sz w:val="28"/>
          <w:szCs w:val="28"/>
        </w:rPr>
        <w:t>и</w:t>
      </w:r>
      <w:r w:rsidRPr="000B32EC">
        <w:rPr>
          <w:rFonts w:eastAsiaTheme="minorHAnsi" w:cs="Times New Roman"/>
          <w:sz w:val="28"/>
          <w:szCs w:val="28"/>
        </w:rPr>
        <w:t>нансового обеспечения части затрат, связанных с сохранением возможности возобновления деятельности по оказанию</w:t>
      </w:r>
      <w:r w:rsidR="000B32EC">
        <w:rPr>
          <w:rFonts w:eastAsiaTheme="minorHAnsi" w:cs="Times New Roman"/>
          <w:sz w:val="28"/>
          <w:szCs w:val="28"/>
        </w:rPr>
        <w:t xml:space="preserve"> услуг по присмотру и уходу за </w:t>
      </w:r>
      <w:r w:rsidRPr="000B32EC">
        <w:rPr>
          <w:rFonts w:eastAsiaTheme="minorHAnsi" w:cs="Times New Roman"/>
          <w:sz w:val="28"/>
          <w:szCs w:val="28"/>
        </w:rPr>
        <w:t>детьми дошкольного возраста в полном объеме после отмены ограничител</w:t>
      </w:r>
      <w:r w:rsidRPr="000B32EC">
        <w:rPr>
          <w:rFonts w:eastAsiaTheme="minorHAnsi" w:cs="Times New Roman"/>
          <w:sz w:val="28"/>
          <w:szCs w:val="28"/>
        </w:rPr>
        <w:t>ь</w:t>
      </w:r>
      <w:r w:rsidRPr="000B32EC">
        <w:rPr>
          <w:rFonts w:eastAsiaTheme="minorHAnsi" w:cs="Times New Roman"/>
          <w:sz w:val="28"/>
          <w:szCs w:val="28"/>
        </w:rPr>
        <w:t>ных мер</w:t>
      </w:r>
      <w:r w:rsidRPr="000B32EC">
        <w:rPr>
          <w:rFonts w:cs="Times New Roman"/>
          <w:sz w:val="28"/>
          <w:szCs w:val="28"/>
          <w:lang w:eastAsia="ru-RU"/>
        </w:rPr>
        <w:t>.</w:t>
      </w:r>
    </w:p>
    <w:p w:rsidR="00B25C39" w:rsidRPr="00153C89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80747B" w:rsidRPr="00153C89" w:rsidRDefault="0080747B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Полноту и достоверность представленной информации подтверждаю.</w:t>
      </w:r>
    </w:p>
    <w:p w:rsidR="00B25C39" w:rsidRPr="000B32EC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0747B" w:rsidRPr="000B32EC" w:rsidRDefault="0080747B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Руководитель организации/</w:t>
      </w: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индивидуальный предприниматель           подпись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0B32EC">
        <w:rPr>
          <w:rFonts w:eastAsiaTheme="minorEastAsia" w:cs="Times New Roman"/>
          <w:sz w:val="30"/>
          <w:szCs w:val="30"/>
          <w:lang w:eastAsia="ru-RU"/>
        </w:rPr>
        <w:t xml:space="preserve">             И.О. Фамилия</w:t>
      </w:r>
    </w:p>
    <w:p w:rsidR="00B25C39" w:rsidRPr="000B32EC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М.П.</w:t>
      </w:r>
    </w:p>
    <w:p w:rsidR="0080747B" w:rsidRPr="000B32EC" w:rsidRDefault="0080747B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t>Главный бухгалтер                                      подпись</w:t>
      </w:r>
      <w:r w:rsidR="000B32EC">
        <w:rPr>
          <w:rFonts w:eastAsiaTheme="minorEastAsia" w:cs="Times New Roman"/>
          <w:sz w:val="30"/>
          <w:szCs w:val="30"/>
          <w:lang w:eastAsia="ru-RU"/>
        </w:rPr>
        <w:t xml:space="preserve">  </w:t>
      </w:r>
      <w:r w:rsidRPr="000B32EC">
        <w:rPr>
          <w:rFonts w:eastAsiaTheme="minorEastAsia" w:cs="Times New Roman"/>
          <w:sz w:val="30"/>
          <w:szCs w:val="30"/>
          <w:lang w:eastAsia="ru-RU"/>
        </w:rPr>
        <w:t xml:space="preserve">             И.О. Фамилия</w:t>
      </w:r>
    </w:p>
    <w:p w:rsidR="00B25C39" w:rsidRPr="000B32EC" w:rsidRDefault="00B25C39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80747B" w:rsidRPr="000B32EC" w:rsidRDefault="0080747B" w:rsidP="00B25C3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30"/>
          <w:szCs w:val="30"/>
          <w:lang w:eastAsia="ru-RU"/>
        </w:rPr>
      </w:pPr>
    </w:p>
    <w:p w:rsidR="00B25C39" w:rsidRPr="000B32EC" w:rsidRDefault="00B25C39" w:rsidP="00B25C39">
      <w:pPr>
        <w:autoSpaceDE w:val="0"/>
        <w:autoSpaceDN w:val="0"/>
        <w:adjustRightInd w:val="0"/>
        <w:spacing w:after="0" w:line="192" w:lineRule="auto"/>
        <w:jc w:val="both"/>
        <w:rPr>
          <w:rFonts w:eastAsiaTheme="minorEastAsia" w:cs="Times New Roman"/>
          <w:sz w:val="30"/>
          <w:szCs w:val="30"/>
          <w:lang w:eastAsia="ru-RU"/>
        </w:rPr>
      </w:pPr>
      <w:r w:rsidRPr="000B32EC">
        <w:rPr>
          <w:rFonts w:eastAsiaTheme="minorEastAsia" w:cs="Times New Roman"/>
          <w:sz w:val="30"/>
          <w:szCs w:val="30"/>
          <w:lang w:eastAsia="ru-RU"/>
        </w:rPr>
        <w:lastRenderedPageBreak/>
        <w:t>Дата</w:t>
      </w:r>
    </w:p>
    <w:sectPr w:rsidR="00B25C39" w:rsidRPr="000B32EC" w:rsidSect="00B25C39">
      <w:pgSz w:w="11906" w:h="16838" w:code="9"/>
      <w:pgMar w:top="227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7E" w:rsidRDefault="00A6317E" w:rsidP="00B15744">
      <w:pPr>
        <w:spacing w:after="0" w:line="240" w:lineRule="auto"/>
      </w:pPr>
      <w:r>
        <w:separator/>
      </w:r>
    </w:p>
  </w:endnote>
  <w:endnote w:type="continuationSeparator" w:id="0">
    <w:p w:rsidR="00A6317E" w:rsidRDefault="00A6317E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7E" w:rsidRDefault="00A6317E" w:rsidP="00B15744">
      <w:pPr>
        <w:spacing w:after="0" w:line="240" w:lineRule="auto"/>
      </w:pPr>
      <w:r>
        <w:separator/>
      </w:r>
    </w:p>
  </w:footnote>
  <w:footnote w:type="continuationSeparator" w:id="0">
    <w:p w:rsidR="00A6317E" w:rsidRDefault="00A6317E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334542"/>
      <w:docPartObj>
        <w:docPartGallery w:val="Page Numbers (Top of Page)"/>
        <w:docPartUnique/>
      </w:docPartObj>
    </w:sdtPr>
    <w:sdtEndPr/>
    <w:sdtContent>
      <w:p w:rsidR="006820F0" w:rsidRDefault="000E5C78" w:rsidP="00977F01">
        <w:pPr>
          <w:pStyle w:val="a4"/>
          <w:spacing w:after="0" w:line="240" w:lineRule="auto"/>
          <w:jc w:val="center"/>
        </w:pPr>
        <w:r>
          <w:fldChar w:fldCharType="begin"/>
        </w:r>
        <w:r w:rsidR="006820F0">
          <w:instrText>PAGE   \* MERGEFORMAT</w:instrText>
        </w:r>
        <w:r>
          <w:fldChar w:fldCharType="separate"/>
        </w:r>
        <w:r w:rsidR="00073D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063683"/>
      <w:docPartObj>
        <w:docPartGallery w:val="Page Numbers (Top of Page)"/>
        <w:docPartUnique/>
      </w:docPartObj>
    </w:sdtPr>
    <w:sdtEndPr/>
    <w:sdtContent>
      <w:p w:rsidR="006820F0" w:rsidRDefault="000E5C78" w:rsidP="009B30D0">
        <w:pPr>
          <w:pStyle w:val="a4"/>
          <w:jc w:val="center"/>
        </w:pPr>
        <w:r>
          <w:fldChar w:fldCharType="begin"/>
        </w:r>
        <w:r w:rsidR="006820F0">
          <w:instrText>PAGE   \* MERGEFORMAT</w:instrText>
        </w:r>
        <w:r>
          <w:fldChar w:fldCharType="separate"/>
        </w:r>
        <w:r w:rsidR="00073DD7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3746"/>
      <w:docPartObj>
        <w:docPartGallery w:val="Page Numbers (Top of Page)"/>
        <w:docPartUnique/>
      </w:docPartObj>
    </w:sdtPr>
    <w:sdtEndPr/>
    <w:sdtContent>
      <w:p w:rsidR="006820F0" w:rsidRDefault="000E5C78" w:rsidP="000B32EC">
        <w:pPr>
          <w:pStyle w:val="a4"/>
          <w:jc w:val="center"/>
        </w:pPr>
        <w:r>
          <w:fldChar w:fldCharType="begin"/>
        </w:r>
        <w:r w:rsidR="006820F0">
          <w:instrText>PAGE   \* MERGEFORMAT</w:instrText>
        </w:r>
        <w:r>
          <w:fldChar w:fldCharType="separate"/>
        </w:r>
        <w:r w:rsidR="00614A87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44"/>
    <w:rsid w:val="0000218F"/>
    <w:rsid w:val="00002FD5"/>
    <w:rsid w:val="00003AC8"/>
    <w:rsid w:val="00005452"/>
    <w:rsid w:val="00010263"/>
    <w:rsid w:val="000111BC"/>
    <w:rsid w:val="000122F3"/>
    <w:rsid w:val="00012A7E"/>
    <w:rsid w:val="00012E07"/>
    <w:rsid w:val="00013732"/>
    <w:rsid w:val="000138A5"/>
    <w:rsid w:val="000218EE"/>
    <w:rsid w:val="00021D9B"/>
    <w:rsid w:val="00023486"/>
    <w:rsid w:val="00023AB6"/>
    <w:rsid w:val="00027DE8"/>
    <w:rsid w:val="00034149"/>
    <w:rsid w:val="00035575"/>
    <w:rsid w:val="00040680"/>
    <w:rsid w:val="00047992"/>
    <w:rsid w:val="00047D01"/>
    <w:rsid w:val="00051974"/>
    <w:rsid w:val="00065474"/>
    <w:rsid w:val="00065AFD"/>
    <w:rsid w:val="00070471"/>
    <w:rsid w:val="00071548"/>
    <w:rsid w:val="00073DD7"/>
    <w:rsid w:val="00074620"/>
    <w:rsid w:val="00074BBA"/>
    <w:rsid w:val="00074D12"/>
    <w:rsid w:val="00075A05"/>
    <w:rsid w:val="00075C8B"/>
    <w:rsid w:val="00080418"/>
    <w:rsid w:val="00080F49"/>
    <w:rsid w:val="00081566"/>
    <w:rsid w:val="00082D3A"/>
    <w:rsid w:val="0008773D"/>
    <w:rsid w:val="00090510"/>
    <w:rsid w:val="00093692"/>
    <w:rsid w:val="00094BDA"/>
    <w:rsid w:val="000A02B8"/>
    <w:rsid w:val="000A1150"/>
    <w:rsid w:val="000A2FC3"/>
    <w:rsid w:val="000A3626"/>
    <w:rsid w:val="000B32EC"/>
    <w:rsid w:val="000B5291"/>
    <w:rsid w:val="000B56C8"/>
    <w:rsid w:val="000B6F3D"/>
    <w:rsid w:val="000C24DB"/>
    <w:rsid w:val="000C3662"/>
    <w:rsid w:val="000C4E2E"/>
    <w:rsid w:val="000C51BD"/>
    <w:rsid w:val="000C5A07"/>
    <w:rsid w:val="000C62EE"/>
    <w:rsid w:val="000D0593"/>
    <w:rsid w:val="000D100E"/>
    <w:rsid w:val="000D6015"/>
    <w:rsid w:val="000E003D"/>
    <w:rsid w:val="000E1A0B"/>
    <w:rsid w:val="000E3056"/>
    <w:rsid w:val="000E4A0E"/>
    <w:rsid w:val="000E5C78"/>
    <w:rsid w:val="000E6C02"/>
    <w:rsid w:val="000F31D6"/>
    <w:rsid w:val="000F69FA"/>
    <w:rsid w:val="0010084C"/>
    <w:rsid w:val="001016E2"/>
    <w:rsid w:val="0010196A"/>
    <w:rsid w:val="00105153"/>
    <w:rsid w:val="001066AD"/>
    <w:rsid w:val="00107C05"/>
    <w:rsid w:val="0011451C"/>
    <w:rsid w:val="00115FA2"/>
    <w:rsid w:val="001173D4"/>
    <w:rsid w:val="00117AC9"/>
    <w:rsid w:val="00122C6F"/>
    <w:rsid w:val="00124007"/>
    <w:rsid w:val="001268E8"/>
    <w:rsid w:val="00126ED3"/>
    <w:rsid w:val="0013007B"/>
    <w:rsid w:val="001301ED"/>
    <w:rsid w:val="001310B7"/>
    <w:rsid w:val="00132ED0"/>
    <w:rsid w:val="00134C56"/>
    <w:rsid w:val="00134FEC"/>
    <w:rsid w:val="00135F57"/>
    <w:rsid w:val="00136B82"/>
    <w:rsid w:val="00140133"/>
    <w:rsid w:val="0014272E"/>
    <w:rsid w:val="00142758"/>
    <w:rsid w:val="001508AB"/>
    <w:rsid w:val="00153C89"/>
    <w:rsid w:val="00155092"/>
    <w:rsid w:val="00155C7A"/>
    <w:rsid w:val="00156854"/>
    <w:rsid w:val="00156EF5"/>
    <w:rsid w:val="001571DF"/>
    <w:rsid w:val="001575CD"/>
    <w:rsid w:val="001575FB"/>
    <w:rsid w:val="00160083"/>
    <w:rsid w:val="001605F4"/>
    <w:rsid w:val="00161172"/>
    <w:rsid w:val="00161F79"/>
    <w:rsid w:val="00165509"/>
    <w:rsid w:val="00166F4D"/>
    <w:rsid w:val="00167480"/>
    <w:rsid w:val="00170175"/>
    <w:rsid w:val="0017108A"/>
    <w:rsid w:val="001712BD"/>
    <w:rsid w:val="00171486"/>
    <w:rsid w:val="00171C7D"/>
    <w:rsid w:val="001751E0"/>
    <w:rsid w:val="0017670C"/>
    <w:rsid w:val="00180434"/>
    <w:rsid w:val="001815F6"/>
    <w:rsid w:val="00183038"/>
    <w:rsid w:val="00185D23"/>
    <w:rsid w:val="00185E3B"/>
    <w:rsid w:val="00192BFD"/>
    <w:rsid w:val="001946D7"/>
    <w:rsid w:val="00196B55"/>
    <w:rsid w:val="001974C3"/>
    <w:rsid w:val="00197876"/>
    <w:rsid w:val="00197884"/>
    <w:rsid w:val="001A1E2B"/>
    <w:rsid w:val="001A2A0B"/>
    <w:rsid w:val="001A4B4D"/>
    <w:rsid w:val="001B1FE1"/>
    <w:rsid w:val="001B28BB"/>
    <w:rsid w:val="001B768E"/>
    <w:rsid w:val="001B7DF8"/>
    <w:rsid w:val="001B7FB0"/>
    <w:rsid w:val="001C02E5"/>
    <w:rsid w:val="001C092B"/>
    <w:rsid w:val="001C1879"/>
    <w:rsid w:val="001C3A4E"/>
    <w:rsid w:val="001D25AA"/>
    <w:rsid w:val="001D4265"/>
    <w:rsid w:val="001D4D19"/>
    <w:rsid w:val="001D746E"/>
    <w:rsid w:val="001D7617"/>
    <w:rsid w:val="001D7772"/>
    <w:rsid w:val="001E0AA6"/>
    <w:rsid w:val="001E26F1"/>
    <w:rsid w:val="001F048D"/>
    <w:rsid w:val="001F0F40"/>
    <w:rsid w:val="001F0F84"/>
    <w:rsid w:val="001F2ECD"/>
    <w:rsid w:val="001F4E06"/>
    <w:rsid w:val="001F5B2A"/>
    <w:rsid w:val="001F5DF9"/>
    <w:rsid w:val="002012A9"/>
    <w:rsid w:val="002028FC"/>
    <w:rsid w:val="00203E87"/>
    <w:rsid w:val="002057AF"/>
    <w:rsid w:val="002060C6"/>
    <w:rsid w:val="00206B4D"/>
    <w:rsid w:val="00207B7C"/>
    <w:rsid w:val="00214732"/>
    <w:rsid w:val="00215A9E"/>
    <w:rsid w:val="00220ACC"/>
    <w:rsid w:val="00220B7F"/>
    <w:rsid w:val="00221BAE"/>
    <w:rsid w:val="002266B0"/>
    <w:rsid w:val="00226759"/>
    <w:rsid w:val="00230F97"/>
    <w:rsid w:val="002320C6"/>
    <w:rsid w:val="00232AC4"/>
    <w:rsid w:val="0023635C"/>
    <w:rsid w:val="00237FDB"/>
    <w:rsid w:val="00240C3C"/>
    <w:rsid w:val="0024200A"/>
    <w:rsid w:val="0024637D"/>
    <w:rsid w:val="002465A1"/>
    <w:rsid w:val="002477C3"/>
    <w:rsid w:val="0025190A"/>
    <w:rsid w:val="00252129"/>
    <w:rsid w:val="0025213A"/>
    <w:rsid w:val="0025246C"/>
    <w:rsid w:val="00253163"/>
    <w:rsid w:val="00253AAE"/>
    <w:rsid w:val="00257A39"/>
    <w:rsid w:val="00257AA3"/>
    <w:rsid w:val="00257F4B"/>
    <w:rsid w:val="0026161B"/>
    <w:rsid w:val="00262CC9"/>
    <w:rsid w:val="0026588D"/>
    <w:rsid w:val="00265B45"/>
    <w:rsid w:val="00266634"/>
    <w:rsid w:val="00266C43"/>
    <w:rsid w:val="00267169"/>
    <w:rsid w:val="002678E2"/>
    <w:rsid w:val="00272620"/>
    <w:rsid w:val="0027588F"/>
    <w:rsid w:val="002762D7"/>
    <w:rsid w:val="00276802"/>
    <w:rsid w:val="00282C34"/>
    <w:rsid w:val="00283594"/>
    <w:rsid w:val="002853B4"/>
    <w:rsid w:val="00287B1F"/>
    <w:rsid w:val="00291B27"/>
    <w:rsid w:val="00292FA4"/>
    <w:rsid w:val="0029345F"/>
    <w:rsid w:val="002A02AE"/>
    <w:rsid w:val="002A1A14"/>
    <w:rsid w:val="002A2E33"/>
    <w:rsid w:val="002A37FD"/>
    <w:rsid w:val="002A39A7"/>
    <w:rsid w:val="002A59D6"/>
    <w:rsid w:val="002B22D5"/>
    <w:rsid w:val="002B2BCC"/>
    <w:rsid w:val="002B67DC"/>
    <w:rsid w:val="002B6D0F"/>
    <w:rsid w:val="002B7589"/>
    <w:rsid w:val="002B799A"/>
    <w:rsid w:val="002C0866"/>
    <w:rsid w:val="002C47BB"/>
    <w:rsid w:val="002C5844"/>
    <w:rsid w:val="002C6CAD"/>
    <w:rsid w:val="002D06BA"/>
    <w:rsid w:val="002D0EFC"/>
    <w:rsid w:val="002D6A17"/>
    <w:rsid w:val="002D6DCB"/>
    <w:rsid w:val="002D7E0B"/>
    <w:rsid w:val="002E2C1D"/>
    <w:rsid w:val="002E3AE5"/>
    <w:rsid w:val="002E5442"/>
    <w:rsid w:val="002E69E8"/>
    <w:rsid w:val="002E6EDF"/>
    <w:rsid w:val="002E751F"/>
    <w:rsid w:val="002F04A4"/>
    <w:rsid w:val="00304F39"/>
    <w:rsid w:val="00305875"/>
    <w:rsid w:val="00306C66"/>
    <w:rsid w:val="00306FBF"/>
    <w:rsid w:val="003079D5"/>
    <w:rsid w:val="00310A89"/>
    <w:rsid w:val="00310F10"/>
    <w:rsid w:val="003124F8"/>
    <w:rsid w:val="00314BB6"/>
    <w:rsid w:val="00316C08"/>
    <w:rsid w:val="00321456"/>
    <w:rsid w:val="00323AA0"/>
    <w:rsid w:val="003258D2"/>
    <w:rsid w:val="00333AC1"/>
    <w:rsid w:val="00333D33"/>
    <w:rsid w:val="00336FBD"/>
    <w:rsid w:val="00340017"/>
    <w:rsid w:val="003412B9"/>
    <w:rsid w:val="003474DB"/>
    <w:rsid w:val="00347C3A"/>
    <w:rsid w:val="00347E1D"/>
    <w:rsid w:val="00350ADB"/>
    <w:rsid w:val="00352A72"/>
    <w:rsid w:val="00353665"/>
    <w:rsid w:val="0035524C"/>
    <w:rsid w:val="00364CC3"/>
    <w:rsid w:val="00367D73"/>
    <w:rsid w:val="003710C9"/>
    <w:rsid w:val="003823EC"/>
    <w:rsid w:val="0038486C"/>
    <w:rsid w:val="00384ABC"/>
    <w:rsid w:val="00384EFE"/>
    <w:rsid w:val="003857BB"/>
    <w:rsid w:val="00385EE2"/>
    <w:rsid w:val="00387A92"/>
    <w:rsid w:val="00387E2A"/>
    <w:rsid w:val="003902DD"/>
    <w:rsid w:val="00391169"/>
    <w:rsid w:val="003921C8"/>
    <w:rsid w:val="00394D67"/>
    <w:rsid w:val="00395873"/>
    <w:rsid w:val="003972A5"/>
    <w:rsid w:val="003A2F74"/>
    <w:rsid w:val="003A535C"/>
    <w:rsid w:val="003B3505"/>
    <w:rsid w:val="003B7038"/>
    <w:rsid w:val="003B7E8A"/>
    <w:rsid w:val="003C1B4C"/>
    <w:rsid w:val="003C33F0"/>
    <w:rsid w:val="003C3A52"/>
    <w:rsid w:val="003D3260"/>
    <w:rsid w:val="003D4392"/>
    <w:rsid w:val="003E0303"/>
    <w:rsid w:val="003E1F95"/>
    <w:rsid w:val="003E1F99"/>
    <w:rsid w:val="003E2ADD"/>
    <w:rsid w:val="003E74E1"/>
    <w:rsid w:val="003E7EAB"/>
    <w:rsid w:val="004013E6"/>
    <w:rsid w:val="0040532D"/>
    <w:rsid w:val="0041098D"/>
    <w:rsid w:val="004119C1"/>
    <w:rsid w:val="00412287"/>
    <w:rsid w:val="00412461"/>
    <w:rsid w:val="004222C7"/>
    <w:rsid w:val="00431BE2"/>
    <w:rsid w:val="00432AD9"/>
    <w:rsid w:val="0043343A"/>
    <w:rsid w:val="004343E6"/>
    <w:rsid w:val="00436F55"/>
    <w:rsid w:val="004440E8"/>
    <w:rsid w:val="00450EAA"/>
    <w:rsid w:val="004512DF"/>
    <w:rsid w:val="00451AC5"/>
    <w:rsid w:val="00452A83"/>
    <w:rsid w:val="0045395F"/>
    <w:rsid w:val="0046058B"/>
    <w:rsid w:val="00463D90"/>
    <w:rsid w:val="0046786F"/>
    <w:rsid w:val="00472B99"/>
    <w:rsid w:val="00480700"/>
    <w:rsid w:val="00484774"/>
    <w:rsid w:val="004863B6"/>
    <w:rsid w:val="004865B6"/>
    <w:rsid w:val="0048753E"/>
    <w:rsid w:val="00491D5A"/>
    <w:rsid w:val="00491E99"/>
    <w:rsid w:val="00492542"/>
    <w:rsid w:val="004964C2"/>
    <w:rsid w:val="004A4A6A"/>
    <w:rsid w:val="004A5171"/>
    <w:rsid w:val="004A58A6"/>
    <w:rsid w:val="004A60CF"/>
    <w:rsid w:val="004B1FC4"/>
    <w:rsid w:val="004B410A"/>
    <w:rsid w:val="004B4F63"/>
    <w:rsid w:val="004B6BEA"/>
    <w:rsid w:val="004C4E30"/>
    <w:rsid w:val="004C58B3"/>
    <w:rsid w:val="004D1FB7"/>
    <w:rsid w:val="004D6978"/>
    <w:rsid w:val="004E52ED"/>
    <w:rsid w:val="004E57E2"/>
    <w:rsid w:val="004E5A00"/>
    <w:rsid w:val="004E7052"/>
    <w:rsid w:val="004E7572"/>
    <w:rsid w:val="004F3AA9"/>
    <w:rsid w:val="004F41BF"/>
    <w:rsid w:val="004F4A0F"/>
    <w:rsid w:val="004F5982"/>
    <w:rsid w:val="004F599A"/>
    <w:rsid w:val="005006A9"/>
    <w:rsid w:val="00500D67"/>
    <w:rsid w:val="00502F71"/>
    <w:rsid w:val="0050388B"/>
    <w:rsid w:val="0050455C"/>
    <w:rsid w:val="005113CA"/>
    <w:rsid w:val="0051384D"/>
    <w:rsid w:val="00514035"/>
    <w:rsid w:val="00514747"/>
    <w:rsid w:val="00515271"/>
    <w:rsid w:val="00521206"/>
    <w:rsid w:val="00523636"/>
    <w:rsid w:val="00523945"/>
    <w:rsid w:val="00524622"/>
    <w:rsid w:val="0052674B"/>
    <w:rsid w:val="005273EF"/>
    <w:rsid w:val="005303F6"/>
    <w:rsid w:val="00533246"/>
    <w:rsid w:val="0053467E"/>
    <w:rsid w:val="005369EE"/>
    <w:rsid w:val="00536A7A"/>
    <w:rsid w:val="00536FC0"/>
    <w:rsid w:val="00543B47"/>
    <w:rsid w:val="00544809"/>
    <w:rsid w:val="00545546"/>
    <w:rsid w:val="005471A9"/>
    <w:rsid w:val="00552F53"/>
    <w:rsid w:val="00557C25"/>
    <w:rsid w:val="005612FC"/>
    <w:rsid w:val="00562F1A"/>
    <w:rsid w:val="00564634"/>
    <w:rsid w:val="0057090E"/>
    <w:rsid w:val="005730FD"/>
    <w:rsid w:val="00573BD8"/>
    <w:rsid w:val="00575D3E"/>
    <w:rsid w:val="00575EFD"/>
    <w:rsid w:val="00575F5E"/>
    <w:rsid w:val="005762C9"/>
    <w:rsid w:val="00580A34"/>
    <w:rsid w:val="00586AC7"/>
    <w:rsid w:val="00587EC3"/>
    <w:rsid w:val="00591FD8"/>
    <w:rsid w:val="00592504"/>
    <w:rsid w:val="00592B61"/>
    <w:rsid w:val="00593DB0"/>
    <w:rsid w:val="005A4BCD"/>
    <w:rsid w:val="005A7781"/>
    <w:rsid w:val="005B28C7"/>
    <w:rsid w:val="005B3726"/>
    <w:rsid w:val="005B6619"/>
    <w:rsid w:val="005C2FA7"/>
    <w:rsid w:val="005C7D2F"/>
    <w:rsid w:val="005D0425"/>
    <w:rsid w:val="005D0796"/>
    <w:rsid w:val="005D13FA"/>
    <w:rsid w:val="005D31F9"/>
    <w:rsid w:val="005D4F70"/>
    <w:rsid w:val="005D777C"/>
    <w:rsid w:val="005E120E"/>
    <w:rsid w:val="005E3779"/>
    <w:rsid w:val="005E4122"/>
    <w:rsid w:val="005E4C2F"/>
    <w:rsid w:val="005E7BF0"/>
    <w:rsid w:val="005F19AA"/>
    <w:rsid w:val="005F7440"/>
    <w:rsid w:val="005F7BF6"/>
    <w:rsid w:val="00600537"/>
    <w:rsid w:val="00600F39"/>
    <w:rsid w:val="00602067"/>
    <w:rsid w:val="00602190"/>
    <w:rsid w:val="0060283C"/>
    <w:rsid w:val="00602964"/>
    <w:rsid w:val="00605B2E"/>
    <w:rsid w:val="00605E93"/>
    <w:rsid w:val="006060D0"/>
    <w:rsid w:val="00606A0D"/>
    <w:rsid w:val="00606C7A"/>
    <w:rsid w:val="00607037"/>
    <w:rsid w:val="00614A87"/>
    <w:rsid w:val="006153D2"/>
    <w:rsid w:val="0061546A"/>
    <w:rsid w:val="00616404"/>
    <w:rsid w:val="006211F9"/>
    <w:rsid w:val="0062550B"/>
    <w:rsid w:val="00625CA9"/>
    <w:rsid w:val="00626F5D"/>
    <w:rsid w:val="006308D8"/>
    <w:rsid w:val="00633224"/>
    <w:rsid w:val="0063360F"/>
    <w:rsid w:val="00641649"/>
    <w:rsid w:val="00644449"/>
    <w:rsid w:val="006459DE"/>
    <w:rsid w:val="006526DA"/>
    <w:rsid w:val="00653808"/>
    <w:rsid w:val="00653A06"/>
    <w:rsid w:val="00655644"/>
    <w:rsid w:val="00663D42"/>
    <w:rsid w:val="0066482C"/>
    <w:rsid w:val="006655C5"/>
    <w:rsid w:val="006655E0"/>
    <w:rsid w:val="006662E1"/>
    <w:rsid w:val="00666BD7"/>
    <w:rsid w:val="006713DD"/>
    <w:rsid w:val="00672175"/>
    <w:rsid w:val="0067372C"/>
    <w:rsid w:val="006744C6"/>
    <w:rsid w:val="00675B5C"/>
    <w:rsid w:val="00676266"/>
    <w:rsid w:val="00676CAA"/>
    <w:rsid w:val="00677A8F"/>
    <w:rsid w:val="00677DB5"/>
    <w:rsid w:val="00680017"/>
    <w:rsid w:val="00680931"/>
    <w:rsid w:val="006820F0"/>
    <w:rsid w:val="0068545A"/>
    <w:rsid w:val="00687417"/>
    <w:rsid w:val="006916E9"/>
    <w:rsid w:val="00693590"/>
    <w:rsid w:val="00695451"/>
    <w:rsid w:val="006A1B84"/>
    <w:rsid w:val="006A6EA7"/>
    <w:rsid w:val="006B06EA"/>
    <w:rsid w:val="006B42E9"/>
    <w:rsid w:val="006B4601"/>
    <w:rsid w:val="006B4D07"/>
    <w:rsid w:val="006C1B83"/>
    <w:rsid w:val="006C21DA"/>
    <w:rsid w:val="006C3423"/>
    <w:rsid w:val="006C4781"/>
    <w:rsid w:val="006C5994"/>
    <w:rsid w:val="006D0FD2"/>
    <w:rsid w:val="006D1CE5"/>
    <w:rsid w:val="006D1D5F"/>
    <w:rsid w:val="006D36F8"/>
    <w:rsid w:val="006D37A8"/>
    <w:rsid w:val="006D3D3B"/>
    <w:rsid w:val="006D4A0D"/>
    <w:rsid w:val="006D4BC5"/>
    <w:rsid w:val="006D6CCC"/>
    <w:rsid w:val="006D6D3D"/>
    <w:rsid w:val="006E1FAC"/>
    <w:rsid w:val="006E3287"/>
    <w:rsid w:val="006F1393"/>
    <w:rsid w:val="006F6640"/>
    <w:rsid w:val="006F6EE4"/>
    <w:rsid w:val="007013B4"/>
    <w:rsid w:val="00701ACE"/>
    <w:rsid w:val="00701B28"/>
    <w:rsid w:val="0070298B"/>
    <w:rsid w:val="00702B6A"/>
    <w:rsid w:val="00702FD8"/>
    <w:rsid w:val="0070598E"/>
    <w:rsid w:val="00710E83"/>
    <w:rsid w:val="00711672"/>
    <w:rsid w:val="00711B1C"/>
    <w:rsid w:val="007129FD"/>
    <w:rsid w:val="00713E7D"/>
    <w:rsid w:val="00713F75"/>
    <w:rsid w:val="0071598C"/>
    <w:rsid w:val="00720FFD"/>
    <w:rsid w:val="007216C1"/>
    <w:rsid w:val="00724045"/>
    <w:rsid w:val="00725129"/>
    <w:rsid w:val="007258E2"/>
    <w:rsid w:val="00727095"/>
    <w:rsid w:val="007300C8"/>
    <w:rsid w:val="00730932"/>
    <w:rsid w:val="007329C4"/>
    <w:rsid w:val="007340D5"/>
    <w:rsid w:val="00734353"/>
    <w:rsid w:val="00734D6E"/>
    <w:rsid w:val="007357F2"/>
    <w:rsid w:val="007373CE"/>
    <w:rsid w:val="0074268E"/>
    <w:rsid w:val="007442D3"/>
    <w:rsid w:val="00745247"/>
    <w:rsid w:val="007467C9"/>
    <w:rsid w:val="00751656"/>
    <w:rsid w:val="00752AF2"/>
    <w:rsid w:val="007534CA"/>
    <w:rsid w:val="00754212"/>
    <w:rsid w:val="007542FD"/>
    <w:rsid w:val="00754FB2"/>
    <w:rsid w:val="00756EFE"/>
    <w:rsid w:val="0075738A"/>
    <w:rsid w:val="00761506"/>
    <w:rsid w:val="00764259"/>
    <w:rsid w:val="007645FA"/>
    <w:rsid w:val="00774D56"/>
    <w:rsid w:val="00776021"/>
    <w:rsid w:val="00781D14"/>
    <w:rsid w:val="007845AA"/>
    <w:rsid w:val="00784AEF"/>
    <w:rsid w:val="007851F1"/>
    <w:rsid w:val="00785D74"/>
    <w:rsid w:val="007877AB"/>
    <w:rsid w:val="007904F3"/>
    <w:rsid w:val="00792ACB"/>
    <w:rsid w:val="007932C3"/>
    <w:rsid w:val="00793753"/>
    <w:rsid w:val="00793E8F"/>
    <w:rsid w:val="007967E7"/>
    <w:rsid w:val="007A06CF"/>
    <w:rsid w:val="007A0CD5"/>
    <w:rsid w:val="007A14D1"/>
    <w:rsid w:val="007A6B56"/>
    <w:rsid w:val="007A75FE"/>
    <w:rsid w:val="007B1492"/>
    <w:rsid w:val="007B1A1E"/>
    <w:rsid w:val="007B2764"/>
    <w:rsid w:val="007B5064"/>
    <w:rsid w:val="007B6B70"/>
    <w:rsid w:val="007C08BD"/>
    <w:rsid w:val="007C5A02"/>
    <w:rsid w:val="007D2974"/>
    <w:rsid w:val="007D63F8"/>
    <w:rsid w:val="007D6766"/>
    <w:rsid w:val="007E260A"/>
    <w:rsid w:val="007E31BA"/>
    <w:rsid w:val="007E59C8"/>
    <w:rsid w:val="007E69DA"/>
    <w:rsid w:val="007F38D1"/>
    <w:rsid w:val="007F4689"/>
    <w:rsid w:val="007F499C"/>
    <w:rsid w:val="007F58CC"/>
    <w:rsid w:val="007F651D"/>
    <w:rsid w:val="007F73EC"/>
    <w:rsid w:val="008039AE"/>
    <w:rsid w:val="00803A83"/>
    <w:rsid w:val="00805057"/>
    <w:rsid w:val="0080592F"/>
    <w:rsid w:val="0080747B"/>
    <w:rsid w:val="00810D50"/>
    <w:rsid w:val="008111B1"/>
    <w:rsid w:val="00814663"/>
    <w:rsid w:val="00820745"/>
    <w:rsid w:val="00822D5F"/>
    <w:rsid w:val="008235CA"/>
    <w:rsid w:val="008236C6"/>
    <w:rsid w:val="00824C31"/>
    <w:rsid w:val="00825A61"/>
    <w:rsid w:val="00826FC3"/>
    <w:rsid w:val="00831002"/>
    <w:rsid w:val="00832368"/>
    <w:rsid w:val="00836269"/>
    <w:rsid w:val="008409D7"/>
    <w:rsid w:val="00841DB6"/>
    <w:rsid w:val="008425DD"/>
    <w:rsid w:val="00847385"/>
    <w:rsid w:val="008520DB"/>
    <w:rsid w:val="008543E5"/>
    <w:rsid w:val="00854644"/>
    <w:rsid w:val="008547F4"/>
    <w:rsid w:val="00854A3F"/>
    <w:rsid w:val="0085723B"/>
    <w:rsid w:val="00861313"/>
    <w:rsid w:val="00862FA7"/>
    <w:rsid w:val="00863B7D"/>
    <w:rsid w:val="00870804"/>
    <w:rsid w:val="008727B9"/>
    <w:rsid w:val="00872AED"/>
    <w:rsid w:val="00872EFE"/>
    <w:rsid w:val="00874D8E"/>
    <w:rsid w:val="00875955"/>
    <w:rsid w:val="00877F6B"/>
    <w:rsid w:val="00883A16"/>
    <w:rsid w:val="00887039"/>
    <w:rsid w:val="00887C97"/>
    <w:rsid w:val="00890135"/>
    <w:rsid w:val="0089318A"/>
    <w:rsid w:val="00894A69"/>
    <w:rsid w:val="008A04E1"/>
    <w:rsid w:val="008A2012"/>
    <w:rsid w:val="008A2DD0"/>
    <w:rsid w:val="008B0C1E"/>
    <w:rsid w:val="008B3E5E"/>
    <w:rsid w:val="008B49C5"/>
    <w:rsid w:val="008B5CB1"/>
    <w:rsid w:val="008C0319"/>
    <w:rsid w:val="008C0520"/>
    <w:rsid w:val="008C2688"/>
    <w:rsid w:val="008C2CAA"/>
    <w:rsid w:val="008C2D6C"/>
    <w:rsid w:val="008C3EE1"/>
    <w:rsid w:val="008C41EA"/>
    <w:rsid w:val="008C601A"/>
    <w:rsid w:val="008D324C"/>
    <w:rsid w:val="008D4508"/>
    <w:rsid w:val="008D5FDE"/>
    <w:rsid w:val="008D611C"/>
    <w:rsid w:val="008E1D3A"/>
    <w:rsid w:val="008E6237"/>
    <w:rsid w:val="008F01E2"/>
    <w:rsid w:val="008F3A6D"/>
    <w:rsid w:val="008F429A"/>
    <w:rsid w:val="008F5EF1"/>
    <w:rsid w:val="0090062C"/>
    <w:rsid w:val="00901BE8"/>
    <w:rsid w:val="00901C1D"/>
    <w:rsid w:val="009059D5"/>
    <w:rsid w:val="00906663"/>
    <w:rsid w:val="009067CC"/>
    <w:rsid w:val="00910AF6"/>
    <w:rsid w:val="00911BAD"/>
    <w:rsid w:val="00912FC5"/>
    <w:rsid w:val="00921431"/>
    <w:rsid w:val="00926FC8"/>
    <w:rsid w:val="0093129B"/>
    <w:rsid w:val="00934AF5"/>
    <w:rsid w:val="00945DE8"/>
    <w:rsid w:val="00946E44"/>
    <w:rsid w:val="009472E1"/>
    <w:rsid w:val="00950CFF"/>
    <w:rsid w:val="00951766"/>
    <w:rsid w:val="00951C17"/>
    <w:rsid w:val="00952BC6"/>
    <w:rsid w:val="009566ED"/>
    <w:rsid w:val="00956A31"/>
    <w:rsid w:val="009646BC"/>
    <w:rsid w:val="00971336"/>
    <w:rsid w:val="0097197C"/>
    <w:rsid w:val="0097333C"/>
    <w:rsid w:val="00976C46"/>
    <w:rsid w:val="00977BBC"/>
    <w:rsid w:val="00977F01"/>
    <w:rsid w:val="0098165B"/>
    <w:rsid w:val="00983118"/>
    <w:rsid w:val="00983341"/>
    <w:rsid w:val="00986D3E"/>
    <w:rsid w:val="00987695"/>
    <w:rsid w:val="00990D4B"/>
    <w:rsid w:val="00991AB9"/>
    <w:rsid w:val="0099331A"/>
    <w:rsid w:val="00997AEF"/>
    <w:rsid w:val="009A0434"/>
    <w:rsid w:val="009A0E48"/>
    <w:rsid w:val="009A2CE0"/>
    <w:rsid w:val="009A4F0A"/>
    <w:rsid w:val="009A536A"/>
    <w:rsid w:val="009A55E0"/>
    <w:rsid w:val="009A6977"/>
    <w:rsid w:val="009B30D0"/>
    <w:rsid w:val="009B5E38"/>
    <w:rsid w:val="009B7448"/>
    <w:rsid w:val="009B780E"/>
    <w:rsid w:val="009C314D"/>
    <w:rsid w:val="009C4256"/>
    <w:rsid w:val="009C7689"/>
    <w:rsid w:val="009D1E78"/>
    <w:rsid w:val="009E0561"/>
    <w:rsid w:val="009E2797"/>
    <w:rsid w:val="009E4B56"/>
    <w:rsid w:val="009E5EA8"/>
    <w:rsid w:val="009E6212"/>
    <w:rsid w:val="009E64A2"/>
    <w:rsid w:val="009E718C"/>
    <w:rsid w:val="009E790E"/>
    <w:rsid w:val="009F08D2"/>
    <w:rsid w:val="009F0EF0"/>
    <w:rsid w:val="009F60DF"/>
    <w:rsid w:val="009F65F4"/>
    <w:rsid w:val="00A0048B"/>
    <w:rsid w:val="00A12577"/>
    <w:rsid w:val="00A13E5B"/>
    <w:rsid w:val="00A1418F"/>
    <w:rsid w:val="00A14C19"/>
    <w:rsid w:val="00A179FA"/>
    <w:rsid w:val="00A17C97"/>
    <w:rsid w:val="00A218FA"/>
    <w:rsid w:val="00A23201"/>
    <w:rsid w:val="00A24714"/>
    <w:rsid w:val="00A24743"/>
    <w:rsid w:val="00A32E55"/>
    <w:rsid w:val="00A34B18"/>
    <w:rsid w:val="00A351C4"/>
    <w:rsid w:val="00A37F79"/>
    <w:rsid w:val="00A424CA"/>
    <w:rsid w:val="00A42EC6"/>
    <w:rsid w:val="00A43B10"/>
    <w:rsid w:val="00A44F94"/>
    <w:rsid w:val="00A468AB"/>
    <w:rsid w:val="00A51093"/>
    <w:rsid w:val="00A52BE8"/>
    <w:rsid w:val="00A53D63"/>
    <w:rsid w:val="00A549AF"/>
    <w:rsid w:val="00A57B95"/>
    <w:rsid w:val="00A60805"/>
    <w:rsid w:val="00A61072"/>
    <w:rsid w:val="00A61774"/>
    <w:rsid w:val="00A62534"/>
    <w:rsid w:val="00A6317E"/>
    <w:rsid w:val="00A633B7"/>
    <w:rsid w:val="00A66F5D"/>
    <w:rsid w:val="00A80842"/>
    <w:rsid w:val="00A879E9"/>
    <w:rsid w:val="00A93807"/>
    <w:rsid w:val="00AA18EE"/>
    <w:rsid w:val="00AA2ABB"/>
    <w:rsid w:val="00AA2D70"/>
    <w:rsid w:val="00AA31A5"/>
    <w:rsid w:val="00AA4CCD"/>
    <w:rsid w:val="00AA4FDE"/>
    <w:rsid w:val="00AA7628"/>
    <w:rsid w:val="00AB1838"/>
    <w:rsid w:val="00AB585C"/>
    <w:rsid w:val="00AB7466"/>
    <w:rsid w:val="00AB75CA"/>
    <w:rsid w:val="00AC0A02"/>
    <w:rsid w:val="00AC2388"/>
    <w:rsid w:val="00AC35F6"/>
    <w:rsid w:val="00AC43FA"/>
    <w:rsid w:val="00AC5A01"/>
    <w:rsid w:val="00AC5B42"/>
    <w:rsid w:val="00AC7B4D"/>
    <w:rsid w:val="00AD045A"/>
    <w:rsid w:val="00AD1EF3"/>
    <w:rsid w:val="00AD7885"/>
    <w:rsid w:val="00AD7AC8"/>
    <w:rsid w:val="00AD7C17"/>
    <w:rsid w:val="00AE1AB4"/>
    <w:rsid w:val="00AE1D31"/>
    <w:rsid w:val="00AE29C3"/>
    <w:rsid w:val="00AE4314"/>
    <w:rsid w:val="00AE5A30"/>
    <w:rsid w:val="00AE65F5"/>
    <w:rsid w:val="00AE6FEA"/>
    <w:rsid w:val="00AF171D"/>
    <w:rsid w:val="00AF1B26"/>
    <w:rsid w:val="00AF51BE"/>
    <w:rsid w:val="00AF6C19"/>
    <w:rsid w:val="00B003A7"/>
    <w:rsid w:val="00B03184"/>
    <w:rsid w:val="00B04905"/>
    <w:rsid w:val="00B05D5F"/>
    <w:rsid w:val="00B07577"/>
    <w:rsid w:val="00B10CA4"/>
    <w:rsid w:val="00B112BB"/>
    <w:rsid w:val="00B15744"/>
    <w:rsid w:val="00B171A8"/>
    <w:rsid w:val="00B2270F"/>
    <w:rsid w:val="00B23FB4"/>
    <w:rsid w:val="00B25C39"/>
    <w:rsid w:val="00B2603D"/>
    <w:rsid w:val="00B2667C"/>
    <w:rsid w:val="00B3267A"/>
    <w:rsid w:val="00B34AD2"/>
    <w:rsid w:val="00B4201A"/>
    <w:rsid w:val="00B421CD"/>
    <w:rsid w:val="00B4301D"/>
    <w:rsid w:val="00B44437"/>
    <w:rsid w:val="00B46E5C"/>
    <w:rsid w:val="00B5048E"/>
    <w:rsid w:val="00B53F6C"/>
    <w:rsid w:val="00B54FF0"/>
    <w:rsid w:val="00B5510E"/>
    <w:rsid w:val="00B56729"/>
    <w:rsid w:val="00B60541"/>
    <w:rsid w:val="00B61E2F"/>
    <w:rsid w:val="00B634B9"/>
    <w:rsid w:val="00B6566B"/>
    <w:rsid w:val="00B65FDE"/>
    <w:rsid w:val="00B6610A"/>
    <w:rsid w:val="00B66D18"/>
    <w:rsid w:val="00B714A1"/>
    <w:rsid w:val="00B71CE8"/>
    <w:rsid w:val="00B75F98"/>
    <w:rsid w:val="00B80F7B"/>
    <w:rsid w:val="00B81051"/>
    <w:rsid w:val="00B81E6F"/>
    <w:rsid w:val="00B81EDD"/>
    <w:rsid w:val="00B839E7"/>
    <w:rsid w:val="00B84185"/>
    <w:rsid w:val="00B843B5"/>
    <w:rsid w:val="00B84AE6"/>
    <w:rsid w:val="00B85BD8"/>
    <w:rsid w:val="00B863C6"/>
    <w:rsid w:val="00B871D2"/>
    <w:rsid w:val="00B90172"/>
    <w:rsid w:val="00B90513"/>
    <w:rsid w:val="00B91CFF"/>
    <w:rsid w:val="00B97D7D"/>
    <w:rsid w:val="00B97FE6"/>
    <w:rsid w:val="00BA2102"/>
    <w:rsid w:val="00BA5C6C"/>
    <w:rsid w:val="00BA6B10"/>
    <w:rsid w:val="00BC0991"/>
    <w:rsid w:val="00BC0A01"/>
    <w:rsid w:val="00BC12B6"/>
    <w:rsid w:val="00BC36F3"/>
    <w:rsid w:val="00BC392B"/>
    <w:rsid w:val="00BC7606"/>
    <w:rsid w:val="00BD6B56"/>
    <w:rsid w:val="00BD7960"/>
    <w:rsid w:val="00BE6357"/>
    <w:rsid w:val="00BF1CC8"/>
    <w:rsid w:val="00BF4462"/>
    <w:rsid w:val="00BF450B"/>
    <w:rsid w:val="00C0219A"/>
    <w:rsid w:val="00C106BD"/>
    <w:rsid w:val="00C12A05"/>
    <w:rsid w:val="00C137D1"/>
    <w:rsid w:val="00C14EEA"/>
    <w:rsid w:val="00C16C2C"/>
    <w:rsid w:val="00C17B86"/>
    <w:rsid w:val="00C22FF3"/>
    <w:rsid w:val="00C24D00"/>
    <w:rsid w:val="00C335ED"/>
    <w:rsid w:val="00C33C44"/>
    <w:rsid w:val="00C3551A"/>
    <w:rsid w:val="00C361BA"/>
    <w:rsid w:val="00C41EC1"/>
    <w:rsid w:val="00C43F73"/>
    <w:rsid w:val="00C441DA"/>
    <w:rsid w:val="00C459ED"/>
    <w:rsid w:val="00C45A70"/>
    <w:rsid w:val="00C473A0"/>
    <w:rsid w:val="00C51468"/>
    <w:rsid w:val="00C519E3"/>
    <w:rsid w:val="00C60421"/>
    <w:rsid w:val="00C6111F"/>
    <w:rsid w:val="00C61EEE"/>
    <w:rsid w:val="00C62BCE"/>
    <w:rsid w:val="00C62FF0"/>
    <w:rsid w:val="00C66055"/>
    <w:rsid w:val="00C6787F"/>
    <w:rsid w:val="00C73ACA"/>
    <w:rsid w:val="00C75381"/>
    <w:rsid w:val="00C7672C"/>
    <w:rsid w:val="00C83666"/>
    <w:rsid w:val="00C83860"/>
    <w:rsid w:val="00C842EC"/>
    <w:rsid w:val="00C849E6"/>
    <w:rsid w:val="00C91FE0"/>
    <w:rsid w:val="00C95E4F"/>
    <w:rsid w:val="00C96650"/>
    <w:rsid w:val="00C9708D"/>
    <w:rsid w:val="00C97894"/>
    <w:rsid w:val="00CA1013"/>
    <w:rsid w:val="00CA136A"/>
    <w:rsid w:val="00CA7B79"/>
    <w:rsid w:val="00CB216C"/>
    <w:rsid w:val="00CB5001"/>
    <w:rsid w:val="00CB52BA"/>
    <w:rsid w:val="00CB7711"/>
    <w:rsid w:val="00CC36C2"/>
    <w:rsid w:val="00CC3C48"/>
    <w:rsid w:val="00CC75B5"/>
    <w:rsid w:val="00CC796F"/>
    <w:rsid w:val="00CD244F"/>
    <w:rsid w:val="00CD2BF4"/>
    <w:rsid w:val="00CD405D"/>
    <w:rsid w:val="00CE045A"/>
    <w:rsid w:val="00CE33E7"/>
    <w:rsid w:val="00CE6B9C"/>
    <w:rsid w:val="00CF138F"/>
    <w:rsid w:val="00CF243F"/>
    <w:rsid w:val="00D04C56"/>
    <w:rsid w:val="00D131EB"/>
    <w:rsid w:val="00D14F2C"/>
    <w:rsid w:val="00D15DDF"/>
    <w:rsid w:val="00D2233A"/>
    <w:rsid w:val="00D229ED"/>
    <w:rsid w:val="00D23E6B"/>
    <w:rsid w:val="00D3300A"/>
    <w:rsid w:val="00D406C0"/>
    <w:rsid w:val="00D437F2"/>
    <w:rsid w:val="00D43AD7"/>
    <w:rsid w:val="00D4620A"/>
    <w:rsid w:val="00D50598"/>
    <w:rsid w:val="00D53A50"/>
    <w:rsid w:val="00D54295"/>
    <w:rsid w:val="00D60050"/>
    <w:rsid w:val="00D62494"/>
    <w:rsid w:val="00D63239"/>
    <w:rsid w:val="00D64B8C"/>
    <w:rsid w:val="00D655DC"/>
    <w:rsid w:val="00D6617F"/>
    <w:rsid w:val="00D70141"/>
    <w:rsid w:val="00D716DB"/>
    <w:rsid w:val="00D73000"/>
    <w:rsid w:val="00D73034"/>
    <w:rsid w:val="00D75664"/>
    <w:rsid w:val="00D75F60"/>
    <w:rsid w:val="00D77C44"/>
    <w:rsid w:val="00D80D2C"/>
    <w:rsid w:val="00D8636E"/>
    <w:rsid w:val="00D86720"/>
    <w:rsid w:val="00D94609"/>
    <w:rsid w:val="00D95BFE"/>
    <w:rsid w:val="00DA02EF"/>
    <w:rsid w:val="00DA0C78"/>
    <w:rsid w:val="00DA0EF4"/>
    <w:rsid w:val="00DA15AA"/>
    <w:rsid w:val="00DA27E6"/>
    <w:rsid w:val="00DA34DA"/>
    <w:rsid w:val="00DA5462"/>
    <w:rsid w:val="00DA6EEF"/>
    <w:rsid w:val="00DB0ABC"/>
    <w:rsid w:val="00DB2693"/>
    <w:rsid w:val="00DB3C1D"/>
    <w:rsid w:val="00DB41A9"/>
    <w:rsid w:val="00DB54D2"/>
    <w:rsid w:val="00DB5795"/>
    <w:rsid w:val="00DC164A"/>
    <w:rsid w:val="00DC32C4"/>
    <w:rsid w:val="00DC4754"/>
    <w:rsid w:val="00DC5274"/>
    <w:rsid w:val="00DC639E"/>
    <w:rsid w:val="00DD01A7"/>
    <w:rsid w:val="00DD237C"/>
    <w:rsid w:val="00DD3DD6"/>
    <w:rsid w:val="00DD775C"/>
    <w:rsid w:val="00DE0F1C"/>
    <w:rsid w:val="00DF0FB1"/>
    <w:rsid w:val="00DF14EC"/>
    <w:rsid w:val="00DF4BF1"/>
    <w:rsid w:val="00DF7045"/>
    <w:rsid w:val="00E01DB5"/>
    <w:rsid w:val="00E03D3F"/>
    <w:rsid w:val="00E03FB9"/>
    <w:rsid w:val="00E0405A"/>
    <w:rsid w:val="00E10B09"/>
    <w:rsid w:val="00E10DA7"/>
    <w:rsid w:val="00E1101F"/>
    <w:rsid w:val="00E11CA0"/>
    <w:rsid w:val="00E14BC3"/>
    <w:rsid w:val="00E20705"/>
    <w:rsid w:val="00E20E0F"/>
    <w:rsid w:val="00E20FFA"/>
    <w:rsid w:val="00E21304"/>
    <w:rsid w:val="00E21768"/>
    <w:rsid w:val="00E22104"/>
    <w:rsid w:val="00E27837"/>
    <w:rsid w:val="00E27BE1"/>
    <w:rsid w:val="00E31051"/>
    <w:rsid w:val="00E3181B"/>
    <w:rsid w:val="00E31887"/>
    <w:rsid w:val="00E3393A"/>
    <w:rsid w:val="00E3634C"/>
    <w:rsid w:val="00E405A7"/>
    <w:rsid w:val="00E40DF9"/>
    <w:rsid w:val="00E41739"/>
    <w:rsid w:val="00E41B81"/>
    <w:rsid w:val="00E44386"/>
    <w:rsid w:val="00E45BFE"/>
    <w:rsid w:val="00E5153A"/>
    <w:rsid w:val="00E53FA0"/>
    <w:rsid w:val="00E551F6"/>
    <w:rsid w:val="00E553B1"/>
    <w:rsid w:val="00E57DF9"/>
    <w:rsid w:val="00E63096"/>
    <w:rsid w:val="00E63EDA"/>
    <w:rsid w:val="00E65C4B"/>
    <w:rsid w:val="00E7025B"/>
    <w:rsid w:val="00E7052B"/>
    <w:rsid w:val="00E70665"/>
    <w:rsid w:val="00E7321F"/>
    <w:rsid w:val="00E75FF8"/>
    <w:rsid w:val="00E7663E"/>
    <w:rsid w:val="00E771FD"/>
    <w:rsid w:val="00E82B8F"/>
    <w:rsid w:val="00E85442"/>
    <w:rsid w:val="00E86DCE"/>
    <w:rsid w:val="00E92166"/>
    <w:rsid w:val="00E92A54"/>
    <w:rsid w:val="00EA162D"/>
    <w:rsid w:val="00EA276B"/>
    <w:rsid w:val="00EA41C8"/>
    <w:rsid w:val="00EA746C"/>
    <w:rsid w:val="00EB1A8A"/>
    <w:rsid w:val="00EB4CA0"/>
    <w:rsid w:val="00EC0758"/>
    <w:rsid w:val="00EC0764"/>
    <w:rsid w:val="00EC5005"/>
    <w:rsid w:val="00EC74EC"/>
    <w:rsid w:val="00ED1798"/>
    <w:rsid w:val="00ED2066"/>
    <w:rsid w:val="00ED23E2"/>
    <w:rsid w:val="00ED35E4"/>
    <w:rsid w:val="00ED3714"/>
    <w:rsid w:val="00ED3F51"/>
    <w:rsid w:val="00ED73C2"/>
    <w:rsid w:val="00ED7F6A"/>
    <w:rsid w:val="00EE0E6A"/>
    <w:rsid w:val="00EE121B"/>
    <w:rsid w:val="00EE2031"/>
    <w:rsid w:val="00EE27BF"/>
    <w:rsid w:val="00EE4D51"/>
    <w:rsid w:val="00EE52FD"/>
    <w:rsid w:val="00EE5775"/>
    <w:rsid w:val="00EF24A9"/>
    <w:rsid w:val="00EF51DF"/>
    <w:rsid w:val="00EF5BEA"/>
    <w:rsid w:val="00F01950"/>
    <w:rsid w:val="00F0499C"/>
    <w:rsid w:val="00F05926"/>
    <w:rsid w:val="00F07F84"/>
    <w:rsid w:val="00F11A61"/>
    <w:rsid w:val="00F13230"/>
    <w:rsid w:val="00F14E03"/>
    <w:rsid w:val="00F14F1D"/>
    <w:rsid w:val="00F2159E"/>
    <w:rsid w:val="00F21DF6"/>
    <w:rsid w:val="00F22978"/>
    <w:rsid w:val="00F31249"/>
    <w:rsid w:val="00F313B3"/>
    <w:rsid w:val="00F334E6"/>
    <w:rsid w:val="00F33787"/>
    <w:rsid w:val="00F34BD4"/>
    <w:rsid w:val="00F355BF"/>
    <w:rsid w:val="00F35C0F"/>
    <w:rsid w:val="00F364B1"/>
    <w:rsid w:val="00F37D30"/>
    <w:rsid w:val="00F42342"/>
    <w:rsid w:val="00F43B14"/>
    <w:rsid w:val="00F507C6"/>
    <w:rsid w:val="00F50BC5"/>
    <w:rsid w:val="00F52B07"/>
    <w:rsid w:val="00F55D10"/>
    <w:rsid w:val="00F5692A"/>
    <w:rsid w:val="00F56D9B"/>
    <w:rsid w:val="00F60CD5"/>
    <w:rsid w:val="00F60FA8"/>
    <w:rsid w:val="00F61F28"/>
    <w:rsid w:val="00F626C2"/>
    <w:rsid w:val="00F641D0"/>
    <w:rsid w:val="00F65497"/>
    <w:rsid w:val="00F671C9"/>
    <w:rsid w:val="00F678EE"/>
    <w:rsid w:val="00F67948"/>
    <w:rsid w:val="00F74E40"/>
    <w:rsid w:val="00F7535E"/>
    <w:rsid w:val="00F7774E"/>
    <w:rsid w:val="00F84449"/>
    <w:rsid w:val="00F867E3"/>
    <w:rsid w:val="00F87832"/>
    <w:rsid w:val="00F920A6"/>
    <w:rsid w:val="00F93FCB"/>
    <w:rsid w:val="00F968F7"/>
    <w:rsid w:val="00FA140A"/>
    <w:rsid w:val="00FA3A91"/>
    <w:rsid w:val="00FA714C"/>
    <w:rsid w:val="00FB0334"/>
    <w:rsid w:val="00FB0FC6"/>
    <w:rsid w:val="00FB1D01"/>
    <w:rsid w:val="00FB1D41"/>
    <w:rsid w:val="00FB4387"/>
    <w:rsid w:val="00FB4E34"/>
    <w:rsid w:val="00FC2C8E"/>
    <w:rsid w:val="00FC3383"/>
    <w:rsid w:val="00FC389C"/>
    <w:rsid w:val="00FC3DF9"/>
    <w:rsid w:val="00FD225C"/>
    <w:rsid w:val="00FD49AD"/>
    <w:rsid w:val="00FD59F3"/>
    <w:rsid w:val="00FD7541"/>
    <w:rsid w:val="00FE012E"/>
    <w:rsid w:val="00FE0DA4"/>
    <w:rsid w:val="00FE2020"/>
    <w:rsid w:val="00FE3B7E"/>
    <w:rsid w:val="00FE402D"/>
    <w:rsid w:val="00FE54FA"/>
    <w:rsid w:val="00FE660A"/>
    <w:rsid w:val="00FE6B15"/>
    <w:rsid w:val="00FE71C0"/>
    <w:rsid w:val="00FF1499"/>
    <w:rsid w:val="00FF1F0C"/>
    <w:rsid w:val="00FF3175"/>
    <w:rsid w:val="00FF49B8"/>
    <w:rsid w:val="00FF4B1E"/>
    <w:rsid w:val="00FF504C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dmkrsk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DCF5A41D68CA791582BE1D8363A93C3252C9F28332CE3EC47DC5648A8776C6E1FDC5HC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CDB27CEE913BF1F39E45393FC2210AE510A46AAC299CBA91FE72DFBEF700C50122939554596231784473698B1E9ADFADA29554CCE1B04CFAFC770FDo1A7L" TargetMode="External"/><Relationship Id="rId20" Type="http://schemas.openxmlformats.org/officeDocument/2006/relationships/hyperlink" Target="http://www.admkrsk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8180E62593989D7E53779401A16ACD85FA27DD72BF79A129E98DF264F200406ECBDA612B90042F7EF200E4Dr8x8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314B1966BE220341857CDAF8DC8E8B67" ma:contentTypeVersion="1" ma:contentTypeDescription="Отправка изображения." ma:contentTypeScope="" ma:versionID="b350f00e61761a6693254667b30ff12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e9a132ec4ebf16f0d63463b13edf8e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1:ThumbnailExists" minOccurs="0"/>
                <xsd:element ref="ns1:PreviewExists" minOccurs="0"/>
                <xsd:element ref="ns2:ImageWidth" minOccurs="0"/>
                <xsd:element ref="ns2:ImageHeight" minOccurs="0"/>
                <xsd:element ref="ns2:ImageCreateDate" minOccurs="0"/>
                <xsd:element ref="ns2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Ширина рисунка" ma:internalName="ImageWidth" ma:readOnly="true">
      <xsd:simpleType>
        <xsd:restriction base="dms:Unknown"/>
      </xsd:simpleType>
    </xsd:element>
    <xsd:element name="ImageHeight" ma:index="22" nillable="true" ma:displayName="Высота рисунк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2397B-B175-4D11-BD48-D76769325491}"/>
</file>

<file path=customXml/itemProps2.xml><?xml version="1.0" encoding="utf-8"?>
<ds:datastoreItem xmlns:ds="http://schemas.openxmlformats.org/officeDocument/2006/customXml" ds:itemID="{BEEFA8DB-5F78-42D8-929C-55E9C1ABEF9F}"/>
</file>

<file path=customXml/itemProps3.xml><?xml version="1.0" encoding="utf-8"?>
<ds:datastoreItem xmlns:ds="http://schemas.openxmlformats.org/officeDocument/2006/customXml" ds:itemID="{649EC010-E98D-4B49-AA2B-B8386F20682F}"/>
</file>

<file path=customXml/itemProps4.xml><?xml version="1.0" encoding="utf-8"?>
<ds:datastoreItem xmlns:ds="http://schemas.openxmlformats.org/officeDocument/2006/customXml" ds:itemID="{33CFD20F-DDD7-4E28-9F46-9EAB2AF88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121</Words>
  <Characters>8049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ec</dc:creator>
  <cp:keywords/>
  <dc:description/>
  <cp:lastModifiedBy>Акулич Полина Викторовна</cp:lastModifiedBy>
  <cp:revision>2</cp:revision>
  <cp:lastPrinted>2020-06-18T09:40:00Z</cp:lastPrinted>
  <dcterms:created xsi:type="dcterms:W3CDTF">2020-06-19T04:02:00Z</dcterms:created>
  <dcterms:modified xsi:type="dcterms:W3CDTF">2020-06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14B1966BE220341857CDAF8DC8E8B67</vt:lpwstr>
  </property>
</Properties>
</file>